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78" w:type="dxa"/>
        <w:tblLayout w:type="fixed"/>
        <w:tblLook w:val="04A0" w:firstRow="1" w:lastRow="0" w:firstColumn="1" w:lastColumn="0" w:noHBand="0" w:noVBand="1"/>
      </w:tblPr>
      <w:tblGrid>
        <w:gridCol w:w="3060"/>
        <w:gridCol w:w="7020"/>
      </w:tblGrid>
      <w:tr w:rsidR="00EB5886" w:rsidRPr="00BE524A" w14:paraId="77A78665" w14:textId="77777777" w:rsidTr="006C6713">
        <w:trPr>
          <w:trHeight w:val="4969"/>
        </w:trPr>
        <w:tc>
          <w:tcPr>
            <w:tcW w:w="3060" w:type="dxa"/>
            <w:vMerge w:val="restart"/>
            <w:tcBorders>
              <w:top w:val="nil"/>
              <w:left w:val="nil"/>
              <w:right w:val="thinThickThinMediumGap" w:sz="24" w:space="0" w:color="auto"/>
            </w:tcBorders>
          </w:tcPr>
          <w:p w14:paraId="21C2A925" w14:textId="77777777" w:rsidR="00061D7D" w:rsidRPr="00EB5886" w:rsidRDefault="00061D7D" w:rsidP="00141C38">
            <w:pPr>
              <w:pStyle w:val="ListParagraph"/>
            </w:pPr>
          </w:p>
        </w:tc>
        <w:tc>
          <w:tcPr>
            <w:tcW w:w="7020" w:type="dxa"/>
            <w:tcBorders>
              <w:top w:val="nil"/>
              <w:left w:val="thinThickThinMediumGap" w:sz="24" w:space="0" w:color="auto"/>
              <w:right w:val="nil"/>
            </w:tcBorders>
          </w:tcPr>
          <w:p w14:paraId="43DFA989" w14:textId="6BC1CFB9" w:rsidR="00061D7D" w:rsidRPr="00BE524A" w:rsidRDefault="00A61B46" w:rsidP="00141C38">
            <w:pPr>
              <w:pStyle w:val="Title"/>
              <w:rPr>
                <w:rFonts w:ascii="Arial" w:hAnsi="Arial" w:cs="Arial"/>
              </w:rPr>
            </w:pPr>
            <w:r w:rsidRPr="00BE524A">
              <w:rPr>
                <w:rFonts w:ascii="Arial" w:hAnsi="Arial" w:cs="Arial"/>
              </w:rPr>
              <w:t xml:space="preserve">Curriculum  </w:t>
            </w:r>
          </w:p>
          <w:p w14:paraId="7677D657" w14:textId="1AFB215F" w:rsidR="00061D7D" w:rsidRPr="00BE524A" w:rsidRDefault="003076F3" w:rsidP="00141C38">
            <w:pPr>
              <w:pStyle w:val="Title"/>
              <w:rPr>
                <w:rFonts w:ascii="Arial" w:hAnsi="Arial" w:cs="Arial"/>
              </w:rPr>
            </w:pPr>
            <w:r w:rsidRPr="00BE524A">
              <w:rPr>
                <w:rFonts w:ascii="Arial" w:hAnsi="Arial" w:cs="Arial"/>
              </w:rPr>
              <w:t>For</w:t>
            </w:r>
          </w:p>
          <w:p w14:paraId="6E66C52F" w14:textId="5FC39FBF" w:rsidR="00061D7D" w:rsidRPr="00BE524A" w:rsidRDefault="009D0292" w:rsidP="007A35E5">
            <w:pPr>
              <w:pStyle w:val="Title"/>
              <w:rPr>
                <w:rFonts w:ascii="Arial" w:hAnsi="Arial" w:cs="Arial"/>
              </w:rPr>
            </w:pPr>
            <w:r w:rsidRPr="00BE524A">
              <w:rPr>
                <w:rFonts w:ascii="Arial" w:hAnsi="Arial" w:cs="Arial"/>
              </w:rPr>
              <w:t>“</w:t>
            </w:r>
            <w:r w:rsidR="007A35E5" w:rsidRPr="00BE524A">
              <w:rPr>
                <w:rFonts w:ascii="Arial" w:hAnsi="Arial" w:cs="Arial"/>
              </w:rPr>
              <w:t>Post Press Operations</w:t>
            </w:r>
            <w:r w:rsidRPr="00BE524A">
              <w:rPr>
                <w:rFonts w:ascii="Arial" w:hAnsi="Arial" w:cs="Arial"/>
              </w:rPr>
              <w:t>-Packaging”</w:t>
            </w:r>
          </w:p>
        </w:tc>
      </w:tr>
      <w:tr w:rsidR="00EB5886" w:rsidRPr="00BE524A" w14:paraId="6C4D8F9D" w14:textId="77777777" w:rsidTr="00061D7D">
        <w:trPr>
          <w:trHeight w:val="4310"/>
        </w:trPr>
        <w:tc>
          <w:tcPr>
            <w:tcW w:w="3060" w:type="dxa"/>
            <w:vMerge/>
            <w:tcBorders>
              <w:left w:val="nil"/>
              <w:right w:val="thinThickThinMediumGap" w:sz="24" w:space="0" w:color="auto"/>
            </w:tcBorders>
          </w:tcPr>
          <w:p w14:paraId="70DBC74D" w14:textId="77777777" w:rsidR="00061D7D" w:rsidRPr="00BE524A" w:rsidRDefault="00061D7D" w:rsidP="00141C38"/>
        </w:tc>
        <w:tc>
          <w:tcPr>
            <w:tcW w:w="7020" w:type="dxa"/>
            <w:tcBorders>
              <w:left w:val="thinThickThinMediumGap" w:sz="24" w:space="0" w:color="auto"/>
              <w:right w:val="nil"/>
            </w:tcBorders>
            <w:vAlign w:val="bottom"/>
          </w:tcPr>
          <w:p w14:paraId="3A79C37E" w14:textId="2B3FDBCF" w:rsidR="00061D7D" w:rsidRPr="00BE524A" w:rsidRDefault="00061D7D" w:rsidP="006D037A">
            <w:pPr>
              <w:pStyle w:val="Subtitle"/>
              <w:jc w:val="left"/>
              <w:rPr>
                <w:rFonts w:ascii="Arial" w:hAnsi="Arial" w:cs="Arial"/>
              </w:rPr>
            </w:pPr>
          </w:p>
        </w:tc>
      </w:tr>
      <w:tr w:rsidR="00EB5886" w:rsidRPr="00BE524A" w14:paraId="586FB65B" w14:textId="77777777" w:rsidTr="006C6713">
        <w:trPr>
          <w:trHeight w:val="20"/>
        </w:trPr>
        <w:tc>
          <w:tcPr>
            <w:tcW w:w="3060" w:type="dxa"/>
            <w:vMerge/>
            <w:tcBorders>
              <w:left w:val="nil"/>
              <w:bottom w:val="nil"/>
              <w:right w:val="thinThickThinMediumGap" w:sz="24" w:space="0" w:color="auto"/>
            </w:tcBorders>
          </w:tcPr>
          <w:p w14:paraId="6F3438C3" w14:textId="77777777" w:rsidR="00061D7D" w:rsidRPr="00BE524A" w:rsidRDefault="00061D7D" w:rsidP="00141C38"/>
        </w:tc>
        <w:tc>
          <w:tcPr>
            <w:tcW w:w="7020" w:type="dxa"/>
            <w:tcBorders>
              <w:left w:val="thinThickThinMediumGap" w:sz="24" w:space="0" w:color="auto"/>
              <w:bottom w:val="nil"/>
              <w:right w:val="nil"/>
            </w:tcBorders>
          </w:tcPr>
          <w:p w14:paraId="41729264" w14:textId="77777777" w:rsidR="00061D7D" w:rsidRPr="00BE524A" w:rsidRDefault="00061D7D" w:rsidP="00141C38">
            <w:pPr>
              <w:pStyle w:val="NAVTTC"/>
            </w:pPr>
            <w:r w:rsidRPr="00BE524A">
              <w:rPr>
                <w:noProof/>
              </w:rPr>
              <w:drawing>
                <wp:inline distT="0" distB="0" distL="0" distR="0" wp14:anchorId="50B39A99" wp14:editId="153EBBBF">
                  <wp:extent cx="2327910" cy="2327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2327910"/>
                          </a:xfrm>
                          <a:prstGeom prst="rect">
                            <a:avLst/>
                          </a:prstGeom>
                          <a:noFill/>
                          <a:ln>
                            <a:noFill/>
                          </a:ln>
                        </pic:spPr>
                      </pic:pic>
                    </a:graphicData>
                  </a:graphic>
                </wp:inline>
              </w:drawing>
            </w:r>
          </w:p>
          <w:p w14:paraId="6366E26A" w14:textId="77777777" w:rsidR="00061D7D" w:rsidRPr="00BE524A" w:rsidRDefault="00061D7D" w:rsidP="00141C38">
            <w:pPr>
              <w:pStyle w:val="NAVTTC"/>
            </w:pPr>
            <w:r w:rsidRPr="00BE524A">
              <w:t>National Vocational &amp; Technical</w:t>
            </w:r>
          </w:p>
          <w:p w14:paraId="7D08DF69" w14:textId="77777777" w:rsidR="00061D7D" w:rsidRPr="00BE524A" w:rsidRDefault="00061D7D" w:rsidP="00141C38">
            <w:pPr>
              <w:pStyle w:val="NAVTTC"/>
            </w:pPr>
            <w:r w:rsidRPr="00BE524A">
              <w:t>Training Commission</w:t>
            </w:r>
          </w:p>
        </w:tc>
      </w:tr>
    </w:tbl>
    <w:p w14:paraId="2113B149" w14:textId="77777777" w:rsidR="00061D7D" w:rsidRPr="00BE524A" w:rsidRDefault="00061D7D" w:rsidP="00141C38">
      <w:pPr>
        <w:pStyle w:val="ListParagraph"/>
        <w:numPr>
          <w:ilvl w:val="1"/>
          <w:numId w:val="1"/>
        </w:numPr>
        <w:sectPr w:rsidR="00061D7D" w:rsidRPr="00BE524A" w:rsidSect="00061D7D">
          <w:pgSz w:w="11906" w:h="16838"/>
          <w:pgMar w:top="720" w:right="720" w:bottom="720" w:left="720" w:header="708" w:footer="708" w:gutter="0"/>
          <w:cols w:space="708"/>
          <w:docGrid w:linePitch="360"/>
        </w:sectPr>
      </w:pPr>
    </w:p>
    <w:p w14:paraId="7A078782" w14:textId="77777777" w:rsidR="001F62D0" w:rsidRDefault="00624B93">
      <w:pPr>
        <w:pStyle w:val="TOC1"/>
        <w:rPr>
          <w:rFonts w:asciiTheme="minorHAnsi" w:eastAsiaTheme="minorEastAsia" w:hAnsiTheme="minorHAnsi" w:cstheme="minorBidi"/>
        </w:rPr>
      </w:pPr>
      <w:r w:rsidRPr="00BE524A">
        <w:lastRenderedPageBreak/>
        <w:fldChar w:fldCharType="begin"/>
      </w:r>
      <w:r w:rsidRPr="00BE524A">
        <w:instrText xml:space="preserve"> TOC \o "1-2" \h \z \t "COMPETENCY STANDARD,1" </w:instrText>
      </w:r>
      <w:r w:rsidRPr="00BE524A">
        <w:fldChar w:fldCharType="separate"/>
      </w:r>
      <w:hyperlink w:anchor="_Toc27043350" w:history="1">
        <w:r w:rsidR="001F62D0" w:rsidRPr="00143626">
          <w:rPr>
            <w:rStyle w:val="Hyperlink"/>
          </w:rPr>
          <w:t>Introduction</w:t>
        </w:r>
        <w:r w:rsidR="001F62D0">
          <w:rPr>
            <w:webHidden/>
          </w:rPr>
          <w:tab/>
        </w:r>
        <w:r w:rsidR="001F62D0">
          <w:rPr>
            <w:webHidden/>
          </w:rPr>
          <w:fldChar w:fldCharType="begin"/>
        </w:r>
        <w:r w:rsidR="001F62D0">
          <w:rPr>
            <w:webHidden/>
          </w:rPr>
          <w:instrText xml:space="preserve"> PAGEREF _Toc27043350 \h </w:instrText>
        </w:r>
        <w:r w:rsidR="001F62D0">
          <w:rPr>
            <w:webHidden/>
          </w:rPr>
        </w:r>
        <w:r w:rsidR="001F62D0">
          <w:rPr>
            <w:webHidden/>
          </w:rPr>
          <w:fldChar w:fldCharType="separate"/>
        </w:r>
        <w:r w:rsidR="001F62D0">
          <w:rPr>
            <w:webHidden/>
          </w:rPr>
          <w:t>4</w:t>
        </w:r>
        <w:r w:rsidR="001F62D0">
          <w:rPr>
            <w:webHidden/>
          </w:rPr>
          <w:fldChar w:fldCharType="end"/>
        </w:r>
      </w:hyperlink>
    </w:p>
    <w:p w14:paraId="0DE67B45" w14:textId="77777777" w:rsidR="001F62D0" w:rsidRDefault="007F22DF">
      <w:pPr>
        <w:pStyle w:val="TOC1"/>
        <w:rPr>
          <w:rFonts w:asciiTheme="minorHAnsi" w:eastAsiaTheme="minorEastAsia" w:hAnsiTheme="minorHAnsi" w:cstheme="minorBidi"/>
        </w:rPr>
      </w:pPr>
      <w:hyperlink w:anchor="_Toc27043351" w:history="1">
        <w:r w:rsidR="001F62D0" w:rsidRPr="00143626">
          <w:rPr>
            <w:rStyle w:val="Hyperlink"/>
          </w:rPr>
          <w:t xml:space="preserve">Definition/ Description of the Post Press program for </w:t>
        </w:r>
        <w:r w:rsidR="001F62D0" w:rsidRPr="00143626">
          <w:rPr>
            <w:rStyle w:val="Hyperlink"/>
            <w:i/>
          </w:rPr>
          <w:t>(Packaging)</w:t>
        </w:r>
        <w:r w:rsidR="001F62D0">
          <w:rPr>
            <w:webHidden/>
          </w:rPr>
          <w:tab/>
        </w:r>
        <w:r w:rsidR="001F62D0">
          <w:rPr>
            <w:webHidden/>
          </w:rPr>
          <w:fldChar w:fldCharType="begin"/>
        </w:r>
        <w:r w:rsidR="001F62D0">
          <w:rPr>
            <w:webHidden/>
          </w:rPr>
          <w:instrText xml:space="preserve"> PAGEREF _Toc27043351 \h </w:instrText>
        </w:r>
        <w:r w:rsidR="001F62D0">
          <w:rPr>
            <w:webHidden/>
          </w:rPr>
        </w:r>
        <w:r w:rsidR="001F62D0">
          <w:rPr>
            <w:webHidden/>
          </w:rPr>
          <w:fldChar w:fldCharType="separate"/>
        </w:r>
        <w:r w:rsidR="001F62D0">
          <w:rPr>
            <w:webHidden/>
          </w:rPr>
          <w:t>4</w:t>
        </w:r>
        <w:r w:rsidR="001F62D0">
          <w:rPr>
            <w:webHidden/>
          </w:rPr>
          <w:fldChar w:fldCharType="end"/>
        </w:r>
      </w:hyperlink>
    </w:p>
    <w:p w14:paraId="5E13AF0D" w14:textId="77777777" w:rsidR="001F62D0" w:rsidRDefault="007F22DF">
      <w:pPr>
        <w:pStyle w:val="TOC1"/>
        <w:rPr>
          <w:rFonts w:asciiTheme="minorHAnsi" w:eastAsiaTheme="minorEastAsia" w:hAnsiTheme="minorHAnsi" w:cstheme="minorBidi"/>
        </w:rPr>
      </w:pPr>
      <w:hyperlink w:anchor="_Toc27043352" w:history="1">
        <w:r w:rsidR="001F62D0" w:rsidRPr="00143626">
          <w:rPr>
            <w:rStyle w:val="Hyperlink"/>
          </w:rPr>
          <w:t>Purpose of the training program</w:t>
        </w:r>
        <w:r w:rsidR="001F62D0">
          <w:rPr>
            <w:webHidden/>
          </w:rPr>
          <w:tab/>
        </w:r>
        <w:r w:rsidR="001F62D0">
          <w:rPr>
            <w:webHidden/>
          </w:rPr>
          <w:fldChar w:fldCharType="begin"/>
        </w:r>
        <w:r w:rsidR="001F62D0">
          <w:rPr>
            <w:webHidden/>
          </w:rPr>
          <w:instrText xml:space="preserve"> PAGEREF _Toc27043352 \h </w:instrText>
        </w:r>
        <w:r w:rsidR="001F62D0">
          <w:rPr>
            <w:webHidden/>
          </w:rPr>
        </w:r>
        <w:r w:rsidR="001F62D0">
          <w:rPr>
            <w:webHidden/>
          </w:rPr>
          <w:fldChar w:fldCharType="separate"/>
        </w:r>
        <w:r w:rsidR="001F62D0">
          <w:rPr>
            <w:webHidden/>
          </w:rPr>
          <w:t>4</w:t>
        </w:r>
        <w:r w:rsidR="001F62D0">
          <w:rPr>
            <w:webHidden/>
          </w:rPr>
          <w:fldChar w:fldCharType="end"/>
        </w:r>
      </w:hyperlink>
    </w:p>
    <w:p w14:paraId="342F6D46" w14:textId="77777777" w:rsidR="001F62D0" w:rsidRDefault="007F22DF">
      <w:pPr>
        <w:pStyle w:val="TOC1"/>
        <w:rPr>
          <w:rFonts w:asciiTheme="minorHAnsi" w:eastAsiaTheme="minorEastAsia" w:hAnsiTheme="minorHAnsi" w:cstheme="minorBidi"/>
        </w:rPr>
      </w:pPr>
      <w:hyperlink w:anchor="_Toc27043353" w:history="1">
        <w:r w:rsidR="001F62D0" w:rsidRPr="00143626">
          <w:rPr>
            <w:rStyle w:val="Hyperlink"/>
          </w:rPr>
          <w:t>Overall objectives of training program</w:t>
        </w:r>
        <w:r w:rsidR="001F62D0">
          <w:rPr>
            <w:webHidden/>
          </w:rPr>
          <w:tab/>
        </w:r>
        <w:r w:rsidR="001F62D0">
          <w:rPr>
            <w:webHidden/>
          </w:rPr>
          <w:fldChar w:fldCharType="begin"/>
        </w:r>
        <w:r w:rsidR="001F62D0">
          <w:rPr>
            <w:webHidden/>
          </w:rPr>
          <w:instrText xml:space="preserve"> PAGEREF _Toc27043353 \h </w:instrText>
        </w:r>
        <w:r w:rsidR="001F62D0">
          <w:rPr>
            <w:webHidden/>
          </w:rPr>
        </w:r>
        <w:r w:rsidR="001F62D0">
          <w:rPr>
            <w:webHidden/>
          </w:rPr>
          <w:fldChar w:fldCharType="separate"/>
        </w:r>
        <w:r w:rsidR="001F62D0">
          <w:rPr>
            <w:webHidden/>
          </w:rPr>
          <w:t>4</w:t>
        </w:r>
        <w:r w:rsidR="001F62D0">
          <w:rPr>
            <w:webHidden/>
          </w:rPr>
          <w:fldChar w:fldCharType="end"/>
        </w:r>
      </w:hyperlink>
    </w:p>
    <w:p w14:paraId="1A7FF152" w14:textId="77777777" w:rsidR="001F62D0" w:rsidRDefault="007F22DF">
      <w:pPr>
        <w:pStyle w:val="TOC1"/>
        <w:rPr>
          <w:rFonts w:asciiTheme="minorHAnsi" w:eastAsiaTheme="minorEastAsia" w:hAnsiTheme="minorHAnsi" w:cstheme="minorBidi"/>
        </w:rPr>
      </w:pPr>
      <w:hyperlink w:anchor="_Toc27043354" w:history="1">
        <w:r w:rsidR="001F62D0" w:rsidRPr="00143626">
          <w:rPr>
            <w:rStyle w:val="Hyperlink"/>
          </w:rPr>
          <w:t>Competencies to be gained after completion of course</w:t>
        </w:r>
        <w:r w:rsidR="001F62D0">
          <w:rPr>
            <w:webHidden/>
          </w:rPr>
          <w:tab/>
        </w:r>
        <w:r w:rsidR="001F62D0">
          <w:rPr>
            <w:webHidden/>
          </w:rPr>
          <w:fldChar w:fldCharType="begin"/>
        </w:r>
        <w:r w:rsidR="001F62D0">
          <w:rPr>
            <w:webHidden/>
          </w:rPr>
          <w:instrText xml:space="preserve"> PAGEREF _Toc27043354 \h </w:instrText>
        </w:r>
        <w:r w:rsidR="001F62D0">
          <w:rPr>
            <w:webHidden/>
          </w:rPr>
        </w:r>
        <w:r w:rsidR="001F62D0">
          <w:rPr>
            <w:webHidden/>
          </w:rPr>
          <w:fldChar w:fldCharType="separate"/>
        </w:r>
        <w:r w:rsidR="001F62D0">
          <w:rPr>
            <w:webHidden/>
          </w:rPr>
          <w:t>5</w:t>
        </w:r>
        <w:r w:rsidR="001F62D0">
          <w:rPr>
            <w:webHidden/>
          </w:rPr>
          <w:fldChar w:fldCharType="end"/>
        </w:r>
      </w:hyperlink>
    </w:p>
    <w:p w14:paraId="395996EE" w14:textId="77777777" w:rsidR="001F62D0" w:rsidRDefault="007F22DF">
      <w:pPr>
        <w:pStyle w:val="TOC1"/>
        <w:rPr>
          <w:rFonts w:asciiTheme="minorHAnsi" w:eastAsiaTheme="minorEastAsia" w:hAnsiTheme="minorHAnsi" w:cstheme="minorBidi"/>
        </w:rPr>
      </w:pPr>
      <w:hyperlink w:anchor="_Toc27043355" w:history="1">
        <w:r w:rsidR="001F62D0" w:rsidRPr="00143626">
          <w:rPr>
            <w:rStyle w:val="Hyperlink"/>
          </w:rPr>
          <w:t>Possible available job opportunities available immediately and later in the future:</w:t>
        </w:r>
        <w:r w:rsidR="001F62D0">
          <w:rPr>
            <w:webHidden/>
          </w:rPr>
          <w:tab/>
        </w:r>
        <w:r w:rsidR="001F62D0">
          <w:rPr>
            <w:webHidden/>
          </w:rPr>
          <w:fldChar w:fldCharType="begin"/>
        </w:r>
        <w:r w:rsidR="001F62D0">
          <w:rPr>
            <w:webHidden/>
          </w:rPr>
          <w:instrText xml:space="preserve"> PAGEREF _Toc27043355 \h </w:instrText>
        </w:r>
        <w:r w:rsidR="001F62D0">
          <w:rPr>
            <w:webHidden/>
          </w:rPr>
        </w:r>
        <w:r w:rsidR="001F62D0">
          <w:rPr>
            <w:webHidden/>
          </w:rPr>
          <w:fldChar w:fldCharType="separate"/>
        </w:r>
        <w:r w:rsidR="001F62D0">
          <w:rPr>
            <w:webHidden/>
          </w:rPr>
          <w:t>6</w:t>
        </w:r>
        <w:r w:rsidR="001F62D0">
          <w:rPr>
            <w:webHidden/>
          </w:rPr>
          <w:fldChar w:fldCharType="end"/>
        </w:r>
      </w:hyperlink>
    </w:p>
    <w:p w14:paraId="3CFFEE85" w14:textId="77777777" w:rsidR="001F62D0" w:rsidRDefault="007F22DF">
      <w:pPr>
        <w:pStyle w:val="TOC1"/>
        <w:rPr>
          <w:rFonts w:asciiTheme="minorHAnsi" w:eastAsiaTheme="minorEastAsia" w:hAnsiTheme="minorHAnsi" w:cstheme="minorBidi"/>
        </w:rPr>
      </w:pPr>
      <w:hyperlink w:anchor="_Toc27043356" w:history="1">
        <w:r w:rsidR="001F62D0" w:rsidRPr="00143626">
          <w:rPr>
            <w:rStyle w:val="Hyperlink"/>
          </w:rPr>
          <w:t>Trainee entry level</w:t>
        </w:r>
        <w:r w:rsidR="001F62D0">
          <w:rPr>
            <w:webHidden/>
          </w:rPr>
          <w:tab/>
        </w:r>
        <w:r w:rsidR="001F62D0">
          <w:rPr>
            <w:webHidden/>
          </w:rPr>
          <w:fldChar w:fldCharType="begin"/>
        </w:r>
        <w:r w:rsidR="001F62D0">
          <w:rPr>
            <w:webHidden/>
          </w:rPr>
          <w:instrText xml:space="preserve"> PAGEREF _Toc27043356 \h </w:instrText>
        </w:r>
        <w:r w:rsidR="001F62D0">
          <w:rPr>
            <w:webHidden/>
          </w:rPr>
        </w:r>
        <w:r w:rsidR="001F62D0">
          <w:rPr>
            <w:webHidden/>
          </w:rPr>
          <w:fldChar w:fldCharType="separate"/>
        </w:r>
        <w:r w:rsidR="001F62D0">
          <w:rPr>
            <w:webHidden/>
          </w:rPr>
          <w:t>6</w:t>
        </w:r>
        <w:r w:rsidR="001F62D0">
          <w:rPr>
            <w:webHidden/>
          </w:rPr>
          <w:fldChar w:fldCharType="end"/>
        </w:r>
      </w:hyperlink>
    </w:p>
    <w:p w14:paraId="416E37C9" w14:textId="77777777" w:rsidR="001F62D0" w:rsidRDefault="007F22DF">
      <w:pPr>
        <w:pStyle w:val="TOC1"/>
        <w:rPr>
          <w:rFonts w:asciiTheme="minorHAnsi" w:eastAsiaTheme="minorEastAsia" w:hAnsiTheme="minorHAnsi" w:cstheme="minorBidi"/>
        </w:rPr>
      </w:pPr>
      <w:hyperlink w:anchor="_Toc27043357" w:history="1">
        <w:r w:rsidR="001F62D0" w:rsidRPr="00143626">
          <w:rPr>
            <w:rStyle w:val="Hyperlink"/>
          </w:rPr>
          <w:t>Minimum qualification of trainer</w:t>
        </w:r>
        <w:r w:rsidR="001F62D0">
          <w:rPr>
            <w:webHidden/>
          </w:rPr>
          <w:tab/>
        </w:r>
        <w:r w:rsidR="001F62D0">
          <w:rPr>
            <w:webHidden/>
          </w:rPr>
          <w:fldChar w:fldCharType="begin"/>
        </w:r>
        <w:r w:rsidR="001F62D0">
          <w:rPr>
            <w:webHidden/>
          </w:rPr>
          <w:instrText xml:space="preserve"> PAGEREF _Toc27043357 \h </w:instrText>
        </w:r>
        <w:r w:rsidR="001F62D0">
          <w:rPr>
            <w:webHidden/>
          </w:rPr>
        </w:r>
        <w:r w:rsidR="001F62D0">
          <w:rPr>
            <w:webHidden/>
          </w:rPr>
          <w:fldChar w:fldCharType="separate"/>
        </w:r>
        <w:r w:rsidR="001F62D0">
          <w:rPr>
            <w:webHidden/>
          </w:rPr>
          <w:t>7</w:t>
        </w:r>
        <w:r w:rsidR="001F62D0">
          <w:rPr>
            <w:webHidden/>
          </w:rPr>
          <w:fldChar w:fldCharType="end"/>
        </w:r>
      </w:hyperlink>
    </w:p>
    <w:p w14:paraId="3C5F0132" w14:textId="77777777" w:rsidR="001F62D0" w:rsidRDefault="007F22DF">
      <w:pPr>
        <w:pStyle w:val="TOC1"/>
        <w:rPr>
          <w:rFonts w:asciiTheme="minorHAnsi" w:eastAsiaTheme="minorEastAsia" w:hAnsiTheme="minorHAnsi" w:cstheme="minorBidi"/>
        </w:rPr>
      </w:pPr>
      <w:hyperlink w:anchor="_Toc27043358" w:history="1">
        <w:r w:rsidR="001F62D0" w:rsidRPr="00143626">
          <w:rPr>
            <w:rStyle w:val="Hyperlink"/>
          </w:rPr>
          <w:t>Recommended trainer: trainee ratio</w:t>
        </w:r>
        <w:r w:rsidR="001F62D0">
          <w:rPr>
            <w:webHidden/>
          </w:rPr>
          <w:tab/>
        </w:r>
        <w:r w:rsidR="001F62D0">
          <w:rPr>
            <w:webHidden/>
          </w:rPr>
          <w:fldChar w:fldCharType="begin"/>
        </w:r>
        <w:r w:rsidR="001F62D0">
          <w:rPr>
            <w:webHidden/>
          </w:rPr>
          <w:instrText xml:space="preserve"> PAGEREF _Toc27043358 \h </w:instrText>
        </w:r>
        <w:r w:rsidR="001F62D0">
          <w:rPr>
            <w:webHidden/>
          </w:rPr>
        </w:r>
        <w:r w:rsidR="001F62D0">
          <w:rPr>
            <w:webHidden/>
          </w:rPr>
          <w:fldChar w:fldCharType="separate"/>
        </w:r>
        <w:r w:rsidR="001F62D0">
          <w:rPr>
            <w:webHidden/>
          </w:rPr>
          <w:t>7</w:t>
        </w:r>
        <w:r w:rsidR="001F62D0">
          <w:rPr>
            <w:webHidden/>
          </w:rPr>
          <w:fldChar w:fldCharType="end"/>
        </w:r>
      </w:hyperlink>
    </w:p>
    <w:p w14:paraId="23BDB993" w14:textId="77777777" w:rsidR="001F62D0" w:rsidRDefault="007F22DF">
      <w:pPr>
        <w:pStyle w:val="TOC1"/>
        <w:rPr>
          <w:rFonts w:asciiTheme="minorHAnsi" w:eastAsiaTheme="minorEastAsia" w:hAnsiTheme="minorHAnsi" w:cstheme="minorBidi"/>
        </w:rPr>
      </w:pPr>
      <w:hyperlink w:anchor="_Toc27043359" w:history="1">
        <w:r w:rsidR="001F62D0" w:rsidRPr="00143626">
          <w:rPr>
            <w:rStyle w:val="Hyperlink"/>
          </w:rPr>
          <w:t>Medium of instruction i.e. language of instruction</w:t>
        </w:r>
        <w:r w:rsidR="001F62D0">
          <w:rPr>
            <w:webHidden/>
          </w:rPr>
          <w:tab/>
        </w:r>
        <w:r w:rsidR="001F62D0">
          <w:rPr>
            <w:webHidden/>
          </w:rPr>
          <w:fldChar w:fldCharType="begin"/>
        </w:r>
        <w:r w:rsidR="001F62D0">
          <w:rPr>
            <w:webHidden/>
          </w:rPr>
          <w:instrText xml:space="preserve"> PAGEREF _Toc27043359 \h </w:instrText>
        </w:r>
        <w:r w:rsidR="001F62D0">
          <w:rPr>
            <w:webHidden/>
          </w:rPr>
        </w:r>
        <w:r w:rsidR="001F62D0">
          <w:rPr>
            <w:webHidden/>
          </w:rPr>
          <w:fldChar w:fldCharType="separate"/>
        </w:r>
        <w:r w:rsidR="001F62D0">
          <w:rPr>
            <w:webHidden/>
          </w:rPr>
          <w:t>7</w:t>
        </w:r>
        <w:r w:rsidR="001F62D0">
          <w:rPr>
            <w:webHidden/>
          </w:rPr>
          <w:fldChar w:fldCharType="end"/>
        </w:r>
      </w:hyperlink>
    </w:p>
    <w:p w14:paraId="40851126" w14:textId="77777777" w:rsidR="001F62D0" w:rsidRDefault="007F22DF">
      <w:pPr>
        <w:pStyle w:val="TOC1"/>
        <w:rPr>
          <w:rFonts w:asciiTheme="minorHAnsi" w:eastAsiaTheme="minorEastAsia" w:hAnsiTheme="minorHAnsi" w:cstheme="minorBidi"/>
        </w:rPr>
      </w:pPr>
      <w:hyperlink w:anchor="_Toc27043360" w:history="1">
        <w:r w:rsidR="001F62D0" w:rsidRPr="00143626">
          <w:rPr>
            <w:rStyle w:val="Hyperlink"/>
          </w:rPr>
          <w:t>Duration of the course (Total time, Theory &amp; Practical time)</w:t>
        </w:r>
        <w:r w:rsidR="001F62D0">
          <w:rPr>
            <w:webHidden/>
          </w:rPr>
          <w:tab/>
        </w:r>
        <w:r w:rsidR="001F62D0">
          <w:rPr>
            <w:webHidden/>
          </w:rPr>
          <w:fldChar w:fldCharType="begin"/>
        </w:r>
        <w:r w:rsidR="001F62D0">
          <w:rPr>
            <w:webHidden/>
          </w:rPr>
          <w:instrText xml:space="preserve"> PAGEREF _Toc27043360 \h </w:instrText>
        </w:r>
        <w:r w:rsidR="001F62D0">
          <w:rPr>
            <w:webHidden/>
          </w:rPr>
        </w:r>
        <w:r w:rsidR="001F62D0">
          <w:rPr>
            <w:webHidden/>
          </w:rPr>
          <w:fldChar w:fldCharType="separate"/>
        </w:r>
        <w:r w:rsidR="001F62D0">
          <w:rPr>
            <w:webHidden/>
          </w:rPr>
          <w:t>8</w:t>
        </w:r>
        <w:r w:rsidR="001F62D0">
          <w:rPr>
            <w:webHidden/>
          </w:rPr>
          <w:fldChar w:fldCharType="end"/>
        </w:r>
      </w:hyperlink>
    </w:p>
    <w:p w14:paraId="4BEFA2FD" w14:textId="77777777" w:rsidR="001F62D0" w:rsidRDefault="007F22DF">
      <w:pPr>
        <w:pStyle w:val="TOC1"/>
        <w:rPr>
          <w:rFonts w:asciiTheme="minorHAnsi" w:eastAsiaTheme="minorEastAsia" w:hAnsiTheme="minorHAnsi" w:cstheme="minorBidi"/>
        </w:rPr>
      </w:pPr>
      <w:hyperlink w:anchor="_Toc27043361" w:history="1">
        <w:r w:rsidR="001F62D0" w:rsidRPr="00143626">
          <w:rPr>
            <w:rStyle w:val="Hyperlink"/>
          </w:rPr>
          <w:t>Sequence of the modules</w:t>
        </w:r>
        <w:r w:rsidR="001F62D0">
          <w:rPr>
            <w:webHidden/>
          </w:rPr>
          <w:tab/>
        </w:r>
        <w:r w:rsidR="001F62D0">
          <w:rPr>
            <w:webHidden/>
          </w:rPr>
          <w:fldChar w:fldCharType="begin"/>
        </w:r>
        <w:r w:rsidR="001F62D0">
          <w:rPr>
            <w:webHidden/>
          </w:rPr>
          <w:instrText xml:space="preserve"> PAGEREF _Toc27043361 \h </w:instrText>
        </w:r>
        <w:r w:rsidR="001F62D0">
          <w:rPr>
            <w:webHidden/>
          </w:rPr>
        </w:r>
        <w:r w:rsidR="001F62D0">
          <w:rPr>
            <w:webHidden/>
          </w:rPr>
          <w:fldChar w:fldCharType="separate"/>
        </w:r>
        <w:r w:rsidR="001F62D0">
          <w:rPr>
            <w:webHidden/>
          </w:rPr>
          <w:t>9</w:t>
        </w:r>
        <w:r w:rsidR="001F62D0">
          <w:rPr>
            <w:webHidden/>
          </w:rPr>
          <w:fldChar w:fldCharType="end"/>
        </w:r>
      </w:hyperlink>
    </w:p>
    <w:p w14:paraId="434CA8FD" w14:textId="77777777" w:rsidR="001F62D0" w:rsidRDefault="007F22DF">
      <w:pPr>
        <w:pStyle w:val="TOC2"/>
        <w:rPr>
          <w:rFonts w:asciiTheme="minorHAnsi" w:eastAsiaTheme="minorEastAsia" w:hAnsiTheme="minorHAnsi" w:cstheme="minorBidi"/>
        </w:rPr>
      </w:pPr>
      <w:hyperlink w:anchor="_Toc27043362" w:history="1">
        <w:r w:rsidR="001F62D0" w:rsidRPr="00143626">
          <w:rPr>
            <w:rStyle w:val="Hyperlink"/>
          </w:rPr>
          <w:t>Summary – overview of the curriculum</w:t>
        </w:r>
        <w:r w:rsidR="001F62D0">
          <w:rPr>
            <w:webHidden/>
          </w:rPr>
          <w:tab/>
        </w:r>
        <w:r w:rsidR="001F62D0">
          <w:rPr>
            <w:webHidden/>
          </w:rPr>
          <w:fldChar w:fldCharType="begin"/>
        </w:r>
        <w:r w:rsidR="001F62D0">
          <w:rPr>
            <w:webHidden/>
          </w:rPr>
          <w:instrText xml:space="preserve"> PAGEREF _Toc27043362 \h </w:instrText>
        </w:r>
        <w:r w:rsidR="001F62D0">
          <w:rPr>
            <w:webHidden/>
          </w:rPr>
        </w:r>
        <w:r w:rsidR="001F62D0">
          <w:rPr>
            <w:webHidden/>
          </w:rPr>
          <w:fldChar w:fldCharType="separate"/>
        </w:r>
        <w:r w:rsidR="001F62D0">
          <w:rPr>
            <w:webHidden/>
          </w:rPr>
          <w:t>9</w:t>
        </w:r>
        <w:r w:rsidR="001F62D0">
          <w:rPr>
            <w:webHidden/>
          </w:rPr>
          <w:fldChar w:fldCharType="end"/>
        </w:r>
      </w:hyperlink>
    </w:p>
    <w:p w14:paraId="6EFBCD05" w14:textId="77777777" w:rsidR="001F62D0" w:rsidRDefault="007F22DF">
      <w:pPr>
        <w:pStyle w:val="TOC1"/>
        <w:rPr>
          <w:rFonts w:asciiTheme="minorHAnsi" w:eastAsiaTheme="minorEastAsia" w:hAnsiTheme="minorHAnsi" w:cstheme="minorBidi"/>
        </w:rPr>
      </w:pPr>
      <w:hyperlink w:anchor="_Toc27043363" w:history="1">
        <w:r w:rsidR="001F62D0" w:rsidRPr="00143626">
          <w:rPr>
            <w:rStyle w:val="Hyperlink"/>
          </w:rPr>
          <w:t>Modules</w:t>
        </w:r>
        <w:r w:rsidR="001F62D0">
          <w:rPr>
            <w:webHidden/>
          </w:rPr>
          <w:tab/>
        </w:r>
        <w:r w:rsidR="001F62D0">
          <w:rPr>
            <w:webHidden/>
          </w:rPr>
          <w:fldChar w:fldCharType="begin"/>
        </w:r>
        <w:r w:rsidR="001F62D0">
          <w:rPr>
            <w:webHidden/>
          </w:rPr>
          <w:instrText xml:space="preserve"> PAGEREF _Toc27043363 \h </w:instrText>
        </w:r>
        <w:r w:rsidR="001F62D0">
          <w:rPr>
            <w:webHidden/>
          </w:rPr>
        </w:r>
        <w:r w:rsidR="001F62D0">
          <w:rPr>
            <w:webHidden/>
          </w:rPr>
          <w:fldChar w:fldCharType="separate"/>
        </w:r>
        <w:r w:rsidR="001F62D0">
          <w:rPr>
            <w:webHidden/>
          </w:rPr>
          <w:t>15</w:t>
        </w:r>
        <w:r w:rsidR="001F62D0">
          <w:rPr>
            <w:webHidden/>
          </w:rPr>
          <w:fldChar w:fldCharType="end"/>
        </w:r>
      </w:hyperlink>
    </w:p>
    <w:p w14:paraId="4CF53439" w14:textId="77777777" w:rsidR="001F62D0" w:rsidRDefault="007F22DF">
      <w:pPr>
        <w:pStyle w:val="TOC2"/>
        <w:rPr>
          <w:rFonts w:asciiTheme="minorHAnsi" w:eastAsiaTheme="minorEastAsia" w:hAnsiTheme="minorHAnsi" w:cstheme="minorBidi"/>
        </w:rPr>
      </w:pPr>
      <w:hyperlink w:anchor="_Toc27043364" w:history="1">
        <w:r w:rsidR="001F62D0" w:rsidRPr="00143626">
          <w:rPr>
            <w:rStyle w:val="Hyperlink"/>
          </w:rPr>
          <w:t>Module 1: Perform Pre-Run Operation (Level-2)</w:t>
        </w:r>
        <w:r w:rsidR="001F62D0">
          <w:rPr>
            <w:webHidden/>
          </w:rPr>
          <w:tab/>
        </w:r>
        <w:r w:rsidR="001F62D0">
          <w:rPr>
            <w:webHidden/>
          </w:rPr>
          <w:fldChar w:fldCharType="begin"/>
        </w:r>
        <w:r w:rsidR="001F62D0">
          <w:rPr>
            <w:webHidden/>
          </w:rPr>
          <w:instrText xml:space="preserve"> PAGEREF _Toc27043364 \h </w:instrText>
        </w:r>
        <w:r w:rsidR="001F62D0">
          <w:rPr>
            <w:webHidden/>
          </w:rPr>
        </w:r>
        <w:r w:rsidR="001F62D0">
          <w:rPr>
            <w:webHidden/>
          </w:rPr>
          <w:fldChar w:fldCharType="separate"/>
        </w:r>
        <w:r w:rsidR="001F62D0">
          <w:rPr>
            <w:webHidden/>
          </w:rPr>
          <w:t>15</w:t>
        </w:r>
        <w:r w:rsidR="001F62D0">
          <w:rPr>
            <w:webHidden/>
          </w:rPr>
          <w:fldChar w:fldCharType="end"/>
        </w:r>
      </w:hyperlink>
    </w:p>
    <w:p w14:paraId="75E14ED6" w14:textId="77777777" w:rsidR="001F62D0" w:rsidRDefault="007F22DF">
      <w:pPr>
        <w:pStyle w:val="TOC2"/>
        <w:rPr>
          <w:rFonts w:asciiTheme="minorHAnsi" w:eastAsiaTheme="minorEastAsia" w:hAnsiTheme="minorHAnsi" w:cstheme="minorBidi"/>
        </w:rPr>
      </w:pPr>
      <w:hyperlink w:anchor="_Toc27043365" w:history="1">
        <w:r w:rsidR="001F62D0" w:rsidRPr="00143626">
          <w:rPr>
            <w:rStyle w:val="Hyperlink"/>
          </w:rPr>
          <w:t>Module 2: Interpret instructions on docket for packaging</w:t>
        </w:r>
        <w:r w:rsidR="001F62D0">
          <w:rPr>
            <w:webHidden/>
          </w:rPr>
          <w:tab/>
        </w:r>
        <w:r w:rsidR="001F62D0">
          <w:rPr>
            <w:webHidden/>
          </w:rPr>
          <w:fldChar w:fldCharType="begin"/>
        </w:r>
        <w:r w:rsidR="001F62D0">
          <w:rPr>
            <w:webHidden/>
          </w:rPr>
          <w:instrText xml:space="preserve"> PAGEREF _Toc27043365 \h </w:instrText>
        </w:r>
        <w:r w:rsidR="001F62D0">
          <w:rPr>
            <w:webHidden/>
          </w:rPr>
        </w:r>
        <w:r w:rsidR="001F62D0">
          <w:rPr>
            <w:webHidden/>
          </w:rPr>
          <w:fldChar w:fldCharType="separate"/>
        </w:r>
        <w:r w:rsidR="001F62D0">
          <w:rPr>
            <w:webHidden/>
          </w:rPr>
          <w:t>18</w:t>
        </w:r>
        <w:r w:rsidR="001F62D0">
          <w:rPr>
            <w:webHidden/>
          </w:rPr>
          <w:fldChar w:fldCharType="end"/>
        </w:r>
      </w:hyperlink>
    </w:p>
    <w:p w14:paraId="5F9A69AB" w14:textId="77777777" w:rsidR="001F62D0" w:rsidRDefault="007F22DF">
      <w:pPr>
        <w:pStyle w:val="TOC2"/>
        <w:rPr>
          <w:rFonts w:asciiTheme="minorHAnsi" w:eastAsiaTheme="minorEastAsia" w:hAnsiTheme="minorHAnsi" w:cstheme="minorBidi"/>
        </w:rPr>
      </w:pPr>
      <w:hyperlink w:anchor="_Toc27043366" w:history="1">
        <w:r w:rsidR="001F62D0" w:rsidRPr="00143626">
          <w:rPr>
            <w:rStyle w:val="Hyperlink"/>
          </w:rPr>
          <w:t>Module 3: Perform Lamination</w:t>
        </w:r>
        <w:r w:rsidR="001F62D0">
          <w:rPr>
            <w:webHidden/>
          </w:rPr>
          <w:tab/>
        </w:r>
        <w:r w:rsidR="001F62D0">
          <w:rPr>
            <w:webHidden/>
          </w:rPr>
          <w:fldChar w:fldCharType="begin"/>
        </w:r>
        <w:r w:rsidR="001F62D0">
          <w:rPr>
            <w:webHidden/>
          </w:rPr>
          <w:instrText xml:space="preserve"> PAGEREF _Toc27043366 \h </w:instrText>
        </w:r>
        <w:r w:rsidR="001F62D0">
          <w:rPr>
            <w:webHidden/>
          </w:rPr>
        </w:r>
        <w:r w:rsidR="001F62D0">
          <w:rPr>
            <w:webHidden/>
          </w:rPr>
          <w:fldChar w:fldCharType="separate"/>
        </w:r>
        <w:r w:rsidR="001F62D0">
          <w:rPr>
            <w:webHidden/>
          </w:rPr>
          <w:t>21</w:t>
        </w:r>
        <w:r w:rsidR="001F62D0">
          <w:rPr>
            <w:webHidden/>
          </w:rPr>
          <w:fldChar w:fldCharType="end"/>
        </w:r>
      </w:hyperlink>
    </w:p>
    <w:p w14:paraId="41D49DC3" w14:textId="77777777" w:rsidR="001F62D0" w:rsidRDefault="007F22DF">
      <w:pPr>
        <w:pStyle w:val="TOC2"/>
        <w:rPr>
          <w:rFonts w:asciiTheme="minorHAnsi" w:eastAsiaTheme="minorEastAsia" w:hAnsiTheme="minorHAnsi" w:cstheme="minorBidi"/>
        </w:rPr>
      </w:pPr>
      <w:hyperlink w:anchor="_Toc27043367" w:history="1">
        <w:r w:rsidR="001F62D0" w:rsidRPr="00143626">
          <w:rPr>
            <w:rStyle w:val="Hyperlink"/>
          </w:rPr>
          <w:t>Module 4: Perform Pasting Operation</w:t>
        </w:r>
        <w:r w:rsidR="001F62D0">
          <w:rPr>
            <w:webHidden/>
          </w:rPr>
          <w:tab/>
        </w:r>
        <w:r w:rsidR="001F62D0">
          <w:rPr>
            <w:webHidden/>
          </w:rPr>
          <w:fldChar w:fldCharType="begin"/>
        </w:r>
        <w:r w:rsidR="001F62D0">
          <w:rPr>
            <w:webHidden/>
          </w:rPr>
          <w:instrText xml:space="preserve"> PAGEREF _Toc27043367 \h </w:instrText>
        </w:r>
        <w:r w:rsidR="001F62D0">
          <w:rPr>
            <w:webHidden/>
          </w:rPr>
        </w:r>
        <w:r w:rsidR="001F62D0">
          <w:rPr>
            <w:webHidden/>
          </w:rPr>
          <w:fldChar w:fldCharType="separate"/>
        </w:r>
        <w:r w:rsidR="001F62D0">
          <w:rPr>
            <w:webHidden/>
          </w:rPr>
          <w:t>25</w:t>
        </w:r>
        <w:r w:rsidR="001F62D0">
          <w:rPr>
            <w:webHidden/>
          </w:rPr>
          <w:fldChar w:fldCharType="end"/>
        </w:r>
      </w:hyperlink>
    </w:p>
    <w:p w14:paraId="14B5171C" w14:textId="77777777" w:rsidR="001F62D0" w:rsidRDefault="007F22DF">
      <w:pPr>
        <w:pStyle w:val="TOC2"/>
        <w:rPr>
          <w:rFonts w:asciiTheme="minorHAnsi" w:eastAsiaTheme="minorEastAsia" w:hAnsiTheme="minorHAnsi" w:cstheme="minorBidi"/>
        </w:rPr>
      </w:pPr>
      <w:hyperlink w:anchor="_Toc27043368" w:history="1">
        <w:r w:rsidR="001F62D0" w:rsidRPr="00143626">
          <w:rPr>
            <w:rStyle w:val="Hyperlink"/>
          </w:rPr>
          <w:t>Module 5: Perform Health and Safety.</w:t>
        </w:r>
        <w:r w:rsidR="001F62D0">
          <w:rPr>
            <w:webHidden/>
          </w:rPr>
          <w:tab/>
        </w:r>
        <w:r w:rsidR="001F62D0">
          <w:rPr>
            <w:webHidden/>
          </w:rPr>
          <w:fldChar w:fldCharType="begin"/>
        </w:r>
        <w:r w:rsidR="001F62D0">
          <w:rPr>
            <w:webHidden/>
          </w:rPr>
          <w:instrText xml:space="preserve"> PAGEREF _Toc27043368 \h </w:instrText>
        </w:r>
        <w:r w:rsidR="001F62D0">
          <w:rPr>
            <w:webHidden/>
          </w:rPr>
        </w:r>
        <w:r w:rsidR="001F62D0">
          <w:rPr>
            <w:webHidden/>
          </w:rPr>
          <w:fldChar w:fldCharType="separate"/>
        </w:r>
        <w:r w:rsidR="001F62D0">
          <w:rPr>
            <w:webHidden/>
          </w:rPr>
          <w:t>29</w:t>
        </w:r>
        <w:r w:rsidR="001F62D0">
          <w:rPr>
            <w:webHidden/>
          </w:rPr>
          <w:fldChar w:fldCharType="end"/>
        </w:r>
      </w:hyperlink>
    </w:p>
    <w:p w14:paraId="02445BC7" w14:textId="77777777" w:rsidR="001F62D0" w:rsidRDefault="007F22DF">
      <w:pPr>
        <w:pStyle w:val="TOC2"/>
        <w:rPr>
          <w:rFonts w:asciiTheme="minorHAnsi" w:eastAsiaTheme="minorEastAsia" w:hAnsiTheme="minorHAnsi" w:cstheme="minorBidi"/>
        </w:rPr>
      </w:pPr>
      <w:hyperlink w:anchor="_Toc27043369" w:history="1">
        <w:r w:rsidR="001F62D0" w:rsidRPr="00143626">
          <w:rPr>
            <w:rStyle w:val="Hyperlink"/>
          </w:rPr>
          <w:t>Module 6: Develop Computer Application Skills</w:t>
        </w:r>
        <w:r w:rsidR="001F62D0">
          <w:rPr>
            <w:webHidden/>
          </w:rPr>
          <w:tab/>
        </w:r>
        <w:r w:rsidR="001F62D0">
          <w:rPr>
            <w:webHidden/>
          </w:rPr>
          <w:fldChar w:fldCharType="begin"/>
        </w:r>
        <w:r w:rsidR="001F62D0">
          <w:rPr>
            <w:webHidden/>
          </w:rPr>
          <w:instrText xml:space="preserve"> PAGEREF _Toc27043369 \h </w:instrText>
        </w:r>
        <w:r w:rsidR="001F62D0">
          <w:rPr>
            <w:webHidden/>
          </w:rPr>
        </w:r>
        <w:r w:rsidR="001F62D0">
          <w:rPr>
            <w:webHidden/>
          </w:rPr>
          <w:fldChar w:fldCharType="separate"/>
        </w:r>
        <w:r w:rsidR="001F62D0">
          <w:rPr>
            <w:webHidden/>
          </w:rPr>
          <w:t>33</w:t>
        </w:r>
        <w:r w:rsidR="001F62D0">
          <w:rPr>
            <w:webHidden/>
          </w:rPr>
          <w:fldChar w:fldCharType="end"/>
        </w:r>
      </w:hyperlink>
    </w:p>
    <w:p w14:paraId="1381832A" w14:textId="77777777" w:rsidR="001F62D0" w:rsidRDefault="007F22DF">
      <w:pPr>
        <w:pStyle w:val="TOC2"/>
        <w:rPr>
          <w:rFonts w:asciiTheme="minorHAnsi" w:eastAsiaTheme="minorEastAsia" w:hAnsiTheme="minorHAnsi" w:cstheme="minorBidi"/>
        </w:rPr>
      </w:pPr>
      <w:hyperlink w:anchor="_Toc27043370" w:history="1">
        <w:r w:rsidR="001F62D0" w:rsidRPr="00143626">
          <w:rPr>
            <w:rStyle w:val="Hyperlink"/>
          </w:rPr>
          <w:t>Module 7: Perform Die cutting operation (Level-3)</w:t>
        </w:r>
        <w:r w:rsidR="001F62D0">
          <w:rPr>
            <w:webHidden/>
          </w:rPr>
          <w:tab/>
        </w:r>
        <w:r w:rsidR="001F62D0">
          <w:rPr>
            <w:webHidden/>
          </w:rPr>
          <w:fldChar w:fldCharType="begin"/>
        </w:r>
        <w:r w:rsidR="001F62D0">
          <w:rPr>
            <w:webHidden/>
          </w:rPr>
          <w:instrText xml:space="preserve"> PAGEREF _Toc27043370 \h </w:instrText>
        </w:r>
        <w:r w:rsidR="001F62D0">
          <w:rPr>
            <w:webHidden/>
          </w:rPr>
        </w:r>
        <w:r w:rsidR="001F62D0">
          <w:rPr>
            <w:webHidden/>
          </w:rPr>
          <w:fldChar w:fldCharType="separate"/>
        </w:r>
        <w:r w:rsidR="001F62D0">
          <w:rPr>
            <w:webHidden/>
          </w:rPr>
          <w:t>38</w:t>
        </w:r>
        <w:r w:rsidR="001F62D0">
          <w:rPr>
            <w:webHidden/>
          </w:rPr>
          <w:fldChar w:fldCharType="end"/>
        </w:r>
      </w:hyperlink>
    </w:p>
    <w:p w14:paraId="6A9199A1" w14:textId="77777777" w:rsidR="001F62D0" w:rsidRDefault="007F22DF">
      <w:pPr>
        <w:pStyle w:val="TOC2"/>
        <w:rPr>
          <w:rFonts w:asciiTheme="minorHAnsi" w:eastAsiaTheme="minorEastAsia" w:hAnsiTheme="minorHAnsi" w:cstheme="minorBidi"/>
        </w:rPr>
      </w:pPr>
      <w:hyperlink w:anchor="_Toc27043371" w:history="1">
        <w:r w:rsidR="001F62D0" w:rsidRPr="00143626">
          <w:rPr>
            <w:rStyle w:val="Hyperlink"/>
          </w:rPr>
          <w:t>Module 8: Perform Waste Management</w:t>
        </w:r>
        <w:r w:rsidR="001F62D0">
          <w:rPr>
            <w:webHidden/>
          </w:rPr>
          <w:tab/>
        </w:r>
        <w:r w:rsidR="001F62D0">
          <w:rPr>
            <w:webHidden/>
          </w:rPr>
          <w:fldChar w:fldCharType="begin"/>
        </w:r>
        <w:r w:rsidR="001F62D0">
          <w:rPr>
            <w:webHidden/>
          </w:rPr>
          <w:instrText xml:space="preserve"> PAGEREF _Toc27043371 \h </w:instrText>
        </w:r>
        <w:r w:rsidR="001F62D0">
          <w:rPr>
            <w:webHidden/>
          </w:rPr>
        </w:r>
        <w:r w:rsidR="001F62D0">
          <w:rPr>
            <w:webHidden/>
          </w:rPr>
          <w:fldChar w:fldCharType="separate"/>
        </w:r>
        <w:r w:rsidR="001F62D0">
          <w:rPr>
            <w:webHidden/>
          </w:rPr>
          <w:t>42</w:t>
        </w:r>
        <w:r w:rsidR="001F62D0">
          <w:rPr>
            <w:webHidden/>
          </w:rPr>
          <w:fldChar w:fldCharType="end"/>
        </w:r>
      </w:hyperlink>
    </w:p>
    <w:p w14:paraId="6EBFAF3F" w14:textId="77777777" w:rsidR="001F62D0" w:rsidRDefault="007F22DF">
      <w:pPr>
        <w:pStyle w:val="TOC2"/>
        <w:rPr>
          <w:rFonts w:asciiTheme="minorHAnsi" w:eastAsiaTheme="minorEastAsia" w:hAnsiTheme="minorHAnsi" w:cstheme="minorBidi"/>
        </w:rPr>
      </w:pPr>
      <w:hyperlink w:anchor="_Toc27043372" w:history="1">
        <w:r w:rsidR="001F62D0" w:rsidRPr="00143626">
          <w:rPr>
            <w:rStyle w:val="Hyperlink"/>
          </w:rPr>
          <w:t>Module 9: Perform Embossing</w:t>
        </w:r>
        <w:r w:rsidR="001F62D0">
          <w:rPr>
            <w:webHidden/>
          </w:rPr>
          <w:tab/>
        </w:r>
        <w:r w:rsidR="001F62D0">
          <w:rPr>
            <w:webHidden/>
          </w:rPr>
          <w:fldChar w:fldCharType="begin"/>
        </w:r>
        <w:r w:rsidR="001F62D0">
          <w:rPr>
            <w:webHidden/>
          </w:rPr>
          <w:instrText xml:space="preserve"> PAGEREF _Toc27043372 \h </w:instrText>
        </w:r>
        <w:r w:rsidR="001F62D0">
          <w:rPr>
            <w:webHidden/>
          </w:rPr>
        </w:r>
        <w:r w:rsidR="001F62D0">
          <w:rPr>
            <w:webHidden/>
          </w:rPr>
          <w:fldChar w:fldCharType="separate"/>
        </w:r>
        <w:r w:rsidR="001F62D0">
          <w:rPr>
            <w:webHidden/>
          </w:rPr>
          <w:t>45</w:t>
        </w:r>
        <w:r w:rsidR="001F62D0">
          <w:rPr>
            <w:webHidden/>
          </w:rPr>
          <w:fldChar w:fldCharType="end"/>
        </w:r>
      </w:hyperlink>
    </w:p>
    <w:p w14:paraId="4AB2E418" w14:textId="77777777" w:rsidR="001F62D0" w:rsidRDefault="007F22DF">
      <w:pPr>
        <w:pStyle w:val="TOC2"/>
        <w:rPr>
          <w:rFonts w:asciiTheme="minorHAnsi" w:eastAsiaTheme="minorEastAsia" w:hAnsiTheme="minorHAnsi" w:cstheme="minorBidi"/>
        </w:rPr>
      </w:pPr>
      <w:hyperlink w:anchor="_Toc27043373" w:history="1">
        <w:r w:rsidR="001F62D0" w:rsidRPr="00143626">
          <w:rPr>
            <w:rStyle w:val="Hyperlink"/>
          </w:rPr>
          <w:t>Module 10: Develop professionalism</w:t>
        </w:r>
        <w:r w:rsidR="001F62D0">
          <w:rPr>
            <w:webHidden/>
          </w:rPr>
          <w:tab/>
        </w:r>
        <w:r w:rsidR="001F62D0">
          <w:rPr>
            <w:webHidden/>
          </w:rPr>
          <w:fldChar w:fldCharType="begin"/>
        </w:r>
        <w:r w:rsidR="001F62D0">
          <w:rPr>
            <w:webHidden/>
          </w:rPr>
          <w:instrText xml:space="preserve"> PAGEREF _Toc27043373 \h </w:instrText>
        </w:r>
        <w:r w:rsidR="001F62D0">
          <w:rPr>
            <w:webHidden/>
          </w:rPr>
        </w:r>
        <w:r w:rsidR="001F62D0">
          <w:rPr>
            <w:webHidden/>
          </w:rPr>
          <w:fldChar w:fldCharType="separate"/>
        </w:r>
        <w:r w:rsidR="001F62D0">
          <w:rPr>
            <w:webHidden/>
          </w:rPr>
          <w:t>48</w:t>
        </w:r>
        <w:r w:rsidR="001F62D0">
          <w:rPr>
            <w:webHidden/>
          </w:rPr>
          <w:fldChar w:fldCharType="end"/>
        </w:r>
      </w:hyperlink>
    </w:p>
    <w:p w14:paraId="4BE54F40" w14:textId="77777777" w:rsidR="001F62D0" w:rsidRDefault="007F22DF">
      <w:pPr>
        <w:pStyle w:val="TOC2"/>
        <w:rPr>
          <w:rFonts w:asciiTheme="minorHAnsi" w:eastAsiaTheme="minorEastAsia" w:hAnsiTheme="minorHAnsi" w:cstheme="minorBidi"/>
        </w:rPr>
      </w:pPr>
      <w:hyperlink w:anchor="_Toc27043374" w:history="1">
        <w:r w:rsidR="001F62D0" w:rsidRPr="00143626">
          <w:rPr>
            <w:rStyle w:val="Hyperlink"/>
          </w:rPr>
          <w:t>Module 11: Perform Cutting &amp; Trimming (Level-4)</w:t>
        </w:r>
        <w:r w:rsidR="001F62D0">
          <w:rPr>
            <w:webHidden/>
          </w:rPr>
          <w:tab/>
        </w:r>
        <w:r w:rsidR="001F62D0">
          <w:rPr>
            <w:webHidden/>
          </w:rPr>
          <w:fldChar w:fldCharType="begin"/>
        </w:r>
        <w:r w:rsidR="001F62D0">
          <w:rPr>
            <w:webHidden/>
          </w:rPr>
          <w:instrText xml:space="preserve"> PAGEREF _Toc27043374 \h </w:instrText>
        </w:r>
        <w:r w:rsidR="001F62D0">
          <w:rPr>
            <w:webHidden/>
          </w:rPr>
        </w:r>
        <w:r w:rsidR="001F62D0">
          <w:rPr>
            <w:webHidden/>
          </w:rPr>
          <w:fldChar w:fldCharType="separate"/>
        </w:r>
        <w:r w:rsidR="001F62D0">
          <w:rPr>
            <w:webHidden/>
          </w:rPr>
          <w:t>52</w:t>
        </w:r>
        <w:r w:rsidR="001F62D0">
          <w:rPr>
            <w:webHidden/>
          </w:rPr>
          <w:fldChar w:fldCharType="end"/>
        </w:r>
      </w:hyperlink>
    </w:p>
    <w:p w14:paraId="371E1E9F" w14:textId="77777777" w:rsidR="001F62D0" w:rsidRDefault="007F22DF">
      <w:pPr>
        <w:pStyle w:val="TOC2"/>
        <w:rPr>
          <w:rFonts w:asciiTheme="minorHAnsi" w:eastAsiaTheme="minorEastAsia" w:hAnsiTheme="minorHAnsi" w:cstheme="minorBidi"/>
        </w:rPr>
      </w:pPr>
      <w:hyperlink w:anchor="_Toc27043375" w:history="1">
        <w:r w:rsidR="001F62D0" w:rsidRPr="00143626">
          <w:rPr>
            <w:rStyle w:val="Hyperlink"/>
          </w:rPr>
          <w:t>Module 12: Perform Hot foil stamping</w:t>
        </w:r>
        <w:r w:rsidR="001F62D0">
          <w:rPr>
            <w:webHidden/>
          </w:rPr>
          <w:tab/>
        </w:r>
        <w:r w:rsidR="001F62D0">
          <w:rPr>
            <w:webHidden/>
          </w:rPr>
          <w:fldChar w:fldCharType="begin"/>
        </w:r>
        <w:r w:rsidR="001F62D0">
          <w:rPr>
            <w:webHidden/>
          </w:rPr>
          <w:instrText xml:space="preserve"> PAGEREF _Toc27043375 \h </w:instrText>
        </w:r>
        <w:r w:rsidR="001F62D0">
          <w:rPr>
            <w:webHidden/>
          </w:rPr>
        </w:r>
        <w:r w:rsidR="001F62D0">
          <w:rPr>
            <w:webHidden/>
          </w:rPr>
          <w:fldChar w:fldCharType="separate"/>
        </w:r>
        <w:r w:rsidR="001F62D0">
          <w:rPr>
            <w:webHidden/>
          </w:rPr>
          <w:t>55</w:t>
        </w:r>
        <w:r w:rsidR="001F62D0">
          <w:rPr>
            <w:webHidden/>
          </w:rPr>
          <w:fldChar w:fldCharType="end"/>
        </w:r>
      </w:hyperlink>
    </w:p>
    <w:p w14:paraId="19898179" w14:textId="77777777" w:rsidR="001F62D0" w:rsidRDefault="007F22DF">
      <w:pPr>
        <w:pStyle w:val="TOC2"/>
        <w:rPr>
          <w:rFonts w:asciiTheme="minorHAnsi" w:eastAsiaTheme="minorEastAsia" w:hAnsiTheme="minorHAnsi" w:cstheme="minorBidi"/>
        </w:rPr>
      </w:pPr>
      <w:hyperlink w:anchor="_Toc27043376" w:history="1">
        <w:r w:rsidR="001F62D0" w:rsidRPr="00143626">
          <w:rPr>
            <w:rStyle w:val="Hyperlink"/>
          </w:rPr>
          <w:t>Module 13: Carry out envelop making</w:t>
        </w:r>
        <w:r w:rsidR="001F62D0">
          <w:rPr>
            <w:webHidden/>
          </w:rPr>
          <w:tab/>
        </w:r>
        <w:r w:rsidR="001F62D0">
          <w:rPr>
            <w:webHidden/>
          </w:rPr>
          <w:fldChar w:fldCharType="begin"/>
        </w:r>
        <w:r w:rsidR="001F62D0">
          <w:rPr>
            <w:webHidden/>
          </w:rPr>
          <w:instrText xml:space="preserve"> PAGEREF _Toc27043376 \h </w:instrText>
        </w:r>
        <w:r w:rsidR="001F62D0">
          <w:rPr>
            <w:webHidden/>
          </w:rPr>
        </w:r>
        <w:r w:rsidR="001F62D0">
          <w:rPr>
            <w:webHidden/>
          </w:rPr>
          <w:fldChar w:fldCharType="separate"/>
        </w:r>
        <w:r w:rsidR="001F62D0">
          <w:rPr>
            <w:webHidden/>
          </w:rPr>
          <w:t>58</w:t>
        </w:r>
        <w:r w:rsidR="001F62D0">
          <w:rPr>
            <w:webHidden/>
          </w:rPr>
          <w:fldChar w:fldCharType="end"/>
        </w:r>
      </w:hyperlink>
    </w:p>
    <w:p w14:paraId="4B38ABEA" w14:textId="77777777" w:rsidR="001F62D0" w:rsidRDefault="007F22DF">
      <w:pPr>
        <w:pStyle w:val="TOC2"/>
        <w:rPr>
          <w:rFonts w:asciiTheme="minorHAnsi" w:eastAsiaTheme="minorEastAsia" w:hAnsiTheme="minorHAnsi" w:cstheme="minorBidi"/>
        </w:rPr>
      </w:pPr>
      <w:hyperlink w:anchor="_Toc27043377" w:history="1">
        <w:r w:rsidR="001F62D0" w:rsidRPr="00143626">
          <w:rPr>
            <w:rStyle w:val="Hyperlink"/>
          </w:rPr>
          <w:t>Module 14: Solve problems at work place</w:t>
        </w:r>
        <w:r w:rsidR="001F62D0">
          <w:rPr>
            <w:webHidden/>
          </w:rPr>
          <w:tab/>
        </w:r>
        <w:r w:rsidR="001F62D0">
          <w:rPr>
            <w:webHidden/>
          </w:rPr>
          <w:fldChar w:fldCharType="begin"/>
        </w:r>
        <w:r w:rsidR="001F62D0">
          <w:rPr>
            <w:webHidden/>
          </w:rPr>
          <w:instrText xml:space="preserve"> PAGEREF _Toc27043377 \h </w:instrText>
        </w:r>
        <w:r w:rsidR="001F62D0">
          <w:rPr>
            <w:webHidden/>
          </w:rPr>
        </w:r>
        <w:r w:rsidR="001F62D0">
          <w:rPr>
            <w:webHidden/>
          </w:rPr>
          <w:fldChar w:fldCharType="separate"/>
        </w:r>
        <w:r w:rsidR="001F62D0">
          <w:rPr>
            <w:webHidden/>
          </w:rPr>
          <w:t>61</w:t>
        </w:r>
        <w:r w:rsidR="001F62D0">
          <w:rPr>
            <w:webHidden/>
          </w:rPr>
          <w:fldChar w:fldCharType="end"/>
        </w:r>
      </w:hyperlink>
    </w:p>
    <w:p w14:paraId="5828093F" w14:textId="77777777" w:rsidR="001F62D0" w:rsidRDefault="007F22DF">
      <w:pPr>
        <w:pStyle w:val="TOC2"/>
        <w:rPr>
          <w:rFonts w:asciiTheme="minorHAnsi" w:eastAsiaTheme="minorEastAsia" w:hAnsiTheme="minorHAnsi" w:cstheme="minorBidi"/>
        </w:rPr>
      </w:pPr>
      <w:hyperlink w:anchor="_Toc27043378" w:history="1">
        <w:r w:rsidR="001F62D0" w:rsidRPr="00143626">
          <w:rPr>
            <w:rStyle w:val="Hyperlink"/>
          </w:rPr>
          <w:t>Module 15: Develop communication skills</w:t>
        </w:r>
        <w:r w:rsidR="001F62D0">
          <w:rPr>
            <w:webHidden/>
          </w:rPr>
          <w:tab/>
        </w:r>
        <w:r w:rsidR="001F62D0">
          <w:rPr>
            <w:webHidden/>
          </w:rPr>
          <w:fldChar w:fldCharType="begin"/>
        </w:r>
        <w:r w:rsidR="001F62D0">
          <w:rPr>
            <w:webHidden/>
          </w:rPr>
          <w:instrText xml:space="preserve"> PAGEREF _Toc27043378 \h </w:instrText>
        </w:r>
        <w:r w:rsidR="001F62D0">
          <w:rPr>
            <w:webHidden/>
          </w:rPr>
        </w:r>
        <w:r w:rsidR="001F62D0">
          <w:rPr>
            <w:webHidden/>
          </w:rPr>
          <w:fldChar w:fldCharType="separate"/>
        </w:r>
        <w:r w:rsidR="001F62D0">
          <w:rPr>
            <w:webHidden/>
          </w:rPr>
          <w:t>65</w:t>
        </w:r>
        <w:r w:rsidR="001F62D0">
          <w:rPr>
            <w:webHidden/>
          </w:rPr>
          <w:fldChar w:fldCharType="end"/>
        </w:r>
      </w:hyperlink>
    </w:p>
    <w:p w14:paraId="12F79C8B" w14:textId="77777777" w:rsidR="001F62D0" w:rsidRDefault="007F22DF">
      <w:pPr>
        <w:pStyle w:val="TOC2"/>
        <w:rPr>
          <w:rFonts w:asciiTheme="minorHAnsi" w:eastAsiaTheme="minorEastAsia" w:hAnsiTheme="minorHAnsi" w:cstheme="minorBidi"/>
        </w:rPr>
      </w:pPr>
      <w:hyperlink w:anchor="_Toc27043379" w:history="1">
        <w:r w:rsidR="001F62D0" w:rsidRPr="00143626">
          <w:rPr>
            <w:rStyle w:val="Hyperlink"/>
          </w:rPr>
          <w:t>Module 16: Perform Quality inspection (Level-5)</w:t>
        </w:r>
        <w:r w:rsidR="001F62D0">
          <w:rPr>
            <w:webHidden/>
          </w:rPr>
          <w:tab/>
        </w:r>
        <w:r w:rsidR="001F62D0">
          <w:rPr>
            <w:webHidden/>
          </w:rPr>
          <w:fldChar w:fldCharType="begin"/>
        </w:r>
        <w:r w:rsidR="001F62D0">
          <w:rPr>
            <w:webHidden/>
          </w:rPr>
          <w:instrText xml:space="preserve"> PAGEREF _Toc27043379 \h </w:instrText>
        </w:r>
        <w:r w:rsidR="001F62D0">
          <w:rPr>
            <w:webHidden/>
          </w:rPr>
        </w:r>
        <w:r w:rsidR="001F62D0">
          <w:rPr>
            <w:webHidden/>
          </w:rPr>
          <w:fldChar w:fldCharType="separate"/>
        </w:r>
        <w:r w:rsidR="001F62D0">
          <w:rPr>
            <w:webHidden/>
          </w:rPr>
          <w:t>68</w:t>
        </w:r>
        <w:r w:rsidR="001F62D0">
          <w:rPr>
            <w:webHidden/>
          </w:rPr>
          <w:fldChar w:fldCharType="end"/>
        </w:r>
      </w:hyperlink>
    </w:p>
    <w:p w14:paraId="403D2E21" w14:textId="77777777" w:rsidR="001F62D0" w:rsidRDefault="007F22DF">
      <w:pPr>
        <w:pStyle w:val="TOC2"/>
        <w:rPr>
          <w:rFonts w:asciiTheme="minorHAnsi" w:eastAsiaTheme="minorEastAsia" w:hAnsiTheme="minorHAnsi" w:cstheme="minorBidi"/>
        </w:rPr>
      </w:pPr>
      <w:hyperlink w:anchor="_Toc27043380" w:history="1">
        <w:r w:rsidR="001F62D0" w:rsidRPr="00143626">
          <w:rPr>
            <w:rStyle w:val="Hyperlink"/>
          </w:rPr>
          <w:t>Module 17: Develop Entrepreneur skills</w:t>
        </w:r>
        <w:r w:rsidR="001F62D0">
          <w:rPr>
            <w:webHidden/>
          </w:rPr>
          <w:tab/>
        </w:r>
        <w:r w:rsidR="001F62D0">
          <w:rPr>
            <w:webHidden/>
          </w:rPr>
          <w:fldChar w:fldCharType="begin"/>
        </w:r>
        <w:r w:rsidR="001F62D0">
          <w:rPr>
            <w:webHidden/>
          </w:rPr>
          <w:instrText xml:space="preserve"> PAGEREF _Toc27043380 \h </w:instrText>
        </w:r>
        <w:r w:rsidR="001F62D0">
          <w:rPr>
            <w:webHidden/>
          </w:rPr>
        </w:r>
        <w:r w:rsidR="001F62D0">
          <w:rPr>
            <w:webHidden/>
          </w:rPr>
          <w:fldChar w:fldCharType="separate"/>
        </w:r>
        <w:r w:rsidR="001F62D0">
          <w:rPr>
            <w:webHidden/>
          </w:rPr>
          <w:t>71</w:t>
        </w:r>
        <w:r w:rsidR="001F62D0">
          <w:rPr>
            <w:webHidden/>
          </w:rPr>
          <w:fldChar w:fldCharType="end"/>
        </w:r>
      </w:hyperlink>
    </w:p>
    <w:p w14:paraId="061F7338" w14:textId="77777777" w:rsidR="001F62D0" w:rsidRDefault="007F22DF">
      <w:pPr>
        <w:pStyle w:val="TOC2"/>
        <w:rPr>
          <w:rFonts w:asciiTheme="minorHAnsi" w:eastAsiaTheme="minorEastAsia" w:hAnsiTheme="minorHAnsi" w:cstheme="minorBidi"/>
        </w:rPr>
      </w:pPr>
      <w:hyperlink w:anchor="_Toc27043381" w:history="1">
        <w:r w:rsidR="001F62D0" w:rsidRPr="00143626">
          <w:rPr>
            <w:rStyle w:val="Hyperlink"/>
          </w:rPr>
          <w:t>Module 18: Managing a team</w:t>
        </w:r>
        <w:r w:rsidR="001F62D0">
          <w:rPr>
            <w:webHidden/>
          </w:rPr>
          <w:tab/>
        </w:r>
        <w:r w:rsidR="001F62D0">
          <w:rPr>
            <w:webHidden/>
          </w:rPr>
          <w:fldChar w:fldCharType="begin"/>
        </w:r>
        <w:r w:rsidR="001F62D0">
          <w:rPr>
            <w:webHidden/>
          </w:rPr>
          <w:instrText xml:space="preserve"> PAGEREF _Toc27043381 \h </w:instrText>
        </w:r>
        <w:r w:rsidR="001F62D0">
          <w:rPr>
            <w:webHidden/>
          </w:rPr>
        </w:r>
        <w:r w:rsidR="001F62D0">
          <w:rPr>
            <w:webHidden/>
          </w:rPr>
          <w:fldChar w:fldCharType="separate"/>
        </w:r>
        <w:r w:rsidR="001F62D0">
          <w:rPr>
            <w:webHidden/>
          </w:rPr>
          <w:t>74</w:t>
        </w:r>
        <w:r w:rsidR="001F62D0">
          <w:rPr>
            <w:webHidden/>
          </w:rPr>
          <w:fldChar w:fldCharType="end"/>
        </w:r>
      </w:hyperlink>
    </w:p>
    <w:p w14:paraId="7F93ECE7" w14:textId="77777777" w:rsidR="001F62D0" w:rsidRDefault="007F22DF">
      <w:pPr>
        <w:pStyle w:val="TOC2"/>
        <w:rPr>
          <w:rFonts w:asciiTheme="minorHAnsi" w:eastAsiaTheme="minorEastAsia" w:hAnsiTheme="minorHAnsi" w:cstheme="minorBidi"/>
        </w:rPr>
      </w:pPr>
      <w:hyperlink w:anchor="_Toc27043382" w:history="1">
        <w:r w:rsidR="001F62D0" w:rsidRPr="00143626">
          <w:rPr>
            <w:rStyle w:val="Hyperlink"/>
          </w:rPr>
          <w:t>Module 19: Plan business activities</w:t>
        </w:r>
        <w:r w:rsidR="001F62D0">
          <w:rPr>
            <w:webHidden/>
          </w:rPr>
          <w:tab/>
        </w:r>
        <w:r w:rsidR="001F62D0">
          <w:rPr>
            <w:webHidden/>
          </w:rPr>
          <w:fldChar w:fldCharType="begin"/>
        </w:r>
        <w:r w:rsidR="001F62D0">
          <w:rPr>
            <w:webHidden/>
          </w:rPr>
          <w:instrText xml:space="preserve"> PAGEREF _Toc27043382 \h </w:instrText>
        </w:r>
        <w:r w:rsidR="001F62D0">
          <w:rPr>
            <w:webHidden/>
          </w:rPr>
        </w:r>
        <w:r w:rsidR="001F62D0">
          <w:rPr>
            <w:webHidden/>
          </w:rPr>
          <w:fldChar w:fldCharType="separate"/>
        </w:r>
        <w:r w:rsidR="001F62D0">
          <w:rPr>
            <w:webHidden/>
          </w:rPr>
          <w:t>78</w:t>
        </w:r>
        <w:r w:rsidR="001F62D0">
          <w:rPr>
            <w:webHidden/>
          </w:rPr>
          <w:fldChar w:fldCharType="end"/>
        </w:r>
      </w:hyperlink>
    </w:p>
    <w:p w14:paraId="68F457A5" w14:textId="77777777" w:rsidR="001F62D0" w:rsidRDefault="007F22DF">
      <w:pPr>
        <w:pStyle w:val="TOC2"/>
        <w:rPr>
          <w:rFonts w:asciiTheme="minorHAnsi" w:eastAsiaTheme="minorEastAsia" w:hAnsiTheme="minorHAnsi" w:cstheme="minorBidi"/>
        </w:rPr>
      </w:pPr>
      <w:hyperlink w:anchor="_Toc27043383" w:history="1">
        <w:r w:rsidR="001F62D0" w:rsidRPr="00143626">
          <w:rPr>
            <w:rStyle w:val="Hyperlink"/>
          </w:rPr>
          <w:t>Module 20: Address Basic Customer needs</w:t>
        </w:r>
        <w:r w:rsidR="001F62D0">
          <w:rPr>
            <w:webHidden/>
          </w:rPr>
          <w:tab/>
        </w:r>
        <w:r w:rsidR="001F62D0">
          <w:rPr>
            <w:webHidden/>
          </w:rPr>
          <w:fldChar w:fldCharType="begin"/>
        </w:r>
        <w:r w:rsidR="001F62D0">
          <w:rPr>
            <w:webHidden/>
          </w:rPr>
          <w:instrText xml:space="preserve"> PAGEREF _Toc27043383 \h </w:instrText>
        </w:r>
        <w:r w:rsidR="001F62D0">
          <w:rPr>
            <w:webHidden/>
          </w:rPr>
        </w:r>
        <w:r w:rsidR="001F62D0">
          <w:rPr>
            <w:webHidden/>
          </w:rPr>
          <w:fldChar w:fldCharType="separate"/>
        </w:r>
        <w:r w:rsidR="001F62D0">
          <w:rPr>
            <w:webHidden/>
          </w:rPr>
          <w:t>82</w:t>
        </w:r>
        <w:r w:rsidR="001F62D0">
          <w:rPr>
            <w:webHidden/>
          </w:rPr>
          <w:fldChar w:fldCharType="end"/>
        </w:r>
      </w:hyperlink>
    </w:p>
    <w:p w14:paraId="00D34D5B" w14:textId="77777777" w:rsidR="001F62D0" w:rsidRDefault="007F22DF">
      <w:pPr>
        <w:pStyle w:val="TOC2"/>
        <w:rPr>
          <w:rFonts w:asciiTheme="minorHAnsi" w:eastAsiaTheme="minorEastAsia" w:hAnsiTheme="minorHAnsi" w:cstheme="minorBidi"/>
        </w:rPr>
      </w:pPr>
      <w:hyperlink w:anchor="_Toc27043384" w:history="1">
        <w:r w:rsidR="001F62D0" w:rsidRPr="00143626">
          <w:rPr>
            <w:rStyle w:val="Hyperlink"/>
          </w:rPr>
          <w:t>Module 21: Manage Human Resources</w:t>
        </w:r>
        <w:r w:rsidR="001F62D0">
          <w:rPr>
            <w:webHidden/>
          </w:rPr>
          <w:tab/>
        </w:r>
        <w:r w:rsidR="001F62D0">
          <w:rPr>
            <w:webHidden/>
          </w:rPr>
          <w:fldChar w:fldCharType="begin"/>
        </w:r>
        <w:r w:rsidR="001F62D0">
          <w:rPr>
            <w:webHidden/>
          </w:rPr>
          <w:instrText xml:space="preserve"> PAGEREF _Toc27043384 \h </w:instrText>
        </w:r>
        <w:r w:rsidR="001F62D0">
          <w:rPr>
            <w:webHidden/>
          </w:rPr>
        </w:r>
        <w:r w:rsidR="001F62D0">
          <w:rPr>
            <w:webHidden/>
          </w:rPr>
          <w:fldChar w:fldCharType="separate"/>
        </w:r>
        <w:r w:rsidR="001F62D0">
          <w:rPr>
            <w:webHidden/>
          </w:rPr>
          <w:t>86</w:t>
        </w:r>
        <w:r w:rsidR="001F62D0">
          <w:rPr>
            <w:webHidden/>
          </w:rPr>
          <w:fldChar w:fldCharType="end"/>
        </w:r>
      </w:hyperlink>
    </w:p>
    <w:p w14:paraId="454B4B90" w14:textId="77777777" w:rsidR="001F62D0" w:rsidRDefault="007F22DF">
      <w:pPr>
        <w:pStyle w:val="TOC2"/>
        <w:rPr>
          <w:rFonts w:asciiTheme="minorHAnsi" w:eastAsiaTheme="minorEastAsia" w:hAnsiTheme="minorHAnsi" w:cstheme="minorBidi"/>
        </w:rPr>
      </w:pPr>
      <w:hyperlink w:anchor="_Toc27043385" w:history="1">
        <w:r w:rsidR="001F62D0" w:rsidRPr="00143626">
          <w:rPr>
            <w:rStyle w:val="Hyperlink"/>
          </w:rPr>
          <w:t>Module 22: Manage Personal Finance</w:t>
        </w:r>
        <w:r w:rsidR="001F62D0">
          <w:rPr>
            <w:webHidden/>
          </w:rPr>
          <w:tab/>
        </w:r>
        <w:r w:rsidR="001F62D0">
          <w:rPr>
            <w:webHidden/>
          </w:rPr>
          <w:fldChar w:fldCharType="begin"/>
        </w:r>
        <w:r w:rsidR="001F62D0">
          <w:rPr>
            <w:webHidden/>
          </w:rPr>
          <w:instrText xml:space="preserve"> PAGEREF _Toc27043385 \h </w:instrText>
        </w:r>
        <w:r w:rsidR="001F62D0">
          <w:rPr>
            <w:webHidden/>
          </w:rPr>
        </w:r>
        <w:r w:rsidR="001F62D0">
          <w:rPr>
            <w:webHidden/>
          </w:rPr>
          <w:fldChar w:fldCharType="separate"/>
        </w:r>
        <w:r w:rsidR="001F62D0">
          <w:rPr>
            <w:webHidden/>
          </w:rPr>
          <w:t>90</w:t>
        </w:r>
        <w:r w:rsidR="001F62D0">
          <w:rPr>
            <w:webHidden/>
          </w:rPr>
          <w:fldChar w:fldCharType="end"/>
        </w:r>
      </w:hyperlink>
    </w:p>
    <w:p w14:paraId="749EB34B" w14:textId="77777777" w:rsidR="001F62D0" w:rsidRDefault="007F22DF">
      <w:pPr>
        <w:pStyle w:val="TOC2"/>
        <w:rPr>
          <w:rFonts w:asciiTheme="minorHAnsi" w:eastAsiaTheme="minorEastAsia" w:hAnsiTheme="minorHAnsi" w:cstheme="minorBidi"/>
        </w:rPr>
      </w:pPr>
      <w:hyperlink w:anchor="_Toc27043386" w:history="1">
        <w:r w:rsidR="001F62D0" w:rsidRPr="00143626">
          <w:rPr>
            <w:rStyle w:val="Hyperlink"/>
          </w:rPr>
          <w:t>Module 23: Solve Problems pertaining to health and safety</w:t>
        </w:r>
        <w:r w:rsidR="001F62D0">
          <w:rPr>
            <w:webHidden/>
          </w:rPr>
          <w:tab/>
        </w:r>
        <w:r w:rsidR="001F62D0">
          <w:rPr>
            <w:webHidden/>
          </w:rPr>
          <w:fldChar w:fldCharType="begin"/>
        </w:r>
        <w:r w:rsidR="001F62D0">
          <w:rPr>
            <w:webHidden/>
          </w:rPr>
          <w:instrText xml:space="preserve"> PAGEREF _Toc27043386 \h </w:instrText>
        </w:r>
        <w:r w:rsidR="001F62D0">
          <w:rPr>
            <w:webHidden/>
          </w:rPr>
        </w:r>
        <w:r w:rsidR="001F62D0">
          <w:rPr>
            <w:webHidden/>
          </w:rPr>
          <w:fldChar w:fldCharType="separate"/>
        </w:r>
        <w:r w:rsidR="001F62D0">
          <w:rPr>
            <w:webHidden/>
          </w:rPr>
          <w:t>93</w:t>
        </w:r>
        <w:r w:rsidR="001F62D0">
          <w:rPr>
            <w:webHidden/>
          </w:rPr>
          <w:fldChar w:fldCharType="end"/>
        </w:r>
      </w:hyperlink>
    </w:p>
    <w:p w14:paraId="075143B4" w14:textId="77777777" w:rsidR="001F62D0" w:rsidRDefault="007F22DF">
      <w:pPr>
        <w:pStyle w:val="TOC2"/>
        <w:rPr>
          <w:rFonts w:asciiTheme="minorHAnsi" w:eastAsiaTheme="minorEastAsia" w:hAnsiTheme="minorHAnsi" w:cstheme="minorBidi"/>
        </w:rPr>
      </w:pPr>
      <w:hyperlink w:anchor="_Toc27043387" w:history="1">
        <w:r w:rsidR="001F62D0" w:rsidRPr="00143626">
          <w:rPr>
            <w:rStyle w:val="Hyperlink"/>
          </w:rPr>
          <w:t>Module 24: Develop Business Plan</w:t>
        </w:r>
        <w:r w:rsidR="001F62D0">
          <w:rPr>
            <w:webHidden/>
          </w:rPr>
          <w:tab/>
        </w:r>
        <w:r w:rsidR="001F62D0">
          <w:rPr>
            <w:webHidden/>
          </w:rPr>
          <w:fldChar w:fldCharType="begin"/>
        </w:r>
        <w:r w:rsidR="001F62D0">
          <w:rPr>
            <w:webHidden/>
          </w:rPr>
          <w:instrText xml:space="preserve"> PAGEREF _Toc27043387 \h </w:instrText>
        </w:r>
        <w:r w:rsidR="001F62D0">
          <w:rPr>
            <w:webHidden/>
          </w:rPr>
        </w:r>
        <w:r w:rsidR="001F62D0">
          <w:rPr>
            <w:webHidden/>
          </w:rPr>
          <w:fldChar w:fldCharType="separate"/>
        </w:r>
        <w:r w:rsidR="001F62D0">
          <w:rPr>
            <w:webHidden/>
          </w:rPr>
          <w:t>98</w:t>
        </w:r>
        <w:r w:rsidR="001F62D0">
          <w:rPr>
            <w:webHidden/>
          </w:rPr>
          <w:fldChar w:fldCharType="end"/>
        </w:r>
      </w:hyperlink>
    </w:p>
    <w:p w14:paraId="539F02D1" w14:textId="77777777" w:rsidR="001F62D0" w:rsidRDefault="007F22DF">
      <w:pPr>
        <w:pStyle w:val="TOC2"/>
        <w:rPr>
          <w:rFonts w:asciiTheme="minorHAnsi" w:eastAsiaTheme="minorEastAsia" w:hAnsiTheme="minorHAnsi" w:cstheme="minorBidi"/>
        </w:rPr>
      </w:pPr>
      <w:hyperlink w:anchor="_Toc27043388" w:history="1">
        <w:r w:rsidR="001F62D0" w:rsidRPr="00143626">
          <w:rPr>
            <w:rStyle w:val="Hyperlink"/>
          </w:rPr>
          <w:t>Module 25: Apply Information and Communication Skills</w:t>
        </w:r>
        <w:r w:rsidR="001F62D0">
          <w:rPr>
            <w:webHidden/>
          </w:rPr>
          <w:tab/>
        </w:r>
        <w:r w:rsidR="001F62D0">
          <w:rPr>
            <w:webHidden/>
          </w:rPr>
          <w:fldChar w:fldCharType="begin"/>
        </w:r>
        <w:r w:rsidR="001F62D0">
          <w:rPr>
            <w:webHidden/>
          </w:rPr>
          <w:instrText xml:space="preserve"> PAGEREF _Toc27043388 \h </w:instrText>
        </w:r>
        <w:r w:rsidR="001F62D0">
          <w:rPr>
            <w:webHidden/>
          </w:rPr>
        </w:r>
        <w:r w:rsidR="001F62D0">
          <w:rPr>
            <w:webHidden/>
          </w:rPr>
          <w:fldChar w:fldCharType="separate"/>
        </w:r>
        <w:r w:rsidR="001F62D0">
          <w:rPr>
            <w:webHidden/>
          </w:rPr>
          <w:t>102</w:t>
        </w:r>
        <w:r w:rsidR="001F62D0">
          <w:rPr>
            <w:webHidden/>
          </w:rPr>
          <w:fldChar w:fldCharType="end"/>
        </w:r>
      </w:hyperlink>
    </w:p>
    <w:p w14:paraId="163BEF22" w14:textId="77777777" w:rsidR="001F62D0" w:rsidRDefault="007F22DF">
      <w:pPr>
        <w:pStyle w:val="TOC2"/>
        <w:rPr>
          <w:rFonts w:asciiTheme="minorHAnsi" w:eastAsiaTheme="minorEastAsia" w:hAnsiTheme="minorHAnsi" w:cstheme="minorBidi"/>
        </w:rPr>
      </w:pPr>
      <w:hyperlink w:anchor="_Toc27043389" w:history="1">
        <w:r w:rsidR="001F62D0" w:rsidRPr="00143626">
          <w:rPr>
            <w:rStyle w:val="Hyperlink"/>
          </w:rPr>
          <w:t>Module 26: Perform Color Management</w:t>
        </w:r>
        <w:r w:rsidR="001F62D0">
          <w:rPr>
            <w:webHidden/>
          </w:rPr>
          <w:tab/>
        </w:r>
        <w:r w:rsidR="001F62D0">
          <w:rPr>
            <w:webHidden/>
          </w:rPr>
          <w:fldChar w:fldCharType="begin"/>
        </w:r>
        <w:r w:rsidR="001F62D0">
          <w:rPr>
            <w:webHidden/>
          </w:rPr>
          <w:instrText xml:space="preserve"> PAGEREF _Toc27043389 \h </w:instrText>
        </w:r>
        <w:r w:rsidR="001F62D0">
          <w:rPr>
            <w:webHidden/>
          </w:rPr>
        </w:r>
        <w:r w:rsidR="001F62D0">
          <w:rPr>
            <w:webHidden/>
          </w:rPr>
          <w:fldChar w:fldCharType="separate"/>
        </w:r>
        <w:r w:rsidR="001F62D0">
          <w:rPr>
            <w:webHidden/>
          </w:rPr>
          <w:t>105</w:t>
        </w:r>
        <w:r w:rsidR="001F62D0">
          <w:rPr>
            <w:webHidden/>
          </w:rPr>
          <w:fldChar w:fldCharType="end"/>
        </w:r>
      </w:hyperlink>
    </w:p>
    <w:p w14:paraId="1451B1B6" w14:textId="77777777" w:rsidR="001F62D0" w:rsidRDefault="007F22DF">
      <w:pPr>
        <w:pStyle w:val="TOC2"/>
        <w:rPr>
          <w:rFonts w:asciiTheme="minorHAnsi" w:eastAsiaTheme="minorEastAsia" w:hAnsiTheme="minorHAnsi" w:cstheme="minorBidi"/>
        </w:rPr>
      </w:pPr>
      <w:hyperlink w:anchor="_Toc27043390" w:history="1">
        <w:r w:rsidR="001F62D0" w:rsidRPr="00143626">
          <w:rPr>
            <w:rStyle w:val="Hyperlink"/>
          </w:rPr>
          <w:t>Module 27: Develop Layout &amp; Dummy</w:t>
        </w:r>
        <w:r w:rsidR="001F62D0">
          <w:rPr>
            <w:webHidden/>
          </w:rPr>
          <w:tab/>
        </w:r>
        <w:r w:rsidR="001F62D0">
          <w:rPr>
            <w:webHidden/>
          </w:rPr>
          <w:fldChar w:fldCharType="begin"/>
        </w:r>
        <w:r w:rsidR="001F62D0">
          <w:rPr>
            <w:webHidden/>
          </w:rPr>
          <w:instrText xml:space="preserve"> PAGEREF _Toc27043390 \h </w:instrText>
        </w:r>
        <w:r w:rsidR="001F62D0">
          <w:rPr>
            <w:webHidden/>
          </w:rPr>
        </w:r>
        <w:r w:rsidR="001F62D0">
          <w:rPr>
            <w:webHidden/>
          </w:rPr>
          <w:fldChar w:fldCharType="separate"/>
        </w:r>
        <w:r w:rsidR="001F62D0">
          <w:rPr>
            <w:webHidden/>
          </w:rPr>
          <w:t>106</w:t>
        </w:r>
        <w:r w:rsidR="001F62D0">
          <w:rPr>
            <w:webHidden/>
          </w:rPr>
          <w:fldChar w:fldCharType="end"/>
        </w:r>
      </w:hyperlink>
    </w:p>
    <w:p w14:paraId="1D1B5C1A" w14:textId="77777777" w:rsidR="001F62D0" w:rsidRDefault="007F22DF">
      <w:pPr>
        <w:pStyle w:val="TOC1"/>
        <w:rPr>
          <w:rFonts w:asciiTheme="minorHAnsi" w:eastAsiaTheme="minorEastAsia" w:hAnsiTheme="minorHAnsi" w:cstheme="minorBidi"/>
        </w:rPr>
      </w:pPr>
      <w:hyperlink w:anchor="_Toc27043391" w:history="1">
        <w:r w:rsidR="001F62D0" w:rsidRPr="00143626">
          <w:rPr>
            <w:rStyle w:val="Hyperlink"/>
            <w:lang w:val="en-GB"/>
          </w:rPr>
          <w:t xml:space="preserve">General assessment </w:t>
        </w:r>
        <w:r w:rsidR="001F62D0" w:rsidRPr="00143626">
          <w:rPr>
            <w:rStyle w:val="Hyperlink"/>
          </w:rPr>
          <w:t>guidance</w:t>
        </w:r>
        <w:r w:rsidR="001F62D0" w:rsidRPr="00143626">
          <w:rPr>
            <w:rStyle w:val="Hyperlink"/>
            <w:lang w:val="en-GB"/>
          </w:rPr>
          <w:t xml:space="preserve"> for</w:t>
        </w:r>
        <w:r w:rsidR="001F62D0" w:rsidRPr="00143626">
          <w:rPr>
            <w:rStyle w:val="Hyperlink"/>
            <w:i/>
            <w:lang w:val="en-GB"/>
          </w:rPr>
          <w:t xml:space="preserve"> Post Press Operations</w:t>
        </w:r>
        <w:r w:rsidR="001F62D0">
          <w:rPr>
            <w:webHidden/>
          </w:rPr>
          <w:tab/>
        </w:r>
        <w:r w:rsidR="001F62D0">
          <w:rPr>
            <w:webHidden/>
          </w:rPr>
          <w:fldChar w:fldCharType="begin"/>
        </w:r>
        <w:r w:rsidR="001F62D0">
          <w:rPr>
            <w:webHidden/>
          </w:rPr>
          <w:instrText xml:space="preserve"> PAGEREF _Toc27043391 \h </w:instrText>
        </w:r>
        <w:r w:rsidR="001F62D0">
          <w:rPr>
            <w:webHidden/>
          </w:rPr>
        </w:r>
        <w:r w:rsidR="001F62D0">
          <w:rPr>
            <w:webHidden/>
          </w:rPr>
          <w:fldChar w:fldCharType="separate"/>
        </w:r>
        <w:r w:rsidR="001F62D0">
          <w:rPr>
            <w:webHidden/>
          </w:rPr>
          <w:t>108</w:t>
        </w:r>
        <w:r w:rsidR="001F62D0">
          <w:rPr>
            <w:webHidden/>
          </w:rPr>
          <w:fldChar w:fldCharType="end"/>
        </w:r>
      </w:hyperlink>
    </w:p>
    <w:p w14:paraId="3DA901C6" w14:textId="77777777" w:rsidR="001F62D0" w:rsidRDefault="007F22DF">
      <w:pPr>
        <w:pStyle w:val="TOC2"/>
        <w:rPr>
          <w:rFonts w:asciiTheme="minorHAnsi" w:eastAsiaTheme="minorEastAsia" w:hAnsiTheme="minorHAnsi" w:cstheme="minorBidi"/>
        </w:rPr>
      </w:pPr>
      <w:hyperlink w:anchor="_Toc27043392" w:history="1">
        <w:r w:rsidR="001F62D0" w:rsidRPr="00143626">
          <w:rPr>
            <w:rStyle w:val="Hyperlink"/>
          </w:rPr>
          <w:t>Sessional assessment</w:t>
        </w:r>
        <w:r w:rsidR="001F62D0">
          <w:rPr>
            <w:webHidden/>
          </w:rPr>
          <w:tab/>
        </w:r>
        <w:r w:rsidR="001F62D0">
          <w:rPr>
            <w:webHidden/>
          </w:rPr>
          <w:fldChar w:fldCharType="begin"/>
        </w:r>
        <w:r w:rsidR="001F62D0">
          <w:rPr>
            <w:webHidden/>
          </w:rPr>
          <w:instrText xml:space="preserve"> PAGEREF _Toc27043392 \h </w:instrText>
        </w:r>
        <w:r w:rsidR="001F62D0">
          <w:rPr>
            <w:webHidden/>
          </w:rPr>
        </w:r>
        <w:r w:rsidR="001F62D0">
          <w:rPr>
            <w:webHidden/>
          </w:rPr>
          <w:fldChar w:fldCharType="separate"/>
        </w:r>
        <w:r w:rsidR="001F62D0">
          <w:rPr>
            <w:webHidden/>
          </w:rPr>
          <w:t>110</w:t>
        </w:r>
        <w:r w:rsidR="001F62D0">
          <w:rPr>
            <w:webHidden/>
          </w:rPr>
          <w:fldChar w:fldCharType="end"/>
        </w:r>
      </w:hyperlink>
    </w:p>
    <w:p w14:paraId="17B5E8D7" w14:textId="77777777" w:rsidR="001F62D0" w:rsidRDefault="007F22DF">
      <w:pPr>
        <w:pStyle w:val="TOC2"/>
        <w:rPr>
          <w:rFonts w:asciiTheme="minorHAnsi" w:eastAsiaTheme="minorEastAsia" w:hAnsiTheme="minorHAnsi" w:cstheme="minorBidi"/>
        </w:rPr>
      </w:pPr>
      <w:hyperlink w:anchor="_Toc27043393" w:history="1">
        <w:r w:rsidR="001F62D0" w:rsidRPr="00143626">
          <w:rPr>
            <w:rStyle w:val="Hyperlink"/>
          </w:rPr>
          <w:t>Final assessment</w:t>
        </w:r>
        <w:r w:rsidR="001F62D0">
          <w:rPr>
            <w:webHidden/>
          </w:rPr>
          <w:tab/>
        </w:r>
        <w:r w:rsidR="001F62D0">
          <w:rPr>
            <w:webHidden/>
          </w:rPr>
          <w:fldChar w:fldCharType="begin"/>
        </w:r>
        <w:r w:rsidR="001F62D0">
          <w:rPr>
            <w:webHidden/>
          </w:rPr>
          <w:instrText xml:space="preserve"> PAGEREF _Toc27043393 \h </w:instrText>
        </w:r>
        <w:r w:rsidR="001F62D0">
          <w:rPr>
            <w:webHidden/>
          </w:rPr>
        </w:r>
        <w:r w:rsidR="001F62D0">
          <w:rPr>
            <w:webHidden/>
          </w:rPr>
          <w:fldChar w:fldCharType="separate"/>
        </w:r>
        <w:r w:rsidR="001F62D0">
          <w:rPr>
            <w:webHidden/>
          </w:rPr>
          <w:t>110</w:t>
        </w:r>
        <w:r w:rsidR="001F62D0">
          <w:rPr>
            <w:webHidden/>
          </w:rPr>
          <w:fldChar w:fldCharType="end"/>
        </w:r>
      </w:hyperlink>
    </w:p>
    <w:p w14:paraId="38B246C3" w14:textId="77777777" w:rsidR="001F62D0" w:rsidRDefault="007F22DF">
      <w:pPr>
        <w:pStyle w:val="TOC1"/>
        <w:rPr>
          <w:rFonts w:asciiTheme="minorHAnsi" w:eastAsiaTheme="minorEastAsia" w:hAnsiTheme="minorHAnsi" w:cstheme="minorBidi"/>
        </w:rPr>
      </w:pPr>
      <w:hyperlink w:anchor="_Toc27043394" w:history="1">
        <w:r w:rsidR="001F62D0" w:rsidRPr="00143626">
          <w:rPr>
            <w:rStyle w:val="Hyperlink"/>
          </w:rPr>
          <w:t>COMPLETE LIST OF TOOLS AND EQUIPMENT FOR PACKAGING</w:t>
        </w:r>
        <w:r w:rsidR="001F62D0">
          <w:rPr>
            <w:webHidden/>
          </w:rPr>
          <w:tab/>
        </w:r>
        <w:r w:rsidR="001F62D0">
          <w:rPr>
            <w:webHidden/>
          </w:rPr>
          <w:fldChar w:fldCharType="begin"/>
        </w:r>
        <w:r w:rsidR="001F62D0">
          <w:rPr>
            <w:webHidden/>
          </w:rPr>
          <w:instrText xml:space="preserve"> PAGEREF _Toc27043394 \h </w:instrText>
        </w:r>
        <w:r w:rsidR="001F62D0">
          <w:rPr>
            <w:webHidden/>
          </w:rPr>
        </w:r>
        <w:r w:rsidR="001F62D0">
          <w:rPr>
            <w:webHidden/>
          </w:rPr>
          <w:fldChar w:fldCharType="separate"/>
        </w:r>
        <w:r w:rsidR="001F62D0">
          <w:rPr>
            <w:webHidden/>
          </w:rPr>
          <w:t>111</w:t>
        </w:r>
        <w:r w:rsidR="001F62D0">
          <w:rPr>
            <w:webHidden/>
          </w:rPr>
          <w:fldChar w:fldCharType="end"/>
        </w:r>
      </w:hyperlink>
    </w:p>
    <w:p w14:paraId="2A518BB2" w14:textId="77777777" w:rsidR="001F62D0" w:rsidRDefault="007F22DF">
      <w:pPr>
        <w:pStyle w:val="TOC1"/>
        <w:rPr>
          <w:rFonts w:asciiTheme="minorHAnsi" w:eastAsiaTheme="minorEastAsia" w:hAnsiTheme="minorHAnsi" w:cstheme="minorBidi"/>
        </w:rPr>
      </w:pPr>
      <w:hyperlink w:anchor="_Toc27043395" w:history="1">
        <w:r w:rsidR="001F62D0" w:rsidRPr="00143626">
          <w:rPr>
            <w:rStyle w:val="Hyperlink"/>
          </w:rPr>
          <w:t>Credit values</w:t>
        </w:r>
        <w:r w:rsidR="001F62D0">
          <w:rPr>
            <w:webHidden/>
          </w:rPr>
          <w:tab/>
        </w:r>
        <w:r w:rsidR="001F62D0">
          <w:rPr>
            <w:webHidden/>
          </w:rPr>
          <w:fldChar w:fldCharType="begin"/>
        </w:r>
        <w:r w:rsidR="001F62D0">
          <w:rPr>
            <w:webHidden/>
          </w:rPr>
          <w:instrText xml:space="preserve"> PAGEREF _Toc27043395 \h </w:instrText>
        </w:r>
        <w:r w:rsidR="001F62D0">
          <w:rPr>
            <w:webHidden/>
          </w:rPr>
        </w:r>
        <w:r w:rsidR="001F62D0">
          <w:rPr>
            <w:webHidden/>
          </w:rPr>
          <w:fldChar w:fldCharType="separate"/>
        </w:r>
        <w:r w:rsidR="001F62D0">
          <w:rPr>
            <w:webHidden/>
          </w:rPr>
          <w:t>116</w:t>
        </w:r>
        <w:r w:rsidR="001F62D0">
          <w:rPr>
            <w:webHidden/>
          </w:rPr>
          <w:fldChar w:fldCharType="end"/>
        </w:r>
      </w:hyperlink>
    </w:p>
    <w:p w14:paraId="42CFF7FA" w14:textId="1473FD1D" w:rsidR="009C51C2" w:rsidRPr="00BE524A" w:rsidRDefault="00624B93" w:rsidP="00141C38">
      <w:r w:rsidRPr="00BE524A">
        <w:fldChar w:fldCharType="end"/>
      </w:r>
    </w:p>
    <w:p w14:paraId="349D3A16" w14:textId="77777777" w:rsidR="00E878D2" w:rsidRPr="00BE524A" w:rsidRDefault="00E878D2" w:rsidP="00141C38">
      <w:pPr>
        <w:sectPr w:rsidR="00E878D2" w:rsidRPr="00BE524A" w:rsidSect="00D618EA">
          <w:footerReference w:type="default" r:id="rId9"/>
          <w:pgSz w:w="11906" w:h="16838"/>
          <w:pgMar w:top="1440" w:right="1440" w:bottom="1440" w:left="1440" w:header="708" w:footer="708" w:gutter="0"/>
          <w:cols w:space="708"/>
          <w:docGrid w:linePitch="360"/>
        </w:sectPr>
      </w:pPr>
    </w:p>
    <w:p w14:paraId="73915B43" w14:textId="2BE655FB" w:rsidR="00061D7D" w:rsidRPr="00BE524A" w:rsidRDefault="00F60FF2" w:rsidP="00141C38">
      <w:pPr>
        <w:pStyle w:val="Heading1"/>
      </w:pPr>
      <w:bookmarkStart w:id="0" w:name="_Toc27043350"/>
      <w:r w:rsidRPr="00BE524A">
        <w:lastRenderedPageBreak/>
        <w:t>Introduction</w:t>
      </w:r>
      <w:bookmarkEnd w:id="0"/>
    </w:p>
    <w:p w14:paraId="3C32DF92" w14:textId="3E2913B8" w:rsidR="00D558A5" w:rsidRPr="00BE524A" w:rsidRDefault="00D558A5" w:rsidP="007A35E5">
      <w:pPr>
        <w:pStyle w:val="Normal2"/>
        <w:jc w:val="both"/>
      </w:pPr>
      <w:r w:rsidRPr="00BE524A">
        <w:t xml:space="preserve">The </w:t>
      </w:r>
      <w:r w:rsidR="007A35E5" w:rsidRPr="00BE524A">
        <w:t>Post Press</w:t>
      </w:r>
      <w:r w:rsidRPr="00BE524A">
        <w:t xml:space="preserve"> is a highly </w:t>
      </w:r>
      <w:r w:rsidR="007A35E5" w:rsidRPr="00BE524A">
        <w:t>labor</w:t>
      </w:r>
      <w:r w:rsidRPr="00BE524A">
        <w:t xml:space="preserve"> intensive industry; </w:t>
      </w:r>
      <w:r w:rsidR="007A35E5" w:rsidRPr="00BE524A">
        <w:t>labor</w:t>
      </w:r>
      <w:r w:rsidRPr="00BE524A">
        <w:t xml:space="preserve"> is extensively employed in the initial stages of the </w:t>
      </w:r>
      <w:r w:rsidR="007A35E5" w:rsidRPr="00BE524A">
        <w:t>Post press</w:t>
      </w:r>
      <w:r w:rsidRPr="00BE524A">
        <w:t xml:space="preserve"> </w:t>
      </w:r>
      <w:r w:rsidR="007A35E5" w:rsidRPr="00BE524A">
        <w:t>operations</w:t>
      </w:r>
      <w:r w:rsidRPr="00BE524A">
        <w:t xml:space="preserve"> while greater skills are required at the finishing stage. This Course is designed to focus the need, importance and understanding of </w:t>
      </w:r>
      <w:r w:rsidR="00BF1180" w:rsidRPr="00BE524A">
        <w:t xml:space="preserve">Post Press – </w:t>
      </w:r>
      <w:r w:rsidR="007A35E5" w:rsidRPr="00BE524A">
        <w:t>Packaging</w:t>
      </w:r>
      <w:r w:rsidRPr="00BE524A">
        <w:t xml:space="preserve"> industry as per the current competitive environment. Companies can maintain a strategic competitive advantage and produce more valued goods af</w:t>
      </w:r>
      <w:r w:rsidR="007A35E5" w:rsidRPr="00BE524A">
        <w:t>ter better processing of printed substrate</w:t>
      </w:r>
      <w:r w:rsidRPr="00BE524A">
        <w:t>. Increasing demand for skilled, efficient and effective employees has created demand for this course.</w:t>
      </w:r>
    </w:p>
    <w:p w14:paraId="3E7D3E53" w14:textId="2F4AAC58" w:rsidR="0044039C" w:rsidRPr="00BE524A" w:rsidRDefault="00D558A5" w:rsidP="007A35E5">
      <w:pPr>
        <w:pStyle w:val="Normal2"/>
        <w:jc w:val="both"/>
      </w:pPr>
      <w:r w:rsidRPr="00BE524A">
        <w:t xml:space="preserve">This course will enable functional and technical skills for </w:t>
      </w:r>
      <w:r w:rsidR="007A35E5" w:rsidRPr="00BE524A">
        <w:t>Post Press</w:t>
      </w:r>
      <w:r w:rsidRPr="00BE524A">
        <w:t xml:space="preserve">. The </w:t>
      </w:r>
      <w:r w:rsidR="00B21E6B" w:rsidRPr="00BE524A">
        <w:t xml:space="preserve">learning </w:t>
      </w:r>
      <w:r w:rsidRPr="00BE524A">
        <w:t xml:space="preserve">material is taught as </w:t>
      </w:r>
      <w:r w:rsidR="00BF1180" w:rsidRPr="00BE524A">
        <w:t xml:space="preserve">Post press – </w:t>
      </w:r>
      <w:r w:rsidR="007A35E5" w:rsidRPr="00BE524A">
        <w:t>Packaging</w:t>
      </w:r>
      <w:r w:rsidRPr="00BE524A">
        <w:t xml:space="preserve"> and quality perspective with an emphasis on where and how specific tools can be used to improve the overall performance in the </w:t>
      </w:r>
      <w:r w:rsidR="007A35E5" w:rsidRPr="00BE524A">
        <w:t>Post Press</w:t>
      </w:r>
      <w:r w:rsidRPr="00BE524A">
        <w:t>.</w:t>
      </w:r>
    </w:p>
    <w:p w14:paraId="3090F2BA" w14:textId="13BFA76C" w:rsidR="00162960" w:rsidRPr="00BE524A" w:rsidRDefault="00162960" w:rsidP="00420F23">
      <w:pPr>
        <w:pStyle w:val="Heading1"/>
      </w:pPr>
      <w:bookmarkStart w:id="1" w:name="_Toc27043351"/>
      <w:r w:rsidRPr="00BE524A">
        <w:t xml:space="preserve">Definition/ Description of the </w:t>
      </w:r>
      <w:r w:rsidR="00263170" w:rsidRPr="00BE524A">
        <w:t>Post Press</w:t>
      </w:r>
      <w:r w:rsidRPr="00BE524A">
        <w:t xml:space="preserve"> </w:t>
      </w:r>
      <w:r w:rsidR="004C095D" w:rsidRPr="00BE524A">
        <w:t>program for</w:t>
      </w:r>
      <w:r w:rsidRPr="00BE524A">
        <w:t xml:space="preserve"> </w:t>
      </w:r>
      <w:r w:rsidRPr="00BE524A">
        <w:rPr>
          <w:i/>
        </w:rPr>
        <w:t>(</w:t>
      </w:r>
      <w:r w:rsidR="00263170" w:rsidRPr="00BE524A">
        <w:rPr>
          <w:i/>
        </w:rPr>
        <w:t>Packaging</w:t>
      </w:r>
      <w:r w:rsidRPr="00BE524A">
        <w:rPr>
          <w:i/>
        </w:rPr>
        <w:t>)</w:t>
      </w:r>
      <w:bookmarkEnd w:id="1"/>
    </w:p>
    <w:tbl>
      <w:tblPr>
        <w:tblW w:w="10170" w:type="dxa"/>
        <w:tblLook w:val="04A0" w:firstRow="1" w:lastRow="0" w:firstColumn="1" w:lastColumn="0" w:noHBand="0" w:noVBand="1"/>
      </w:tblPr>
      <w:tblGrid>
        <w:gridCol w:w="10170"/>
      </w:tblGrid>
      <w:tr w:rsidR="00EB5886" w:rsidRPr="00BE524A" w14:paraId="1E00EC7A" w14:textId="77777777" w:rsidTr="004C095D">
        <w:tc>
          <w:tcPr>
            <w:tcW w:w="10170" w:type="dxa"/>
          </w:tcPr>
          <w:p w14:paraId="4ACC630E" w14:textId="77777777" w:rsidR="00263170" w:rsidRPr="00BE524A" w:rsidRDefault="00263170" w:rsidP="004C095D">
            <w:pPr>
              <w:pStyle w:val="Normal2"/>
              <w:numPr>
                <w:ilvl w:val="0"/>
                <w:numId w:val="169"/>
              </w:numPr>
              <w:ind w:right="252"/>
              <w:rPr>
                <w:lang w:bidi="en-US"/>
              </w:rPr>
            </w:pPr>
            <w:r w:rsidRPr="00BE524A">
              <w:rPr>
                <w:lang w:bidi="en-US"/>
              </w:rPr>
              <w:t>National Vocational Certificate level 2, in (Post press operations-Packaging) “Assistant Post Press operator”</w:t>
            </w:r>
          </w:p>
        </w:tc>
      </w:tr>
      <w:tr w:rsidR="00EB5886" w:rsidRPr="00BE524A" w14:paraId="5F6D413D" w14:textId="77777777" w:rsidTr="004C095D">
        <w:tc>
          <w:tcPr>
            <w:tcW w:w="10170" w:type="dxa"/>
          </w:tcPr>
          <w:p w14:paraId="247CB660" w14:textId="77777777" w:rsidR="00263170" w:rsidRPr="00BE524A" w:rsidRDefault="00263170" w:rsidP="004C095D">
            <w:pPr>
              <w:pStyle w:val="Normal2"/>
              <w:numPr>
                <w:ilvl w:val="0"/>
                <w:numId w:val="169"/>
              </w:numPr>
              <w:ind w:right="252"/>
              <w:rPr>
                <w:lang w:bidi="en-US"/>
              </w:rPr>
            </w:pPr>
            <w:r w:rsidRPr="00BE524A">
              <w:rPr>
                <w:lang w:bidi="en-US"/>
              </w:rPr>
              <w:t>National Vocational Certificate level 3, in (Post press operations- Packaging) “Post Press operator”</w:t>
            </w:r>
          </w:p>
        </w:tc>
      </w:tr>
      <w:tr w:rsidR="00EB5886" w:rsidRPr="00BE524A" w14:paraId="4AAE3EBB" w14:textId="77777777" w:rsidTr="004C095D">
        <w:tc>
          <w:tcPr>
            <w:tcW w:w="10170" w:type="dxa"/>
          </w:tcPr>
          <w:p w14:paraId="7D6C9C1F" w14:textId="77777777" w:rsidR="00263170" w:rsidRPr="00BE524A" w:rsidRDefault="00263170" w:rsidP="004C095D">
            <w:pPr>
              <w:pStyle w:val="Normal2"/>
              <w:numPr>
                <w:ilvl w:val="0"/>
                <w:numId w:val="169"/>
              </w:numPr>
              <w:ind w:right="252"/>
              <w:rPr>
                <w:lang w:bidi="en-US"/>
              </w:rPr>
            </w:pPr>
            <w:r w:rsidRPr="00BE524A">
              <w:rPr>
                <w:lang w:bidi="en-US"/>
              </w:rPr>
              <w:t>National Vocational Certificate level 4, in (Post press operations- Packaging) “Senior Post Press Operator”</w:t>
            </w:r>
          </w:p>
        </w:tc>
      </w:tr>
      <w:tr w:rsidR="00EB5886" w:rsidRPr="00BE524A" w14:paraId="14DFD584" w14:textId="77777777" w:rsidTr="004C095D">
        <w:tc>
          <w:tcPr>
            <w:tcW w:w="10170" w:type="dxa"/>
          </w:tcPr>
          <w:p w14:paraId="19A97450" w14:textId="77777777" w:rsidR="00263170" w:rsidRPr="00BE524A" w:rsidRDefault="00263170" w:rsidP="004C095D">
            <w:pPr>
              <w:pStyle w:val="Normal2"/>
              <w:numPr>
                <w:ilvl w:val="0"/>
                <w:numId w:val="169"/>
              </w:numPr>
              <w:ind w:right="252"/>
              <w:rPr>
                <w:lang w:bidi="en-US"/>
              </w:rPr>
            </w:pPr>
            <w:r w:rsidRPr="00BE524A">
              <w:rPr>
                <w:lang w:bidi="en-US"/>
              </w:rPr>
              <w:t>National Vocational Certificate level 5, in (Post press operations) “in charge Post Press Operations”</w:t>
            </w:r>
          </w:p>
        </w:tc>
      </w:tr>
    </w:tbl>
    <w:p w14:paraId="43BCA86E" w14:textId="1E9A0B2C" w:rsidR="00162960" w:rsidRPr="00BE524A" w:rsidRDefault="00162960" w:rsidP="00420F23">
      <w:pPr>
        <w:pStyle w:val="Heading1"/>
      </w:pPr>
      <w:bookmarkStart w:id="2" w:name="_Toc27043352"/>
      <w:r w:rsidRPr="00BE524A">
        <w:t xml:space="preserve">Purpose of the training </w:t>
      </w:r>
      <w:r w:rsidR="009701A9" w:rsidRPr="00BE524A">
        <w:t>program</w:t>
      </w:r>
      <w:bookmarkEnd w:id="2"/>
    </w:p>
    <w:p w14:paraId="4DFF4250" w14:textId="5BA48104" w:rsidR="00162960" w:rsidRPr="00BE524A" w:rsidRDefault="00D558A5" w:rsidP="00B21E6B">
      <w:pPr>
        <w:pStyle w:val="Normal2"/>
        <w:jc w:val="both"/>
      </w:pPr>
      <w:r w:rsidRPr="00BE524A">
        <w:t>The purpose of this training is to develop a range of skills and techniques, personal skills and attributes essentia</w:t>
      </w:r>
      <w:r w:rsidR="00BF1180" w:rsidRPr="00BE524A">
        <w:t>l for successful performance in</w:t>
      </w:r>
      <w:r w:rsidR="00B21E6B" w:rsidRPr="00BE524A">
        <w:t xml:space="preserve"> Packaging</w:t>
      </w:r>
      <w:r w:rsidRPr="00BE524A">
        <w:t xml:space="preserve"> in accordance with industry requirements. It also e</w:t>
      </w:r>
      <w:r w:rsidR="00263170" w:rsidRPr="00BE524A">
        <w:t>nables the student to pursue a Post Press Opera</w:t>
      </w:r>
      <w:r w:rsidR="00BF1180" w:rsidRPr="00BE524A">
        <w:t>tions – Packaging</w:t>
      </w:r>
      <w:r w:rsidRPr="00BE524A">
        <w:t xml:space="preserve"> career path with greater employment and entrepreneurial skills progress to related general and/or vocational qualifications</w:t>
      </w:r>
      <w:r w:rsidR="00B21E6B" w:rsidRPr="00BE524A">
        <w:t>.</w:t>
      </w:r>
    </w:p>
    <w:p w14:paraId="37965C27" w14:textId="445126B2" w:rsidR="00162960" w:rsidRPr="00BE524A" w:rsidRDefault="00162960" w:rsidP="00420F23">
      <w:pPr>
        <w:pStyle w:val="Heading1"/>
      </w:pPr>
      <w:bookmarkStart w:id="3" w:name="_Toc27043353"/>
      <w:r w:rsidRPr="00BE524A">
        <w:t xml:space="preserve">Overall objectives of training </w:t>
      </w:r>
      <w:r w:rsidR="009701A9" w:rsidRPr="00BE524A">
        <w:t>program</w:t>
      </w:r>
      <w:bookmarkEnd w:id="3"/>
    </w:p>
    <w:p w14:paraId="2B10E567" w14:textId="1B47A126" w:rsidR="009E33E7" w:rsidRPr="00BE524A" w:rsidRDefault="00D558A5" w:rsidP="00263170">
      <w:pPr>
        <w:pStyle w:val="Normal2"/>
      </w:pPr>
      <w:r w:rsidRPr="00BE524A">
        <w:t xml:space="preserve">After completion of vocational training the graduates of the </w:t>
      </w:r>
      <w:r w:rsidR="00263170" w:rsidRPr="00BE524A">
        <w:t>Post press</w:t>
      </w:r>
      <w:r w:rsidRPr="00BE524A">
        <w:t xml:space="preserve"> program will have a good balance of knowledge, skills, attitude and work experiences, which are the essential elements of employability. </w:t>
      </w:r>
    </w:p>
    <w:p w14:paraId="632EF3B0" w14:textId="195744E4" w:rsidR="00D558A5" w:rsidRPr="00BE524A" w:rsidRDefault="009E33E7" w:rsidP="009E33E7">
      <w:r w:rsidRPr="00BE524A">
        <w:br w:type="page"/>
      </w:r>
    </w:p>
    <w:p w14:paraId="1E5A15FE" w14:textId="537A507D" w:rsidR="00162960" w:rsidRPr="00BE524A" w:rsidRDefault="00162960" w:rsidP="00420F23">
      <w:pPr>
        <w:pStyle w:val="Heading1"/>
      </w:pPr>
      <w:bookmarkStart w:id="4" w:name="_Toc27043354"/>
      <w:r w:rsidRPr="00BE524A">
        <w:lastRenderedPageBreak/>
        <w:t>Competencies to be gained after completion of course</w:t>
      </w:r>
      <w:bookmarkEnd w:id="4"/>
    </w:p>
    <w:p w14:paraId="400258A1" w14:textId="15EC0860" w:rsidR="00D558A5" w:rsidRPr="00BE524A" w:rsidRDefault="007F53C8" w:rsidP="001971F1">
      <w:pPr>
        <w:pStyle w:val="Normal2"/>
        <w:ind w:left="360"/>
      </w:pPr>
      <w:r w:rsidRPr="00BE524A">
        <w:t>F</w:t>
      </w:r>
      <w:r w:rsidR="00D558A5" w:rsidRPr="00BE524A">
        <w:t>ollowing competency</w:t>
      </w:r>
      <w:r w:rsidR="001971F1" w:rsidRPr="00BE524A">
        <w:t xml:space="preserve"> </w:t>
      </w:r>
      <w:r w:rsidR="00D558A5" w:rsidRPr="00BE524A">
        <w:t xml:space="preserve">will be gained after completion of </w:t>
      </w:r>
      <w:r w:rsidR="001971F1" w:rsidRPr="00BE524A">
        <w:t xml:space="preserve">Post Press operations </w:t>
      </w:r>
      <w:r w:rsidR="00D558A5" w:rsidRPr="00BE524A">
        <w:t>course:</w:t>
      </w:r>
    </w:p>
    <w:p w14:paraId="7D0B0EFC" w14:textId="5309017C" w:rsidR="006046D3" w:rsidRPr="00BE524A" w:rsidRDefault="006046D3" w:rsidP="00F542F6">
      <w:pPr>
        <w:pStyle w:val="ListParagraph"/>
        <w:numPr>
          <w:ilvl w:val="0"/>
          <w:numId w:val="166"/>
        </w:numPr>
      </w:pPr>
      <w:r w:rsidRPr="00BE524A">
        <w:t xml:space="preserve">            Perform Pre run operation (L</w:t>
      </w:r>
      <w:r w:rsidR="001D3E50">
        <w:t>evel</w:t>
      </w:r>
      <w:r w:rsidRPr="00BE524A">
        <w:t>-2)</w:t>
      </w:r>
    </w:p>
    <w:p w14:paraId="2C4AD4CE" w14:textId="2B4500ED" w:rsidR="006046D3" w:rsidRPr="00BE524A" w:rsidRDefault="006046D3" w:rsidP="00F542F6">
      <w:pPr>
        <w:pStyle w:val="ListParagraph"/>
        <w:numPr>
          <w:ilvl w:val="0"/>
          <w:numId w:val="166"/>
        </w:numPr>
      </w:pPr>
      <w:r w:rsidRPr="00BE524A">
        <w:t xml:space="preserve">            Interpret instructio</w:t>
      </w:r>
      <w:r w:rsidR="001D3E50">
        <w:t xml:space="preserve">ns on Docket for packaging </w:t>
      </w:r>
    </w:p>
    <w:p w14:paraId="4DD2B508" w14:textId="36F6EADA" w:rsidR="006046D3" w:rsidRPr="00BE524A" w:rsidRDefault="006046D3" w:rsidP="00F542F6">
      <w:pPr>
        <w:pStyle w:val="ListParagraph"/>
        <w:numPr>
          <w:ilvl w:val="0"/>
          <w:numId w:val="166"/>
        </w:numPr>
      </w:pPr>
      <w:r w:rsidRPr="00BE524A">
        <w:t xml:space="preserve">    </w:t>
      </w:r>
      <w:r w:rsidR="001D3E50">
        <w:t xml:space="preserve">        Perform Lamination </w:t>
      </w:r>
    </w:p>
    <w:p w14:paraId="2777D7B6" w14:textId="3628FF57" w:rsidR="006046D3" w:rsidRPr="00BE524A" w:rsidRDefault="006046D3" w:rsidP="00F542F6">
      <w:pPr>
        <w:pStyle w:val="ListParagraph"/>
        <w:numPr>
          <w:ilvl w:val="0"/>
          <w:numId w:val="166"/>
        </w:numPr>
      </w:pPr>
      <w:r w:rsidRPr="00BE524A">
        <w:t xml:space="preserve">           </w:t>
      </w:r>
      <w:r w:rsidR="001D3E50">
        <w:t xml:space="preserve"> Perform Pasting Operation </w:t>
      </w:r>
    </w:p>
    <w:p w14:paraId="3B9B38DC" w14:textId="1BB70CEF" w:rsidR="006046D3" w:rsidRPr="00BE524A" w:rsidRDefault="006046D3" w:rsidP="00F542F6">
      <w:pPr>
        <w:pStyle w:val="ListParagraph"/>
        <w:numPr>
          <w:ilvl w:val="0"/>
          <w:numId w:val="166"/>
        </w:numPr>
      </w:pPr>
      <w:r w:rsidRPr="00BE524A">
        <w:t xml:space="preserve">            Perform healt</w:t>
      </w:r>
      <w:r w:rsidR="001D3E50">
        <w:t xml:space="preserve">h and safety at work place </w:t>
      </w:r>
    </w:p>
    <w:p w14:paraId="4CE11E4C" w14:textId="0B5D2191" w:rsidR="006046D3" w:rsidRPr="00BE524A" w:rsidRDefault="006046D3" w:rsidP="00F542F6">
      <w:pPr>
        <w:pStyle w:val="ListParagraph"/>
        <w:numPr>
          <w:ilvl w:val="0"/>
          <w:numId w:val="166"/>
        </w:numPr>
      </w:pPr>
      <w:r w:rsidRPr="00BE524A">
        <w:t xml:space="preserve">            Develop c</w:t>
      </w:r>
      <w:r w:rsidR="001D3E50">
        <w:t xml:space="preserve">omputer application skills </w:t>
      </w:r>
    </w:p>
    <w:p w14:paraId="7354234C" w14:textId="1B8ADAA6" w:rsidR="006046D3" w:rsidRPr="00BE524A" w:rsidRDefault="006046D3" w:rsidP="00F542F6">
      <w:pPr>
        <w:pStyle w:val="ListParagraph"/>
        <w:numPr>
          <w:ilvl w:val="0"/>
          <w:numId w:val="166"/>
        </w:numPr>
      </w:pPr>
      <w:r w:rsidRPr="00BE524A">
        <w:t xml:space="preserve">            Perform Die Cutting Operation </w:t>
      </w:r>
      <w:r w:rsidR="00D77108" w:rsidRPr="00BE524A">
        <w:t>(L</w:t>
      </w:r>
      <w:r w:rsidR="001D3E50">
        <w:t>evel</w:t>
      </w:r>
      <w:r w:rsidR="00D77108" w:rsidRPr="00BE524A">
        <w:t>-3)</w:t>
      </w:r>
    </w:p>
    <w:p w14:paraId="7DDB04B4" w14:textId="7D05C563" w:rsidR="006046D3" w:rsidRPr="00BE524A" w:rsidRDefault="006046D3" w:rsidP="00F542F6">
      <w:pPr>
        <w:pStyle w:val="ListParagraph"/>
        <w:numPr>
          <w:ilvl w:val="0"/>
          <w:numId w:val="166"/>
        </w:numPr>
      </w:pPr>
      <w:r w:rsidRPr="00BE524A">
        <w:t xml:space="preserve">            Perform Waste Management</w:t>
      </w:r>
      <w:r w:rsidR="001D3E50">
        <w:t xml:space="preserve"> </w:t>
      </w:r>
    </w:p>
    <w:p w14:paraId="56507562" w14:textId="497485A2" w:rsidR="006046D3" w:rsidRPr="00BE524A" w:rsidRDefault="006046D3" w:rsidP="00F542F6">
      <w:pPr>
        <w:pStyle w:val="ListParagraph"/>
        <w:numPr>
          <w:ilvl w:val="0"/>
          <w:numId w:val="166"/>
        </w:numPr>
      </w:pPr>
      <w:r w:rsidRPr="00BE524A">
        <w:t xml:space="preserve">            Perform Embossing </w:t>
      </w:r>
    </w:p>
    <w:p w14:paraId="67B42483" w14:textId="2B50CE8F" w:rsidR="006046D3" w:rsidRPr="00BE524A" w:rsidRDefault="001D3E50" w:rsidP="00F542F6">
      <w:pPr>
        <w:pStyle w:val="ListParagraph"/>
        <w:numPr>
          <w:ilvl w:val="0"/>
          <w:numId w:val="166"/>
        </w:numPr>
      </w:pPr>
      <w:r>
        <w:t>Develop Professionalism</w:t>
      </w:r>
    </w:p>
    <w:p w14:paraId="04E9B5B9" w14:textId="38F2DBA9" w:rsidR="006046D3" w:rsidRPr="00BE524A" w:rsidRDefault="006046D3" w:rsidP="00F542F6">
      <w:pPr>
        <w:pStyle w:val="ListParagraph"/>
        <w:numPr>
          <w:ilvl w:val="0"/>
          <w:numId w:val="166"/>
        </w:numPr>
      </w:pPr>
      <w:r w:rsidRPr="00BE524A">
        <w:t>Perform Cutting &amp; Trimming</w:t>
      </w:r>
      <w:r w:rsidR="00D77108" w:rsidRPr="00BE524A">
        <w:t xml:space="preserve"> (L</w:t>
      </w:r>
      <w:r w:rsidR="001D3E50">
        <w:t>evel</w:t>
      </w:r>
      <w:r w:rsidR="00D77108" w:rsidRPr="00BE524A">
        <w:t>-4)</w:t>
      </w:r>
    </w:p>
    <w:p w14:paraId="14ED1E8D" w14:textId="0BE93FE2" w:rsidR="006046D3" w:rsidRPr="00BE524A" w:rsidRDefault="006046D3" w:rsidP="00F542F6">
      <w:pPr>
        <w:pStyle w:val="ListParagraph"/>
        <w:numPr>
          <w:ilvl w:val="0"/>
          <w:numId w:val="166"/>
        </w:numPr>
      </w:pPr>
      <w:r w:rsidRPr="00BE524A">
        <w:t xml:space="preserve">Perform Hot Foil Stamping </w:t>
      </w:r>
    </w:p>
    <w:p w14:paraId="67B9BE5E" w14:textId="2E75A4E1" w:rsidR="006046D3" w:rsidRPr="00BE524A" w:rsidRDefault="001D3E50" w:rsidP="00F542F6">
      <w:pPr>
        <w:pStyle w:val="ListParagraph"/>
        <w:numPr>
          <w:ilvl w:val="0"/>
          <w:numId w:val="166"/>
        </w:numPr>
      </w:pPr>
      <w:r>
        <w:t>Carry out envelop making</w:t>
      </w:r>
    </w:p>
    <w:p w14:paraId="5BC9105C" w14:textId="0CCA15CE" w:rsidR="006046D3" w:rsidRPr="00BE524A" w:rsidRDefault="006046D3" w:rsidP="00F542F6">
      <w:pPr>
        <w:pStyle w:val="ListParagraph"/>
        <w:numPr>
          <w:ilvl w:val="0"/>
          <w:numId w:val="166"/>
        </w:numPr>
      </w:pPr>
      <w:r w:rsidRPr="00BE524A">
        <w:t>Solve problem at workplace</w:t>
      </w:r>
      <w:r w:rsidR="001D3E50">
        <w:t xml:space="preserve"> </w:t>
      </w:r>
    </w:p>
    <w:p w14:paraId="4B858F0F" w14:textId="28D277FF" w:rsidR="006046D3" w:rsidRPr="00BE524A" w:rsidRDefault="006046D3" w:rsidP="00F542F6">
      <w:pPr>
        <w:pStyle w:val="ListParagraph"/>
        <w:numPr>
          <w:ilvl w:val="0"/>
          <w:numId w:val="166"/>
        </w:numPr>
      </w:pPr>
      <w:r w:rsidRPr="00BE524A">
        <w:t xml:space="preserve">Develop Communication Skill </w:t>
      </w:r>
    </w:p>
    <w:p w14:paraId="5DCE1308" w14:textId="57E1B590" w:rsidR="006046D3" w:rsidRPr="00BE524A" w:rsidRDefault="006046D3" w:rsidP="00F542F6">
      <w:pPr>
        <w:pStyle w:val="ListParagraph"/>
        <w:numPr>
          <w:ilvl w:val="0"/>
          <w:numId w:val="166"/>
        </w:numPr>
      </w:pPr>
      <w:r w:rsidRPr="00BE524A">
        <w:t>Perform quality inspection</w:t>
      </w:r>
      <w:r w:rsidR="00D77108" w:rsidRPr="00BE524A">
        <w:t xml:space="preserve"> (L</w:t>
      </w:r>
      <w:r w:rsidR="001D3E50">
        <w:t>evel</w:t>
      </w:r>
      <w:r w:rsidR="00D77108" w:rsidRPr="00BE524A">
        <w:t>-5)</w:t>
      </w:r>
    </w:p>
    <w:p w14:paraId="45BCF8EA" w14:textId="37BC09D0" w:rsidR="006046D3" w:rsidRPr="00BE524A" w:rsidRDefault="006046D3" w:rsidP="00F542F6">
      <w:pPr>
        <w:pStyle w:val="ListParagraph"/>
        <w:numPr>
          <w:ilvl w:val="0"/>
          <w:numId w:val="166"/>
        </w:numPr>
      </w:pPr>
      <w:r w:rsidRPr="00BE524A">
        <w:t xml:space="preserve">Develop entrepreneur skills </w:t>
      </w:r>
    </w:p>
    <w:p w14:paraId="7DA60F22" w14:textId="5FEEB948" w:rsidR="006046D3" w:rsidRPr="00BE524A" w:rsidRDefault="006046D3" w:rsidP="00F542F6">
      <w:pPr>
        <w:pStyle w:val="ListParagraph"/>
        <w:numPr>
          <w:ilvl w:val="0"/>
          <w:numId w:val="166"/>
        </w:numPr>
      </w:pPr>
      <w:r w:rsidRPr="00BE524A">
        <w:t>Manage a team</w:t>
      </w:r>
    </w:p>
    <w:p w14:paraId="669F7B4B" w14:textId="31440048" w:rsidR="006046D3" w:rsidRPr="00BE524A" w:rsidRDefault="006046D3" w:rsidP="00F542F6">
      <w:pPr>
        <w:pStyle w:val="ListParagraph"/>
        <w:numPr>
          <w:ilvl w:val="0"/>
          <w:numId w:val="166"/>
        </w:numPr>
      </w:pPr>
      <w:r w:rsidRPr="00BE524A">
        <w:t>Plan business activities</w:t>
      </w:r>
    </w:p>
    <w:p w14:paraId="0F49D47A" w14:textId="3AE47DF6" w:rsidR="006046D3" w:rsidRPr="00BE524A" w:rsidRDefault="006046D3" w:rsidP="00F542F6">
      <w:pPr>
        <w:pStyle w:val="ListParagraph"/>
        <w:numPr>
          <w:ilvl w:val="0"/>
          <w:numId w:val="166"/>
        </w:numPr>
      </w:pPr>
      <w:r w:rsidRPr="00BE524A">
        <w:t>Address Basic Customer needs</w:t>
      </w:r>
    </w:p>
    <w:p w14:paraId="1E68F2D6" w14:textId="3C24D906" w:rsidR="006046D3" w:rsidRPr="00BE524A" w:rsidRDefault="006046D3" w:rsidP="00F542F6">
      <w:pPr>
        <w:pStyle w:val="ListParagraph"/>
        <w:numPr>
          <w:ilvl w:val="0"/>
          <w:numId w:val="166"/>
        </w:numPr>
      </w:pPr>
      <w:r w:rsidRPr="00BE524A">
        <w:t>Manage Human Resources</w:t>
      </w:r>
    </w:p>
    <w:p w14:paraId="3B38BD28" w14:textId="7D2948A3" w:rsidR="006046D3" w:rsidRPr="00BE524A" w:rsidRDefault="006046D3" w:rsidP="00F542F6">
      <w:pPr>
        <w:pStyle w:val="ListParagraph"/>
        <w:numPr>
          <w:ilvl w:val="0"/>
          <w:numId w:val="166"/>
        </w:numPr>
      </w:pPr>
      <w:r w:rsidRPr="00BE524A">
        <w:t>Manage Personal Finance</w:t>
      </w:r>
    </w:p>
    <w:p w14:paraId="0ABD70F7" w14:textId="32DE09AE" w:rsidR="006046D3" w:rsidRPr="00BE524A" w:rsidRDefault="006046D3" w:rsidP="00F542F6">
      <w:pPr>
        <w:pStyle w:val="ListParagraph"/>
        <w:numPr>
          <w:ilvl w:val="0"/>
          <w:numId w:val="166"/>
        </w:numPr>
      </w:pPr>
      <w:r w:rsidRPr="00BE524A">
        <w:t>Solve Problems pertaining to health and safety</w:t>
      </w:r>
    </w:p>
    <w:p w14:paraId="20A36782" w14:textId="16A3242A" w:rsidR="006046D3" w:rsidRPr="00BE524A" w:rsidRDefault="006046D3" w:rsidP="00F542F6">
      <w:pPr>
        <w:pStyle w:val="ListParagraph"/>
        <w:numPr>
          <w:ilvl w:val="0"/>
          <w:numId w:val="166"/>
        </w:numPr>
      </w:pPr>
      <w:r w:rsidRPr="00BE524A">
        <w:t>Develop Business Plan</w:t>
      </w:r>
    </w:p>
    <w:p w14:paraId="37C6AD69" w14:textId="4E23404A" w:rsidR="006046D3" w:rsidRPr="00BE524A" w:rsidRDefault="006046D3" w:rsidP="00F542F6">
      <w:pPr>
        <w:pStyle w:val="ListParagraph"/>
        <w:numPr>
          <w:ilvl w:val="0"/>
          <w:numId w:val="166"/>
        </w:numPr>
      </w:pPr>
      <w:r w:rsidRPr="00BE524A">
        <w:t>Apply Information and Communication Skills</w:t>
      </w:r>
    </w:p>
    <w:p w14:paraId="5BF75E0C" w14:textId="77777777" w:rsidR="006046D3" w:rsidRPr="00BE524A" w:rsidRDefault="006046D3" w:rsidP="00F542F6">
      <w:pPr>
        <w:pStyle w:val="ListParagraph"/>
        <w:numPr>
          <w:ilvl w:val="0"/>
          <w:numId w:val="166"/>
        </w:numPr>
      </w:pPr>
      <w:r w:rsidRPr="00BE524A">
        <w:t>Perform color management</w:t>
      </w:r>
    </w:p>
    <w:p w14:paraId="3BDFE872" w14:textId="21B25F91" w:rsidR="006046D3" w:rsidRPr="00BE524A" w:rsidRDefault="006046D3" w:rsidP="006046D3">
      <w:pPr>
        <w:pStyle w:val="ListParagraph"/>
        <w:numPr>
          <w:ilvl w:val="0"/>
          <w:numId w:val="166"/>
        </w:numPr>
      </w:pPr>
      <w:r w:rsidRPr="00BE524A">
        <w:t>Develop Layout and dummy</w:t>
      </w:r>
    </w:p>
    <w:tbl>
      <w:tblPr>
        <w:tblW w:w="9214" w:type="dxa"/>
        <w:tblInd w:w="-5" w:type="dxa"/>
        <w:tblLayout w:type="fixed"/>
        <w:tblLook w:val="04A0" w:firstRow="1" w:lastRow="0" w:firstColumn="1" w:lastColumn="0" w:noHBand="0" w:noVBand="1"/>
      </w:tblPr>
      <w:tblGrid>
        <w:gridCol w:w="9214"/>
      </w:tblGrid>
      <w:tr w:rsidR="00EB5886" w:rsidRPr="00BE524A" w14:paraId="1C809D7F" w14:textId="77777777" w:rsidTr="007A40A8">
        <w:trPr>
          <w:trHeight w:val="432"/>
        </w:trPr>
        <w:tc>
          <w:tcPr>
            <w:tcW w:w="9214" w:type="dxa"/>
          </w:tcPr>
          <w:p w14:paraId="40FF482C" w14:textId="5AA008BB" w:rsidR="00263170" w:rsidRPr="00BE524A" w:rsidRDefault="00263170" w:rsidP="00263170">
            <w:pPr>
              <w:spacing w:after="0"/>
            </w:pPr>
          </w:p>
        </w:tc>
      </w:tr>
      <w:tr w:rsidR="00EB5886" w:rsidRPr="00BE524A" w14:paraId="27455F30" w14:textId="77777777" w:rsidTr="007A40A8">
        <w:trPr>
          <w:trHeight w:val="432"/>
        </w:trPr>
        <w:tc>
          <w:tcPr>
            <w:tcW w:w="9214" w:type="dxa"/>
          </w:tcPr>
          <w:p w14:paraId="0D26DEFE" w14:textId="36A73720" w:rsidR="00263170" w:rsidRPr="00BE524A" w:rsidRDefault="00263170" w:rsidP="00263170">
            <w:pPr>
              <w:spacing w:after="0"/>
            </w:pPr>
          </w:p>
        </w:tc>
      </w:tr>
    </w:tbl>
    <w:p w14:paraId="0D8B43EF" w14:textId="4B7274AA" w:rsidR="00C14084" w:rsidRPr="00BE524A" w:rsidRDefault="00C14084" w:rsidP="00263170"/>
    <w:p w14:paraId="00F27FB1" w14:textId="77777777" w:rsidR="00C14084" w:rsidRPr="00BE524A" w:rsidRDefault="00C14084">
      <w:r w:rsidRPr="00BE524A">
        <w:br w:type="page"/>
      </w:r>
    </w:p>
    <w:p w14:paraId="010A723E" w14:textId="5359534F" w:rsidR="00162960" w:rsidRPr="00BE524A" w:rsidRDefault="007A40A8" w:rsidP="00420F23">
      <w:pPr>
        <w:pStyle w:val="Heading1"/>
      </w:pPr>
      <w:bookmarkStart w:id="5" w:name="_Toc27043355"/>
      <w:r w:rsidRPr="00BE524A">
        <w:lastRenderedPageBreak/>
        <w:t>Possible</w:t>
      </w:r>
      <w:r w:rsidR="00162960" w:rsidRPr="00BE524A">
        <w:t xml:space="preserve"> available </w:t>
      </w:r>
      <w:r w:rsidR="001B1467" w:rsidRPr="00BE524A">
        <w:t>j</w:t>
      </w:r>
      <w:r w:rsidR="00162960" w:rsidRPr="00BE524A">
        <w:t>ob opportunities available immediately and later in the future</w:t>
      </w:r>
      <w:r w:rsidR="00D558A5" w:rsidRPr="00BE524A">
        <w:t>:</w:t>
      </w:r>
      <w:bookmarkEnd w:id="5"/>
    </w:p>
    <w:p w14:paraId="24BB2573" w14:textId="00B5F342" w:rsidR="00D558A5" w:rsidRPr="00BE524A" w:rsidRDefault="00D558A5" w:rsidP="00D558A5">
      <w:pPr>
        <w:pStyle w:val="Normal2"/>
      </w:pPr>
      <w:r w:rsidRPr="00BE524A">
        <w:t>Trainer can work as the following, after completing this course</w:t>
      </w:r>
    </w:p>
    <w:p w14:paraId="0C9C5779" w14:textId="77777777" w:rsidR="00D558A5" w:rsidRPr="00BE524A" w:rsidRDefault="00D558A5" w:rsidP="00AD67AA">
      <w:pPr>
        <w:pStyle w:val="Normal2"/>
        <w:numPr>
          <w:ilvl w:val="0"/>
          <w:numId w:val="9"/>
        </w:numPr>
        <w:sectPr w:rsidR="00D558A5" w:rsidRPr="00BE524A" w:rsidSect="00D618EA">
          <w:footerReference w:type="default" r:id="rId10"/>
          <w:pgSz w:w="11906" w:h="16838"/>
          <w:pgMar w:top="1440" w:right="1440" w:bottom="1440" w:left="1440" w:header="708" w:footer="708" w:gutter="0"/>
          <w:cols w:space="708"/>
          <w:docGrid w:linePitch="360"/>
        </w:sectPr>
      </w:pPr>
    </w:p>
    <w:p w14:paraId="00600359" w14:textId="77777777" w:rsidR="009523D5" w:rsidRPr="00BE524A" w:rsidRDefault="009523D5" w:rsidP="009523D5">
      <w:pPr>
        <w:pStyle w:val="TableText"/>
        <w:numPr>
          <w:ilvl w:val="0"/>
          <w:numId w:val="9"/>
        </w:numPr>
      </w:pPr>
      <w:r w:rsidRPr="00BE524A">
        <w:t xml:space="preserve">Assistant Post Press operator </w:t>
      </w:r>
    </w:p>
    <w:p w14:paraId="7E6D218E" w14:textId="77777777" w:rsidR="009523D5" w:rsidRPr="00BE524A" w:rsidRDefault="009523D5" w:rsidP="009523D5">
      <w:pPr>
        <w:pStyle w:val="TableText"/>
        <w:numPr>
          <w:ilvl w:val="0"/>
          <w:numId w:val="9"/>
        </w:numPr>
      </w:pPr>
      <w:r w:rsidRPr="00BE524A">
        <w:t xml:space="preserve">Post Press operator </w:t>
      </w:r>
    </w:p>
    <w:p w14:paraId="3BAD3594" w14:textId="77777777" w:rsidR="009523D5" w:rsidRPr="00BE524A" w:rsidRDefault="009523D5" w:rsidP="009523D5">
      <w:pPr>
        <w:pStyle w:val="TableText"/>
        <w:numPr>
          <w:ilvl w:val="0"/>
          <w:numId w:val="9"/>
        </w:numPr>
      </w:pPr>
      <w:r w:rsidRPr="00BE524A">
        <w:t xml:space="preserve">Senior Post Press Operator </w:t>
      </w:r>
    </w:p>
    <w:p w14:paraId="7EED53B1" w14:textId="77777777" w:rsidR="009523D5" w:rsidRPr="00BE524A" w:rsidRDefault="009523D5" w:rsidP="009523D5">
      <w:pPr>
        <w:pStyle w:val="TableText"/>
        <w:numPr>
          <w:ilvl w:val="0"/>
          <w:numId w:val="9"/>
        </w:numPr>
      </w:pPr>
      <w:r w:rsidRPr="00BE524A">
        <w:t>in charge Post Press Operations</w:t>
      </w:r>
    </w:p>
    <w:p w14:paraId="2017358B" w14:textId="77777777" w:rsidR="009523D5" w:rsidRPr="00BE524A" w:rsidRDefault="009523D5" w:rsidP="009523D5">
      <w:pPr>
        <w:pStyle w:val="TableText"/>
        <w:numPr>
          <w:ilvl w:val="0"/>
          <w:numId w:val="9"/>
        </w:numPr>
      </w:pPr>
      <w:r w:rsidRPr="00BE524A">
        <w:t>Packaging supervisor</w:t>
      </w:r>
    </w:p>
    <w:p w14:paraId="356DDC74" w14:textId="77777777" w:rsidR="009523D5" w:rsidRPr="00BE524A" w:rsidRDefault="009523D5" w:rsidP="009523D5">
      <w:pPr>
        <w:pStyle w:val="TableText"/>
        <w:numPr>
          <w:ilvl w:val="0"/>
          <w:numId w:val="9"/>
        </w:numPr>
      </w:pPr>
      <w:r w:rsidRPr="00BE524A">
        <w:t>cutting machine Operator</w:t>
      </w:r>
    </w:p>
    <w:p w14:paraId="5111252F" w14:textId="77777777" w:rsidR="009523D5" w:rsidRPr="00BE524A" w:rsidRDefault="009523D5" w:rsidP="009523D5">
      <w:pPr>
        <w:pStyle w:val="TableText"/>
        <w:numPr>
          <w:ilvl w:val="0"/>
          <w:numId w:val="9"/>
        </w:numPr>
      </w:pPr>
      <w:r w:rsidRPr="00BE524A">
        <w:t>Floor Manager</w:t>
      </w:r>
    </w:p>
    <w:p w14:paraId="19CC4CED" w14:textId="77777777" w:rsidR="009523D5" w:rsidRPr="00BE524A" w:rsidRDefault="009523D5" w:rsidP="009523D5">
      <w:pPr>
        <w:pStyle w:val="TableText"/>
        <w:numPr>
          <w:ilvl w:val="0"/>
          <w:numId w:val="9"/>
        </w:numPr>
      </w:pPr>
      <w:r w:rsidRPr="00BE524A">
        <w:t>QA in charge</w:t>
      </w:r>
    </w:p>
    <w:p w14:paraId="4DAFD333" w14:textId="77777777" w:rsidR="009523D5" w:rsidRPr="00BE524A" w:rsidRDefault="009523D5" w:rsidP="009523D5">
      <w:pPr>
        <w:pStyle w:val="TableText"/>
        <w:numPr>
          <w:ilvl w:val="0"/>
          <w:numId w:val="9"/>
        </w:numPr>
      </w:pPr>
      <w:r w:rsidRPr="00BE524A">
        <w:t>QC In-charge</w:t>
      </w:r>
    </w:p>
    <w:p w14:paraId="6D4620B8" w14:textId="77777777" w:rsidR="009523D5" w:rsidRPr="00BE524A" w:rsidRDefault="009523D5" w:rsidP="009523D5">
      <w:pPr>
        <w:pStyle w:val="TableText"/>
        <w:numPr>
          <w:ilvl w:val="0"/>
          <w:numId w:val="9"/>
        </w:numPr>
      </w:pPr>
      <w:r w:rsidRPr="00BE524A">
        <w:t>Lab Assistant</w:t>
      </w:r>
    </w:p>
    <w:p w14:paraId="2DBBF9DE" w14:textId="77777777" w:rsidR="009523D5" w:rsidRPr="00BE524A" w:rsidRDefault="009523D5" w:rsidP="009523D5">
      <w:pPr>
        <w:pStyle w:val="TableText"/>
        <w:numPr>
          <w:ilvl w:val="0"/>
          <w:numId w:val="9"/>
        </w:numPr>
      </w:pPr>
      <w:r w:rsidRPr="00BE524A">
        <w:t>Lamination machine operator</w:t>
      </w:r>
    </w:p>
    <w:p w14:paraId="0C05FF4B" w14:textId="781E8509" w:rsidR="009523D5" w:rsidRPr="00BE524A" w:rsidRDefault="00207327" w:rsidP="00207327">
      <w:pPr>
        <w:pStyle w:val="TableText"/>
        <w:numPr>
          <w:ilvl w:val="0"/>
          <w:numId w:val="9"/>
        </w:numPr>
      </w:pPr>
      <w:r w:rsidRPr="00BE524A">
        <w:t>Semi auto d</w:t>
      </w:r>
      <w:r w:rsidR="009523D5" w:rsidRPr="00BE524A">
        <w:t>ie cutting machine operator</w:t>
      </w:r>
    </w:p>
    <w:p w14:paraId="5D1F9BD0" w14:textId="77777777" w:rsidR="009523D5" w:rsidRPr="00BE524A" w:rsidRDefault="009523D5" w:rsidP="009523D5">
      <w:pPr>
        <w:pStyle w:val="TableText"/>
        <w:numPr>
          <w:ilvl w:val="0"/>
          <w:numId w:val="9"/>
        </w:numPr>
      </w:pPr>
      <w:r w:rsidRPr="00BE524A">
        <w:t>Pasting machine operator</w:t>
      </w:r>
    </w:p>
    <w:p w14:paraId="474B8894" w14:textId="77777777" w:rsidR="00D558A5" w:rsidRPr="00BE524A" w:rsidRDefault="00D558A5" w:rsidP="00141C38">
      <w:pPr>
        <w:pStyle w:val="Heading2"/>
        <w:sectPr w:rsidR="00D558A5" w:rsidRPr="00BE524A" w:rsidSect="00D558A5">
          <w:type w:val="continuous"/>
          <w:pgSz w:w="11906" w:h="16838"/>
          <w:pgMar w:top="1440" w:right="1440" w:bottom="1440" w:left="1440" w:header="708" w:footer="708" w:gutter="0"/>
          <w:cols w:num="2" w:space="708"/>
          <w:docGrid w:linePitch="360"/>
        </w:sectPr>
      </w:pPr>
    </w:p>
    <w:p w14:paraId="08CD5426" w14:textId="64D48051" w:rsidR="00162960" w:rsidRPr="00BE524A" w:rsidRDefault="00162960" w:rsidP="00420F23">
      <w:pPr>
        <w:pStyle w:val="Heading1"/>
      </w:pPr>
      <w:bookmarkStart w:id="6" w:name="_Toc27043356"/>
      <w:r w:rsidRPr="00BE524A">
        <w:t>Trainee entry level</w:t>
      </w:r>
      <w:bookmarkEnd w:id="6"/>
    </w:p>
    <w:tbl>
      <w:tblPr>
        <w:tblStyle w:val="PlainTable11"/>
        <w:tblW w:w="9067" w:type="dxa"/>
        <w:tblLook w:val="04A0" w:firstRow="1" w:lastRow="0" w:firstColumn="1" w:lastColumn="0" w:noHBand="0" w:noVBand="1"/>
      </w:tblPr>
      <w:tblGrid>
        <w:gridCol w:w="3397"/>
        <w:gridCol w:w="5670"/>
      </w:tblGrid>
      <w:tr w:rsidR="00EB5886" w:rsidRPr="00BE524A" w14:paraId="706118FC" w14:textId="77777777" w:rsidTr="00847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551B0D4" w14:textId="77777777" w:rsidR="009D5B40" w:rsidRPr="00BE524A" w:rsidRDefault="009D5B40" w:rsidP="00847C51">
            <w:pPr>
              <w:spacing w:line="276" w:lineRule="auto"/>
              <w:jc w:val="center"/>
              <w:rPr>
                <w:b w:val="0"/>
                <w:sz w:val="24"/>
                <w:szCs w:val="24"/>
              </w:rPr>
            </w:pPr>
            <w:r w:rsidRPr="00BE524A">
              <w:rPr>
                <w:b w:val="0"/>
                <w:sz w:val="24"/>
                <w:szCs w:val="24"/>
              </w:rPr>
              <w:t xml:space="preserve">Title </w:t>
            </w:r>
          </w:p>
        </w:tc>
        <w:tc>
          <w:tcPr>
            <w:tcW w:w="5670" w:type="dxa"/>
          </w:tcPr>
          <w:p w14:paraId="79F969E9" w14:textId="1F89E3A7" w:rsidR="009D5B40" w:rsidRPr="00BE524A" w:rsidRDefault="00847C51" w:rsidP="003D3169">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BE524A">
              <w:rPr>
                <w:sz w:val="24"/>
                <w:szCs w:val="24"/>
              </w:rPr>
              <w:t xml:space="preserve"> </w:t>
            </w:r>
            <w:r w:rsidR="009D5B40" w:rsidRPr="00BE524A">
              <w:rPr>
                <w:b w:val="0"/>
                <w:sz w:val="24"/>
                <w:szCs w:val="24"/>
              </w:rPr>
              <w:t>Entry requirements</w:t>
            </w:r>
          </w:p>
        </w:tc>
      </w:tr>
      <w:tr w:rsidR="00EB5886" w:rsidRPr="00BE524A" w14:paraId="4C03CDF5" w14:textId="77777777" w:rsidTr="00847C51">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3397" w:type="dxa"/>
          </w:tcPr>
          <w:p w14:paraId="2ADA9EB4" w14:textId="77777777" w:rsidR="009D5B40" w:rsidRPr="00BE524A" w:rsidRDefault="009D5B40" w:rsidP="003D3169">
            <w:pPr>
              <w:spacing w:line="276" w:lineRule="auto"/>
              <w:rPr>
                <w:sz w:val="24"/>
                <w:szCs w:val="24"/>
              </w:rPr>
            </w:pPr>
            <w:r w:rsidRPr="00BE524A">
              <w:rPr>
                <w:b w:val="0"/>
                <w:bCs w:val="0"/>
                <w:sz w:val="24"/>
                <w:szCs w:val="24"/>
              </w:rPr>
              <w:t>National Vocational Certificate level 2, in (Post press Operations-Packaging)</w:t>
            </w:r>
            <w:r w:rsidRPr="00BE524A">
              <w:rPr>
                <w:sz w:val="24"/>
                <w:szCs w:val="24"/>
              </w:rPr>
              <w:t xml:space="preserve"> </w:t>
            </w:r>
            <w:r w:rsidRPr="00BE524A">
              <w:rPr>
                <w:b w:val="0"/>
                <w:sz w:val="24"/>
                <w:szCs w:val="24"/>
              </w:rPr>
              <w:t>“</w:t>
            </w:r>
            <w:r w:rsidRPr="00BE524A">
              <w:rPr>
                <w:bCs w:val="0"/>
                <w:sz w:val="24"/>
                <w:szCs w:val="24"/>
              </w:rPr>
              <w:t>Assistant Post Press operator”</w:t>
            </w:r>
          </w:p>
        </w:tc>
        <w:tc>
          <w:tcPr>
            <w:tcW w:w="5670" w:type="dxa"/>
          </w:tcPr>
          <w:p w14:paraId="20071D82" w14:textId="77777777" w:rsidR="009D5B40" w:rsidRPr="00BE524A" w:rsidRDefault="009D5B40" w:rsidP="003D316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n-AU" w:bidi="en-US"/>
              </w:rPr>
            </w:pPr>
            <w:r w:rsidRPr="00BE524A">
              <w:rPr>
                <w:rFonts w:ascii="Arial" w:eastAsia="Arial" w:hAnsi="Arial" w:cs="Arial"/>
                <w:lang w:val="en-AU" w:bidi="en-US"/>
              </w:rPr>
              <w:t>Entry for assessment for this qualification is open. However, entry into formal training institute for this qualification is the person must have middle (preferable matric).</w:t>
            </w:r>
          </w:p>
        </w:tc>
      </w:tr>
      <w:tr w:rsidR="00EB5886" w:rsidRPr="00BE524A" w14:paraId="06B0D5DD" w14:textId="77777777" w:rsidTr="00847C51">
        <w:trPr>
          <w:trHeight w:val="1812"/>
        </w:trPr>
        <w:tc>
          <w:tcPr>
            <w:cnfStyle w:val="001000000000" w:firstRow="0" w:lastRow="0" w:firstColumn="1" w:lastColumn="0" w:oddVBand="0" w:evenVBand="0" w:oddHBand="0" w:evenHBand="0" w:firstRowFirstColumn="0" w:firstRowLastColumn="0" w:lastRowFirstColumn="0" w:lastRowLastColumn="0"/>
            <w:tcW w:w="3397" w:type="dxa"/>
          </w:tcPr>
          <w:p w14:paraId="4900FFA7" w14:textId="77777777" w:rsidR="009D5B40" w:rsidRPr="00BE524A" w:rsidRDefault="009D5B40" w:rsidP="003D3169">
            <w:pPr>
              <w:spacing w:line="276" w:lineRule="auto"/>
              <w:rPr>
                <w:sz w:val="24"/>
                <w:szCs w:val="24"/>
              </w:rPr>
            </w:pPr>
            <w:r w:rsidRPr="00BE524A">
              <w:rPr>
                <w:b w:val="0"/>
                <w:bCs w:val="0"/>
                <w:sz w:val="24"/>
                <w:szCs w:val="24"/>
              </w:rPr>
              <w:t>National Vocational Certificate level 3, in (Post press Operations- Packaging)</w:t>
            </w:r>
            <w:r w:rsidRPr="00BE524A">
              <w:rPr>
                <w:sz w:val="24"/>
                <w:szCs w:val="24"/>
              </w:rPr>
              <w:t xml:space="preserve"> </w:t>
            </w:r>
            <w:r w:rsidRPr="00BE524A">
              <w:rPr>
                <w:bCs w:val="0"/>
                <w:sz w:val="24"/>
                <w:szCs w:val="24"/>
              </w:rPr>
              <w:t>“Post Press operator”</w:t>
            </w:r>
          </w:p>
        </w:tc>
        <w:tc>
          <w:tcPr>
            <w:tcW w:w="5670" w:type="dxa"/>
          </w:tcPr>
          <w:p w14:paraId="465C86BB" w14:textId="77777777" w:rsidR="009D5B40" w:rsidRPr="00BE524A" w:rsidRDefault="009D5B40" w:rsidP="003D316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r w:rsidRPr="00BE524A">
              <w:rPr>
                <w:sz w:val="24"/>
                <w:szCs w:val="24"/>
                <w:lang w:val="en-AU"/>
              </w:rPr>
              <w:t xml:space="preserve">Entry for assessment for this qualification is open. However, entry into formal training institute for this qualification is person having National Vocational Certificate level 2, in </w:t>
            </w:r>
            <w:r w:rsidRPr="00BE524A">
              <w:rPr>
                <w:sz w:val="24"/>
                <w:szCs w:val="24"/>
              </w:rPr>
              <w:t>Post press operations</w:t>
            </w:r>
            <w:r w:rsidRPr="00BE524A">
              <w:rPr>
                <w:sz w:val="24"/>
                <w:szCs w:val="24"/>
                <w:lang w:val="en-AU"/>
              </w:rPr>
              <w:t xml:space="preserve">. </w:t>
            </w:r>
          </w:p>
          <w:p w14:paraId="66A97E56" w14:textId="77777777" w:rsidR="009D5B40" w:rsidRPr="00BE524A" w:rsidRDefault="009D5B40" w:rsidP="003D316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r w:rsidRPr="00BE524A">
              <w:rPr>
                <w:sz w:val="24"/>
                <w:szCs w:val="24"/>
                <w:lang w:val="en-AU"/>
              </w:rPr>
              <w:t xml:space="preserve">Or this person must have Middle with 3 year experience of </w:t>
            </w:r>
            <w:r w:rsidRPr="00BE524A">
              <w:rPr>
                <w:sz w:val="24"/>
                <w:szCs w:val="24"/>
              </w:rPr>
              <w:t>Post press Operations</w:t>
            </w:r>
            <w:r w:rsidRPr="00BE524A">
              <w:rPr>
                <w:sz w:val="24"/>
                <w:szCs w:val="24"/>
                <w:lang w:val="en-AU"/>
              </w:rPr>
              <w:t xml:space="preserve"> can also apply.</w:t>
            </w:r>
          </w:p>
          <w:p w14:paraId="0F60913F" w14:textId="77777777" w:rsidR="009D5B40" w:rsidRPr="00BE524A" w:rsidRDefault="009D5B40" w:rsidP="003D316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p>
        </w:tc>
      </w:tr>
      <w:tr w:rsidR="00EB5886" w:rsidRPr="00BE524A" w14:paraId="5ABE20C3" w14:textId="77777777" w:rsidTr="00847C51">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3397" w:type="dxa"/>
          </w:tcPr>
          <w:p w14:paraId="490926B2" w14:textId="77777777" w:rsidR="009D5B40" w:rsidRPr="00BE524A" w:rsidRDefault="009D5B40" w:rsidP="003D3169">
            <w:pPr>
              <w:spacing w:line="276" w:lineRule="auto"/>
              <w:rPr>
                <w:sz w:val="24"/>
                <w:szCs w:val="24"/>
              </w:rPr>
            </w:pPr>
            <w:r w:rsidRPr="00BE524A">
              <w:rPr>
                <w:b w:val="0"/>
                <w:bCs w:val="0"/>
                <w:sz w:val="24"/>
                <w:szCs w:val="24"/>
              </w:rPr>
              <w:t>National Vocational Certificate level 4, in (Post press Operations- Packaging)</w:t>
            </w:r>
            <w:r w:rsidRPr="00BE524A">
              <w:rPr>
                <w:sz w:val="24"/>
                <w:szCs w:val="24"/>
              </w:rPr>
              <w:t xml:space="preserve"> </w:t>
            </w:r>
            <w:r w:rsidRPr="00BE524A">
              <w:rPr>
                <w:bCs w:val="0"/>
                <w:sz w:val="24"/>
                <w:szCs w:val="24"/>
              </w:rPr>
              <w:t>“Senior Post Press Operator”</w:t>
            </w:r>
          </w:p>
        </w:tc>
        <w:tc>
          <w:tcPr>
            <w:tcW w:w="5670" w:type="dxa"/>
          </w:tcPr>
          <w:p w14:paraId="7F1E6954" w14:textId="77777777" w:rsidR="009D5B40" w:rsidRPr="00BE524A" w:rsidRDefault="009D5B40" w:rsidP="003D3169">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r w:rsidRPr="00BE524A">
              <w:rPr>
                <w:sz w:val="24"/>
                <w:szCs w:val="24"/>
                <w:lang w:val="en-AU"/>
              </w:rPr>
              <w:t xml:space="preserve">Entry for assessment for this qualification is open. However, entry into formal training institute for this qualification is person having National Vocational Certificate level 3, in </w:t>
            </w:r>
            <w:r w:rsidRPr="00BE524A">
              <w:rPr>
                <w:sz w:val="24"/>
                <w:szCs w:val="24"/>
              </w:rPr>
              <w:t>Post press operations</w:t>
            </w:r>
            <w:r w:rsidRPr="00BE524A">
              <w:rPr>
                <w:sz w:val="24"/>
                <w:szCs w:val="24"/>
                <w:lang w:val="en-AU"/>
              </w:rPr>
              <w:t>.</w:t>
            </w:r>
          </w:p>
          <w:p w14:paraId="4CBBC695" w14:textId="77777777" w:rsidR="009D5B40" w:rsidRPr="00BE524A" w:rsidRDefault="009D5B40" w:rsidP="003D3169">
            <w:pPr>
              <w:spacing w:line="276" w:lineRule="auto"/>
              <w:cnfStyle w:val="000000100000" w:firstRow="0" w:lastRow="0" w:firstColumn="0" w:lastColumn="0" w:oddVBand="0" w:evenVBand="0" w:oddHBand="1" w:evenHBand="0" w:firstRowFirstColumn="0" w:firstRowLastColumn="0" w:lastRowFirstColumn="0" w:lastRowLastColumn="0"/>
              <w:rPr>
                <w:sz w:val="24"/>
                <w:szCs w:val="24"/>
                <w:lang w:val="en-AU"/>
              </w:rPr>
            </w:pPr>
            <w:r w:rsidRPr="00BE524A">
              <w:rPr>
                <w:sz w:val="24"/>
                <w:szCs w:val="24"/>
                <w:lang w:val="en-AU"/>
              </w:rPr>
              <w:t xml:space="preserve">Or this person must have Middle with 5 year experience of </w:t>
            </w:r>
            <w:r w:rsidRPr="00BE524A">
              <w:rPr>
                <w:sz w:val="24"/>
                <w:szCs w:val="24"/>
              </w:rPr>
              <w:t>Post press Operations</w:t>
            </w:r>
            <w:r w:rsidRPr="00BE524A">
              <w:rPr>
                <w:sz w:val="24"/>
                <w:szCs w:val="24"/>
                <w:lang w:val="en-AU"/>
              </w:rPr>
              <w:t xml:space="preserve"> can also apply</w:t>
            </w:r>
          </w:p>
        </w:tc>
      </w:tr>
      <w:tr w:rsidR="00EB5886" w:rsidRPr="00BE524A" w14:paraId="1006B39D" w14:textId="77777777" w:rsidTr="00847C51">
        <w:trPr>
          <w:trHeight w:val="1812"/>
        </w:trPr>
        <w:tc>
          <w:tcPr>
            <w:cnfStyle w:val="001000000000" w:firstRow="0" w:lastRow="0" w:firstColumn="1" w:lastColumn="0" w:oddVBand="0" w:evenVBand="0" w:oddHBand="0" w:evenHBand="0" w:firstRowFirstColumn="0" w:firstRowLastColumn="0" w:lastRowFirstColumn="0" w:lastRowLastColumn="0"/>
            <w:tcW w:w="3397" w:type="dxa"/>
          </w:tcPr>
          <w:p w14:paraId="4AFBC27D" w14:textId="77777777" w:rsidR="009D5B40" w:rsidRPr="00BE524A" w:rsidRDefault="009D5B40" w:rsidP="003D3169">
            <w:pPr>
              <w:spacing w:line="276" w:lineRule="auto"/>
              <w:rPr>
                <w:sz w:val="24"/>
                <w:szCs w:val="24"/>
              </w:rPr>
            </w:pPr>
            <w:r w:rsidRPr="00BE524A">
              <w:rPr>
                <w:b w:val="0"/>
                <w:bCs w:val="0"/>
                <w:sz w:val="24"/>
                <w:szCs w:val="24"/>
              </w:rPr>
              <w:t>National Vocational Certificate level 5, in (Post press Operations</w:t>
            </w:r>
            <w:r w:rsidRPr="00BE524A">
              <w:rPr>
                <w:sz w:val="24"/>
                <w:szCs w:val="24"/>
              </w:rPr>
              <w:t xml:space="preserve">) </w:t>
            </w:r>
            <w:r w:rsidRPr="00BE524A">
              <w:rPr>
                <w:bCs w:val="0"/>
                <w:sz w:val="24"/>
                <w:szCs w:val="24"/>
              </w:rPr>
              <w:t>“in charge Post Press Operations”</w:t>
            </w:r>
          </w:p>
        </w:tc>
        <w:tc>
          <w:tcPr>
            <w:tcW w:w="5670" w:type="dxa"/>
          </w:tcPr>
          <w:p w14:paraId="37611399" w14:textId="77777777" w:rsidR="009D5B40" w:rsidRPr="00BE524A" w:rsidRDefault="009D5B40" w:rsidP="003D3169">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r w:rsidRPr="00BE524A">
              <w:rPr>
                <w:sz w:val="24"/>
                <w:szCs w:val="24"/>
                <w:lang w:val="en-AU"/>
              </w:rPr>
              <w:t xml:space="preserve">Entry for assessment for this qualification is open. However, entry into formal training institute for this qualification is person having National Vocational Certificate level 4, in </w:t>
            </w:r>
            <w:r w:rsidRPr="00BE524A">
              <w:rPr>
                <w:sz w:val="24"/>
                <w:szCs w:val="24"/>
              </w:rPr>
              <w:t>Post press operations</w:t>
            </w:r>
            <w:r w:rsidRPr="00BE524A">
              <w:rPr>
                <w:sz w:val="24"/>
                <w:szCs w:val="24"/>
                <w:lang w:val="en-AU"/>
              </w:rPr>
              <w:t xml:space="preserve"> “</w:t>
            </w:r>
            <w:r w:rsidRPr="00BE524A">
              <w:rPr>
                <w:bCs/>
                <w:sz w:val="24"/>
                <w:szCs w:val="24"/>
              </w:rPr>
              <w:t xml:space="preserve">Senior Post Press Operator Or </w:t>
            </w:r>
            <w:r w:rsidRPr="00BE524A">
              <w:rPr>
                <w:sz w:val="24"/>
                <w:szCs w:val="24"/>
              </w:rPr>
              <w:t>senior Binder</w:t>
            </w:r>
            <w:r w:rsidRPr="00BE524A">
              <w:rPr>
                <w:sz w:val="24"/>
                <w:szCs w:val="24"/>
                <w:lang w:val="en-AU"/>
              </w:rPr>
              <w:t xml:space="preserve">”. </w:t>
            </w:r>
          </w:p>
          <w:p w14:paraId="15FFC3C9" w14:textId="43032A13" w:rsidR="009D5B40" w:rsidRPr="00BE524A" w:rsidRDefault="009D5B40" w:rsidP="004A251F">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AU"/>
              </w:rPr>
            </w:pPr>
            <w:r w:rsidRPr="00BE524A">
              <w:rPr>
                <w:sz w:val="24"/>
                <w:szCs w:val="24"/>
                <w:lang w:val="en-AU"/>
              </w:rPr>
              <w:t>Or this person must have intermediate with 5 year experience of post press operations can also apply.</w:t>
            </w:r>
          </w:p>
        </w:tc>
      </w:tr>
    </w:tbl>
    <w:p w14:paraId="4821DBF2" w14:textId="5843F127" w:rsidR="00162960" w:rsidRPr="00BE524A" w:rsidRDefault="00162960" w:rsidP="00420F23">
      <w:pPr>
        <w:pStyle w:val="Heading1"/>
      </w:pPr>
      <w:bookmarkStart w:id="7" w:name="_Toc27043357"/>
      <w:r w:rsidRPr="00BE524A">
        <w:lastRenderedPageBreak/>
        <w:t>Minimum qualification of trainer</w:t>
      </w:r>
      <w:bookmarkEnd w:id="7"/>
      <w:r w:rsidRPr="00BE524A">
        <w:t xml:space="preserve"> </w:t>
      </w:r>
    </w:p>
    <w:p w14:paraId="418753B0" w14:textId="3D79B463" w:rsidR="00162960" w:rsidRPr="00BE524A" w:rsidRDefault="00502207" w:rsidP="00502207">
      <w:pPr>
        <w:pStyle w:val="Normal2"/>
      </w:pPr>
      <w:r w:rsidRPr="00BE524A">
        <w:t xml:space="preserve">Trainer must possess a </w:t>
      </w:r>
      <w:r w:rsidR="00D558A5" w:rsidRPr="00BE524A">
        <w:t>diploma</w:t>
      </w:r>
      <w:r w:rsidR="00092276" w:rsidRPr="00BE524A">
        <w:t xml:space="preserve"> (DAE)</w:t>
      </w:r>
      <w:r w:rsidR="00D558A5" w:rsidRPr="00BE524A">
        <w:t xml:space="preserve"> </w:t>
      </w:r>
      <w:r w:rsidRPr="00BE524A">
        <w:t xml:space="preserve">or intermediate </w:t>
      </w:r>
      <w:r w:rsidR="00D558A5" w:rsidRPr="00BE524A">
        <w:t xml:space="preserve">along </w:t>
      </w:r>
      <w:r w:rsidR="009D5B40" w:rsidRPr="00BE524A">
        <w:t xml:space="preserve">with </w:t>
      </w:r>
      <w:r w:rsidR="00D558A5" w:rsidRPr="00BE524A">
        <w:t xml:space="preserve">5 years’ experience in the field of </w:t>
      </w:r>
      <w:r w:rsidR="009D5B40" w:rsidRPr="00BE524A">
        <w:t>Post Press Operations</w:t>
      </w:r>
      <w:r w:rsidR="00D558A5" w:rsidRPr="00BE524A">
        <w:t>.</w:t>
      </w:r>
    </w:p>
    <w:p w14:paraId="55FFA359" w14:textId="19A6C700" w:rsidR="00162960" w:rsidRPr="00BE524A" w:rsidRDefault="00162960" w:rsidP="00420F23">
      <w:pPr>
        <w:pStyle w:val="Heading1"/>
      </w:pPr>
      <w:bookmarkStart w:id="8" w:name="_Toc27043358"/>
      <w:r w:rsidRPr="00BE524A">
        <w:t xml:space="preserve">Recommended </w:t>
      </w:r>
      <w:r w:rsidR="00847C51" w:rsidRPr="00BE524A">
        <w:t>trainer:</w:t>
      </w:r>
      <w:r w:rsidR="0016360F" w:rsidRPr="00BE524A">
        <w:t xml:space="preserve"> </w:t>
      </w:r>
      <w:r w:rsidRPr="00BE524A">
        <w:t>trainee ratio</w:t>
      </w:r>
      <w:bookmarkEnd w:id="8"/>
    </w:p>
    <w:p w14:paraId="12F1A945" w14:textId="3F9DF225" w:rsidR="00162960" w:rsidRPr="00BE524A" w:rsidRDefault="00D558A5" w:rsidP="009D5B40">
      <w:pPr>
        <w:pStyle w:val="Normal2"/>
      </w:pPr>
      <w:r w:rsidRPr="00BE524A">
        <w:t xml:space="preserve">The recommended ratio of </w:t>
      </w:r>
      <w:r w:rsidR="009D5B40" w:rsidRPr="00BE524A">
        <w:t>Trainer:</w:t>
      </w:r>
      <w:r w:rsidRPr="00BE524A">
        <w:t xml:space="preserve"> Trainee should be </w:t>
      </w:r>
      <w:r w:rsidR="009D5B40" w:rsidRPr="00BE524A">
        <w:t>1: 20</w:t>
      </w:r>
    </w:p>
    <w:p w14:paraId="4B2A79FA" w14:textId="5BF77EAD" w:rsidR="00162960" w:rsidRPr="00BE524A" w:rsidRDefault="00162960" w:rsidP="00420F23">
      <w:pPr>
        <w:pStyle w:val="Heading1"/>
      </w:pPr>
      <w:bookmarkStart w:id="9" w:name="_Toc27043359"/>
      <w:r w:rsidRPr="00BE524A">
        <w:t>Medium of instruction i.e. language of instruction</w:t>
      </w:r>
      <w:bookmarkEnd w:id="9"/>
    </w:p>
    <w:p w14:paraId="40C39F0B" w14:textId="478AFA16" w:rsidR="00162960" w:rsidRPr="00BE524A" w:rsidRDefault="00D558A5" w:rsidP="002369E3">
      <w:pPr>
        <w:pStyle w:val="Normal2"/>
      </w:pPr>
      <w:r w:rsidRPr="00BE524A">
        <w:t>Medium of instruction is English and Urdu</w:t>
      </w:r>
    </w:p>
    <w:p w14:paraId="231D26D4" w14:textId="77777777" w:rsidR="00260CB1" w:rsidRPr="00BE524A" w:rsidRDefault="00260CB1">
      <w:pPr>
        <w:rPr>
          <w:b/>
          <w:sz w:val="24"/>
        </w:rPr>
      </w:pPr>
      <w:r w:rsidRPr="00BE524A">
        <w:br w:type="page"/>
      </w:r>
    </w:p>
    <w:p w14:paraId="37965432" w14:textId="4A4062DA" w:rsidR="00162960" w:rsidRPr="00BE524A" w:rsidRDefault="00162960" w:rsidP="00420F23">
      <w:pPr>
        <w:pStyle w:val="Heading1"/>
      </w:pPr>
      <w:bookmarkStart w:id="10" w:name="_Toc27043360"/>
      <w:r w:rsidRPr="00BE524A">
        <w:lastRenderedPageBreak/>
        <w:t>Duration of the course (Total time, Theory &amp; Practical time)</w:t>
      </w:r>
      <w:bookmarkEnd w:id="10"/>
    </w:p>
    <w:p w14:paraId="1E1E941B" w14:textId="77777777" w:rsidR="00D558A5" w:rsidRPr="00BE524A" w:rsidRDefault="00D558A5" w:rsidP="00D558A5">
      <w:pPr>
        <w:tabs>
          <w:tab w:val="left" w:pos="720"/>
        </w:tabs>
      </w:pPr>
      <w:r w:rsidRPr="00BE524A">
        <w:t>Following is the duration of the course</w:t>
      </w:r>
    </w:p>
    <w:p w14:paraId="51C9CF32" w14:textId="77777777" w:rsidR="00D558A5" w:rsidRPr="00BE524A" w:rsidRDefault="00D558A5" w:rsidP="00D558A5">
      <w:pPr>
        <w:tabs>
          <w:tab w:val="left" w:pos="5230"/>
        </w:tabs>
      </w:pPr>
      <w:r w:rsidRPr="00BE524A">
        <w:tab/>
      </w:r>
    </w:p>
    <w:p w14:paraId="70EF6073" w14:textId="5A0968E2" w:rsidR="00D558A5" w:rsidRPr="00BE524A" w:rsidRDefault="00D558A5" w:rsidP="00D558A5">
      <w:pPr>
        <w:tabs>
          <w:tab w:val="left" w:pos="720"/>
        </w:tabs>
      </w:pPr>
    </w:p>
    <w:tbl>
      <w:tblPr>
        <w:tblStyle w:val="TableGrid"/>
        <w:tblW w:w="9175" w:type="dxa"/>
        <w:tblLook w:val="04A0" w:firstRow="1" w:lastRow="0" w:firstColumn="1" w:lastColumn="0" w:noHBand="0" w:noVBand="1"/>
      </w:tblPr>
      <w:tblGrid>
        <w:gridCol w:w="2252"/>
        <w:gridCol w:w="2250"/>
        <w:gridCol w:w="2248"/>
        <w:gridCol w:w="2425"/>
      </w:tblGrid>
      <w:tr w:rsidR="00EB5886" w:rsidRPr="00BE524A" w14:paraId="5C04A1BF" w14:textId="77777777" w:rsidTr="00260CB1">
        <w:tc>
          <w:tcPr>
            <w:tcW w:w="9175" w:type="dxa"/>
            <w:gridSpan w:val="4"/>
          </w:tcPr>
          <w:p w14:paraId="27ED7740" w14:textId="7F359D34" w:rsidR="009D5B40" w:rsidRPr="00BE524A" w:rsidRDefault="009D5B40" w:rsidP="009D5B40">
            <w:pPr>
              <w:tabs>
                <w:tab w:val="left" w:pos="720"/>
              </w:tabs>
              <w:jc w:val="center"/>
            </w:pPr>
            <w:r w:rsidRPr="00BE524A">
              <w:t xml:space="preserve">Post press Operations-Packaging </w:t>
            </w:r>
            <w:r w:rsidRPr="00BE524A">
              <w:rPr>
                <w:b/>
                <w:bCs/>
              </w:rPr>
              <w:t>“Assistant Post Press operator”</w:t>
            </w:r>
            <w:r w:rsidRPr="00BE524A">
              <w:t xml:space="preserve"> </w:t>
            </w:r>
            <w:r w:rsidRPr="00BE524A">
              <w:rPr>
                <w:sz w:val="22"/>
                <w:szCs w:val="22"/>
              </w:rPr>
              <w:t>(NVQF Level 2)</w:t>
            </w:r>
          </w:p>
        </w:tc>
      </w:tr>
      <w:tr w:rsidR="00EB5886" w:rsidRPr="00BE524A" w14:paraId="4397D906" w14:textId="77777777" w:rsidTr="00260CB1">
        <w:trPr>
          <w:trHeight w:val="93"/>
        </w:trPr>
        <w:tc>
          <w:tcPr>
            <w:tcW w:w="2252" w:type="dxa"/>
          </w:tcPr>
          <w:p w14:paraId="38BE11E0" w14:textId="77777777" w:rsidR="009D5B40" w:rsidRPr="00BE524A" w:rsidRDefault="009D5B40" w:rsidP="003D3169">
            <w:pPr>
              <w:tabs>
                <w:tab w:val="left" w:pos="720"/>
              </w:tabs>
            </w:pPr>
            <w:r w:rsidRPr="00BE524A">
              <w:t>Time Frame</w:t>
            </w:r>
          </w:p>
        </w:tc>
        <w:tc>
          <w:tcPr>
            <w:tcW w:w="2250" w:type="dxa"/>
          </w:tcPr>
          <w:p w14:paraId="6EC09105" w14:textId="77777777" w:rsidR="009D5B40" w:rsidRPr="00BE524A" w:rsidRDefault="009D5B40" w:rsidP="003D3169">
            <w:pPr>
              <w:tabs>
                <w:tab w:val="left" w:pos="720"/>
              </w:tabs>
            </w:pPr>
            <w:r w:rsidRPr="00BE524A">
              <w:t>Credits</w:t>
            </w:r>
          </w:p>
        </w:tc>
        <w:tc>
          <w:tcPr>
            <w:tcW w:w="2248" w:type="dxa"/>
          </w:tcPr>
          <w:p w14:paraId="6C885411" w14:textId="77777777" w:rsidR="009D5B40" w:rsidRPr="00BE524A" w:rsidRDefault="009D5B40" w:rsidP="003D3169">
            <w:pPr>
              <w:tabs>
                <w:tab w:val="left" w:pos="720"/>
              </w:tabs>
            </w:pPr>
            <w:r w:rsidRPr="00BE524A">
              <w:t>Theory Hours</w:t>
            </w:r>
          </w:p>
        </w:tc>
        <w:tc>
          <w:tcPr>
            <w:tcW w:w="2425" w:type="dxa"/>
          </w:tcPr>
          <w:p w14:paraId="450DF5B4" w14:textId="77777777" w:rsidR="009D5B40" w:rsidRPr="00BE524A" w:rsidRDefault="009D5B40" w:rsidP="003D3169">
            <w:pPr>
              <w:tabs>
                <w:tab w:val="left" w:pos="720"/>
              </w:tabs>
            </w:pPr>
            <w:r w:rsidRPr="00BE524A">
              <w:t>Practical Hours</w:t>
            </w:r>
          </w:p>
        </w:tc>
      </w:tr>
      <w:tr w:rsidR="00EB5886" w:rsidRPr="00BE524A" w14:paraId="45717DA3" w14:textId="77777777" w:rsidTr="00260CB1">
        <w:trPr>
          <w:trHeight w:val="93"/>
        </w:trPr>
        <w:tc>
          <w:tcPr>
            <w:tcW w:w="2252" w:type="dxa"/>
          </w:tcPr>
          <w:p w14:paraId="336DA4D4" w14:textId="77777777" w:rsidR="009D5B40" w:rsidRPr="00BE524A" w:rsidRDefault="009D5B40" w:rsidP="003D3169">
            <w:pPr>
              <w:tabs>
                <w:tab w:val="left" w:pos="720"/>
              </w:tabs>
            </w:pPr>
            <w:r w:rsidRPr="00BE524A">
              <w:t>6 Months</w:t>
            </w:r>
          </w:p>
        </w:tc>
        <w:tc>
          <w:tcPr>
            <w:tcW w:w="2250" w:type="dxa"/>
          </w:tcPr>
          <w:p w14:paraId="10593734" w14:textId="22BF1584" w:rsidR="009D5B40" w:rsidRPr="00BE524A" w:rsidRDefault="00C016E5" w:rsidP="003D3169">
            <w:pPr>
              <w:tabs>
                <w:tab w:val="left" w:pos="720"/>
              </w:tabs>
            </w:pPr>
            <w:r w:rsidRPr="00BE524A">
              <w:t>50</w:t>
            </w:r>
          </w:p>
        </w:tc>
        <w:tc>
          <w:tcPr>
            <w:tcW w:w="2248" w:type="dxa"/>
          </w:tcPr>
          <w:p w14:paraId="49A785BB" w14:textId="113BC734" w:rsidR="009D5B40" w:rsidRPr="00BE524A" w:rsidRDefault="00E23F86" w:rsidP="003D3169">
            <w:pPr>
              <w:tabs>
                <w:tab w:val="left" w:pos="720"/>
              </w:tabs>
            </w:pPr>
            <w:r w:rsidRPr="00BE524A">
              <w:t>116</w:t>
            </w:r>
          </w:p>
        </w:tc>
        <w:tc>
          <w:tcPr>
            <w:tcW w:w="2425" w:type="dxa"/>
          </w:tcPr>
          <w:p w14:paraId="3AC2277B" w14:textId="0556BF47" w:rsidR="009D5B40" w:rsidRPr="00BE524A" w:rsidRDefault="00E23F86" w:rsidP="003D3169">
            <w:pPr>
              <w:tabs>
                <w:tab w:val="left" w:pos="720"/>
              </w:tabs>
            </w:pPr>
            <w:r w:rsidRPr="00BE524A">
              <w:t>384</w:t>
            </w:r>
          </w:p>
        </w:tc>
      </w:tr>
      <w:tr w:rsidR="00EB5886" w:rsidRPr="00BE524A" w14:paraId="3A001BE9" w14:textId="77777777" w:rsidTr="00260CB1">
        <w:trPr>
          <w:trHeight w:val="93"/>
        </w:trPr>
        <w:tc>
          <w:tcPr>
            <w:tcW w:w="2252" w:type="dxa"/>
          </w:tcPr>
          <w:p w14:paraId="2DEDBBE5" w14:textId="77777777" w:rsidR="009D5B40" w:rsidRPr="00BE524A" w:rsidRDefault="009D5B40" w:rsidP="003D3169">
            <w:pPr>
              <w:tabs>
                <w:tab w:val="left" w:pos="720"/>
              </w:tabs>
            </w:pPr>
            <w:r w:rsidRPr="00BE524A">
              <w:t>Total</w:t>
            </w:r>
          </w:p>
        </w:tc>
        <w:tc>
          <w:tcPr>
            <w:tcW w:w="2250" w:type="dxa"/>
          </w:tcPr>
          <w:p w14:paraId="144E0654" w14:textId="62856B56" w:rsidR="009D5B40" w:rsidRPr="00BE524A" w:rsidRDefault="00C016E5" w:rsidP="003D3169">
            <w:pPr>
              <w:tabs>
                <w:tab w:val="left" w:pos="720"/>
              </w:tabs>
            </w:pPr>
            <w:r w:rsidRPr="00BE524A">
              <w:t>50</w:t>
            </w:r>
            <w:r w:rsidR="009D5B40" w:rsidRPr="00BE524A">
              <w:t>0</w:t>
            </w:r>
          </w:p>
        </w:tc>
        <w:tc>
          <w:tcPr>
            <w:tcW w:w="4673" w:type="dxa"/>
            <w:gridSpan w:val="2"/>
          </w:tcPr>
          <w:p w14:paraId="10557898" w14:textId="77777777" w:rsidR="009D5B40" w:rsidRPr="00BE524A" w:rsidRDefault="009D5B40" w:rsidP="003D3169">
            <w:pPr>
              <w:tabs>
                <w:tab w:val="left" w:pos="720"/>
              </w:tabs>
            </w:pPr>
            <w:r w:rsidRPr="00BE524A">
              <w:t>Hours</w:t>
            </w:r>
          </w:p>
        </w:tc>
      </w:tr>
    </w:tbl>
    <w:p w14:paraId="313B986E" w14:textId="77777777" w:rsidR="009D5B40" w:rsidRPr="00BE524A" w:rsidRDefault="009D5B40" w:rsidP="009D5B40">
      <w:pPr>
        <w:tabs>
          <w:tab w:val="left" w:pos="5230"/>
        </w:tabs>
      </w:pPr>
      <w:r w:rsidRPr="00BE524A">
        <w:tab/>
      </w:r>
    </w:p>
    <w:tbl>
      <w:tblPr>
        <w:tblStyle w:val="TableGrid"/>
        <w:tblW w:w="9175" w:type="dxa"/>
        <w:tblLook w:val="04A0" w:firstRow="1" w:lastRow="0" w:firstColumn="1" w:lastColumn="0" w:noHBand="0" w:noVBand="1"/>
      </w:tblPr>
      <w:tblGrid>
        <w:gridCol w:w="2252"/>
        <w:gridCol w:w="2250"/>
        <w:gridCol w:w="2248"/>
        <w:gridCol w:w="2425"/>
      </w:tblGrid>
      <w:tr w:rsidR="00EB5886" w:rsidRPr="00BE524A" w14:paraId="5D293204" w14:textId="77777777" w:rsidTr="00260CB1">
        <w:tc>
          <w:tcPr>
            <w:tcW w:w="9175" w:type="dxa"/>
            <w:gridSpan w:val="4"/>
          </w:tcPr>
          <w:p w14:paraId="5653852F" w14:textId="104CB8D8" w:rsidR="009D5B40" w:rsidRPr="00BE524A" w:rsidRDefault="009D5B40" w:rsidP="003D3169">
            <w:pPr>
              <w:tabs>
                <w:tab w:val="left" w:pos="720"/>
              </w:tabs>
              <w:jc w:val="center"/>
            </w:pPr>
            <w:r w:rsidRPr="00BE524A">
              <w:t xml:space="preserve">Post press Operations- Packaging </w:t>
            </w:r>
            <w:r w:rsidR="00E00DA8" w:rsidRPr="00BE524A">
              <w:rPr>
                <w:b/>
                <w:bCs/>
              </w:rPr>
              <w:t>“Post Press O</w:t>
            </w:r>
            <w:r w:rsidRPr="00BE524A">
              <w:rPr>
                <w:b/>
                <w:bCs/>
              </w:rPr>
              <w:t>perator”</w:t>
            </w:r>
            <w:r w:rsidRPr="00BE524A">
              <w:t xml:space="preserve"> (NVQF Level 3)</w:t>
            </w:r>
          </w:p>
        </w:tc>
      </w:tr>
      <w:tr w:rsidR="00EB5886" w:rsidRPr="00BE524A" w14:paraId="3A611F81" w14:textId="77777777" w:rsidTr="00260CB1">
        <w:trPr>
          <w:trHeight w:val="93"/>
        </w:trPr>
        <w:tc>
          <w:tcPr>
            <w:tcW w:w="2252" w:type="dxa"/>
          </w:tcPr>
          <w:p w14:paraId="1070AA68" w14:textId="77777777" w:rsidR="009D5B40" w:rsidRPr="00BE524A" w:rsidRDefault="009D5B40" w:rsidP="003D3169">
            <w:pPr>
              <w:tabs>
                <w:tab w:val="left" w:pos="720"/>
              </w:tabs>
            </w:pPr>
            <w:r w:rsidRPr="00BE524A">
              <w:t>Time Frame</w:t>
            </w:r>
          </w:p>
        </w:tc>
        <w:tc>
          <w:tcPr>
            <w:tcW w:w="2250" w:type="dxa"/>
          </w:tcPr>
          <w:p w14:paraId="4D462149" w14:textId="77777777" w:rsidR="009D5B40" w:rsidRPr="00BE524A" w:rsidRDefault="009D5B40" w:rsidP="003D3169">
            <w:pPr>
              <w:tabs>
                <w:tab w:val="left" w:pos="720"/>
              </w:tabs>
            </w:pPr>
            <w:r w:rsidRPr="00BE524A">
              <w:t>Credits</w:t>
            </w:r>
          </w:p>
        </w:tc>
        <w:tc>
          <w:tcPr>
            <w:tcW w:w="2248" w:type="dxa"/>
          </w:tcPr>
          <w:p w14:paraId="1677CEA1" w14:textId="77777777" w:rsidR="009D5B40" w:rsidRPr="00BE524A" w:rsidRDefault="009D5B40" w:rsidP="003D3169">
            <w:pPr>
              <w:tabs>
                <w:tab w:val="left" w:pos="720"/>
              </w:tabs>
            </w:pPr>
            <w:r w:rsidRPr="00BE524A">
              <w:t>Theory Hours</w:t>
            </w:r>
          </w:p>
        </w:tc>
        <w:tc>
          <w:tcPr>
            <w:tcW w:w="2425" w:type="dxa"/>
          </w:tcPr>
          <w:p w14:paraId="0D3EB98D" w14:textId="77777777" w:rsidR="009D5B40" w:rsidRPr="00BE524A" w:rsidRDefault="009D5B40" w:rsidP="003D3169">
            <w:pPr>
              <w:tabs>
                <w:tab w:val="left" w:pos="720"/>
              </w:tabs>
            </w:pPr>
            <w:r w:rsidRPr="00BE524A">
              <w:t>Practical Hours</w:t>
            </w:r>
          </w:p>
        </w:tc>
      </w:tr>
      <w:tr w:rsidR="00EB5886" w:rsidRPr="00BE524A" w14:paraId="033971A6" w14:textId="77777777" w:rsidTr="00260CB1">
        <w:trPr>
          <w:trHeight w:val="93"/>
        </w:trPr>
        <w:tc>
          <w:tcPr>
            <w:tcW w:w="2252" w:type="dxa"/>
          </w:tcPr>
          <w:p w14:paraId="3B026411" w14:textId="77777777" w:rsidR="009D5B40" w:rsidRPr="00BE524A" w:rsidRDefault="009D5B40" w:rsidP="003D3169">
            <w:pPr>
              <w:tabs>
                <w:tab w:val="left" w:pos="720"/>
              </w:tabs>
            </w:pPr>
            <w:r w:rsidRPr="00BE524A">
              <w:t>6 Months</w:t>
            </w:r>
          </w:p>
        </w:tc>
        <w:tc>
          <w:tcPr>
            <w:tcW w:w="2250" w:type="dxa"/>
          </w:tcPr>
          <w:p w14:paraId="65C5AF99" w14:textId="7C222BC9" w:rsidR="009D5B40" w:rsidRPr="00BE524A" w:rsidRDefault="00C016E5" w:rsidP="003D3169">
            <w:pPr>
              <w:tabs>
                <w:tab w:val="left" w:pos="720"/>
              </w:tabs>
            </w:pPr>
            <w:r w:rsidRPr="00BE524A">
              <w:t>50</w:t>
            </w:r>
          </w:p>
        </w:tc>
        <w:tc>
          <w:tcPr>
            <w:tcW w:w="2248" w:type="dxa"/>
          </w:tcPr>
          <w:p w14:paraId="6BEE6F19" w14:textId="1843FF9C" w:rsidR="009D5B40" w:rsidRPr="00BE524A" w:rsidRDefault="005D5F68" w:rsidP="003D3169">
            <w:pPr>
              <w:tabs>
                <w:tab w:val="left" w:pos="720"/>
              </w:tabs>
            </w:pPr>
            <w:r w:rsidRPr="00BE524A">
              <w:t>101</w:t>
            </w:r>
          </w:p>
        </w:tc>
        <w:tc>
          <w:tcPr>
            <w:tcW w:w="2425" w:type="dxa"/>
          </w:tcPr>
          <w:p w14:paraId="35290F37" w14:textId="7E753B23" w:rsidR="009D5B40" w:rsidRPr="00BE524A" w:rsidRDefault="005D5F68" w:rsidP="003D3169">
            <w:pPr>
              <w:tabs>
                <w:tab w:val="left" w:pos="720"/>
              </w:tabs>
            </w:pPr>
            <w:r w:rsidRPr="00BE524A">
              <w:t>399</w:t>
            </w:r>
          </w:p>
        </w:tc>
      </w:tr>
      <w:tr w:rsidR="00EB5886" w:rsidRPr="00BE524A" w14:paraId="2CC0EE76" w14:textId="77777777" w:rsidTr="00260CB1">
        <w:trPr>
          <w:trHeight w:val="93"/>
        </w:trPr>
        <w:tc>
          <w:tcPr>
            <w:tcW w:w="2252" w:type="dxa"/>
          </w:tcPr>
          <w:p w14:paraId="4DC9976A" w14:textId="77777777" w:rsidR="009D5B40" w:rsidRPr="00BE524A" w:rsidRDefault="009D5B40" w:rsidP="003D3169">
            <w:pPr>
              <w:tabs>
                <w:tab w:val="left" w:pos="720"/>
              </w:tabs>
            </w:pPr>
            <w:r w:rsidRPr="00BE524A">
              <w:t>Total</w:t>
            </w:r>
          </w:p>
        </w:tc>
        <w:tc>
          <w:tcPr>
            <w:tcW w:w="2250" w:type="dxa"/>
          </w:tcPr>
          <w:p w14:paraId="49C29A7F" w14:textId="573BCE8E" w:rsidR="009D5B40" w:rsidRPr="00BE524A" w:rsidRDefault="00C016E5" w:rsidP="003D3169">
            <w:pPr>
              <w:tabs>
                <w:tab w:val="left" w:pos="720"/>
              </w:tabs>
            </w:pPr>
            <w:r w:rsidRPr="00BE524A">
              <w:t>50</w:t>
            </w:r>
            <w:r w:rsidR="009D5B40" w:rsidRPr="00BE524A">
              <w:t>0</w:t>
            </w:r>
          </w:p>
        </w:tc>
        <w:tc>
          <w:tcPr>
            <w:tcW w:w="4673" w:type="dxa"/>
            <w:gridSpan w:val="2"/>
          </w:tcPr>
          <w:p w14:paraId="49ADD493" w14:textId="77777777" w:rsidR="009D5B40" w:rsidRPr="00BE524A" w:rsidRDefault="009D5B40" w:rsidP="003D3169">
            <w:pPr>
              <w:tabs>
                <w:tab w:val="left" w:pos="720"/>
              </w:tabs>
            </w:pPr>
            <w:r w:rsidRPr="00BE524A">
              <w:t>Hours</w:t>
            </w:r>
          </w:p>
        </w:tc>
      </w:tr>
    </w:tbl>
    <w:p w14:paraId="1D9E311C" w14:textId="77777777" w:rsidR="009D5B40" w:rsidRPr="00BE524A" w:rsidRDefault="009D5B40" w:rsidP="009D5B40">
      <w:pPr>
        <w:tabs>
          <w:tab w:val="left" w:pos="720"/>
        </w:tabs>
      </w:pPr>
    </w:p>
    <w:tbl>
      <w:tblPr>
        <w:tblStyle w:val="TableGrid"/>
        <w:tblW w:w="9175" w:type="dxa"/>
        <w:tblLook w:val="04A0" w:firstRow="1" w:lastRow="0" w:firstColumn="1" w:lastColumn="0" w:noHBand="0" w:noVBand="1"/>
      </w:tblPr>
      <w:tblGrid>
        <w:gridCol w:w="2252"/>
        <w:gridCol w:w="2250"/>
        <w:gridCol w:w="2248"/>
        <w:gridCol w:w="2425"/>
      </w:tblGrid>
      <w:tr w:rsidR="00EB5886" w:rsidRPr="00BE524A" w14:paraId="0C12EE35" w14:textId="77777777" w:rsidTr="00260CB1">
        <w:tc>
          <w:tcPr>
            <w:tcW w:w="9175" w:type="dxa"/>
            <w:gridSpan w:val="4"/>
          </w:tcPr>
          <w:p w14:paraId="58CEAEC0" w14:textId="6B8164E4" w:rsidR="009D5B40" w:rsidRPr="00BE524A" w:rsidRDefault="009D5B40" w:rsidP="009D5B40">
            <w:pPr>
              <w:tabs>
                <w:tab w:val="left" w:pos="720"/>
              </w:tabs>
              <w:jc w:val="center"/>
            </w:pPr>
            <w:r w:rsidRPr="00BE524A">
              <w:t xml:space="preserve">Post press Operations- Packaging </w:t>
            </w:r>
            <w:r w:rsidRPr="00BE524A">
              <w:rPr>
                <w:b/>
                <w:bCs/>
              </w:rPr>
              <w:t>“Senior Post Press Operator”</w:t>
            </w:r>
            <w:r w:rsidRPr="00BE524A">
              <w:t xml:space="preserve"> (NVQF Level 4)</w:t>
            </w:r>
          </w:p>
        </w:tc>
      </w:tr>
      <w:tr w:rsidR="00EB5886" w:rsidRPr="00BE524A" w14:paraId="473104E1" w14:textId="77777777" w:rsidTr="00260CB1">
        <w:trPr>
          <w:trHeight w:val="93"/>
        </w:trPr>
        <w:tc>
          <w:tcPr>
            <w:tcW w:w="2252" w:type="dxa"/>
          </w:tcPr>
          <w:p w14:paraId="4D491901" w14:textId="77777777" w:rsidR="009D5B40" w:rsidRPr="00BE524A" w:rsidRDefault="009D5B40" w:rsidP="003D3169">
            <w:pPr>
              <w:tabs>
                <w:tab w:val="left" w:pos="720"/>
              </w:tabs>
            </w:pPr>
            <w:r w:rsidRPr="00BE524A">
              <w:t>Time Frame</w:t>
            </w:r>
          </w:p>
        </w:tc>
        <w:tc>
          <w:tcPr>
            <w:tcW w:w="2250" w:type="dxa"/>
          </w:tcPr>
          <w:p w14:paraId="08512C95" w14:textId="77777777" w:rsidR="009D5B40" w:rsidRPr="00BE524A" w:rsidRDefault="009D5B40" w:rsidP="003D3169">
            <w:pPr>
              <w:tabs>
                <w:tab w:val="left" w:pos="720"/>
              </w:tabs>
            </w:pPr>
            <w:r w:rsidRPr="00BE524A">
              <w:t>Credits</w:t>
            </w:r>
          </w:p>
        </w:tc>
        <w:tc>
          <w:tcPr>
            <w:tcW w:w="2248" w:type="dxa"/>
          </w:tcPr>
          <w:p w14:paraId="2D281537" w14:textId="77777777" w:rsidR="009D5B40" w:rsidRPr="00BE524A" w:rsidRDefault="009D5B40" w:rsidP="003D3169">
            <w:pPr>
              <w:tabs>
                <w:tab w:val="left" w:pos="720"/>
              </w:tabs>
            </w:pPr>
            <w:r w:rsidRPr="00BE524A">
              <w:t>Theory Hours</w:t>
            </w:r>
          </w:p>
        </w:tc>
        <w:tc>
          <w:tcPr>
            <w:tcW w:w="2425" w:type="dxa"/>
          </w:tcPr>
          <w:p w14:paraId="75C2A496" w14:textId="77777777" w:rsidR="009D5B40" w:rsidRPr="00BE524A" w:rsidRDefault="009D5B40" w:rsidP="003D3169">
            <w:pPr>
              <w:tabs>
                <w:tab w:val="left" w:pos="720"/>
              </w:tabs>
            </w:pPr>
            <w:r w:rsidRPr="00BE524A">
              <w:t>Practical Hours</w:t>
            </w:r>
          </w:p>
        </w:tc>
      </w:tr>
      <w:tr w:rsidR="00EB5886" w:rsidRPr="00BE524A" w14:paraId="6F3BEAEB" w14:textId="77777777" w:rsidTr="00260CB1">
        <w:trPr>
          <w:trHeight w:val="93"/>
        </w:trPr>
        <w:tc>
          <w:tcPr>
            <w:tcW w:w="2252" w:type="dxa"/>
          </w:tcPr>
          <w:p w14:paraId="3E950547" w14:textId="77777777" w:rsidR="009D5B40" w:rsidRPr="00BE524A" w:rsidRDefault="009D5B40" w:rsidP="003D3169">
            <w:pPr>
              <w:tabs>
                <w:tab w:val="left" w:pos="720"/>
              </w:tabs>
            </w:pPr>
            <w:r w:rsidRPr="00BE524A">
              <w:t>6 Months</w:t>
            </w:r>
          </w:p>
        </w:tc>
        <w:tc>
          <w:tcPr>
            <w:tcW w:w="2250" w:type="dxa"/>
          </w:tcPr>
          <w:p w14:paraId="75F850F4" w14:textId="57116124" w:rsidR="009D5B40" w:rsidRPr="00BE524A" w:rsidRDefault="002254AE" w:rsidP="003D3169">
            <w:pPr>
              <w:tabs>
                <w:tab w:val="left" w:pos="720"/>
              </w:tabs>
            </w:pPr>
            <w:r w:rsidRPr="00BE524A">
              <w:t>50</w:t>
            </w:r>
          </w:p>
        </w:tc>
        <w:tc>
          <w:tcPr>
            <w:tcW w:w="2248" w:type="dxa"/>
          </w:tcPr>
          <w:p w14:paraId="52468A83" w14:textId="57EB91CE" w:rsidR="009D5B40" w:rsidRPr="00BE524A" w:rsidRDefault="002254AE" w:rsidP="003D3169">
            <w:pPr>
              <w:tabs>
                <w:tab w:val="left" w:pos="720"/>
              </w:tabs>
            </w:pPr>
            <w:r w:rsidRPr="00BE524A">
              <w:t>114</w:t>
            </w:r>
          </w:p>
        </w:tc>
        <w:tc>
          <w:tcPr>
            <w:tcW w:w="2425" w:type="dxa"/>
          </w:tcPr>
          <w:p w14:paraId="773CB6C0" w14:textId="29E134DC" w:rsidR="009D5B40" w:rsidRPr="00BE524A" w:rsidRDefault="002254AE" w:rsidP="003D3169">
            <w:pPr>
              <w:tabs>
                <w:tab w:val="left" w:pos="720"/>
              </w:tabs>
            </w:pPr>
            <w:r w:rsidRPr="00BE524A">
              <w:t>386</w:t>
            </w:r>
          </w:p>
        </w:tc>
      </w:tr>
      <w:tr w:rsidR="00EB5886" w:rsidRPr="00BE524A" w14:paraId="38253C1C" w14:textId="77777777" w:rsidTr="00260CB1">
        <w:trPr>
          <w:trHeight w:val="93"/>
        </w:trPr>
        <w:tc>
          <w:tcPr>
            <w:tcW w:w="2252" w:type="dxa"/>
          </w:tcPr>
          <w:p w14:paraId="68B02D48" w14:textId="77777777" w:rsidR="009D5B40" w:rsidRPr="00BE524A" w:rsidRDefault="009D5B40" w:rsidP="003D3169">
            <w:pPr>
              <w:tabs>
                <w:tab w:val="left" w:pos="720"/>
              </w:tabs>
            </w:pPr>
            <w:r w:rsidRPr="00BE524A">
              <w:t>Total</w:t>
            </w:r>
          </w:p>
        </w:tc>
        <w:tc>
          <w:tcPr>
            <w:tcW w:w="2250" w:type="dxa"/>
          </w:tcPr>
          <w:p w14:paraId="49C6235C" w14:textId="0EF33240" w:rsidR="009D5B40" w:rsidRPr="00BE524A" w:rsidRDefault="002254AE" w:rsidP="00715CBE">
            <w:pPr>
              <w:tabs>
                <w:tab w:val="left" w:pos="720"/>
              </w:tabs>
            </w:pPr>
            <w:r w:rsidRPr="00BE524A">
              <w:t>500</w:t>
            </w:r>
          </w:p>
        </w:tc>
        <w:tc>
          <w:tcPr>
            <w:tcW w:w="4673" w:type="dxa"/>
            <w:gridSpan w:val="2"/>
          </w:tcPr>
          <w:p w14:paraId="51475218" w14:textId="26564542" w:rsidR="009D5B40" w:rsidRPr="00BE524A" w:rsidRDefault="00C629B6" w:rsidP="003D3169">
            <w:pPr>
              <w:tabs>
                <w:tab w:val="left" w:pos="720"/>
              </w:tabs>
            </w:pPr>
            <w:r w:rsidRPr="00BE524A">
              <w:t>Hours</w:t>
            </w:r>
          </w:p>
        </w:tc>
      </w:tr>
    </w:tbl>
    <w:p w14:paraId="67777710" w14:textId="77777777" w:rsidR="00260CB1" w:rsidRPr="00BE524A" w:rsidRDefault="00260CB1" w:rsidP="00260CB1">
      <w:pPr>
        <w:tabs>
          <w:tab w:val="left" w:pos="720"/>
        </w:tabs>
      </w:pPr>
    </w:p>
    <w:tbl>
      <w:tblPr>
        <w:tblStyle w:val="TableGrid"/>
        <w:tblW w:w="9175" w:type="dxa"/>
        <w:tblLook w:val="04A0" w:firstRow="1" w:lastRow="0" w:firstColumn="1" w:lastColumn="0" w:noHBand="0" w:noVBand="1"/>
      </w:tblPr>
      <w:tblGrid>
        <w:gridCol w:w="2252"/>
        <w:gridCol w:w="2250"/>
        <w:gridCol w:w="2248"/>
        <w:gridCol w:w="2425"/>
      </w:tblGrid>
      <w:tr w:rsidR="00EB5886" w:rsidRPr="00BE524A" w14:paraId="6F268281" w14:textId="77777777" w:rsidTr="003D3169">
        <w:tc>
          <w:tcPr>
            <w:tcW w:w="9175" w:type="dxa"/>
            <w:gridSpan w:val="4"/>
          </w:tcPr>
          <w:p w14:paraId="6D1F91BA" w14:textId="2468E749" w:rsidR="00260CB1" w:rsidRPr="00BE524A" w:rsidRDefault="00260CB1" w:rsidP="003D3169">
            <w:pPr>
              <w:tabs>
                <w:tab w:val="left" w:pos="720"/>
              </w:tabs>
              <w:jc w:val="center"/>
            </w:pPr>
            <w:r w:rsidRPr="00BE524A">
              <w:t xml:space="preserve">Post press Operations </w:t>
            </w:r>
            <w:r w:rsidRPr="00BE524A">
              <w:rPr>
                <w:b/>
                <w:bCs/>
              </w:rPr>
              <w:t>“in charge Post Press Operations”</w:t>
            </w:r>
            <w:r w:rsidRPr="00BE524A">
              <w:t xml:space="preserve"> (NVQF Level 5)</w:t>
            </w:r>
          </w:p>
        </w:tc>
      </w:tr>
      <w:tr w:rsidR="00EB5886" w:rsidRPr="00BE524A" w14:paraId="59DBA0CF" w14:textId="77777777" w:rsidTr="003D3169">
        <w:trPr>
          <w:trHeight w:val="93"/>
        </w:trPr>
        <w:tc>
          <w:tcPr>
            <w:tcW w:w="2252" w:type="dxa"/>
          </w:tcPr>
          <w:p w14:paraId="33698B78" w14:textId="77777777" w:rsidR="00260CB1" w:rsidRPr="00BE524A" w:rsidRDefault="00260CB1" w:rsidP="003D3169">
            <w:pPr>
              <w:tabs>
                <w:tab w:val="left" w:pos="720"/>
              </w:tabs>
            </w:pPr>
            <w:r w:rsidRPr="00BE524A">
              <w:t>Time Frame</w:t>
            </w:r>
          </w:p>
        </w:tc>
        <w:tc>
          <w:tcPr>
            <w:tcW w:w="2250" w:type="dxa"/>
          </w:tcPr>
          <w:p w14:paraId="73185721" w14:textId="77777777" w:rsidR="00260CB1" w:rsidRPr="00BE524A" w:rsidRDefault="00260CB1" w:rsidP="003D3169">
            <w:pPr>
              <w:tabs>
                <w:tab w:val="left" w:pos="720"/>
              </w:tabs>
            </w:pPr>
            <w:r w:rsidRPr="00BE524A">
              <w:t>Credits</w:t>
            </w:r>
          </w:p>
        </w:tc>
        <w:tc>
          <w:tcPr>
            <w:tcW w:w="2248" w:type="dxa"/>
          </w:tcPr>
          <w:p w14:paraId="07D37358" w14:textId="77777777" w:rsidR="00260CB1" w:rsidRPr="00BE524A" w:rsidRDefault="00260CB1" w:rsidP="003D3169">
            <w:pPr>
              <w:tabs>
                <w:tab w:val="left" w:pos="720"/>
              </w:tabs>
            </w:pPr>
            <w:r w:rsidRPr="00BE524A">
              <w:t>Theory Hours</w:t>
            </w:r>
          </w:p>
        </w:tc>
        <w:tc>
          <w:tcPr>
            <w:tcW w:w="2425" w:type="dxa"/>
          </w:tcPr>
          <w:p w14:paraId="55FCAF3D" w14:textId="77777777" w:rsidR="00260CB1" w:rsidRPr="00BE524A" w:rsidRDefault="00260CB1" w:rsidP="003D3169">
            <w:pPr>
              <w:tabs>
                <w:tab w:val="left" w:pos="720"/>
              </w:tabs>
            </w:pPr>
            <w:r w:rsidRPr="00BE524A">
              <w:t>Practical Hours</w:t>
            </w:r>
          </w:p>
        </w:tc>
      </w:tr>
      <w:tr w:rsidR="00EB5886" w:rsidRPr="00BE524A" w14:paraId="06665744" w14:textId="77777777" w:rsidTr="003D3169">
        <w:trPr>
          <w:trHeight w:val="93"/>
        </w:trPr>
        <w:tc>
          <w:tcPr>
            <w:tcW w:w="2252" w:type="dxa"/>
          </w:tcPr>
          <w:p w14:paraId="59B50362" w14:textId="43CDCB3F" w:rsidR="00260CB1" w:rsidRPr="00BE524A" w:rsidRDefault="00B026EE" w:rsidP="003D3169">
            <w:pPr>
              <w:tabs>
                <w:tab w:val="left" w:pos="720"/>
              </w:tabs>
            </w:pPr>
            <w:r w:rsidRPr="00BE524A">
              <w:t>12</w:t>
            </w:r>
            <w:r w:rsidR="00260CB1" w:rsidRPr="00BE524A">
              <w:t xml:space="preserve"> Months</w:t>
            </w:r>
          </w:p>
        </w:tc>
        <w:tc>
          <w:tcPr>
            <w:tcW w:w="2250" w:type="dxa"/>
          </w:tcPr>
          <w:p w14:paraId="104FACCF" w14:textId="1D056D8B" w:rsidR="00260CB1" w:rsidRPr="00BE524A" w:rsidRDefault="00826166" w:rsidP="003D3169">
            <w:pPr>
              <w:tabs>
                <w:tab w:val="left" w:pos="720"/>
              </w:tabs>
            </w:pPr>
            <w:r w:rsidRPr="00BE524A">
              <w:t>90</w:t>
            </w:r>
          </w:p>
        </w:tc>
        <w:tc>
          <w:tcPr>
            <w:tcW w:w="2248" w:type="dxa"/>
          </w:tcPr>
          <w:p w14:paraId="5BA52B62" w14:textId="3A725B1C" w:rsidR="00260CB1" w:rsidRPr="00BE524A" w:rsidRDefault="00826166" w:rsidP="003D3169">
            <w:pPr>
              <w:tabs>
                <w:tab w:val="left" w:pos="720"/>
              </w:tabs>
            </w:pPr>
            <w:r w:rsidRPr="00BE524A">
              <w:t>306</w:t>
            </w:r>
          </w:p>
        </w:tc>
        <w:tc>
          <w:tcPr>
            <w:tcW w:w="2425" w:type="dxa"/>
          </w:tcPr>
          <w:p w14:paraId="6A7E328E" w14:textId="4EF7ADD1" w:rsidR="00260CB1" w:rsidRPr="00BE524A" w:rsidRDefault="00826166" w:rsidP="003D3169">
            <w:pPr>
              <w:tabs>
                <w:tab w:val="left" w:pos="720"/>
              </w:tabs>
            </w:pPr>
            <w:r w:rsidRPr="00BE524A">
              <w:t>594</w:t>
            </w:r>
          </w:p>
        </w:tc>
      </w:tr>
      <w:tr w:rsidR="00EB5886" w:rsidRPr="00BE524A" w14:paraId="7595A9FC" w14:textId="77777777" w:rsidTr="003D3169">
        <w:trPr>
          <w:trHeight w:val="93"/>
        </w:trPr>
        <w:tc>
          <w:tcPr>
            <w:tcW w:w="2252" w:type="dxa"/>
          </w:tcPr>
          <w:p w14:paraId="1F2E91D7" w14:textId="77777777" w:rsidR="00260CB1" w:rsidRPr="00BE524A" w:rsidRDefault="00260CB1" w:rsidP="003D3169">
            <w:pPr>
              <w:tabs>
                <w:tab w:val="left" w:pos="720"/>
              </w:tabs>
            </w:pPr>
            <w:r w:rsidRPr="00BE524A">
              <w:t>Total</w:t>
            </w:r>
          </w:p>
        </w:tc>
        <w:tc>
          <w:tcPr>
            <w:tcW w:w="2250" w:type="dxa"/>
          </w:tcPr>
          <w:p w14:paraId="589D992E" w14:textId="03C776A3" w:rsidR="00260CB1" w:rsidRPr="00BE524A" w:rsidRDefault="00826166" w:rsidP="003D3169">
            <w:pPr>
              <w:tabs>
                <w:tab w:val="left" w:pos="720"/>
              </w:tabs>
            </w:pPr>
            <w:r w:rsidRPr="00BE524A">
              <w:t>900</w:t>
            </w:r>
          </w:p>
        </w:tc>
        <w:tc>
          <w:tcPr>
            <w:tcW w:w="4673" w:type="dxa"/>
            <w:gridSpan w:val="2"/>
          </w:tcPr>
          <w:p w14:paraId="310A5CC4" w14:textId="56ABABE6" w:rsidR="00260CB1" w:rsidRPr="00BE524A" w:rsidRDefault="00C629B6" w:rsidP="003D3169">
            <w:pPr>
              <w:tabs>
                <w:tab w:val="left" w:pos="720"/>
              </w:tabs>
            </w:pPr>
            <w:r w:rsidRPr="00BE524A">
              <w:t>Hours</w:t>
            </w:r>
          </w:p>
        </w:tc>
      </w:tr>
    </w:tbl>
    <w:p w14:paraId="0AB7B9C4" w14:textId="77777777" w:rsidR="00BC574A" w:rsidRPr="00BE524A" w:rsidRDefault="00BC574A" w:rsidP="00BC574A"/>
    <w:p w14:paraId="455E5C0F" w14:textId="77777777" w:rsidR="00BC574A" w:rsidRPr="00BE524A" w:rsidRDefault="00BC574A" w:rsidP="00BC574A"/>
    <w:p w14:paraId="4FFE8CB5" w14:textId="77777777" w:rsidR="00BC574A" w:rsidRPr="00BE524A" w:rsidRDefault="00BC574A" w:rsidP="00BC574A">
      <w:pPr>
        <w:sectPr w:rsidR="00BC574A" w:rsidRPr="00BE524A" w:rsidSect="00D558A5">
          <w:type w:val="continuous"/>
          <w:pgSz w:w="11906" w:h="16838"/>
          <w:pgMar w:top="1440" w:right="1440" w:bottom="1440" w:left="1440" w:header="708" w:footer="708" w:gutter="0"/>
          <w:cols w:space="708"/>
          <w:docGrid w:linePitch="360"/>
        </w:sectPr>
      </w:pPr>
    </w:p>
    <w:p w14:paraId="4397559F" w14:textId="77777777" w:rsidR="00C40E42" w:rsidRPr="00BE524A" w:rsidRDefault="00C40E42" w:rsidP="00C40E42">
      <w:pPr>
        <w:pStyle w:val="Heading1"/>
      </w:pPr>
      <w:bookmarkStart w:id="11" w:name="_Toc27043361"/>
      <w:bookmarkStart w:id="12" w:name="_Toc529333242"/>
      <w:r w:rsidRPr="00BE524A">
        <w:lastRenderedPageBreak/>
        <w:t>Sequence of the modules</w:t>
      </w:r>
      <w:bookmarkEnd w:id="11"/>
    </w:p>
    <w:p w14:paraId="7368CCC0" w14:textId="12BD410D" w:rsidR="00BC574A" w:rsidRPr="00BE524A" w:rsidRDefault="00BC574A" w:rsidP="00420F23">
      <w:pPr>
        <w:pStyle w:val="Heading2"/>
      </w:pPr>
      <w:bookmarkStart w:id="13" w:name="_Toc27043362"/>
      <w:r w:rsidRPr="00BE524A">
        <w:t>Summary – overview of the curriculum</w:t>
      </w:r>
      <w:bookmarkEnd w:id="12"/>
      <w:bookmarkEnd w:id="13"/>
    </w:p>
    <w:p w14:paraId="0EF4FED0" w14:textId="2686BB94" w:rsidR="007516D2" w:rsidRPr="00BE524A" w:rsidRDefault="007516D2" w:rsidP="00BF5575">
      <w:r w:rsidRPr="00BE524A">
        <w:t xml:space="preserve">Following is the sequence of the modules for </w:t>
      </w:r>
      <w:r w:rsidR="00BF5575" w:rsidRPr="00BE524A">
        <w:t xml:space="preserve">Post </w:t>
      </w:r>
      <w:r w:rsidR="00CB2539" w:rsidRPr="00BE524A">
        <w:t xml:space="preserve">Press Operations - </w:t>
      </w:r>
      <w:r w:rsidR="00BF5575" w:rsidRPr="00BE524A">
        <w:t xml:space="preserve">Packaging </w:t>
      </w:r>
      <w:r w:rsidR="00674505">
        <w:t>(NVQF Level</w:t>
      </w:r>
      <w:r w:rsidR="00BF5575" w:rsidRPr="00BE524A">
        <w:t xml:space="preserve"> 5</w:t>
      </w:r>
      <w:r w:rsidRPr="00BE524A">
        <w:t>).</w:t>
      </w:r>
    </w:p>
    <w:p w14:paraId="0F30D269" w14:textId="77777777" w:rsidR="007516D2" w:rsidRPr="00BE524A" w:rsidRDefault="007516D2" w:rsidP="007516D2"/>
    <w:tbl>
      <w:tblPr>
        <w:tblStyle w:val="TableGrid"/>
        <w:tblW w:w="15125" w:type="dxa"/>
        <w:tblLook w:val="04A0" w:firstRow="1" w:lastRow="0" w:firstColumn="1" w:lastColumn="0" w:noHBand="0" w:noVBand="1"/>
      </w:tblPr>
      <w:tblGrid>
        <w:gridCol w:w="4945"/>
        <w:gridCol w:w="4973"/>
        <w:gridCol w:w="1735"/>
        <w:gridCol w:w="1736"/>
        <w:gridCol w:w="1736"/>
      </w:tblGrid>
      <w:tr w:rsidR="00EB5886" w:rsidRPr="00BE524A" w14:paraId="7B02D1DC" w14:textId="77777777" w:rsidTr="00E93742">
        <w:trPr>
          <w:cantSplit/>
          <w:tblHeader/>
        </w:trPr>
        <w:tc>
          <w:tcPr>
            <w:tcW w:w="4945" w:type="dxa"/>
            <w:shd w:val="clear" w:color="auto" w:fill="D9D9D9" w:themeFill="background1" w:themeFillShade="D9"/>
          </w:tcPr>
          <w:p w14:paraId="1683C927" w14:textId="77777777" w:rsidR="00BC574A" w:rsidRPr="00BE524A" w:rsidRDefault="00BC574A" w:rsidP="006C6713">
            <w:pPr>
              <w:pStyle w:val="TableText"/>
              <w:rPr>
                <w:b/>
              </w:rPr>
            </w:pPr>
            <w:r w:rsidRPr="00BE524A">
              <w:rPr>
                <w:b/>
              </w:rPr>
              <w:t>Module Title and Aim</w:t>
            </w:r>
          </w:p>
        </w:tc>
        <w:tc>
          <w:tcPr>
            <w:tcW w:w="4973" w:type="dxa"/>
            <w:shd w:val="clear" w:color="auto" w:fill="D9D9D9" w:themeFill="background1" w:themeFillShade="D9"/>
          </w:tcPr>
          <w:p w14:paraId="58C8AA1E" w14:textId="77777777" w:rsidR="00BC574A" w:rsidRPr="00BE524A" w:rsidRDefault="00BC574A" w:rsidP="006C6713">
            <w:pPr>
              <w:pStyle w:val="TableText"/>
              <w:rPr>
                <w:b/>
              </w:rPr>
            </w:pPr>
            <w:r w:rsidRPr="00BE524A">
              <w:rPr>
                <w:b/>
                <w:sz w:val="22"/>
                <w:szCs w:val="22"/>
              </w:rPr>
              <w:t>Learning Units</w:t>
            </w:r>
          </w:p>
        </w:tc>
        <w:tc>
          <w:tcPr>
            <w:tcW w:w="1735" w:type="dxa"/>
            <w:tcBorders>
              <w:bottom w:val="single" w:sz="4" w:space="0" w:color="auto"/>
            </w:tcBorders>
            <w:shd w:val="clear" w:color="auto" w:fill="D9D9D9" w:themeFill="background1" w:themeFillShade="D9"/>
          </w:tcPr>
          <w:p w14:paraId="25332FA5" w14:textId="77777777" w:rsidR="00BC574A" w:rsidRPr="00BE524A" w:rsidRDefault="00BC574A" w:rsidP="006C6713">
            <w:pPr>
              <w:pStyle w:val="TableText"/>
              <w:jc w:val="center"/>
              <w:rPr>
                <w:b/>
              </w:rPr>
            </w:pPr>
            <w:r w:rsidRPr="00BE524A">
              <w:rPr>
                <w:b/>
                <w:sz w:val="22"/>
                <w:szCs w:val="22"/>
              </w:rPr>
              <w:t>Theory Days/hours</w:t>
            </w:r>
          </w:p>
        </w:tc>
        <w:tc>
          <w:tcPr>
            <w:tcW w:w="1736" w:type="dxa"/>
            <w:tcBorders>
              <w:bottom w:val="single" w:sz="4" w:space="0" w:color="auto"/>
            </w:tcBorders>
            <w:shd w:val="clear" w:color="auto" w:fill="D9D9D9" w:themeFill="background1" w:themeFillShade="D9"/>
          </w:tcPr>
          <w:p w14:paraId="37B79240" w14:textId="77777777" w:rsidR="00BC574A" w:rsidRPr="00BE524A" w:rsidRDefault="00BC574A" w:rsidP="006C6713">
            <w:pPr>
              <w:pStyle w:val="TableText"/>
              <w:jc w:val="center"/>
              <w:rPr>
                <w:b/>
              </w:rPr>
            </w:pPr>
            <w:r w:rsidRPr="00BE524A">
              <w:rPr>
                <w:b/>
                <w:sz w:val="22"/>
                <w:szCs w:val="22"/>
              </w:rPr>
              <w:t>Workplace Days/hours</w:t>
            </w:r>
          </w:p>
        </w:tc>
        <w:tc>
          <w:tcPr>
            <w:tcW w:w="1736" w:type="dxa"/>
            <w:shd w:val="clear" w:color="auto" w:fill="D9D9D9" w:themeFill="background1" w:themeFillShade="D9"/>
          </w:tcPr>
          <w:p w14:paraId="18727BC4" w14:textId="77777777" w:rsidR="00BC574A" w:rsidRPr="00BE524A" w:rsidRDefault="00BC574A" w:rsidP="006C6713">
            <w:pPr>
              <w:pStyle w:val="TableText"/>
              <w:jc w:val="center"/>
              <w:rPr>
                <w:b/>
              </w:rPr>
            </w:pPr>
            <w:r w:rsidRPr="00BE524A">
              <w:rPr>
                <w:b/>
                <w:sz w:val="22"/>
                <w:szCs w:val="22"/>
              </w:rPr>
              <w:t>Timeframe of modules</w:t>
            </w:r>
          </w:p>
        </w:tc>
      </w:tr>
      <w:tr w:rsidR="00A31673" w:rsidRPr="00BE524A" w14:paraId="44D7ED42" w14:textId="77777777" w:rsidTr="00E93742">
        <w:trPr>
          <w:cantSplit/>
        </w:trPr>
        <w:tc>
          <w:tcPr>
            <w:tcW w:w="4945" w:type="dxa"/>
          </w:tcPr>
          <w:p w14:paraId="0460DF02" w14:textId="49F0E661" w:rsidR="00A31673" w:rsidRPr="00BE524A" w:rsidRDefault="00A31673" w:rsidP="00F542F6">
            <w:pPr>
              <w:rPr>
                <w:sz w:val="20"/>
                <w:szCs w:val="20"/>
              </w:rPr>
            </w:pPr>
            <w:r w:rsidRPr="00BE524A">
              <w:rPr>
                <w:b/>
                <w:bCs/>
                <w:sz w:val="20"/>
                <w:szCs w:val="20"/>
              </w:rPr>
              <w:t xml:space="preserve">Module </w:t>
            </w:r>
            <w:r w:rsidR="00A24A36">
              <w:rPr>
                <w:b/>
                <w:bCs/>
                <w:sz w:val="20"/>
                <w:szCs w:val="20"/>
              </w:rPr>
              <w:t>A</w:t>
            </w:r>
            <w:r w:rsidRPr="00BE524A">
              <w:rPr>
                <w:b/>
                <w:bCs/>
                <w:sz w:val="20"/>
                <w:szCs w:val="20"/>
              </w:rPr>
              <w:t xml:space="preserve">: </w:t>
            </w:r>
            <w:r w:rsidRPr="00BE524A">
              <w:rPr>
                <w:sz w:val="20"/>
                <w:szCs w:val="20"/>
              </w:rPr>
              <w:t>Perform Quality inspection</w:t>
            </w:r>
          </w:p>
          <w:p w14:paraId="135808D3" w14:textId="77777777" w:rsidR="00A31673" w:rsidRPr="00BE524A" w:rsidRDefault="00A31673" w:rsidP="00F542F6">
            <w:pPr>
              <w:pStyle w:val="TableText"/>
              <w:rPr>
                <w:b/>
                <w:sz w:val="20"/>
                <w:szCs w:val="20"/>
              </w:rPr>
            </w:pPr>
            <w:r w:rsidRPr="00BE524A">
              <w:rPr>
                <w:b/>
                <w:bCs/>
                <w:sz w:val="20"/>
                <w:szCs w:val="20"/>
              </w:rPr>
              <w:t xml:space="preserve">Aim: </w:t>
            </w:r>
            <w:r w:rsidRPr="00BE524A">
              <w:rPr>
                <w:bCs/>
                <w:sz w:val="20"/>
                <w:szCs w:val="20"/>
              </w:rPr>
              <w:t xml:space="preserve">After successful completion of this module, the student will be competent </w:t>
            </w:r>
            <w:r w:rsidRPr="00BE524A">
              <w:rPr>
                <w:sz w:val="20"/>
                <w:szCs w:val="20"/>
              </w:rPr>
              <w:t>to carryout physical inspection, environmental test and maintain test records</w:t>
            </w:r>
          </w:p>
          <w:p w14:paraId="55283F7C" w14:textId="66A05DB2" w:rsidR="00A31673" w:rsidRPr="00BE524A" w:rsidRDefault="00A31673" w:rsidP="00C64AF5">
            <w:pPr>
              <w:rPr>
                <w:b/>
                <w:bCs/>
                <w:sz w:val="20"/>
                <w:szCs w:val="20"/>
              </w:rPr>
            </w:pPr>
          </w:p>
        </w:tc>
        <w:tc>
          <w:tcPr>
            <w:tcW w:w="4973" w:type="dxa"/>
            <w:vAlign w:val="center"/>
          </w:tcPr>
          <w:p w14:paraId="335749DD" w14:textId="77777777" w:rsidR="00A31673" w:rsidRPr="00BE524A" w:rsidRDefault="00A31673" w:rsidP="005B5DD9">
            <w:pPr>
              <w:pStyle w:val="ListParagraph"/>
              <w:numPr>
                <w:ilvl w:val="0"/>
                <w:numId w:val="170"/>
              </w:numPr>
              <w:rPr>
                <w:b/>
                <w:sz w:val="20"/>
                <w:szCs w:val="20"/>
              </w:rPr>
            </w:pPr>
            <w:r w:rsidRPr="00BE524A">
              <w:rPr>
                <w:rFonts w:eastAsiaTheme="minorHAnsi"/>
                <w:sz w:val="20"/>
                <w:szCs w:val="20"/>
              </w:rPr>
              <w:t>Carryout Printing Inspection</w:t>
            </w:r>
          </w:p>
          <w:p w14:paraId="36B97A81" w14:textId="77777777" w:rsidR="00A31673" w:rsidRPr="00BE524A" w:rsidRDefault="00A31673" w:rsidP="005B5DD9">
            <w:pPr>
              <w:pStyle w:val="ListParagraph"/>
              <w:numPr>
                <w:ilvl w:val="0"/>
                <w:numId w:val="170"/>
              </w:numPr>
              <w:rPr>
                <w:b/>
                <w:sz w:val="20"/>
                <w:szCs w:val="20"/>
              </w:rPr>
            </w:pPr>
            <w:r w:rsidRPr="00BE524A">
              <w:rPr>
                <w:rFonts w:eastAsiaTheme="minorHAnsi"/>
                <w:sz w:val="20"/>
                <w:szCs w:val="20"/>
              </w:rPr>
              <w:t>Carryout Publishing Inspection</w:t>
            </w:r>
          </w:p>
          <w:p w14:paraId="049D6AD4" w14:textId="77777777" w:rsidR="00A31673" w:rsidRPr="00BE524A" w:rsidRDefault="00A31673" w:rsidP="005B5DD9">
            <w:pPr>
              <w:pStyle w:val="ListParagraph"/>
              <w:numPr>
                <w:ilvl w:val="0"/>
                <w:numId w:val="170"/>
              </w:numPr>
              <w:rPr>
                <w:b/>
                <w:sz w:val="20"/>
                <w:szCs w:val="20"/>
              </w:rPr>
            </w:pPr>
            <w:r w:rsidRPr="00BE524A">
              <w:rPr>
                <w:rFonts w:eastAsiaTheme="minorHAnsi"/>
                <w:sz w:val="20"/>
                <w:szCs w:val="20"/>
              </w:rPr>
              <w:t>Carryout Packaging Inspection</w:t>
            </w:r>
          </w:p>
          <w:p w14:paraId="04186D8A" w14:textId="2617F0D4" w:rsidR="00A31673" w:rsidRPr="00BE524A" w:rsidRDefault="00A31673" w:rsidP="0093000B">
            <w:pPr>
              <w:pStyle w:val="ListParagraph"/>
              <w:numPr>
                <w:ilvl w:val="0"/>
                <w:numId w:val="52"/>
              </w:numPr>
              <w:rPr>
                <w:sz w:val="20"/>
                <w:szCs w:val="20"/>
              </w:rPr>
            </w:pPr>
            <w:r w:rsidRPr="00BE524A">
              <w:rPr>
                <w:rFonts w:eastAsiaTheme="minorHAnsi"/>
                <w:sz w:val="20"/>
                <w:szCs w:val="20"/>
              </w:rPr>
              <w:t>Maintain Test record</w:t>
            </w:r>
          </w:p>
        </w:tc>
        <w:tc>
          <w:tcPr>
            <w:tcW w:w="1735" w:type="dxa"/>
            <w:tcBorders>
              <w:top w:val="single" w:sz="4" w:space="0" w:color="auto"/>
              <w:left w:val="nil"/>
              <w:bottom w:val="single" w:sz="4" w:space="0" w:color="auto"/>
              <w:right w:val="single" w:sz="4" w:space="0" w:color="auto"/>
            </w:tcBorders>
            <w:shd w:val="clear" w:color="auto" w:fill="auto"/>
            <w:vAlign w:val="center"/>
          </w:tcPr>
          <w:p w14:paraId="382EF36B" w14:textId="2287F5D3" w:rsidR="00A31673" w:rsidRPr="00BE524A" w:rsidRDefault="00A24A36" w:rsidP="00C64AF5">
            <w:pPr>
              <w:pStyle w:val="TableText"/>
              <w:jc w:val="center"/>
              <w:rPr>
                <w:rFonts w:eastAsia="Times New Roman"/>
                <w:sz w:val="20"/>
                <w:szCs w:val="20"/>
                <w:lang w:eastAsia="en-GB"/>
              </w:rPr>
            </w:pPr>
            <w:r>
              <w:rPr>
                <w:sz w:val="22"/>
                <w:szCs w:val="22"/>
              </w:rPr>
              <w:t>68</w:t>
            </w:r>
          </w:p>
        </w:tc>
        <w:tc>
          <w:tcPr>
            <w:tcW w:w="1736" w:type="dxa"/>
            <w:tcBorders>
              <w:top w:val="single" w:sz="4" w:space="0" w:color="auto"/>
              <w:left w:val="single" w:sz="4" w:space="0" w:color="auto"/>
              <w:bottom w:val="single" w:sz="4" w:space="0" w:color="auto"/>
              <w:right w:val="nil"/>
            </w:tcBorders>
            <w:shd w:val="clear" w:color="auto" w:fill="auto"/>
            <w:vAlign w:val="center"/>
          </w:tcPr>
          <w:p w14:paraId="7C3D10C1" w14:textId="3DD59665" w:rsidR="00A31673" w:rsidRPr="00BE524A" w:rsidRDefault="00A24A36" w:rsidP="00C64AF5">
            <w:pPr>
              <w:pStyle w:val="TableText"/>
              <w:jc w:val="center"/>
              <w:rPr>
                <w:szCs w:val="22"/>
              </w:rPr>
            </w:pPr>
            <w:r>
              <w:rPr>
                <w:sz w:val="22"/>
                <w:szCs w:val="22"/>
              </w:rPr>
              <w:t>195</w:t>
            </w:r>
          </w:p>
        </w:tc>
        <w:tc>
          <w:tcPr>
            <w:tcW w:w="1736" w:type="dxa"/>
            <w:vAlign w:val="center"/>
          </w:tcPr>
          <w:p w14:paraId="4DB8C7DB" w14:textId="022EE019" w:rsidR="00A31673" w:rsidRPr="00BE524A" w:rsidRDefault="00A24A36" w:rsidP="00C64AF5">
            <w:pPr>
              <w:pStyle w:val="TableText"/>
              <w:jc w:val="center"/>
              <w:rPr>
                <w:rFonts w:eastAsia="Times New Roman"/>
                <w:sz w:val="20"/>
                <w:szCs w:val="20"/>
                <w:lang w:eastAsia="en-GB"/>
              </w:rPr>
            </w:pPr>
            <w:r>
              <w:rPr>
                <w:sz w:val="20"/>
                <w:szCs w:val="20"/>
              </w:rPr>
              <w:t>263</w:t>
            </w:r>
          </w:p>
        </w:tc>
      </w:tr>
      <w:tr w:rsidR="00A31673" w:rsidRPr="00BE524A" w14:paraId="061FCADF" w14:textId="77777777" w:rsidTr="00E93742">
        <w:trPr>
          <w:cantSplit/>
        </w:trPr>
        <w:tc>
          <w:tcPr>
            <w:tcW w:w="4945" w:type="dxa"/>
          </w:tcPr>
          <w:p w14:paraId="06CC3314" w14:textId="19FE5240" w:rsidR="00A31673" w:rsidRPr="00BE524A" w:rsidRDefault="00A31673" w:rsidP="00C64AF5">
            <w:pPr>
              <w:rPr>
                <w:sz w:val="20"/>
                <w:szCs w:val="20"/>
              </w:rPr>
            </w:pPr>
            <w:r w:rsidRPr="00BE524A">
              <w:rPr>
                <w:b/>
                <w:bCs/>
                <w:sz w:val="20"/>
                <w:szCs w:val="20"/>
              </w:rPr>
              <w:t xml:space="preserve">Module </w:t>
            </w:r>
            <w:r w:rsidR="00A24A36">
              <w:rPr>
                <w:b/>
                <w:bCs/>
                <w:sz w:val="20"/>
                <w:szCs w:val="20"/>
              </w:rPr>
              <w:t>B</w:t>
            </w:r>
            <w:r w:rsidRPr="00BE524A">
              <w:rPr>
                <w:b/>
                <w:bCs/>
                <w:sz w:val="20"/>
                <w:szCs w:val="20"/>
              </w:rPr>
              <w:t xml:space="preserve">: </w:t>
            </w:r>
            <w:r w:rsidRPr="00BE524A">
              <w:rPr>
                <w:sz w:val="20"/>
                <w:szCs w:val="20"/>
              </w:rPr>
              <w:t>Develop Entrepreneur skills</w:t>
            </w:r>
          </w:p>
          <w:p w14:paraId="62D044D4" w14:textId="56D6CB6D" w:rsidR="00A31673" w:rsidRPr="00BE524A" w:rsidRDefault="00A31673" w:rsidP="00C64AF5">
            <w:pPr>
              <w:rPr>
                <w:bCs/>
                <w:sz w:val="20"/>
                <w:szCs w:val="20"/>
              </w:rPr>
            </w:pPr>
            <w:r w:rsidRPr="00BE524A">
              <w:rPr>
                <w:b/>
                <w:bCs/>
                <w:sz w:val="20"/>
                <w:szCs w:val="20"/>
              </w:rPr>
              <w:t xml:space="preserve">Aim: </w:t>
            </w:r>
            <w:r w:rsidRPr="00BE524A">
              <w:rPr>
                <w:bCs/>
                <w:sz w:val="20"/>
                <w:szCs w:val="20"/>
              </w:rPr>
              <w:t xml:space="preserve">After successful completion of this module, the student will be competent </w:t>
            </w:r>
            <w:r w:rsidRPr="00BE524A">
              <w:rPr>
                <w:sz w:val="20"/>
                <w:szCs w:val="20"/>
              </w:rPr>
              <w:t>to develop business plan, collect information regarding funding sources, develop market plan and keep motivate team</w:t>
            </w:r>
          </w:p>
          <w:p w14:paraId="7FB97976" w14:textId="77777777" w:rsidR="00A31673" w:rsidRPr="00BE524A" w:rsidRDefault="00A31673" w:rsidP="00C64AF5">
            <w:pPr>
              <w:rPr>
                <w:b/>
                <w:bCs/>
                <w:sz w:val="20"/>
                <w:szCs w:val="20"/>
              </w:rPr>
            </w:pPr>
          </w:p>
        </w:tc>
        <w:tc>
          <w:tcPr>
            <w:tcW w:w="4973" w:type="dxa"/>
            <w:vAlign w:val="center"/>
          </w:tcPr>
          <w:p w14:paraId="6AED6C8E" w14:textId="77777777" w:rsidR="00A31673" w:rsidRPr="00BE524A" w:rsidRDefault="00A31673" w:rsidP="00AD67AA">
            <w:pPr>
              <w:pStyle w:val="ListParagraph"/>
              <w:numPr>
                <w:ilvl w:val="0"/>
                <w:numId w:val="24"/>
              </w:numPr>
              <w:rPr>
                <w:sz w:val="20"/>
                <w:szCs w:val="20"/>
              </w:rPr>
            </w:pPr>
            <w:r w:rsidRPr="00BE524A">
              <w:rPr>
                <w:sz w:val="20"/>
                <w:szCs w:val="20"/>
              </w:rPr>
              <w:t>Develop a business plan</w:t>
            </w:r>
          </w:p>
          <w:p w14:paraId="316A60DF" w14:textId="77777777" w:rsidR="00A31673" w:rsidRPr="00BE524A" w:rsidRDefault="00A31673" w:rsidP="00AD67AA">
            <w:pPr>
              <w:pStyle w:val="ListParagraph"/>
              <w:numPr>
                <w:ilvl w:val="0"/>
                <w:numId w:val="24"/>
              </w:numPr>
              <w:rPr>
                <w:sz w:val="20"/>
                <w:szCs w:val="20"/>
              </w:rPr>
            </w:pPr>
            <w:r w:rsidRPr="00BE524A">
              <w:rPr>
                <w:sz w:val="20"/>
                <w:szCs w:val="20"/>
              </w:rPr>
              <w:t>Collect information regarding funding sources</w:t>
            </w:r>
          </w:p>
          <w:p w14:paraId="59132A65" w14:textId="77777777" w:rsidR="00A31673" w:rsidRPr="00BE524A" w:rsidRDefault="00A31673" w:rsidP="00AD67AA">
            <w:pPr>
              <w:pStyle w:val="ListParagraph"/>
              <w:numPr>
                <w:ilvl w:val="0"/>
                <w:numId w:val="24"/>
              </w:numPr>
              <w:rPr>
                <w:sz w:val="20"/>
                <w:szCs w:val="20"/>
              </w:rPr>
            </w:pPr>
            <w:r w:rsidRPr="00BE524A">
              <w:rPr>
                <w:sz w:val="20"/>
                <w:szCs w:val="20"/>
              </w:rPr>
              <w:t>Develop a marketing plan</w:t>
            </w:r>
          </w:p>
          <w:p w14:paraId="09759756" w14:textId="4F4E474C" w:rsidR="00A31673" w:rsidRPr="00BE524A" w:rsidRDefault="00A31673" w:rsidP="00AD67AA">
            <w:pPr>
              <w:pStyle w:val="ListParagraph"/>
              <w:numPr>
                <w:ilvl w:val="0"/>
                <w:numId w:val="24"/>
              </w:numPr>
              <w:rPr>
                <w:sz w:val="20"/>
                <w:szCs w:val="20"/>
              </w:rPr>
            </w:pPr>
            <w:r w:rsidRPr="00BE524A">
              <w:rPr>
                <w:sz w:val="20"/>
                <w:szCs w:val="20"/>
              </w:rPr>
              <w:t>Motivate Team</w:t>
            </w:r>
          </w:p>
        </w:tc>
        <w:tc>
          <w:tcPr>
            <w:tcW w:w="1735" w:type="dxa"/>
            <w:tcBorders>
              <w:top w:val="single" w:sz="4" w:space="0" w:color="auto"/>
              <w:left w:val="nil"/>
              <w:bottom w:val="single" w:sz="4" w:space="0" w:color="auto"/>
              <w:right w:val="single" w:sz="4" w:space="0" w:color="auto"/>
            </w:tcBorders>
            <w:shd w:val="clear" w:color="auto" w:fill="auto"/>
            <w:vAlign w:val="center"/>
          </w:tcPr>
          <w:p w14:paraId="7F3B6E45" w14:textId="1BFBAE04" w:rsidR="00A31673" w:rsidRPr="00BE524A" w:rsidRDefault="00A31673" w:rsidP="00C64AF5">
            <w:pPr>
              <w:pStyle w:val="TableText"/>
              <w:jc w:val="center"/>
              <w:rPr>
                <w:rFonts w:eastAsia="Times New Roman"/>
                <w:sz w:val="20"/>
                <w:szCs w:val="20"/>
                <w:lang w:eastAsia="en-GB"/>
              </w:rPr>
            </w:pPr>
            <w:r w:rsidRPr="00BE524A">
              <w:rPr>
                <w:rFonts w:eastAsia="Times New Roman"/>
                <w:sz w:val="20"/>
                <w:szCs w:val="20"/>
                <w:lang w:eastAsia="en-GB"/>
              </w:rPr>
              <w:t>20</w:t>
            </w:r>
          </w:p>
        </w:tc>
        <w:tc>
          <w:tcPr>
            <w:tcW w:w="1736" w:type="dxa"/>
            <w:tcBorders>
              <w:top w:val="single" w:sz="4" w:space="0" w:color="auto"/>
              <w:left w:val="single" w:sz="4" w:space="0" w:color="auto"/>
              <w:bottom w:val="single" w:sz="4" w:space="0" w:color="auto"/>
              <w:right w:val="nil"/>
            </w:tcBorders>
            <w:shd w:val="clear" w:color="auto" w:fill="auto"/>
            <w:vAlign w:val="center"/>
          </w:tcPr>
          <w:p w14:paraId="26023777" w14:textId="4EE12660" w:rsidR="00A31673" w:rsidRPr="00BE524A" w:rsidRDefault="00A24A36" w:rsidP="00C64AF5">
            <w:pPr>
              <w:pStyle w:val="TableText"/>
              <w:jc w:val="center"/>
              <w:rPr>
                <w:szCs w:val="22"/>
              </w:rPr>
            </w:pPr>
            <w:r>
              <w:rPr>
                <w:sz w:val="22"/>
                <w:szCs w:val="22"/>
              </w:rPr>
              <w:t>39</w:t>
            </w:r>
          </w:p>
        </w:tc>
        <w:tc>
          <w:tcPr>
            <w:tcW w:w="1736" w:type="dxa"/>
            <w:vAlign w:val="center"/>
          </w:tcPr>
          <w:p w14:paraId="3E16A75F" w14:textId="14D40D17" w:rsidR="00A31673" w:rsidRPr="00BE524A" w:rsidRDefault="00A24A36" w:rsidP="00C64AF5">
            <w:pPr>
              <w:pStyle w:val="TableText"/>
              <w:jc w:val="center"/>
              <w:rPr>
                <w:rFonts w:eastAsia="Times New Roman"/>
                <w:sz w:val="20"/>
                <w:szCs w:val="20"/>
                <w:lang w:eastAsia="en-GB"/>
              </w:rPr>
            </w:pPr>
            <w:r>
              <w:rPr>
                <w:rFonts w:eastAsia="Times New Roman"/>
                <w:sz w:val="20"/>
                <w:szCs w:val="20"/>
                <w:lang w:eastAsia="en-GB"/>
              </w:rPr>
              <w:t>59</w:t>
            </w:r>
          </w:p>
        </w:tc>
      </w:tr>
      <w:tr w:rsidR="00A31673" w:rsidRPr="00BE524A" w14:paraId="28FAD28D" w14:textId="77777777" w:rsidTr="00E93742">
        <w:trPr>
          <w:cantSplit/>
        </w:trPr>
        <w:tc>
          <w:tcPr>
            <w:tcW w:w="4945" w:type="dxa"/>
          </w:tcPr>
          <w:p w14:paraId="396C2717" w14:textId="7EF51C9C" w:rsidR="00A31673" w:rsidRPr="00BE524A" w:rsidRDefault="00A24A36" w:rsidP="00C64AF5">
            <w:pPr>
              <w:rPr>
                <w:sz w:val="20"/>
                <w:szCs w:val="20"/>
              </w:rPr>
            </w:pPr>
            <w:r>
              <w:rPr>
                <w:b/>
                <w:bCs/>
                <w:sz w:val="20"/>
                <w:szCs w:val="20"/>
              </w:rPr>
              <w:t>Module C</w:t>
            </w:r>
            <w:r w:rsidR="00A31673" w:rsidRPr="00BE524A">
              <w:rPr>
                <w:b/>
                <w:bCs/>
                <w:sz w:val="20"/>
                <w:szCs w:val="20"/>
              </w:rPr>
              <w:t xml:space="preserve">: </w:t>
            </w:r>
            <w:r w:rsidR="00A31673" w:rsidRPr="00BE524A">
              <w:rPr>
                <w:sz w:val="20"/>
                <w:szCs w:val="20"/>
              </w:rPr>
              <w:t>Managing a team</w:t>
            </w:r>
          </w:p>
          <w:p w14:paraId="49FA2A5F" w14:textId="049FE90C" w:rsidR="00A31673" w:rsidRPr="00BE524A" w:rsidRDefault="00A31673" w:rsidP="00C64AF5">
            <w:pPr>
              <w:rPr>
                <w:b/>
                <w:bCs/>
                <w:sz w:val="20"/>
                <w:szCs w:val="20"/>
              </w:rPr>
            </w:pPr>
            <w:r w:rsidRPr="00BE524A">
              <w:rPr>
                <w:b/>
                <w:bCs/>
                <w:sz w:val="20"/>
                <w:szCs w:val="20"/>
              </w:rPr>
              <w:t xml:space="preserve">Aim: </w:t>
            </w:r>
            <w:r w:rsidRPr="00BE524A">
              <w:rPr>
                <w:bCs/>
                <w:sz w:val="20"/>
                <w:szCs w:val="20"/>
              </w:rPr>
              <w:t xml:space="preserve">After successful completion of this module, the student will be competent </w:t>
            </w:r>
            <w:r w:rsidRPr="00BE524A">
              <w:rPr>
                <w:sz w:val="20"/>
                <w:szCs w:val="20"/>
              </w:rPr>
              <w:t>to lead small teams including setting and maintaining team and individual performance standards</w:t>
            </w:r>
          </w:p>
        </w:tc>
        <w:tc>
          <w:tcPr>
            <w:tcW w:w="4973" w:type="dxa"/>
            <w:vAlign w:val="center"/>
          </w:tcPr>
          <w:p w14:paraId="63BE222B" w14:textId="77777777" w:rsidR="00A31673" w:rsidRPr="00BE524A" w:rsidRDefault="00A31673" w:rsidP="00C64AF5">
            <w:pPr>
              <w:rPr>
                <w:b/>
                <w:bCs/>
                <w:sz w:val="20"/>
                <w:szCs w:val="20"/>
              </w:rPr>
            </w:pPr>
          </w:p>
          <w:p w14:paraId="1031C3CF" w14:textId="77777777" w:rsidR="00A31673" w:rsidRPr="00BE524A" w:rsidRDefault="00A31673" w:rsidP="0093000B">
            <w:pPr>
              <w:pStyle w:val="ListParagraph"/>
              <w:numPr>
                <w:ilvl w:val="0"/>
                <w:numId w:val="45"/>
              </w:numPr>
              <w:rPr>
                <w:b/>
                <w:sz w:val="20"/>
                <w:szCs w:val="20"/>
              </w:rPr>
            </w:pPr>
            <w:r w:rsidRPr="00BE524A">
              <w:rPr>
                <w:sz w:val="20"/>
                <w:szCs w:val="20"/>
              </w:rPr>
              <w:t>Facilitate team Development</w:t>
            </w:r>
          </w:p>
          <w:p w14:paraId="60319D29" w14:textId="77777777" w:rsidR="00A31673" w:rsidRPr="00BE524A" w:rsidRDefault="00A31673" w:rsidP="0093000B">
            <w:pPr>
              <w:pStyle w:val="ListParagraph"/>
              <w:numPr>
                <w:ilvl w:val="0"/>
                <w:numId w:val="45"/>
              </w:numPr>
              <w:rPr>
                <w:b/>
                <w:bCs/>
                <w:sz w:val="20"/>
                <w:szCs w:val="20"/>
              </w:rPr>
            </w:pPr>
            <w:r w:rsidRPr="00BE524A">
              <w:rPr>
                <w:sz w:val="20"/>
                <w:szCs w:val="20"/>
              </w:rPr>
              <w:t>Motivate Team Monitor</w:t>
            </w:r>
          </w:p>
          <w:p w14:paraId="6A671A3D" w14:textId="77777777" w:rsidR="00A31673" w:rsidRPr="00BE524A" w:rsidRDefault="00A31673" w:rsidP="0093000B">
            <w:pPr>
              <w:pStyle w:val="ListParagraph"/>
              <w:numPr>
                <w:ilvl w:val="0"/>
                <w:numId w:val="45"/>
              </w:numPr>
              <w:rPr>
                <w:b/>
                <w:sz w:val="20"/>
                <w:szCs w:val="20"/>
              </w:rPr>
            </w:pPr>
            <w:r w:rsidRPr="00BE524A">
              <w:rPr>
                <w:sz w:val="20"/>
                <w:szCs w:val="20"/>
              </w:rPr>
              <w:t>team effectiveness</w:t>
            </w:r>
          </w:p>
          <w:p w14:paraId="1D385222" w14:textId="77777777" w:rsidR="00A31673" w:rsidRPr="00BE524A" w:rsidRDefault="00A31673" w:rsidP="00C64AF5">
            <w:pPr>
              <w:pStyle w:val="ListParagraph"/>
              <w:ind w:left="360"/>
              <w:rPr>
                <w:sz w:val="20"/>
                <w:szCs w:val="20"/>
                <w:lang w:val="en-GB"/>
              </w:rPr>
            </w:pPr>
          </w:p>
        </w:tc>
        <w:tc>
          <w:tcPr>
            <w:tcW w:w="1735" w:type="dxa"/>
            <w:tcBorders>
              <w:top w:val="single" w:sz="4" w:space="0" w:color="auto"/>
              <w:left w:val="nil"/>
              <w:bottom w:val="single" w:sz="4" w:space="0" w:color="auto"/>
              <w:right w:val="single" w:sz="4" w:space="0" w:color="auto"/>
            </w:tcBorders>
            <w:shd w:val="clear" w:color="auto" w:fill="auto"/>
            <w:vAlign w:val="center"/>
          </w:tcPr>
          <w:p w14:paraId="14B3B11B" w14:textId="36B46566" w:rsidR="00A31673" w:rsidRPr="00BE524A" w:rsidRDefault="00A24A36" w:rsidP="00C64AF5">
            <w:pPr>
              <w:pStyle w:val="TableText"/>
              <w:jc w:val="center"/>
              <w:rPr>
                <w:sz w:val="20"/>
                <w:szCs w:val="20"/>
              </w:rPr>
            </w:pPr>
            <w:r>
              <w:rPr>
                <w:rFonts w:eastAsia="Times New Roman"/>
                <w:sz w:val="20"/>
                <w:szCs w:val="20"/>
                <w:lang w:eastAsia="en-GB"/>
              </w:rPr>
              <w:t>30</w:t>
            </w:r>
          </w:p>
        </w:tc>
        <w:tc>
          <w:tcPr>
            <w:tcW w:w="1736" w:type="dxa"/>
            <w:tcBorders>
              <w:top w:val="single" w:sz="4" w:space="0" w:color="auto"/>
              <w:left w:val="single" w:sz="4" w:space="0" w:color="auto"/>
              <w:bottom w:val="single" w:sz="4" w:space="0" w:color="auto"/>
              <w:right w:val="nil"/>
            </w:tcBorders>
            <w:shd w:val="clear" w:color="auto" w:fill="auto"/>
            <w:vAlign w:val="center"/>
          </w:tcPr>
          <w:p w14:paraId="4C9E089D" w14:textId="62DC32B0" w:rsidR="00A31673" w:rsidRPr="00BE524A" w:rsidRDefault="00A24A36" w:rsidP="00C64AF5">
            <w:pPr>
              <w:pStyle w:val="TableText"/>
              <w:jc w:val="center"/>
              <w:rPr>
                <w:szCs w:val="22"/>
              </w:rPr>
            </w:pPr>
            <w:r>
              <w:rPr>
                <w:sz w:val="22"/>
                <w:szCs w:val="22"/>
              </w:rPr>
              <w:t>69</w:t>
            </w:r>
          </w:p>
        </w:tc>
        <w:tc>
          <w:tcPr>
            <w:tcW w:w="1736" w:type="dxa"/>
            <w:vAlign w:val="center"/>
          </w:tcPr>
          <w:p w14:paraId="65BD4487" w14:textId="4CF48CEF" w:rsidR="00A31673" w:rsidRPr="00BE524A" w:rsidRDefault="00A24A36" w:rsidP="00C64AF5">
            <w:pPr>
              <w:pStyle w:val="TableText"/>
              <w:jc w:val="center"/>
              <w:rPr>
                <w:sz w:val="20"/>
                <w:szCs w:val="20"/>
              </w:rPr>
            </w:pPr>
            <w:r>
              <w:rPr>
                <w:rFonts w:eastAsia="Times New Roman"/>
                <w:sz w:val="20"/>
                <w:szCs w:val="20"/>
                <w:lang w:eastAsia="en-GB"/>
              </w:rPr>
              <w:t>99</w:t>
            </w:r>
          </w:p>
        </w:tc>
      </w:tr>
      <w:tr w:rsidR="00A31673" w:rsidRPr="00BE524A" w14:paraId="3081FDC9" w14:textId="77777777" w:rsidTr="00E93742">
        <w:trPr>
          <w:cantSplit/>
        </w:trPr>
        <w:tc>
          <w:tcPr>
            <w:tcW w:w="4945" w:type="dxa"/>
          </w:tcPr>
          <w:p w14:paraId="05F1DEDE" w14:textId="69697E60" w:rsidR="00A31673" w:rsidRPr="00BE524A" w:rsidRDefault="00A31673" w:rsidP="00C64AF5">
            <w:pPr>
              <w:rPr>
                <w:sz w:val="20"/>
                <w:szCs w:val="20"/>
              </w:rPr>
            </w:pPr>
            <w:r w:rsidRPr="00BE524A">
              <w:rPr>
                <w:b/>
                <w:bCs/>
                <w:sz w:val="20"/>
                <w:szCs w:val="20"/>
              </w:rPr>
              <w:t xml:space="preserve">Module </w:t>
            </w:r>
            <w:r w:rsidR="00A24A36">
              <w:rPr>
                <w:b/>
                <w:bCs/>
                <w:sz w:val="20"/>
                <w:szCs w:val="20"/>
              </w:rPr>
              <w:t>D</w:t>
            </w:r>
            <w:r w:rsidRPr="00BE524A">
              <w:rPr>
                <w:b/>
                <w:bCs/>
                <w:sz w:val="20"/>
                <w:szCs w:val="20"/>
              </w:rPr>
              <w:t xml:space="preserve">: </w:t>
            </w:r>
            <w:r w:rsidRPr="00BE524A">
              <w:rPr>
                <w:sz w:val="20"/>
                <w:szCs w:val="20"/>
              </w:rPr>
              <w:t>Plan business activities</w:t>
            </w:r>
          </w:p>
          <w:p w14:paraId="662B04E6" w14:textId="1FC6A16E" w:rsidR="00A31673" w:rsidRPr="00BE524A" w:rsidRDefault="00A31673" w:rsidP="00C64AF5">
            <w:pPr>
              <w:rPr>
                <w:b/>
                <w:bCs/>
                <w:sz w:val="20"/>
                <w:szCs w:val="20"/>
              </w:rPr>
            </w:pPr>
            <w:r w:rsidRPr="00BE524A">
              <w:rPr>
                <w:b/>
                <w:bCs/>
                <w:sz w:val="20"/>
                <w:szCs w:val="20"/>
              </w:rPr>
              <w:t xml:space="preserve">Aim: </w:t>
            </w:r>
            <w:r w:rsidRPr="00BE524A">
              <w:rPr>
                <w:bCs/>
                <w:sz w:val="20"/>
                <w:szCs w:val="20"/>
              </w:rPr>
              <w:t xml:space="preserve">After successful completion of this module, the student will be competent </w:t>
            </w:r>
            <w:r w:rsidRPr="00BE524A">
              <w:rPr>
                <w:sz w:val="20"/>
                <w:szCs w:val="20"/>
              </w:rPr>
              <w:t>to a small independent operation or to a section of a large organization</w:t>
            </w:r>
          </w:p>
        </w:tc>
        <w:tc>
          <w:tcPr>
            <w:tcW w:w="4973" w:type="dxa"/>
            <w:vAlign w:val="center"/>
          </w:tcPr>
          <w:p w14:paraId="28A1C2FC" w14:textId="77777777" w:rsidR="00A31673" w:rsidRPr="00BE524A" w:rsidRDefault="00A31673" w:rsidP="0093000B">
            <w:pPr>
              <w:pStyle w:val="ListParagraph"/>
              <w:numPr>
                <w:ilvl w:val="0"/>
                <w:numId w:val="46"/>
              </w:numPr>
              <w:rPr>
                <w:b/>
                <w:sz w:val="20"/>
                <w:szCs w:val="20"/>
              </w:rPr>
            </w:pPr>
            <w:r w:rsidRPr="00BE524A">
              <w:rPr>
                <w:sz w:val="20"/>
                <w:szCs w:val="20"/>
              </w:rPr>
              <w:t>Plan work activities</w:t>
            </w:r>
          </w:p>
          <w:p w14:paraId="60C1FCC9" w14:textId="77777777" w:rsidR="00A31673" w:rsidRPr="00BE524A" w:rsidRDefault="00A31673" w:rsidP="0093000B">
            <w:pPr>
              <w:pStyle w:val="ListParagraph"/>
              <w:numPr>
                <w:ilvl w:val="0"/>
                <w:numId w:val="46"/>
              </w:numPr>
              <w:rPr>
                <w:b/>
                <w:sz w:val="20"/>
                <w:szCs w:val="20"/>
              </w:rPr>
            </w:pPr>
            <w:r w:rsidRPr="00BE524A">
              <w:rPr>
                <w:sz w:val="20"/>
                <w:szCs w:val="20"/>
              </w:rPr>
              <w:t>Schedule work activities</w:t>
            </w:r>
          </w:p>
          <w:p w14:paraId="0D0B908D" w14:textId="77777777" w:rsidR="00A31673" w:rsidRPr="00BE524A" w:rsidRDefault="00A31673" w:rsidP="0093000B">
            <w:pPr>
              <w:pStyle w:val="ListParagraph"/>
              <w:numPr>
                <w:ilvl w:val="0"/>
                <w:numId w:val="46"/>
              </w:numPr>
              <w:rPr>
                <w:b/>
                <w:sz w:val="20"/>
                <w:szCs w:val="20"/>
              </w:rPr>
            </w:pPr>
            <w:r w:rsidRPr="00BE524A">
              <w:rPr>
                <w:sz w:val="20"/>
                <w:szCs w:val="20"/>
              </w:rPr>
              <w:t>Implement work activities</w:t>
            </w:r>
          </w:p>
          <w:p w14:paraId="0FB5296C" w14:textId="77777777" w:rsidR="00A31673" w:rsidRPr="00BE524A" w:rsidRDefault="00A31673" w:rsidP="0093000B">
            <w:pPr>
              <w:pStyle w:val="ListParagraph"/>
              <w:numPr>
                <w:ilvl w:val="0"/>
                <w:numId w:val="46"/>
              </w:numPr>
              <w:rPr>
                <w:b/>
                <w:sz w:val="20"/>
                <w:szCs w:val="20"/>
              </w:rPr>
            </w:pPr>
            <w:r w:rsidRPr="00BE524A">
              <w:rPr>
                <w:sz w:val="20"/>
                <w:szCs w:val="20"/>
              </w:rPr>
              <w:t>Monitor work activities Review and evaluate</w:t>
            </w:r>
          </w:p>
          <w:p w14:paraId="1B67CB77" w14:textId="3402D08D" w:rsidR="00A31673" w:rsidRPr="00BE524A" w:rsidRDefault="00A31673" w:rsidP="00092276">
            <w:pPr>
              <w:ind w:left="612" w:firstLine="90"/>
              <w:rPr>
                <w:b/>
                <w:bCs/>
                <w:sz w:val="20"/>
                <w:szCs w:val="20"/>
              </w:rPr>
            </w:pPr>
            <w:r w:rsidRPr="00BE524A">
              <w:rPr>
                <w:sz w:val="20"/>
                <w:szCs w:val="20"/>
              </w:rPr>
              <w:t>work plans and activities</w:t>
            </w:r>
          </w:p>
        </w:tc>
        <w:tc>
          <w:tcPr>
            <w:tcW w:w="1735" w:type="dxa"/>
            <w:tcBorders>
              <w:top w:val="single" w:sz="4" w:space="0" w:color="auto"/>
              <w:left w:val="nil"/>
              <w:bottom w:val="single" w:sz="4" w:space="0" w:color="auto"/>
              <w:right w:val="single" w:sz="4" w:space="0" w:color="auto"/>
            </w:tcBorders>
            <w:shd w:val="clear" w:color="auto" w:fill="auto"/>
            <w:vAlign w:val="center"/>
          </w:tcPr>
          <w:p w14:paraId="77F55AE2" w14:textId="56D970A2" w:rsidR="00A31673" w:rsidRPr="00BE524A" w:rsidRDefault="00A31673" w:rsidP="00C64AF5">
            <w:pPr>
              <w:pStyle w:val="TableText"/>
              <w:jc w:val="center"/>
              <w:rPr>
                <w:rFonts w:eastAsia="Times New Roman"/>
                <w:sz w:val="20"/>
                <w:szCs w:val="20"/>
                <w:lang w:eastAsia="en-GB"/>
              </w:rPr>
            </w:pPr>
            <w:r w:rsidRPr="00BE524A">
              <w:rPr>
                <w:sz w:val="20"/>
                <w:szCs w:val="20"/>
              </w:rPr>
              <w:t>30</w:t>
            </w:r>
          </w:p>
        </w:tc>
        <w:tc>
          <w:tcPr>
            <w:tcW w:w="1736" w:type="dxa"/>
            <w:tcBorders>
              <w:top w:val="single" w:sz="4" w:space="0" w:color="auto"/>
              <w:left w:val="single" w:sz="4" w:space="0" w:color="auto"/>
              <w:bottom w:val="single" w:sz="4" w:space="0" w:color="auto"/>
              <w:right w:val="nil"/>
            </w:tcBorders>
            <w:shd w:val="clear" w:color="auto" w:fill="auto"/>
            <w:vAlign w:val="center"/>
          </w:tcPr>
          <w:p w14:paraId="1AAC9B52" w14:textId="7764D74D" w:rsidR="00A31673" w:rsidRPr="00BE524A" w:rsidRDefault="00A24A36" w:rsidP="00C64AF5">
            <w:pPr>
              <w:pStyle w:val="TableText"/>
              <w:jc w:val="center"/>
              <w:rPr>
                <w:szCs w:val="22"/>
              </w:rPr>
            </w:pPr>
            <w:r>
              <w:rPr>
                <w:sz w:val="22"/>
                <w:szCs w:val="22"/>
              </w:rPr>
              <w:t>42</w:t>
            </w:r>
          </w:p>
        </w:tc>
        <w:tc>
          <w:tcPr>
            <w:tcW w:w="1736" w:type="dxa"/>
            <w:vAlign w:val="center"/>
          </w:tcPr>
          <w:p w14:paraId="6ACF5F25" w14:textId="6E77A83A" w:rsidR="00A31673" w:rsidRPr="00BE524A" w:rsidRDefault="00A24A36" w:rsidP="00C64AF5">
            <w:pPr>
              <w:pStyle w:val="TableText"/>
              <w:jc w:val="center"/>
              <w:rPr>
                <w:rFonts w:eastAsia="Times New Roman"/>
                <w:sz w:val="20"/>
                <w:szCs w:val="20"/>
                <w:lang w:eastAsia="en-GB"/>
              </w:rPr>
            </w:pPr>
            <w:r>
              <w:rPr>
                <w:sz w:val="20"/>
                <w:szCs w:val="20"/>
              </w:rPr>
              <w:t>72</w:t>
            </w:r>
          </w:p>
        </w:tc>
      </w:tr>
      <w:tr w:rsidR="00A31673" w:rsidRPr="00BE524A" w14:paraId="5D139F1D" w14:textId="77777777" w:rsidTr="00E93742">
        <w:trPr>
          <w:cantSplit/>
        </w:trPr>
        <w:tc>
          <w:tcPr>
            <w:tcW w:w="4945" w:type="dxa"/>
          </w:tcPr>
          <w:p w14:paraId="54CC0722" w14:textId="5AC437BA" w:rsidR="00A31673" w:rsidRPr="00BE524A" w:rsidRDefault="00A31673" w:rsidP="00C64AF5">
            <w:pPr>
              <w:rPr>
                <w:sz w:val="20"/>
                <w:szCs w:val="20"/>
              </w:rPr>
            </w:pPr>
            <w:r w:rsidRPr="00BE524A">
              <w:rPr>
                <w:b/>
                <w:bCs/>
                <w:sz w:val="20"/>
                <w:szCs w:val="20"/>
              </w:rPr>
              <w:t xml:space="preserve">Module </w:t>
            </w:r>
            <w:r w:rsidR="00A24A36">
              <w:rPr>
                <w:b/>
                <w:bCs/>
                <w:sz w:val="20"/>
                <w:szCs w:val="20"/>
              </w:rPr>
              <w:t>E</w:t>
            </w:r>
            <w:r w:rsidRPr="00BE524A">
              <w:rPr>
                <w:b/>
                <w:bCs/>
                <w:sz w:val="20"/>
                <w:szCs w:val="20"/>
              </w:rPr>
              <w:t xml:space="preserve">: </w:t>
            </w:r>
            <w:r w:rsidRPr="00BE524A">
              <w:rPr>
                <w:sz w:val="20"/>
                <w:szCs w:val="20"/>
              </w:rPr>
              <w:t>Address Basic Customer needs</w:t>
            </w:r>
          </w:p>
          <w:p w14:paraId="1FC4E8CC" w14:textId="04B06641" w:rsidR="00A31673" w:rsidRPr="00BE524A" w:rsidRDefault="00A31673" w:rsidP="00C64AF5">
            <w:pPr>
              <w:rPr>
                <w:b/>
                <w:bCs/>
                <w:sz w:val="20"/>
                <w:szCs w:val="20"/>
              </w:rPr>
            </w:pPr>
            <w:r w:rsidRPr="00BE524A">
              <w:rPr>
                <w:b/>
                <w:bCs/>
                <w:sz w:val="20"/>
                <w:szCs w:val="20"/>
              </w:rPr>
              <w:t>Aim:</w:t>
            </w:r>
            <w:r w:rsidRPr="00BE524A">
              <w:rPr>
                <w:bCs/>
                <w:sz w:val="20"/>
                <w:szCs w:val="20"/>
              </w:rPr>
              <w:t xml:space="preserve"> After successful completion of this module, the student will be competent </w:t>
            </w:r>
            <w:r w:rsidRPr="00BE524A">
              <w:rPr>
                <w:rFonts w:eastAsia="Times New Roman"/>
                <w:sz w:val="20"/>
                <w:szCs w:val="20"/>
              </w:rPr>
              <w:t>to apply organizational procedures and be aware of, and apply as appropriate, broader factors involving ethics, industry practice and relevant government policies and regulations</w:t>
            </w:r>
          </w:p>
        </w:tc>
        <w:tc>
          <w:tcPr>
            <w:tcW w:w="4973" w:type="dxa"/>
            <w:vAlign w:val="center"/>
          </w:tcPr>
          <w:p w14:paraId="07F01D57" w14:textId="77777777" w:rsidR="00A31673" w:rsidRPr="00BE524A" w:rsidRDefault="00A31673" w:rsidP="0093000B">
            <w:pPr>
              <w:pStyle w:val="ListParagraph"/>
              <w:numPr>
                <w:ilvl w:val="0"/>
                <w:numId w:val="47"/>
              </w:numPr>
              <w:rPr>
                <w:b/>
                <w:sz w:val="20"/>
                <w:szCs w:val="20"/>
              </w:rPr>
            </w:pPr>
            <w:r w:rsidRPr="00BE524A">
              <w:rPr>
                <w:sz w:val="20"/>
                <w:szCs w:val="20"/>
              </w:rPr>
              <w:t>Assist customer to articulate needs</w:t>
            </w:r>
          </w:p>
          <w:p w14:paraId="21A24688" w14:textId="77777777" w:rsidR="00A31673" w:rsidRPr="00BE524A" w:rsidRDefault="00A31673" w:rsidP="0093000B">
            <w:pPr>
              <w:pStyle w:val="ListParagraph"/>
              <w:numPr>
                <w:ilvl w:val="0"/>
                <w:numId w:val="47"/>
              </w:numPr>
              <w:rPr>
                <w:b/>
                <w:sz w:val="20"/>
                <w:szCs w:val="20"/>
              </w:rPr>
            </w:pPr>
            <w:r w:rsidRPr="00BE524A">
              <w:rPr>
                <w:sz w:val="20"/>
                <w:szCs w:val="20"/>
              </w:rPr>
              <w:t>Satisfy customer needs</w:t>
            </w:r>
          </w:p>
          <w:p w14:paraId="6DBEC26C" w14:textId="77777777" w:rsidR="00A31673" w:rsidRPr="00BE524A" w:rsidRDefault="00A31673" w:rsidP="00092276">
            <w:pPr>
              <w:pStyle w:val="ListParagraph"/>
              <w:numPr>
                <w:ilvl w:val="0"/>
                <w:numId w:val="47"/>
              </w:numPr>
              <w:ind w:left="702" w:hanging="702"/>
              <w:rPr>
                <w:b/>
                <w:sz w:val="20"/>
                <w:szCs w:val="20"/>
              </w:rPr>
            </w:pPr>
            <w:r w:rsidRPr="00BE524A">
              <w:rPr>
                <w:sz w:val="20"/>
                <w:szCs w:val="20"/>
              </w:rPr>
              <w:t>Manage networks to ensure customer needs are addressed</w:t>
            </w:r>
          </w:p>
          <w:p w14:paraId="6023AA35" w14:textId="4A358F49" w:rsidR="00A31673" w:rsidRPr="00BE524A" w:rsidRDefault="00A31673" w:rsidP="0093000B">
            <w:pPr>
              <w:pStyle w:val="ListParagraph"/>
              <w:numPr>
                <w:ilvl w:val="0"/>
                <w:numId w:val="47"/>
              </w:numPr>
              <w:rPr>
                <w:b/>
                <w:sz w:val="20"/>
                <w:szCs w:val="20"/>
              </w:rPr>
            </w:pPr>
            <w:r w:rsidRPr="00BE524A">
              <w:rPr>
                <w:sz w:val="20"/>
                <w:szCs w:val="20"/>
              </w:rPr>
              <w:t>Convert customer enquiries into sales</w:t>
            </w:r>
          </w:p>
        </w:tc>
        <w:tc>
          <w:tcPr>
            <w:tcW w:w="1735" w:type="dxa"/>
            <w:tcBorders>
              <w:top w:val="single" w:sz="4" w:space="0" w:color="auto"/>
              <w:left w:val="nil"/>
              <w:bottom w:val="single" w:sz="4" w:space="0" w:color="auto"/>
              <w:right w:val="single" w:sz="4" w:space="0" w:color="auto"/>
            </w:tcBorders>
            <w:shd w:val="clear" w:color="auto" w:fill="auto"/>
            <w:vAlign w:val="center"/>
          </w:tcPr>
          <w:p w14:paraId="534593C3" w14:textId="11C32156" w:rsidR="00A31673" w:rsidRPr="00BE524A" w:rsidRDefault="006B2B83" w:rsidP="00C64AF5">
            <w:pPr>
              <w:pStyle w:val="TableText"/>
              <w:jc w:val="center"/>
              <w:rPr>
                <w:sz w:val="20"/>
                <w:szCs w:val="20"/>
              </w:rPr>
            </w:pPr>
            <w:r>
              <w:rPr>
                <w:sz w:val="20"/>
                <w:szCs w:val="20"/>
              </w:rPr>
              <w:t>33</w:t>
            </w:r>
          </w:p>
        </w:tc>
        <w:tc>
          <w:tcPr>
            <w:tcW w:w="1736" w:type="dxa"/>
            <w:tcBorders>
              <w:top w:val="single" w:sz="4" w:space="0" w:color="auto"/>
              <w:left w:val="single" w:sz="4" w:space="0" w:color="auto"/>
              <w:bottom w:val="single" w:sz="4" w:space="0" w:color="auto"/>
              <w:right w:val="nil"/>
            </w:tcBorders>
            <w:shd w:val="clear" w:color="auto" w:fill="auto"/>
            <w:vAlign w:val="center"/>
          </w:tcPr>
          <w:p w14:paraId="2F4277E2" w14:textId="3B11F773" w:rsidR="00A31673" w:rsidRPr="00BE524A" w:rsidRDefault="006B2B83" w:rsidP="00C64AF5">
            <w:pPr>
              <w:pStyle w:val="TableText"/>
              <w:jc w:val="center"/>
              <w:rPr>
                <w:szCs w:val="22"/>
              </w:rPr>
            </w:pPr>
            <w:r>
              <w:rPr>
                <w:sz w:val="22"/>
                <w:szCs w:val="22"/>
              </w:rPr>
              <w:t>66</w:t>
            </w:r>
          </w:p>
        </w:tc>
        <w:tc>
          <w:tcPr>
            <w:tcW w:w="1736" w:type="dxa"/>
            <w:vAlign w:val="center"/>
          </w:tcPr>
          <w:p w14:paraId="23FDDCFD" w14:textId="53296F2C" w:rsidR="00A31673" w:rsidRPr="00BE524A" w:rsidRDefault="006B2B83" w:rsidP="00C64AF5">
            <w:pPr>
              <w:pStyle w:val="TableText"/>
              <w:jc w:val="center"/>
              <w:rPr>
                <w:sz w:val="20"/>
                <w:szCs w:val="20"/>
              </w:rPr>
            </w:pPr>
            <w:r>
              <w:rPr>
                <w:sz w:val="20"/>
                <w:szCs w:val="20"/>
              </w:rPr>
              <w:t>99</w:t>
            </w:r>
          </w:p>
        </w:tc>
      </w:tr>
      <w:tr w:rsidR="00A31673" w:rsidRPr="00BE524A" w14:paraId="7DC3D42E" w14:textId="77777777" w:rsidTr="00E93742">
        <w:trPr>
          <w:cantSplit/>
        </w:trPr>
        <w:tc>
          <w:tcPr>
            <w:tcW w:w="4945" w:type="dxa"/>
          </w:tcPr>
          <w:p w14:paraId="5CAFE098" w14:textId="4FCF15A6" w:rsidR="00A31673" w:rsidRPr="00BE524A" w:rsidRDefault="00A24A36" w:rsidP="00C64AF5">
            <w:pPr>
              <w:rPr>
                <w:sz w:val="20"/>
                <w:szCs w:val="20"/>
              </w:rPr>
            </w:pPr>
            <w:r>
              <w:rPr>
                <w:b/>
                <w:bCs/>
                <w:sz w:val="20"/>
                <w:szCs w:val="20"/>
              </w:rPr>
              <w:lastRenderedPageBreak/>
              <w:t>Module F</w:t>
            </w:r>
            <w:r w:rsidR="00A31673" w:rsidRPr="00BE524A">
              <w:rPr>
                <w:b/>
                <w:bCs/>
                <w:sz w:val="20"/>
                <w:szCs w:val="20"/>
              </w:rPr>
              <w:t xml:space="preserve">: </w:t>
            </w:r>
            <w:r w:rsidR="00A31673" w:rsidRPr="00BE524A">
              <w:rPr>
                <w:sz w:val="20"/>
                <w:szCs w:val="20"/>
              </w:rPr>
              <w:t>Manage Human Resources</w:t>
            </w:r>
          </w:p>
          <w:p w14:paraId="088C9B4B" w14:textId="4AF3A537" w:rsidR="00A31673" w:rsidRPr="00BE524A" w:rsidRDefault="00A31673" w:rsidP="00C64AF5">
            <w:pPr>
              <w:rPr>
                <w:b/>
                <w:bCs/>
                <w:sz w:val="20"/>
                <w:szCs w:val="20"/>
              </w:rPr>
            </w:pPr>
            <w:r w:rsidRPr="00BE524A">
              <w:rPr>
                <w:b/>
                <w:bCs/>
                <w:sz w:val="20"/>
                <w:szCs w:val="20"/>
              </w:rPr>
              <w:t>Aim:</w:t>
            </w:r>
            <w:r w:rsidRPr="00BE524A">
              <w:rPr>
                <w:bCs/>
                <w:sz w:val="20"/>
                <w:szCs w:val="20"/>
              </w:rPr>
              <w:t xml:space="preserve"> After successful completion of this module, the student will be competent to </w:t>
            </w:r>
            <w:r w:rsidRPr="00BE524A">
              <w:rPr>
                <w:rFonts w:eastAsia="Times New Roman"/>
                <w:sz w:val="20"/>
                <w:szCs w:val="20"/>
              </w:rPr>
              <w:t>establishing human resource requirements, identifying the learning and development needs of people working on the project, facilitating these needs being met, and resolving conflict in the team. It applies to individuals who are project practitioners working in a project support role</w:t>
            </w:r>
          </w:p>
        </w:tc>
        <w:tc>
          <w:tcPr>
            <w:tcW w:w="4973" w:type="dxa"/>
            <w:vAlign w:val="center"/>
          </w:tcPr>
          <w:p w14:paraId="02F544BE" w14:textId="77777777" w:rsidR="00A31673" w:rsidRPr="00BE524A" w:rsidRDefault="00A31673" w:rsidP="0093000B">
            <w:pPr>
              <w:pStyle w:val="ListParagraph"/>
              <w:numPr>
                <w:ilvl w:val="0"/>
                <w:numId w:val="48"/>
              </w:numPr>
              <w:rPr>
                <w:b/>
                <w:sz w:val="20"/>
                <w:szCs w:val="20"/>
              </w:rPr>
            </w:pPr>
            <w:r w:rsidRPr="00BE524A">
              <w:rPr>
                <w:sz w:val="20"/>
                <w:szCs w:val="20"/>
              </w:rPr>
              <w:t>Determine human resource requirements</w:t>
            </w:r>
          </w:p>
          <w:p w14:paraId="165AD1AB" w14:textId="77777777" w:rsidR="00A31673" w:rsidRPr="00BE524A" w:rsidRDefault="00A31673" w:rsidP="0093000B">
            <w:pPr>
              <w:pStyle w:val="ListParagraph"/>
              <w:numPr>
                <w:ilvl w:val="0"/>
                <w:numId w:val="48"/>
              </w:numPr>
              <w:rPr>
                <w:b/>
                <w:sz w:val="20"/>
                <w:szCs w:val="20"/>
              </w:rPr>
            </w:pPr>
            <w:r w:rsidRPr="00BE524A">
              <w:rPr>
                <w:sz w:val="20"/>
                <w:szCs w:val="20"/>
              </w:rPr>
              <w:t>Establish productive team relationships</w:t>
            </w:r>
          </w:p>
          <w:p w14:paraId="1C017C76" w14:textId="77777777" w:rsidR="00A31673" w:rsidRPr="00BE524A" w:rsidRDefault="00A31673" w:rsidP="0093000B">
            <w:pPr>
              <w:pStyle w:val="ListParagraph"/>
              <w:numPr>
                <w:ilvl w:val="0"/>
                <w:numId w:val="48"/>
              </w:numPr>
              <w:rPr>
                <w:b/>
                <w:sz w:val="20"/>
                <w:szCs w:val="20"/>
              </w:rPr>
            </w:pPr>
            <w:r w:rsidRPr="00BE524A">
              <w:rPr>
                <w:sz w:val="20"/>
                <w:szCs w:val="20"/>
              </w:rPr>
              <w:t>Monitor Human Resource Management</w:t>
            </w:r>
          </w:p>
          <w:p w14:paraId="152E4379" w14:textId="00108DBE" w:rsidR="00A31673" w:rsidRPr="00BE524A" w:rsidRDefault="00A31673" w:rsidP="00092276">
            <w:pPr>
              <w:pStyle w:val="ListParagraph"/>
              <w:numPr>
                <w:ilvl w:val="0"/>
                <w:numId w:val="48"/>
              </w:numPr>
              <w:ind w:left="702" w:hanging="702"/>
              <w:rPr>
                <w:b/>
                <w:sz w:val="20"/>
                <w:szCs w:val="20"/>
              </w:rPr>
            </w:pPr>
            <w:r w:rsidRPr="00BE524A">
              <w:rPr>
                <w:sz w:val="20"/>
                <w:szCs w:val="20"/>
              </w:rPr>
              <w:t>Contribute to evaluate human resource practices</w:t>
            </w:r>
          </w:p>
        </w:tc>
        <w:tc>
          <w:tcPr>
            <w:tcW w:w="1735" w:type="dxa"/>
            <w:tcBorders>
              <w:top w:val="single" w:sz="4" w:space="0" w:color="auto"/>
              <w:left w:val="nil"/>
              <w:bottom w:val="single" w:sz="4" w:space="0" w:color="auto"/>
              <w:right w:val="single" w:sz="4" w:space="0" w:color="auto"/>
            </w:tcBorders>
            <w:shd w:val="clear" w:color="auto" w:fill="auto"/>
            <w:vAlign w:val="center"/>
          </w:tcPr>
          <w:p w14:paraId="2ADF276A" w14:textId="55F2CECB" w:rsidR="00A31673" w:rsidRPr="00BE524A" w:rsidRDefault="00A31673" w:rsidP="00C64AF5">
            <w:pPr>
              <w:pStyle w:val="TableText"/>
              <w:jc w:val="center"/>
              <w:rPr>
                <w:sz w:val="20"/>
                <w:szCs w:val="20"/>
              </w:rPr>
            </w:pPr>
            <w:r w:rsidRPr="00BE524A">
              <w:rPr>
                <w:sz w:val="20"/>
                <w:szCs w:val="20"/>
              </w:rPr>
              <w:t>25</w:t>
            </w:r>
          </w:p>
        </w:tc>
        <w:tc>
          <w:tcPr>
            <w:tcW w:w="1736" w:type="dxa"/>
            <w:tcBorders>
              <w:top w:val="single" w:sz="4" w:space="0" w:color="auto"/>
              <w:left w:val="single" w:sz="4" w:space="0" w:color="auto"/>
              <w:bottom w:val="single" w:sz="4" w:space="0" w:color="auto"/>
              <w:right w:val="nil"/>
            </w:tcBorders>
            <w:shd w:val="clear" w:color="auto" w:fill="auto"/>
            <w:vAlign w:val="center"/>
          </w:tcPr>
          <w:p w14:paraId="4DF7D8A9" w14:textId="30269905" w:rsidR="00A31673" w:rsidRPr="00BE524A" w:rsidRDefault="006B2B83" w:rsidP="00C64AF5">
            <w:pPr>
              <w:pStyle w:val="TableText"/>
              <w:jc w:val="center"/>
              <w:rPr>
                <w:szCs w:val="22"/>
              </w:rPr>
            </w:pPr>
            <w:r>
              <w:rPr>
                <w:szCs w:val="22"/>
              </w:rPr>
              <w:t>39</w:t>
            </w:r>
          </w:p>
        </w:tc>
        <w:tc>
          <w:tcPr>
            <w:tcW w:w="1736" w:type="dxa"/>
            <w:vAlign w:val="center"/>
          </w:tcPr>
          <w:p w14:paraId="383FAC5A" w14:textId="39621EA3" w:rsidR="00A31673" w:rsidRPr="00BE524A" w:rsidRDefault="006B2B83" w:rsidP="00C64AF5">
            <w:pPr>
              <w:pStyle w:val="TableText"/>
              <w:jc w:val="center"/>
              <w:rPr>
                <w:sz w:val="20"/>
                <w:szCs w:val="20"/>
              </w:rPr>
            </w:pPr>
            <w:r>
              <w:rPr>
                <w:sz w:val="20"/>
                <w:szCs w:val="20"/>
              </w:rPr>
              <w:t>64</w:t>
            </w:r>
          </w:p>
        </w:tc>
      </w:tr>
      <w:tr w:rsidR="00A31673" w:rsidRPr="00BE524A" w14:paraId="4184B128" w14:textId="77777777" w:rsidTr="00E93742">
        <w:trPr>
          <w:cantSplit/>
        </w:trPr>
        <w:tc>
          <w:tcPr>
            <w:tcW w:w="4945" w:type="dxa"/>
          </w:tcPr>
          <w:p w14:paraId="1A8D1FE7" w14:textId="3EFDEB2B" w:rsidR="00A31673" w:rsidRPr="00BE524A" w:rsidRDefault="00A24A36" w:rsidP="00C64AF5">
            <w:pPr>
              <w:rPr>
                <w:sz w:val="20"/>
                <w:szCs w:val="20"/>
              </w:rPr>
            </w:pPr>
            <w:r>
              <w:rPr>
                <w:b/>
                <w:bCs/>
                <w:sz w:val="20"/>
                <w:szCs w:val="20"/>
              </w:rPr>
              <w:t>Module G</w:t>
            </w:r>
            <w:r w:rsidR="00A31673" w:rsidRPr="00BE524A">
              <w:rPr>
                <w:b/>
                <w:bCs/>
                <w:sz w:val="20"/>
                <w:szCs w:val="20"/>
              </w:rPr>
              <w:t xml:space="preserve">: </w:t>
            </w:r>
            <w:r w:rsidR="00A31673" w:rsidRPr="00BE524A">
              <w:rPr>
                <w:sz w:val="20"/>
                <w:szCs w:val="20"/>
              </w:rPr>
              <w:t>Manage Personal Finance</w:t>
            </w:r>
          </w:p>
          <w:p w14:paraId="330DA8A0" w14:textId="6B2611E3" w:rsidR="00A31673" w:rsidRPr="00BE524A" w:rsidRDefault="00A31673" w:rsidP="00C64AF5">
            <w:pPr>
              <w:pStyle w:val="TableText"/>
              <w:rPr>
                <w:b/>
                <w:sz w:val="20"/>
                <w:szCs w:val="20"/>
              </w:rPr>
            </w:pPr>
            <w:r w:rsidRPr="00BE524A">
              <w:rPr>
                <w:b/>
                <w:bCs/>
                <w:sz w:val="20"/>
                <w:szCs w:val="20"/>
              </w:rPr>
              <w:t xml:space="preserve">Aim: </w:t>
            </w:r>
            <w:r w:rsidRPr="00BE524A">
              <w:rPr>
                <w:bCs/>
                <w:sz w:val="20"/>
                <w:szCs w:val="20"/>
              </w:rPr>
              <w:t xml:space="preserve">After successful completion of this module, the student will be competent </w:t>
            </w:r>
            <w:r w:rsidRPr="00BE524A">
              <w:rPr>
                <w:rFonts w:eastAsia="Times New Roman"/>
                <w:sz w:val="20"/>
                <w:szCs w:val="20"/>
              </w:rPr>
              <w:t>to develop, implement and monitor a personal budget in order to plan regular savings and manage debt effectively</w:t>
            </w:r>
          </w:p>
          <w:p w14:paraId="117976DB" w14:textId="77777777" w:rsidR="00A31673" w:rsidRPr="00BE524A" w:rsidRDefault="00A31673" w:rsidP="00C64AF5">
            <w:pPr>
              <w:rPr>
                <w:b/>
                <w:bCs/>
                <w:sz w:val="20"/>
                <w:szCs w:val="20"/>
              </w:rPr>
            </w:pPr>
          </w:p>
        </w:tc>
        <w:tc>
          <w:tcPr>
            <w:tcW w:w="4973" w:type="dxa"/>
            <w:vAlign w:val="center"/>
          </w:tcPr>
          <w:p w14:paraId="2E0AD572" w14:textId="77777777" w:rsidR="00A31673" w:rsidRPr="00BE524A" w:rsidRDefault="00A31673" w:rsidP="0093000B">
            <w:pPr>
              <w:pStyle w:val="ListParagraph"/>
              <w:numPr>
                <w:ilvl w:val="0"/>
                <w:numId w:val="49"/>
              </w:numPr>
              <w:rPr>
                <w:b/>
                <w:sz w:val="20"/>
                <w:szCs w:val="20"/>
              </w:rPr>
            </w:pPr>
            <w:r w:rsidRPr="00BE524A">
              <w:rPr>
                <w:sz w:val="20"/>
                <w:szCs w:val="20"/>
              </w:rPr>
              <w:t>Develop a personal budget</w:t>
            </w:r>
          </w:p>
          <w:p w14:paraId="7135BE21" w14:textId="77777777" w:rsidR="00A31673" w:rsidRPr="00BE524A" w:rsidRDefault="00A31673" w:rsidP="0093000B">
            <w:pPr>
              <w:pStyle w:val="ListParagraph"/>
              <w:numPr>
                <w:ilvl w:val="0"/>
                <w:numId w:val="49"/>
              </w:numPr>
              <w:rPr>
                <w:b/>
                <w:sz w:val="20"/>
                <w:szCs w:val="20"/>
              </w:rPr>
            </w:pPr>
            <w:r w:rsidRPr="00BE524A">
              <w:rPr>
                <w:sz w:val="20"/>
                <w:szCs w:val="20"/>
              </w:rPr>
              <w:t>Develop long term personal budget</w:t>
            </w:r>
          </w:p>
          <w:p w14:paraId="7BD17384" w14:textId="35CBE635" w:rsidR="00A31673" w:rsidRPr="00BE524A" w:rsidRDefault="00A31673" w:rsidP="0093000B">
            <w:pPr>
              <w:pStyle w:val="ListParagraph"/>
              <w:numPr>
                <w:ilvl w:val="0"/>
                <w:numId w:val="49"/>
              </w:numPr>
              <w:rPr>
                <w:b/>
                <w:sz w:val="20"/>
                <w:szCs w:val="20"/>
              </w:rPr>
            </w:pPr>
            <w:r w:rsidRPr="00BE524A">
              <w:rPr>
                <w:sz w:val="20"/>
                <w:szCs w:val="20"/>
              </w:rPr>
              <w:t>Identify ways to maximize future finances</w:t>
            </w:r>
          </w:p>
        </w:tc>
        <w:tc>
          <w:tcPr>
            <w:tcW w:w="1735" w:type="dxa"/>
            <w:tcBorders>
              <w:top w:val="single" w:sz="4" w:space="0" w:color="auto"/>
              <w:left w:val="nil"/>
              <w:bottom w:val="single" w:sz="4" w:space="0" w:color="auto"/>
              <w:right w:val="single" w:sz="4" w:space="0" w:color="auto"/>
            </w:tcBorders>
            <w:shd w:val="clear" w:color="auto" w:fill="auto"/>
            <w:vAlign w:val="center"/>
          </w:tcPr>
          <w:p w14:paraId="2D49857E" w14:textId="3E36A7D6" w:rsidR="00A31673" w:rsidRPr="00BE524A" w:rsidRDefault="006B2B83" w:rsidP="00C64AF5">
            <w:pPr>
              <w:pStyle w:val="TableText"/>
              <w:jc w:val="center"/>
              <w:rPr>
                <w:sz w:val="20"/>
                <w:szCs w:val="20"/>
              </w:rPr>
            </w:pPr>
            <w:r>
              <w:rPr>
                <w:sz w:val="20"/>
                <w:szCs w:val="20"/>
              </w:rPr>
              <w:t>25</w:t>
            </w:r>
          </w:p>
        </w:tc>
        <w:tc>
          <w:tcPr>
            <w:tcW w:w="1736" w:type="dxa"/>
            <w:tcBorders>
              <w:top w:val="single" w:sz="4" w:space="0" w:color="auto"/>
              <w:left w:val="single" w:sz="4" w:space="0" w:color="auto"/>
              <w:bottom w:val="single" w:sz="4" w:space="0" w:color="auto"/>
              <w:right w:val="nil"/>
            </w:tcBorders>
            <w:shd w:val="clear" w:color="auto" w:fill="auto"/>
            <w:vAlign w:val="center"/>
          </w:tcPr>
          <w:p w14:paraId="7892F408" w14:textId="22FA8567" w:rsidR="00A31673" w:rsidRPr="00BE524A" w:rsidRDefault="006B2B83" w:rsidP="00C64AF5">
            <w:pPr>
              <w:pStyle w:val="TableText"/>
              <w:jc w:val="center"/>
              <w:rPr>
                <w:szCs w:val="22"/>
              </w:rPr>
            </w:pPr>
            <w:r>
              <w:rPr>
                <w:sz w:val="22"/>
                <w:szCs w:val="22"/>
              </w:rPr>
              <w:t>39</w:t>
            </w:r>
          </w:p>
        </w:tc>
        <w:tc>
          <w:tcPr>
            <w:tcW w:w="1736" w:type="dxa"/>
            <w:vAlign w:val="center"/>
          </w:tcPr>
          <w:p w14:paraId="38A8DF20" w14:textId="3E4BA3B1" w:rsidR="00A31673" w:rsidRPr="00BE524A" w:rsidRDefault="006B2B83" w:rsidP="00C64AF5">
            <w:pPr>
              <w:pStyle w:val="TableText"/>
              <w:jc w:val="center"/>
              <w:rPr>
                <w:sz w:val="20"/>
                <w:szCs w:val="20"/>
              </w:rPr>
            </w:pPr>
            <w:r>
              <w:rPr>
                <w:sz w:val="20"/>
                <w:szCs w:val="20"/>
              </w:rPr>
              <w:t>64</w:t>
            </w:r>
          </w:p>
        </w:tc>
      </w:tr>
      <w:tr w:rsidR="00A31673" w:rsidRPr="00BE524A" w14:paraId="0BCC561C" w14:textId="77777777" w:rsidTr="00E93742">
        <w:trPr>
          <w:cantSplit/>
        </w:trPr>
        <w:tc>
          <w:tcPr>
            <w:tcW w:w="4945" w:type="dxa"/>
          </w:tcPr>
          <w:p w14:paraId="3910358E" w14:textId="388F26FF" w:rsidR="00A31673" w:rsidRPr="00BE524A" w:rsidRDefault="00A24A36" w:rsidP="00C64AF5">
            <w:pPr>
              <w:rPr>
                <w:sz w:val="20"/>
                <w:szCs w:val="20"/>
              </w:rPr>
            </w:pPr>
            <w:r>
              <w:rPr>
                <w:b/>
                <w:bCs/>
                <w:sz w:val="20"/>
                <w:szCs w:val="20"/>
              </w:rPr>
              <w:t>Module H</w:t>
            </w:r>
            <w:r w:rsidR="00A31673" w:rsidRPr="00BE524A">
              <w:rPr>
                <w:b/>
                <w:bCs/>
                <w:sz w:val="20"/>
                <w:szCs w:val="20"/>
              </w:rPr>
              <w:t xml:space="preserve">: </w:t>
            </w:r>
            <w:r w:rsidR="00A31673" w:rsidRPr="00BE524A">
              <w:rPr>
                <w:sz w:val="20"/>
                <w:szCs w:val="20"/>
              </w:rPr>
              <w:t>Solve Problems pertaining to health and safety</w:t>
            </w:r>
          </w:p>
          <w:p w14:paraId="5D69EBB1" w14:textId="5C8337B3" w:rsidR="00A31673" w:rsidRPr="00BE524A" w:rsidRDefault="00A31673" w:rsidP="00C64AF5">
            <w:pPr>
              <w:rPr>
                <w:b/>
                <w:bCs/>
                <w:sz w:val="20"/>
                <w:szCs w:val="20"/>
              </w:rPr>
            </w:pPr>
            <w:r w:rsidRPr="00BE524A">
              <w:rPr>
                <w:b/>
                <w:bCs/>
                <w:sz w:val="20"/>
                <w:szCs w:val="20"/>
              </w:rPr>
              <w:t xml:space="preserve">Aim: </w:t>
            </w:r>
            <w:r w:rsidRPr="00BE524A">
              <w:rPr>
                <w:bCs/>
                <w:sz w:val="20"/>
                <w:szCs w:val="20"/>
              </w:rPr>
              <w:t xml:space="preserve">After successful completion of this module, the student will be competent to </w:t>
            </w:r>
            <w:r w:rsidRPr="00BE524A">
              <w:rPr>
                <w:sz w:val="20"/>
                <w:szCs w:val="20"/>
              </w:rPr>
              <w:t>concerned with complex negotiation in critical incidents and the development of strategic responses designed to resolve threatening incidents</w:t>
            </w:r>
          </w:p>
        </w:tc>
        <w:tc>
          <w:tcPr>
            <w:tcW w:w="4973" w:type="dxa"/>
            <w:vAlign w:val="center"/>
          </w:tcPr>
          <w:p w14:paraId="5868F414" w14:textId="77777777" w:rsidR="00A31673" w:rsidRPr="00BE524A" w:rsidRDefault="00A31673" w:rsidP="0093000B">
            <w:pPr>
              <w:pStyle w:val="ListParagraph"/>
              <w:numPr>
                <w:ilvl w:val="0"/>
                <w:numId w:val="50"/>
              </w:numPr>
              <w:rPr>
                <w:b/>
                <w:sz w:val="20"/>
                <w:szCs w:val="20"/>
              </w:rPr>
            </w:pPr>
            <w:r w:rsidRPr="00BE524A">
              <w:rPr>
                <w:sz w:val="20"/>
                <w:szCs w:val="20"/>
              </w:rPr>
              <w:t>Identify a problem</w:t>
            </w:r>
          </w:p>
          <w:p w14:paraId="4D687E4E" w14:textId="77777777" w:rsidR="00A31673" w:rsidRPr="00BE524A" w:rsidRDefault="00A31673" w:rsidP="0093000B">
            <w:pPr>
              <w:pStyle w:val="ListParagraph"/>
              <w:numPr>
                <w:ilvl w:val="0"/>
                <w:numId w:val="50"/>
              </w:numPr>
              <w:rPr>
                <w:b/>
                <w:sz w:val="20"/>
                <w:szCs w:val="20"/>
              </w:rPr>
            </w:pPr>
            <w:r w:rsidRPr="00BE524A">
              <w:rPr>
                <w:sz w:val="20"/>
                <w:szCs w:val="20"/>
              </w:rPr>
              <w:t>Determine strategies for a required solution</w:t>
            </w:r>
          </w:p>
          <w:p w14:paraId="3CC24469" w14:textId="77777777" w:rsidR="00A31673" w:rsidRPr="00BE524A" w:rsidRDefault="00A31673" w:rsidP="0093000B">
            <w:pPr>
              <w:pStyle w:val="ListParagraph"/>
              <w:numPr>
                <w:ilvl w:val="0"/>
                <w:numId w:val="50"/>
              </w:numPr>
              <w:rPr>
                <w:b/>
                <w:sz w:val="20"/>
                <w:szCs w:val="20"/>
              </w:rPr>
            </w:pPr>
            <w:r w:rsidRPr="00BE524A">
              <w:rPr>
                <w:sz w:val="20"/>
                <w:szCs w:val="20"/>
              </w:rPr>
              <w:t>Coordinate support services</w:t>
            </w:r>
          </w:p>
          <w:p w14:paraId="07A6BF8D" w14:textId="77777777" w:rsidR="00A31673" w:rsidRPr="00BE524A" w:rsidRDefault="00A31673" w:rsidP="0093000B">
            <w:pPr>
              <w:pStyle w:val="ListParagraph"/>
              <w:numPr>
                <w:ilvl w:val="0"/>
                <w:numId w:val="50"/>
              </w:numPr>
              <w:rPr>
                <w:sz w:val="20"/>
                <w:szCs w:val="20"/>
              </w:rPr>
            </w:pPr>
            <w:r w:rsidRPr="00BE524A">
              <w:rPr>
                <w:sz w:val="20"/>
                <w:szCs w:val="20"/>
              </w:rPr>
              <w:t>Restore order provide leadership.</w:t>
            </w:r>
          </w:p>
          <w:p w14:paraId="4383D060" w14:textId="230F31B5" w:rsidR="00A31673" w:rsidRPr="00BE524A" w:rsidRDefault="00A31673" w:rsidP="0093000B">
            <w:pPr>
              <w:pStyle w:val="ListParagraph"/>
              <w:numPr>
                <w:ilvl w:val="0"/>
                <w:numId w:val="50"/>
              </w:numPr>
              <w:rPr>
                <w:sz w:val="20"/>
                <w:szCs w:val="20"/>
              </w:rPr>
            </w:pPr>
            <w:r w:rsidRPr="00BE524A">
              <w:rPr>
                <w:sz w:val="20"/>
                <w:szCs w:val="20"/>
              </w:rPr>
              <w:t>Direction to the work group</w:t>
            </w:r>
          </w:p>
        </w:tc>
        <w:tc>
          <w:tcPr>
            <w:tcW w:w="1735" w:type="dxa"/>
            <w:tcBorders>
              <w:top w:val="single" w:sz="4" w:space="0" w:color="auto"/>
              <w:left w:val="nil"/>
              <w:bottom w:val="single" w:sz="4" w:space="0" w:color="auto"/>
              <w:right w:val="single" w:sz="4" w:space="0" w:color="auto"/>
            </w:tcBorders>
            <w:shd w:val="clear" w:color="auto" w:fill="auto"/>
            <w:vAlign w:val="center"/>
          </w:tcPr>
          <w:p w14:paraId="32DDBC02" w14:textId="7FC1A804" w:rsidR="00A31673" w:rsidRPr="00BE524A" w:rsidRDefault="00A31673" w:rsidP="00C64AF5">
            <w:pPr>
              <w:pStyle w:val="TableText"/>
              <w:jc w:val="center"/>
              <w:rPr>
                <w:sz w:val="20"/>
                <w:szCs w:val="20"/>
              </w:rPr>
            </w:pPr>
            <w:r w:rsidRPr="00BE524A">
              <w:rPr>
                <w:sz w:val="20"/>
                <w:szCs w:val="20"/>
              </w:rPr>
              <w:t>25</w:t>
            </w:r>
          </w:p>
        </w:tc>
        <w:tc>
          <w:tcPr>
            <w:tcW w:w="1736" w:type="dxa"/>
            <w:tcBorders>
              <w:top w:val="single" w:sz="4" w:space="0" w:color="auto"/>
              <w:left w:val="single" w:sz="4" w:space="0" w:color="auto"/>
              <w:bottom w:val="single" w:sz="4" w:space="0" w:color="auto"/>
              <w:right w:val="nil"/>
            </w:tcBorders>
            <w:shd w:val="clear" w:color="auto" w:fill="auto"/>
            <w:vAlign w:val="center"/>
          </w:tcPr>
          <w:p w14:paraId="7F8256FD" w14:textId="1F7B62C8" w:rsidR="00A31673" w:rsidRPr="00BE524A" w:rsidRDefault="006B2B83" w:rsidP="00C64AF5">
            <w:pPr>
              <w:pStyle w:val="TableText"/>
              <w:jc w:val="center"/>
              <w:rPr>
                <w:szCs w:val="22"/>
              </w:rPr>
            </w:pPr>
            <w:r>
              <w:rPr>
                <w:sz w:val="22"/>
                <w:szCs w:val="22"/>
              </w:rPr>
              <w:t>39</w:t>
            </w:r>
          </w:p>
        </w:tc>
        <w:tc>
          <w:tcPr>
            <w:tcW w:w="1736" w:type="dxa"/>
            <w:vAlign w:val="center"/>
          </w:tcPr>
          <w:p w14:paraId="465025F1" w14:textId="763B7B2B" w:rsidR="00A31673" w:rsidRPr="00BE524A" w:rsidRDefault="006B2B83" w:rsidP="00C64AF5">
            <w:pPr>
              <w:pStyle w:val="TableText"/>
              <w:jc w:val="center"/>
              <w:rPr>
                <w:sz w:val="20"/>
                <w:szCs w:val="20"/>
              </w:rPr>
            </w:pPr>
            <w:r>
              <w:rPr>
                <w:sz w:val="20"/>
                <w:szCs w:val="20"/>
              </w:rPr>
              <w:t>64</w:t>
            </w:r>
          </w:p>
        </w:tc>
      </w:tr>
      <w:tr w:rsidR="00A31673" w:rsidRPr="00BE524A" w14:paraId="731E8153" w14:textId="77777777" w:rsidTr="00E93742">
        <w:trPr>
          <w:cantSplit/>
        </w:trPr>
        <w:tc>
          <w:tcPr>
            <w:tcW w:w="4945" w:type="dxa"/>
          </w:tcPr>
          <w:p w14:paraId="74543EAA" w14:textId="6B9C35DD" w:rsidR="00A31673" w:rsidRPr="00BE524A" w:rsidRDefault="00A24A36" w:rsidP="00C64AF5">
            <w:pPr>
              <w:rPr>
                <w:sz w:val="20"/>
                <w:szCs w:val="20"/>
              </w:rPr>
            </w:pPr>
            <w:r>
              <w:rPr>
                <w:b/>
                <w:bCs/>
                <w:sz w:val="20"/>
                <w:szCs w:val="20"/>
              </w:rPr>
              <w:t>Module I</w:t>
            </w:r>
            <w:r w:rsidR="00A31673" w:rsidRPr="00BE524A">
              <w:rPr>
                <w:b/>
                <w:bCs/>
                <w:sz w:val="20"/>
                <w:szCs w:val="20"/>
              </w:rPr>
              <w:t xml:space="preserve">: </w:t>
            </w:r>
            <w:r w:rsidR="00A31673" w:rsidRPr="00BE524A">
              <w:rPr>
                <w:sz w:val="20"/>
                <w:szCs w:val="20"/>
              </w:rPr>
              <w:t>Develop Business Plan</w:t>
            </w:r>
          </w:p>
          <w:p w14:paraId="3E1260BD" w14:textId="685EDA35" w:rsidR="00A31673" w:rsidRPr="00BE524A" w:rsidRDefault="00A31673" w:rsidP="00C64AF5">
            <w:pPr>
              <w:rPr>
                <w:b/>
                <w:bCs/>
                <w:sz w:val="20"/>
                <w:szCs w:val="20"/>
              </w:rPr>
            </w:pPr>
            <w:r w:rsidRPr="00BE524A">
              <w:rPr>
                <w:b/>
                <w:bCs/>
                <w:sz w:val="20"/>
                <w:szCs w:val="20"/>
              </w:rPr>
              <w:t xml:space="preserve">Aim: </w:t>
            </w:r>
            <w:r w:rsidRPr="00BE524A">
              <w:rPr>
                <w:bCs/>
                <w:sz w:val="20"/>
                <w:szCs w:val="20"/>
              </w:rPr>
              <w:t xml:space="preserve">After successful completion of this module, the student will be competent </w:t>
            </w:r>
            <w:r w:rsidRPr="00BE524A">
              <w:rPr>
                <w:rFonts w:eastAsia="Times New Roman"/>
                <w:sz w:val="20"/>
                <w:szCs w:val="20"/>
              </w:rPr>
              <w:t>to develop a plan for a post press project, including assessing project requirements and planning for all stages to completion and final documentation. It applies to individuals who are likely to have responsibility for the provision of installations, maintenance, upgrades and new services</w:t>
            </w:r>
          </w:p>
        </w:tc>
        <w:tc>
          <w:tcPr>
            <w:tcW w:w="4973" w:type="dxa"/>
            <w:vAlign w:val="center"/>
          </w:tcPr>
          <w:p w14:paraId="792045B2" w14:textId="77777777" w:rsidR="00A31673" w:rsidRPr="00BE524A" w:rsidRDefault="00A31673" w:rsidP="00AD67AA">
            <w:pPr>
              <w:pStyle w:val="ListParagraph"/>
              <w:numPr>
                <w:ilvl w:val="0"/>
                <w:numId w:val="26"/>
              </w:numPr>
              <w:rPr>
                <w:b/>
                <w:sz w:val="20"/>
                <w:szCs w:val="20"/>
              </w:rPr>
            </w:pPr>
            <w:r w:rsidRPr="00BE524A">
              <w:rPr>
                <w:sz w:val="20"/>
                <w:szCs w:val="20"/>
              </w:rPr>
              <w:t>Prepare project management plan</w:t>
            </w:r>
          </w:p>
          <w:p w14:paraId="661EB865" w14:textId="77777777" w:rsidR="00A31673" w:rsidRPr="00BE524A" w:rsidRDefault="00A31673" w:rsidP="00AD67AA">
            <w:pPr>
              <w:pStyle w:val="ListParagraph"/>
              <w:numPr>
                <w:ilvl w:val="0"/>
                <w:numId w:val="26"/>
              </w:numPr>
              <w:rPr>
                <w:b/>
                <w:sz w:val="20"/>
                <w:szCs w:val="20"/>
              </w:rPr>
            </w:pPr>
            <w:r w:rsidRPr="00BE524A">
              <w:rPr>
                <w:sz w:val="20"/>
                <w:szCs w:val="20"/>
              </w:rPr>
              <w:t>Develop and evaluate management plan</w:t>
            </w:r>
          </w:p>
          <w:p w14:paraId="662059B7" w14:textId="77777777" w:rsidR="00A31673" w:rsidRPr="00BE524A" w:rsidRDefault="00A31673" w:rsidP="00AD67AA">
            <w:pPr>
              <w:pStyle w:val="ListParagraph"/>
              <w:numPr>
                <w:ilvl w:val="0"/>
                <w:numId w:val="26"/>
              </w:numPr>
              <w:rPr>
                <w:b/>
                <w:sz w:val="20"/>
                <w:szCs w:val="20"/>
              </w:rPr>
            </w:pPr>
            <w:r w:rsidRPr="00BE524A">
              <w:rPr>
                <w:sz w:val="20"/>
                <w:szCs w:val="20"/>
              </w:rPr>
              <w:t>Communicate project information</w:t>
            </w:r>
          </w:p>
          <w:p w14:paraId="62160F92" w14:textId="021EB912" w:rsidR="00A31673" w:rsidRPr="00BE524A" w:rsidRDefault="00A31673" w:rsidP="00092276">
            <w:pPr>
              <w:pStyle w:val="ListParagraph"/>
              <w:numPr>
                <w:ilvl w:val="0"/>
                <w:numId w:val="26"/>
              </w:numPr>
              <w:ind w:left="702" w:hanging="702"/>
              <w:rPr>
                <w:b/>
                <w:sz w:val="20"/>
                <w:szCs w:val="20"/>
              </w:rPr>
            </w:pPr>
            <w:r w:rsidRPr="00BE524A">
              <w:rPr>
                <w:sz w:val="20"/>
                <w:szCs w:val="20"/>
              </w:rPr>
              <w:t>Contribute to assessing effectiveness of communication</w:t>
            </w:r>
          </w:p>
        </w:tc>
        <w:tc>
          <w:tcPr>
            <w:tcW w:w="1735" w:type="dxa"/>
            <w:tcBorders>
              <w:top w:val="single" w:sz="4" w:space="0" w:color="auto"/>
              <w:left w:val="nil"/>
              <w:bottom w:val="single" w:sz="4" w:space="0" w:color="auto"/>
              <w:right w:val="single" w:sz="4" w:space="0" w:color="auto"/>
            </w:tcBorders>
            <w:shd w:val="clear" w:color="auto" w:fill="auto"/>
            <w:vAlign w:val="center"/>
          </w:tcPr>
          <w:p w14:paraId="036036E0" w14:textId="209A6029" w:rsidR="00A31673" w:rsidRPr="00BE524A" w:rsidRDefault="006B2B83" w:rsidP="00C64AF5">
            <w:pPr>
              <w:pStyle w:val="TableText"/>
              <w:jc w:val="center"/>
              <w:rPr>
                <w:sz w:val="20"/>
                <w:szCs w:val="20"/>
              </w:rPr>
            </w:pPr>
            <w:r>
              <w:rPr>
                <w:sz w:val="20"/>
                <w:szCs w:val="20"/>
              </w:rPr>
              <w:t>30</w:t>
            </w:r>
          </w:p>
        </w:tc>
        <w:tc>
          <w:tcPr>
            <w:tcW w:w="1736" w:type="dxa"/>
            <w:tcBorders>
              <w:top w:val="single" w:sz="4" w:space="0" w:color="auto"/>
              <w:left w:val="single" w:sz="4" w:space="0" w:color="auto"/>
              <w:bottom w:val="single" w:sz="4" w:space="0" w:color="auto"/>
              <w:right w:val="nil"/>
            </w:tcBorders>
            <w:shd w:val="clear" w:color="auto" w:fill="auto"/>
            <w:vAlign w:val="center"/>
          </w:tcPr>
          <w:p w14:paraId="1D25D2E5" w14:textId="05B09295" w:rsidR="00A31673" w:rsidRPr="00BE524A" w:rsidRDefault="006B2B83" w:rsidP="00C64AF5">
            <w:pPr>
              <w:pStyle w:val="TableText"/>
              <w:jc w:val="center"/>
              <w:rPr>
                <w:szCs w:val="22"/>
              </w:rPr>
            </w:pPr>
            <w:r>
              <w:rPr>
                <w:szCs w:val="22"/>
              </w:rPr>
              <w:t>63</w:t>
            </w:r>
          </w:p>
        </w:tc>
        <w:tc>
          <w:tcPr>
            <w:tcW w:w="1736" w:type="dxa"/>
            <w:vAlign w:val="center"/>
          </w:tcPr>
          <w:p w14:paraId="4F18526A" w14:textId="787600A1" w:rsidR="00A31673" w:rsidRPr="00BE524A" w:rsidRDefault="006B2B83" w:rsidP="00C64AF5">
            <w:pPr>
              <w:pStyle w:val="TableText"/>
              <w:jc w:val="center"/>
              <w:rPr>
                <w:sz w:val="20"/>
                <w:szCs w:val="20"/>
              </w:rPr>
            </w:pPr>
            <w:r>
              <w:rPr>
                <w:sz w:val="20"/>
                <w:szCs w:val="20"/>
              </w:rPr>
              <w:t>93</w:t>
            </w:r>
          </w:p>
        </w:tc>
      </w:tr>
      <w:tr w:rsidR="00A31673" w:rsidRPr="00BE524A" w14:paraId="216BA2F3" w14:textId="77777777" w:rsidTr="00E93742">
        <w:trPr>
          <w:cantSplit/>
        </w:trPr>
        <w:tc>
          <w:tcPr>
            <w:tcW w:w="4945" w:type="dxa"/>
          </w:tcPr>
          <w:p w14:paraId="395703AB" w14:textId="0DB63DC0" w:rsidR="00A31673" w:rsidRPr="00BE524A" w:rsidRDefault="00A24A36" w:rsidP="00C64AF5">
            <w:pPr>
              <w:rPr>
                <w:sz w:val="20"/>
                <w:szCs w:val="20"/>
              </w:rPr>
            </w:pPr>
            <w:r>
              <w:rPr>
                <w:b/>
                <w:bCs/>
                <w:sz w:val="20"/>
                <w:szCs w:val="20"/>
              </w:rPr>
              <w:lastRenderedPageBreak/>
              <w:t>Module J</w:t>
            </w:r>
            <w:r w:rsidR="00A31673" w:rsidRPr="00BE524A">
              <w:rPr>
                <w:b/>
                <w:bCs/>
                <w:sz w:val="20"/>
                <w:szCs w:val="20"/>
              </w:rPr>
              <w:t xml:space="preserve">: </w:t>
            </w:r>
            <w:r w:rsidR="00A31673" w:rsidRPr="00BE524A">
              <w:rPr>
                <w:sz w:val="20"/>
                <w:szCs w:val="20"/>
              </w:rPr>
              <w:t>Apply Information and Communication Skills</w:t>
            </w:r>
          </w:p>
          <w:p w14:paraId="5A348439" w14:textId="27A12E17" w:rsidR="00A31673" w:rsidRPr="00BE524A" w:rsidRDefault="00A31673" w:rsidP="00C64AF5">
            <w:pPr>
              <w:rPr>
                <w:bCs/>
                <w:sz w:val="20"/>
                <w:szCs w:val="20"/>
              </w:rPr>
            </w:pPr>
            <w:r w:rsidRPr="00BE524A">
              <w:rPr>
                <w:b/>
                <w:bCs/>
                <w:sz w:val="20"/>
                <w:szCs w:val="20"/>
              </w:rPr>
              <w:t xml:space="preserve">Aim: </w:t>
            </w:r>
            <w:r w:rsidRPr="00BE524A">
              <w:rPr>
                <w:sz w:val="20"/>
                <w:szCs w:val="20"/>
              </w:rPr>
              <w:t xml:space="preserve">After successful completion of this module, the student will be competent </w:t>
            </w:r>
            <w:r w:rsidRPr="00BE524A">
              <w:rPr>
                <w:rFonts w:eastAsia="Times New Roman"/>
                <w:sz w:val="20"/>
                <w:szCs w:val="20"/>
              </w:rPr>
              <w:t>to provide a critical link between people, ideas and information at all stages in the project life cycle. It involves assisting the project team to plan communications, communicating information related to the project, and reviewing communications. It applies to individuals who are project practitioners working in a project support role.</w:t>
            </w:r>
          </w:p>
          <w:p w14:paraId="32206332" w14:textId="77777777" w:rsidR="00A31673" w:rsidRPr="00BE524A" w:rsidRDefault="00A31673" w:rsidP="00C64AF5">
            <w:pPr>
              <w:rPr>
                <w:b/>
                <w:bCs/>
                <w:sz w:val="20"/>
                <w:szCs w:val="20"/>
              </w:rPr>
            </w:pPr>
          </w:p>
        </w:tc>
        <w:tc>
          <w:tcPr>
            <w:tcW w:w="4973" w:type="dxa"/>
            <w:vAlign w:val="center"/>
          </w:tcPr>
          <w:p w14:paraId="2BC15507" w14:textId="77777777" w:rsidR="00A31673" w:rsidRPr="00BE524A" w:rsidRDefault="00A31673" w:rsidP="00AD67AA">
            <w:pPr>
              <w:pStyle w:val="ListParagraph"/>
              <w:numPr>
                <w:ilvl w:val="0"/>
                <w:numId w:val="27"/>
              </w:numPr>
              <w:rPr>
                <w:sz w:val="20"/>
                <w:szCs w:val="20"/>
              </w:rPr>
            </w:pPr>
            <w:r w:rsidRPr="00BE524A">
              <w:rPr>
                <w:sz w:val="20"/>
                <w:szCs w:val="20"/>
              </w:rPr>
              <w:t>Contribute to communications planning</w:t>
            </w:r>
          </w:p>
          <w:p w14:paraId="32E7AA9C" w14:textId="77777777" w:rsidR="00A31673" w:rsidRPr="00BE524A" w:rsidRDefault="00A31673" w:rsidP="00AD67AA">
            <w:pPr>
              <w:pStyle w:val="ListParagraph"/>
              <w:numPr>
                <w:ilvl w:val="0"/>
                <w:numId w:val="27"/>
              </w:numPr>
              <w:rPr>
                <w:sz w:val="20"/>
                <w:szCs w:val="20"/>
              </w:rPr>
            </w:pPr>
            <w:r w:rsidRPr="00BE524A">
              <w:rPr>
                <w:sz w:val="20"/>
                <w:szCs w:val="20"/>
              </w:rPr>
              <w:t>Conduct information-management activities</w:t>
            </w:r>
          </w:p>
          <w:p w14:paraId="7C88FDEE" w14:textId="77777777" w:rsidR="00A31673" w:rsidRPr="00BE524A" w:rsidRDefault="00A31673" w:rsidP="00AD67AA">
            <w:pPr>
              <w:pStyle w:val="ListParagraph"/>
              <w:numPr>
                <w:ilvl w:val="0"/>
                <w:numId w:val="27"/>
              </w:numPr>
              <w:rPr>
                <w:sz w:val="20"/>
                <w:szCs w:val="20"/>
              </w:rPr>
            </w:pPr>
            <w:r w:rsidRPr="00BE524A">
              <w:rPr>
                <w:sz w:val="20"/>
                <w:szCs w:val="20"/>
              </w:rPr>
              <w:t>Communicate project information</w:t>
            </w:r>
          </w:p>
          <w:p w14:paraId="2E829CCE" w14:textId="77777777" w:rsidR="00A31673" w:rsidRPr="00BE524A" w:rsidRDefault="00A31673" w:rsidP="00092276">
            <w:pPr>
              <w:pStyle w:val="ListParagraph"/>
              <w:numPr>
                <w:ilvl w:val="0"/>
                <w:numId w:val="27"/>
              </w:numPr>
              <w:ind w:left="702" w:hanging="702"/>
              <w:rPr>
                <w:sz w:val="20"/>
                <w:szCs w:val="20"/>
              </w:rPr>
            </w:pPr>
            <w:r w:rsidRPr="00BE524A">
              <w:rPr>
                <w:sz w:val="20"/>
                <w:szCs w:val="20"/>
              </w:rPr>
              <w:t>Contribute to assessing effectiveness of communication</w:t>
            </w:r>
          </w:p>
          <w:p w14:paraId="1F8A499C" w14:textId="77777777" w:rsidR="00A31673" w:rsidRPr="00BE524A" w:rsidRDefault="00A31673" w:rsidP="00C64AF5">
            <w:pPr>
              <w:pStyle w:val="ListParagraph"/>
              <w:ind w:left="360"/>
              <w:rPr>
                <w:sz w:val="20"/>
                <w:szCs w:val="20"/>
              </w:rPr>
            </w:pPr>
          </w:p>
        </w:tc>
        <w:tc>
          <w:tcPr>
            <w:tcW w:w="1735" w:type="dxa"/>
            <w:tcBorders>
              <w:top w:val="single" w:sz="4" w:space="0" w:color="auto"/>
              <w:left w:val="nil"/>
              <w:bottom w:val="single" w:sz="4" w:space="0" w:color="auto"/>
              <w:right w:val="single" w:sz="4" w:space="0" w:color="auto"/>
            </w:tcBorders>
            <w:shd w:val="clear" w:color="auto" w:fill="auto"/>
            <w:vAlign w:val="center"/>
          </w:tcPr>
          <w:p w14:paraId="1736B459" w14:textId="1CEAB9FE" w:rsidR="00A31673" w:rsidRPr="00BE524A" w:rsidRDefault="00A31673" w:rsidP="00C64AF5">
            <w:pPr>
              <w:pStyle w:val="TableText"/>
              <w:jc w:val="center"/>
              <w:rPr>
                <w:sz w:val="20"/>
                <w:szCs w:val="20"/>
              </w:rPr>
            </w:pPr>
            <w:r w:rsidRPr="00BE524A">
              <w:rPr>
                <w:sz w:val="20"/>
                <w:szCs w:val="20"/>
              </w:rPr>
              <w:t>24</w:t>
            </w:r>
          </w:p>
        </w:tc>
        <w:tc>
          <w:tcPr>
            <w:tcW w:w="1736" w:type="dxa"/>
            <w:tcBorders>
              <w:top w:val="single" w:sz="4" w:space="0" w:color="auto"/>
              <w:left w:val="single" w:sz="4" w:space="0" w:color="auto"/>
              <w:bottom w:val="single" w:sz="4" w:space="0" w:color="auto"/>
              <w:right w:val="nil"/>
            </w:tcBorders>
            <w:shd w:val="clear" w:color="auto" w:fill="auto"/>
            <w:vAlign w:val="center"/>
          </w:tcPr>
          <w:p w14:paraId="28B18988" w14:textId="45395DFA" w:rsidR="00A31673" w:rsidRPr="00BE524A" w:rsidRDefault="006B2B83" w:rsidP="00C64AF5">
            <w:pPr>
              <w:pStyle w:val="TableText"/>
              <w:jc w:val="center"/>
              <w:rPr>
                <w:szCs w:val="22"/>
              </w:rPr>
            </w:pPr>
            <w:r>
              <w:rPr>
                <w:sz w:val="22"/>
                <w:szCs w:val="22"/>
              </w:rPr>
              <w:t>33</w:t>
            </w:r>
          </w:p>
        </w:tc>
        <w:tc>
          <w:tcPr>
            <w:tcW w:w="1736" w:type="dxa"/>
            <w:vAlign w:val="center"/>
          </w:tcPr>
          <w:p w14:paraId="3DF60005" w14:textId="61B0C7B1" w:rsidR="00A31673" w:rsidRPr="00BE524A" w:rsidRDefault="006B2B83" w:rsidP="00C64AF5">
            <w:pPr>
              <w:pStyle w:val="TableText"/>
              <w:jc w:val="center"/>
              <w:rPr>
                <w:sz w:val="20"/>
                <w:szCs w:val="20"/>
              </w:rPr>
            </w:pPr>
            <w:r>
              <w:rPr>
                <w:sz w:val="20"/>
                <w:szCs w:val="20"/>
              </w:rPr>
              <w:t>57</w:t>
            </w:r>
          </w:p>
        </w:tc>
      </w:tr>
      <w:tr w:rsidR="00A31673" w:rsidRPr="00BE524A" w14:paraId="2E9631EB" w14:textId="77777777" w:rsidTr="00E93742">
        <w:trPr>
          <w:cantSplit/>
        </w:trPr>
        <w:tc>
          <w:tcPr>
            <w:tcW w:w="4945" w:type="dxa"/>
          </w:tcPr>
          <w:p w14:paraId="5305D8E4" w14:textId="64823B80" w:rsidR="00A31673" w:rsidRPr="00BE524A" w:rsidRDefault="00A24A36" w:rsidP="00C64AF5">
            <w:pPr>
              <w:rPr>
                <w:sz w:val="20"/>
                <w:szCs w:val="20"/>
              </w:rPr>
            </w:pPr>
            <w:r>
              <w:rPr>
                <w:b/>
                <w:bCs/>
                <w:sz w:val="20"/>
                <w:szCs w:val="20"/>
              </w:rPr>
              <w:t>Module K</w:t>
            </w:r>
            <w:r w:rsidR="00A31673" w:rsidRPr="00BE524A">
              <w:rPr>
                <w:b/>
                <w:bCs/>
                <w:sz w:val="20"/>
                <w:szCs w:val="20"/>
              </w:rPr>
              <w:t xml:space="preserve">: </w:t>
            </w:r>
            <w:r w:rsidR="00A31673" w:rsidRPr="00BE524A">
              <w:rPr>
                <w:sz w:val="20"/>
                <w:szCs w:val="20"/>
              </w:rPr>
              <w:t>Perform Color Management</w:t>
            </w:r>
          </w:p>
          <w:p w14:paraId="225E7879" w14:textId="73D87B41" w:rsidR="00A31673" w:rsidRPr="00BE524A" w:rsidRDefault="00A31673" w:rsidP="00C21A4C">
            <w:pPr>
              <w:rPr>
                <w:bCs/>
                <w:sz w:val="20"/>
                <w:szCs w:val="20"/>
              </w:rPr>
            </w:pPr>
            <w:r w:rsidRPr="00BE524A">
              <w:rPr>
                <w:b/>
                <w:bCs/>
                <w:sz w:val="20"/>
                <w:szCs w:val="20"/>
              </w:rPr>
              <w:t>Aim:</w:t>
            </w:r>
            <w:r w:rsidRPr="00BE524A">
              <w:rPr>
                <w:b/>
                <w:sz w:val="20"/>
                <w:szCs w:val="20"/>
              </w:rPr>
              <w:t xml:space="preserve"> </w:t>
            </w:r>
            <w:r w:rsidRPr="00BE524A">
              <w:rPr>
                <w:sz w:val="20"/>
                <w:szCs w:val="20"/>
              </w:rPr>
              <w:t>After successful completion of this module, the student will be competent to perform color management by controlling LAB values &amp; their matching procedure, controlling ink density in printing machine and controlling drying parameter of printed jobs. Color processing, LAB Value maintenance during printing process inks management, process of ink filling CPC Processing.</w:t>
            </w:r>
          </w:p>
          <w:p w14:paraId="01F6E648" w14:textId="77777777" w:rsidR="00A31673" w:rsidRPr="00BE524A" w:rsidRDefault="00A31673" w:rsidP="00C64AF5">
            <w:pPr>
              <w:rPr>
                <w:b/>
                <w:bCs/>
                <w:sz w:val="20"/>
                <w:szCs w:val="20"/>
              </w:rPr>
            </w:pPr>
          </w:p>
        </w:tc>
        <w:tc>
          <w:tcPr>
            <w:tcW w:w="4973" w:type="dxa"/>
            <w:vAlign w:val="center"/>
          </w:tcPr>
          <w:p w14:paraId="1D40850A" w14:textId="336519A9" w:rsidR="00A31673" w:rsidRPr="00BE524A" w:rsidRDefault="00A31673" w:rsidP="00AD67AA">
            <w:pPr>
              <w:pStyle w:val="ListParagraph"/>
              <w:numPr>
                <w:ilvl w:val="0"/>
                <w:numId w:val="28"/>
              </w:numPr>
              <w:rPr>
                <w:sz w:val="20"/>
                <w:szCs w:val="20"/>
              </w:rPr>
            </w:pPr>
            <w:r w:rsidRPr="00BE524A">
              <w:rPr>
                <w:sz w:val="20"/>
                <w:szCs w:val="20"/>
              </w:rPr>
              <w:t>Control L*a*b* values</w:t>
            </w:r>
          </w:p>
          <w:p w14:paraId="4F3C8442" w14:textId="77777777" w:rsidR="00A31673" w:rsidRPr="00BE524A" w:rsidRDefault="00A31673" w:rsidP="00AD67AA">
            <w:pPr>
              <w:pStyle w:val="ListParagraph"/>
              <w:numPr>
                <w:ilvl w:val="0"/>
                <w:numId w:val="28"/>
              </w:numPr>
              <w:rPr>
                <w:sz w:val="20"/>
                <w:szCs w:val="20"/>
              </w:rPr>
            </w:pPr>
            <w:r w:rsidRPr="00BE524A">
              <w:rPr>
                <w:sz w:val="20"/>
                <w:szCs w:val="20"/>
              </w:rPr>
              <w:t>Control drying parameters</w:t>
            </w:r>
          </w:p>
          <w:p w14:paraId="77ED1346" w14:textId="77777777" w:rsidR="00A31673" w:rsidRPr="00BE524A" w:rsidRDefault="00A31673" w:rsidP="00C64AF5">
            <w:pPr>
              <w:pStyle w:val="ListParagraph"/>
              <w:ind w:left="360"/>
              <w:rPr>
                <w:sz w:val="20"/>
                <w:szCs w:val="20"/>
              </w:rPr>
            </w:pPr>
          </w:p>
        </w:tc>
        <w:tc>
          <w:tcPr>
            <w:tcW w:w="1735" w:type="dxa"/>
            <w:tcBorders>
              <w:top w:val="single" w:sz="4" w:space="0" w:color="auto"/>
              <w:left w:val="nil"/>
              <w:bottom w:val="single" w:sz="4" w:space="0" w:color="auto"/>
              <w:right w:val="single" w:sz="4" w:space="0" w:color="auto"/>
            </w:tcBorders>
            <w:shd w:val="clear" w:color="auto" w:fill="auto"/>
            <w:vAlign w:val="center"/>
          </w:tcPr>
          <w:p w14:paraId="5D094A55" w14:textId="5E132933" w:rsidR="00A31673" w:rsidRPr="00BE524A" w:rsidRDefault="006B2B83" w:rsidP="00C64AF5">
            <w:pPr>
              <w:pStyle w:val="TableText"/>
              <w:jc w:val="center"/>
              <w:rPr>
                <w:rFonts w:eastAsia="Times New Roman"/>
                <w:sz w:val="20"/>
                <w:szCs w:val="20"/>
                <w:lang w:eastAsia="en-GB"/>
              </w:rPr>
            </w:pPr>
            <w:r>
              <w:rPr>
                <w:sz w:val="20"/>
                <w:szCs w:val="20"/>
              </w:rPr>
              <w:t>30</w:t>
            </w:r>
          </w:p>
        </w:tc>
        <w:tc>
          <w:tcPr>
            <w:tcW w:w="1736" w:type="dxa"/>
            <w:tcBorders>
              <w:top w:val="single" w:sz="4" w:space="0" w:color="auto"/>
              <w:left w:val="single" w:sz="4" w:space="0" w:color="auto"/>
              <w:bottom w:val="single" w:sz="4" w:space="0" w:color="auto"/>
              <w:right w:val="nil"/>
            </w:tcBorders>
            <w:shd w:val="clear" w:color="auto" w:fill="auto"/>
            <w:vAlign w:val="center"/>
          </w:tcPr>
          <w:p w14:paraId="487590FF" w14:textId="488A2653" w:rsidR="00A31673" w:rsidRPr="00BE524A" w:rsidRDefault="006B2B83" w:rsidP="00C64AF5">
            <w:pPr>
              <w:pStyle w:val="TableText"/>
              <w:jc w:val="center"/>
              <w:rPr>
                <w:szCs w:val="22"/>
              </w:rPr>
            </w:pPr>
            <w:r>
              <w:rPr>
                <w:sz w:val="22"/>
                <w:szCs w:val="22"/>
              </w:rPr>
              <w:t>78</w:t>
            </w:r>
          </w:p>
        </w:tc>
        <w:tc>
          <w:tcPr>
            <w:tcW w:w="1736" w:type="dxa"/>
            <w:vAlign w:val="center"/>
          </w:tcPr>
          <w:p w14:paraId="6148529D" w14:textId="0F62EDC4" w:rsidR="00A31673" w:rsidRPr="00BE524A" w:rsidRDefault="006B2B83" w:rsidP="00C64AF5">
            <w:pPr>
              <w:pStyle w:val="TableText"/>
              <w:jc w:val="center"/>
              <w:rPr>
                <w:sz w:val="20"/>
                <w:szCs w:val="20"/>
              </w:rPr>
            </w:pPr>
            <w:r>
              <w:rPr>
                <w:sz w:val="20"/>
                <w:szCs w:val="20"/>
              </w:rPr>
              <w:t>108</w:t>
            </w:r>
          </w:p>
        </w:tc>
      </w:tr>
      <w:tr w:rsidR="00A31673" w:rsidRPr="00BE524A" w14:paraId="21A35BFE" w14:textId="77777777" w:rsidTr="00E93742">
        <w:trPr>
          <w:cantSplit/>
        </w:trPr>
        <w:tc>
          <w:tcPr>
            <w:tcW w:w="4945" w:type="dxa"/>
          </w:tcPr>
          <w:p w14:paraId="130CEF60" w14:textId="70CFD977" w:rsidR="00A31673" w:rsidRPr="00BE524A" w:rsidRDefault="00A31673" w:rsidP="00C64AF5">
            <w:pPr>
              <w:rPr>
                <w:sz w:val="20"/>
                <w:szCs w:val="20"/>
              </w:rPr>
            </w:pPr>
            <w:r w:rsidRPr="00BE524A">
              <w:rPr>
                <w:b/>
                <w:bCs/>
                <w:sz w:val="20"/>
                <w:szCs w:val="20"/>
              </w:rPr>
              <w:t xml:space="preserve">Module </w:t>
            </w:r>
            <w:r w:rsidR="00A24A36">
              <w:rPr>
                <w:b/>
                <w:bCs/>
                <w:sz w:val="20"/>
                <w:szCs w:val="20"/>
              </w:rPr>
              <w:t>L</w:t>
            </w:r>
            <w:r w:rsidRPr="00BE524A">
              <w:rPr>
                <w:b/>
                <w:bCs/>
                <w:sz w:val="20"/>
                <w:szCs w:val="20"/>
              </w:rPr>
              <w:t xml:space="preserve">: </w:t>
            </w:r>
            <w:r w:rsidRPr="00BE524A">
              <w:rPr>
                <w:sz w:val="20"/>
                <w:szCs w:val="20"/>
              </w:rPr>
              <w:t>Develop Layout &amp; Dummy</w:t>
            </w:r>
          </w:p>
          <w:p w14:paraId="7247F004" w14:textId="5FB75A7F" w:rsidR="00A31673" w:rsidRPr="00BE524A" w:rsidRDefault="00A31673" w:rsidP="00C64AF5">
            <w:pPr>
              <w:rPr>
                <w:sz w:val="20"/>
                <w:szCs w:val="20"/>
              </w:rPr>
            </w:pPr>
            <w:r w:rsidRPr="00BE524A">
              <w:rPr>
                <w:b/>
                <w:bCs/>
                <w:sz w:val="20"/>
                <w:szCs w:val="20"/>
              </w:rPr>
              <w:t>Aim:</w:t>
            </w:r>
            <w:r w:rsidRPr="00BE524A">
              <w:rPr>
                <w:b/>
                <w:sz w:val="20"/>
                <w:szCs w:val="20"/>
              </w:rPr>
              <w:t xml:space="preserve"> </w:t>
            </w:r>
            <w:r w:rsidRPr="00BE524A">
              <w:rPr>
                <w:sz w:val="20"/>
                <w:szCs w:val="20"/>
              </w:rPr>
              <w:t>After successful completion of this module, the student will be competent in Post press operations to development of layout and dummy of new job with the minimum wastage</w:t>
            </w:r>
          </w:p>
          <w:p w14:paraId="130CCF0B" w14:textId="77777777" w:rsidR="00A31673" w:rsidRPr="00BE524A" w:rsidRDefault="00A31673" w:rsidP="00C64AF5">
            <w:pPr>
              <w:rPr>
                <w:b/>
                <w:bCs/>
                <w:sz w:val="20"/>
                <w:szCs w:val="20"/>
              </w:rPr>
            </w:pPr>
          </w:p>
        </w:tc>
        <w:tc>
          <w:tcPr>
            <w:tcW w:w="4973" w:type="dxa"/>
            <w:vAlign w:val="center"/>
          </w:tcPr>
          <w:p w14:paraId="4CCFC7DB" w14:textId="77777777" w:rsidR="00A31673" w:rsidRPr="00BE524A" w:rsidRDefault="00A31673" w:rsidP="00AD67AA">
            <w:pPr>
              <w:pStyle w:val="ListParagraph"/>
              <w:numPr>
                <w:ilvl w:val="0"/>
                <w:numId w:val="29"/>
              </w:numPr>
              <w:rPr>
                <w:sz w:val="20"/>
                <w:szCs w:val="20"/>
              </w:rPr>
            </w:pPr>
            <w:r w:rsidRPr="00BE524A">
              <w:rPr>
                <w:rFonts w:eastAsiaTheme="minorHAnsi"/>
                <w:sz w:val="20"/>
                <w:szCs w:val="20"/>
                <w:lang w:val="en-GB"/>
              </w:rPr>
              <w:t>Perform manual sizing and layout</w:t>
            </w:r>
          </w:p>
          <w:p w14:paraId="613A930C" w14:textId="77777777" w:rsidR="00A31673" w:rsidRPr="00BE524A" w:rsidRDefault="00A31673" w:rsidP="00AD67AA">
            <w:pPr>
              <w:pStyle w:val="ListParagraph"/>
              <w:numPr>
                <w:ilvl w:val="0"/>
                <w:numId w:val="29"/>
              </w:numPr>
              <w:rPr>
                <w:sz w:val="20"/>
                <w:szCs w:val="20"/>
              </w:rPr>
            </w:pPr>
            <w:r w:rsidRPr="00BE524A">
              <w:rPr>
                <w:rFonts w:eastAsiaTheme="minorHAnsi"/>
                <w:sz w:val="20"/>
                <w:szCs w:val="20"/>
                <w:lang w:val="en-GB"/>
              </w:rPr>
              <w:t>Instruct Graphic designer for Art Work</w:t>
            </w:r>
          </w:p>
          <w:p w14:paraId="6D6F941D" w14:textId="2753A6DD" w:rsidR="00A31673" w:rsidRPr="00BE524A" w:rsidRDefault="00A31673" w:rsidP="00AD67AA">
            <w:pPr>
              <w:pStyle w:val="ListParagraph"/>
              <w:numPr>
                <w:ilvl w:val="0"/>
                <w:numId w:val="29"/>
              </w:numPr>
              <w:rPr>
                <w:sz w:val="20"/>
                <w:szCs w:val="20"/>
              </w:rPr>
            </w:pPr>
            <w:r w:rsidRPr="00BE524A">
              <w:rPr>
                <w:rFonts w:eastAsiaTheme="minorHAnsi"/>
                <w:sz w:val="20"/>
                <w:szCs w:val="20"/>
                <w:lang w:val="en-GB"/>
              </w:rPr>
              <w:t>Develop a Dummy.</w:t>
            </w:r>
          </w:p>
        </w:tc>
        <w:tc>
          <w:tcPr>
            <w:tcW w:w="1735" w:type="dxa"/>
            <w:tcBorders>
              <w:top w:val="single" w:sz="4" w:space="0" w:color="auto"/>
              <w:left w:val="nil"/>
              <w:bottom w:val="single" w:sz="4" w:space="0" w:color="auto"/>
              <w:right w:val="single" w:sz="4" w:space="0" w:color="auto"/>
            </w:tcBorders>
            <w:shd w:val="clear" w:color="auto" w:fill="auto"/>
            <w:vAlign w:val="center"/>
          </w:tcPr>
          <w:p w14:paraId="6C92026F" w14:textId="2F40C72E" w:rsidR="00A31673" w:rsidRPr="00BE524A" w:rsidRDefault="006B2B83" w:rsidP="00C64AF5">
            <w:pPr>
              <w:pStyle w:val="TableText"/>
              <w:jc w:val="center"/>
              <w:rPr>
                <w:sz w:val="20"/>
                <w:szCs w:val="20"/>
              </w:rPr>
            </w:pPr>
            <w:r>
              <w:rPr>
                <w:sz w:val="20"/>
                <w:szCs w:val="20"/>
              </w:rPr>
              <w:t>30</w:t>
            </w:r>
          </w:p>
        </w:tc>
        <w:tc>
          <w:tcPr>
            <w:tcW w:w="1736" w:type="dxa"/>
            <w:tcBorders>
              <w:top w:val="single" w:sz="4" w:space="0" w:color="auto"/>
              <w:left w:val="single" w:sz="4" w:space="0" w:color="auto"/>
              <w:bottom w:val="single" w:sz="4" w:space="0" w:color="auto"/>
              <w:right w:val="nil"/>
            </w:tcBorders>
            <w:shd w:val="clear" w:color="auto" w:fill="auto"/>
            <w:vAlign w:val="center"/>
          </w:tcPr>
          <w:p w14:paraId="38745DBA" w14:textId="2B780641" w:rsidR="00A31673" w:rsidRPr="00BE524A" w:rsidRDefault="006B2B83" w:rsidP="00C64AF5">
            <w:pPr>
              <w:pStyle w:val="TableText"/>
              <w:jc w:val="center"/>
              <w:rPr>
                <w:szCs w:val="22"/>
              </w:rPr>
            </w:pPr>
            <w:r>
              <w:rPr>
                <w:sz w:val="22"/>
                <w:szCs w:val="22"/>
              </w:rPr>
              <w:t>78</w:t>
            </w:r>
          </w:p>
        </w:tc>
        <w:tc>
          <w:tcPr>
            <w:tcW w:w="1736" w:type="dxa"/>
            <w:vAlign w:val="center"/>
          </w:tcPr>
          <w:p w14:paraId="633C76B8" w14:textId="77777777" w:rsidR="00A31673" w:rsidRPr="00BE524A" w:rsidRDefault="00A31673" w:rsidP="00C64AF5">
            <w:pPr>
              <w:pStyle w:val="TableText"/>
              <w:jc w:val="center"/>
              <w:rPr>
                <w:sz w:val="20"/>
                <w:szCs w:val="20"/>
              </w:rPr>
            </w:pPr>
            <w:r w:rsidRPr="00BE524A">
              <w:rPr>
                <w:sz w:val="20"/>
                <w:szCs w:val="20"/>
              </w:rPr>
              <w:t>100</w:t>
            </w:r>
          </w:p>
        </w:tc>
      </w:tr>
      <w:tr w:rsidR="00A31673" w:rsidRPr="00BE524A" w14:paraId="38857E1E" w14:textId="77777777" w:rsidTr="006B2B83">
        <w:trPr>
          <w:cantSplit/>
          <w:trHeight w:val="1245"/>
        </w:trPr>
        <w:tc>
          <w:tcPr>
            <w:tcW w:w="4945" w:type="dxa"/>
            <w:tcBorders>
              <w:left w:val="single" w:sz="4" w:space="0" w:color="auto"/>
            </w:tcBorders>
          </w:tcPr>
          <w:p w14:paraId="5B73C0D6" w14:textId="2E5E104B" w:rsidR="00A31673" w:rsidRPr="00BE524A" w:rsidRDefault="006B2B83" w:rsidP="00C64AF5">
            <w:pPr>
              <w:rPr>
                <w:b/>
                <w:bCs/>
                <w:sz w:val="20"/>
                <w:szCs w:val="20"/>
              </w:rPr>
            </w:pPr>
            <w:r w:rsidRPr="007F22DF">
              <w:rPr>
                <w:b/>
                <w:bCs/>
                <w:sz w:val="20"/>
                <w:szCs w:val="20"/>
                <w:highlight w:val="yellow"/>
              </w:rPr>
              <w:t xml:space="preserve">Module M: </w:t>
            </w:r>
            <w:r w:rsidRPr="007F22DF">
              <w:rPr>
                <w:bCs/>
                <w:sz w:val="20"/>
                <w:szCs w:val="20"/>
                <w:highlight w:val="yellow"/>
              </w:rPr>
              <w:t>Green Skills</w:t>
            </w:r>
          </w:p>
        </w:tc>
        <w:tc>
          <w:tcPr>
            <w:tcW w:w="4973" w:type="dxa"/>
            <w:vAlign w:val="center"/>
          </w:tcPr>
          <w:p w14:paraId="02B9B9E6" w14:textId="28B7FDC5" w:rsidR="00A31673" w:rsidRPr="00BE524A" w:rsidRDefault="00A31673" w:rsidP="00170BDE">
            <w:pPr>
              <w:pStyle w:val="ListParagraph"/>
              <w:ind w:left="360"/>
              <w:rPr>
                <w:sz w:val="20"/>
                <w:szCs w:val="20"/>
                <w:lang w:val="en-GB"/>
              </w:rPr>
            </w:pPr>
          </w:p>
        </w:tc>
        <w:tc>
          <w:tcPr>
            <w:tcW w:w="1735" w:type="dxa"/>
            <w:tcBorders>
              <w:top w:val="single" w:sz="4" w:space="0" w:color="auto"/>
              <w:left w:val="nil"/>
              <w:bottom w:val="single" w:sz="4" w:space="0" w:color="auto"/>
              <w:right w:val="single" w:sz="4" w:space="0" w:color="auto"/>
            </w:tcBorders>
            <w:shd w:val="clear" w:color="auto" w:fill="auto"/>
            <w:vAlign w:val="center"/>
          </w:tcPr>
          <w:p w14:paraId="2A1D4C1A" w14:textId="5B80CBBB" w:rsidR="00A31673" w:rsidRPr="00BE524A" w:rsidRDefault="006B2B83" w:rsidP="00C64AF5">
            <w:pPr>
              <w:pStyle w:val="TableText"/>
              <w:jc w:val="center"/>
              <w:rPr>
                <w:sz w:val="20"/>
                <w:szCs w:val="20"/>
              </w:rPr>
            </w:pPr>
            <w:r>
              <w:rPr>
                <w:sz w:val="20"/>
                <w:szCs w:val="20"/>
              </w:rPr>
              <w:t>23</w:t>
            </w:r>
          </w:p>
        </w:tc>
        <w:tc>
          <w:tcPr>
            <w:tcW w:w="1736" w:type="dxa"/>
            <w:tcBorders>
              <w:top w:val="single" w:sz="4" w:space="0" w:color="auto"/>
              <w:left w:val="single" w:sz="4" w:space="0" w:color="auto"/>
              <w:bottom w:val="single" w:sz="4" w:space="0" w:color="auto"/>
              <w:right w:val="nil"/>
            </w:tcBorders>
            <w:shd w:val="clear" w:color="auto" w:fill="auto"/>
            <w:vAlign w:val="center"/>
          </w:tcPr>
          <w:p w14:paraId="40FD46FB" w14:textId="5C122F25" w:rsidR="00A31673" w:rsidRPr="00BE524A" w:rsidRDefault="006B2B83" w:rsidP="00C64AF5">
            <w:pPr>
              <w:pStyle w:val="TableText"/>
              <w:jc w:val="center"/>
              <w:rPr>
                <w:szCs w:val="22"/>
              </w:rPr>
            </w:pPr>
            <w:r>
              <w:rPr>
                <w:szCs w:val="22"/>
              </w:rPr>
              <w:t>27</w:t>
            </w:r>
          </w:p>
        </w:tc>
        <w:tc>
          <w:tcPr>
            <w:tcW w:w="1736" w:type="dxa"/>
            <w:vAlign w:val="center"/>
          </w:tcPr>
          <w:p w14:paraId="4F98EB3E" w14:textId="7972C4F0" w:rsidR="00A31673" w:rsidRPr="00BE524A" w:rsidRDefault="006B2B83" w:rsidP="00B14DAC">
            <w:pPr>
              <w:pStyle w:val="TableText"/>
              <w:jc w:val="center"/>
              <w:rPr>
                <w:sz w:val="20"/>
                <w:szCs w:val="20"/>
              </w:rPr>
            </w:pPr>
            <w:r>
              <w:rPr>
                <w:sz w:val="20"/>
                <w:szCs w:val="20"/>
              </w:rPr>
              <w:t>50</w:t>
            </w:r>
          </w:p>
        </w:tc>
      </w:tr>
      <w:tr w:rsidR="006B2B83" w:rsidRPr="00BE524A" w14:paraId="75B47881" w14:textId="77777777" w:rsidTr="006B2B83">
        <w:trPr>
          <w:cantSplit/>
        </w:trPr>
        <w:tc>
          <w:tcPr>
            <w:tcW w:w="4945" w:type="dxa"/>
            <w:tcBorders>
              <w:left w:val="single" w:sz="4" w:space="0" w:color="auto"/>
              <w:bottom w:val="single" w:sz="4" w:space="0" w:color="auto"/>
            </w:tcBorders>
          </w:tcPr>
          <w:p w14:paraId="14960F32" w14:textId="77777777" w:rsidR="006B2B83" w:rsidRPr="00BE524A" w:rsidRDefault="006B2B83" w:rsidP="00C64AF5">
            <w:pPr>
              <w:rPr>
                <w:b/>
                <w:bCs/>
                <w:sz w:val="20"/>
                <w:szCs w:val="20"/>
              </w:rPr>
            </w:pPr>
          </w:p>
        </w:tc>
        <w:tc>
          <w:tcPr>
            <w:tcW w:w="4973" w:type="dxa"/>
            <w:vAlign w:val="center"/>
          </w:tcPr>
          <w:p w14:paraId="5BD1B546" w14:textId="358F4855" w:rsidR="006B2B83" w:rsidRPr="00BE524A" w:rsidRDefault="006B2B83" w:rsidP="00170BDE">
            <w:pPr>
              <w:pStyle w:val="ListParagraph"/>
              <w:ind w:left="360"/>
              <w:rPr>
                <w:b/>
              </w:rPr>
            </w:pPr>
            <w:r w:rsidRPr="00BE524A">
              <w:rPr>
                <w:b/>
              </w:rPr>
              <w:t>Total</w:t>
            </w:r>
          </w:p>
        </w:tc>
        <w:tc>
          <w:tcPr>
            <w:tcW w:w="1735" w:type="dxa"/>
            <w:tcBorders>
              <w:top w:val="single" w:sz="4" w:space="0" w:color="auto"/>
              <w:left w:val="nil"/>
              <w:bottom w:val="single" w:sz="4" w:space="0" w:color="auto"/>
              <w:right w:val="single" w:sz="4" w:space="0" w:color="auto"/>
            </w:tcBorders>
            <w:shd w:val="clear" w:color="auto" w:fill="auto"/>
            <w:vAlign w:val="center"/>
          </w:tcPr>
          <w:p w14:paraId="17241C8B" w14:textId="5222B348" w:rsidR="006B2B83" w:rsidRPr="00BE524A" w:rsidRDefault="00E1292C" w:rsidP="00C64AF5">
            <w:pPr>
              <w:pStyle w:val="TableText"/>
              <w:jc w:val="center"/>
              <w:rPr>
                <w:b/>
              </w:rPr>
            </w:pPr>
            <w:r>
              <w:rPr>
                <w:b/>
              </w:rPr>
              <w:t>393</w:t>
            </w:r>
          </w:p>
        </w:tc>
        <w:tc>
          <w:tcPr>
            <w:tcW w:w="1736" w:type="dxa"/>
            <w:tcBorders>
              <w:top w:val="single" w:sz="4" w:space="0" w:color="auto"/>
              <w:left w:val="single" w:sz="4" w:space="0" w:color="auto"/>
              <w:bottom w:val="single" w:sz="4" w:space="0" w:color="auto"/>
              <w:right w:val="nil"/>
            </w:tcBorders>
            <w:shd w:val="clear" w:color="auto" w:fill="auto"/>
            <w:vAlign w:val="center"/>
          </w:tcPr>
          <w:p w14:paraId="5F67B95D" w14:textId="3BB32403" w:rsidR="006B2B83" w:rsidRPr="00BE524A" w:rsidRDefault="00E1292C" w:rsidP="00C64AF5">
            <w:pPr>
              <w:pStyle w:val="TableText"/>
              <w:jc w:val="center"/>
              <w:rPr>
                <w:b/>
                <w:lang w:val="en-GB"/>
              </w:rPr>
            </w:pPr>
            <w:r>
              <w:rPr>
                <w:b/>
                <w:lang w:val="en-GB"/>
              </w:rPr>
              <w:t>807</w:t>
            </w:r>
          </w:p>
        </w:tc>
        <w:tc>
          <w:tcPr>
            <w:tcW w:w="1736" w:type="dxa"/>
            <w:vAlign w:val="center"/>
          </w:tcPr>
          <w:p w14:paraId="293F1FD2" w14:textId="29EEF1A4" w:rsidR="006B2B83" w:rsidRPr="00BE524A" w:rsidRDefault="00E1292C" w:rsidP="00B14DAC">
            <w:pPr>
              <w:pStyle w:val="TableText"/>
              <w:jc w:val="center"/>
              <w:rPr>
                <w:b/>
              </w:rPr>
            </w:pPr>
            <w:r>
              <w:rPr>
                <w:b/>
              </w:rPr>
              <w:t>1200</w:t>
            </w:r>
          </w:p>
        </w:tc>
      </w:tr>
    </w:tbl>
    <w:p w14:paraId="7B819A9E" w14:textId="77777777" w:rsidR="009F7754" w:rsidRPr="00BE524A" w:rsidRDefault="009F7754" w:rsidP="007C3C10">
      <w:pPr>
        <w:pStyle w:val="Heading1"/>
      </w:pPr>
      <w:bookmarkStart w:id="14" w:name="_Toc529333243"/>
    </w:p>
    <w:p w14:paraId="786493FF" w14:textId="77777777" w:rsidR="009F7754" w:rsidRPr="00BE524A" w:rsidRDefault="009F7754">
      <w:pPr>
        <w:rPr>
          <w:b/>
          <w:sz w:val="28"/>
        </w:rPr>
      </w:pPr>
      <w:r w:rsidRPr="00BE524A">
        <w:br w:type="page"/>
      </w:r>
    </w:p>
    <w:p w14:paraId="26264D09" w14:textId="01161E8B" w:rsidR="00017556" w:rsidRPr="00BE524A" w:rsidRDefault="007C3C10" w:rsidP="002D6EC6">
      <w:pPr>
        <w:pStyle w:val="Heading1"/>
        <w:rPr>
          <w:b w:val="0"/>
          <w:sz w:val="24"/>
        </w:rPr>
      </w:pPr>
      <w:bookmarkStart w:id="15" w:name="_Toc27043363"/>
      <w:r w:rsidRPr="00BE524A">
        <w:lastRenderedPageBreak/>
        <w:t>Modules</w:t>
      </w:r>
      <w:bookmarkEnd w:id="15"/>
    </w:p>
    <w:p w14:paraId="68A15CD8" w14:textId="2FB77EC0" w:rsidR="00CF4E51" w:rsidRPr="00BE524A" w:rsidRDefault="00CF4E51" w:rsidP="00F821B2">
      <w:pPr>
        <w:pStyle w:val="Heading2"/>
      </w:pPr>
      <w:bookmarkStart w:id="16" w:name="_Toc27043379"/>
      <w:r w:rsidRPr="00191336">
        <w:t xml:space="preserve">Module </w:t>
      </w:r>
      <w:r w:rsidR="00EF4298" w:rsidRPr="00191336">
        <w:t>1</w:t>
      </w:r>
      <w:r w:rsidRPr="00191336">
        <w:t>: Perform Quality inspection</w:t>
      </w:r>
      <w:r w:rsidR="001D3E50" w:rsidRPr="00191336">
        <w:t xml:space="preserve"> (Level-5)</w:t>
      </w:r>
      <w:bookmarkEnd w:id="16"/>
    </w:p>
    <w:p w14:paraId="1173B3F9" w14:textId="094F7221" w:rsidR="00CF4E51" w:rsidRPr="00BE524A" w:rsidRDefault="00CF4E51" w:rsidP="00CF4E51">
      <w:pPr>
        <w:rPr>
          <w:rFonts w:eastAsia="Times New Roman"/>
          <w:bCs/>
          <w:sz w:val="20"/>
          <w:szCs w:val="20"/>
        </w:rPr>
      </w:pPr>
      <w:r w:rsidRPr="00BE524A">
        <w:rPr>
          <w:b/>
        </w:rPr>
        <w:t>Objective of the module:</w:t>
      </w:r>
      <w:r w:rsidRPr="00BE524A">
        <w:rPr>
          <w:bCs/>
        </w:rPr>
        <w:t xml:space="preserve"> </w:t>
      </w:r>
      <w:r w:rsidR="003E4667" w:rsidRPr="00BE524A">
        <w:rPr>
          <w:bCs/>
        </w:rPr>
        <w:t xml:space="preserve">After successful completion of this module, the </w:t>
      </w:r>
      <w:r w:rsidR="003728D0" w:rsidRPr="00BE524A">
        <w:rPr>
          <w:bCs/>
        </w:rPr>
        <w:t>student will be competent</w:t>
      </w:r>
      <w:r w:rsidR="003E4667" w:rsidRPr="00BE524A">
        <w:rPr>
          <w:bCs/>
        </w:rPr>
        <w:t xml:space="preserve"> to carryout physical inspection, environmental test and maintain test records</w:t>
      </w:r>
    </w:p>
    <w:tbl>
      <w:tblPr>
        <w:tblW w:w="15294" w:type="dxa"/>
        <w:tblInd w:w="105" w:type="dxa"/>
        <w:tblLook w:val="04A0" w:firstRow="1" w:lastRow="0" w:firstColumn="1" w:lastColumn="0" w:noHBand="0" w:noVBand="1"/>
      </w:tblPr>
      <w:tblGrid>
        <w:gridCol w:w="552"/>
        <w:gridCol w:w="1398"/>
        <w:gridCol w:w="166"/>
        <w:gridCol w:w="1561"/>
        <w:gridCol w:w="2016"/>
        <w:gridCol w:w="142"/>
        <w:gridCol w:w="1414"/>
        <w:gridCol w:w="1669"/>
        <w:gridCol w:w="775"/>
        <w:gridCol w:w="842"/>
        <w:gridCol w:w="489"/>
        <w:gridCol w:w="2031"/>
        <w:gridCol w:w="2239"/>
      </w:tblGrid>
      <w:tr w:rsidR="00EB5886" w:rsidRPr="00BE524A" w14:paraId="0E6D35D1" w14:textId="77777777" w:rsidTr="0072512F">
        <w:trPr>
          <w:gridBefore w:val="1"/>
          <w:gridAfter w:val="3"/>
          <w:wBefore w:w="552" w:type="dxa"/>
          <w:wAfter w:w="4759" w:type="dxa"/>
        </w:trPr>
        <w:tc>
          <w:tcPr>
            <w:tcW w:w="1564" w:type="dxa"/>
            <w:gridSpan w:val="2"/>
            <w:shd w:val="clear" w:color="auto" w:fill="auto"/>
          </w:tcPr>
          <w:p w14:paraId="1ECC0158" w14:textId="77777777" w:rsidR="00CF4E51" w:rsidRPr="00BE524A" w:rsidRDefault="00CF4E51" w:rsidP="00304E8B">
            <w:pPr>
              <w:spacing w:line="360" w:lineRule="auto"/>
              <w:rPr>
                <w:b/>
              </w:rPr>
            </w:pPr>
            <w:r w:rsidRPr="00BE524A">
              <w:rPr>
                <w:b/>
              </w:rPr>
              <w:t>Duration:</w:t>
            </w:r>
          </w:p>
        </w:tc>
        <w:tc>
          <w:tcPr>
            <w:tcW w:w="1561" w:type="dxa"/>
            <w:shd w:val="clear" w:color="auto" w:fill="auto"/>
          </w:tcPr>
          <w:p w14:paraId="135C550E" w14:textId="3DD74CA6" w:rsidR="00CF4E51" w:rsidRPr="00BE524A" w:rsidRDefault="00174D31" w:rsidP="00304E8B">
            <w:pPr>
              <w:spacing w:line="360" w:lineRule="auto"/>
            </w:pPr>
            <w:r>
              <w:t>263</w:t>
            </w:r>
            <w:r w:rsidR="00CF4E51" w:rsidRPr="00BE524A">
              <w:t xml:space="preserve"> Hours</w:t>
            </w:r>
          </w:p>
        </w:tc>
        <w:tc>
          <w:tcPr>
            <w:tcW w:w="2016" w:type="dxa"/>
            <w:shd w:val="clear" w:color="auto" w:fill="auto"/>
          </w:tcPr>
          <w:p w14:paraId="5837A385" w14:textId="77777777" w:rsidR="00CF4E51" w:rsidRPr="00BE524A" w:rsidRDefault="00CF4E51" w:rsidP="00304E8B">
            <w:pPr>
              <w:spacing w:line="360" w:lineRule="auto"/>
              <w:rPr>
                <w:b/>
              </w:rPr>
            </w:pPr>
            <w:r w:rsidRPr="00BE524A">
              <w:rPr>
                <w:b/>
              </w:rPr>
              <w:t>Theory:</w:t>
            </w:r>
          </w:p>
        </w:tc>
        <w:tc>
          <w:tcPr>
            <w:tcW w:w="1556" w:type="dxa"/>
            <w:gridSpan w:val="2"/>
            <w:shd w:val="clear" w:color="auto" w:fill="auto"/>
          </w:tcPr>
          <w:p w14:paraId="69891050" w14:textId="32D00480" w:rsidR="00CF4E51" w:rsidRPr="00BE524A" w:rsidRDefault="00174D31" w:rsidP="00236E8E">
            <w:pPr>
              <w:spacing w:line="360" w:lineRule="auto"/>
            </w:pPr>
            <w:r>
              <w:t>68</w:t>
            </w:r>
            <w:r w:rsidR="00CF4E51" w:rsidRPr="00BE524A">
              <w:t xml:space="preserve"> Hours</w:t>
            </w:r>
          </w:p>
        </w:tc>
        <w:tc>
          <w:tcPr>
            <w:tcW w:w="1669" w:type="dxa"/>
            <w:shd w:val="clear" w:color="auto" w:fill="auto"/>
          </w:tcPr>
          <w:p w14:paraId="4A43B596" w14:textId="77777777" w:rsidR="00CF4E51" w:rsidRPr="00BE524A" w:rsidRDefault="00CF4E51" w:rsidP="00304E8B">
            <w:pPr>
              <w:spacing w:line="360" w:lineRule="auto"/>
              <w:ind w:right="-74"/>
              <w:rPr>
                <w:b/>
              </w:rPr>
            </w:pPr>
            <w:r w:rsidRPr="00BE524A">
              <w:rPr>
                <w:b/>
              </w:rPr>
              <w:t>Practical:</w:t>
            </w:r>
          </w:p>
        </w:tc>
        <w:tc>
          <w:tcPr>
            <w:tcW w:w="1617" w:type="dxa"/>
            <w:gridSpan w:val="2"/>
            <w:shd w:val="clear" w:color="auto" w:fill="auto"/>
          </w:tcPr>
          <w:p w14:paraId="229A243E" w14:textId="303CAB37" w:rsidR="00CF4E51" w:rsidRPr="00BE524A" w:rsidRDefault="00236E8E" w:rsidP="00304E8B">
            <w:pPr>
              <w:spacing w:line="360" w:lineRule="auto"/>
            </w:pPr>
            <w:r w:rsidRPr="00BE524A">
              <w:t>195</w:t>
            </w:r>
            <w:r w:rsidR="00CF4E51" w:rsidRPr="00BE524A">
              <w:t xml:space="preserve"> Hours</w:t>
            </w:r>
          </w:p>
        </w:tc>
      </w:tr>
      <w:tr w:rsidR="00EB5886" w:rsidRPr="00BE524A" w14:paraId="58B588A6"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77"/>
          <w:tblHeader/>
        </w:trPr>
        <w:tc>
          <w:tcPr>
            <w:tcW w:w="1950" w:type="dxa"/>
            <w:gridSpan w:val="2"/>
            <w:shd w:val="clear" w:color="auto" w:fill="F2F2F2"/>
            <w:hideMark/>
          </w:tcPr>
          <w:p w14:paraId="0EB65DDB" w14:textId="77777777" w:rsidR="00CF4E51" w:rsidRPr="00BE524A" w:rsidRDefault="00CF4E51" w:rsidP="00304E8B">
            <w:pPr>
              <w:spacing w:line="360" w:lineRule="auto"/>
              <w:rPr>
                <w:b/>
              </w:rPr>
            </w:pPr>
            <w:r w:rsidRPr="00BE524A">
              <w:rPr>
                <w:b/>
              </w:rPr>
              <w:t>Learning Unit</w:t>
            </w:r>
          </w:p>
        </w:tc>
        <w:tc>
          <w:tcPr>
            <w:tcW w:w="3885" w:type="dxa"/>
            <w:gridSpan w:val="4"/>
            <w:shd w:val="clear" w:color="auto" w:fill="F2F2F2"/>
            <w:hideMark/>
          </w:tcPr>
          <w:p w14:paraId="053B669D" w14:textId="77777777" w:rsidR="00CF4E51" w:rsidRPr="00BE524A" w:rsidRDefault="00CF4E51" w:rsidP="00304E8B">
            <w:pPr>
              <w:spacing w:line="360" w:lineRule="auto"/>
              <w:rPr>
                <w:b/>
              </w:rPr>
            </w:pPr>
            <w:r w:rsidRPr="00BE524A">
              <w:rPr>
                <w:b/>
              </w:rPr>
              <w:t>Learning Outcomes</w:t>
            </w:r>
          </w:p>
        </w:tc>
        <w:tc>
          <w:tcPr>
            <w:tcW w:w="3858" w:type="dxa"/>
            <w:gridSpan w:val="3"/>
            <w:shd w:val="clear" w:color="auto" w:fill="F2F2F2"/>
            <w:hideMark/>
          </w:tcPr>
          <w:p w14:paraId="52DC5686" w14:textId="77777777" w:rsidR="00CF4E51" w:rsidRPr="00BE524A" w:rsidRDefault="00CF4E51" w:rsidP="00304E8B">
            <w:pPr>
              <w:spacing w:line="360" w:lineRule="auto"/>
              <w:rPr>
                <w:b/>
              </w:rPr>
            </w:pPr>
            <w:r w:rsidRPr="00BE524A">
              <w:rPr>
                <w:b/>
              </w:rPr>
              <w:t>Learning Elements</w:t>
            </w:r>
          </w:p>
        </w:tc>
        <w:tc>
          <w:tcPr>
            <w:tcW w:w="1331" w:type="dxa"/>
            <w:gridSpan w:val="2"/>
            <w:shd w:val="clear" w:color="auto" w:fill="F2F2F2"/>
            <w:hideMark/>
          </w:tcPr>
          <w:p w14:paraId="69F02313" w14:textId="77777777" w:rsidR="00CF4E51" w:rsidRPr="00BE524A" w:rsidRDefault="00CF4E51" w:rsidP="00304E8B">
            <w:pPr>
              <w:spacing w:line="360" w:lineRule="auto"/>
              <w:rPr>
                <w:b/>
              </w:rPr>
            </w:pPr>
            <w:r w:rsidRPr="00BE524A">
              <w:rPr>
                <w:b/>
              </w:rPr>
              <w:t>Duration</w:t>
            </w:r>
          </w:p>
        </w:tc>
        <w:tc>
          <w:tcPr>
            <w:tcW w:w="2031" w:type="dxa"/>
            <w:shd w:val="clear" w:color="auto" w:fill="F2F2F2"/>
            <w:hideMark/>
          </w:tcPr>
          <w:p w14:paraId="3C7E8C49" w14:textId="77777777" w:rsidR="00CF4E51" w:rsidRPr="00BE524A" w:rsidRDefault="00CF4E51" w:rsidP="00304E8B">
            <w:pPr>
              <w:spacing w:line="360" w:lineRule="auto"/>
              <w:rPr>
                <w:b/>
              </w:rPr>
            </w:pPr>
            <w:r w:rsidRPr="00BE524A">
              <w:rPr>
                <w:b/>
              </w:rPr>
              <w:t>Materials Required</w:t>
            </w:r>
          </w:p>
        </w:tc>
        <w:tc>
          <w:tcPr>
            <w:tcW w:w="2239" w:type="dxa"/>
            <w:shd w:val="clear" w:color="auto" w:fill="F2F2F2"/>
            <w:hideMark/>
          </w:tcPr>
          <w:p w14:paraId="5DD89413" w14:textId="77777777" w:rsidR="00CF4E51" w:rsidRPr="00BE524A" w:rsidRDefault="00CF4E51" w:rsidP="00304E8B">
            <w:pPr>
              <w:spacing w:line="360" w:lineRule="auto"/>
              <w:rPr>
                <w:b/>
              </w:rPr>
            </w:pPr>
            <w:r w:rsidRPr="00BE524A">
              <w:rPr>
                <w:b/>
              </w:rPr>
              <w:t>Learning Place</w:t>
            </w:r>
          </w:p>
        </w:tc>
      </w:tr>
      <w:tr w:rsidR="00EB5886" w:rsidRPr="00BE524A" w14:paraId="69C4D0D3"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14"/>
        </w:trPr>
        <w:tc>
          <w:tcPr>
            <w:tcW w:w="1950" w:type="dxa"/>
            <w:gridSpan w:val="2"/>
            <w:shd w:val="clear" w:color="auto" w:fill="auto"/>
          </w:tcPr>
          <w:p w14:paraId="7E8616EB" w14:textId="77777777" w:rsidR="00EF4298" w:rsidRPr="00BE524A" w:rsidRDefault="00EF4298" w:rsidP="00304E8B">
            <w:pPr>
              <w:adjustRightInd w:val="0"/>
              <w:spacing w:line="360" w:lineRule="auto"/>
            </w:pPr>
            <w:r w:rsidRPr="00BE524A">
              <w:t>LU-1</w:t>
            </w:r>
          </w:p>
          <w:p w14:paraId="474829C9" w14:textId="792A2AA1" w:rsidR="00EF4298" w:rsidRPr="00BE524A" w:rsidRDefault="00EF4298" w:rsidP="00304E8B">
            <w:pPr>
              <w:spacing w:line="360" w:lineRule="auto"/>
            </w:pPr>
            <w:r w:rsidRPr="00BE524A">
              <w:t>Carryout Printing Inspection</w:t>
            </w:r>
          </w:p>
        </w:tc>
        <w:tc>
          <w:tcPr>
            <w:tcW w:w="3885" w:type="dxa"/>
            <w:gridSpan w:val="4"/>
            <w:shd w:val="clear" w:color="auto" w:fill="auto"/>
          </w:tcPr>
          <w:p w14:paraId="61B26D07"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Check first final printed sheet for approval.</w:t>
            </w:r>
          </w:p>
          <w:p w14:paraId="150DA034"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Verify printed sheet registration.</w:t>
            </w:r>
          </w:p>
          <w:p w14:paraId="46C7ABA1"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Verify side-lay and front-lay.</w:t>
            </w:r>
          </w:p>
          <w:p w14:paraId="751016ED"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Verify folding marks.</w:t>
            </w:r>
          </w:p>
          <w:p w14:paraId="054C8154"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Verify Color variation.</w:t>
            </w:r>
          </w:p>
          <w:p w14:paraId="630A3779"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Verify content on printed sheet.</w:t>
            </w:r>
          </w:p>
          <w:p w14:paraId="19FF137F"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Verify grain direction.</w:t>
            </w:r>
          </w:p>
          <w:p w14:paraId="3677E9EC" w14:textId="699BB03F" w:rsidR="00EF4298" w:rsidRPr="00BE524A" w:rsidRDefault="00EF4298" w:rsidP="0093000B">
            <w:pPr>
              <w:pStyle w:val="TableParagraph"/>
              <w:widowControl/>
              <w:numPr>
                <w:ilvl w:val="0"/>
                <w:numId w:val="138"/>
              </w:numPr>
              <w:autoSpaceDE/>
              <w:autoSpaceDN/>
              <w:spacing w:before="29" w:line="360" w:lineRule="auto"/>
              <w:ind w:right="199"/>
            </w:pPr>
            <w:r w:rsidRPr="00BE524A">
              <w:t>Verify GSM (Gram per Square Meter) / thickness of the substrate.</w:t>
            </w:r>
          </w:p>
        </w:tc>
        <w:tc>
          <w:tcPr>
            <w:tcW w:w="3858" w:type="dxa"/>
            <w:gridSpan w:val="3"/>
            <w:shd w:val="clear" w:color="auto" w:fill="auto"/>
          </w:tcPr>
          <w:p w14:paraId="40EA851C" w14:textId="37120962" w:rsidR="00D14245" w:rsidRPr="00BE524A" w:rsidRDefault="00D14245" w:rsidP="00ED5EA9">
            <w:pPr>
              <w:pStyle w:val="BodyText"/>
              <w:keepNext w:val="0"/>
              <w:keepLines w:val="0"/>
              <w:widowControl w:val="0"/>
              <w:numPr>
                <w:ilvl w:val="0"/>
                <w:numId w:val="138"/>
              </w:numPr>
              <w:tabs>
                <w:tab w:val="left" w:pos="974"/>
                <w:tab w:val="left" w:pos="2250"/>
                <w:tab w:val="left" w:pos="3010"/>
                <w:tab w:val="left" w:pos="3516"/>
                <w:tab w:val="left" w:pos="4209"/>
                <w:tab w:val="left" w:pos="4645"/>
                <w:tab w:val="left" w:pos="6225"/>
                <w:tab w:val="left" w:pos="7849"/>
                <w:tab w:val="left" w:pos="9235"/>
              </w:tabs>
              <w:autoSpaceDE w:val="0"/>
              <w:autoSpaceDN w:val="0"/>
              <w:spacing w:before="0" w:after="0" w:line="360" w:lineRule="auto"/>
              <w:contextualSpacing w:val="0"/>
              <w:rPr>
                <w:rFonts w:ascii="Arial" w:hAnsi="Arial" w:cs="Arial"/>
                <w:sz w:val="22"/>
              </w:rPr>
            </w:pPr>
            <w:r w:rsidRPr="00BE524A">
              <w:rPr>
                <w:rFonts w:ascii="Arial" w:hAnsi="Arial" w:cs="Arial"/>
                <w:sz w:val="22"/>
              </w:rPr>
              <w:t>Define knowledge of substrate.</w:t>
            </w:r>
          </w:p>
          <w:p w14:paraId="74D3BF60" w14:textId="77777777" w:rsidR="00EF4298" w:rsidRPr="00BE524A" w:rsidRDefault="00D14245" w:rsidP="0093000B">
            <w:pPr>
              <w:pStyle w:val="ListParagraph"/>
              <w:widowControl w:val="0"/>
              <w:numPr>
                <w:ilvl w:val="0"/>
                <w:numId w:val="138"/>
              </w:numPr>
              <w:autoSpaceDE w:val="0"/>
              <w:autoSpaceDN w:val="0"/>
              <w:spacing w:after="0" w:line="360" w:lineRule="auto"/>
              <w:contextualSpacing w:val="0"/>
            </w:pPr>
            <w:r w:rsidRPr="00BE524A">
              <w:t>Understand the purpose of quality control</w:t>
            </w:r>
          </w:p>
          <w:p w14:paraId="7A61C8D9" w14:textId="77777777" w:rsidR="00D14245" w:rsidRPr="00BE524A" w:rsidRDefault="00D14245" w:rsidP="0093000B">
            <w:pPr>
              <w:pStyle w:val="BodyText"/>
              <w:keepNext w:val="0"/>
              <w:keepLines w:val="0"/>
              <w:widowControl w:val="0"/>
              <w:numPr>
                <w:ilvl w:val="0"/>
                <w:numId w:val="138"/>
              </w:numPr>
              <w:tabs>
                <w:tab w:val="left" w:pos="974"/>
                <w:tab w:val="left" w:pos="2250"/>
                <w:tab w:val="left" w:pos="3010"/>
                <w:tab w:val="left" w:pos="3516"/>
                <w:tab w:val="left" w:pos="4209"/>
                <w:tab w:val="left" w:pos="4645"/>
                <w:tab w:val="left" w:pos="6225"/>
                <w:tab w:val="left" w:pos="7849"/>
                <w:tab w:val="left" w:pos="9235"/>
              </w:tabs>
              <w:autoSpaceDE w:val="0"/>
              <w:autoSpaceDN w:val="0"/>
              <w:spacing w:before="0" w:after="0" w:line="360" w:lineRule="auto"/>
              <w:contextualSpacing w:val="0"/>
              <w:rPr>
                <w:rFonts w:ascii="Arial" w:hAnsi="Arial" w:cs="Arial"/>
                <w:sz w:val="22"/>
              </w:rPr>
            </w:pPr>
            <w:r w:rsidRPr="00BE524A">
              <w:rPr>
                <w:rFonts w:ascii="Arial" w:hAnsi="Arial" w:cs="Arial"/>
                <w:sz w:val="22"/>
              </w:rPr>
              <w:t>Define importance of grain.</w:t>
            </w:r>
          </w:p>
          <w:p w14:paraId="3155DDC6" w14:textId="29B7375D" w:rsidR="00D14245" w:rsidRPr="00BE524A" w:rsidRDefault="00D14245" w:rsidP="00304E8B">
            <w:pPr>
              <w:pStyle w:val="ListParagraph"/>
              <w:widowControl w:val="0"/>
              <w:autoSpaceDE w:val="0"/>
              <w:autoSpaceDN w:val="0"/>
              <w:spacing w:after="0" w:line="360" w:lineRule="auto"/>
              <w:ind w:left="360"/>
              <w:contextualSpacing w:val="0"/>
            </w:pPr>
          </w:p>
        </w:tc>
        <w:tc>
          <w:tcPr>
            <w:tcW w:w="1331" w:type="dxa"/>
            <w:gridSpan w:val="2"/>
            <w:shd w:val="clear" w:color="auto" w:fill="auto"/>
          </w:tcPr>
          <w:p w14:paraId="4B2AE18B" w14:textId="77777777" w:rsidR="00EF4298" w:rsidRPr="00BE524A" w:rsidRDefault="00EF4298" w:rsidP="00304E8B">
            <w:pPr>
              <w:spacing w:line="360" w:lineRule="auto"/>
            </w:pPr>
          </w:p>
          <w:p w14:paraId="471B65B7" w14:textId="019C3B06" w:rsidR="00EF4298" w:rsidRPr="00BE524A" w:rsidRDefault="00EF4298" w:rsidP="00304E8B">
            <w:pPr>
              <w:spacing w:line="360" w:lineRule="auto"/>
              <w:rPr>
                <w:b/>
              </w:rPr>
            </w:pPr>
            <w:r w:rsidRPr="00BE524A">
              <w:rPr>
                <w:b/>
              </w:rPr>
              <w:t xml:space="preserve">Theory:     </w:t>
            </w:r>
            <w:r w:rsidR="00A21000">
              <w:rPr>
                <w:b/>
              </w:rPr>
              <w:t>17</w:t>
            </w:r>
            <w:r w:rsidR="00F50AFE" w:rsidRPr="00BE524A">
              <w:rPr>
                <w:b/>
              </w:rPr>
              <w:t xml:space="preserve"> </w:t>
            </w:r>
            <w:r w:rsidRPr="00BE524A">
              <w:rPr>
                <w:b/>
              </w:rPr>
              <w:t xml:space="preserve">Hours </w:t>
            </w:r>
          </w:p>
          <w:p w14:paraId="0119FD9E" w14:textId="77777777" w:rsidR="00EF4298" w:rsidRPr="00BE524A" w:rsidRDefault="00EF4298" w:rsidP="00304E8B">
            <w:pPr>
              <w:spacing w:line="360" w:lineRule="auto"/>
            </w:pPr>
          </w:p>
          <w:p w14:paraId="5D234B99" w14:textId="77777777" w:rsidR="00EF4298" w:rsidRPr="00BE524A" w:rsidRDefault="00EF4298" w:rsidP="00304E8B">
            <w:pPr>
              <w:spacing w:after="0" w:line="360" w:lineRule="auto"/>
              <w:rPr>
                <w:b/>
              </w:rPr>
            </w:pPr>
            <w:r w:rsidRPr="00BE524A">
              <w:rPr>
                <w:b/>
              </w:rPr>
              <w:t>Practical:</w:t>
            </w:r>
          </w:p>
          <w:p w14:paraId="2E180513" w14:textId="06112F5E" w:rsidR="00EF4298" w:rsidRPr="00BE524A" w:rsidRDefault="00A21000" w:rsidP="00304E8B">
            <w:pPr>
              <w:spacing w:after="0" w:line="360" w:lineRule="auto"/>
              <w:rPr>
                <w:b/>
              </w:rPr>
            </w:pPr>
            <w:r>
              <w:rPr>
                <w:b/>
              </w:rPr>
              <w:t>48</w:t>
            </w:r>
            <w:r w:rsidR="00EF4298" w:rsidRPr="00BE524A">
              <w:rPr>
                <w:b/>
              </w:rPr>
              <w:t xml:space="preserve"> Hours</w:t>
            </w:r>
          </w:p>
        </w:tc>
        <w:tc>
          <w:tcPr>
            <w:tcW w:w="2031" w:type="dxa"/>
            <w:shd w:val="clear" w:color="auto" w:fill="auto"/>
          </w:tcPr>
          <w:p w14:paraId="6A877CB2" w14:textId="77777777" w:rsidR="00EF4298" w:rsidRPr="00BE524A" w:rsidRDefault="00EF4298" w:rsidP="00304E8B">
            <w:pPr>
              <w:spacing w:line="360" w:lineRule="auto"/>
            </w:pPr>
            <w:r w:rsidRPr="00BE524A">
              <w:t>Computer &amp; multimedia</w:t>
            </w:r>
          </w:p>
          <w:p w14:paraId="6AC7ADDA" w14:textId="77777777" w:rsidR="00EF4298" w:rsidRPr="00BE524A" w:rsidRDefault="00EF4298" w:rsidP="00304E8B">
            <w:pPr>
              <w:spacing w:line="360" w:lineRule="auto"/>
            </w:pPr>
            <w:r w:rsidRPr="00BE524A">
              <w:t>Presentations on related topic</w:t>
            </w:r>
          </w:p>
          <w:p w14:paraId="09656156" w14:textId="77777777" w:rsidR="00EF4298" w:rsidRPr="00BE524A" w:rsidRDefault="00EF4298" w:rsidP="00304E8B">
            <w:pPr>
              <w:spacing w:line="360" w:lineRule="auto"/>
            </w:pPr>
            <w:r w:rsidRPr="00BE524A">
              <w:t>Handout on related topic</w:t>
            </w:r>
          </w:p>
          <w:p w14:paraId="1153CB54" w14:textId="10873A8B" w:rsidR="00EF4298" w:rsidRPr="00BE524A" w:rsidRDefault="00D14245" w:rsidP="00304E8B">
            <w:pPr>
              <w:spacing w:line="360" w:lineRule="auto"/>
            </w:pPr>
            <w:r w:rsidRPr="00BE524A">
              <w:t>Micrometer</w:t>
            </w:r>
          </w:p>
          <w:p w14:paraId="58FF39DC" w14:textId="77777777" w:rsidR="00EF4298" w:rsidRPr="00BE524A" w:rsidRDefault="00D14245" w:rsidP="00304E8B">
            <w:pPr>
              <w:spacing w:line="360" w:lineRule="auto"/>
            </w:pPr>
            <w:r w:rsidRPr="00BE524A">
              <w:t>Measuring scale</w:t>
            </w:r>
          </w:p>
          <w:p w14:paraId="1C936CCF" w14:textId="77777777" w:rsidR="00D14245" w:rsidRPr="00BE524A" w:rsidRDefault="00D14245" w:rsidP="00304E8B">
            <w:pPr>
              <w:spacing w:line="360" w:lineRule="auto"/>
            </w:pPr>
            <w:r w:rsidRPr="00BE524A">
              <w:t>Vernier caliper</w:t>
            </w:r>
          </w:p>
          <w:p w14:paraId="49FED3C3" w14:textId="77777777" w:rsidR="00D14245" w:rsidRPr="00BE524A" w:rsidRDefault="00D14245" w:rsidP="00304E8B">
            <w:pPr>
              <w:spacing w:line="360" w:lineRule="auto"/>
            </w:pPr>
            <w:r w:rsidRPr="00BE524A">
              <w:t>Weighing scale</w:t>
            </w:r>
          </w:p>
          <w:p w14:paraId="56AC1A00" w14:textId="5E2226F2" w:rsidR="00ED5EA9" w:rsidRPr="00BE524A" w:rsidRDefault="001F62D0" w:rsidP="00304E8B">
            <w:pPr>
              <w:spacing w:line="360" w:lineRule="auto"/>
            </w:pPr>
            <w:r>
              <w:t>Spectro-</w:t>
            </w:r>
            <w:r w:rsidR="00ED5EA9" w:rsidRPr="00BE524A">
              <w:t>densitometer</w:t>
            </w:r>
          </w:p>
        </w:tc>
        <w:tc>
          <w:tcPr>
            <w:tcW w:w="2239" w:type="dxa"/>
            <w:shd w:val="clear" w:color="auto" w:fill="auto"/>
          </w:tcPr>
          <w:p w14:paraId="236E4C97" w14:textId="77777777" w:rsidR="00EF4298" w:rsidRPr="00BE524A" w:rsidRDefault="00EF4298" w:rsidP="00304E8B">
            <w:pPr>
              <w:spacing w:line="360" w:lineRule="auto"/>
            </w:pPr>
            <w:r w:rsidRPr="00BE524A">
              <w:t>Classroom with multimedia aid</w:t>
            </w:r>
          </w:p>
          <w:p w14:paraId="597D077C" w14:textId="77777777" w:rsidR="00EF4298" w:rsidRPr="00BE524A" w:rsidRDefault="00EF4298" w:rsidP="00304E8B">
            <w:pPr>
              <w:spacing w:line="360" w:lineRule="auto"/>
            </w:pPr>
          </w:p>
          <w:p w14:paraId="2C94F697" w14:textId="77777777" w:rsidR="00EF4298" w:rsidRPr="00BE524A" w:rsidRDefault="00EF4298" w:rsidP="00304E8B">
            <w:pPr>
              <w:spacing w:line="360" w:lineRule="auto"/>
            </w:pPr>
            <w:r w:rsidRPr="00BE524A">
              <w:t>Post Press Training Room</w:t>
            </w:r>
          </w:p>
        </w:tc>
      </w:tr>
      <w:tr w:rsidR="00EB5886" w:rsidRPr="00BE524A" w14:paraId="0B42D178"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13F5F165" w14:textId="77777777" w:rsidR="00E73572" w:rsidRPr="00BE524A" w:rsidRDefault="00E73572" w:rsidP="00304E8B">
            <w:pPr>
              <w:adjustRightInd w:val="0"/>
              <w:spacing w:line="360" w:lineRule="auto"/>
            </w:pPr>
          </w:p>
          <w:p w14:paraId="5D3A7260" w14:textId="77777777" w:rsidR="00E73572" w:rsidRPr="00BE524A" w:rsidRDefault="00E73572" w:rsidP="00304E8B">
            <w:pPr>
              <w:adjustRightInd w:val="0"/>
              <w:spacing w:line="360" w:lineRule="auto"/>
            </w:pPr>
          </w:p>
          <w:p w14:paraId="14C55B2C" w14:textId="77777777" w:rsidR="00EF4298" w:rsidRPr="00BE524A" w:rsidRDefault="00EF4298" w:rsidP="00304E8B">
            <w:pPr>
              <w:adjustRightInd w:val="0"/>
              <w:spacing w:line="360" w:lineRule="auto"/>
            </w:pPr>
            <w:r w:rsidRPr="00BE524A">
              <w:t>LU-2</w:t>
            </w:r>
          </w:p>
          <w:p w14:paraId="3E8C23EA" w14:textId="72476B3E" w:rsidR="00EF4298" w:rsidRPr="00BE524A" w:rsidRDefault="00EF4298" w:rsidP="00304E8B">
            <w:pPr>
              <w:spacing w:line="360" w:lineRule="auto"/>
              <w:rPr>
                <w:b/>
              </w:rPr>
            </w:pPr>
            <w:r w:rsidRPr="00BE524A">
              <w:t>Carryout Publishing Inspection</w:t>
            </w:r>
          </w:p>
        </w:tc>
        <w:tc>
          <w:tcPr>
            <w:tcW w:w="3885" w:type="dxa"/>
            <w:gridSpan w:val="4"/>
            <w:shd w:val="clear" w:color="auto" w:fill="auto"/>
          </w:tcPr>
          <w:p w14:paraId="38EA1592"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Check form series.</w:t>
            </w:r>
          </w:p>
          <w:p w14:paraId="074A592F"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Check page sequence.</w:t>
            </w:r>
          </w:p>
          <w:p w14:paraId="4A4C1D11"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Check folding as per mark.</w:t>
            </w:r>
          </w:p>
          <w:p w14:paraId="6503E978"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Check gathering sequence.</w:t>
            </w:r>
          </w:p>
          <w:p w14:paraId="622087B1"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Check saddle stitch / thread swing.</w:t>
            </w:r>
          </w:p>
          <w:p w14:paraId="15028F1C"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Verify Hot glue binding.</w:t>
            </w:r>
          </w:p>
          <w:p w14:paraId="1E38D7AD"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Verify title creasing</w:t>
            </w:r>
          </w:p>
          <w:p w14:paraId="05B6CBA9"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Verify Title lamination.</w:t>
            </w:r>
          </w:p>
          <w:p w14:paraId="214AAC1D" w14:textId="50AFD4A1" w:rsidR="00EF4298" w:rsidRPr="00BE524A" w:rsidRDefault="00EF4298" w:rsidP="00E73572">
            <w:pPr>
              <w:pStyle w:val="ListParagraph"/>
              <w:numPr>
                <w:ilvl w:val="0"/>
                <w:numId w:val="138"/>
              </w:numPr>
              <w:autoSpaceDE w:val="0"/>
              <w:autoSpaceDN w:val="0"/>
              <w:adjustRightInd w:val="0"/>
              <w:spacing w:after="0" w:line="360" w:lineRule="auto"/>
              <w:rPr>
                <w:rFonts w:eastAsia="Arial"/>
                <w:lang w:bidi="en-US"/>
              </w:rPr>
            </w:pPr>
            <w:r w:rsidRPr="00BE524A">
              <w:rPr>
                <w:rFonts w:eastAsia="Arial"/>
                <w:lang w:bidi="en-US"/>
              </w:rPr>
              <w:t>Verify Book trimming.</w:t>
            </w:r>
          </w:p>
        </w:tc>
        <w:tc>
          <w:tcPr>
            <w:tcW w:w="3858" w:type="dxa"/>
            <w:gridSpan w:val="3"/>
            <w:shd w:val="clear" w:color="auto" w:fill="auto"/>
          </w:tcPr>
          <w:p w14:paraId="300DC957" w14:textId="77777777" w:rsidR="00D14245" w:rsidRPr="00BE524A" w:rsidRDefault="00D14245" w:rsidP="0093000B">
            <w:pPr>
              <w:pStyle w:val="ListParagraph"/>
              <w:widowControl w:val="0"/>
              <w:numPr>
                <w:ilvl w:val="0"/>
                <w:numId w:val="144"/>
              </w:numPr>
              <w:autoSpaceDE w:val="0"/>
              <w:autoSpaceDN w:val="0"/>
              <w:spacing w:after="0" w:line="360" w:lineRule="auto"/>
              <w:contextualSpacing w:val="0"/>
            </w:pPr>
            <w:r w:rsidRPr="00BE524A">
              <w:t>Understand the use of measuring instrument</w:t>
            </w:r>
          </w:p>
          <w:p w14:paraId="323F35AF" w14:textId="77777777" w:rsidR="00EF4298" w:rsidRPr="00BE524A" w:rsidRDefault="00EF4298" w:rsidP="00304E8B">
            <w:pPr>
              <w:pStyle w:val="ListParagraph"/>
              <w:spacing w:line="360" w:lineRule="auto"/>
              <w:ind w:left="763"/>
            </w:pPr>
          </w:p>
          <w:p w14:paraId="3DFB5623" w14:textId="77777777" w:rsidR="009F0EFB" w:rsidRPr="00BE524A" w:rsidRDefault="009F0EFB" w:rsidP="00304E8B">
            <w:pPr>
              <w:pStyle w:val="ListParagraph"/>
              <w:spacing w:line="360" w:lineRule="auto"/>
              <w:ind w:left="763"/>
            </w:pPr>
          </w:p>
          <w:p w14:paraId="48B9A1C9" w14:textId="77777777" w:rsidR="009F0EFB" w:rsidRPr="00BE524A" w:rsidRDefault="009F0EFB" w:rsidP="00304E8B">
            <w:pPr>
              <w:pStyle w:val="ListParagraph"/>
              <w:spacing w:line="360" w:lineRule="auto"/>
              <w:ind w:left="763"/>
            </w:pPr>
          </w:p>
        </w:tc>
        <w:tc>
          <w:tcPr>
            <w:tcW w:w="1331" w:type="dxa"/>
            <w:gridSpan w:val="2"/>
            <w:shd w:val="clear" w:color="auto" w:fill="auto"/>
          </w:tcPr>
          <w:p w14:paraId="14808047" w14:textId="74CE22FA" w:rsidR="00EF4298" w:rsidRPr="00BE524A" w:rsidRDefault="00EF4298" w:rsidP="00304E8B">
            <w:pPr>
              <w:spacing w:line="360" w:lineRule="auto"/>
              <w:rPr>
                <w:b/>
              </w:rPr>
            </w:pPr>
            <w:r w:rsidRPr="00BE524A">
              <w:rPr>
                <w:b/>
              </w:rPr>
              <w:t xml:space="preserve">Total:   </w:t>
            </w:r>
            <w:r w:rsidR="00A21000">
              <w:rPr>
                <w:b/>
              </w:rPr>
              <w:t>65</w:t>
            </w:r>
            <w:r w:rsidRPr="00BE524A">
              <w:rPr>
                <w:b/>
              </w:rPr>
              <w:t xml:space="preserve">     </w:t>
            </w:r>
            <w:r w:rsidR="00A21000">
              <w:rPr>
                <w:b/>
              </w:rPr>
              <w:t>65</w:t>
            </w:r>
            <w:r w:rsidR="00F50AFE" w:rsidRPr="00BE524A">
              <w:rPr>
                <w:b/>
              </w:rPr>
              <w:t xml:space="preserve"> </w:t>
            </w:r>
            <w:r w:rsidRPr="00BE524A">
              <w:rPr>
                <w:b/>
              </w:rPr>
              <w:t>Hours</w:t>
            </w:r>
          </w:p>
          <w:p w14:paraId="20C5D89F" w14:textId="79351649" w:rsidR="00EF4298" w:rsidRPr="00BE524A" w:rsidRDefault="00EF4298" w:rsidP="00304E8B">
            <w:pPr>
              <w:spacing w:after="0" w:line="360" w:lineRule="auto"/>
              <w:rPr>
                <w:b/>
              </w:rPr>
            </w:pPr>
            <w:r w:rsidRPr="00BE524A">
              <w:rPr>
                <w:b/>
              </w:rPr>
              <w:t xml:space="preserve">Theory:         </w:t>
            </w:r>
            <w:r w:rsidR="00A21000">
              <w:rPr>
                <w:b/>
              </w:rPr>
              <w:t>17</w:t>
            </w:r>
            <w:r w:rsidR="00F50AFE" w:rsidRPr="00BE524A">
              <w:rPr>
                <w:b/>
              </w:rPr>
              <w:t xml:space="preserve"> </w:t>
            </w:r>
            <w:r w:rsidRPr="00BE524A">
              <w:rPr>
                <w:b/>
              </w:rPr>
              <w:t>Hours</w:t>
            </w:r>
          </w:p>
          <w:p w14:paraId="61140169" w14:textId="77777777" w:rsidR="00EF4298" w:rsidRPr="00BE524A" w:rsidRDefault="00EF4298" w:rsidP="00304E8B">
            <w:pPr>
              <w:spacing w:after="0" w:line="360" w:lineRule="auto"/>
              <w:rPr>
                <w:b/>
              </w:rPr>
            </w:pPr>
          </w:p>
          <w:p w14:paraId="5786F515" w14:textId="2F1D3650" w:rsidR="00EF4298" w:rsidRPr="00BE524A" w:rsidRDefault="00EF4298" w:rsidP="00304E8B">
            <w:pPr>
              <w:spacing w:line="360" w:lineRule="auto"/>
              <w:rPr>
                <w:b/>
              </w:rPr>
            </w:pPr>
            <w:r w:rsidRPr="00BE524A">
              <w:rPr>
                <w:b/>
              </w:rPr>
              <w:t xml:space="preserve">Practical:  </w:t>
            </w:r>
            <w:r w:rsidR="00A21000">
              <w:rPr>
                <w:b/>
              </w:rPr>
              <w:t>48</w:t>
            </w:r>
            <w:r w:rsidR="00F50AFE" w:rsidRPr="00BE524A">
              <w:rPr>
                <w:b/>
              </w:rPr>
              <w:t xml:space="preserve"> H</w:t>
            </w:r>
            <w:r w:rsidRPr="00BE524A">
              <w:rPr>
                <w:b/>
              </w:rPr>
              <w:t>ours</w:t>
            </w:r>
          </w:p>
          <w:p w14:paraId="6F74FB98" w14:textId="77777777" w:rsidR="00EF4298" w:rsidRPr="00BE524A" w:rsidRDefault="00EF4298" w:rsidP="00304E8B">
            <w:pPr>
              <w:spacing w:line="360" w:lineRule="auto"/>
            </w:pPr>
          </w:p>
        </w:tc>
        <w:tc>
          <w:tcPr>
            <w:tcW w:w="2031" w:type="dxa"/>
            <w:shd w:val="clear" w:color="auto" w:fill="auto"/>
          </w:tcPr>
          <w:p w14:paraId="75E4F5AB" w14:textId="77777777" w:rsidR="00EF4298" w:rsidRPr="00BE524A" w:rsidRDefault="00EF4298" w:rsidP="00304E8B">
            <w:pPr>
              <w:spacing w:line="360" w:lineRule="auto"/>
            </w:pPr>
            <w:r w:rsidRPr="00BE524A">
              <w:t>Computer &amp; multimedia</w:t>
            </w:r>
          </w:p>
          <w:p w14:paraId="6BB1A046" w14:textId="77777777" w:rsidR="00EF4298" w:rsidRPr="00BE524A" w:rsidRDefault="00EF4298" w:rsidP="00304E8B">
            <w:pPr>
              <w:spacing w:line="360" w:lineRule="auto"/>
            </w:pPr>
            <w:r w:rsidRPr="00BE524A">
              <w:t>Presentations on related topic</w:t>
            </w:r>
          </w:p>
          <w:p w14:paraId="185E80B6" w14:textId="77777777" w:rsidR="00EF4298" w:rsidRPr="00BE524A" w:rsidRDefault="00EF4298" w:rsidP="00304E8B">
            <w:pPr>
              <w:spacing w:line="360" w:lineRule="auto"/>
            </w:pPr>
            <w:r w:rsidRPr="00BE524A">
              <w:t>Handout on related topic</w:t>
            </w:r>
          </w:p>
          <w:p w14:paraId="7C7C9384" w14:textId="23BF5C9B" w:rsidR="00D14245" w:rsidRPr="00BE524A" w:rsidRDefault="00D14245" w:rsidP="00304E8B">
            <w:pPr>
              <w:spacing w:line="360" w:lineRule="auto"/>
            </w:pPr>
          </w:p>
        </w:tc>
        <w:tc>
          <w:tcPr>
            <w:tcW w:w="2239" w:type="dxa"/>
            <w:shd w:val="clear" w:color="auto" w:fill="auto"/>
          </w:tcPr>
          <w:p w14:paraId="52342125" w14:textId="77777777" w:rsidR="00EF4298" w:rsidRPr="00BE524A" w:rsidRDefault="00EF4298" w:rsidP="00304E8B">
            <w:pPr>
              <w:spacing w:line="360" w:lineRule="auto"/>
            </w:pPr>
            <w:r w:rsidRPr="00BE524A">
              <w:t>Classroom with multimedia aid</w:t>
            </w:r>
          </w:p>
          <w:p w14:paraId="34E85B63" w14:textId="77777777" w:rsidR="00EF4298" w:rsidRPr="00BE524A" w:rsidRDefault="00EF4298" w:rsidP="00304E8B">
            <w:pPr>
              <w:spacing w:line="360" w:lineRule="auto"/>
            </w:pPr>
          </w:p>
          <w:p w14:paraId="5106C1BA" w14:textId="77777777" w:rsidR="00EF4298" w:rsidRPr="00BE524A" w:rsidRDefault="00EF4298" w:rsidP="00304E8B">
            <w:pPr>
              <w:spacing w:line="360" w:lineRule="auto"/>
            </w:pPr>
            <w:r w:rsidRPr="00BE524A">
              <w:t>Post Press Training Room</w:t>
            </w:r>
          </w:p>
        </w:tc>
      </w:tr>
      <w:tr w:rsidR="00EB5886" w:rsidRPr="00BE524A" w14:paraId="44E18C35"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047D1436" w14:textId="77777777" w:rsidR="00EF4298" w:rsidRPr="00BE524A" w:rsidRDefault="00EF4298" w:rsidP="00304E8B">
            <w:pPr>
              <w:adjustRightInd w:val="0"/>
              <w:spacing w:line="360" w:lineRule="auto"/>
            </w:pPr>
            <w:r w:rsidRPr="00BE524A">
              <w:t>LU-3</w:t>
            </w:r>
          </w:p>
          <w:p w14:paraId="1D6A945B" w14:textId="4D7D086C" w:rsidR="00EF4298" w:rsidRPr="00BE524A" w:rsidRDefault="00EF4298" w:rsidP="00304E8B">
            <w:pPr>
              <w:spacing w:line="360" w:lineRule="auto"/>
            </w:pPr>
            <w:r w:rsidRPr="00BE524A">
              <w:t>Carryout Packaging Inspection</w:t>
            </w:r>
          </w:p>
        </w:tc>
        <w:tc>
          <w:tcPr>
            <w:tcW w:w="3885" w:type="dxa"/>
            <w:gridSpan w:val="4"/>
            <w:shd w:val="clear" w:color="auto" w:fill="auto"/>
          </w:tcPr>
          <w:p w14:paraId="50B908E6"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Verify die cutting pressure of substrate.</w:t>
            </w:r>
          </w:p>
          <w:p w14:paraId="65974E72"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Verify cutting and embossing registration / position.</w:t>
            </w:r>
          </w:p>
          <w:p w14:paraId="78A96505"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Verify embossing impression.</w:t>
            </w:r>
          </w:p>
          <w:p w14:paraId="15956974"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Verify Box alignment.</w:t>
            </w:r>
          </w:p>
          <w:p w14:paraId="1FFB4BB4"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Verify perforation and creasing impression.</w:t>
            </w:r>
          </w:p>
          <w:p w14:paraId="0693F396"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Verify lock alignment.</w:t>
            </w:r>
          </w:p>
          <w:p w14:paraId="74F487FF"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Verify lamination / coating.</w:t>
            </w:r>
          </w:p>
          <w:p w14:paraId="64123EEA"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Verify Pasting strength.</w:t>
            </w:r>
          </w:p>
          <w:p w14:paraId="2B048BD3"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Verify folded crease quality.</w:t>
            </w:r>
          </w:p>
          <w:p w14:paraId="6874D7F2"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Verify glue viscosity.</w:t>
            </w:r>
          </w:p>
          <w:p w14:paraId="658D44E4"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lastRenderedPageBreak/>
              <w:t>Verify cutting test of skillet/unit box.</w:t>
            </w:r>
          </w:p>
          <w:p w14:paraId="7798C0D5"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Verify grain direction as per approved sample.</w:t>
            </w:r>
          </w:p>
          <w:p w14:paraId="3A2A9BB2"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Verify perforation test (tear test/light passing method) as per instruction</w:t>
            </w:r>
          </w:p>
          <w:p w14:paraId="0FA3E04C"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Verify foiling impression as per approved sample.</w:t>
            </w:r>
          </w:p>
          <w:p w14:paraId="1CCA1D89" w14:textId="1CE074EA" w:rsidR="00EF4298" w:rsidRPr="00BE524A" w:rsidRDefault="00EF4298" w:rsidP="0093000B">
            <w:pPr>
              <w:pStyle w:val="TableParagraph"/>
              <w:widowControl/>
              <w:numPr>
                <w:ilvl w:val="0"/>
                <w:numId w:val="138"/>
              </w:numPr>
              <w:autoSpaceDE/>
              <w:autoSpaceDN/>
              <w:spacing w:before="29" w:line="360" w:lineRule="auto"/>
              <w:ind w:right="199"/>
            </w:pPr>
            <w:r w:rsidRPr="00BE524A">
              <w:t>Verify board moisture value.</w:t>
            </w:r>
          </w:p>
        </w:tc>
        <w:tc>
          <w:tcPr>
            <w:tcW w:w="3858" w:type="dxa"/>
            <w:gridSpan w:val="3"/>
            <w:shd w:val="clear" w:color="auto" w:fill="auto"/>
          </w:tcPr>
          <w:p w14:paraId="50FDBAE1" w14:textId="77777777" w:rsidR="00D14245" w:rsidRPr="00BE524A" w:rsidRDefault="00D14245" w:rsidP="0093000B">
            <w:pPr>
              <w:pStyle w:val="BodyText"/>
              <w:keepNext w:val="0"/>
              <w:keepLines w:val="0"/>
              <w:widowControl w:val="0"/>
              <w:numPr>
                <w:ilvl w:val="0"/>
                <w:numId w:val="138"/>
              </w:numPr>
              <w:tabs>
                <w:tab w:val="left" w:pos="974"/>
                <w:tab w:val="left" w:pos="2250"/>
                <w:tab w:val="left" w:pos="3010"/>
                <w:tab w:val="left" w:pos="3516"/>
                <w:tab w:val="left" w:pos="4209"/>
                <w:tab w:val="left" w:pos="4645"/>
                <w:tab w:val="left" w:pos="6225"/>
                <w:tab w:val="left" w:pos="7849"/>
                <w:tab w:val="left" w:pos="9235"/>
              </w:tabs>
              <w:autoSpaceDE w:val="0"/>
              <w:autoSpaceDN w:val="0"/>
              <w:spacing w:before="0" w:after="0" w:line="360" w:lineRule="auto"/>
              <w:contextualSpacing w:val="0"/>
              <w:rPr>
                <w:rFonts w:ascii="Arial" w:hAnsi="Arial" w:cs="Arial"/>
                <w:sz w:val="22"/>
              </w:rPr>
            </w:pPr>
            <w:r w:rsidRPr="00BE524A">
              <w:rPr>
                <w:rFonts w:ascii="Arial" w:hAnsi="Arial" w:cs="Arial"/>
                <w:sz w:val="22"/>
              </w:rPr>
              <w:lastRenderedPageBreak/>
              <w:t>Describe types of glue.</w:t>
            </w:r>
          </w:p>
          <w:p w14:paraId="495C315D" w14:textId="77777777" w:rsidR="00D14245" w:rsidRPr="00BE524A" w:rsidRDefault="00D14245" w:rsidP="0093000B">
            <w:pPr>
              <w:pStyle w:val="BodyText"/>
              <w:keepNext w:val="0"/>
              <w:keepLines w:val="0"/>
              <w:widowControl w:val="0"/>
              <w:numPr>
                <w:ilvl w:val="0"/>
                <w:numId w:val="138"/>
              </w:numPr>
              <w:tabs>
                <w:tab w:val="left" w:pos="974"/>
                <w:tab w:val="left" w:pos="2250"/>
                <w:tab w:val="left" w:pos="3010"/>
                <w:tab w:val="left" w:pos="3516"/>
                <w:tab w:val="left" w:pos="4209"/>
                <w:tab w:val="left" w:pos="4645"/>
                <w:tab w:val="left" w:pos="6225"/>
                <w:tab w:val="left" w:pos="7849"/>
                <w:tab w:val="left" w:pos="9235"/>
              </w:tabs>
              <w:autoSpaceDE w:val="0"/>
              <w:autoSpaceDN w:val="0"/>
              <w:spacing w:before="0" w:after="0" w:line="360" w:lineRule="auto"/>
              <w:contextualSpacing w:val="0"/>
              <w:rPr>
                <w:rFonts w:ascii="Arial" w:hAnsi="Arial" w:cs="Arial"/>
                <w:sz w:val="22"/>
              </w:rPr>
            </w:pPr>
            <w:r w:rsidRPr="00BE524A">
              <w:rPr>
                <w:rFonts w:ascii="Arial" w:hAnsi="Arial" w:cs="Arial"/>
                <w:sz w:val="22"/>
              </w:rPr>
              <w:t>Define binding material.</w:t>
            </w:r>
          </w:p>
          <w:p w14:paraId="38EF249B" w14:textId="77777777" w:rsidR="00D14245" w:rsidRPr="00BE524A" w:rsidRDefault="00D14245" w:rsidP="00304E8B">
            <w:pPr>
              <w:pStyle w:val="BodyText"/>
              <w:keepNext w:val="0"/>
              <w:keepLines w:val="0"/>
              <w:widowControl w:val="0"/>
              <w:tabs>
                <w:tab w:val="left" w:pos="974"/>
                <w:tab w:val="left" w:pos="2250"/>
                <w:tab w:val="left" w:pos="3010"/>
                <w:tab w:val="left" w:pos="3516"/>
                <w:tab w:val="left" w:pos="4209"/>
                <w:tab w:val="left" w:pos="4645"/>
                <w:tab w:val="left" w:pos="6225"/>
                <w:tab w:val="left" w:pos="7849"/>
                <w:tab w:val="left" w:pos="9235"/>
              </w:tabs>
              <w:autoSpaceDE w:val="0"/>
              <w:autoSpaceDN w:val="0"/>
              <w:spacing w:before="0" w:after="0" w:line="360" w:lineRule="auto"/>
              <w:ind w:left="360"/>
              <w:contextualSpacing w:val="0"/>
              <w:rPr>
                <w:rFonts w:ascii="Arial" w:hAnsi="Arial" w:cs="Arial"/>
                <w:sz w:val="22"/>
              </w:rPr>
            </w:pPr>
          </w:p>
          <w:p w14:paraId="10DBC646" w14:textId="77777777" w:rsidR="00EF4298" w:rsidRPr="00BE524A" w:rsidRDefault="00EF4298" w:rsidP="00304E8B">
            <w:pPr>
              <w:pStyle w:val="ListParagraph"/>
              <w:spacing w:line="360" w:lineRule="auto"/>
              <w:ind w:left="425"/>
            </w:pPr>
          </w:p>
        </w:tc>
        <w:tc>
          <w:tcPr>
            <w:tcW w:w="1331" w:type="dxa"/>
            <w:gridSpan w:val="2"/>
            <w:shd w:val="clear" w:color="auto" w:fill="auto"/>
          </w:tcPr>
          <w:p w14:paraId="5A521311" w14:textId="1AD25F75" w:rsidR="00EF4298" w:rsidRPr="00BE524A" w:rsidRDefault="00EF4298" w:rsidP="00304E8B">
            <w:pPr>
              <w:spacing w:line="360" w:lineRule="auto"/>
              <w:rPr>
                <w:b/>
              </w:rPr>
            </w:pPr>
            <w:r w:rsidRPr="00BE524A">
              <w:rPr>
                <w:b/>
              </w:rPr>
              <w:t xml:space="preserve">Total:      </w:t>
            </w:r>
            <w:r w:rsidR="00A21000">
              <w:rPr>
                <w:b/>
              </w:rPr>
              <w:t>65</w:t>
            </w:r>
            <w:r w:rsidR="00F50AFE" w:rsidRPr="00BE524A">
              <w:rPr>
                <w:b/>
              </w:rPr>
              <w:t xml:space="preserve"> </w:t>
            </w:r>
            <w:r w:rsidRPr="00BE524A">
              <w:rPr>
                <w:b/>
              </w:rPr>
              <w:t>Hours</w:t>
            </w:r>
          </w:p>
          <w:p w14:paraId="19B25064" w14:textId="77777777" w:rsidR="00EF4298" w:rsidRPr="00BE524A" w:rsidRDefault="00EF4298" w:rsidP="00304E8B">
            <w:pPr>
              <w:spacing w:line="360" w:lineRule="auto"/>
            </w:pPr>
          </w:p>
          <w:p w14:paraId="68C2BE4E" w14:textId="6BA4148F" w:rsidR="00EF4298" w:rsidRPr="00BE524A" w:rsidRDefault="00EF4298" w:rsidP="00304E8B">
            <w:pPr>
              <w:spacing w:line="360" w:lineRule="auto"/>
              <w:rPr>
                <w:b/>
              </w:rPr>
            </w:pPr>
            <w:r w:rsidRPr="00BE524A">
              <w:rPr>
                <w:b/>
              </w:rPr>
              <w:t xml:space="preserve">Theory:     </w:t>
            </w:r>
            <w:r w:rsidR="00A21000">
              <w:rPr>
                <w:b/>
              </w:rPr>
              <w:t>17</w:t>
            </w:r>
            <w:r w:rsidR="00F50AFE" w:rsidRPr="00BE524A">
              <w:rPr>
                <w:b/>
              </w:rPr>
              <w:t xml:space="preserve"> </w:t>
            </w:r>
            <w:r w:rsidRPr="00BE524A">
              <w:rPr>
                <w:b/>
              </w:rPr>
              <w:t xml:space="preserve">Hours </w:t>
            </w:r>
          </w:p>
          <w:p w14:paraId="120B9619" w14:textId="77777777" w:rsidR="00EF4298" w:rsidRPr="00BE524A" w:rsidRDefault="00EF4298" w:rsidP="00304E8B">
            <w:pPr>
              <w:spacing w:line="360" w:lineRule="auto"/>
            </w:pPr>
          </w:p>
          <w:p w14:paraId="6189F5CD" w14:textId="3425A291" w:rsidR="00EF4298" w:rsidRPr="00BE524A" w:rsidRDefault="00EF4298" w:rsidP="00304E8B">
            <w:pPr>
              <w:spacing w:line="360" w:lineRule="auto"/>
            </w:pPr>
            <w:r w:rsidRPr="00BE524A">
              <w:rPr>
                <w:b/>
              </w:rPr>
              <w:t xml:space="preserve">Practical:  </w:t>
            </w:r>
            <w:r w:rsidR="00A21000">
              <w:rPr>
                <w:b/>
              </w:rPr>
              <w:t>48</w:t>
            </w:r>
            <w:r w:rsidR="00F50AFE" w:rsidRPr="00BE524A">
              <w:rPr>
                <w:b/>
              </w:rPr>
              <w:t xml:space="preserve"> </w:t>
            </w:r>
            <w:r w:rsidRPr="00BE524A">
              <w:rPr>
                <w:b/>
              </w:rPr>
              <w:t>Hours</w:t>
            </w:r>
            <w:r w:rsidRPr="00BE524A">
              <w:t xml:space="preserve"> </w:t>
            </w:r>
          </w:p>
        </w:tc>
        <w:tc>
          <w:tcPr>
            <w:tcW w:w="2031" w:type="dxa"/>
            <w:shd w:val="clear" w:color="auto" w:fill="auto"/>
          </w:tcPr>
          <w:p w14:paraId="04A7A692" w14:textId="77777777" w:rsidR="00EF4298" w:rsidRPr="00BE524A" w:rsidRDefault="00EF4298" w:rsidP="00304E8B">
            <w:pPr>
              <w:spacing w:line="360" w:lineRule="auto"/>
            </w:pPr>
            <w:r w:rsidRPr="00BE524A">
              <w:t>Computer &amp; multimedia</w:t>
            </w:r>
          </w:p>
          <w:p w14:paraId="2EADF480" w14:textId="77777777" w:rsidR="00EF4298" w:rsidRPr="00BE524A" w:rsidRDefault="00EF4298" w:rsidP="00304E8B">
            <w:pPr>
              <w:spacing w:line="360" w:lineRule="auto"/>
            </w:pPr>
            <w:r w:rsidRPr="00BE524A">
              <w:t>Presentations on related topic</w:t>
            </w:r>
          </w:p>
          <w:p w14:paraId="62899496" w14:textId="77777777" w:rsidR="00EF4298" w:rsidRPr="00BE524A" w:rsidRDefault="00EF4298" w:rsidP="00304E8B">
            <w:pPr>
              <w:spacing w:line="360" w:lineRule="auto"/>
            </w:pPr>
            <w:r w:rsidRPr="00BE524A">
              <w:t>Handout on related topic</w:t>
            </w:r>
          </w:p>
          <w:p w14:paraId="4CA00081" w14:textId="77777777" w:rsidR="00D14245" w:rsidRPr="00BE524A" w:rsidRDefault="00D14245" w:rsidP="00304E8B">
            <w:pPr>
              <w:spacing w:line="360" w:lineRule="auto"/>
            </w:pPr>
            <w:r w:rsidRPr="00BE524A">
              <w:t>Magnifying glass</w:t>
            </w:r>
          </w:p>
          <w:p w14:paraId="7F39FCD2" w14:textId="77777777" w:rsidR="00D14245" w:rsidRPr="00BE524A" w:rsidRDefault="00D14245" w:rsidP="00304E8B">
            <w:pPr>
              <w:spacing w:line="360" w:lineRule="auto"/>
            </w:pPr>
            <w:r w:rsidRPr="00BE524A">
              <w:t>Paper/board moisture meter</w:t>
            </w:r>
          </w:p>
          <w:p w14:paraId="7F5059B5" w14:textId="77777777" w:rsidR="00D14245" w:rsidRPr="00BE524A" w:rsidRDefault="00D14245" w:rsidP="00304E8B">
            <w:pPr>
              <w:spacing w:line="360" w:lineRule="auto"/>
            </w:pPr>
            <w:r w:rsidRPr="00BE524A">
              <w:t>Humidity meter</w:t>
            </w:r>
          </w:p>
          <w:p w14:paraId="6BA13735" w14:textId="77777777" w:rsidR="00E73572" w:rsidRPr="00BE524A" w:rsidRDefault="00E73572" w:rsidP="00304E8B">
            <w:pPr>
              <w:spacing w:line="360" w:lineRule="auto"/>
            </w:pPr>
            <w:r w:rsidRPr="00BE524A">
              <w:lastRenderedPageBreak/>
              <w:t>Creasing Matrix chart</w:t>
            </w:r>
          </w:p>
          <w:p w14:paraId="53162046" w14:textId="72C9E5E9" w:rsidR="00236E8E" w:rsidRPr="00BE524A" w:rsidRDefault="00236E8E" w:rsidP="00304E8B">
            <w:pPr>
              <w:spacing w:line="360" w:lineRule="auto"/>
            </w:pPr>
            <w:r w:rsidRPr="00BE524A">
              <w:t>Din/viscosity cup</w:t>
            </w:r>
          </w:p>
        </w:tc>
        <w:tc>
          <w:tcPr>
            <w:tcW w:w="2239" w:type="dxa"/>
            <w:shd w:val="clear" w:color="auto" w:fill="auto"/>
          </w:tcPr>
          <w:p w14:paraId="12E0F8D8" w14:textId="77777777" w:rsidR="00EF4298" w:rsidRPr="00BE524A" w:rsidRDefault="00EF4298" w:rsidP="00304E8B">
            <w:pPr>
              <w:spacing w:line="360" w:lineRule="auto"/>
            </w:pPr>
            <w:r w:rsidRPr="00BE524A">
              <w:lastRenderedPageBreak/>
              <w:t>Classroom with multimedia aid</w:t>
            </w:r>
          </w:p>
          <w:p w14:paraId="5BB74105" w14:textId="77777777" w:rsidR="00EF4298" w:rsidRPr="00BE524A" w:rsidRDefault="00EF4298" w:rsidP="00304E8B">
            <w:pPr>
              <w:spacing w:line="360" w:lineRule="auto"/>
            </w:pPr>
          </w:p>
          <w:p w14:paraId="204652C1" w14:textId="77777777" w:rsidR="00EF4298" w:rsidRPr="00BE524A" w:rsidRDefault="00EF4298" w:rsidP="00304E8B">
            <w:pPr>
              <w:spacing w:line="360" w:lineRule="auto"/>
            </w:pPr>
            <w:r w:rsidRPr="00BE524A">
              <w:t>Post Press Training Room</w:t>
            </w:r>
          </w:p>
        </w:tc>
      </w:tr>
      <w:tr w:rsidR="00EB5886" w:rsidRPr="00BE524A" w14:paraId="49C0FE90"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69F1FC6A" w14:textId="77777777" w:rsidR="00EF4298" w:rsidRPr="00BE524A" w:rsidRDefault="00EF4298" w:rsidP="00304E8B">
            <w:pPr>
              <w:adjustRightInd w:val="0"/>
              <w:spacing w:line="360" w:lineRule="auto"/>
            </w:pPr>
            <w:r w:rsidRPr="00BE524A">
              <w:t>LU-4</w:t>
            </w:r>
          </w:p>
          <w:p w14:paraId="1BCC9BC8" w14:textId="036D4C52" w:rsidR="00EF4298" w:rsidRPr="00BE524A" w:rsidRDefault="00EF4298" w:rsidP="00304E8B">
            <w:pPr>
              <w:spacing w:line="360" w:lineRule="auto"/>
            </w:pPr>
            <w:r w:rsidRPr="00BE524A">
              <w:t>Maintain Test record</w:t>
            </w:r>
          </w:p>
        </w:tc>
        <w:tc>
          <w:tcPr>
            <w:tcW w:w="3885" w:type="dxa"/>
            <w:gridSpan w:val="4"/>
            <w:shd w:val="clear" w:color="auto" w:fill="auto"/>
          </w:tcPr>
          <w:p w14:paraId="1315A927" w14:textId="77777777" w:rsidR="00EF4298" w:rsidRPr="00BE524A" w:rsidRDefault="00EF4298" w:rsidP="0093000B">
            <w:pPr>
              <w:pStyle w:val="TableParagraph"/>
              <w:widowControl/>
              <w:numPr>
                <w:ilvl w:val="0"/>
                <w:numId w:val="138"/>
              </w:numPr>
              <w:autoSpaceDE/>
              <w:autoSpaceDN/>
              <w:spacing w:before="29" w:line="360" w:lineRule="auto"/>
              <w:ind w:right="199"/>
            </w:pPr>
            <w:r w:rsidRPr="00BE524A">
              <w:t>Record Physical Publishing Inspection test results</w:t>
            </w:r>
          </w:p>
          <w:p w14:paraId="138108EC" w14:textId="4106FBF5" w:rsidR="00EF4298" w:rsidRPr="00BE524A" w:rsidRDefault="00EF4298" w:rsidP="0093000B">
            <w:pPr>
              <w:pStyle w:val="TableParagraph"/>
              <w:widowControl/>
              <w:numPr>
                <w:ilvl w:val="0"/>
                <w:numId w:val="138"/>
              </w:numPr>
              <w:autoSpaceDE/>
              <w:autoSpaceDN/>
              <w:spacing w:before="29" w:line="360" w:lineRule="auto"/>
              <w:ind w:right="199"/>
            </w:pPr>
            <w:r w:rsidRPr="00BE524A">
              <w:t>Record Physical Packaging Inspection test results</w:t>
            </w:r>
          </w:p>
        </w:tc>
        <w:tc>
          <w:tcPr>
            <w:tcW w:w="3858" w:type="dxa"/>
            <w:gridSpan w:val="3"/>
            <w:shd w:val="clear" w:color="auto" w:fill="auto"/>
          </w:tcPr>
          <w:p w14:paraId="5840013A" w14:textId="2147A11C" w:rsidR="00EF4298" w:rsidRPr="00BE524A" w:rsidRDefault="00236E8E" w:rsidP="00236E8E">
            <w:pPr>
              <w:pStyle w:val="ListParagraph"/>
              <w:numPr>
                <w:ilvl w:val="0"/>
                <w:numId w:val="138"/>
              </w:numPr>
              <w:spacing w:line="360" w:lineRule="auto"/>
            </w:pPr>
            <w:r w:rsidRPr="00BE524A">
              <w:t>How to fill quality check list</w:t>
            </w:r>
          </w:p>
        </w:tc>
        <w:tc>
          <w:tcPr>
            <w:tcW w:w="1331" w:type="dxa"/>
            <w:gridSpan w:val="2"/>
            <w:shd w:val="clear" w:color="auto" w:fill="auto"/>
          </w:tcPr>
          <w:p w14:paraId="2A7BF074" w14:textId="1532B5C7" w:rsidR="00EF4298" w:rsidRPr="00BE524A" w:rsidRDefault="00EF4298" w:rsidP="00304E8B">
            <w:pPr>
              <w:spacing w:line="360" w:lineRule="auto"/>
              <w:rPr>
                <w:b/>
              </w:rPr>
            </w:pPr>
            <w:r w:rsidRPr="00BE524A">
              <w:rPr>
                <w:b/>
              </w:rPr>
              <w:t xml:space="preserve">Total:        </w:t>
            </w:r>
            <w:r w:rsidR="00A21000">
              <w:rPr>
                <w:b/>
              </w:rPr>
              <w:t>68</w:t>
            </w:r>
            <w:r w:rsidR="00F50AFE" w:rsidRPr="00BE524A">
              <w:rPr>
                <w:b/>
              </w:rPr>
              <w:t xml:space="preserve"> </w:t>
            </w:r>
            <w:r w:rsidRPr="00BE524A">
              <w:rPr>
                <w:b/>
              </w:rPr>
              <w:t>Hours</w:t>
            </w:r>
          </w:p>
          <w:p w14:paraId="6FC45892" w14:textId="77777777" w:rsidR="00EF4298" w:rsidRPr="00BE524A" w:rsidRDefault="00EF4298" w:rsidP="00304E8B">
            <w:pPr>
              <w:spacing w:line="360" w:lineRule="auto"/>
            </w:pPr>
          </w:p>
          <w:p w14:paraId="5A86CF59" w14:textId="45A64263" w:rsidR="00EF4298" w:rsidRPr="00BE524A" w:rsidRDefault="00EF4298" w:rsidP="00304E8B">
            <w:pPr>
              <w:spacing w:line="360" w:lineRule="auto"/>
              <w:rPr>
                <w:b/>
              </w:rPr>
            </w:pPr>
            <w:r w:rsidRPr="00BE524A">
              <w:rPr>
                <w:b/>
              </w:rPr>
              <w:t xml:space="preserve">Theory:      </w:t>
            </w:r>
            <w:r w:rsidR="00A21000">
              <w:rPr>
                <w:b/>
              </w:rPr>
              <w:t>17</w:t>
            </w:r>
            <w:r w:rsidR="00F50AFE" w:rsidRPr="00BE524A">
              <w:rPr>
                <w:b/>
              </w:rPr>
              <w:t xml:space="preserve"> </w:t>
            </w:r>
            <w:r w:rsidRPr="00BE524A">
              <w:rPr>
                <w:b/>
              </w:rPr>
              <w:t xml:space="preserve">Hours </w:t>
            </w:r>
          </w:p>
          <w:p w14:paraId="00CD8258" w14:textId="77777777" w:rsidR="00EF4298" w:rsidRPr="00BE524A" w:rsidRDefault="00EF4298" w:rsidP="00304E8B">
            <w:pPr>
              <w:spacing w:line="360" w:lineRule="auto"/>
            </w:pPr>
          </w:p>
          <w:p w14:paraId="670E2ADB" w14:textId="02568164" w:rsidR="00EF4298" w:rsidRPr="00BE524A" w:rsidRDefault="00EF4298" w:rsidP="00236E8E">
            <w:pPr>
              <w:spacing w:line="360" w:lineRule="auto"/>
            </w:pPr>
            <w:r w:rsidRPr="00BE524A">
              <w:rPr>
                <w:b/>
              </w:rPr>
              <w:t xml:space="preserve">Practical:  </w:t>
            </w:r>
            <w:r w:rsidR="00A21000">
              <w:rPr>
                <w:b/>
              </w:rPr>
              <w:t>51</w:t>
            </w:r>
            <w:r w:rsidR="00F50AFE" w:rsidRPr="00BE524A">
              <w:rPr>
                <w:b/>
              </w:rPr>
              <w:t xml:space="preserve"> </w:t>
            </w:r>
            <w:r w:rsidRPr="00BE524A">
              <w:rPr>
                <w:b/>
              </w:rPr>
              <w:t>Hours</w:t>
            </w:r>
            <w:r w:rsidRPr="00BE524A">
              <w:t xml:space="preserve"> </w:t>
            </w:r>
          </w:p>
        </w:tc>
        <w:tc>
          <w:tcPr>
            <w:tcW w:w="2031" w:type="dxa"/>
            <w:shd w:val="clear" w:color="auto" w:fill="auto"/>
          </w:tcPr>
          <w:p w14:paraId="258EF8F1" w14:textId="77777777" w:rsidR="00EF4298" w:rsidRPr="00BE524A" w:rsidRDefault="00EF4298" w:rsidP="00304E8B">
            <w:pPr>
              <w:spacing w:line="360" w:lineRule="auto"/>
            </w:pPr>
            <w:r w:rsidRPr="00BE524A">
              <w:t>Computer &amp; multimedia</w:t>
            </w:r>
          </w:p>
          <w:p w14:paraId="78F0EB45" w14:textId="77777777" w:rsidR="00EF4298" w:rsidRPr="00BE524A" w:rsidRDefault="00EF4298" w:rsidP="00304E8B">
            <w:pPr>
              <w:spacing w:line="360" w:lineRule="auto"/>
            </w:pPr>
            <w:r w:rsidRPr="00BE524A">
              <w:t>Presentations on related topic</w:t>
            </w:r>
          </w:p>
          <w:p w14:paraId="4D7EBF56" w14:textId="77777777" w:rsidR="00EF4298" w:rsidRPr="00BE524A" w:rsidRDefault="00EF4298" w:rsidP="00304E8B">
            <w:pPr>
              <w:spacing w:line="360" w:lineRule="auto"/>
            </w:pPr>
            <w:r w:rsidRPr="00BE524A">
              <w:t>Handout on related topic</w:t>
            </w:r>
          </w:p>
          <w:p w14:paraId="127F1718" w14:textId="5BB32C43" w:rsidR="00EF4298" w:rsidRPr="00BE524A" w:rsidRDefault="00F50AFE" w:rsidP="00304E8B">
            <w:pPr>
              <w:spacing w:line="360" w:lineRule="auto"/>
            </w:pPr>
            <w:r w:rsidRPr="00BE524A">
              <w:t>Log book</w:t>
            </w:r>
          </w:p>
        </w:tc>
        <w:tc>
          <w:tcPr>
            <w:tcW w:w="2239" w:type="dxa"/>
            <w:shd w:val="clear" w:color="auto" w:fill="auto"/>
          </w:tcPr>
          <w:p w14:paraId="30A5A6D2" w14:textId="77777777" w:rsidR="00EF4298" w:rsidRPr="00BE524A" w:rsidRDefault="00EF4298" w:rsidP="00304E8B">
            <w:pPr>
              <w:spacing w:line="360" w:lineRule="auto"/>
            </w:pPr>
            <w:r w:rsidRPr="00BE524A">
              <w:t>Classroom with multimedia aid</w:t>
            </w:r>
          </w:p>
          <w:p w14:paraId="5DFD9B7B" w14:textId="77777777" w:rsidR="00EF4298" w:rsidRPr="00BE524A" w:rsidRDefault="00EF4298" w:rsidP="00304E8B">
            <w:pPr>
              <w:spacing w:line="360" w:lineRule="auto"/>
            </w:pPr>
          </w:p>
          <w:p w14:paraId="6542ABAD" w14:textId="77777777" w:rsidR="00EF4298" w:rsidRPr="00BE524A" w:rsidRDefault="00EF4298" w:rsidP="00304E8B">
            <w:pPr>
              <w:spacing w:line="360" w:lineRule="auto"/>
            </w:pPr>
            <w:r w:rsidRPr="00BE524A">
              <w:t>Post Press Training Room</w:t>
            </w:r>
          </w:p>
        </w:tc>
      </w:tr>
    </w:tbl>
    <w:p w14:paraId="30F2F62E" w14:textId="77D15E8D" w:rsidR="00CF4E51" w:rsidRPr="00BE524A" w:rsidRDefault="00CF4E51">
      <w:pPr>
        <w:rPr>
          <w:b/>
          <w:sz w:val="28"/>
        </w:rPr>
      </w:pPr>
    </w:p>
    <w:p w14:paraId="36253A2A" w14:textId="77777777" w:rsidR="00CF4E51" w:rsidRPr="00BE524A" w:rsidRDefault="00CF4E51">
      <w:pPr>
        <w:rPr>
          <w:b/>
          <w:sz w:val="28"/>
        </w:rPr>
      </w:pPr>
      <w:r w:rsidRPr="00BE524A">
        <w:rPr>
          <w:b/>
          <w:sz w:val="28"/>
        </w:rPr>
        <w:br w:type="page"/>
      </w:r>
    </w:p>
    <w:p w14:paraId="17D3FD7D" w14:textId="47246027" w:rsidR="00CF4E51" w:rsidRPr="00191336" w:rsidRDefault="00CF4E51" w:rsidP="00CF4E51">
      <w:pPr>
        <w:pStyle w:val="Heading2"/>
      </w:pPr>
      <w:bookmarkStart w:id="17" w:name="_Toc27043380"/>
      <w:r w:rsidRPr="00191336">
        <w:lastRenderedPageBreak/>
        <w:t xml:space="preserve">Module </w:t>
      </w:r>
      <w:r w:rsidR="00191336" w:rsidRPr="00191336">
        <w:t>2</w:t>
      </w:r>
      <w:r w:rsidRPr="00191336">
        <w:t>:</w:t>
      </w:r>
      <w:r w:rsidR="005A2CA7" w:rsidRPr="00191336">
        <w:t xml:space="preserve"> Develop Entrepreneur skills</w:t>
      </w:r>
      <w:bookmarkEnd w:id="17"/>
    </w:p>
    <w:p w14:paraId="3AB06094" w14:textId="6278BF7D" w:rsidR="00CF4E51" w:rsidRPr="00BE524A" w:rsidRDefault="00CF4E51" w:rsidP="00CF4E51">
      <w:pPr>
        <w:rPr>
          <w:rFonts w:eastAsia="Times New Roman"/>
          <w:bCs/>
          <w:sz w:val="20"/>
          <w:szCs w:val="20"/>
        </w:rPr>
      </w:pPr>
      <w:r w:rsidRPr="00BE524A">
        <w:rPr>
          <w:b/>
        </w:rPr>
        <w:t>Objective of the module:</w:t>
      </w:r>
      <w:r w:rsidRPr="00BE524A">
        <w:rPr>
          <w:bCs/>
        </w:rPr>
        <w:t xml:space="preserve"> </w:t>
      </w:r>
      <w:r w:rsidR="003E4667" w:rsidRPr="00BE524A">
        <w:rPr>
          <w:bCs/>
        </w:rPr>
        <w:t xml:space="preserve">After successful completion of this module, the </w:t>
      </w:r>
      <w:r w:rsidR="003728D0" w:rsidRPr="00BE524A">
        <w:rPr>
          <w:bCs/>
        </w:rPr>
        <w:t>student will be competent</w:t>
      </w:r>
      <w:r w:rsidR="003E4667" w:rsidRPr="00BE524A">
        <w:rPr>
          <w:bCs/>
        </w:rPr>
        <w:t xml:space="preserve"> to develop business plan, collect information regarding funding sources, develop market plan and keep motivate team</w:t>
      </w:r>
    </w:p>
    <w:tbl>
      <w:tblPr>
        <w:tblW w:w="15294" w:type="dxa"/>
        <w:tblInd w:w="105" w:type="dxa"/>
        <w:tblLook w:val="04A0" w:firstRow="1" w:lastRow="0" w:firstColumn="1" w:lastColumn="0" w:noHBand="0" w:noVBand="1"/>
      </w:tblPr>
      <w:tblGrid>
        <w:gridCol w:w="552"/>
        <w:gridCol w:w="1398"/>
        <w:gridCol w:w="166"/>
        <w:gridCol w:w="1561"/>
        <w:gridCol w:w="2016"/>
        <w:gridCol w:w="1556"/>
        <w:gridCol w:w="1669"/>
        <w:gridCol w:w="775"/>
        <w:gridCol w:w="842"/>
        <w:gridCol w:w="489"/>
        <w:gridCol w:w="2031"/>
        <w:gridCol w:w="2239"/>
      </w:tblGrid>
      <w:tr w:rsidR="00EB5886" w:rsidRPr="00BE524A" w14:paraId="6520CB1B" w14:textId="77777777" w:rsidTr="0072512F">
        <w:trPr>
          <w:gridBefore w:val="1"/>
          <w:gridAfter w:val="3"/>
          <w:wBefore w:w="552" w:type="dxa"/>
          <w:wAfter w:w="4759" w:type="dxa"/>
        </w:trPr>
        <w:tc>
          <w:tcPr>
            <w:tcW w:w="1564" w:type="dxa"/>
            <w:gridSpan w:val="2"/>
            <w:shd w:val="clear" w:color="auto" w:fill="auto"/>
          </w:tcPr>
          <w:p w14:paraId="1B75E223" w14:textId="77777777" w:rsidR="00CF4E51" w:rsidRPr="00BE524A" w:rsidRDefault="00CF4E51" w:rsidP="00ED0118">
            <w:pPr>
              <w:spacing w:line="360" w:lineRule="auto"/>
              <w:rPr>
                <w:b/>
              </w:rPr>
            </w:pPr>
            <w:r w:rsidRPr="00BE524A">
              <w:rPr>
                <w:b/>
              </w:rPr>
              <w:t>Duration:</w:t>
            </w:r>
          </w:p>
        </w:tc>
        <w:tc>
          <w:tcPr>
            <w:tcW w:w="1561" w:type="dxa"/>
            <w:shd w:val="clear" w:color="auto" w:fill="auto"/>
          </w:tcPr>
          <w:p w14:paraId="1471206D" w14:textId="53DDDFE8" w:rsidR="00CF4E51" w:rsidRPr="00BE524A" w:rsidRDefault="00786591" w:rsidP="00ED0118">
            <w:pPr>
              <w:spacing w:line="360" w:lineRule="auto"/>
            </w:pPr>
            <w:r>
              <w:t>59</w:t>
            </w:r>
            <w:r w:rsidR="00CF4E51" w:rsidRPr="00BE524A">
              <w:t xml:space="preserve"> Hours</w:t>
            </w:r>
          </w:p>
        </w:tc>
        <w:tc>
          <w:tcPr>
            <w:tcW w:w="2016" w:type="dxa"/>
            <w:shd w:val="clear" w:color="auto" w:fill="auto"/>
          </w:tcPr>
          <w:p w14:paraId="52F5A28E" w14:textId="77777777" w:rsidR="00CF4E51" w:rsidRPr="00BE524A" w:rsidRDefault="00CF4E51" w:rsidP="00ED0118">
            <w:pPr>
              <w:spacing w:line="360" w:lineRule="auto"/>
              <w:rPr>
                <w:b/>
              </w:rPr>
            </w:pPr>
            <w:r w:rsidRPr="00BE524A">
              <w:rPr>
                <w:b/>
              </w:rPr>
              <w:t>Theory:</w:t>
            </w:r>
          </w:p>
        </w:tc>
        <w:tc>
          <w:tcPr>
            <w:tcW w:w="1556" w:type="dxa"/>
            <w:shd w:val="clear" w:color="auto" w:fill="auto"/>
          </w:tcPr>
          <w:p w14:paraId="3469FAD4" w14:textId="066E2959" w:rsidR="00CF4E51" w:rsidRPr="00BE524A" w:rsidRDefault="00254764" w:rsidP="00ED0118">
            <w:pPr>
              <w:spacing w:line="360" w:lineRule="auto"/>
            </w:pPr>
            <w:r w:rsidRPr="00BE524A">
              <w:t>20</w:t>
            </w:r>
            <w:r w:rsidR="00CF4E51" w:rsidRPr="00BE524A">
              <w:t xml:space="preserve"> Hours</w:t>
            </w:r>
          </w:p>
        </w:tc>
        <w:tc>
          <w:tcPr>
            <w:tcW w:w="1669" w:type="dxa"/>
            <w:shd w:val="clear" w:color="auto" w:fill="auto"/>
          </w:tcPr>
          <w:p w14:paraId="60C8574D" w14:textId="77777777" w:rsidR="00CF4E51" w:rsidRPr="00BE524A" w:rsidRDefault="00CF4E51" w:rsidP="00ED0118">
            <w:pPr>
              <w:spacing w:line="360" w:lineRule="auto"/>
              <w:ind w:right="-74"/>
              <w:rPr>
                <w:b/>
              </w:rPr>
            </w:pPr>
            <w:r w:rsidRPr="00BE524A">
              <w:rPr>
                <w:b/>
              </w:rPr>
              <w:t>Practical:</w:t>
            </w:r>
          </w:p>
        </w:tc>
        <w:tc>
          <w:tcPr>
            <w:tcW w:w="1617" w:type="dxa"/>
            <w:gridSpan w:val="2"/>
            <w:shd w:val="clear" w:color="auto" w:fill="auto"/>
          </w:tcPr>
          <w:p w14:paraId="00CA1F56" w14:textId="7000576E" w:rsidR="00CF4E51" w:rsidRPr="00BE524A" w:rsidRDefault="00786591" w:rsidP="00ED0118">
            <w:pPr>
              <w:spacing w:line="360" w:lineRule="auto"/>
            </w:pPr>
            <w:r>
              <w:t xml:space="preserve">39 </w:t>
            </w:r>
            <w:r w:rsidR="00CF4E51" w:rsidRPr="00BE524A">
              <w:t>Hours</w:t>
            </w:r>
          </w:p>
        </w:tc>
      </w:tr>
      <w:tr w:rsidR="00EB5886" w:rsidRPr="00BE524A" w14:paraId="34FF162E"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77"/>
          <w:tblHeader/>
        </w:trPr>
        <w:tc>
          <w:tcPr>
            <w:tcW w:w="1950" w:type="dxa"/>
            <w:gridSpan w:val="2"/>
            <w:shd w:val="clear" w:color="auto" w:fill="F2F2F2"/>
            <w:hideMark/>
          </w:tcPr>
          <w:p w14:paraId="361CB2BC" w14:textId="77777777" w:rsidR="00CF4E51" w:rsidRPr="00BE524A" w:rsidRDefault="00CF4E51" w:rsidP="00ED0118">
            <w:pPr>
              <w:spacing w:line="360" w:lineRule="auto"/>
              <w:rPr>
                <w:b/>
              </w:rPr>
            </w:pPr>
            <w:r w:rsidRPr="00BE524A">
              <w:rPr>
                <w:b/>
              </w:rPr>
              <w:t>Learning Unit</w:t>
            </w:r>
          </w:p>
        </w:tc>
        <w:tc>
          <w:tcPr>
            <w:tcW w:w="3743" w:type="dxa"/>
            <w:gridSpan w:val="3"/>
            <w:shd w:val="clear" w:color="auto" w:fill="F2F2F2"/>
            <w:hideMark/>
          </w:tcPr>
          <w:p w14:paraId="0601B922" w14:textId="77777777" w:rsidR="00CF4E51" w:rsidRPr="00BE524A" w:rsidRDefault="00CF4E51" w:rsidP="00ED0118">
            <w:pPr>
              <w:spacing w:line="360" w:lineRule="auto"/>
              <w:rPr>
                <w:b/>
              </w:rPr>
            </w:pPr>
            <w:r w:rsidRPr="00BE524A">
              <w:rPr>
                <w:b/>
              </w:rPr>
              <w:t>Learning Outcomes</w:t>
            </w:r>
          </w:p>
        </w:tc>
        <w:tc>
          <w:tcPr>
            <w:tcW w:w="4000" w:type="dxa"/>
            <w:gridSpan w:val="3"/>
            <w:shd w:val="clear" w:color="auto" w:fill="F2F2F2"/>
            <w:hideMark/>
          </w:tcPr>
          <w:p w14:paraId="0B27F0DF" w14:textId="77777777" w:rsidR="00CF4E51" w:rsidRPr="00BE524A" w:rsidRDefault="00CF4E51" w:rsidP="00ED0118">
            <w:pPr>
              <w:spacing w:line="360" w:lineRule="auto"/>
              <w:rPr>
                <w:b/>
              </w:rPr>
            </w:pPr>
            <w:r w:rsidRPr="00BE524A">
              <w:rPr>
                <w:b/>
              </w:rPr>
              <w:t>Learning Elements</w:t>
            </w:r>
          </w:p>
        </w:tc>
        <w:tc>
          <w:tcPr>
            <w:tcW w:w="1331" w:type="dxa"/>
            <w:gridSpan w:val="2"/>
            <w:shd w:val="clear" w:color="auto" w:fill="F2F2F2"/>
            <w:hideMark/>
          </w:tcPr>
          <w:p w14:paraId="1650523D" w14:textId="77777777" w:rsidR="00CF4E51" w:rsidRPr="00BE524A" w:rsidRDefault="00CF4E51" w:rsidP="00ED0118">
            <w:pPr>
              <w:spacing w:line="360" w:lineRule="auto"/>
              <w:rPr>
                <w:b/>
              </w:rPr>
            </w:pPr>
            <w:r w:rsidRPr="00BE524A">
              <w:rPr>
                <w:b/>
              </w:rPr>
              <w:t>Duration</w:t>
            </w:r>
          </w:p>
        </w:tc>
        <w:tc>
          <w:tcPr>
            <w:tcW w:w="2031" w:type="dxa"/>
            <w:shd w:val="clear" w:color="auto" w:fill="F2F2F2"/>
            <w:hideMark/>
          </w:tcPr>
          <w:p w14:paraId="226F9C9E" w14:textId="77777777" w:rsidR="00CF4E51" w:rsidRPr="00BE524A" w:rsidRDefault="00CF4E51" w:rsidP="00ED0118">
            <w:pPr>
              <w:spacing w:line="360" w:lineRule="auto"/>
              <w:rPr>
                <w:b/>
              </w:rPr>
            </w:pPr>
            <w:r w:rsidRPr="00BE524A">
              <w:rPr>
                <w:b/>
              </w:rPr>
              <w:t>Materials Required</w:t>
            </w:r>
          </w:p>
        </w:tc>
        <w:tc>
          <w:tcPr>
            <w:tcW w:w="2239" w:type="dxa"/>
            <w:shd w:val="clear" w:color="auto" w:fill="F2F2F2"/>
            <w:hideMark/>
          </w:tcPr>
          <w:p w14:paraId="2ED8248E" w14:textId="77777777" w:rsidR="00CF4E51" w:rsidRPr="00BE524A" w:rsidRDefault="00CF4E51" w:rsidP="00ED0118">
            <w:pPr>
              <w:spacing w:line="360" w:lineRule="auto"/>
              <w:rPr>
                <w:b/>
              </w:rPr>
            </w:pPr>
            <w:r w:rsidRPr="00BE524A">
              <w:rPr>
                <w:b/>
              </w:rPr>
              <w:t>Learning Place</w:t>
            </w:r>
          </w:p>
        </w:tc>
      </w:tr>
      <w:tr w:rsidR="00EB5886" w:rsidRPr="00BE524A" w14:paraId="6735B368" w14:textId="77777777" w:rsidTr="00BF4F5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860"/>
        </w:trPr>
        <w:tc>
          <w:tcPr>
            <w:tcW w:w="1950" w:type="dxa"/>
            <w:gridSpan w:val="2"/>
            <w:shd w:val="clear" w:color="auto" w:fill="auto"/>
          </w:tcPr>
          <w:p w14:paraId="4C4A1C65" w14:textId="77777777" w:rsidR="005A2CA7" w:rsidRPr="00BE524A" w:rsidRDefault="005A2CA7" w:rsidP="00ED0118">
            <w:pPr>
              <w:spacing w:line="360" w:lineRule="auto"/>
            </w:pPr>
            <w:r w:rsidRPr="00BE524A">
              <w:t xml:space="preserve">LU-1. </w:t>
            </w:r>
          </w:p>
          <w:p w14:paraId="3902BE33" w14:textId="11A3D306" w:rsidR="005A2CA7" w:rsidRPr="00BE524A" w:rsidRDefault="00D50281" w:rsidP="00E27DBD">
            <w:pPr>
              <w:spacing w:line="360" w:lineRule="auto"/>
            </w:pPr>
            <w:r w:rsidRPr="00BE524A">
              <w:t>Institute/</w:t>
            </w:r>
            <w:r w:rsidR="005A2CA7" w:rsidRPr="00BE524A">
              <w:t>Develop a business plan</w:t>
            </w:r>
          </w:p>
        </w:tc>
        <w:tc>
          <w:tcPr>
            <w:tcW w:w="3743" w:type="dxa"/>
            <w:gridSpan w:val="3"/>
            <w:shd w:val="clear" w:color="auto" w:fill="auto"/>
          </w:tcPr>
          <w:p w14:paraId="069A2EBA" w14:textId="77777777" w:rsidR="005A2CA7" w:rsidRPr="00BE524A" w:rsidRDefault="005A2CA7" w:rsidP="0093000B">
            <w:pPr>
              <w:pStyle w:val="ListParagraph"/>
              <w:numPr>
                <w:ilvl w:val="0"/>
                <w:numId w:val="95"/>
              </w:numPr>
              <w:spacing w:before="136" w:after="0" w:line="360" w:lineRule="auto"/>
              <w:contextualSpacing w:val="0"/>
              <w:rPr>
                <w:b/>
                <w:bCs/>
              </w:rPr>
            </w:pPr>
            <w:r w:rsidRPr="00BE524A">
              <w:t>Conduct a market survey to collect following information</w:t>
            </w:r>
          </w:p>
          <w:p w14:paraId="63FF5A0E" w14:textId="77777777" w:rsidR="005A2CA7" w:rsidRPr="00BE524A" w:rsidRDefault="005A2CA7" w:rsidP="0093000B">
            <w:pPr>
              <w:pStyle w:val="ListParagraph"/>
              <w:numPr>
                <w:ilvl w:val="0"/>
                <w:numId w:val="94"/>
              </w:numPr>
              <w:spacing w:after="0" w:line="360" w:lineRule="auto"/>
              <w:rPr>
                <w:b/>
                <w:bCs/>
              </w:rPr>
            </w:pPr>
            <w:r w:rsidRPr="00BE524A">
              <w:t xml:space="preserve">Customer /demand </w:t>
            </w:r>
          </w:p>
          <w:p w14:paraId="562EA5AC" w14:textId="77777777" w:rsidR="005A2CA7" w:rsidRPr="00BE524A" w:rsidRDefault="005A2CA7" w:rsidP="0093000B">
            <w:pPr>
              <w:pStyle w:val="ListParagraph"/>
              <w:numPr>
                <w:ilvl w:val="0"/>
                <w:numId w:val="94"/>
              </w:numPr>
              <w:spacing w:after="0" w:line="360" w:lineRule="auto"/>
              <w:rPr>
                <w:b/>
                <w:bCs/>
              </w:rPr>
            </w:pPr>
            <w:r w:rsidRPr="00BE524A">
              <w:t xml:space="preserve">Tools, equipment, machinery and furniture with rates </w:t>
            </w:r>
          </w:p>
          <w:p w14:paraId="5696A87A" w14:textId="77777777" w:rsidR="005A2CA7" w:rsidRPr="00BE524A" w:rsidRDefault="005A2CA7" w:rsidP="0093000B">
            <w:pPr>
              <w:pStyle w:val="ListParagraph"/>
              <w:numPr>
                <w:ilvl w:val="0"/>
                <w:numId w:val="94"/>
              </w:numPr>
              <w:spacing w:after="0" w:line="360" w:lineRule="auto"/>
              <w:rPr>
                <w:b/>
                <w:bCs/>
              </w:rPr>
            </w:pPr>
            <w:r w:rsidRPr="00BE524A">
              <w:t xml:space="preserve">Raw material </w:t>
            </w:r>
          </w:p>
          <w:p w14:paraId="6CCA26DC" w14:textId="77777777" w:rsidR="005A2CA7" w:rsidRPr="00BE524A" w:rsidRDefault="005A2CA7" w:rsidP="0093000B">
            <w:pPr>
              <w:pStyle w:val="ListParagraph"/>
              <w:numPr>
                <w:ilvl w:val="0"/>
                <w:numId w:val="94"/>
              </w:numPr>
              <w:spacing w:after="0" w:line="360" w:lineRule="auto"/>
              <w:rPr>
                <w:b/>
                <w:bCs/>
              </w:rPr>
            </w:pPr>
            <w:r w:rsidRPr="00BE524A">
              <w:t xml:space="preserve">Supplier </w:t>
            </w:r>
          </w:p>
          <w:p w14:paraId="2241BE42" w14:textId="77777777" w:rsidR="005A2CA7" w:rsidRPr="00BE524A" w:rsidRDefault="005A2CA7" w:rsidP="0093000B">
            <w:pPr>
              <w:pStyle w:val="ListParagraph"/>
              <w:numPr>
                <w:ilvl w:val="0"/>
                <w:numId w:val="94"/>
              </w:numPr>
              <w:spacing w:after="0" w:line="360" w:lineRule="auto"/>
              <w:rPr>
                <w:b/>
                <w:bCs/>
              </w:rPr>
            </w:pPr>
            <w:r w:rsidRPr="00BE524A">
              <w:t xml:space="preserve">Credit / funding sources </w:t>
            </w:r>
          </w:p>
          <w:p w14:paraId="4F2CB906" w14:textId="77777777" w:rsidR="005A2CA7" w:rsidRPr="00BE524A" w:rsidRDefault="005A2CA7" w:rsidP="0093000B">
            <w:pPr>
              <w:pStyle w:val="ListParagraph"/>
              <w:numPr>
                <w:ilvl w:val="0"/>
                <w:numId w:val="94"/>
              </w:numPr>
              <w:spacing w:after="0" w:line="360" w:lineRule="auto"/>
              <w:rPr>
                <w:b/>
                <w:bCs/>
              </w:rPr>
            </w:pPr>
            <w:r w:rsidRPr="00BE524A">
              <w:t xml:space="preserve">Marketing strategy </w:t>
            </w:r>
          </w:p>
          <w:p w14:paraId="01C30D3A" w14:textId="77777777" w:rsidR="005A2CA7" w:rsidRPr="00BE524A" w:rsidRDefault="005A2CA7" w:rsidP="0093000B">
            <w:pPr>
              <w:pStyle w:val="ListParagraph"/>
              <w:numPr>
                <w:ilvl w:val="0"/>
                <w:numId w:val="94"/>
              </w:numPr>
              <w:spacing w:after="0" w:line="360" w:lineRule="auto"/>
              <w:rPr>
                <w:b/>
                <w:bCs/>
              </w:rPr>
            </w:pPr>
            <w:r w:rsidRPr="00BE524A">
              <w:t xml:space="preserve">Market trends </w:t>
            </w:r>
          </w:p>
          <w:p w14:paraId="32DF08B8" w14:textId="77777777" w:rsidR="005A2CA7" w:rsidRPr="00BE524A" w:rsidRDefault="005A2CA7" w:rsidP="0093000B">
            <w:pPr>
              <w:pStyle w:val="ListParagraph"/>
              <w:numPr>
                <w:ilvl w:val="0"/>
                <w:numId w:val="94"/>
              </w:numPr>
              <w:spacing w:after="0" w:line="360" w:lineRule="auto"/>
              <w:rPr>
                <w:b/>
                <w:bCs/>
              </w:rPr>
            </w:pPr>
            <w:r w:rsidRPr="00BE524A">
              <w:t xml:space="preserve">Overall expenses </w:t>
            </w:r>
          </w:p>
          <w:p w14:paraId="315E397D" w14:textId="77777777" w:rsidR="005A2CA7" w:rsidRPr="00BE524A" w:rsidRDefault="005A2CA7" w:rsidP="0093000B">
            <w:pPr>
              <w:pStyle w:val="ListParagraph"/>
              <w:numPr>
                <w:ilvl w:val="0"/>
                <w:numId w:val="94"/>
              </w:numPr>
              <w:spacing w:after="0" w:line="360" w:lineRule="auto"/>
              <w:rPr>
                <w:b/>
                <w:bCs/>
              </w:rPr>
            </w:pPr>
            <w:r w:rsidRPr="00BE524A">
              <w:t xml:space="preserve">Profit margin </w:t>
            </w:r>
          </w:p>
          <w:p w14:paraId="06D03533" w14:textId="77777777" w:rsidR="005A2CA7" w:rsidRPr="00BE524A" w:rsidRDefault="005A2CA7" w:rsidP="0093000B">
            <w:pPr>
              <w:pStyle w:val="ListParagraph"/>
              <w:numPr>
                <w:ilvl w:val="0"/>
                <w:numId w:val="95"/>
              </w:numPr>
              <w:spacing w:before="136" w:after="0" w:line="360" w:lineRule="auto"/>
              <w:rPr>
                <w:b/>
                <w:bCs/>
              </w:rPr>
            </w:pPr>
            <w:r w:rsidRPr="00BE524A">
              <w:t xml:space="preserve">Select the best option in terms of cost, service, quality, sales, profit margin, overall expenses  </w:t>
            </w:r>
          </w:p>
          <w:p w14:paraId="39477C0D" w14:textId="39E6B7FD" w:rsidR="005A2CA7" w:rsidRPr="00BE524A" w:rsidRDefault="005A2CA7" w:rsidP="0093000B">
            <w:pPr>
              <w:pStyle w:val="ListParagraph"/>
              <w:numPr>
                <w:ilvl w:val="0"/>
                <w:numId w:val="95"/>
              </w:numPr>
              <w:spacing w:before="136" w:after="0" w:line="360" w:lineRule="auto"/>
              <w:contextualSpacing w:val="0"/>
              <w:rPr>
                <w:b/>
                <w:bCs/>
              </w:rPr>
            </w:pPr>
            <w:r w:rsidRPr="00BE524A">
              <w:lastRenderedPageBreak/>
              <w:t xml:space="preserve">Compile the information collected through the market survey, in the business plan format </w:t>
            </w:r>
          </w:p>
        </w:tc>
        <w:tc>
          <w:tcPr>
            <w:tcW w:w="4000" w:type="dxa"/>
            <w:gridSpan w:val="3"/>
            <w:shd w:val="clear" w:color="auto" w:fill="auto"/>
          </w:tcPr>
          <w:p w14:paraId="5DA7FA6B" w14:textId="77777777" w:rsidR="00177F45" w:rsidRPr="00BE524A" w:rsidRDefault="00177F45" w:rsidP="0093000B">
            <w:pPr>
              <w:pStyle w:val="ListParagraph"/>
              <w:numPr>
                <w:ilvl w:val="0"/>
                <w:numId w:val="95"/>
              </w:numPr>
              <w:spacing w:after="0" w:line="360" w:lineRule="auto"/>
              <w:jc w:val="both"/>
            </w:pPr>
            <w:r w:rsidRPr="00BE524A">
              <w:lastRenderedPageBreak/>
              <w:t>Explain the 7ps of marketing including product, price, placement, promotion, people, packaging and positioning</w:t>
            </w:r>
          </w:p>
          <w:p w14:paraId="103ECF2A" w14:textId="77777777" w:rsidR="00177F45" w:rsidRPr="00BE524A" w:rsidRDefault="00177F45" w:rsidP="0093000B">
            <w:pPr>
              <w:pStyle w:val="ListParagraph"/>
              <w:numPr>
                <w:ilvl w:val="0"/>
                <w:numId w:val="95"/>
              </w:numPr>
              <w:spacing w:after="0" w:line="360" w:lineRule="auto"/>
              <w:jc w:val="both"/>
            </w:pPr>
            <w:r w:rsidRPr="00BE524A">
              <w:t>Describe 7Cs of business communication</w:t>
            </w:r>
          </w:p>
          <w:p w14:paraId="549E2E23" w14:textId="21BE3AD8" w:rsidR="00177F45" w:rsidRPr="00BE524A" w:rsidRDefault="00177F45" w:rsidP="0093000B">
            <w:pPr>
              <w:pStyle w:val="ListParagraph"/>
              <w:numPr>
                <w:ilvl w:val="0"/>
                <w:numId w:val="95"/>
              </w:numPr>
              <w:spacing w:after="0" w:line="360" w:lineRule="auto"/>
              <w:jc w:val="both"/>
            </w:pPr>
            <w:r w:rsidRPr="00BE524A">
              <w:t>Define different modes of communication and their application in the industry</w:t>
            </w:r>
            <w:r w:rsidR="008B46D2" w:rsidRPr="00BE524A">
              <w:t>.</w:t>
            </w:r>
            <w:r w:rsidRPr="00BE524A">
              <w:t xml:space="preserve"> </w:t>
            </w:r>
          </w:p>
          <w:p w14:paraId="719CB7BB" w14:textId="77777777" w:rsidR="005A2CA7" w:rsidRPr="00BE524A" w:rsidRDefault="00177F45" w:rsidP="0093000B">
            <w:pPr>
              <w:pStyle w:val="ListParagraph"/>
              <w:numPr>
                <w:ilvl w:val="0"/>
                <w:numId w:val="95"/>
              </w:numPr>
              <w:spacing w:after="0" w:line="360" w:lineRule="auto"/>
              <w:jc w:val="both"/>
            </w:pPr>
            <w:r w:rsidRPr="00BE524A">
              <w:t xml:space="preserve">Enlist specific business terms used in the industry </w:t>
            </w:r>
          </w:p>
          <w:p w14:paraId="066ECA2E" w14:textId="7412146D" w:rsidR="009C7C06" w:rsidRPr="00BE524A" w:rsidRDefault="009C7C06" w:rsidP="0093000B">
            <w:pPr>
              <w:pStyle w:val="ListParagraph"/>
              <w:numPr>
                <w:ilvl w:val="0"/>
                <w:numId w:val="95"/>
              </w:numPr>
              <w:spacing w:after="0" w:line="360" w:lineRule="auto"/>
              <w:jc w:val="both"/>
            </w:pPr>
            <w:r w:rsidRPr="00BE524A">
              <w:t>Introduction of basic accounting (income statement, balance sheet, profit margin calculation, costing)</w:t>
            </w:r>
          </w:p>
        </w:tc>
        <w:tc>
          <w:tcPr>
            <w:tcW w:w="1331" w:type="dxa"/>
            <w:gridSpan w:val="2"/>
            <w:shd w:val="clear" w:color="auto" w:fill="auto"/>
          </w:tcPr>
          <w:p w14:paraId="634EF6D0" w14:textId="77B13D0A" w:rsidR="005A2CA7" w:rsidRPr="00BE524A" w:rsidRDefault="005A2CA7" w:rsidP="00ED0118">
            <w:pPr>
              <w:spacing w:line="360" w:lineRule="auto"/>
              <w:rPr>
                <w:b/>
              </w:rPr>
            </w:pPr>
            <w:r w:rsidRPr="00BE524A">
              <w:rPr>
                <w:b/>
              </w:rPr>
              <w:t xml:space="preserve">Total:        </w:t>
            </w:r>
            <w:r w:rsidR="00CB7A67">
              <w:rPr>
                <w:b/>
              </w:rPr>
              <w:t>17</w:t>
            </w:r>
            <w:r w:rsidR="00177F45" w:rsidRPr="00BE524A">
              <w:rPr>
                <w:b/>
              </w:rPr>
              <w:t xml:space="preserve"> </w:t>
            </w:r>
            <w:r w:rsidRPr="00BE524A">
              <w:rPr>
                <w:b/>
              </w:rPr>
              <w:t>Hours</w:t>
            </w:r>
          </w:p>
          <w:p w14:paraId="675F7AED" w14:textId="77777777" w:rsidR="005A2CA7" w:rsidRPr="00BE524A" w:rsidRDefault="005A2CA7" w:rsidP="00ED0118">
            <w:pPr>
              <w:spacing w:line="360" w:lineRule="auto"/>
            </w:pPr>
          </w:p>
          <w:p w14:paraId="54FBCF7B" w14:textId="0AF6CF41" w:rsidR="005A2CA7" w:rsidRPr="00BE524A" w:rsidRDefault="005A2CA7" w:rsidP="00ED0118">
            <w:pPr>
              <w:spacing w:line="360" w:lineRule="auto"/>
              <w:rPr>
                <w:b/>
              </w:rPr>
            </w:pPr>
            <w:r w:rsidRPr="00BE524A">
              <w:rPr>
                <w:b/>
              </w:rPr>
              <w:t xml:space="preserve">Theory:    </w:t>
            </w:r>
            <w:r w:rsidR="00CB7A67">
              <w:rPr>
                <w:b/>
              </w:rPr>
              <w:t>5</w:t>
            </w:r>
            <w:r w:rsidRPr="00BE524A">
              <w:rPr>
                <w:b/>
              </w:rPr>
              <w:t xml:space="preserve"> Hours </w:t>
            </w:r>
          </w:p>
          <w:p w14:paraId="5B538569" w14:textId="77777777" w:rsidR="005A2CA7" w:rsidRPr="00BE524A" w:rsidRDefault="005A2CA7" w:rsidP="00ED0118">
            <w:pPr>
              <w:spacing w:line="360" w:lineRule="auto"/>
            </w:pPr>
          </w:p>
          <w:p w14:paraId="2E320448" w14:textId="77777777" w:rsidR="005A2CA7" w:rsidRPr="00BE524A" w:rsidRDefault="005A2CA7" w:rsidP="00ED0118">
            <w:pPr>
              <w:spacing w:after="0" w:line="360" w:lineRule="auto"/>
              <w:rPr>
                <w:b/>
              </w:rPr>
            </w:pPr>
            <w:r w:rsidRPr="00BE524A">
              <w:rPr>
                <w:b/>
              </w:rPr>
              <w:t>Practical:</w:t>
            </w:r>
          </w:p>
          <w:p w14:paraId="4FDB10A7" w14:textId="3D4B0BC2" w:rsidR="005A2CA7" w:rsidRPr="00BE524A" w:rsidRDefault="00CB7A67" w:rsidP="00ED0118">
            <w:pPr>
              <w:spacing w:after="0" w:line="360" w:lineRule="auto"/>
              <w:rPr>
                <w:b/>
              </w:rPr>
            </w:pPr>
            <w:r>
              <w:rPr>
                <w:b/>
              </w:rPr>
              <w:t>12</w:t>
            </w:r>
            <w:r w:rsidR="005A2CA7" w:rsidRPr="00BE524A">
              <w:rPr>
                <w:b/>
              </w:rPr>
              <w:t xml:space="preserve"> Hours</w:t>
            </w:r>
          </w:p>
        </w:tc>
        <w:tc>
          <w:tcPr>
            <w:tcW w:w="2031" w:type="dxa"/>
            <w:shd w:val="clear" w:color="auto" w:fill="auto"/>
          </w:tcPr>
          <w:p w14:paraId="221AAFFC" w14:textId="77777777" w:rsidR="005A2CA7" w:rsidRPr="00BE524A" w:rsidRDefault="005A2CA7" w:rsidP="00ED0118">
            <w:pPr>
              <w:spacing w:line="360" w:lineRule="auto"/>
            </w:pPr>
            <w:r w:rsidRPr="00BE524A">
              <w:t>Computer &amp; multimedia</w:t>
            </w:r>
          </w:p>
          <w:p w14:paraId="74DE1DCD" w14:textId="77777777" w:rsidR="005A2CA7" w:rsidRPr="00BE524A" w:rsidRDefault="005A2CA7" w:rsidP="00ED0118">
            <w:pPr>
              <w:spacing w:line="360" w:lineRule="auto"/>
            </w:pPr>
            <w:r w:rsidRPr="00BE524A">
              <w:t>Presentations on related topic</w:t>
            </w:r>
          </w:p>
          <w:p w14:paraId="082A37B7" w14:textId="77777777" w:rsidR="005A2CA7" w:rsidRPr="00BE524A" w:rsidRDefault="005A2CA7" w:rsidP="00ED0118">
            <w:pPr>
              <w:spacing w:line="360" w:lineRule="auto"/>
            </w:pPr>
            <w:r w:rsidRPr="00BE524A">
              <w:t>Handout on related topic</w:t>
            </w:r>
          </w:p>
          <w:p w14:paraId="3CCDE2A3" w14:textId="77777777" w:rsidR="00177F45" w:rsidRPr="00BE524A" w:rsidRDefault="00177F45" w:rsidP="00ED0118">
            <w:pPr>
              <w:spacing w:line="360" w:lineRule="auto"/>
            </w:pPr>
            <w:r w:rsidRPr="00BE524A">
              <w:t>Flip Chart</w:t>
            </w:r>
          </w:p>
          <w:p w14:paraId="417C4C13" w14:textId="77777777" w:rsidR="00177F45" w:rsidRPr="00BE524A" w:rsidRDefault="00177F45" w:rsidP="00ED0118">
            <w:pPr>
              <w:spacing w:line="360" w:lineRule="auto"/>
            </w:pPr>
            <w:r w:rsidRPr="00BE524A">
              <w:t>Pen</w:t>
            </w:r>
          </w:p>
          <w:p w14:paraId="587F4BF8" w14:textId="77777777" w:rsidR="00177F45" w:rsidRPr="00BE524A" w:rsidRDefault="00177F45" w:rsidP="00ED0118">
            <w:pPr>
              <w:spacing w:line="360" w:lineRule="auto"/>
            </w:pPr>
            <w:r w:rsidRPr="00BE524A">
              <w:t xml:space="preserve">Pencil </w:t>
            </w:r>
          </w:p>
          <w:p w14:paraId="2692457B" w14:textId="77777777" w:rsidR="00177F45" w:rsidRPr="00BE524A" w:rsidRDefault="00177F45" w:rsidP="00ED0118">
            <w:pPr>
              <w:spacing w:line="360" w:lineRule="auto"/>
            </w:pPr>
            <w:r w:rsidRPr="00BE524A">
              <w:t xml:space="preserve">Paper </w:t>
            </w:r>
          </w:p>
          <w:p w14:paraId="080292FE" w14:textId="6D4CF274" w:rsidR="005A2CA7" w:rsidRPr="00BE524A" w:rsidRDefault="00177F45" w:rsidP="00ED0118">
            <w:pPr>
              <w:spacing w:line="360" w:lineRule="auto"/>
            </w:pPr>
            <w:r w:rsidRPr="00BE524A">
              <w:t>Note book</w:t>
            </w:r>
          </w:p>
        </w:tc>
        <w:tc>
          <w:tcPr>
            <w:tcW w:w="2239" w:type="dxa"/>
            <w:shd w:val="clear" w:color="auto" w:fill="auto"/>
          </w:tcPr>
          <w:p w14:paraId="65CDD4CA" w14:textId="77777777" w:rsidR="005A2CA7" w:rsidRPr="00BE524A" w:rsidRDefault="005A2CA7" w:rsidP="00ED0118">
            <w:pPr>
              <w:spacing w:line="360" w:lineRule="auto"/>
            </w:pPr>
            <w:r w:rsidRPr="00BE524A">
              <w:t>Classroom with multimedia aid</w:t>
            </w:r>
          </w:p>
          <w:p w14:paraId="24694444" w14:textId="77777777" w:rsidR="005A2CA7" w:rsidRPr="00BE524A" w:rsidRDefault="005A2CA7" w:rsidP="00ED0118">
            <w:pPr>
              <w:spacing w:line="360" w:lineRule="auto"/>
            </w:pPr>
          </w:p>
          <w:p w14:paraId="756CBA58" w14:textId="77777777" w:rsidR="005A2CA7" w:rsidRPr="00BE524A" w:rsidRDefault="005A2CA7" w:rsidP="00ED0118">
            <w:pPr>
              <w:spacing w:line="360" w:lineRule="auto"/>
            </w:pPr>
            <w:r w:rsidRPr="00BE524A">
              <w:t>Post Press Training Room</w:t>
            </w:r>
          </w:p>
        </w:tc>
      </w:tr>
      <w:tr w:rsidR="00EB5886" w:rsidRPr="00BE524A" w14:paraId="12DB03FE"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10A5DDDA" w14:textId="77777777" w:rsidR="005A2CA7" w:rsidRPr="00BE524A" w:rsidRDefault="005A2CA7" w:rsidP="00ED0118">
            <w:pPr>
              <w:spacing w:line="360" w:lineRule="auto"/>
            </w:pPr>
            <w:r w:rsidRPr="00BE524A">
              <w:t xml:space="preserve">LU-2. </w:t>
            </w:r>
          </w:p>
          <w:p w14:paraId="12309D49" w14:textId="463CA5DF" w:rsidR="005A2CA7" w:rsidRPr="00BE524A" w:rsidRDefault="005A2CA7" w:rsidP="00ED0118">
            <w:pPr>
              <w:spacing w:line="360" w:lineRule="auto"/>
              <w:rPr>
                <w:b/>
              </w:rPr>
            </w:pPr>
            <w:r w:rsidRPr="00BE524A">
              <w:t>Collect information regarding funding sources</w:t>
            </w:r>
          </w:p>
        </w:tc>
        <w:tc>
          <w:tcPr>
            <w:tcW w:w="3743" w:type="dxa"/>
            <w:gridSpan w:val="3"/>
            <w:shd w:val="clear" w:color="auto" w:fill="auto"/>
          </w:tcPr>
          <w:p w14:paraId="1FB44643" w14:textId="77777777" w:rsidR="005A2CA7" w:rsidRPr="00BE524A" w:rsidRDefault="005A2CA7" w:rsidP="0093000B">
            <w:pPr>
              <w:pStyle w:val="TableParagraph"/>
              <w:widowControl/>
              <w:numPr>
                <w:ilvl w:val="0"/>
                <w:numId w:val="138"/>
              </w:numPr>
              <w:autoSpaceDE/>
              <w:autoSpaceDN/>
              <w:spacing w:before="29" w:line="360" w:lineRule="auto"/>
              <w:ind w:right="199"/>
            </w:pPr>
            <w:r w:rsidRPr="00BE524A">
              <w:t>Identify the available funding sources based on their terms and conditions, maximum loan limit, payback time, interest rate</w:t>
            </w:r>
          </w:p>
          <w:p w14:paraId="61F8418B" w14:textId="77777777" w:rsidR="005A2CA7" w:rsidRPr="00BE524A" w:rsidRDefault="005A2CA7" w:rsidP="0093000B">
            <w:pPr>
              <w:pStyle w:val="TableParagraph"/>
              <w:widowControl/>
              <w:numPr>
                <w:ilvl w:val="0"/>
                <w:numId w:val="138"/>
              </w:numPr>
              <w:autoSpaceDE/>
              <w:autoSpaceDN/>
              <w:spacing w:before="29" w:line="360" w:lineRule="auto"/>
              <w:ind w:right="199"/>
            </w:pPr>
            <w:r w:rsidRPr="00BE524A">
              <w:t>Choose the best available option according to investment requirement</w:t>
            </w:r>
          </w:p>
          <w:p w14:paraId="0BF75D19" w14:textId="77777777" w:rsidR="005A2CA7" w:rsidRPr="00BE524A" w:rsidRDefault="005A2CA7" w:rsidP="0093000B">
            <w:pPr>
              <w:pStyle w:val="TableParagraph"/>
              <w:widowControl/>
              <w:numPr>
                <w:ilvl w:val="0"/>
                <w:numId w:val="138"/>
              </w:numPr>
              <w:autoSpaceDE/>
              <w:autoSpaceDN/>
              <w:spacing w:before="29" w:line="360" w:lineRule="auto"/>
              <w:ind w:right="199"/>
            </w:pPr>
            <w:r w:rsidRPr="00BE524A">
              <w:t xml:space="preserve">Prepare documents according to the loan agreement requirement </w:t>
            </w:r>
          </w:p>
          <w:p w14:paraId="6E0EC0B3" w14:textId="3038A83D" w:rsidR="005A2CA7" w:rsidRPr="00BE524A" w:rsidRDefault="005A2CA7" w:rsidP="0093000B">
            <w:pPr>
              <w:pStyle w:val="TableParagraph"/>
              <w:widowControl/>
              <w:numPr>
                <w:ilvl w:val="0"/>
                <w:numId w:val="138"/>
              </w:numPr>
              <w:autoSpaceDE/>
              <w:autoSpaceDN/>
              <w:spacing w:before="29" w:line="360" w:lineRule="auto"/>
              <w:ind w:right="199"/>
            </w:pPr>
            <w:r w:rsidRPr="00BE524A">
              <w:t xml:space="preserve">Include the information of funding sources in the business plan  </w:t>
            </w:r>
          </w:p>
        </w:tc>
        <w:tc>
          <w:tcPr>
            <w:tcW w:w="4000" w:type="dxa"/>
            <w:gridSpan w:val="3"/>
            <w:shd w:val="clear" w:color="auto" w:fill="auto"/>
          </w:tcPr>
          <w:p w14:paraId="329D893A" w14:textId="77777777" w:rsidR="00177F45" w:rsidRPr="00BE524A" w:rsidRDefault="00177F45" w:rsidP="0093000B">
            <w:pPr>
              <w:pStyle w:val="ListParagraph"/>
              <w:numPr>
                <w:ilvl w:val="0"/>
                <w:numId w:val="138"/>
              </w:numPr>
              <w:spacing w:after="0" w:line="360" w:lineRule="auto"/>
              <w:jc w:val="both"/>
              <w:rPr>
                <w:b/>
              </w:rPr>
            </w:pPr>
            <w:r w:rsidRPr="00BE524A">
              <w:t>Enlist the available funding sources</w:t>
            </w:r>
          </w:p>
          <w:p w14:paraId="60A635AF" w14:textId="77777777" w:rsidR="00177F45" w:rsidRPr="00BE524A" w:rsidRDefault="00177F45" w:rsidP="0093000B">
            <w:pPr>
              <w:pStyle w:val="ListParagraph"/>
              <w:numPr>
                <w:ilvl w:val="0"/>
                <w:numId w:val="138"/>
              </w:numPr>
              <w:spacing w:after="0" w:line="360" w:lineRule="auto"/>
              <w:jc w:val="both"/>
              <w:rPr>
                <w:b/>
              </w:rPr>
            </w:pPr>
            <w:r w:rsidRPr="00BE524A">
              <w:t>Explain how to get loan to start a new business</w:t>
            </w:r>
          </w:p>
          <w:p w14:paraId="4703824C" w14:textId="77777777" w:rsidR="005A2CA7" w:rsidRPr="00BE524A" w:rsidRDefault="005A2CA7" w:rsidP="00ED0118">
            <w:pPr>
              <w:pStyle w:val="ListParagraph"/>
              <w:spacing w:line="360" w:lineRule="auto"/>
              <w:ind w:left="763"/>
            </w:pPr>
          </w:p>
        </w:tc>
        <w:tc>
          <w:tcPr>
            <w:tcW w:w="1331" w:type="dxa"/>
            <w:gridSpan w:val="2"/>
            <w:shd w:val="clear" w:color="auto" w:fill="auto"/>
          </w:tcPr>
          <w:p w14:paraId="6CAA6D68" w14:textId="25DD5BB7" w:rsidR="005A2CA7" w:rsidRPr="00BE524A" w:rsidRDefault="005A2CA7" w:rsidP="00ED0118">
            <w:pPr>
              <w:spacing w:line="360" w:lineRule="auto"/>
              <w:rPr>
                <w:b/>
              </w:rPr>
            </w:pPr>
            <w:r w:rsidRPr="00BE524A">
              <w:rPr>
                <w:b/>
              </w:rPr>
              <w:t xml:space="preserve">Total:        </w:t>
            </w:r>
            <w:r w:rsidR="00177F45" w:rsidRPr="00BE524A">
              <w:rPr>
                <w:b/>
              </w:rPr>
              <w:t xml:space="preserve"> </w:t>
            </w:r>
            <w:r w:rsidRPr="00BE524A">
              <w:rPr>
                <w:b/>
              </w:rPr>
              <w:t>Hours</w:t>
            </w:r>
            <w:r w:rsidR="00CB7A67">
              <w:rPr>
                <w:b/>
              </w:rPr>
              <w:t xml:space="preserve"> 14</w:t>
            </w:r>
          </w:p>
          <w:p w14:paraId="613419C7" w14:textId="096A2A3D" w:rsidR="005A2CA7" w:rsidRPr="00BE524A" w:rsidRDefault="005A2CA7" w:rsidP="00ED0118">
            <w:pPr>
              <w:spacing w:after="0" w:line="360" w:lineRule="auto"/>
              <w:rPr>
                <w:b/>
              </w:rPr>
            </w:pPr>
            <w:r w:rsidRPr="00BE524A">
              <w:rPr>
                <w:b/>
              </w:rPr>
              <w:t xml:space="preserve">Theory:         </w:t>
            </w:r>
            <w:r w:rsidR="00CB7A67">
              <w:rPr>
                <w:b/>
              </w:rPr>
              <w:t>5</w:t>
            </w:r>
            <w:r w:rsidR="00177F45" w:rsidRPr="00BE524A">
              <w:rPr>
                <w:b/>
              </w:rPr>
              <w:t xml:space="preserve"> </w:t>
            </w:r>
            <w:r w:rsidRPr="00BE524A">
              <w:rPr>
                <w:b/>
              </w:rPr>
              <w:t>Hours</w:t>
            </w:r>
          </w:p>
          <w:p w14:paraId="26CDCFD2" w14:textId="77777777" w:rsidR="005A2CA7" w:rsidRPr="00BE524A" w:rsidRDefault="005A2CA7" w:rsidP="00ED0118">
            <w:pPr>
              <w:spacing w:after="0" w:line="360" w:lineRule="auto"/>
              <w:rPr>
                <w:b/>
              </w:rPr>
            </w:pPr>
          </w:p>
          <w:p w14:paraId="40AA6DAD" w14:textId="10A9074F" w:rsidR="005A2CA7" w:rsidRPr="00BE524A" w:rsidRDefault="005A2CA7" w:rsidP="00ED0118">
            <w:pPr>
              <w:spacing w:line="360" w:lineRule="auto"/>
              <w:rPr>
                <w:b/>
              </w:rPr>
            </w:pPr>
            <w:r w:rsidRPr="00BE524A">
              <w:rPr>
                <w:b/>
              </w:rPr>
              <w:t xml:space="preserve">Practical:  </w:t>
            </w:r>
            <w:r w:rsidR="00CB7A67">
              <w:rPr>
                <w:b/>
              </w:rPr>
              <w:t>9</w:t>
            </w:r>
            <w:r w:rsidR="00177F45" w:rsidRPr="00BE524A">
              <w:rPr>
                <w:b/>
              </w:rPr>
              <w:t xml:space="preserve"> H</w:t>
            </w:r>
            <w:r w:rsidRPr="00BE524A">
              <w:rPr>
                <w:b/>
              </w:rPr>
              <w:t>ours</w:t>
            </w:r>
          </w:p>
          <w:p w14:paraId="653E5D23" w14:textId="77777777" w:rsidR="005A2CA7" w:rsidRPr="00BE524A" w:rsidRDefault="005A2CA7" w:rsidP="00ED0118">
            <w:pPr>
              <w:spacing w:line="360" w:lineRule="auto"/>
            </w:pPr>
          </w:p>
        </w:tc>
        <w:tc>
          <w:tcPr>
            <w:tcW w:w="2031" w:type="dxa"/>
            <w:shd w:val="clear" w:color="auto" w:fill="auto"/>
          </w:tcPr>
          <w:p w14:paraId="2487F902" w14:textId="77777777" w:rsidR="005A2CA7" w:rsidRPr="00BE524A" w:rsidRDefault="005A2CA7" w:rsidP="00ED0118">
            <w:pPr>
              <w:spacing w:line="360" w:lineRule="auto"/>
            </w:pPr>
            <w:r w:rsidRPr="00BE524A">
              <w:t>Computer &amp; multimedia</w:t>
            </w:r>
          </w:p>
          <w:p w14:paraId="0F688DC8" w14:textId="77777777" w:rsidR="005A2CA7" w:rsidRPr="00BE524A" w:rsidRDefault="005A2CA7" w:rsidP="00ED0118">
            <w:pPr>
              <w:spacing w:line="360" w:lineRule="auto"/>
            </w:pPr>
            <w:r w:rsidRPr="00BE524A">
              <w:t>Presentations on related topic</w:t>
            </w:r>
          </w:p>
          <w:p w14:paraId="3913F325" w14:textId="77777777" w:rsidR="005A2CA7" w:rsidRPr="00BE524A" w:rsidRDefault="005A2CA7" w:rsidP="00ED0118">
            <w:pPr>
              <w:spacing w:line="360" w:lineRule="auto"/>
            </w:pPr>
            <w:r w:rsidRPr="00BE524A">
              <w:t>Handout on related topic</w:t>
            </w:r>
          </w:p>
          <w:p w14:paraId="5AC09DCF" w14:textId="77777777" w:rsidR="00177F45" w:rsidRPr="00BE524A" w:rsidRDefault="00177F45" w:rsidP="00ED0118">
            <w:pPr>
              <w:spacing w:line="360" w:lineRule="auto"/>
            </w:pPr>
            <w:r w:rsidRPr="00BE524A">
              <w:t>Flip Chart</w:t>
            </w:r>
          </w:p>
          <w:p w14:paraId="2A72E92A" w14:textId="77777777" w:rsidR="00177F45" w:rsidRPr="00BE524A" w:rsidRDefault="00177F45" w:rsidP="00ED0118">
            <w:pPr>
              <w:spacing w:line="360" w:lineRule="auto"/>
            </w:pPr>
            <w:r w:rsidRPr="00BE524A">
              <w:t>Pen</w:t>
            </w:r>
          </w:p>
          <w:p w14:paraId="1567B75E" w14:textId="77777777" w:rsidR="00177F45" w:rsidRPr="00BE524A" w:rsidRDefault="00177F45" w:rsidP="00ED0118">
            <w:pPr>
              <w:spacing w:line="360" w:lineRule="auto"/>
            </w:pPr>
            <w:r w:rsidRPr="00BE524A">
              <w:t xml:space="preserve">Pencil </w:t>
            </w:r>
          </w:p>
          <w:p w14:paraId="46F25316" w14:textId="77777777" w:rsidR="00177F45" w:rsidRPr="00BE524A" w:rsidRDefault="00177F45" w:rsidP="00ED0118">
            <w:pPr>
              <w:spacing w:line="360" w:lineRule="auto"/>
            </w:pPr>
            <w:r w:rsidRPr="00BE524A">
              <w:t xml:space="preserve">Paper </w:t>
            </w:r>
          </w:p>
          <w:p w14:paraId="4D63A2D7" w14:textId="27D2BCC6" w:rsidR="005A2CA7" w:rsidRPr="00BE524A" w:rsidRDefault="00177F45" w:rsidP="00E27DBD">
            <w:pPr>
              <w:spacing w:line="360" w:lineRule="auto"/>
            </w:pPr>
            <w:r w:rsidRPr="00BE524A">
              <w:t>Note book</w:t>
            </w:r>
          </w:p>
        </w:tc>
        <w:tc>
          <w:tcPr>
            <w:tcW w:w="2239" w:type="dxa"/>
            <w:shd w:val="clear" w:color="auto" w:fill="auto"/>
          </w:tcPr>
          <w:p w14:paraId="026AE821" w14:textId="77777777" w:rsidR="005A2CA7" w:rsidRPr="00BE524A" w:rsidRDefault="005A2CA7" w:rsidP="00ED0118">
            <w:pPr>
              <w:spacing w:line="360" w:lineRule="auto"/>
            </w:pPr>
            <w:r w:rsidRPr="00BE524A">
              <w:t>Classroom with multimedia aid</w:t>
            </w:r>
          </w:p>
          <w:p w14:paraId="5A57DB2E" w14:textId="77777777" w:rsidR="005A2CA7" w:rsidRPr="00BE524A" w:rsidRDefault="005A2CA7" w:rsidP="00ED0118">
            <w:pPr>
              <w:spacing w:line="360" w:lineRule="auto"/>
            </w:pPr>
          </w:p>
          <w:p w14:paraId="77805F75" w14:textId="77777777" w:rsidR="005A2CA7" w:rsidRPr="00BE524A" w:rsidRDefault="005A2CA7" w:rsidP="00ED0118">
            <w:pPr>
              <w:spacing w:line="360" w:lineRule="auto"/>
            </w:pPr>
            <w:r w:rsidRPr="00BE524A">
              <w:t>Post Press Training Room</w:t>
            </w:r>
          </w:p>
        </w:tc>
      </w:tr>
      <w:tr w:rsidR="00EB5886" w:rsidRPr="00BE524A" w14:paraId="0D6EC123"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72652455" w14:textId="77777777" w:rsidR="005A2CA7" w:rsidRPr="00BE524A" w:rsidRDefault="005A2CA7" w:rsidP="00ED0118">
            <w:pPr>
              <w:spacing w:line="360" w:lineRule="auto"/>
            </w:pPr>
            <w:r w:rsidRPr="00BE524A">
              <w:t xml:space="preserve">LU-3. </w:t>
            </w:r>
          </w:p>
          <w:p w14:paraId="7734DDBE" w14:textId="2D2FCC5D" w:rsidR="005A2CA7" w:rsidRPr="00BE524A" w:rsidRDefault="005A2CA7" w:rsidP="00ED0118">
            <w:pPr>
              <w:spacing w:line="360" w:lineRule="auto"/>
            </w:pPr>
            <w:r w:rsidRPr="00BE524A">
              <w:t>Develop a marketing plan</w:t>
            </w:r>
          </w:p>
        </w:tc>
        <w:tc>
          <w:tcPr>
            <w:tcW w:w="3743" w:type="dxa"/>
            <w:gridSpan w:val="3"/>
            <w:shd w:val="clear" w:color="auto" w:fill="auto"/>
          </w:tcPr>
          <w:p w14:paraId="62132840" w14:textId="77777777" w:rsidR="005A2CA7" w:rsidRPr="00BE524A" w:rsidRDefault="005A2CA7" w:rsidP="0093000B">
            <w:pPr>
              <w:pStyle w:val="ListParagraph"/>
              <w:numPr>
                <w:ilvl w:val="0"/>
                <w:numId w:val="138"/>
              </w:numPr>
              <w:spacing w:before="29" w:after="0" w:line="360" w:lineRule="auto"/>
              <w:ind w:right="199"/>
              <w:contextualSpacing w:val="0"/>
              <w:rPr>
                <w:rFonts w:eastAsia="Arial"/>
                <w:lang w:bidi="en-US"/>
              </w:rPr>
            </w:pPr>
            <w:r w:rsidRPr="00BE524A">
              <w:rPr>
                <w:rFonts w:eastAsia="Arial"/>
                <w:lang w:bidi="en-US"/>
              </w:rPr>
              <w:t xml:space="preserve">Make a marketing plan for the business including product, price, placement, promotion, people, packaging and positioning </w:t>
            </w:r>
          </w:p>
          <w:p w14:paraId="422BC440" w14:textId="38A2DEEE" w:rsidR="005A2CA7" w:rsidRPr="00BE524A" w:rsidRDefault="005A2CA7" w:rsidP="0093000B">
            <w:pPr>
              <w:pStyle w:val="ListParagraph"/>
              <w:numPr>
                <w:ilvl w:val="0"/>
                <w:numId w:val="138"/>
              </w:numPr>
              <w:spacing w:before="29" w:after="0" w:line="360" w:lineRule="auto"/>
              <w:ind w:right="199"/>
              <w:contextualSpacing w:val="0"/>
              <w:rPr>
                <w:rFonts w:eastAsia="Arial"/>
                <w:lang w:bidi="en-US"/>
              </w:rPr>
            </w:pPr>
            <w:r w:rsidRPr="00BE524A">
              <w:rPr>
                <w:rFonts w:eastAsia="Arial"/>
                <w:lang w:bidi="en-US"/>
              </w:rPr>
              <w:lastRenderedPageBreak/>
              <w:t xml:space="preserve">Include the information of marketing plan in the business plan  </w:t>
            </w:r>
          </w:p>
        </w:tc>
        <w:tc>
          <w:tcPr>
            <w:tcW w:w="4000" w:type="dxa"/>
            <w:gridSpan w:val="3"/>
            <w:shd w:val="clear" w:color="auto" w:fill="auto"/>
          </w:tcPr>
          <w:p w14:paraId="6E902C2E" w14:textId="77777777" w:rsidR="00177F45" w:rsidRPr="00BE524A" w:rsidRDefault="00177F45" w:rsidP="0093000B">
            <w:pPr>
              <w:pStyle w:val="ListParagraph"/>
              <w:numPr>
                <w:ilvl w:val="0"/>
                <w:numId w:val="138"/>
              </w:numPr>
              <w:spacing w:after="0" w:line="360" w:lineRule="auto"/>
              <w:jc w:val="both"/>
              <w:rPr>
                <w:b/>
              </w:rPr>
            </w:pPr>
            <w:r w:rsidRPr="00BE524A">
              <w:lastRenderedPageBreak/>
              <w:t xml:space="preserve">Explain market survey and its tools e.g. questionnaire, interview, observation </w:t>
            </w:r>
          </w:p>
          <w:p w14:paraId="2BFBD7C6" w14:textId="7D61887E" w:rsidR="00177F45" w:rsidRPr="00BE524A" w:rsidRDefault="00177F45" w:rsidP="0093000B">
            <w:pPr>
              <w:pStyle w:val="ListParagraph"/>
              <w:numPr>
                <w:ilvl w:val="0"/>
                <w:numId w:val="138"/>
              </w:numPr>
              <w:spacing w:after="0" w:line="360" w:lineRule="auto"/>
              <w:jc w:val="both"/>
              <w:rPr>
                <w:b/>
              </w:rPr>
            </w:pPr>
            <w:r w:rsidRPr="00BE524A">
              <w:t>Describe the market trends for specific product offering</w:t>
            </w:r>
            <w:r w:rsidR="008B46D2" w:rsidRPr="00BE524A">
              <w:t>.</w:t>
            </w:r>
          </w:p>
          <w:p w14:paraId="24149967" w14:textId="77777777" w:rsidR="005A2CA7" w:rsidRPr="00BE524A" w:rsidRDefault="005A2CA7" w:rsidP="00ED0118">
            <w:pPr>
              <w:pStyle w:val="ListParagraph"/>
              <w:spacing w:line="360" w:lineRule="auto"/>
              <w:ind w:left="425"/>
            </w:pPr>
          </w:p>
        </w:tc>
        <w:tc>
          <w:tcPr>
            <w:tcW w:w="1331" w:type="dxa"/>
            <w:gridSpan w:val="2"/>
            <w:shd w:val="clear" w:color="auto" w:fill="auto"/>
          </w:tcPr>
          <w:p w14:paraId="454DC934" w14:textId="7774FBD1" w:rsidR="005A2CA7" w:rsidRPr="00BE524A" w:rsidRDefault="005A2CA7" w:rsidP="00ED0118">
            <w:pPr>
              <w:spacing w:line="360" w:lineRule="auto"/>
              <w:rPr>
                <w:b/>
              </w:rPr>
            </w:pPr>
            <w:r w:rsidRPr="00BE524A">
              <w:rPr>
                <w:b/>
              </w:rPr>
              <w:lastRenderedPageBreak/>
              <w:t xml:space="preserve">Total:      </w:t>
            </w:r>
            <w:r w:rsidR="00CB7A67">
              <w:rPr>
                <w:b/>
              </w:rPr>
              <w:t>17</w:t>
            </w:r>
            <w:r w:rsidR="00177F45" w:rsidRPr="00BE524A">
              <w:rPr>
                <w:b/>
              </w:rPr>
              <w:t xml:space="preserve"> </w:t>
            </w:r>
            <w:r w:rsidRPr="00BE524A">
              <w:rPr>
                <w:b/>
              </w:rPr>
              <w:t>Hours</w:t>
            </w:r>
          </w:p>
          <w:p w14:paraId="542C9FFD" w14:textId="77777777" w:rsidR="005A2CA7" w:rsidRPr="00BE524A" w:rsidRDefault="005A2CA7" w:rsidP="00ED0118">
            <w:pPr>
              <w:spacing w:line="360" w:lineRule="auto"/>
            </w:pPr>
          </w:p>
          <w:p w14:paraId="4F028D6B" w14:textId="32C4BF3C" w:rsidR="005A2CA7" w:rsidRPr="00BE524A" w:rsidRDefault="005A2CA7" w:rsidP="00ED0118">
            <w:pPr>
              <w:spacing w:line="360" w:lineRule="auto"/>
              <w:rPr>
                <w:b/>
              </w:rPr>
            </w:pPr>
            <w:r w:rsidRPr="00BE524A">
              <w:rPr>
                <w:b/>
              </w:rPr>
              <w:lastRenderedPageBreak/>
              <w:t xml:space="preserve">Theory:     </w:t>
            </w:r>
            <w:r w:rsidR="00CB7A67">
              <w:rPr>
                <w:b/>
              </w:rPr>
              <w:t>5</w:t>
            </w:r>
            <w:r w:rsidR="00177F45" w:rsidRPr="00BE524A">
              <w:rPr>
                <w:b/>
              </w:rPr>
              <w:t xml:space="preserve"> </w:t>
            </w:r>
            <w:r w:rsidRPr="00BE524A">
              <w:rPr>
                <w:b/>
              </w:rPr>
              <w:t xml:space="preserve">Hours </w:t>
            </w:r>
          </w:p>
          <w:p w14:paraId="2FF819EA" w14:textId="77777777" w:rsidR="005A2CA7" w:rsidRPr="00BE524A" w:rsidRDefault="005A2CA7" w:rsidP="00ED0118">
            <w:pPr>
              <w:spacing w:line="360" w:lineRule="auto"/>
            </w:pPr>
          </w:p>
          <w:p w14:paraId="5C06E9E4" w14:textId="10B4C51C" w:rsidR="005A2CA7" w:rsidRPr="00BE524A" w:rsidRDefault="005A2CA7" w:rsidP="00ED0118">
            <w:pPr>
              <w:spacing w:line="360" w:lineRule="auto"/>
            </w:pPr>
            <w:r w:rsidRPr="00BE524A">
              <w:rPr>
                <w:b/>
              </w:rPr>
              <w:t xml:space="preserve">Practical:  </w:t>
            </w:r>
            <w:r w:rsidR="00CB7A67">
              <w:rPr>
                <w:b/>
              </w:rPr>
              <w:t>12</w:t>
            </w:r>
            <w:r w:rsidR="00177F45" w:rsidRPr="00BE524A">
              <w:rPr>
                <w:b/>
              </w:rPr>
              <w:t xml:space="preserve"> </w:t>
            </w:r>
            <w:r w:rsidRPr="00BE524A">
              <w:rPr>
                <w:b/>
              </w:rPr>
              <w:t>Hours</w:t>
            </w:r>
            <w:r w:rsidRPr="00BE524A">
              <w:t xml:space="preserve"> </w:t>
            </w:r>
          </w:p>
        </w:tc>
        <w:tc>
          <w:tcPr>
            <w:tcW w:w="2031" w:type="dxa"/>
            <w:shd w:val="clear" w:color="auto" w:fill="auto"/>
          </w:tcPr>
          <w:p w14:paraId="1047BF66" w14:textId="77777777" w:rsidR="005A2CA7" w:rsidRPr="00BE524A" w:rsidRDefault="005A2CA7" w:rsidP="00ED0118">
            <w:pPr>
              <w:spacing w:line="360" w:lineRule="auto"/>
            </w:pPr>
            <w:r w:rsidRPr="00BE524A">
              <w:lastRenderedPageBreak/>
              <w:t>Computer &amp; multimedia</w:t>
            </w:r>
          </w:p>
          <w:p w14:paraId="2B86714A" w14:textId="77777777" w:rsidR="005A2CA7" w:rsidRPr="00BE524A" w:rsidRDefault="005A2CA7" w:rsidP="00ED0118">
            <w:pPr>
              <w:spacing w:line="360" w:lineRule="auto"/>
            </w:pPr>
            <w:r w:rsidRPr="00BE524A">
              <w:t>Presentations on related topic</w:t>
            </w:r>
          </w:p>
          <w:p w14:paraId="5FB4F76D" w14:textId="77777777" w:rsidR="005A2CA7" w:rsidRPr="00BE524A" w:rsidRDefault="005A2CA7" w:rsidP="00ED0118">
            <w:pPr>
              <w:spacing w:line="360" w:lineRule="auto"/>
            </w:pPr>
            <w:r w:rsidRPr="00BE524A">
              <w:lastRenderedPageBreak/>
              <w:t>Handout on related topic</w:t>
            </w:r>
          </w:p>
          <w:p w14:paraId="5D2C6365" w14:textId="77777777" w:rsidR="00177F45" w:rsidRPr="00BE524A" w:rsidRDefault="00177F45" w:rsidP="00456F09">
            <w:pPr>
              <w:spacing w:line="240" w:lineRule="auto"/>
            </w:pPr>
            <w:r w:rsidRPr="00BE524A">
              <w:t>Flip Chart</w:t>
            </w:r>
          </w:p>
          <w:p w14:paraId="0AEE09DD" w14:textId="77777777" w:rsidR="00177F45" w:rsidRPr="00BE524A" w:rsidRDefault="00177F45" w:rsidP="00456F09">
            <w:pPr>
              <w:spacing w:line="240" w:lineRule="auto"/>
            </w:pPr>
            <w:r w:rsidRPr="00BE524A">
              <w:t>Pen</w:t>
            </w:r>
          </w:p>
          <w:p w14:paraId="68FD1389" w14:textId="77777777" w:rsidR="00177F45" w:rsidRPr="00BE524A" w:rsidRDefault="00177F45" w:rsidP="00456F09">
            <w:pPr>
              <w:spacing w:line="240" w:lineRule="auto"/>
            </w:pPr>
            <w:r w:rsidRPr="00BE524A">
              <w:t xml:space="preserve">Pencil </w:t>
            </w:r>
          </w:p>
          <w:p w14:paraId="4FE36E12" w14:textId="77777777" w:rsidR="00177F45" w:rsidRPr="00BE524A" w:rsidRDefault="00177F45" w:rsidP="00456F09">
            <w:pPr>
              <w:spacing w:line="240" w:lineRule="auto"/>
            </w:pPr>
            <w:r w:rsidRPr="00BE524A">
              <w:t xml:space="preserve">Paper </w:t>
            </w:r>
          </w:p>
          <w:p w14:paraId="3C84FEBE" w14:textId="19DB6AA6" w:rsidR="005A2CA7" w:rsidRPr="00BE524A" w:rsidRDefault="00177F45" w:rsidP="00456F09">
            <w:pPr>
              <w:spacing w:line="240" w:lineRule="auto"/>
            </w:pPr>
            <w:r w:rsidRPr="00BE524A">
              <w:t>Note book</w:t>
            </w:r>
          </w:p>
        </w:tc>
        <w:tc>
          <w:tcPr>
            <w:tcW w:w="2239" w:type="dxa"/>
            <w:shd w:val="clear" w:color="auto" w:fill="auto"/>
          </w:tcPr>
          <w:p w14:paraId="552D9950" w14:textId="77777777" w:rsidR="005A2CA7" w:rsidRPr="00BE524A" w:rsidRDefault="005A2CA7" w:rsidP="00ED0118">
            <w:pPr>
              <w:spacing w:line="360" w:lineRule="auto"/>
            </w:pPr>
            <w:r w:rsidRPr="00BE524A">
              <w:lastRenderedPageBreak/>
              <w:t>Classroom with multimedia aid</w:t>
            </w:r>
          </w:p>
          <w:p w14:paraId="515F672E" w14:textId="77777777" w:rsidR="005A2CA7" w:rsidRPr="00BE524A" w:rsidRDefault="005A2CA7" w:rsidP="00ED0118">
            <w:pPr>
              <w:spacing w:line="360" w:lineRule="auto"/>
            </w:pPr>
          </w:p>
          <w:p w14:paraId="540636BD" w14:textId="77777777" w:rsidR="005A2CA7" w:rsidRPr="00BE524A" w:rsidRDefault="005A2CA7" w:rsidP="00ED0118">
            <w:pPr>
              <w:spacing w:line="360" w:lineRule="auto"/>
            </w:pPr>
            <w:r w:rsidRPr="00BE524A">
              <w:lastRenderedPageBreak/>
              <w:t>Post Press Training Room</w:t>
            </w:r>
          </w:p>
        </w:tc>
      </w:tr>
      <w:tr w:rsidR="00EB5886" w:rsidRPr="00BE524A" w14:paraId="0ED08D2B"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45087398" w14:textId="77777777" w:rsidR="005A2CA7" w:rsidRPr="00BE524A" w:rsidRDefault="005A2CA7" w:rsidP="00ED0118">
            <w:pPr>
              <w:spacing w:line="360" w:lineRule="auto"/>
            </w:pPr>
            <w:r w:rsidRPr="00BE524A">
              <w:lastRenderedPageBreak/>
              <w:t xml:space="preserve">LU-4. </w:t>
            </w:r>
          </w:p>
          <w:p w14:paraId="6CF41256" w14:textId="70477A56" w:rsidR="005A2CA7" w:rsidRPr="00BE524A" w:rsidRDefault="005A2CA7" w:rsidP="00ED0118">
            <w:pPr>
              <w:spacing w:line="360" w:lineRule="auto"/>
            </w:pPr>
            <w:r w:rsidRPr="00BE524A">
              <w:t>Motivate Team</w:t>
            </w:r>
          </w:p>
        </w:tc>
        <w:tc>
          <w:tcPr>
            <w:tcW w:w="3743" w:type="dxa"/>
            <w:gridSpan w:val="3"/>
            <w:shd w:val="clear" w:color="auto" w:fill="auto"/>
          </w:tcPr>
          <w:p w14:paraId="012D3992" w14:textId="77777777" w:rsidR="005A2CA7" w:rsidRPr="00BE524A" w:rsidRDefault="005A2CA7" w:rsidP="0093000B">
            <w:pPr>
              <w:pStyle w:val="ListParagraph"/>
              <w:numPr>
                <w:ilvl w:val="0"/>
                <w:numId w:val="96"/>
              </w:numPr>
              <w:spacing w:before="136" w:after="0" w:line="360" w:lineRule="auto"/>
              <w:contextualSpacing w:val="0"/>
              <w:rPr>
                <w:b/>
                <w:bCs/>
              </w:rPr>
            </w:pPr>
            <w:r w:rsidRPr="00BE524A">
              <w:t xml:space="preserve">Develop positive and constructive relationships with and between team members </w:t>
            </w:r>
          </w:p>
          <w:p w14:paraId="3F064120" w14:textId="77777777" w:rsidR="005A2CA7" w:rsidRPr="00BE524A" w:rsidRDefault="005A2CA7" w:rsidP="0093000B">
            <w:pPr>
              <w:pStyle w:val="ListParagraph"/>
              <w:numPr>
                <w:ilvl w:val="0"/>
                <w:numId w:val="96"/>
              </w:numPr>
              <w:spacing w:before="136" w:after="0" w:line="360" w:lineRule="auto"/>
              <w:contextualSpacing w:val="0"/>
              <w:rPr>
                <w:b/>
                <w:bCs/>
              </w:rPr>
            </w:pPr>
            <w:r w:rsidRPr="00BE524A">
              <w:t xml:space="preserve">Facilitate team communication processes </w:t>
            </w:r>
          </w:p>
          <w:p w14:paraId="6DFD2D1C" w14:textId="77777777" w:rsidR="005A2CA7" w:rsidRPr="00BE524A" w:rsidRDefault="005A2CA7" w:rsidP="0093000B">
            <w:pPr>
              <w:pStyle w:val="ListParagraph"/>
              <w:numPr>
                <w:ilvl w:val="0"/>
                <w:numId w:val="96"/>
              </w:numPr>
              <w:spacing w:before="136" w:after="0" w:line="360" w:lineRule="auto"/>
              <w:contextualSpacing w:val="0"/>
              <w:rPr>
                <w:b/>
                <w:bCs/>
              </w:rPr>
            </w:pPr>
            <w:r w:rsidRPr="00BE524A">
              <w:t>Involve team members in the following processes, to ensure acceptance and support.</w:t>
            </w:r>
          </w:p>
          <w:p w14:paraId="24B8713A" w14:textId="77777777" w:rsidR="005A2CA7" w:rsidRPr="00BE524A" w:rsidRDefault="005A2CA7" w:rsidP="0093000B">
            <w:pPr>
              <w:pStyle w:val="ListParagraph"/>
              <w:numPr>
                <w:ilvl w:val="0"/>
                <w:numId w:val="97"/>
              </w:numPr>
              <w:spacing w:after="0" w:line="360" w:lineRule="auto"/>
              <w:rPr>
                <w:b/>
                <w:bCs/>
              </w:rPr>
            </w:pPr>
            <w:r w:rsidRPr="00BE524A">
              <w:t>Examining risks and options</w:t>
            </w:r>
          </w:p>
          <w:p w14:paraId="52DC80D5" w14:textId="77777777" w:rsidR="005A2CA7" w:rsidRPr="00BE524A" w:rsidRDefault="005A2CA7" w:rsidP="0093000B">
            <w:pPr>
              <w:pStyle w:val="ListParagraph"/>
              <w:numPr>
                <w:ilvl w:val="0"/>
                <w:numId w:val="97"/>
              </w:numPr>
              <w:spacing w:after="0" w:line="360" w:lineRule="auto"/>
              <w:rPr>
                <w:b/>
                <w:bCs/>
              </w:rPr>
            </w:pPr>
            <w:r w:rsidRPr="00BE524A">
              <w:t>Making decisions</w:t>
            </w:r>
          </w:p>
          <w:p w14:paraId="70473F25" w14:textId="77777777" w:rsidR="005A2CA7" w:rsidRPr="00BE524A" w:rsidRDefault="005A2CA7" w:rsidP="0093000B">
            <w:pPr>
              <w:pStyle w:val="ListParagraph"/>
              <w:numPr>
                <w:ilvl w:val="0"/>
                <w:numId w:val="98"/>
              </w:numPr>
              <w:spacing w:before="136" w:after="0" w:line="360" w:lineRule="auto"/>
              <w:contextualSpacing w:val="0"/>
              <w:rPr>
                <w:b/>
                <w:bCs/>
              </w:rPr>
            </w:pPr>
            <w:r w:rsidRPr="00BE524A">
              <w:t xml:space="preserve">Promote coordinated efforts </w:t>
            </w:r>
          </w:p>
          <w:p w14:paraId="784E717D" w14:textId="77777777" w:rsidR="005A2CA7" w:rsidRPr="00BE524A" w:rsidRDefault="005A2CA7" w:rsidP="0093000B">
            <w:pPr>
              <w:pStyle w:val="ListParagraph"/>
              <w:numPr>
                <w:ilvl w:val="0"/>
                <w:numId w:val="98"/>
              </w:numPr>
              <w:spacing w:before="136" w:after="0" w:line="360" w:lineRule="auto"/>
              <w:contextualSpacing w:val="0"/>
              <w:rPr>
                <w:b/>
                <w:bCs/>
              </w:rPr>
            </w:pPr>
            <w:r w:rsidRPr="00BE524A">
              <w:t xml:space="preserve">Determine strengths and weaknesses of team members </w:t>
            </w:r>
          </w:p>
          <w:p w14:paraId="7464BCC5" w14:textId="77777777" w:rsidR="005A2CA7" w:rsidRPr="00BE524A" w:rsidRDefault="005A2CA7" w:rsidP="0093000B">
            <w:pPr>
              <w:pStyle w:val="ListParagraph"/>
              <w:numPr>
                <w:ilvl w:val="0"/>
                <w:numId w:val="98"/>
              </w:numPr>
              <w:spacing w:before="136" w:after="0" w:line="360" w:lineRule="auto"/>
              <w:contextualSpacing w:val="0"/>
              <w:rPr>
                <w:b/>
                <w:bCs/>
              </w:rPr>
            </w:pPr>
            <w:r w:rsidRPr="00BE524A">
              <w:t>Recognize team members’ queries and deal with it.</w:t>
            </w:r>
          </w:p>
          <w:p w14:paraId="6A70570A" w14:textId="77777777" w:rsidR="005A2CA7" w:rsidRPr="00BE524A" w:rsidRDefault="005A2CA7" w:rsidP="00ED0118">
            <w:pPr>
              <w:pStyle w:val="ListParagraph"/>
              <w:spacing w:line="360" w:lineRule="auto"/>
              <w:ind w:left="336"/>
            </w:pPr>
          </w:p>
        </w:tc>
        <w:tc>
          <w:tcPr>
            <w:tcW w:w="4000" w:type="dxa"/>
            <w:gridSpan w:val="3"/>
            <w:shd w:val="clear" w:color="auto" w:fill="auto"/>
          </w:tcPr>
          <w:p w14:paraId="60D3861E" w14:textId="77777777" w:rsidR="005A2CA7" w:rsidRPr="00BE524A" w:rsidRDefault="00177F45" w:rsidP="0093000B">
            <w:pPr>
              <w:pStyle w:val="ListParagraph"/>
              <w:numPr>
                <w:ilvl w:val="0"/>
                <w:numId w:val="98"/>
              </w:numPr>
              <w:spacing w:line="360" w:lineRule="auto"/>
            </w:pPr>
            <w:r w:rsidRPr="00BE524A">
              <w:lastRenderedPageBreak/>
              <w:t>Elaborate motivation theory</w:t>
            </w:r>
            <w:r w:rsidR="008B46D2" w:rsidRPr="00BE524A">
              <w:t>.</w:t>
            </w:r>
          </w:p>
          <w:p w14:paraId="2DCD1E6B" w14:textId="7FA8106C" w:rsidR="008B46D2" w:rsidRPr="00BE524A" w:rsidRDefault="008B46D2" w:rsidP="0093000B">
            <w:pPr>
              <w:pStyle w:val="ListParagraph"/>
              <w:numPr>
                <w:ilvl w:val="0"/>
                <w:numId w:val="98"/>
              </w:numPr>
              <w:spacing w:line="360" w:lineRule="auto"/>
            </w:pPr>
            <w:r w:rsidRPr="00BE524A">
              <w:t>Explain Ground rules for team work.</w:t>
            </w:r>
          </w:p>
          <w:p w14:paraId="6D8AF4A5" w14:textId="58AE7E18" w:rsidR="008B46D2" w:rsidRPr="00BE524A" w:rsidRDefault="008B46D2" w:rsidP="0093000B">
            <w:pPr>
              <w:pStyle w:val="ListParagraph"/>
              <w:numPr>
                <w:ilvl w:val="0"/>
                <w:numId w:val="98"/>
              </w:numPr>
              <w:spacing w:line="360" w:lineRule="auto"/>
            </w:pPr>
            <w:r w:rsidRPr="00BE524A">
              <w:t>Understand the importance of motivation.</w:t>
            </w:r>
          </w:p>
          <w:p w14:paraId="392834D0" w14:textId="08A3FC57" w:rsidR="008B46D2" w:rsidRPr="00BE524A" w:rsidRDefault="008B46D2" w:rsidP="0093000B">
            <w:pPr>
              <w:pStyle w:val="ListParagraph"/>
              <w:numPr>
                <w:ilvl w:val="0"/>
                <w:numId w:val="98"/>
              </w:numPr>
              <w:spacing w:line="360" w:lineRule="auto"/>
            </w:pPr>
            <w:r w:rsidRPr="00BE524A">
              <w:t>Describe the role of leadership.</w:t>
            </w:r>
          </w:p>
          <w:p w14:paraId="0D1B6442" w14:textId="79212C0E" w:rsidR="008B46D2" w:rsidRPr="00BE524A" w:rsidRDefault="008B46D2" w:rsidP="0093000B">
            <w:pPr>
              <w:pStyle w:val="ListParagraph"/>
              <w:numPr>
                <w:ilvl w:val="0"/>
                <w:numId w:val="98"/>
              </w:numPr>
              <w:spacing w:line="360" w:lineRule="auto"/>
            </w:pPr>
            <w:r w:rsidRPr="00BE524A">
              <w:t>Importance of team meetings.</w:t>
            </w:r>
          </w:p>
          <w:p w14:paraId="72C806C0" w14:textId="19E427B2" w:rsidR="008B46D2" w:rsidRPr="00BE524A" w:rsidRDefault="008B46D2" w:rsidP="008B46D2">
            <w:pPr>
              <w:pStyle w:val="ListParagraph"/>
              <w:spacing w:line="360" w:lineRule="auto"/>
              <w:ind w:left="360"/>
            </w:pPr>
          </w:p>
        </w:tc>
        <w:tc>
          <w:tcPr>
            <w:tcW w:w="1331" w:type="dxa"/>
            <w:gridSpan w:val="2"/>
            <w:shd w:val="clear" w:color="auto" w:fill="auto"/>
          </w:tcPr>
          <w:p w14:paraId="7EB7F812" w14:textId="762C09A8" w:rsidR="005A2CA7" w:rsidRPr="00BE524A" w:rsidRDefault="005A2CA7" w:rsidP="00ED0118">
            <w:pPr>
              <w:spacing w:line="360" w:lineRule="auto"/>
              <w:rPr>
                <w:b/>
              </w:rPr>
            </w:pPr>
            <w:r w:rsidRPr="00BE524A">
              <w:rPr>
                <w:b/>
              </w:rPr>
              <w:t xml:space="preserve">Total:        </w:t>
            </w:r>
            <w:r w:rsidR="00E84092">
              <w:rPr>
                <w:b/>
              </w:rPr>
              <w:t>11</w:t>
            </w:r>
            <w:r w:rsidR="00177F45" w:rsidRPr="00BE524A">
              <w:rPr>
                <w:b/>
              </w:rPr>
              <w:t xml:space="preserve"> </w:t>
            </w:r>
            <w:r w:rsidRPr="00BE524A">
              <w:rPr>
                <w:b/>
              </w:rPr>
              <w:t>Hours</w:t>
            </w:r>
          </w:p>
          <w:p w14:paraId="72B4C259" w14:textId="77777777" w:rsidR="005A2CA7" w:rsidRPr="00BE524A" w:rsidRDefault="005A2CA7" w:rsidP="00ED0118">
            <w:pPr>
              <w:spacing w:line="360" w:lineRule="auto"/>
            </w:pPr>
          </w:p>
          <w:p w14:paraId="1B90BB42" w14:textId="4388673C" w:rsidR="005A2CA7" w:rsidRPr="00BE524A" w:rsidRDefault="005A2CA7" w:rsidP="00ED0118">
            <w:pPr>
              <w:spacing w:line="360" w:lineRule="auto"/>
              <w:rPr>
                <w:b/>
              </w:rPr>
            </w:pPr>
            <w:r w:rsidRPr="00BE524A">
              <w:rPr>
                <w:b/>
              </w:rPr>
              <w:t xml:space="preserve">Theory:      </w:t>
            </w:r>
            <w:r w:rsidR="00E84092">
              <w:rPr>
                <w:b/>
              </w:rPr>
              <w:t>5</w:t>
            </w:r>
            <w:r w:rsidR="00177F45" w:rsidRPr="00BE524A">
              <w:rPr>
                <w:b/>
              </w:rPr>
              <w:t xml:space="preserve"> </w:t>
            </w:r>
            <w:r w:rsidRPr="00BE524A">
              <w:rPr>
                <w:b/>
              </w:rPr>
              <w:t xml:space="preserve">Hours </w:t>
            </w:r>
          </w:p>
          <w:p w14:paraId="1A6C8E3F" w14:textId="77777777" w:rsidR="005A2CA7" w:rsidRPr="00BE524A" w:rsidRDefault="005A2CA7" w:rsidP="00ED0118">
            <w:pPr>
              <w:spacing w:line="360" w:lineRule="auto"/>
            </w:pPr>
          </w:p>
          <w:p w14:paraId="5199D45D" w14:textId="2DFB1ECD" w:rsidR="005A2CA7" w:rsidRPr="00BE524A" w:rsidRDefault="005A2CA7" w:rsidP="00ED0118">
            <w:pPr>
              <w:spacing w:line="360" w:lineRule="auto"/>
            </w:pPr>
            <w:r w:rsidRPr="00BE524A">
              <w:rPr>
                <w:b/>
              </w:rPr>
              <w:t xml:space="preserve">Practical:  </w:t>
            </w:r>
            <w:r w:rsidR="00177F45" w:rsidRPr="00BE524A">
              <w:rPr>
                <w:b/>
              </w:rPr>
              <w:t xml:space="preserve">6 </w:t>
            </w:r>
            <w:r w:rsidRPr="00BE524A">
              <w:rPr>
                <w:b/>
              </w:rPr>
              <w:t>Hours</w:t>
            </w:r>
            <w:r w:rsidRPr="00BE524A">
              <w:t xml:space="preserve"> </w:t>
            </w:r>
          </w:p>
        </w:tc>
        <w:tc>
          <w:tcPr>
            <w:tcW w:w="2031" w:type="dxa"/>
            <w:shd w:val="clear" w:color="auto" w:fill="auto"/>
          </w:tcPr>
          <w:p w14:paraId="1574C695" w14:textId="77777777" w:rsidR="005A2CA7" w:rsidRPr="00BE524A" w:rsidRDefault="005A2CA7" w:rsidP="00ED0118">
            <w:pPr>
              <w:spacing w:line="360" w:lineRule="auto"/>
            </w:pPr>
            <w:r w:rsidRPr="00BE524A">
              <w:t>Computer &amp; multimedia</w:t>
            </w:r>
          </w:p>
          <w:p w14:paraId="3BF310F4" w14:textId="77777777" w:rsidR="005A2CA7" w:rsidRPr="00BE524A" w:rsidRDefault="005A2CA7" w:rsidP="00ED0118">
            <w:pPr>
              <w:spacing w:line="360" w:lineRule="auto"/>
            </w:pPr>
            <w:r w:rsidRPr="00BE524A">
              <w:t>Presentations on related topic</w:t>
            </w:r>
          </w:p>
          <w:p w14:paraId="76DE3DC6" w14:textId="77777777" w:rsidR="005A2CA7" w:rsidRPr="00BE524A" w:rsidRDefault="005A2CA7" w:rsidP="00ED0118">
            <w:pPr>
              <w:spacing w:line="360" w:lineRule="auto"/>
            </w:pPr>
            <w:r w:rsidRPr="00BE524A">
              <w:t>Handout on related topic</w:t>
            </w:r>
          </w:p>
          <w:p w14:paraId="11972CB6" w14:textId="77777777" w:rsidR="00177F45" w:rsidRPr="00BE524A" w:rsidRDefault="00177F45" w:rsidP="00ED0118">
            <w:pPr>
              <w:spacing w:line="360" w:lineRule="auto"/>
            </w:pPr>
            <w:r w:rsidRPr="00BE524A">
              <w:t>Flip Chart</w:t>
            </w:r>
          </w:p>
          <w:p w14:paraId="6F9B03C0" w14:textId="77777777" w:rsidR="00177F45" w:rsidRPr="00BE524A" w:rsidRDefault="00177F45" w:rsidP="00ED0118">
            <w:pPr>
              <w:spacing w:line="360" w:lineRule="auto"/>
            </w:pPr>
            <w:r w:rsidRPr="00BE524A">
              <w:t>Pen</w:t>
            </w:r>
          </w:p>
          <w:p w14:paraId="28EBE173" w14:textId="77777777" w:rsidR="00177F45" w:rsidRPr="00BE524A" w:rsidRDefault="00177F45" w:rsidP="00ED0118">
            <w:pPr>
              <w:spacing w:line="360" w:lineRule="auto"/>
            </w:pPr>
            <w:r w:rsidRPr="00BE524A">
              <w:t xml:space="preserve">Pencil </w:t>
            </w:r>
          </w:p>
          <w:p w14:paraId="7C34C6A0" w14:textId="77777777" w:rsidR="00177F45" w:rsidRPr="00BE524A" w:rsidRDefault="00177F45" w:rsidP="00ED0118">
            <w:pPr>
              <w:spacing w:line="360" w:lineRule="auto"/>
            </w:pPr>
            <w:r w:rsidRPr="00BE524A">
              <w:t xml:space="preserve">Paper </w:t>
            </w:r>
          </w:p>
          <w:p w14:paraId="0FB4DDC4" w14:textId="77777777" w:rsidR="00177F45" w:rsidRPr="00BE524A" w:rsidRDefault="00177F45" w:rsidP="00ED0118">
            <w:pPr>
              <w:spacing w:line="360" w:lineRule="auto"/>
            </w:pPr>
            <w:r w:rsidRPr="00BE524A">
              <w:t>Note book</w:t>
            </w:r>
          </w:p>
          <w:p w14:paraId="46F4CCAA" w14:textId="77777777" w:rsidR="005A2CA7" w:rsidRPr="00BE524A" w:rsidRDefault="005A2CA7" w:rsidP="00ED0118">
            <w:pPr>
              <w:spacing w:line="360" w:lineRule="auto"/>
            </w:pPr>
          </w:p>
        </w:tc>
        <w:tc>
          <w:tcPr>
            <w:tcW w:w="2239" w:type="dxa"/>
            <w:shd w:val="clear" w:color="auto" w:fill="auto"/>
          </w:tcPr>
          <w:p w14:paraId="385C79CA" w14:textId="77777777" w:rsidR="005A2CA7" w:rsidRPr="00BE524A" w:rsidRDefault="005A2CA7" w:rsidP="00ED0118">
            <w:pPr>
              <w:spacing w:line="360" w:lineRule="auto"/>
            </w:pPr>
            <w:r w:rsidRPr="00BE524A">
              <w:t>Classroom with multimedia aid</w:t>
            </w:r>
          </w:p>
          <w:p w14:paraId="4EB900AA" w14:textId="77777777" w:rsidR="005A2CA7" w:rsidRPr="00BE524A" w:rsidRDefault="005A2CA7" w:rsidP="00ED0118">
            <w:pPr>
              <w:spacing w:line="360" w:lineRule="auto"/>
            </w:pPr>
          </w:p>
          <w:p w14:paraId="2A5B6222" w14:textId="77777777" w:rsidR="005A2CA7" w:rsidRPr="00BE524A" w:rsidRDefault="005A2CA7" w:rsidP="00ED0118">
            <w:pPr>
              <w:spacing w:line="360" w:lineRule="auto"/>
            </w:pPr>
            <w:r w:rsidRPr="00BE524A">
              <w:t>Post Press Training Room</w:t>
            </w:r>
          </w:p>
        </w:tc>
      </w:tr>
    </w:tbl>
    <w:p w14:paraId="28DB543B" w14:textId="22612088" w:rsidR="00CF4E51" w:rsidRPr="00BE524A" w:rsidRDefault="00CF4E51" w:rsidP="00CF4E51">
      <w:pPr>
        <w:pStyle w:val="Heading2"/>
      </w:pPr>
      <w:bookmarkStart w:id="18" w:name="_Toc27043381"/>
      <w:r w:rsidRPr="00BE524A">
        <w:t xml:space="preserve">Module </w:t>
      </w:r>
      <w:r w:rsidR="00191336">
        <w:t>3</w:t>
      </w:r>
      <w:r w:rsidRPr="00BE524A">
        <w:t>:</w:t>
      </w:r>
      <w:r w:rsidR="005A2CA7" w:rsidRPr="00BE524A">
        <w:t xml:space="preserve"> Managing a team</w:t>
      </w:r>
      <w:bookmarkEnd w:id="18"/>
    </w:p>
    <w:p w14:paraId="013B168E" w14:textId="0EACB3DB" w:rsidR="00CF4E51" w:rsidRPr="00BE524A" w:rsidRDefault="00CF4E51" w:rsidP="00CF4E51">
      <w:pPr>
        <w:rPr>
          <w:rFonts w:eastAsia="Times New Roman"/>
          <w:bCs/>
          <w:sz w:val="20"/>
          <w:szCs w:val="20"/>
        </w:rPr>
      </w:pPr>
      <w:r w:rsidRPr="00BE524A">
        <w:rPr>
          <w:b/>
        </w:rPr>
        <w:t>Objective of the module</w:t>
      </w:r>
      <w:r w:rsidRPr="00BE524A">
        <w:rPr>
          <w:bCs/>
        </w:rPr>
        <w:t xml:space="preserve">: </w:t>
      </w:r>
      <w:r w:rsidR="003E4667" w:rsidRPr="00BE524A">
        <w:rPr>
          <w:bCs/>
        </w:rPr>
        <w:t xml:space="preserve">After successful completion of this module, the </w:t>
      </w:r>
      <w:r w:rsidR="003728D0" w:rsidRPr="00BE524A">
        <w:rPr>
          <w:bCs/>
        </w:rPr>
        <w:t>student will be competent</w:t>
      </w:r>
      <w:r w:rsidR="003E4667" w:rsidRPr="00BE524A">
        <w:rPr>
          <w:bCs/>
        </w:rPr>
        <w:t xml:space="preserve"> to lead small teams including setting and maintaining team and individual performance standards</w:t>
      </w:r>
    </w:p>
    <w:tbl>
      <w:tblPr>
        <w:tblW w:w="15294" w:type="dxa"/>
        <w:tblInd w:w="120" w:type="dxa"/>
        <w:tblLook w:val="04A0" w:firstRow="1" w:lastRow="0" w:firstColumn="1" w:lastColumn="0" w:noHBand="0" w:noVBand="1"/>
      </w:tblPr>
      <w:tblGrid>
        <w:gridCol w:w="552"/>
        <w:gridCol w:w="1398"/>
        <w:gridCol w:w="166"/>
        <w:gridCol w:w="1561"/>
        <w:gridCol w:w="2016"/>
        <w:gridCol w:w="127"/>
        <w:gridCol w:w="1429"/>
        <w:gridCol w:w="1669"/>
        <w:gridCol w:w="775"/>
        <w:gridCol w:w="842"/>
        <w:gridCol w:w="489"/>
        <w:gridCol w:w="2031"/>
        <w:gridCol w:w="2239"/>
      </w:tblGrid>
      <w:tr w:rsidR="00EB5886" w:rsidRPr="00BE524A" w14:paraId="5141EB22" w14:textId="77777777" w:rsidTr="0072512F">
        <w:trPr>
          <w:gridBefore w:val="1"/>
          <w:gridAfter w:val="3"/>
          <w:wBefore w:w="552" w:type="dxa"/>
          <w:wAfter w:w="4759" w:type="dxa"/>
        </w:trPr>
        <w:tc>
          <w:tcPr>
            <w:tcW w:w="1564" w:type="dxa"/>
            <w:gridSpan w:val="2"/>
            <w:shd w:val="clear" w:color="auto" w:fill="auto"/>
          </w:tcPr>
          <w:p w14:paraId="52DD0520" w14:textId="77777777" w:rsidR="00CF4E51" w:rsidRPr="00BE524A" w:rsidRDefault="00CF4E51" w:rsidP="00E27DBD">
            <w:pPr>
              <w:spacing w:line="360" w:lineRule="auto"/>
              <w:rPr>
                <w:b/>
              </w:rPr>
            </w:pPr>
            <w:r w:rsidRPr="00BE524A">
              <w:rPr>
                <w:b/>
              </w:rPr>
              <w:t>Duration:</w:t>
            </w:r>
          </w:p>
        </w:tc>
        <w:tc>
          <w:tcPr>
            <w:tcW w:w="1561" w:type="dxa"/>
            <w:shd w:val="clear" w:color="auto" w:fill="auto"/>
          </w:tcPr>
          <w:p w14:paraId="041A77AB" w14:textId="36279D9E" w:rsidR="00CF4E51" w:rsidRPr="00BE524A" w:rsidRDefault="004E7FB4" w:rsidP="00E27DBD">
            <w:pPr>
              <w:spacing w:line="360" w:lineRule="auto"/>
            </w:pPr>
            <w:r>
              <w:t>99</w:t>
            </w:r>
            <w:r w:rsidR="00CF4E51" w:rsidRPr="00BE524A">
              <w:t xml:space="preserve"> Hours</w:t>
            </w:r>
          </w:p>
        </w:tc>
        <w:tc>
          <w:tcPr>
            <w:tcW w:w="2016" w:type="dxa"/>
            <w:shd w:val="clear" w:color="auto" w:fill="auto"/>
          </w:tcPr>
          <w:p w14:paraId="066D8E4D" w14:textId="77777777" w:rsidR="00CF4E51" w:rsidRPr="00BE524A" w:rsidRDefault="00CF4E51" w:rsidP="00E27DBD">
            <w:pPr>
              <w:spacing w:line="360" w:lineRule="auto"/>
              <w:rPr>
                <w:b/>
              </w:rPr>
            </w:pPr>
            <w:r w:rsidRPr="00BE524A">
              <w:rPr>
                <w:b/>
              </w:rPr>
              <w:t>Theory:</w:t>
            </w:r>
          </w:p>
        </w:tc>
        <w:tc>
          <w:tcPr>
            <w:tcW w:w="1556" w:type="dxa"/>
            <w:gridSpan w:val="2"/>
            <w:shd w:val="clear" w:color="auto" w:fill="auto"/>
          </w:tcPr>
          <w:p w14:paraId="33F8D5C6" w14:textId="3E110A1A" w:rsidR="00CF4E51" w:rsidRPr="00BE524A" w:rsidRDefault="00CA3EE1" w:rsidP="00E27DBD">
            <w:pPr>
              <w:spacing w:line="360" w:lineRule="auto"/>
            </w:pPr>
            <w:r>
              <w:t>30</w:t>
            </w:r>
            <w:r w:rsidR="00CF4E51" w:rsidRPr="00BE524A">
              <w:t xml:space="preserve"> Hours</w:t>
            </w:r>
          </w:p>
        </w:tc>
        <w:tc>
          <w:tcPr>
            <w:tcW w:w="1669" w:type="dxa"/>
            <w:shd w:val="clear" w:color="auto" w:fill="auto"/>
          </w:tcPr>
          <w:p w14:paraId="6C2DD070" w14:textId="77777777" w:rsidR="00CF4E51" w:rsidRPr="00BE524A" w:rsidRDefault="00CF4E51" w:rsidP="00E27DBD">
            <w:pPr>
              <w:spacing w:line="360" w:lineRule="auto"/>
              <w:ind w:right="-74"/>
              <w:rPr>
                <w:b/>
              </w:rPr>
            </w:pPr>
            <w:r w:rsidRPr="00BE524A">
              <w:rPr>
                <w:b/>
              </w:rPr>
              <w:t>Practical:</w:t>
            </w:r>
          </w:p>
        </w:tc>
        <w:tc>
          <w:tcPr>
            <w:tcW w:w="1617" w:type="dxa"/>
            <w:gridSpan w:val="2"/>
            <w:shd w:val="clear" w:color="auto" w:fill="auto"/>
          </w:tcPr>
          <w:p w14:paraId="34A24BC7" w14:textId="0584F599" w:rsidR="00CF4E51" w:rsidRPr="00BE524A" w:rsidRDefault="00CA3EE1" w:rsidP="00E27DBD">
            <w:pPr>
              <w:spacing w:line="360" w:lineRule="auto"/>
            </w:pPr>
            <w:r>
              <w:t>69</w:t>
            </w:r>
            <w:r w:rsidR="00CF4E51" w:rsidRPr="00BE524A">
              <w:t xml:space="preserve"> Hours</w:t>
            </w:r>
          </w:p>
        </w:tc>
      </w:tr>
      <w:tr w:rsidR="00EB5886" w:rsidRPr="00BE524A" w14:paraId="5EE7F545"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77"/>
          <w:tblHeader/>
        </w:trPr>
        <w:tc>
          <w:tcPr>
            <w:tcW w:w="1950" w:type="dxa"/>
            <w:gridSpan w:val="2"/>
            <w:shd w:val="clear" w:color="auto" w:fill="F2F2F2"/>
            <w:hideMark/>
          </w:tcPr>
          <w:p w14:paraId="68E64905" w14:textId="77777777" w:rsidR="00CF4E51" w:rsidRPr="00BE524A" w:rsidRDefault="00CF4E51" w:rsidP="00E27DBD">
            <w:pPr>
              <w:spacing w:line="360" w:lineRule="auto"/>
              <w:rPr>
                <w:b/>
              </w:rPr>
            </w:pPr>
            <w:r w:rsidRPr="00BE524A">
              <w:rPr>
                <w:b/>
              </w:rPr>
              <w:t>Learning Unit</w:t>
            </w:r>
          </w:p>
        </w:tc>
        <w:tc>
          <w:tcPr>
            <w:tcW w:w="3870" w:type="dxa"/>
            <w:gridSpan w:val="4"/>
            <w:shd w:val="clear" w:color="auto" w:fill="F2F2F2"/>
            <w:hideMark/>
          </w:tcPr>
          <w:p w14:paraId="658C4491" w14:textId="77777777" w:rsidR="00CF4E51" w:rsidRPr="00BE524A" w:rsidRDefault="00CF4E51" w:rsidP="00E27DBD">
            <w:pPr>
              <w:spacing w:line="360" w:lineRule="auto"/>
              <w:rPr>
                <w:b/>
              </w:rPr>
            </w:pPr>
            <w:r w:rsidRPr="00BE524A">
              <w:rPr>
                <w:b/>
              </w:rPr>
              <w:t>Learning Outcomes</w:t>
            </w:r>
          </w:p>
        </w:tc>
        <w:tc>
          <w:tcPr>
            <w:tcW w:w="3873" w:type="dxa"/>
            <w:gridSpan w:val="3"/>
            <w:shd w:val="clear" w:color="auto" w:fill="F2F2F2"/>
            <w:hideMark/>
          </w:tcPr>
          <w:p w14:paraId="512F6343" w14:textId="77777777" w:rsidR="00CF4E51" w:rsidRPr="00BE524A" w:rsidRDefault="00CF4E51" w:rsidP="00E27DBD">
            <w:pPr>
              <w:spacing w:line="360" w:lineRule="auto"/>
              <w:rPr>
                <w:b/>
              </w:rPr>
            </w:pPr>
            <w:r w:rsidRPr="00BE524A">
              <w:rPr>
                <w:b/>
              </w:rPr>
              <w:t>Learning Elements</w:t>
            </w:r>
          </w:p>
        </w:tc>
        <w:tc>
          <w:tcPr>
            <w:tcW w:w="1331" w:type="dxa"/>
            <w:gridSpan w:val="2"/>
            <w:shd w:val="clear" w:color="auto" w:fill="F2F2F2"/>
            <w:hideMark/>
          </w:tcPr>
          <w:p w14:paraId="21FFF375" w14:textId="77777777" w:rsidR="00CF4E51" w:rsidRPr="00BE524A" w:rsidRDefault="00CF4E51" w:rsidP="00E27DBD">
            <w:pPr>
              <w:spacing w:line="360" w:lineRule="auto"/>
              <w:rPr>
                <w:b/>
              </w:rPr>
            </w:pPr>
            <w:r w:rsidRPr="00BE524A">
              <w:rPr>
                <w:b/>
              </w:rPr>
              <w:t>Duration</w:t>
            </w:r>
          </w:p>
        </w:tc>
        <w:tc>
          <w:tcPr>
            <w:tcW w:w="2031" w:type="dxa"/>
            <w:shd w:val="clear" w:color="auto" w:fill="F2F2F2"/>
            <w:hideMark/>
          </w:tcPr>
          <w:p w14:paraId="732B9B7A" w14:textId="77777777" w:rsidR="00CF4E51" w:rsidRPr="00BE524A" w:rsidRDefault="00CF4E51" w:rsidP="00E27DBD">
            <w:pPr>
              <w:spacing w:line="360" w:lineRule="auto"/>
              <w:rPr>
                <w:b/>
              </w:rPr>
            </w:pPr>
            <w:r w:rsidRPr="00BE524A">
              <w:rPr>
                <w:b/>
              </w:rPr>
              <w:t>Materials Required</w:t>
            </w:r>
          </w:p>
        </w:tc>
        <w:tc>
          <w:tcPr>
            <w:tcW w:w="2239" w:type="dxa"/>
            <w:shd w:val="clear" w:color="auto" w:fill="F2F2F2"/>
            <w:hideMark/>
          </w:tcPr>
          <w:p w14:paraId="6AF89E90" w14:textId="77777777" w:rsidR="00CF4E51" w:rsidRPr="00BE524A" w:rsidRDefault="00CF4E51" w:rsidP="00E27DBD">
            <w:pPr>
              <w:spacing w:line="360" w:lineRule="auto"/>
              <w:rPr>
                <w:b/>
              </w:rPr>
            </w:pPr>
            <w:r w:rsidRPr="00BE524A">
              <w:rPr>
                <w:b/>
              </w:rPr>
              <w:t>Learning Place</w:t>
            </w:r>
          </w:p>
        </w:tc>
      </w:tr>
      <w:tr w:rsidR="00EB5886" w:rsidRPr="00BE524A" w14:paraId="35D15252"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14"/>
        </w:trPr>
        <w:tc>
          <w:tcPr>
            <w:tcW w:w="1950" w:type="dxa"/>
            <w:gridSpan w:val="2"/>
            <w:shd w:val="clear" w:color="auto" w:fill="auto"/>
          </w:tcPr>
          <w:p w14:paraId="2E202443" w14:textId="77777777" w:rsidR="008B17F0" w:rsidRPr="00BE524A" w:rsidRDefault="008B17F0" w:rsidP="00E27DBD">
            <w:pPr>
              <w:spacing w:line="360" w:lineRule="auto"/>
            </w:pPr>
            <w:r w:rsidRPr="00BE524A">
              <w:t>LU-</w:t>
            </w:r>
            <w:r w:rsidR="005A2CA7" w:rsidRPr="00BE524A">
              <w:t>1.</w:t>
            </w:r>
          </w:p>
          <w:p w14:paraId="44FF68B3" w14:textId="2260D8AD" w:rsidR="005A2CA7" w:rsidRPr="00BE524A" w:rsidRDefault="005A2CA7" w:rsidP="00E27DBD">
            <w:pPr>
              <w:spacing w:line="360" w:lineRule="auto"/>
              <w:rPr>
                <w:b/>
                <w:bCs/>
              </w:rPr>
            </w:pPr>
            <w:r w:rsidRPr="00BE524A">
              <w:t>Facilitate team</w:t>
            </w:r>
          </w:p>
          <w:p w14:paraId="03B934C2" w14:textId="15607C10" w:rsidR="005A2CA7" w:rsidRPr="00BE524A" w:rsidRDefault="005A2CA7" w:rsidP="00E27DBD">
            <w:pPr>
              <w:spacing w:line="360" w:lineRule="auto"/>
            </w:pPr>
            <w:r w:rsidRPr="00BE524A">
              <w:t>Development</w:t>
            </w:r>
          </w:p>
        </w:tc>
        <w:tc>
          <w:tcPr>
            <w:tcW w:w="3870" w:type="dxa"/>
            <w:gridSpan w:val="4"/>
            <w:shd w:val="clear" w:color="auto" w:fill="auto"/>
          </w:tcPr>
          <w:p w14:paraId="31842DE8" w14:textId="77777777" w:rsidR="005A2CA7" w:rsidRPr="00BE524A" w:rsidRDefault="005A2CA7" w:rsidP="0093000B">
            <w:pPr>
              <w:pStyle w:val="ListParagraph"/>
              <w:numPr>
                <w:ilvl w:val="0"/>
                <w:numId w:val="101"/>
              </w:numPr>
              <w:spacing w:before="136" w:after="0" w:line="360" w:lineRule="auto"/>
              <w:contextualSpacing w:val="0"/>
            </w:pPr>
            <w:r w:rsidRPr="00BE524A">
              <w:t>Identify work requirements, standards and purpose of team members.</w:t>
            </w:r>
          </w:p>
          <w:p w14:paraId="36E1EAAF" w14:textId="77777777" w:rsidR="005A2CA7" w:rsidRPr="00BE524A" w:rsidRDefault="005A2CA7" w:rsidP="0093000B">
            <w:pPr>
              <w:pStyle w:val="ListParagraph"/>
              <w:numPr>
                <w:ilvl w:val="0"/>
                <w:numId w:val="100"/>
              </w:numPr>
              <w:spacing w:before="136" w:after="0" w:line="360" w:lineRule="auto"/>
              <w:contextualSpacing w:val="0"/>
            </w:pPr>
            <w:r w:rsidRPr="00BE524A">
              <w:t>Assist team to develop</w:t>
            </w:r>
          </w:p>
          <w:p w14:paraId="13F50768" w14:textId="77777777" w:rsidR="005A2CA7" w:rsidRPr="00BE524A" w:rsidRDefault="005A2CA7" w:rsidP="0093000B">
            <w:pPr>
              <w:pStyle w:val="ListParagraph"/>
              <w:numPr>
                <w:ilvl w:val="0"/>
                <w:numId w:val="99"/>
              </w:numPr>
              <w:spacing w:after="0" w:line="360" w:lineRule="auto"/>
            </w:pPr>
            <w:r w:rsidRPr="00BE524A">
              <w:t>Objectives</w:t>
            </w:r>
          </w:p>
          <w:p w14:paraId="3A29CD5D" w14:textId="77777777" w:rsidR="005A2CA7" w:rsidRPr="00BE524A" w:rsidRDefault="005A2CA7" w:rsidP="0093000B">
            <w:pPr>
              <w:pStyle w:val="ListParagraph"/>
              <w:numPr>
                <w:ilvl w:val="0"/>
                <w:numId w:val="99"/>
              </w:numPr>
              <w:spacing w:after="0" w:line="360" w:lineRule="auto"/>
            </w:pPr>
            <w:r w:rsidRPr="00BE524A">
              <w:t xml:space="preserve">Targets </w:t>
            </w:r>
          </w:p>
          <w:p w14:paraId="70B8458B" w14:textId="77777777" w:rsidR="005A2CA7" w:rsidRPr="00BE524A" w:rsidRDefault="005A2CA7" w:rsidP="0093000B">
            <w:pPr>
              <w:pStyle w:val="ListParagraph"/>
              <w:numPr>
                <w:ilvl w:val="0"/>
                <w:numId w:val="99"/>
              </w:numPr>
              <w:spacing w:after="0" w:line="360" w:lineRule="auto"/>
            </w:pPr>
            <w:r w:rsidRPr="00BE524A">
              <w:t xml:space="preserve">Key performance indicators </w:t>
            </w:r>
          </w:p>
          <w:p w14:paraId="6850E0C0" w14:textId="77777777" w:rsidR="005A2CA7" w:rsidRPr="00BE524A" w:rsidRDefault="005A2CA7" w:rsidP="0093000B">
            <w:pPr>
              <w:pStyle w:val="ListParagraph"/>
              <w:numPr>
                <w:ilvl w:val="0"/>
                <w:numId w:val="100"/>
              </w:numPr>
              <w:spacing w:before="136" w:after="0" w:line="360" w:lineRule="auto"/>
              <w:contextualSpacing w:val="0"/>
            </w:pPr>
            <w:r w:rsidRPr="00BE524A">
              <w:t xml:space="preserve">Allocate duties as per individual skills </w:t>
            </w:r>
          </w:p>
          <w:p w14:paraId="01CB1E50" w14:textId="77777777" w:rsidR="005A2CA7" w:rsidRPr="00BE524A" w:rsidRDefault="005A2CA7" w:rsidP="0093000B">
            <w:pPr>
              <w:pStyle w:val="ListParagraph"/>
              <w:numPr>
                <w:ilvl w:val="0"/>
                <w:numId w:val="100"/>
              </w:numPr>
              <w:spacing w:before="136" w:after="0" w:line="360" w:lineRule="auto"/>
              <w:contextualSpacing w:val="0"/>
            </w:pPr>
            <w:r w:rsidRPr="00BE524A">
              <w:t xml:space="preserve">Identify roles, responsibilities and expectations of each team member </w:t>
            </w:r>
          </w:p>
          <w:p w14:paraId="6856A080" w14:textId="77777777" w:rsidR="005A2CA7" w:rsidRPr="00BE524A" w:rsidRDefault="005A2CA7" w:rsidP="0093000B">
            <w:pPr>
              <w:pStyle w:val="ListParagraph"/>
              <w:numPr>
                <w:ilvl w:val="0"/>
                <w:numId w:val="100"/>
              </w:numPr>
              <w:spacing w:before="136" w:after="0" w:line="360" w:lineRule="auto"/>
              <w:contextualSpacing w:val="0"/>
            </w:pPr>
            <w:r w:rsidRPr="00BE524A">
              <w:lastRenderedPageBreak/>
              <w:t>Discuss performance expectations to individual team members.</w:t>
            </w:r>
          </w:p>
          <w:p w14:paraId="73299E09" w14:textId="77777777" w:rsidR="005A2CA7" w:rsidRPr="00BE524A" w:rsidRDefault="005A2CA7" w:rsidP="00E27DBD">
            <w:pPr>
              <w:pStyle w:val="ListParagraph"/>
              <w:spacing w:line="360" w:lineRule="auto"/>
              <w:ind w:left="360"/>
            </w:pPr>
          </w:p>
        </w:tc>
        <w:tc>
          <w:tcPr>
            <w:tcW w:w="3873" w:type="dxa"/>
            <w:gridSpan w:val="3"/>
            <w:shd w:val="clear" w:color="auto" w:fill="auto"/>
          </w:tcPr>
          <w:p w14:paraId="286A3A56" w14:textId="77777777" w:rsidR="00280965" w:rsidRPr="00BE524A" w:rsidRDefault="00280965" w:rsidP="0093000B">
            <w:pPr>
              <w:pStyle w:val="ListParagraph"/>
              <w:numPr>
                <w:ilvl w:val="0"/>
                <w:numId w:val="100"/>
              </w:numPr>
              <w:spacing w:after="0" w:line="360" w:lineRule="auto"/>
              <w:jc w:val="both"/>
            </w:pPr>
            <w:r w:rsidRPr="00BE524A">
              <w:lastRenderedPageBreak/>
              <w:t>Explain management styles</w:t>
            </w:r>
          </w:p>
          <w:p w14:paraId="0E4CBBE7" w14:textId="77777777" w:rsidR="00280965" w:rsidRPr="00BE524A" w:rsidRDefault="00280965" w:rsidP="0093000B">
            <w:pPr>
              <w:pStyle w:val="ListParagraph"/>
              <w:numPr>
                <w:ilvl w:val="0"/>
                <w:numId w:val="100"/>
              </w:numPr>
              <w:spacing w:after="0" w:line="360" w:lineRule="auto"/>
              <w:jc w:val="both"/>
            </w:pPr>
            <w:r w:rsidRPr="00BE524A">
              <w:t>Describe methods of monitoring performance</w:t>
            </w:r>
          </w:p>
          <w:p w14:paraId="30D14B69" w14:textId="77777777" w:rsidR="00280965" w:rsidRPr="00BE524A" w:rsidRDefault="00280965" w:rsidP="0093000B">
            <w:pPr>
              <w:pStyle w:val="ListParagraph"/>
              <w:numPr>
                <w:ilvl w:val="0"/>
                <w:numId w:val="100"/>
              </w:numPr>
              <w:spacing w:after="0" w:line="360" w:lineRule="auto"/>
              <w:jc w:val="both"/>
              <w:rPr>
                <w:b/>
              </w:rPr>
            </w:pPr>
            <w:r w:rsidRPr="00BE524A">
              <w:t>Outline the relevant legal requirements</w:t>
            </w:r>
          </w:p>
          <w:p w14:paraId="6846C15A" w14:textId="77777777" w:rsidR="00280965" w:rsidRPr="00BE524A" w:rsidRDefault="00280965" w:rsidP="0093000B">
            <w:pPr>
              <w:pStyle w:val="ListParagraph"/>
              <w:numPr>
                <w:ilvl w:val="0"/>
                <w:numId w:val="100"/>
              </w:numPr>
              <w:spacing w:after="0" w:line="360" w:lineRule="auto"/>
              <w:jc w:val="both"/>
            </w:pPr>
            <w:r w:rsidRPr="00BE524A">
              <w:t>State workplace policies and procedures</w:t>
            </w:r>
          </w:p>
          <w:p w14:paraId="1EA0BBE1" w14:textId="77777777" w:rsidR="005A2CA7" w:rsidRPr="00BE524A" w:rsidRDefault="005A2CA7" w:rsidP="00E27DBD">
            <w:pPr>
              <w:spacing w:line="360" w:lineRule="auto"/>
            </w:pPr>
          </w:p>
        </w:tc>
        <w:tc>
          <w:tcPr>
            <w:tcW w:w="1331" w:type="dxa"/>
            <w:gridSpan w:val="2"/>
            <w:shd w:val="clear" w:color="auto" w:fill="auto"/>
          </w:tcPr>
          <w:p w14:paraId="17545CEA" w14:textId="07597312" w:rsidR="005A2CA7" w:rsidRPr="00BE524A" w:rsidRDefault="005A2CA7" w:rsidP="00E27DBD">
            <w:pPr>
              <w:spacing w:line="360" w:lineRule="auto"/>
              <w:rPr>
                <w:b/>
              </w:rPr>
            </w:pPr>
            <w:r w:rsidRPr="00BE524A">
              <w:rPr>
                <w:b/>
              </w:rPr>
              <w:t xml:space="preserve">Total:        </w:t>
            </w:r>
            <w:r w:rsidR="00805E6F">
              <w:rPr>
                <w:b/>
              </w:rPr>
              <w:t>33</w:t>
            </w:r>
            <w:r w:rsidR="00280965" w:rsidRPr="00BE524A">
              <w:rPr>
                <w:b/>
              </w:rPr>
              <w:t xml:space="preserve"> </w:t>
            </w:r>
            <w:r w:rsidRPr="00BE524A">
              <w:rPr>
                <w:b/>
              </w:rPr>
              <w:t>Hours</w:t>
            </w:r>
          </w:p>
          <w:p w14:paraId="1A7D3D00" w14:textId="77777777" w:rsidR="005A2CA7" w:rsidRPr="00BE524A" w:rsidRDefault="005A2CA7" w:rsidP="00E27DBD">
            <w:pPr>
              <w:spacing w:line="360" w:lineRule="auto"/>
            </w:pPr>
          </w:p>
          <w:p w14:paraId="5199E11F" w14:textId="16B0944E" w:rsidR="005A2CA7" w:rsidRPr="00BE524A" w:rsidRDefault="005A2CA7" w:rsidP="00E27DBD">
            <w:pPr>
              <w:spacing w:line="360" w:lineRule="auto"/>
              <w:rPr>
                <w:b/>
              </w:rPr>
            </w:pPr>
            <w:r w:rsidRPr="00BE524A">
              <w:rPr>
                <w:b/>
              </w:rPr>
              <w:t xml:space="preserve">Theory:     </w:t>
            </w:r>
            <w:r w:rsidR="00280965" w:rsidRPr="00BE524A">
              <w:rPr>
                <w:b/>
              </w:rPr>
              <w:t xml:space="preserve">10 </w:t>
            </w:r>
            <w:r w:rsidRPr="00BE524A">
              <w:rPr>
                <w:b/>
              </w:rPr>
              <w:t xml:space="preserve">Hours </w:t>
            </w:r>
          </w:p>
          <w:p w14:paraId="175E3DFA" w14:textId="77777777" w:rsidR="005A2CA7" w:rsidRPr="00BE524A" w:rsidRDefault="005A2CA7" w:rsidP="00E27DBD">
            <w:pPr>
              <w:spacing w:line="360" w:lineRule="auto"/>
            </w:pPr>
          </w:p>
          <w:p w14:paraId="157C5FE3" w14:textId="77777777" w:rsidR="005A2CA7" w:rsidRPr="00BE524A" w:rsidRDefault="005A2CA7" w:rsidP="00E27DBD">
            <w:pPr>
              <w:spacing w:after="0" w:line="360" w:lineRule="auto"/>
              <w:rPr>
                <w:b/>
              </w:rPr>
            </w:pPr>
            <w:r w:rsidRPr="00BE524A">
              <w:rPr>
                <w:b/>
              </w:rPr>
              <w:t>Practical:</w:t>
            </w:r>
          </w:p>
          <w:p w14:paraId="5F77468E" w14:textId="1E67C855" w:rsidR="005A2CA7" w:rsidRPr="00BE524A" w:rsidRDefault="00805E6F" w:rsidP="00E27DBD">
            <w:pPr>
              <w:spacing w:after="0" w:line="360" w:lineRule="auto"/>
              <w:rPr>
                <w:b/>
              </w:rPr>
            </w:pPr>
            <w:r>
              <w:rPr>
                <w:b/>
              </w:rPr>
              <w:t>23</w:t>
            </w:r>
            <w:r w:rsidR="005A2CA7" w:rsidRPr="00BE524A">
              <w:rPr>
                <w:b/>
              </w:rPr>
              <w:t xml:space="preserve"> Hours</w:t>
            </w:r>
          </w:p>
        </w:tc>
        <w:tc>
          <w:tcPr>
            <w:tcW w:w="2031" w:type="dxa"/>
            <w:shd w:val="clear" w:color="auto" w:fill="auto"/>
          </w:tcPr>
          <w:p w14:paraId="7DDA8D2C" w14:textId="77777777" w:rsidR="005A2CA7" w:rsidRPr="00BE524A" w:rsidRDefault="005A2CA7" w:rsidP="00E27DBD">
            <w:pPr>
              <w:spacing w:line="360" w:lineRule="auto"/>
            </w:pPr>
            <w:r w:rsidRPr="00BE524A">
              <w:t>Computer &amp; multimedia</w:t>
            </w:r>
          </w:p>
          <w:p w14:paraId="4466DE26" w14:textId="77777777" w:rsidR="005A2CA7" w:rsidRPr="00BE524A" w:rsidRDefault="005A2CA7" w:rsidP="00E27DBD">
            <w:pPr>
              <w:spacing w:line="360" w:lineRule="auto"/>
            </w:pPr>
            <w:r w:rsidRPr="00BE524A">
              <w:t>Presentations on related topic</w:t>
            </w:r>
          </w:p>
          <w:p w14:paraId="396539BD" w14:textId="77777777" w:rsidR="005A2CA7" w:rsidRPr="00BE524A" w:rsidRDefault="005A2CA7" w:rsidP="00E27DBD">
            <w:pPr>
              <w:spacing w:line="360" w:lineRule="auto"/>
            </w:pPr>
            <w:r w:rsidRPr="00BE524A">
              <w:t>Handout on related topic</w:t>
            </w:r>
          </w:p>
          <w:p w14:paraId="09DBCB43" w14:textId="77777777" w:rsidR="002228A3" w:rsidRPr="00BE524A" w:rsidRDefault="002228A3" w:rsidP="00E27DBD">
            <w:pPr>
              <w:spacing w:line="360" w:lineRule="auto"/>
            </w:pPr>
            <w:r w:rsidRPr="00BE524A">
              <w:t>Flip Chart</w:t>
            </w:r>
          </w:p>
          <w:p w14:paraId="50117AB8" w14:textId="77777777" w:rsidR="002228A3" w:rsidRPr="00BE524A" w:rsidRDefault="002228A3" w:rsidP="00E27DBD">
            <w:pPr>
              <w:spacing w:line="360" w:lineRule="auto"/>
            </w:pPr>
            <w:r w:rsidRPr="00BE524A">
              <w:t>Pen</w:t>
            </w:r>
          </w:p>
          <w:p w14:paraId="499DB338" w14:textId="77777777" w:rsidR="002228A3" w:rsidRPr="00BE524A" w:rsidRDefault="002228A3" w:rsidP="00E27DBD">
            <w:pPr>
              <w:spacing w:line="360" w:lineRule="auto"/>
            </w:pPr>
            <w:r w:rsidRPr="00BE524A">
              <w:t xml:space="preserve">Pencil </w:t>
            </w:r>
          </w:p>
          <w:p w14:paraId="41F14508" w14:textId="77777777" w:rsidR="002228A3" w:rsidRPr="00BE524A" w:rsidRDefault="002228A3" w:rsidP="00E27DBD">
            <w:pPr>
              <w:spacing w:line="360" w:lineRule="auto"/>
            </w:pPr>
            <w:r w:rsidRPr="00BE524A">
              <w:t xml:space="preserve">Paper </w:t>
            </w:r>
          </w:p>
          <w:p w14:paraId="5FF22E01" w14:textId="77777777" w:rsidR="002228A3" w:rsidRPr="00BE524A" w:rsidRDefault="002228A3" w:rsidP="00E27DBD">
            <w:pPr>
              <w:spacing w:line="360" w:lineRule="auto"/>
            </w:pPr>
            <w:r w:rsidRPr="00BE524A">
              <w:t>Note book</w:t>
            </w:r>
          </w:p>
          <w:p w14:paraId="7B64CAA5" w14:textId="77777777" w:rsidR="005A2CA7" w:rsidRPr="00BE524A" w:rsidRDefault="005A2CA7" w:rsidP="00E27DBD">
            <w:pPr>
              <w:spacing w:line="360" w:lineRule="auto"/>
            </w:pPr>
          </w:p>
          <w:p w14:paraId="64BF049D" w14:textId="77777777" w:rsidR="005A2CA7" w:rsidRPr="00BE524A" w:rsidRDefault="005A2CA7" w:rsidP="00E27DBD">
            <w:pPr>
              <w:spacing w:line="360" w:lineRule="auto"/>
            </w:pPr>
          </w:p>
        </w:tc>
        <w:tc>
          <w:tcPr>
            <w:tcW w:w="2239" w:type="dxa"/>
            <w:shd w:val="clear" w:color="auto" w:fill="auto"/>
          </w:tcPr>
          <w:p w14:paraId="0F20F1CD" w14:textId="77777777" w:rsidR="005A2CA7" w:rsidRPr="00BE524A" w:rsidRDefault="005A2CA7" w:rsidP="00E27DBD">
            <w:pPr>
              <w:spacing w:line="360" w:lineRule="auto"/>
            </w:pPr>
            <w:r w:rsidRPr="00BE524A">
              <w:lastRenderedPageBreak/>
              <w:t>Classroom with multimedia aid</w:t>
            </w:r>
          </w:p>
          <w:p w14:paraId="7DE8F520" w14:textId="77777777" w:rsidR="005A2CA7" w:rsidRPr="00BE524A" w:rsidRDefault="005A2CA7" w:rsidP="00E27DBD">
            <w:pPr>
              <w:spacing w:line="360" w:lineRule="auto"/>
            </w:pPr>
          </w:p>
          <w:p w14:paraId="6D10BA8B" w14:textId="506C9F7D" w:rsidR="005A2CA7" w:rsidRPr="00BE524A" w:rsidRDefault="005A2CA7" w:rsidP="00E27DBD">
            <w:pPr>
              <w:spacing w:line="360" w:lineRule="auto"/>
            </w:pPr>
          </w:p>
        </w:tc>
      </w:tr>
      <w:tr w:rsidR="00EB5886" w:rsidRPr="00BE524A" w14:paraId="6C203CF8"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5A0C9231" w14:textId="77777777" w:rsidR="008B17F0" w:rsidRPr="00BE524A" w:rsidRDefault="008B17F0" w:rsidP="00E27DBD">
            <w:pPr>
              <w:spacing w:line="360" w:lineRule="auto"/>
            </w:pPr>
            <w:r w:rsidRPr="00BE524A">
              <w:t>LU-</w:t>
            </w:r>
            <w:r w:rsidR="005A2CA7" w:rsidRPr="00BE524A">
              <w:t>2.</w:t>
            </w:r>
          </w:p>
          <w:p w14:paraId="3A4FD5F4" w14:textId="5E29E90E" w:rsidR="005A2CA7" w:rsidRPr="00BE524A" w:rsidRDefault="005A2CA7" w:rsidP="00E27DBD">
            <w:pPr>
              <w:spacing w:line="360" w:lineRule="auto"/>
              <w:rPr>
                <w:b/>
              </w:rPr>
            </w:pPr>
            <w:r w:rsidRPr="00BE524A">
              <w:t>Motivate Team</w:t>
            </w:r>
          </w:p>
        </w:tc>
        <w:tc>
          <w:tcPr>
            <w:tcW w:w="3870" w:type="dxa"/>
            <w:gridSpan w:val="4"/>
            <w:shd w:val="clear" w:color="auto" w:fill="auto"/>
          </w:tcPr>
          <w:p w14:paraId="7C7FBBAF" w14:textId="77777777" w:rsidR="005A2CA7" w:rsidRPr="00BE524A" w:rsidRDefault="005A2CA7" w:rsidP="0093000B">
            <w:pPr>
              <w:pStyle w:val="ListParagraph"/>
              <w:numPr>
                <w:ilvl w:val="0"/>
                <w:numId w:val="103"/>
              </w:numPr>
              <w:spacing w:before="136" w:after="0" w:line="360" w:lineRule="auto"/>
              <w:ind w:left="360"/>
              <w:contextualSpacing w:val="0"/>
            </w:pPr>
            <w:r w:rsidRPr="00BE524A">
              <w:t xml:space="preserve">Develop positive and constructive relationships with and between team members </w:t>
            </w:r>
          </w:p>
          <w:p w14:paraId="4B501F8F" w14:textId="77777777" w:rsidR="005A2CA7" w:rsidRPr="00BE524A" w:rsidRDefault="005A2CA7" w:rsidP="0093000B">
            <w:pPr>
              <w:pStyle w:val="ListParagraph"/>
              <w:numPr>
                <w:ilvl w:val="0"/>
                <w:numId w:val="103"/>
              </w:numPr>
              <w:spacing w:before="136" w:after="0" w:line="360" w:lineRule="auto"/>
              <w:ind w:left="360"/>
              <w:contextualSpacing w:val="0"/>
            </w:pPr>
            <w:r w:rsidRPr="00BE524A">
              <w:t xml:space="preserve">Facilitate team communication processes </w:t>
            </w:r>
          </w:p>
          <w:p w14:paraId="5BD79BDF" w14:textId="77777777" w:rsidR="005A2CA7" w:rsidRPr="00BE524A" w:rsidRDefault="005A2CA7" w:rsidP="0093000B">
            <w:pPr>
              <w:pStyle w:val="ListParagraph"/>
              <w:numPr>
                <w:ilvl w:val="0"/>
                <w:numId w:val="103"/>
              </w:numPr>
              <w:spacing w:before="136" w:after="0" w:line="360" w:lineRule="auto"/>
              <w:ind w:left="360"/>
              <w:contextualSpacing w:val="0"/>
            </w:pPr>
            <w:r w:rsidRPr="00BE524A">
              <w:t>Involve team members in the following processes, to ensure acceptance and support.</w:t>
            </w:r>
          </w:p>
          <w:p w14:paraId="79839B91" w14:textId="77777777" w:rsidR="005A2CA7" w:rsidRPr="00BE524A" w:rsidRDefault="005A2CA7" w:rsidP="0093000B">
            <w:pPr>
              <w:pStyle w:val="ListParagraph"/>
              <w:numPr>
                <w:ilvl w:val="0"/>
                <w:numId w:val="104"/>
              </w:numPr>
              <w:spacing w:after="0" w:line="360" w:lineRule="auto"/>
            </w:pPr>
            <w:r w:rsidRPr="00BE524A">
              <w:t>examining risks and options</w:t>
            </w:r>
          </w:p>
          <w:p w14:paraId="48F3F68C" w14:textId="77777777" w:rsidR="005A2CA7" w:rsidRPr="00BE524A" w:rsidRDefault="005A2CA7" w:rsidP="0093000B">
            <w:pPr>
              <w:pStyle w:val="ListParagraph"/>
              <w:numPr>
                <w:ilvl w:val="0"/>
                <w:numId w:val="104"/>
              </w:numPr>
              <w:spacing w:after="0" w:line="360" w:lineRule="auto"/>
            </w:pPr>
            <w:r w:rsidRPr="00BE524A">
              <w:t>making decisions</w:t>
            </w:r>
          </w:p>
          <w:p w14:paraId="52462FDA" w14:textId="77777777" w:rsidR="005A2CA7" w:rsidRPr="00BE524A" w:rsidRDefault="005A2CA7" w:rsidP="0093000B">
            <w:pPr>
              <w:pStyle w:val="ListParagraph"/>
              <w:numPr>
                <w:ilvl w:val="0"/>
                <w:numId w:val="102"/>
              </w:numPr>
              <w:spacing w:before="136" w:after="0" w:line="360" w:lineRule="auto"/>
              <w:ind w:left="360"/>
              <w:contextualSpacing w:val="0"/>
            </w:pPr>
            <w:r w:rsidRPr="00BE524A">
              <w:t xml:space="preserve">Promote coordinated efforts </w:t>
            </w:r>
          </w:p>
          <w:p w14:paraId="69A6939D" w14:textId="77777777" w:rsidR="005A2CA7" w:rsidRPr="00BE524A" w:rsidRDefault="005A2CA7" w:rsidP="0093000B">
            <w:pPr>
              <w:pStyle w:val="ListParagraph"/>
              <w:numPr>
                <w:ilvl w:val="0"/>
                <w:numId w:val="102"/>
              </w:numPr>
              <w:spacing w:before="136" w:after="0" w:line="360" w:lineRule="auto"/>
              <w:ind w:left="360"/>
              <w:contextualSpacing w:val="0"/>
            </w:pPr>
            <w:r w:rsidRPr="00BE524A">
              <w:t xml:space="preserve">Determine strengths and weaknesses of team members </w:t>
            </w:r>
          </w:p>
          <w:p w14:paraId="3679CA93" w14:textId="77777777" w:rsidR="005A2CA7" w:rsidRPr="00BE524A" w:rsidRDefault="005A2CA7" w:rsidP="0093000B">
            <w:pPr>
              <w:pStyle w:val="ListParagraph"/>
              <w:numPr>
                <w:ilvl w:val="0"/>
                <w:numId w:val="102"/>
              </w:numPr>
              <w:spacing w:before="136" w:after="0" w:line="360" w:lineRule="auto"/>
              <w:ind w:left="360"/>
              <w:contextualSpacing w:val="0"/>
            </w:pPr>
            <w:r w:rsidRPr="00BE524A">
              <w:lastRenderedPageBreak/>
              <w:t>Recognize team members’ queries and deal with it.</w:t>
            </w:r>
          </w:p>
          <w:p w14:paraId="23CFB407" w14:textId="77777777" w:rsidR="005A2CA7" w:rsidRPr="00BE524A" w:rsidRDefault="005A2CA7" w:rsidP="00E27DBD">
            <w:pPr>
              <w:pStyle w:val="ListParagraph"/>
              <w:autoSpaceDE w:val="0"/>
              <w:autoSpaceDN w:val="0"/>
              <w:adjustRightInd w:val="0"/>
              <w:spacing w:after="0" w:line="360" w:lineRule="auto"/>
              <w:ind w:left="360"/>
              <w:rPr>
                <w:b/>
              </w:rPr>
            </w:pPr>
          </w:p>
        </w:tc>
        <w:tc>
          <w:tcPr>
            <w:tcW w:w="3873" w:type="dxa"/>
            <w:gridSpan w:val="3"/>
            <w:shd w:val="clear" w:color="auto" w:fill="auto"/>
          </w:tcPr>
          <w:p w14:paraId="0ED2FD56" w14:textId="77777777" w:rsidR="00280965" w:rsidRPr="00BE524A" w:rsidRDefault="00280965" w:rsidP="0093000B">
            <w:pPr>
              <w:pStyle w:val="ListParagraph"/>
              <w:numPr>
                <w:ilvl w:val="0"/>
                <w:numId w:val="102"/>
              </w:numPr>
              <w:spacing w:after="0" w:line="360" w:lineRule="auto"/>
              <w:ind w:left="327"/>
              <w:jc w:val="both"/>
            </w:pPr>
            <w:r w:rsidRPr="00BE524A">
              <w:lastRenderedPageBreak/>
              <w:t>Describe communication skills</w:t>
            </w:r>
          </w:p>
          <w:p w14:paraId="723A47D5" w14:textId="77777777" w:rsidR="005A2CA7" w:rsidRPr="00BE524A" w:rsidRDefault="005A2CA7" w:rsidP="00E27DBD">
            <w:pPr>
              <w:pStyle w:val="ListParagraph"/>
              <w:spacing w:line="360" w:lineRule="auto"/>
              <w:ind w:left="720"/>
            </w:pPr>
          </w:p>
        </w:tc>
        <w:tc>
          <w:tcPr>
            <w:tcW w:w="1331" w:type="dxa"/>
            <w:gridSpan w:val="2"/>
            <w:shd w:val="clear" w:color="auto" w:fill="auto"/>
          </w:tcPr>
          <w:p w14:paraId="40E2A7AC" w14:textId="1E90F24E" w:rsidR="005A2CA7" w:rsidRPr="00BE524A" w:rsidRDefault="005A2CA7" w:rsidP="00E27DBD">
            <w:pPr>
              <w:spacing w:line="360" w:lineRule="auto"/>
              <w:rPr>
                <w:b/>
              </w:rPr>
            </w:pPr>
            <w:r w:rsidRPr="00BE524A">
              <w:rPr>
                <w:b/>
              </w:rPr>
              <w:t xml:space="preserve">Total:        </w:t>
            </w:r>
            <w:r w:rsidR="00805E6F">
              <w:rPr>
                <w:b/>
              </w:rPr>
              <w:t>33</w:t>
            </w:r>
            <w:r w:rsidR="00280965" w:rsidRPr="00BE524A">
              <w:rPr>
                <w:b/>
              </w:rPr>
              <w:t xml:space="preserve"> </w:t>
            </w:r>
            <w:r w:rsidRPr="00BE524A">
              <w:rPr>
                <w:b/>
              </w:rPr>
              <w:t>Hours</w:t>
            </w:r>
          </w:p>
          <w:p w14:paraId="52473D89" w14:textId="5115AC07" w:rsidR="005A2CA7" w:rsidRPr="00BE524A" w:rsidRDefault="005A2CA7" w:rsidP="00E27DBD">
            <w:pPr>
              <w:spacing w:after="0" w:line="360" w:lineRule="auto"/>
              <w:rPr>
                <w:b/>
              </w:rPr>
            </w:pPr>
            <w:r w:rsidRPr="00BE524A">
              <w:rPr>
                <w:b/>
              </w:rPr>
              <w:t xml:space="preserve">Theory:         </w:t>
            </w:r>
            <w:r w:rsidR="00805E6F">
              <w:rPr>
                <w:b/>
              </w:rPr>
              <w:t>10</w:t>
            </w:r>
            <w:r w:rsidR="00280965" w:rsidRPr="00BE524A">
              <w:rPr>
                <w:b/>
              </w:rPr>
              <w:t xml:space="preserve"> </w:t>
            </w:r>
            <w:r w:rsidRPr="00BE524A">
              <w:rPr>
                <w:b/>
              </w:rPr>
              <w:t>Hours</w:t>
            </w:r>
          </w:p>
          <w:p w14:paraId="121098A0" w14:textId="77777777" w:rsidR="005A2CA7" w:rsidRPr="00BE524A" w:rsidRDefault="005A2CA7" w:rsidP="00E27DBD">
            <w:pPr>
              <w:spacing w:after="0" w:line="360" w:lineRule="auto"/>
              <w:rPr>
                <w:b/>
              </w:rPr>
            </w:pPr>
          </w:p>
          <w:p w14:paraId="21BBDC29" w14:textId="180FD296" w:rsidR="005A2CA7" w:rsidRPr="00BE524A" w:rsidRDefault="005A2CA7" w:rsidP="00E27DBD">
            <w:pPr>
              <w:spacing w:line="360" w:lineRule="auto"/>
              <w:rPr>
                <w:b/>
              </w:rPr>
            </w:pPr>
            <w:r w:rsidRPr="00BE524A">
              <w:rPr>
                <w:b/>
              </w:rPr>
              <w:t xml:space="preserve">Practical:  </w:t>
            </w:r>
            <w:r w:rsidR="00805E6F">
              <w:rPr>
                <w:b/>
              </w:rPr>
              <w:t>23</w:t>
            </w:r>
            <w:r w:rsidR="00280965" w:rsidRPr="00BE524A">
              <w:rPr>
                <w:b/>
              </w:rPr>
              <w:t xml:space="preserve"> H</w:t>
            </w:r>
            <w:r w:rsidRPr="00BE524A">
              <w:rPr>
                <w:b/>
              </w:rPr>
              <w:t>ours</w:t>
            </w:r>
          </w:p>
          <w:p w14:paraId="3EF9E6EA" w14:textId="77777777" w:rsidR="005A2CA7" w:rsidRPr="00BE524A" w:rsidRDefault="005A2CA7" w:rsidP="00E27DBD">
            <w:pPr>
              <w:spacing w:line="360" w:lineRule="auto"/>
            </w:pPr>
          </w:p>
        </w:tc>
        <w:tc>
          <w:tcPr>
            <w:tcW w:w="2031" w:type="dxa"/>
            <w:shd w:val="clear" w:color="auto" w:fill="auto"/>
          </w:tcPr>
          <w:p w14:paraId="141C6691" w14:textId="77777777" w:rsidR="005A2CA7" w:rsidRPr="00BE524A" w:rsidRDefault="005A2CA7" w:rsidP="00E27DBD">
            <w:pPr>
              <w:spacing w:line="360" w:lineRule="auto"/>
            </w:pPr>
            <w:r w:rsidRPr="00BE524A">
              <w:t>Computer &amp; multimedia</w:t>
            </w:r>
          </w:p>
          <w:p w14:paraId="20978E10" w14:textId="77777777" w:rsidR="005A2CA7" w:rsidRPr="00BE524A" w:rsidRDefault="005A2CA7" w:rsidP="00E27DBD">
            <w:pPr>
              <w:spacing w:line="360" w:lineRule="auto"/>
            </w:pPr>
            <w:r w:rsidRPr="00BE524A">
              <w:t>Presentations on related topic</w:t>
            </w:r>
          </w:p>
          <w:p w14:paraId="7131B6EE" w14:textId="77777777" w:rsidR="005A2CA7" w:rsidRPr="00BE524A" w:rsidRDefault="005A2CA7" w:rsidP="00E27DBD">
            <w:pPr>
              <w:spacing w:line="360" w:lineRule="auto"/>
            </w:pPr>
            <w:r w:rsidRPr="00BE524A">
              <w:t>Handout on related topic</w:t>
            </w:r>
          </w:p>
          <w:p w14:paraId="68DBBDFE" w14:textId="77777777" w:rsidR="002228A3" w:rsidRPr="00BE524A" w:rsidRDefault="002228A3" w:rsidP="00E27DBD">
            <w:pPr>
              <w:spacing w:line="360" w:lineRule="auto"/>
            </w:pPr>
            <w:r w:rsidRPr="00BE524A">
              <w:t>Flip Chart</w:t>
            </w:r>
          </w:p>
          <w:p w14:paraId="5114AD1D" w14:textId="77777777" w:rsidR="002228A3" w:rsidRPr="00BE524A" w:rsidRDefault="002228A3" w:rsidP="00E27DBD">
            <w:pPr>
              <w:spacing w:line="360" w:lineRule="auto"/>
            </w:pPr>
            <w:r w:rsidRPr="00BE524A">
              <w:t>Pen</w:t>
            </w:r>
          </w:p>
          <w:p w14:paraId="21420455" w14:textId="77777777" w:rsidR="002228A3" w:rsidRPr="00BE524A" w:rsidRDefault="002228A3" w:rsidP="00E27DBD">
            <w:pPr>
              <w:spacing w:line="360" w:lineRule="auto"/>
            </w:pPr>
            <w:r w:rsidRPr="00BE524A">
              <w:t xml:space="preserve">Pencil </w:t>
            </w:r>
          </w:p>
          <w:p w14:paraId="7CACFFB3" w14:textId="77777777" w:rsidR="002228A3" w:rsidRPr="00BE524A" w:rsidRDefault="002228A3" w:rsidP="00E27DBD">
            <w:pPr>
              <w:spacing w:line="360" w:lineRule="auto"/>
            </w:pPr>
            <w:r w:rsidRPr="00BE524A">
              <w:t xml:space="preserve">Paper </w:t>
            </w:r>
          </w:p>
          <w:p w14:paraId="13DA7988" w14:textId="77777777" w:rsidR="002228A3" w:rsidRPr="00BE524A" w:rsidRDefault="002228A3" w:rsidP="00E27DBD">
            <w:pPr>
              <w:spacing w:line="360" w:lineRule="auto"/>
            </w:pPr>
            <w:r w:rsidRPr="00BE524A">
              <w:t>Note book</w:t>
            </w:r>
          </w:p>
          <w:p w14:paraId="1B43AE5E" w14:textId="77777777" w:rsidR="005A2CA7" w:rsidRPr="00BE524A" w:rsidRDefault="005A2CA7" w:rsidP="00E27DBD">
            <w:pPr>
              <w:spacing w:line="360" w:lineRule="auto"/>
            </w:pPr>
          </w:p>
        </w:tc>
        <w:tc>
          <w:tcPr>
            <w:tcW w:w="2239" w:type="dxa"/>
            <w:shd w:val="clear" w:color="auto" w:fill="auto"/>
          </w:tcPr>
          <w:p w14:paraId="0E8500D4" w14:textId="77777777" w:rsidR="005A2CA7" w:rsidRPr="00BE524A" w:rsidRDefault="005A2CA7" w:rsidP="00E27DBD">
            <w:pPr>
              <w:spacing w:line="360" w:lineRule="auto"/>
            </w:pPr>
            <w:r w:rsidRPr="00BE524A">
              <w:t>Classroom with multimedia aid</w:t>
            </w:r>
          </w:p>
          <w:p w14:paraId="1F7D6CBB" w14:textId="77777777" w:rsidR="005A2CA7" w:rsidRPr="00BE524A" w:rsidRDefault="005A2CA7" w:rsidP="00E27DBD">
            <w:pPr>
              <w:spacing w:line="360" w:lineRule="auto"/>
            </w:pPr>
          </w:p>
          <w:p w14:paraId="29C0FFC0" w14:textId="722F4F2E" w:rsidR="005A2CA7" w:rsidRPr="00BE524A" w:rsidRDefault="005A2CA7" w:rsidP="00E27DBD">
            <w:pPr>
              <w:spacing w:line="360" w:lineRule="auto"/>
            </w:pPr>
          </w:p>
        </w:tc>
      </w:tr>
      <w:tr w:rsidR="00EB5886" w:rsidRPr="00BE524A" w14:paraId="15A85908"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5F182987" w14:textId="77777777" w:rsidR="008B17F0" w:rsidRPr="00BE524A" w:rsidRDefault="008B17F0" w:rsidP="00E27DBD">
            <w:pPr>
              <w:spacing w:line="360" w:lineRule="auto"/>
            </w:pPr>
            <w:r w:rsidRPr="00BE524A">
              <w:t>LU-</w:t>
            </w:r>
            <w:r w:rsidR="005A2CA7" w:rsidRPr="00BE524A">
              <w:t>3.</w:t>
            </w:r>
          </w:p>
          <w:p w14:paraId="2BCFD63A" w14:textId="51754A40" w:rsidR="005A2CA7" w:rsidRPr="00BE524A" w:rsidRDefault="005A2CA7" w:rsidP="00E27DBD">
            <w:pPr>
              <w:spacing w:line="360" w:lineRule="auto"/>
            </w:pPr>
            <w:r w:rsidRPr="00BE524A">
              <w:t>Monitor</w:t>
            </w:r>
            <w:r w:rsidR="008B17F0" w:rsidRPr="00BE524A">
              <w:t xml:space="preserve"> </w:t>
            </w:r>
            <w:r w:rsidRPr="00BE524A">
              <w:t>team effectiveness</w:t>
            </w:r>
          </w:p>
        </w:tc>
        <w:tc>
          <w:tcPr>
            <w:tcW w:w="3870" w:type="dxa"/>
            <w:gridSpan w:val="4"/>
            <w:shd w:val="clear" w:color="auto" w:fill="auto"/>
          </w:tcPr>
          <w:p w14:paraId="3F106A5A" w14:textId="77777777" w:rsidR="005A2CA7" w:rsidRPr="00BE524A" w:rsidRDefault="005A2CA7" w:rsidP="0093000B">
            <w:pPr>
              <w:pStyle w:val="ListParagraph"/>
              <w:numPr>
                <w:ilvl w:val="0"/>
                <w:numId w:val="105"/>
              </w:numPr>
              <w:spacing w:before="136" w:after="0" w:line="360" w:lineRule="auto"/>
              <w:ind w:left="360"/>
              <w:contextualSpacing w:val="0"/>
            </w:pPr>
            <w:r w:rsidRPr="00BE524A">
              <w:t>Monitor the implementation of work plan according to workplace policies and procedures.</w:t>
            </w:r>
          </w:p>
          <w:p w14:paraId="73CCC5B9" w14:textId="77777777" w:rsidR="005A2CA7" w:rsidRPr="00BE524A" w:rsidRDefault="005A2CA7" w:rsidP="0093000B">
            <w:pPr>
              <w:pStyle w:val="ListParagraph"/>
              <w:numPr>
                <w:ilvl w:val="0"/>
                <w:numId w:val="105"/>
              </w:numPr>
              <w:spacing w:before="136" w:after="0" w:line="360" w:lineRule="auto"/>
              <w:ind w:left="360"/>
              <w:contextualSpacing w:val="0"/>
            </w:pPr>
            <w:r w:rsidRPr="00BE524A">
              <w:t xml:space="preserve">Monitor performance against defined performance criteria </w:t>
            </w:r>
          </w:p>
          <w:p w14:paraId="11CA51E8" w14:textId="77777777" w:rsidR="005A2CA7" w:rsidRPr="00BE524A" w:rsidRDefault="005A2CA7" w:rsidP="0093000B">
            <w:pPr>
              <w:pStyle w:val="ListParagraph"/>
              <w:numPr>
                <w:ilvl w:val="0"/>
                <w:numId w:val="105"/>
              </w:numPr>
              <w:spacing w:before="136" w:after="0" w:line="360" w:lineRule="auto"/>
              <w:ind w:left="360"/>
              <w:contextualSpacing w:val="0"/>
            </w:pPr>
            <w:r w:rsidRPr="00BE524A">
              <w:t xml:space="preserve">Support team in identifying and resolving problems </w:t>
            </w:r>
          </w:p>
          <w:p w14:paraId="19B4E2F6" w14:textId="77777777" w:rsidR="005A2CA7" w:rsidRPr="00BE524A" w:rsidRDefault="005A2CA7" w:rsidP="0093000B">
            <w:pPr>
              <w:pStyle w:val="ListParagraph"/>
              <w:numPr>
                <w:ilvl w:val="0"/>
                <w:numId w:val="105"/>
              </w:numPr>
              <w:spacing w:before="136" w:after="0" w:line="360" w:lineRule="auto"/>
              <w:ind w:left="360"/>
              <w:contextualSpacing w:val="0"/>
            </w:pPr>
            <w:r w:rsidRPr="00BE524A">
              <w:t>Consult team members in any review and revision of team objectives and goals.</w:t>
            </w:r>
          </w:p>
          <w:p w14:paraId="4B73BB40" w14:textId="77777777" w:rsidR="005A2CA7" w:rsidRPr="00BE524A" w:rsidRDefault="005A2CA7" w:rsidP="0093000B">
            <w:pPr>
              <w:pStyle w:val="ListParagraph"/>
              <w:numPr>
                <w:ilvl w:val="0"/>
                <w:numId w:val="105"/>
              </w:numPr>
              <w:spacing w:before="136" w:after="0" w:line="360" w:lineRule="auto"/>
              <w:ind w:left="360"/>
              <w:contextualSpacing w:val="0"/>
            </w:pPr>
            <w:r w:rsidRPr="00BE524A">
              <w:t>Address performance issues which cannot be rectified within the team to appropriate personnel according to employer policy.</w:t>
            </w:r>
          </w:p>
          <w:p w14:paraId="31E375D2" w14:textId="77777777" w:rsidR="005A2CA7" w:rsidRPr="00BE524A" w:rsidRDefault="005A2CA7" w:rsidP="0093000B">
            <w:pPr>
              <w:pStyle w:val="ListParagraph"/>
              <w:numPr>
                <w:ilvl w:val="0"/>
                <w:numId w:val="106"/>
              </w:numPr>
              <w:spacing w:before="136" w:after="0" w:line="360" w:lineRule="auto"/>
              <w:ind w:left="360"/>
              <w:contextualSpacing w:val="0"/>
            </w:pPr>
            <w:r w:rsidRPr="00BE524A">
              <w:t>Address concerns of team members</w:t>
            </w:r>
          </w:p>
          <w:p w14:paraId="7E2BBE85" w14:textId="77777777" w:rsidR="005A2CA7" w:rsidRPr="00BE524A" w:rsidRDefault="005A2CA7" w:rsidP="0093000B">
            <w:pPr>
              <w:pStyle w:val="ListParagraph"/>
              <w:numPr>
                <w:ilvl w:val="0"/>
                <w:numId w:val="106"/>
              </w:numPr>
              <w:spacing w:before="136" w:after="0" w:line="360" w:lineRule="auto"/>
              <w:ind w:left="360"/>
              <w:contextualSpacing w:val="0"/>
            </w:pPr>
            <w:r w:rsidRPr="00BE524A">
              <w:lastRenderedPageBreak/>
              <w:t>Keep team members informed about</w:t>
            </w:r>
          </w:p>
          <w:p w14:paraId="6F38EE39" w14:textId="77777777" w:rsidR="005A2CA7" w:rsidRPr="00BE524A" w:rsidRDefault="005A2CA7" w:rsidP="0093000B">
            <w:pPr>
              <w:pStyle w:val="ListParagraph"/>
              <w:numPr>
                <w:ilvl w:val="0"/>
                <w:numId w:val="107"/>
              </w:numPr>
              <w:spacing w:after="0" w:line="360" w:lineRule="auto"/>
            </w:pPr>
            <w:r w:rsidRPr="00BE524A">
              <w:t>Changes in prioritized assignments</w:t>
            </w:r>
          </w:p>
          <w:p w14:paraId="7617EEEC" w14:textId="77777777" w:rsidR="005A2CA7" w:rsidRPr="00BE524A" w:rsidRDefault="005A2CA7" w:rsidP="0093000B">
            <w:pPr>
              <w:pStyle w:val="ListParagraph"/>
              <w:numPr>
                <w:ilvl w:val="0"/>
                <w:numId w:val="107"/>
              </w:numPr>
              <w:spacing w:after="0" w:line="360" w:lineRule="auto"/>
            </w:pPr>
            <w:r w:rsidRPr="00BE524A">
              <w:t>Policies</w:t>
            </w:r>
          </w:p>
          <w:p w14:paraId="0F35DB6F" w14:textId="77777777" w:rsidR="005A2CA7" w:rsidRPr="00BE524A" w:rsidRDefault="005A2CA7" w:rsidP="0093000B">
            <w:pPr>
              <w:pStyle w:val="ListParagraph"/>
              <w:numPr>
                <w:ilvl w:val="0"/>
                <w:numId w:val="108"/>
              </w:numPr>
              <w:spacing w:before="136" w:after="0" w:line="360" w:lineRule="auto"/>
              <w:ind w:left="360"/>
              <w:contextualSpacing w:val="0"/>
            </w:pPr>
            <w:r w:rsidRPr="00BE524A">
              <w:t xml:space="preserve">Monitor team operations </w:t>
            </w:r>
          </w:p>
          <w:p w14:paraId="202FE301" w14:textId="77777777" w:rsidR="005A2CA7" w:rsidRPr="00BE524A" w:rsidRDefault="005A2CA7" w:rsidP="0093000B">
            <w:pPr>
              <w:pStyle w:val="ListParagraph"/>
              <w:numPr>
                <w:ilvl w:val="0"/>
                <w:numId w:val="108"/>
              </w:numPr>
              <w:spacing w:before="136" w:after="0" w:line="360" w:lineRule="auto"/>
              <w:ind w:left="360"/>
              <w:contextualSpacing w:val="0"/>
            </w:pPr>
            <w:r w:rsidRPr="00BE524A">
              <w:t>Provide follow-up communication on all issues affecting the team</w:t>
            </w:r>
          </w:p>
          <w:p w14:paraId="6824613F" w14:textId="77777777" w:rsidR="005A2CA7" w:rsidRPr="00BE524A" w:rsidRDefault="005A2CA7" w:rsidP="0093000B">
            <w:pPr>
              <w:pStyle w:val="ListParagraph"/>
              <w:numPr>
                <w:ilvl w:val="0"/>
                <w:numId w:val="108"/>
              </w:numPr>
              <w:spacing w:before="136" w:after="0" w:line="360" w:lineRule="auto"/>
              <w:ind w:left="360"/>
              <w:contextualSpacing w:val="0"/>
            </w:pPr>
            <w:r w:rsidRPr="00BE524A">
              <w:t xml:space="preserve">Conduct team meetings to review work operations </w:t>
            </w:r>
          </w:p>
          <w:p w14:paraId="56B39D74" w14:textId="77777777" w:rsidR="005A2CA7" w:rsidRPr="00BE524A" w:rsidRDefault="005A2CA7" w:rsidP="0093000B">
            <w:pPr>
              <w:pStyle w:val="ListParagraph"/>
              <w:numPr>
                <w:ilvl w:val="0"/>
                <w:numId w:val="108"/>
              </w:numPr>
              <w:spacing w:before="136" w:after="0" w:line="360" w:lineRule="auto"/>
              <w:ind w:left="360"/>
              <w:contextualSpacing w:val="0"/>
            </w:pPr>
            <w:r w:rsidRPr="00BE524A">
              <w:t>Support team in identification and resolution of problems</w:t>
            </w:r>
          </w:p>
          <w:p w14:paraId="43AC56BD" w14:textId="77777777" w:rsidR="005A2CA7" w:rsidRPr="00BE524A" w:rsidRDefault="005A2CA7" w:rsidP="0093000B">
            <w:pPr>
              <w:pStyle w:val="ListParagraph"/>
              <w:numPr>
                <w:ilvl w:val="0"/>
                <w:numId w:val="108"/>
              </w:numPr>
              <w:spacing w:before="136" w:after="0" w:line="360" w:lineRule="auto"/>
              <w:ind w:left="360"/>
              <w:contextualSpacing w:val="0"/>
            </w:pPr>
            <w:r w:rsidRPr="00BE524A">
              <w:t>Consult team members in objectives/ goals  review</w:t>
            </w:r>
          </w:p>
          <w:p w14:paraId="5F5A4AB5" w14:textId="77777777" w:rsidR="005A2CA7" w:rsidRPr="00BE524A" w:rsidRDefault="005A2CA7" w:rsidP="00E27DBD">
            <w:pPr>
              <w:pStyle w:val="ListParagraph"/>
              <w:spacing w:line="360" w:lineRule="auto"/>
              <w:ind w:left="360"/>
            </w:pPr>
          </w:p>
        </w:tc>
        <w:tc>
          <w:tcPr>
            <w:tcW w:w="3873" w:type="dxa"/>
            <w:gridSpan w:val="3"/>
            <w:shd w:val="clear" w:color="auto" w:fill="auto"/>
          </w:tcPr>
          <w:p w14:paraId="5896F02B" w14:textId="77777777" w:rsidR="00280965" w:rsidRPr="00BE524A" w:rsidRDefault="00280965" w:rsidP="0093000B">
            <w:pPr>
              <w:pStyle w:val="ListParagraph"/>
              <w:numPr>
                <w:ilvl w:val="0"/>
                <w:numId w:val="147"/>
              </w:numPr>
              <w:spacing w:after="0" w:line="360" w:lineRule="auto"/>
              <w:jc w:val="both"/>
            </w:pPr>
            <w:r w:rsidRPr="00BE524A">
              <w:lastRenderedPageBreak/>
              <w:t>Outline strategies for dealing effectively with team member complaints or grievances and</w:t>
            </w:r>
          </w:p>
          <w:p w14:paraId="3188990F" w14:textId="77777777" w:rsidR="00280965" w:rsidRPr="00BE524A" w:rsidRDefault="00280965" w:rsidP="0093000B">
            <w:pPr>
              <w:pStyle w:val="ListParagraph"/>
              <w:numPr>
                <w:ilvl w:val="0"/>
                <w:numId w:val="147"/>
              </w:numPr>
              <w:spacing w:after="0" w:line="360" w:lineRule="auto"/>
              <w:jc w:val="both"/>
              <w:rPr>
                <w:b/>
              </w:rPr>
            </w:pPr>
            <w:r w:rsidRPr="00BE524A">
              <w:t>Explain team dynamics and facilitation processes</w:t>
            </w:r>
          </w:p>
          <w:p w14:paraId="16CC3CAA" w14:textId="77777777" w:rsidR="00280965" w:rsidRPr="00BE524A" w:rsidRDefault="00280965" w:rsidP="0093000B">
            <w:pPr>
              <w:pStyle w:val="ListParagraph"/>
              <w:numPr>
                <w:ilvl w:val="0"/>
                <w:numId w:val="147"/>
              </w:numPr>
              <w:spacing w:after="0" w:line="360" w:lineRule="auto"/>
              <w:jc w:val="both"/>
            </w:pPr>
            <w:r w:rsidRPr="00BE524A">
              <w:t>Explain conflict resolution techniques</w:t>
            </w:r>
          </w:p>
          <w:p w14:paraId="3B61176B" w14:textId="77777777" w:rsidR="00280965" w:rsidRPr="00BE524A" w:rsidRDefault="00280965" w:rsidP="00E27DBD">
            <w:pPr>
              <w:pStyle w:val="ListParagraph"/>
              <w:spacing w:after="0" w:line="360" w:lineRule="auto"/>
              <w:ind w:left="360"/>
              <w:jc w:val="both"/>
              <w:rPr>
                <w:b/>
              </w:rPr>
            </w:pPr>
          </w:p>
          <w:p w14:paraId="25F0E137" w14:textId="77777777" w:rsidR="005A2CA7" w:rsidRPr="00BE524A" w:rsidRDefault="005A2CA7" w:rsidP="00E27DBD">
            <w:pPr>
              <w:pStyle w:val="ListParagraph"/>
              <w:spacing w:line="360" w:lineRule="auto"/>
              <w:ind w:left="425"/>
            </w:pPr>
          </w:p>
        </w:tc>
        <w:tc>
          <w:tcPr>
            <w:tcW w:w="1331" w:type="dxa"/>
            <w:gridSpan w:val="2"/>
            <w:shd w:val="clear" w:color="auto" w:fill="auto"/>
          </w:tcPr>
          <w:p w14:paraId="24FCBE31" w14:textId="7739D168" w:rsidR="005A2CA7" w:rsidRPr="00BE524A" w:rsidRDefault="005A2CA7" w:rsidP="00E27DBD">
            <w:pPr>
              <w:spacing w:line="360" w:lineRule="auto"/>
              <w:rPr>
                <w:b/>
              </w:rPr>
            </w:pPr>
            <w:r w:rsidRPr="00BE524A">
              <w:rPr>
                <w:b/>
              </w:rPr>
              <w:t xml:space="preserve">Total:      </w:t>
            </w:r>
            <w:r w:rsidR="00805E6F">
              <w:rPr>
                <w:b/>
              </w:rPr>
              <w:t>33</w:t>
            </w:r>
            <w:r w:rsidR="00280965" w:rsidRPr="00BE524A">
              <w:rPr>
                <w:b/>
              </w:rPr>
              <w:t xml:space="preserve"> </w:t>
            </w:r>
            <w:r w:rsidRPr="00BE524A">
              <w:rPr>
                <w:b/>
              </w:rPr>
              <w:t>Hours</w:t>
            </w:r>
          </w:p>
          <w:p w14:paraId="0F193505" w14:textId="77777777" w:rsidR="005A2CA7" w:rsidRPr="00BE524A" w:rsidRDefault="005A2CA7" w:rsidP="00E27DBD">
            <w:pPr>
              <w:spacing w:line="360" w:lineRule="auto"/>
            </w:pPr>
          </w:p>
          <w:p w14:paraId="5513C4C7" w14:textId="706DDB4D" w:rsidR="005A2CA7" w:rsidRPr="00BE524A" w:rsidRDefault="005A2CA7" w:rsidP="00E27DBD">
            <w:pPr>
              <w:spacing w:line="360" w:lineRule="auto"/>
              <w:rPr>
                <w:b/>
              </w:rPr>
            </w:pPr>
            <w:r w:rsidRPr="00BE524A">
              <w:rPr>
                <w:b/>
              </w:rPr>
              <w:t xml:space="preserve">Theory:     </w:t>
            </w:r>
            <w:r w:rsidR="00805E6F">
              <w:rPr>
                <w:b/>
              </w:rPr>
              <w:t>10</w:t>
            </w:r>
            <w:r w:rsidR="00280965" w:rsidRPr="00BE524A">
              <w:rPr>
                <w:b/>
              </w:rPr>
              <w:t xml:space="preserve"> </w:t>
            </w:r>
            <w:r w:rsidRPr="00BE524A">
              <w:rPr>
                <w:b/>
              </w:rPr>
              <w:t xml:space="preserve">Hours </w:t>
            </w:r>
          </w:p>
          <w:p w14:paraId="7270D677" w14:textId="77777777" w:rsidR="005A2CA7" w:rsidRPr="00BE524A" w:rsidRDefault="005A2CA7" w:rsidP="00E27DBD">
            <w:pPr>
              <w:spacing w:line="360" w:lineRule="auto"/>
            </w:pPr>
          </w:p>
          <w:p w14:paraId="6DE07AB4" w14:textId="01C56932" w:rsidR="005A2CA7" w:rsidRPr="00BE524A" w:rsidRDefault="005A2CA7" w:rsidP="00E27DBD">
            <w:pPr>
              <w:spacing w:line="360" w:lineRule="auto"/>
            </w:pPr>
            <w:r w:rsidRPr="00BE524A">
              <w:rPr>
                <w:b/>
              </w:rPr>
              <w:t xml:space="preserve">Practical:  </w:t>
            </w:r>
            <w:r w:rsidR="00805E6F">
              <w:rPr>
                <w:b/>
              </w:rPr>
              <w:t>13</w:t>
            </w:r>
            <w:r w:rsidR="00280965" w:rsidRPr="00BE524A">
              <w:rPr>
                <w:b/>
              </w:rPr>
              <w:t xml:space="preserve"> </w:t>
            </w:r>
            <w:r w:rsidRPr="00BE524A">
              <w:rPr>
                <w:b/>
              </w:rPr>
              <w:t>Hours</w:t>
            </w:r>
            <w:r w:rsidRPr="00BE524A">
              <w:t xml:space="preserve"> </w:t>
            </w:r>
          </w:p>
        </w:tc>
        <w:tc>
          <w:tcPr>
            <w:tcW w:w="2031" w:type="dxa"/>
            <w:shd w:val="clear" w:color="auto" w:fill="auto"/>
          </w:tcPr>
          <w:p w14:paraId="57D045BF" w14:textId="77777777" w:rsidR="005A2CA7" w:rsidRPr="00BE524A" w:rsidRDefault="005A2CA7" w:rsidP="00E27DBD">
            <w:pPr>
              <w:spacing w:line="360" w:lineRule="auto"/>
            </w:pPr>
            <w:r w:rsidRPr="00BE524A">
              <w:t>Computer &amp; multimedia</w:t>
            </w:r>
          </w:p>
          <w:p w14:paraId="6C10A20D" w14:textId="77777777" w:rsidR="005A2CA7" w:rsidRPr="00BE524A" w:rsidRDefault="005A2CA7" w:rsidP="00E27DBD">
            <w:pPr>
              <w:spacing w:line="360" w:lineRule="auto"/>
            </w:pPr>
            <w:r w:rsidRPr="00BE524A">
              <w:t>Presentations on related topic</w:t>
            </w:r>
          </w:p>
          <w:p w14:paraId="5525BB9E" w14:textId="77777777" w:rsidR="005A2CA7" w:rsidRPr="00BE524A" w:rsidRDefault="005A2CA7" w:rsidP="00E27DBD">
            <w:pPr>
              <w:spacing w:line="360" w:lineRule="auto"/>
            </w:pPr>
            <w:r w:rsidRPr="00BE524A">
              <w:t>Handout on related topic</w:t>
            </w:r>
          </w:p>
          <w:p w14:paraId="3F75017E" w14:textId="77777777" w:rsidR="002228A3" w:rsidRPr="00BE524A" w:rsidRDefault="002228A3" w:rsidP="00E27DBD">
            <w:pPr>
              <w:spacing w:line="360" w:lineRule="auto"/>
            </w:pPr>
            <w:r w:rsidRPr="00BE524A">
              <w:t>Flip Chart</w:t>
            </w:r>
          </w:p>
          <w:p w14:paraId="06C70343" w14:textId="77777777" w:rsidR="002228A3" w:rsidRPr="00BE524A" w:rsidRDefault="002228A3" w:rsidP="00E27DBD">
            <w:pPr>
              <w:spacing w:line="360" w:lineRule="auto"/>
            </w:pPr>
            <w:r w:rsidRPr="00BE524A">
              <w:t>Pen</w:t>
            </w:r>
          </w:p>
          <w:p w14:paraId="1BD4D591" w14:textId="77777777" w:rsidR="002228A3" w:rsidRPr="00BE524A" w:rsidRDefault="002228A3" w:rsidP="00E27DBD">
            <w:pPr>
              <w:spacing w:line="360" w:lineRule="auto"/>
            </w:pPr>
            <w:r w:rsidRPr="00BE524A">
              <w:t xml:space="preserve">Pencil </w:t>
            </w:r>
          </w:p>
          <w:p w14:paraId="4F11E64E" w14:textId="77777777" w:rsidR="002228A3" w:rsidRPr="00BE524A" w:rsidRDefault="002228A3" w:rsidP="00E27DBD">
            <w:pPr>
              <w:spacing w:line="360" w:lineRule="auto"/>
            </w:pPr>
            <w:r w:rsidRPr="00BE524A">
              <w:t xml:space="preserve">Paper </w:t>
            </w:r>
          </w:p>
          <w:p w14:paraId="7CBD14E0" w14:textId="77777777" w:rsidR="002228A3" w:rsidRPr="00BE524A" w:rsidRDefault="002228A3" w:rsidP="00E27DBD">
            <w:pPr>
              <w:spacing w:line="360" w:lineRule="auto"/>
            </w:pPr>
            <w:r w:rsidRPr="00BE524A">
              <w:t>Note book</w:t>
            </w:r>
          </w:p>
          <w:p w14:paraId="239B6FA5" w14:textId="77777777" w:rsidR="005A2CA7" w:rsidRPr="00BE524A" w:rsidRDefault="005A2CA7" w:rsidP="00E27DBD">
            <w:pPr>
              <w:spacing w:line="360" w:lineRule="auto"/>
            </w:pPr>
          </w:p>
        </w:tc>
        <w:tc>
          <w:tcPr>
            <w:tcW w:w="2239" w:type="dxa"/>
            <w:shd w:val="clear" w:color="auto" w:fill="auto"/>
          </w:tcPr>
          <w:p w14:paraId="1D16DF37" w14:textId="77777777" w:rsidR="005A2CA7" w:rsidRPr="00BE524A" w:rsidRDefault="005A2CA7" w:rsidP="00E27DBD">
            <w:pPr>
              <w:spacing w:line="360" w:lineRule="auto"/>
            </w:pPr>
            <w:r w:rsidRPr="00BE524A">
              <w:t>Classroom with multimedia aid</w:t>
            </w:r>
          </w:p>
          <w:p w14:paraId="117E0565" w14:textId="77777777" w:rsidR="005A2CA7" w:rsidRPr="00BE524A" w:rsidRDefault="005A2CA7" w:rsidP="00E27DBD">
            <w:pPr>
              <w:spacing w:line="360" w:lineRule="auto"/>
            </w:pPr>
          </w:p>
          <w:p w14:paraId="2AA1A0F3" w14:textId="1BFD9093" w:rsidR="005A2CA7" w:rsidRPr="00BE524A" w:rsidRDefault="005A2CA7" w:rsidP="00E27DBD">
            <w:pPr>
              <w:spacing w:line="360" w:lineRule="auto"/>
            </w:pPr>
          </w:p>
        </w:tc>
      </w:tr>
    </w:tbl>
    <w:p w14:paraId="5A23D5D7" w14:textId="52360EAC" w:rsidR="00CF4E51" w:rsidRPr="00BE524A" w:rsidRDefault="00CF4E51">
      <w:pPr>
        <w:rPr>
          <w:b/>
          <w:sz w:val="28"/>
        </w:rPr>
      </w:pPr>
    </w:p>
    <w:p w14:paraId="7EDDBBA4" w14:textId="77777777" w:rsidR="00CF4E51" w:rsidRPr="00BE524A" w:rsidRDefault="00CF4E51">
      <w:pPr>
        <w:rPr>
          <w:b/>
          <w:sz w:val="28"/>
        </w:rPr>
      </w:pPr>
      <w:r w:rsidRPr="00BE524A">
        <w:rPr>
          <w:b/>
          <w:sz w:val="28"/>
        </w:rPr>
        <w:br w:type="page"/>
      </w:r>
    </w:p>
    <w:p w14:paraId="1B88C17E" w14:textId="48CE8941" w:rsidR="00CF4E51" w:rsidRPr="00BE524A" w:rsidRDefault="00CF4E51" w:rsidP="00CF4E51">
      <w:pPr>
        <w:pStyle w:val="Heading2"/>
      </w:pPr>
      <w:bookmarkStart w:id="19" w:name="_Toc27043382"/>
      <w:r w:rsidRPr="00191336">
        <w:lastRenderedPageBreak/>
        <w:t xml:space="preserve">Module </w:t>
      </w:r>
      <w:r w:rsidR="00191336" w:rsidRPr="00191336">
        <w:t>4</w:t>
      </w:r>
      <w:r w:rsidRPr="00191336">
        <w:t>:</w:t>
      </w:r>
      <w:r w:rsidR="005A2CA7" w:rsidRPr="00191336">
        <w:t xml:space="preserve"> Plan business activities</w:t>
      </w:r>
      <w:bookmarkEnd w:id="19"/>
    </w:p>
    <w:p w14:paraId="6873B28C" w14:textId="4E996C80" w:rsidR="00CF4E51" w:rsidRPr="00BE524A" w:rsidRDefault="00CF4E51" w:rsidP="00CF4E51">
      <w:pPr>
        <w:rPr>
          <w:rFonts w:eastAsia="Times New Roman"/>
          <w:bCs/>
          <w:sz w:val="20"/>
          <w:szCs w:val="20"/>
        </w:rPr>
      </w:pPr>
      <w:r w:rsidRPr="00BE524A">
        <w:rPr>
          <w:b/>
        </w:rPr>
        <w:t>Objective of the module:</w:t>
      </w:r>
      <w:r w:rsidRPr="00BE524A">
        <w:rPr>
          <w:bCs/>
        </w:rPr>
        <w:t xml:space="preserve"> </w:t>
      </w:r>
      <w:r w:rsidR="003E4667" w:rsidRPr="00BE524A">
        <w:rPr>
          <w:bCs/>
        </w:rPr>
        <w:t xml:space="preserve">After successful completion of this module, the </w:t>
      </w:r>
      <w:r w:rsidR="003728D0" w:rsidRPr="00BE524A">
        <w:rPr>
          <w:bCs/>
        </w:rPr>
        <w:t>student will be competent</w:t>
      </w:r>
      <w:r w:rsidR="003E4667" w:rsidRPr="00BE524A">
        <w:rPr>
          <w:bCs/>
        </w:rPr>
        <w:t xml:space="preserve"> to a small independent operation or to a section of a large organization</w:t>
      </w:r>
    </w:p>
    <w:tbl>
      <w:tblPr>
        <w:tblW w:w="15294" w:type="dxa"/>
        <w:tblInd w:w="90" w:type="dxa"/>
        <w:tblLook w:val="04A0" w:firstRow="1" w:lastRow="0" w:firstColumn="1" w:lastColumn="0" w:noHBand="0" w:noVBand="1"/>
      </w:tblPr>
      <w:tblGrid>
        <w:gridCol w:w="516"/>
        <w:gridCol w:w="1389"/>
        <w:gridCol w:w="199"/>
        <w:gridCol w:w="1701"/>
        <w:gridCol w:w="2045"/>
        <w:gridCol w:w="72"/>
        <w:gridCol w:w="1500"/>
        <w:gridCol w:w="1634"/>
        <w:gridCol w:w="753"/>
        <w:gridCol w:w="842"/>
        <w:gridCol w:w="480"/>
        <w:gridCol w:w="1996"/>
        <w:gridCol w:w="2167"/>
      </w:tblGrid>
      <w:tr w:rsidR="00EB5886" w:rsidRPr="00BE524A" w14:paraId="2BB40017" w14:textId="77777777" w:rsidTr="0072512F">
        <w:trPr>
          <w:gridBefore w:val="1"/>
          <w:gridAfter w:val="3"/>
          <w:wBefore w:w="516" w:type="dxa"/>
          <w:wAfter w:w="4643" w:type="dxa"/>
        </w:trPr>
        <w:tc>
          <w:tcPr>
            <w:tcW w:w="1588" w:type="dxa"/>
            <w:gridSpan w:val="2"/>
            <w:shd w:val="clear" w:color="auto" w:fill="auto"/>
          </w:tcPr>
          <w:p w14:paraId="39959268" w14:textId="77777777" w:rsidR="00CF4E51" w:rsidRPr="00BE524A" w:rsidRDefault="00CF4E51" w:rsidP="00E27DBD">
            <w:pPr>
              <w:spacing w:line="360" w:lineRule="auto"/>
              <w:rPr>
                <w:b/>
              </w:rPr>
            </w:pPr>
            <w:r w:rsidRPr="00BE524A">
              <w:rPr>
                <w:b/>
              </w:rPr>
              <w:t>Duration:</w:t>
            </w:r>
          </w:p>
        </w:tc>
        <w:tc>
          <w:tcPr>
            <w:tcW w:w="1701" w:type="dxa"/>
            <w:shd w:val="clear" w:color="auto" w:fill="auto"/>
          </w:tcPr>
          <w:p w14:paraId="3A1E68B0" w14:textId="6EDA6A54" w:rsidR="00CF4E51" w:rsidRPr="00BE524A" w:rsidRDefault="00D5343B" w:rsidP="00E27DBD">
            <w:pPr>
              <w:spacing w:line="360" w:lineRule="auto"/>
            </w:pPr>
            <w:r>
              <w:t>72</w:t>
            </w:r>
            <w:r w:rsidR="00CF4E51" w:rsidRPr="00BE524A">
              <w:t xml:space="preserve"> Hours</w:t>
            </w:r>
          </w:p>
        </w:tc>
        <w:tc>
          <w:tcPr>
            <w:tcW w:w="2117" w:type="dxa"/>
            <w:gridSpan w:val="2"/>
            <w:shd w:val="clear" w:color="auto" w:fill="auto"/>
          </w:tcPr>
          <w:p w14:paraId="3BA2F7A9" w14:textId="77777777" w:rsidR="00CF4E51" w:rsidRPr="00BE524A" w:rsidRDefault="00CF4E51" w:rsidP="00E27DBD">
            <w:pPr>
              <w:spacing w:line="360" w:lineRule="auto"/>
              <w:rPr>
                <w:b/>
              </w:rPr>
            </w:pPr>
            <w:r w:rsidRPr="00BE524A">
              <w:rPr>
                <w:b/>
              </w:rPr>
              <w:t>Theory:</w:t>
            </w:r>
          </w:p>
        </w:tc>
        <w:tc>
          <w:tcPr>
            <w:tcW w:w="1500" w:type="dxa"/>
            <w:shd w:val="clear" w:color="auto" w:fill="auto"/>
          </w:tcPr>
          <w:p w14:paraId="7603F26C" w14:textId="624024CB" w:rsidR="00CF4E51" w:rsidRPr="00BE524A" w:rsidRDefault="00D5343B" w:rsidP="00E27DBD">
            <w:pPr>
              <w:spacing w:line="360" w:lineRule="auto"/>
            </w:pPr>
            <w:r>
              <w:t>30</w:t>
            </w:r>
            <w:r w:rsidR="00CF4E51" w:rsidRPr="00BE524A">
              <w:t xml:space="preserve"> Hours</w:t>
            </w:r>
          </w:p>
        </w:tc>
        <w:tc>
          <w:tcPr>
            <w:tcW w:w="1634" w:type="dxa"/>
            <w:shd w:val="clear" w:color="auto" w:fill="auto"/>
          </w:tcPr>
          <w:p w14:paraId="107805E2" w14:textId="77777777" w:rsidR="00CF4E51" w:rsidRPr="00BE524A" w:rsidRDefault="00CF4E51" w:rsidP="00E27DBD">
            <w:pPr>
              <w:spacing w:line="360" w:lineRule="auto"/>
              <w:ind w:right="-74"/>
              <w:rPr>
                <w:b/>
              </w:rPr>
            </w:pPr>
            <w:r w:rsidRPr="00BE524A">
              <w:rPr>
                <w:b/>
              </w:rPr>
              <w:t>Practical:</w:t>
            </w:r>
          </w:p>
        </w:tc>
        <w:tc>
          <w:tcPr>
            <w:tcW w:w="1595" w:type="dxa"/>
            <w:gridSpan w:val="2"/>
            <w:shd w:val="clear" w:color="auto" w:fill="auto"/>
          </w:tcPr>
          <w:p w14:paraId="67867143" w14:textId="2043FBC6" w:rsidR="00CF4E51" w:rsidRPr="00BE524A" w:rsidRDefault="00D5343B" w:rsidP="00E27DBD">
            <w:pPr>
              <w:spacing w:line="360" w:lineRule="auto"/>
            </w:pPr>
            <w:r>
              <w:t>42</w:t>
            </w:r>
            <w:r w:rsidR="00CF4E51" w:rsidRPr="00BE524A">
              <w:t xml:space="preserve"> Hours</w:t>
            </w:r>
          </w:p>
        </w:tc>
      </w:tr>
      <w:tr w:rsidR="00EB5886" w:rsidRPr="00BE524A" w14:paraId="454F93E0"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77"/>
          <w:tblHeader/>
        </w:trPr>
        <w:tc>
          <w:tcPr>
            <w:tcW w:w="1905" w:type="dxa"/>
            <w:gridSpan w:val="2"/>
            <w:shd w:val="clear" w:color="auto" w:fill="F2F2F2"/>
            <w:hideMark/>
          </w:tcPr>
          <w:p w14:paraId="337449A6" w14:textId="77777777" w:rsidR="00CF4E51" w:rsidRPr="00BE524A" w:rsidRDefault="00CF4E51" w:rsidP="00E27DBD">
            <w:pPr>
              <w:spacing w:line="360" w:lineRule="auto"/>
              <w:rPr>
                <w:b/>
              </w:rPr>
            </w:pPr>
            <w:r w:rsidRPr="00BE524A">
              <w:rPr>
                <w:b/>
              </w:rPr>
              <w:t>Learning Unit</w:t>
            </w:r>
          </w:p>
        </w:tc>
        <w:tc>
          <w:tcPr>
            <w:tcW w:w="3945" w:type="dxa"/>
            <w:gridSpan w:val="3"/>
            <w:shd w:val="clear" w:color="auto" w:fill="F2F2F2"/>
            <w:hideMark/>
          </w:tcPr>
          <w:p w14:paraId="0F3A303C" w14:textId="77777777" w:rsidR="00CF4E51" w:rsidRPr="00BE524A" w:rsidRDefault="00CF4E51" w:rsidP="00E27DBD">
            <w:pPr>
              <w:spacing w:line="360" w:lineRule="auto"/>
              <w:rPr>
                <w:b/>
              </w:rPr>
            </w:pPr>
            <w:r w:rsidRPr="00BE524A">
              <w:rPr>
                <w:b/>
              </w:rPr>
              <w:t>Learning Outcomes</w:t>
            </w:r>
          </w:p>
        </w:tc>
        <w:tc>
          <w:tcPr>
            <w:tcW w:w="3959" w:type="dxa"/>
            <w:gridSpan w:val="4"/>
            <w:shd w:val="clear" w:color="auto" w:fill="F2F2F2"/>
            <w:hideMark/>
          </w:tcPr>
          <w:p w14:paraId="465939D9" w14:textId="77777777" w:rsidR="00CF4E51" w:rsidRPr="00BE524A" w:rsidRDefault="00CF4E51" w:rsidP="00E27DBD">
            <w:pPr>
              <w:spacing w:line="360" w:lineRule="auto"/>
              <w:rPr>
                <w:b/>
              </w:rPr>
            </w:pPr>
            <w:r w:rsidRPr="00BE524A">
              <w:rPr>
                <w:b/>
              </w:rPr>
              <w:t>Learning Elements</w:t>
            </w:r>
          </w:p>
        </w:tc>
        <w:tc>
          <w:tcPr>
            <w:tcW w:w="1322" w:type="dxa"/>
            <w:gridSpan w:val="2"/>
            <w:shd w:val="clear" w:color="auto" w:fill="F2F2F2"/>
            <w:hideMark/>
          </w:tcPr>
          <w:p w14:paraId="680D21AE" w14:textId="77777777" w:rsidR="00CF4E51" w:rsidRPr="00BE524A" w:rsidRDefault="00CF4E51" w:rsidP="00E27DBD">
            <w:pPr>
              <w:spacing w:line="360" w:lineRule="auto"/>
              <w:rPr>
                <w:b/>
              </w:rPr>
            </w:pPr>
            <w:r w:rsidRPr="00BE524A">
              <w:rPr>
                <w:b/>
              </w:rPr>
              <w:t>Duration</w:t>
            </w:r>
          </w:p>
        </w:tc>
        <w:tc>
          <w:tcPr>
            <w:tcW w:w="1996" w:type="dxa"/>
            <w:shd w:val="clear" w:color="auto" w:fill="F2F2F2"/>
            <w:hideMark/>
          </w:tcPr>
          <w:p w14:paraId="5AD206F9" w14:textId="77777777" w:rsidR="00CF4E51" w:rsidRPr="00BE524A" w:rsidRDefault="00CF4E51" w:rsidP="00E27DBD">
            <w:pPr>
              <w:spacing w:line="360" w:lineRule="auto"/>
              <w:rPr>
                <w:b/>
              </w:rPr>
            </w:pPr>
            <w:r w:rsidRPr="00BE524A">
              <w:rPr>
                <w:b/>
              </w:rPr>
              <w:t>Materials Required</w:t>
            </w:r>
          </w:p>
        </w:tc>
        <w:tc>
          <w:tcPr>
            <w:tcW w:w="2167" w:type="dxa"/>
            <w:shd w:val="clear" w:color="auto" w:fill="F2F2F2"/>
            <w:hideMark/>
          </w:tcPr>
          <w:p w14:paraId="4662547A" w14:textId="77777777" w:rsidR="00CF4E51" w:rsidRPr="00BE524A" w:rsidRDefault="00CF4E51" w:rsidP="00E27DBD">
            <w:pPr>
              <w:spacing w:line="360" w:lineRule="auto"/>
              <w:rPr>
                <w:b/>
              </w:rPr>
            </w:pPr>
            <w:r w:rsidRPr="00BE524A">
              <w:rPr>
                <w:b/>
              </w:rPr>
              <w:t>Learning Place</w:t>
            </w:r>
          </w:p>
        </w:tc>
      </w:tr>
      <w:tr w:rsidR="00EB5886" w:rsidRPr="00BE524A" w14:paraId="52491B4A"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14"/>
        </w:trPr>
        <w:tc>
          <w:tcPr>
            <w:tcW w:w="1905" w:type="dxa"/>
            <w:gridSpan w:val="2"/>
            <w:shd w:val="clear" w:color="auto" w:fill="auto"/>
          </w:tcPr>
          <w:p w14:paraId="0A49046F" w14:textId="77777777" w:rsidR="008B17F0" w:rsidRPr="00BE524A" w:rsidRDefault="008B17F0" w:rsidP="00E27DBD">
            <w:pPr>
              <w:spacing w:line="360" w:lineRule="auto"/>
            </w:pPr>
            <w:r w:rsidRPr="00BE524A">
              <w:t>LU-</w:t>
            </w:r>
            <w:r w:rsidR="005A2CA7" w:rsidRPr="00BE524A">
              <w:t>1.</w:t>
            </w:r>
          </w:p>
          <w:p w14:paraId="18E8E420" w14:textId="49A7CD64" w:rsidR="005A2CA7" w:rsidRPr="00BE524A" w:rsidRDefault="005A2CA7" w:rsidP="00E27DBD">
            <w:pPr>
              <w:spacing w:line="360" w:lineRule="auto"/>
            </w:pPr>
            <w:r w:rsidRPr="00BE524A">
              <w:t>Plan work activities</w:t>
            </w:r>
          </w:p>
        </w:tc>
        <w:tc>
          <w:tcPr>
            <w:tcW w:w="3945" w:type="dxa"/>
            <w:gridSpan w:val="3"/>
            <w:shd w:val="clear" w:color="auto" w:fill="auto"/>
          </w:tcPr>
          <w:p w14:paraId="65A41E4B" w14:textId="77777777" w:rsidR="005A2CA7" w:rsidRPr="00BE524A" w:rsidRDefault="005A2CA7" w:rsidP="0093000B">
            <w:pPr>
              <w:pStyle w:val="ListParagraph"/>
              <w:numPr>
                <w:ilvl w:val="0"/>
                <w:numId w:val="103"/>
              </w:numPr>
              <w:spacing w:before="136" w:after="0" w:line="360" w:lineRule="auto"/>
              <w:ind w:left="360"/>
              <w:contextualSpacing w:val="0"/>
            </w:pPr>
            <w:r w:rsidRPr="00BE524A">
              <w:t>Determine work objectives in line with organizational goals within set time frames.</w:t>
            </w:r>
          </w:p>
          <w:p w14:paraId="642AFECE" w14:textId="77777777" w:rsidR="005A2CA7" w:rsidRPr="00BE524A" w:rsidRDefault="005A2CA7" w:rsidP="0093000B">
            <w:pPr>
              <w:pStyle w:val="ListParagraph"/>
              <w:numPr>
                <w:ilvl w:val="0"/>
                <w:numId w:val="103"/>
              </w:numPr>
              <w:spacing w:before="136" w:after="0" w:line="360" w:lineRule="auto"/>
              <w:ind w:left="360"/>
              <w:contextualSpacing w:val="0"/>
            </w:pPr>
            <w:r w:rsidRPr="00BE524A">
              <w:t>Establish work activity priorities and deadlines in consultation with others</w:t>
            </w:r>
          </w:p>
          <w:p w14:paraId="607E23B0" w14:textId="77777777" w:rsidR="005A2CA7" w:rsidRPr="00BE524A" w:rsidRDefault="005A2CA7" w:rsidP="0093000B">
            <w:pPr>
              <w:pStyle w:val="ListParagraph"/>
              <w:numPr>
                <w:ilvl w:val="0"/>
                <w:numId w:val="103"/>
              </w:numPr>
              <w:spacing w:before="136" w:after="0" w:line="360" w:lineRule="auto"/>
              <w:ind w:left="360"/>
              <w:contextualSpacing w:val="0"/>
            </w:pPr>
            <w:r w:rsidRPr="00BE524A">
              <w:t xml:space="preserve">Identify team roles and responsibilities </w:t>
            </w:r>
          </w:p>
          <w:p w14:paraId="39845ABF" w14:textId="15E317B6" w:rsidR="005A2CA7" w:rsidRPr="00BE524A" w:rsidRDefault="005A2CA7" w:rsidP="0093000B">
            <w:pPr>
              <w:pStyle w:val="ListParagraph"/>
              <w:numPr>
                <w:ilvl w:val="0"/>
                <w:numId w:val="103"/>
              </w:numPr>
              <w:spacing w:before="136" w:after="0" w:line="360" w:lineRule="auto"/>
              <w:ind w:left="360"/>
              <w:contextualSpacing w:val="0"/>
            </w:pPr>
            <w:r w:rsidRPr="00BE524A">
              <w:t xml:space="preserve">Assess resource implications of the work activities </w:t>
            </w:r>
          </w:p>
        </w:tc>
        <w:tc>
          <w:tcPr>
            <w:tcW w:w="3959" w:type="dxa"/>
            <w:gridSpan w:val="4"/>
            <w:shd w:val="clear" w:color="auto" w:fill="auto"/>
          </w:tcPr>
          <w:p w14:paraId="4C3B4D7E" w14:textId="77777777" w:rsidR="002228A3" w:rsidRPr="00BE524A" w:rsidRDefault="002228A3" w:rsidP="0093000B">
            <w:pPr>
              <w:pStyle w:val="ListParagraph"/>
              <w:numPr>
                <w:ilvl w:val="0"/>
                <w:numId w:val="103"/>
              </w:numPr>
              <w:spacing w:after="0" w:line="360" w:lineRule="auto"/>
              <w:ind w:left="327" w:hanging="327"/>
              <w:jc w:val="both"/>
            </w:pPr>
            <w:r w:rsidRPr="00BE524A">
              <w:t xml:space="preserve">Describe the following </w:t>
            </w:r>
          </w:p>
          <w:p w14:paraId="1A18B66A" w14:textId="77777777" w:rsidR="002228A3" w:rsidRPr="00BE524A" w:rsidRDefault="002228A3" w:rsidP="0093000B">
            <w:pPr>
              <w:pStyle w:val="ListParagraph"/>
              <w:numPr>
                <w:ilvl w:val="0"/>
                <w:numId w:val="148"/>
              </w:numPr>
              <w:spacing w:after="0" w:line="360" w:lineRule="auto"/>
              <w:jc w:val="both"/>
            </w:pPr>
            <w:r w:rsidRPr="00BE524A">
              <w:t>Organizing</w:t>
            </w:r>
          </w:p>
          <w:p w14:paraId="411AB99A" w14:textId="77777777" w:rsidR="002228A3" w:rsidRPr="00BE524A" w:rsidRDefault="002228A3" w:rsidP="0093000B">
            <w:pPr>
              <w:pStyle w:val="ListParagraph"/>
              <w:numPr>
                <w:ilvl w:val="0"/>
                <w:numId w:val="148"/>
              </w:numPr>
              <w:spacing w:after="0" w:line="360" w:lineRule="auto"/>
              <w:jc w:val="both"/>
            </w:pPr>
            <w:r w:rsidRPr="00BE524A">
              <w:t>Planning</w:t>
            </w:r>
          </w:p>
          <w:p w14:paraId="394F3285" w14:textId="77777777" w:rsidR="002228A3" w:rsidRPr="00BE524A" w:rsidRDefault="002228A3" w:rsidP="0093000B">
            <w:pPr>
              <w:pStyle w:val="ListParagraph"/>
              <w:numPr>
                <w:ilvl w:val="0"/>
                <w:numId w:val="148"/>
              </w:numPr>
              <w:spacing w:after="0" w:line="360" w:lineRule="auto"/>
              <w:jc w:val="both"/>
            </w:pPr>
            <w:r w:rsidRPr="00BE524A">
              <w:t>Presentation skills</w:t>
            </w:r>
          </w:p>
          <w:p w14:paraId="2E51EF89" w14:textId="77777777" w:rsidR="002228A3" w:rsidRPr="00BE524A" w:rsidRDefault="002228A3" w:rsidP="0093000B">
            <w:pPr>
              <w:pStyle w:val="ListParagraph"/>
              <w:numPr>
                <w:ilvl w:val="0"/>
                <w:numId w:val="148"/>
              </w:numPr>
              <w:spacing w:after="0" w:line="360" w:lineRule="auto"/>
              <w:jc w:val="both"/>
            </w:pPr>
            <w:r w:rsidRPr="00BE524A">
              <w:t>Team work and consultation strategies</w:t>
            </w:r>
          </w:p>
          <w:p w14:paraId="259A10EE" w14:textId="77777777" w:rsidR="005A2CA7" w:rsidRPr="00BE524A" w:rsidRDefault="005A2CA7" w:rsidP="00E27DBD">
            <w:pPr>
              <w:spacing w:line="360" w:lineRule="auto"/>
            </w:pPr>
          </w:p>
        </w:tc>
        <w:tc>
          <w:tcPr>
            <w:tcW w:w="1322" w:type="dxa"/>
            <w:gridSpan w:val="2"/>
            <w:shd w:val="clear" w:color="auto" w:fill="auto"/>
          </w:tcPr>
          <w:p w14:paraId="22882F23" w14:textId="141CFF02" w:rsidR="005A2CA7" w:rsidRPr="00BE524A" w:rsidRDefault="005A2CA7" w:rsidP="00E27DBD">
            <w:pPr>
              <w:spacing w:line="360" w:lineRule="auto"/>
              <w:rPr>
                <w:b/>
              </w:rPr>
            </w:pPr>
            <w:r w:rsidRPr="00BE524A">
              <w:rPr>
                <w:b/>
              </w:rPr>
              <w:t xml:space="preserve">Total:        </w:t>
            </w:r>
            <w:r w:rsidR="00C033F0">
              <w:rPr>
                <w:b/>
              </w:rPr>
              <w:t>12</w:t>
            </w:r>
            <w:r w:rsidR="00953F28" w:rsidRPr="00BE524A">
              <w:rPr>
                <w:b/>
              </w:rPr>
              <w:t xml:space="preserve"> </w:t>
            </w:r>
            <w:r w:rsidRPr="00BE524A">
              <w:rPr>
                <w:b/>
              </w:rPr>
              <w:t>Hours</w:t>
            </w:r>
          </w:p>
          <w:p w14:paraId="5D851FCA" w14:textId="77777777" w:rsidR="005A2CA7" w:rsidRPr="00BE524A" w:rsidRDefault="005A2CA7" w:rsidP="00E27DBD">
            <w:pPr>
              <w:spacing w:line="360" w:lineRule="auto"/>
            </w:pPr>
          </w:p>
          <w:p w14:paraId="57216C90" w14:textId="54E1C30D" w:rsidR="005A2CA7" w:rsidRPr="00BE524A" w:rsidRDefault="005A2CA7" w:rsidP="00E27DBD">
            <w:pPr>
              <w:spacing w:line="360" w:lineRule="auto"/>
              <w:rPr>
                <w:b/>
              </w:rPr>
            </w:pPr>
            <w:r w:rsidRPr="00BE524A">
              <w:rPr>
                <w:b/>
              </w:rPr>
              <w:t xml:space="preserve">Theory:     </w:t>
            </w:r>
            <w:r w:rsidR="00953F28" w:rsidRPr="00BE524A">
              <w:rPr>
                <w:b/>
              </w:rPr>
              <w:t xml:space="preserve">6 </w:t>
            </w:r>
            <w:r w:rsidRPr="00BE524A">
              <w:rPr>
                <w:b/>
              </w:rPr>
              <w:t xml:space="preserve">Hours </w:t>
            </w:r>
          </w:p>
          <w:p w14:paraId="384EA488" w14:textId="77777777" w:rsidR="005A2CA7" w:rsidRPr="00BE524A" w:rsidRDefault="005A2CA7" w:rsidP="00E27DBD">
            <w:pPr>
              <w:spacing w:line="360" w:lineRule="auto"/>
            </w:pPr>
          </w:p>
          <w:p w14:paraId="3C0AD58A" w14:textId="77777777" w:rsidR="005A2CA7" w:rsidRPr="00BE524A" w:rsidRDefault="005A2CA7" w:rsidP="00E27DBD">
            <w:pPr>
              <w:spacing w:after="0" w:line="360" w:lineRule="auto"/>
              <w:rPr>
                <w:b/>
              </w:rPr>
            </w:pPr>
            <w:r w:rsidRPr="00BE524A">
              <w:rPr>
                <w:b/>
              </w:rPr>
              <w:t>Practical:</w:t>
            </w:r>
          </w:p>
          <w:p w14:paraId="06AEEAB3" w14:textId="3B0DC3B9" w:rsidR="005A2CA7" w:rsidRPr="00BE524A" w:rsidRDefault="00C033F0" w:rsidP="00E27DBD">
            <w:pPr>
              <w:spacing w:after="0" w:line="360" w:lineRule="auto"/>
              <w:rPr>
                <w:b/>
              </w:rPr>
            </w:pPr>
            <w:r>
              <w:rPr>
                <w:b/>
              </w:rPr>
              <w:t>6</w:t>
            </w:r>
            <w:r w:rsidR="005A2CA7" w:rsidRPr="00BE524A">
              <w:rPr>
                <w:b/>
              </w:rPr>
              <w:t xml:space="preserve"> Hours</w:t>
            </w:r>
          </w:p>
        </w:tc>
        <w:tc>
          <w:tcPr>
            <w:tcW w:w="1996" w:type="dxa"/>
            <w:shd w:val="clear" w:color="auto" w:fill="auto"/>
          </w:tcPr>
          <w:p w14:paraId="7F6E8727" w14:textId="77777777" w:rsidR="005A2CA7" w:rsidRPr="00BE524A" w:rsidRDefault="005A2CA7" w:rsidP="00E27DBD">
            <w:pPr>
              <w:spacing w:line="360" w:lineRule="auto"/>
            </w:pPr>
            <w:r w:rsidRPr="00BE524A">
              <w:t>Computer &amp; multimedia</w:t>
            </w:r>
          </w:p>
          <w:p w14:paraId="4E43D0DD" w14:textId="77777777" w:rsidR="005A2CA7" w:rsidRPr="00BE524A" w:rsidRDefault="005A2CA7" w:rsidP="00E27DBD">
            <w:pPr>
              <w:spacing w:line="360" w:lineRule="auto"/>
            </w:pPr>
            <w:r w:rsidRPr="00BE524A">
              <w:t>Presentations on related topic</w:t>
            </w:r>
          </w:p>
          <w:p w14:paraId="1AB08521" w14:textId="77777777" w:rsidR="005A2CA7" w:rsidRPr="00BE524A" w:rsidRDefault="005A2CA7" w:rsidP="00E27DBD">
            <w:pPr>
              <w:spacing w:line="360" w:lineRule="auto"/>
            </w:pPr>
            <w:r w:rsidRPr="00BE524A">
              <w:t>Handout on related topic</w:t>
            </w:r>
          </w:p>
          <w:p w14:paraId="060C4F0D" w14:textId="77777777" w:rsidR="00953F28" w:rsidRPr="00BE524A" w:rsidRDefault="00953F28" w:rsidP="00E27DBD">
            <w:pPr>
              <w:spacing w:line="360" w:lineRule="auto"/>
            </w:pPr>
            <w:r w:rsidRPr="00BE524A">
              <w:t>Flip Chart</w:t>
            </w:r>
          </w:p>
          <w:p w14:paraId="21415DB2" w14:textId="77777777" w:rsidR="00953F28" w:rsidRPr="00BE524A" w:rsidRDefault="00953F28" w:rsidP="00E27DBD">
            <w:pPr>
              <w:spacing w:line="360" w:lineRule="auto"/>
            </w:pPr>
            <w:r w:rsidRPr="00BE524A">
              <w:t>Pen</w:t>
            </w:r>
          </w:p>
          <w:p w14:paraId="63B44370" w14:textId="77777777" w:rsidR="00953F28" w:rsidRPr="00BE524A" w:rsidRDefault="00953F28" w:rsidP="00E27DBD">
            <w:pPr>
              <w:spacing w:line="360" w:lineRule="auto"/>
            </w:pPr>
            <w:r w:rsidRPr="00BE524A">
              <w:t xml:space="preserve">Pencil </w:t>
            </w:r>
          </w:p>
          <w:p w14:paraId="158C0E5C" w14:textId="77777777" w:rsidR="00953F28" w:rsidRPr="00BE524A" w:rsidRDefault="00953F28" w:rsidP="00E27DBD">
            <w:pPr>
              <w:spacing w:line="360" w:lineRule="auto"/>
            </w:pPr>
            <w:r w:rsidRPr="00BE524A">
              <w:t xml:space="preserve">Paper </w:t>
            </w:r>
          </w:p>
          <w:p w14:paraId="13CE8260" w14:textId="6AE1A23F" w:rsidR="005A2CA7" w:rsidRPr="00BE524A" w:rsidRDefault="00953F28" w:rsidP="00E27DBD">
            <w:pPr>
              <w:spacing w:line="360" w:lineRule="auto"/>
            </w:pPr>
            <w:r w:rsidRPr="00BE524A">
              <w:t>Note book</w:t>
            </w:r>
          </w:p>
        </w:tc>
        <w:tc>
          <w:tcPr>
            <w:tcW w:w="2167" w:type="dxa"/>
            <w:shd w:val="clear" w:color="auto" w:fill="auto"/>
          </w:tcPr>
          <w:p w14:paraId="746C5C1D" w14:textId="77777777" w:rsidR="005A2CA7" w:rsidRPr="00BE524A" w:rsidRDefault="005A2CA7" w:rsidP="00E27DBD">
            <w:pPr>
              <w:spacing w:line="360" w:lineRule="auto"/>
            </w:pPr>
            <w:r w:rsidRPr="00BE524A">
              <w:t>Classroom with multimedia aid</w:t>
            </w:r>
          </w:p>
          <w:p w14:paraId="7C16B590" w14:textId="77777777" w:rsidR="005A2CA7" w:rsidRPr="00BE524A" w:rsidRDefault="005A2CA7" w:rsidP="00E27DBD">
            <w:pPr>
              <w:spacing w:line="360" w:lineRule="auto"/>
            </w:pPr>
          </w:p>
          <w:p w14:paraId="0E4042A3" w14:textId="69A00A6D" w:rsidR="005A2CA7" w:rsidRPr="00BE524A" w:rsidRDefault="005A2CA7" w:rsidP="00E27DBD">
            <w:pPr>
              <w:spacing w:line="360" w:lineRule="auto"/>
            </w:pPr>
          </w:p>
        </w:tc>
      </w:tr>
      <w:tr w:rsidR="00EB5886" w:rsidRPr="00BE524A" w14:paraId="773ADC4A"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05" w:type="dxa"/>
            <w:gridSpan w:val="2"/>
            <w:shd w:val="clear" w:color="auto" w:fill="auto"/>
          </w:tcPr>
          <w:p w14:paraId="3FC51987" w14:textId="77777777" w:rsidR="008B17F0" w:rsidRPr="00BE524A" w:rsidRDefault="008B17F0" w:rsidP="00E27DBD">
            <w:pPr>
              <w:spacing w:line="360" w:lineRule="auto"/>
            </w:pPr>
            <w:r w:rsidRPr="00BE524A">
              <w:t>LU-</w:t>
            </w:r>
            <w:r w:rsidR="005A2CA7" w:rsidRPr="00BE524A">
              <w:t>2.</w:t>
            </w:r>
          </w:p>
          <w:p w14:paraId="59A8C8F0" w14:textId="19808A60" w:rsidR="005A2CA7" w:rsidRPr="00BE524A" w:rsidRDefault="005A2CA7" w:rsidP="00E27DBD">
            <w:pPr>
              <w:spacing w:line="360" w:lineRule="auto"/>
              <w:rPr>
                <w:b/>
              </w:rPr>
            </w:pPr>
            <w:r w:rsidRPr="00BE524A">
              <w:t>Schedule work activities</w:t>
            </w:r>
          </w:p>
        </w:tc>
        <w:tc>
          <w:tcPr>
            <w:tcW w:w="3945" w:type="dxa"/>
            <w:gridSpan w:val="3"/>
            <w:shd w:val="clear" w:color="auto" w:fill="auto"/>
          </w:tcPr>
          <w:p w14:paraId="09742126" w14:textId="77777777" w:rsidR="005A2CA7" w:rsidRPr="00BE524A" w:rsidRDefault="005A2CA7" w:rsidP="0093000B">
            <w:pPr>
              <w:pStyle w:val="ListParagraph"/>
              <w:numPr>
                <w:ilvl w:val="0"/>
                <w:numId w:val="103"/>
              </w:numPr>
              <w:spacing w:before="136" w:after="0" w:line="360" w:lineRule="auto"/>
              <w:ind w:left="360"/>
              <w:contextualSpacing w:val="0"/>
            </w:pPr>
            <w:r w:rsidRPr="00BE524A">
              <w:t xml:space="preserve">Schedule work tasks </w:t>
            </w:r>
          </w:p>
          <w:p w14:paraId="3B317DF9" w14:textId="43A8261F" w:rsidR="005A2CA7" w:rsidRPr="00BE524A" w:rsidRDefault="005A2CA7" w:rsidP="0093000B">
            <w:pPr>
              <w:pStyle w:val="ListParagraph"/>
              <w:numPr>
                <w:ilvl w:val="0"/>
                <w:numId w:val="103"/>
              </w:numPr>
              <w:spacing w:before="136" w:after="0" w:line="360" w:lineRule="auto"/>
              <w:ind w:left="360"/>
              <w:contextualSpacing w:val="0"/>
            </w:pPr>
            <w:r w:rsidRPr="00BE524A">
              <w:lastRenderedPageBreak/>
              <w:t>Coordinate schedule of work activities with personnel concerned</w:t>
            </w:r>
          </w:p>
        </w:tc>
        <w:tc>
          <w:tcPr>
            <w:tcW w:w="3959" w:type="dxa"/>
            <w:gridSpan w:val="4"/>
            <w:shd w:val="clear" w:color="auto" w:fill="auto"/>
          </w:tcPr>
          <w:p w14:paraId="579E8E2A" w14:textId="77777777" w:rsidR="002228A3" w:rsidRPr="00BE524A" w:rsidRDefault="002228A3" w:rsidP="0093000B">
            <w:pPr>
              <w:pStyle w:val="ListParagraph"/>
              <w:numPr>
                <w:ilvl w:val="0"/>
                <w:numId w:val="103"/>
              </w:numPr>
              <w:spacing w:after="0" w:line="360" w:lineRule="auto"/>
              <w:ind w:left="327"/>
              <w:jc w:val="both"/>
            </w:pPr>
            <w:r w:rsidRPr="00BE524A">
              <w:lastRenderedPageBreak/>
              <w:t xml:space="preserve">Outline the organization’s strategic plan, policies rules and regulations, </w:t>
            </w:r>
            <w:r w:rsidRPr="00BE524A">
              <w:lastRenderedPageBreak/>
              <w:t>laws and objectives for work unit activities and priorities</w:t>
            </w:r>
          </w:p>
          <w:p w14:paraId="74BA8AAD" w14:textId="77777777" w:rsidR="005A2CA7" w:rsidRPr="00BE524A" w:rsidRDefault="005A2CA7" w:rsidP="00E27DBD">
            <w:pPr>
              <w:pStyle w:val="ListParagraph"/>
              <w:spacing w:line="360" w:lineRule="auto"/>
              <w:ind w:left="763"/>
            </w:pPr>
          </w:p>
        </w:tc>
        <w:tc>
          <w:tcPr>
            <w:tcW w:w="1322" w:type="dxa"/>
            <w:gridSpan w:val="2"/>
            <w:shd w:val="clear" w:color="auto" w:fill="auto"/>
          </w:tcPr>
          <w:p w14:paraId="0CB4609D" w14:textId="2F1C529C" w:rsidR="00953F28" w:rsidRPr="00BE524A" w:rsidRDefault="00953F28" w:rsidP="00E27DBD">
            <w:pPr>
              <w:spacing w:line="360" w:lineRule="auto"/>
              <w:rPr>
                <w:b/>
              </w:rPr>
            </w:pPr>
            <w:r w:rsidRPr="00BE524A">
              <w:rPr>
                <w:b/>
              </w:rPr>
              <w:lastRenderedPageBreak/>
              <w:t xml:space="preserve">Total:        </w:t>
            </w:r>
            <w:r w:rsidR="00C033F0">
              <w:rPr>
                <w:b/>
              </w:rPr>
              <w:t>12</w:t>
            </w:r>
            <w:r w:rsidRPr="00BE524A">
              <w:rPr>
                <w:b/>
              </w:rPr>
              <w:t xml:space="preserve"> Hours</w:t>
            </w:r>
          </w:p>
          <w:p w14:paraId="7EEB15DD" w14:textId="77777777" w:rsidR="00953F28" w:rsidRPr="00BE524A" w:rsidRDefault="00953F28" w:rsidP="00E27DBD">
            <w:pPr>
              <w:spacing w:line="360" w:lineRule="auto"/>
            </w:pPr>
          </w:p>
          <w:p w14:paraId="1BB2AD48" w14:textId="77777777" w:rsidR="00953F28" w:rsidRPr="00BE524A" w:rsidRDefault="00953F28" w:rsidP="00E27DBD">
            <w:pPr>
              <w:spacing w:line="360" w:lineRule="auto"/>
              <w:rPr>
                <w:b/>
              </w:rPr>
            </w:pPr>
            <w:r w:rsidRPr="00BE524A">
              <w:rPr>
                <w:b/>
              </w:rPr>
              <w:lastRenderedPageBreak/>
              <w:t xml:space="preserve">Theory:     6 Hours </w:t>
            </w:r>
          </w:p>
          <w:p w14:paraId="30AE6F82" w14:textId="77777777" w:rsidR="00953F28" w:rsidRPr="00BE524A" w:rsidRDefault="00953F28" w:rsidP="00E27DBD">
            <w:pPr>
              <w:spacing w:line="360" w:lineRule="auto"/>
            </w:pPr>
          </w:p>
          <w:p w14:paraId="2EF8AB97" w14:textId="77777777" w:rsidR="00953F28" w:rsidRPr="00BE524A" w:rsidRDefault="00953F28" w:rsidP="00E27DBD">
            <w:pPr>
              <w:spacing w:after="0" w:line="360" w:lineRule="auto"/>
              <w:rPr>
                <w:b/>
              </w:rPr>
            </w:pPr>
            <w:r w:rsidRPr="00BE524A">
              <w:rPr>
                <w:b/>
              </w:rPr>
              <w:t>Practical:</w:t>
            </w:r>
          </w:p>
          <w:p w14:paraId="59466453" w14:textId="25AE5A4E" w:rsidR="005A2CA7" w:rsidRPr="00BE524A" w:rsidRDefault="00C033F0" w:rsidP="00E27DBD">
            <w:pPr>
              <w:spacing w:line="360" w:lineRule="auto"/>
            </w:pPr>
            <w:r>
              <w:rPr>
                <w:b/>
              </w:rPr>
              <w:t>6</w:t>
            </w:r>
            <w:r w:rsidR="00953F28" w:rsidRPr="00BE524A">
              <w:rPr>
                <w:b/>
              </w:rPr>
              <w:t xml:space="preserve"> Hours</w:t>
            </w:r>
            <w:r w:rsidR="00953F28" w:rsidRPr="00BE524A">
              <w:t xml:space="preserve"> </w:t>
            </w:r>
          </w:p>
        </w:tc>
        <w:tc>
          <w:tcPr>
            <w:tcW w:w="1996" w:type="dxa"/>
            <w:shd w:val="clear" w:color="auto" w:fill="auto"/>
          </w:tcPr>
          <w:p w14:paraId="7C83B045" w14:textId="77777777" w:rsidR="005A2CA7" w:rsidRPr="00BE524A" w:rsidRDefault="005A2CA7" w:rsidP="00E27DBD">
            <w:pPr>
              <w:spacing w:line="360" w:lineRule="auto"/>
            </w:pPr>
            <w:r w:rsidRPr="00BE524A">
              <w:lastRenderedPageBreak/>
              <w:t>Computer &amp; multimedia</w:t>
            </w:r>
          </w:p>
          <w:p w14:paraId="630E4B63" w14:textId="77777777" w:rsidR="005A2CA7" w:rsidRPr="00BE524A" w:rsidRDefault="005A2CA7" w:rsidP="00E27DBD">
            <w:pPr>
              <w:spacing w:line="360" w:lineRule="auto"/>
            </w:pPr>
            <w:r w:rsidRPr="00BE524A">
              <w:lastRenderedPageBreak/>
              <w:t>Presentations on related topic</w:t>
            </w:r>
          </w:p>
          <w:p w14:paraId="366F0CC7" w14:textId="77777777" w:rsidR="005A2CA7" w:rsidRPr="00BE524A" w:rsidRDefault="005A2CA7" w:rsidP="00E27DBD">
            <w:pPr>
              <w:spacing w:line="360" w:lineRule="auto"/>
            </w:pPr>
            <w:r w:rsidRPr="00BE524A">
              <w:t>Handout on related topic</w:t>
            </w:r>
          </w:p>
          <w:p w14:paraId="2724207A" w14:textId="77777777" w:rsidR="00953F28" w:rsidRPr="00BE524A" w:rsidRDefault="00953F28" w:rsidP="00E27DBD">
            <w:pPr>
              <w:spacing w:line="360" w:lineRule="auto"/>
            </w:pPr>
            <w:r w:rsidRPr="00BE524A">
              <w:t>Flip Chart</w:t>
            </w:r>
          </w:p>
          <w:p w14:paraId="2FFEAB9B" w14:textId="77777777" w:rsidR="00953F28" w:rsidRPr="00BE524A" w:rsidRDefault="00953F28" w:rsidP="00E27DBD">
            <w:pPr>
              <w:spacing w:line="360" w:lineRule="auto"/>
            </w:pPr>
            <w:r w:rsidRPr="00BE524A">
              <w:t>Pen</w:t>
            </w:r>
          </w:p>
          <w:p w14:paraId="580A377E" w14:textId="77777777" w:rsidR="00953F28" w:rsidRPr="00BE524A" w:rsidRDefault="00953F28" w:rsidP="00E27DBD">
            <w:pPr>
              <w:spacing w:line="360" w:lineRule="auto"/>
            </w:pPr>
            <w:r w:rsidRPr="00BE524A">
              <w:t xml:space="preserve">Pencil </w:t>
            </w:r>
          </w:p>
          <w:p w14:paraId="1AFFC2FA" w14:textId="77777777" w:rsidR="00953F28" w:rsidRPr="00BE524A" w:rsidRDefault="00953F28" w:rsidP="00E27DBD">
            <w:pPr>
              <w:spacing w:line="360" w:lineRule="auto"/>
            </w:pPr>
            <w:r w:rsidRPr="00BE524A">
              <w:t xml:space="preserve">Paper </w:t>
            </w:r>
          </w:p>
          <w:p w14:paraId="5D49F2C7" w14:textId="6D1A3E59" w:rsidR="005A2CA7" w:rsidRPr="00BE524A" w:rsidRDefault="00953F28" w:rsidP="00E27DBD">
            <w:pPr>
              <w:spacing w:line="360" w:lineRule="auto"/>
            </w:pPr>
            <w:r w:rsidRPr="00BE524A">
              <w:t>Note book</w:t>
            </w:r>
          </w:p>
        </w:tc>
        <w:tc>
          <w:tcPr>
            <w:tcW w:w="2167" w:type="dxa"/>
            <w:shd w:val="clear" w:color="auto" w:fill="auto"/>
          </w:tcPr>
          <w:p w14:paraId="78F396E1" w14:textId="77777777" w:rsidR="005A2CA7" w:rsidRPr="00BE524A" w:rsidRDefault="005A2CA7" w:rsidP="00E27DBD">
            <w:pPr>
              <w:spacing w:line="360" w:lineRule="auto"/>
            </w:pPr>
            <w:r w:rsidRPr="00BE524A">
              <w:lastRenderedPageBreak/>
              <w:t>Classroom with multimedia aid</w:t>
            </w:r>
          </w:p>
          <w:p w14:paraId="33F026BB" w14:textId="77777777" w:rsidR="005A2CA7" w:rsidRPr="00BE524A" w:rsidRDefault="005A2CA7" w:rsidP="00E27DBD">
            <w:pPr>
              <w:spacing w:line="360" w:lineRule="auto"/>
            </w:pPr>
          </w:p>
          <w:p w14:paraId="1F0AAA7A" w14:textId="3BBCEC30" w:rsidR="005A2CA7" w:rsidRPr="00BE524A" w:rsidRDefault="005A2CA7" w:rsidP="00E27DBD">
            <w:pPr>
              <w:spacing w:line="360" w:lineRule="auto"/>
            </w:pPr>
          </w:p>
        </w:tc>
      </w:tr>
      <w:tr w:rsidR="00EB5886" w:rsidRPr="00BE524A" w14:paraId="49E67277"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05" w:type="dxa"/>
            <w:gridSpan w:val="2"/>
            <w:shd w:val="clear" w:color="auto" w:fill="auto"/>
          </w:tcPr>
          <w:p w14:paraId="2821F826" w14:textId="73493593" w:rsidR="005A2CA7" w:rsidRPr="00BE524A" w:rsidRDefault="008B17F0" w:rsidP="00E27DBD">
            <w:pPr>
              <w:spacing w:line="360" w:lineRule="auto"/>
            </w:pPr>
            <w:r w:rsidRPr="00BE524A">
              <w:lastRenderedPageBreak/>
              <w:t>LU-</w:t>
            </w:r>
            <w:r w:rsidR="005A2CA7" w:rsidRPr="00BE524A">
              <w:t>3. Implement work activities</w:t>
            </w:r>
          </w:p>
        </w:tc>
        <w:tc>
          <w:tcPr>
            <w:tcW w:w="3945" w:type="dxa"/>
            <w:gridSpan w:val="3"/>
            <w:shd w:val="clear" w:color="auto" w:fill="auto"/>
          </w:tcPr>
          <w:p w14:paraId="24F94372" w14:textId="77777777" w:rsidR="005A2CA7" w:rsidRPr="00BE524A" w:rsidRDefault="005A2CA7" w:rsidP="0093000B">
            <w:pPr>
              <w:pStyle w:val="ListParagraph"/>
              <w:numPr>
                <w:ilvl w:val="0"/>
                <w:numId w:val="109"/>
              </w:numPr>
              <w:spacing w:before="136" w:after="0" w:line="360" w:lineRule="auto"/>
              <w:contextualSpacing w:val="0"/>
            </w:pPr>
            <w:r w:rsidRPr="00BE524A">
              <w:t>Identify work methods and practices in consultation with personnel concerned.</w:t>
            </w:r>
          </w:p>
          <w:p w14:paraId="099D24B0" w14:textId="77777777" w:rsidR="005A2CA7" w:rsidRPr="00BE524A" w:rsidRDefault="005A2CA7" w:rsidP="0093000B">
            <w:pPr>
              <w:pStyle w:val="ListParagraph"/>
              <w:numPr>
                <w:ilvl w:val="0"/>
                <w:numId w:val="109"/>
              </w:numPr>
              <w:spacing w:before="136" w:after="0" w:line="360" w:lineRule="auto"/>
              <w:contextualSpacing w:val="0"/>
            </w:pPr>
            <w:r w:rsidRPr="00BE524A">
              <w:t>Implement work plans in accordance with set time frames, resources and standards.</w:t>
            </w:r>
          </w:p>
          <w:p w14:paraId="6C953739" w14:textId="77777777" w:rsidR="005A2CA7" w:rsidRPr="00BE524A" w:rsidRDefault="005A2CA7" w:rsidP="0093000B">
            <w:pPr>
              <w:pStyle w:val="ListParagraph"/>
              <w:numPr>
                <w:ilvl w:val="0"/>
                <w:numId w:val="109"/>
              </w:numPr>
              <w:spacing w:before="136" w:after="0" w:line="360" w:lineRule="auto"/>
              <w:contextualSpacing w:val="0"/>
            </w:pPr>
            <w:r w:rsidRPr="00BE524A">
              <w:t>Conduct work within established workplace policies and the business goals of the workplace.</w:t>
            </w:r>
          </w:p>
          <w:p w14:paraId="3A39879F" w14:textId="77777777" w:rsidR="005A2CA7" w:rsidRPr="00BE524A" w:rsidRDefault="005A2CA7" w:rsidP="00E27DBD">
            <w:pPr>
              <w:pStyle w:val="ListParagraph"/>
              <w:spacing w:line="360" w:lineRule="auto"/>
              <w:ind w:left="360"/>
            </w:pPr>
          </w:p>
        </w:tc>
        <w:tc>
          <w:tcPr>
            <w:tcW w:w="3959" w:type="dxa"/>
            <w:gridSpan w:val="4"/>
            <w:shd w:val="clear" w:color="auto" w:fill="auto"/>
          </w:tcPr>
          <w:p w14:paraId="71B05A79" w14:textId="77777777" w:rsidR="002228A3" w:rsidRPr="00BE524A" w:rsidRDefault="002228A3" w:rsidP="0093000B">
            <w:pPr>
              <w:pStyle w:val="ListParagraph"/>
              <w:numPr>
                <w:ilvl w:val="0"/>
                <w:numId w:val="146"/>
              </w:numPr>
              <w:spacing w:after="0" w:line="360" w:lineRule="auto"/>
              <w:ind w:left="327" w:hanging="327"/>
              <w:jc w:val="both"/>
            </w:pPr>
            <w:r w:rsidRPr="00BE524A">
              <w:t xml:space="preserve">Explain Communication skills: </w:t>
            </w:r>
          </w:p>
          <w:p w14:paraId="158BB8F7" w14:textId="77777777" w:rsidR="002228A3" w:rsidRPr="00BE524A" w:rsidRDefault="002228A3" w:rsidP="0093000B">
            <w:pPr>
              <w:pStyle w:val="ListParagraph"/>
              <w:numPr>
                <w:ilvl w:val="2"/>
                <w:numId w:val="150"/>
              </w:numPr>
              <w:spacing w:after="0" w:line="360" w:lineRule="auto"/>
              <w:jc w:val="both"/>
            </w:pPr>
            <w:r w:rsidRPr="00BE524A">
              <w:t xml:space="preserve">sharing information, </w:t>
            </w:r>
          </w:p>
          <w:p w14:paraId="2C438983" w14:textId="77777777" w:rsidR="002228A3" w:rsidRPr="00BE524A" w:rsidRDefault="002228A3" w:rsidP="0093000B">
            <w:pPr>
              <w:pStyle w:val="ListParagraph"/>
              <w:numPr>
                <w:ilvl w:val="2"/>
                <w:numId w:val="150"/>
              </w:numPr>
              <w:spacing w:after="0" w:line="360" w:lineRule="auto"/>
              <w:jc w:val="both"/>
            </w:pPr>
            <w:r w:rsidRPr="00BE524A">
              <w:t xml:space="preserve">listening and understanding, </w:t>
            </w:r>
          </w:p>
          <w:p w14:paraId="35FF3FC1" w14:textId="77777777" w:rsidR="002228A3" w:rsidRPr="00BE524A" w:rsidRDefault="002228A3" w:rsidP="0093000B">
            <w:pPr>
              <w:pStyle w:val="ListParagraph"/>
              <w:numPr>
                <w:ilvl w:val="2"/>
                <w:numId w:val="150"/>
              </w:numPr>
              <w:spacing w:after="0" w:line="360" w:lineRule="auto"/>
              <w:jc w:val="both"/>
            </w:pPr>
            <w:r w:rsidRPr="00BE524A">
              <w:t>negotiation,</w:t>
            </w:r>
          </w:p>
          <w:p w14:paraId="1C3DAECD" w14:textId="77777777" w:rsidR="002228A3" w:rsidRPr="00BE524A" w:rsidRDefault="002228A3" w:rsidP="0093000B">
            <w:pPr>
              <w:pStyle w:val="ListParagraph"/>
              <w:numPr>
                <w:ilvl w:val="2"/>
                <w:numId w:val="150"/>
              </w:numPr>
              <w:spacing w:after="0" w:line="360" w:lineRule="auto"/>
              <w:jc w:val="both"/>
            </w:pPr>
            <w:r w:rsidRPr="00BE524A">
              <w:t>facilitation and team collaboration</w:t>
            </w:r>
          </w:p>
          <w:p w14:paraId="4C14B2FB" w14:textId="77777777" w:rsidR="005A2CA7" w:rsidRPr="00BE524A" w:rsidRDefault="005A2CA7" w:rsidP="00E27DBD">
            <w:pPr>
              <w:spacing w:line="360" w:lineRule="auto"/>
            </w:pPr>
          </w:p>
        </w:tc>
        <w:tc>
          <w:tcPr>
            <w:tcW w:w="1322" w:type="dxa"/>
            <w:gridSpan w:val="2"/>
            <w:shd w:val="clear" w:color="auto" w:fill="auto"/>
          </w:tcPr>
          <w:p w14:paraId="5F1BE5EB" w14:textId="1641F6F6" w:rsidR="00953F28" w:rsidRPr="00BE524A" w:rsidRDefault="00953F28" w:rsidP="00E27DBD">
            <w:pPr>
              <w:spacing w:line="360" w:lineRule="auto"/>
              <w:rPr>
                <w:b/>
              </w:rPr>
            </w:pPr>
            <w:r w:rsidRPr="00BE524A">
              <w:rPr>
                <w:b/>
              </w:rPr>
              <w:t xml:space="preserve">Total:        </w:t>
            </w:r>
            <w:r w:rsidR="00C033F0">
              <w:rPr>
                <w:b/>
              </w:rPr>
              <w:t>18</w:t>
            </w:r>
            <w:r w:rsidRPr="00BE524A">
              <w:rPr>
                <w:b/>
              </w:rPr>
              <w:t xml:space="preserve"> Hours</w:t>
            </w:r>
          </w:p>
          <w:p w14:paraId="4C50517F" w14:textId="77777777" w:rsidR="00953F28" w:rsidRPr="00BE524A" w:rsidRDefault="00953F28" w:rsidP="00E27DBD">
            <w:pPr>
              <w:spacing w:line="360" w:lineRule="auto"/>
            </w:pPr>
          </w:p>
          <w:p w14:paraId="405348E8" w14:textId="77777777" w:rsidR="00953F28" w:rsidRPr="00BE524A" w:rsidRDefault="00953F28" w:rsidP="00E27DBD">
            <w:pPr>
              <w:spacing w:line="360" w:lineRule="auto"/>
              <w:rPr>
                <w:b/>
              </w:rPr>
            </w:pPr>
            <w:r w:rsidRPr="00BE524A">
              <w:rPr>
                <w:b/>
              </w:rPr>
              <w:t xml:space="preserve">Theory:     6 Hours </w:t>
            </w:r>
          </w:p>
          <w:p w14:paraId="5620C8F7" w14:textId="77777777" w:rsidR="00953F28" w:rsidRPr="00BE524A" w:rsidRDefault="00953F28" w:rsidP="00E27DBD">
            <w:pPr>
              <w:spacing w:line="360" w:lineRule="auto"/>
            </w:pPr>
          </w:p>
          <w:p w14:paraId="42CAA005" w14:textId="77777777" w:rsidR="00953F28" w:rsidRPr="00BE524A" w:rsidRDefault="00953F28" w:rsidP="00E27DBD">
            <w:pPr>
              <w:spacing w:after="0" w:line="360" w:lineRule="auto"/>
              <w:rPr>
                <w:b/>
              </w:rPr>
            </w:pPr>
            <w:r w:rsidRPr="00BE524A">
              <w:rPr>
                <w:b/>
              </w:rPr>
              <w:t>Practical:</w:t>
            </w:r>
          </w:p>
          <w:p w14:paraId="60D25997" w14:textId="220C2427" w:rsidR="005A2CA7" w:rsidRPr="00BE524A" w:rsidRDefault="00C033F0" w:rsidP="00E27DBD">
            <w:pPr>
              <w:spacing w:line="360" w:lineRule="auto"/>
            </w:pPr>
            <w:r>
              <w:rPr>
                <w:b/>
              </w:rPr>
              <w:t>12</w:t>
            </w:r>
            <w:r w:rsidR="00953F28" w:rsidRPr="00BE524A">
              <w:rPr>
                <w:b/>
              </w:rPr>
              <w:t xml:space="preserve"> Hours</w:t>
            </w:r>
          </w:p>
        </w:tc>
        <w:tc>
          <w:tcPr>
            <w:tcW w:w="1996" w:type="dxa"/>
            <w:shd w:val="clear" w:color="auto" w:fill="auto"/>
          </w:tcPr>
          <w:p w14:paraId="00C3E3C8" w14:textId="77777777" w:rsidR="005A2CA7" w:rsidRPr="00BE524A" w:rsidRDefault="005A2CA7" w:rsidP="00E27DBD">
            <w:pPr>
              <w:spacing w:line="360" w:lineRule="auto"/>
            </w:pPr>
            <w:r w:rsidRPr="00BE524A">
              <w:t>Computer &amp; multimedia</w:t>
            </w:r>
          </w:p>
          <w:p w14:paraId="76060EAC" w14:textId="77777777" w:rsidR="005A2CA7" w:rsidRPr="00BE524A" w:rsidRDefault="005A2CA7" w:rsidP="00E27DBD">
            <w:pPr>
              <w:spacing w:line="360" w:lineRule="auto"/>
            </w:pPr>
            <w:r w:rsidRPr="00BE524A">
              <w:t>Presentations on related topic</w:t>
            </w:r>
          </w:p>
          <w:p w14:paraId="616DE454" w14:textId="77777777" w:rsidR="005A2CA7" w:rsidRPr="00BE524A" w:rsidRDefault="005A2CA7" w:rsidP="00E27DBD">
            <w:pPr>
              <w:spacing w:line="360" w:lineRule="auto"/>
            </w:pPr>
            <w:r w:rsidRPr="00BE524A">
              <w:t>Handout on related topic</w:t>
            </w:r>
          </w:p>
          <w:p w14:paraId="35F2171B" w14:textId="77777777" w:rsidR="00953F28" w:rsidRPr="00BE524A" w:rsidRDefault="00953F28" w:rsidP="00E27DBD">
            <w:pPr>
              <w:spacing w:line="360" w:lineRule="auto"/>
            </w:pPr>
            <w:r w:rsidRPr="00BE524A">
              <w:t>Flip Chart</w:t>
            </w:r>
          </w:p>
          <w:p w14:paraId="236D2620" w14:textId="77777777" w:rsidR="00953F28" w:rsidRPr="00BE524A" w:rsidRDefault="00953F28" w:rsidP="00E27DBD">
            <w:pPr>
              <w:spacing w:line="360" w:lineRule="auto"/>
            </w:pPr>
            <w:r w:rsidRPr="00BE524A">
              <w:t>Pen</w:t>
            </w:r>
          </w:p>
          <w:p w14:paraId="2D5C5FC2" w14:textId="77777777" w:rsidR="00953F28" w:rsidRPr="00BE524A" w:rsidRDefault="00953F28" w:rsidP="00E27DBD">
            <w:pPr>
              <w:spacing w:line="360" w:lineRule="auto"/>
            </w:pPr>
            <w:r w:rsidRPr="00BE524A">
              <w:t xml:space="preserve">Pencil </w:t>
            </w:r>
          </w:p>
          <w:p w14:paraId="4BD26FEA" w14:textId="77777777" w:rsidR="00953F28" w:rsidRPr="00BE524A" w:rsidRDefault="00953F28" w:rsidP="00E27DBD">
            <w:pPr>
              <w:spacing w:line="360" w:lineRule="auto"/>
            </w:pPr>
            <w:r w:rsidRPr="00BE524A">
              <w:t xml:space="preserve">Paper </w:t>
            </w:r>
          </w:p>
          <w:p w14:paraId="4FDD5C08" w14:textId="22D6D917" w:rsidR="005A2CA7" w:rsidRPr="00BE524A" w:rsidRDefault="00953F28" w:rsidP="00E27DBD">
            <w:pPr>
              <w:spacing w:line="360" w:lineRule="auto"/>
            </w:pPr>
            <w:r w:rsidRPr="00BE524A">
              <w:lastRenderedPageBreak/>
              <w:t>Note book</w:t>
            </w:r>
          </w:p>
        </w:tc>
        <w:tc>
          <w:tcPr>
            <w:tcW w:w="2167" w:type="dxa"/>
            <w:shd w:val="clear" w:color="auto" w:fill="auto"/>
          </w:tcPr>
          <w:p w14:paraId="7A207FDC" w14:textId="77777777" w:rsidR="005A2CA7" w:rsidRPr="00BE524A" w:rsidRDefault="005A2CA7" w:rsidP="00E27DBD">
            <w:pPr>
              <w:spacing w:line="360" w:lineRule="auto"/>
            </w:pPr>
            <w:r w:rsidRPr="00BE524A">
              <w:lastRenderedPageBreak/>
              <w:t>Classroom with multimedia aid</w:t>
            </w:r>
          </w:p>
          <w:p w14:paraId="4BD61CC6" w14:textId="77777777" w:rsidR="005A2CA7" w:rsidRPr="00BE524A" w:rsidRDefault="005A2CA7" w:rsidP="00E27DBD">
            <w:pPr>
              <w:spacing w:line="360" w:lineRule="auto"/>
            </w:pPr>
          </w:p>
          <w:p w14:paraId="701AA986" w14:textId="59BDB930" w:rsidR="005A2CA7" w:rsidRPr="00BE524A" w:rsidRDefault="005A2CA7" w:rsidP="00E27DBD">
            <w:pPr>
              <w:spacing w:line="360" w:lineRule="auto"/>
            </w:pPr>
          </w:p>
        </w:tc>
      </w:tr>
      <w:tr w:rsidR="00EB5886" w:rsidRPr="00BE524A" w14:paraId="738F74EE"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05" w:type="dxa"/>
            <w:gridSpan w:val="2"/>
            <w:shd w:val="clear" w:color="auto" w:fill="auto"/>
          </w:tcPr>
          <w:p w14:paraId="45E4EFA9" w14:textId="77777777" w:rsidR="008B17F0" w:rsidRPr="00BE524A" w:rsidRDefault="008B17F0" w:rsidP="00E27DBD">
            <w:pPr>
              <w:spacing w:line="360" w:lineRule="auto"/>
            </w:pPr>
            <w:r w:rsidRPr="00BE524A">
              <w:t>LU-</w:t>
            </w:r>
            <w:r w:rsidR="005A2CA7" w:rsidRPr="00BE524A">
              <w:t>4.</w:t>
            </w:r>
          </w:p>
          <w:p w14:paraId="28C21194" w14:textId="560ECF69" w:rsidR="005A2CA7" w:rsidRPr="00BE524A" w:rsidRDefault="005A2CA7" w:rsidP="00E27DBD">
            <w:pPr>
              <w:spacing w:line="360" w:lineRule="auto"/>
            </w:pPr>
            <w:r w:rsidRPr="00BE524A">
              <w:t>Monitor work activities</w:t>
            </w:r>
          </w:p>
        </w:tc>
        <w:tc>
          <w:tcPr>
            <w:tcW w:w="3945" w:type="dxa"/>
            <w:gridSpan w:val="3"/>
            <w:shd w:val="clear" w:color="auto" w:fill="auto"/>
          </w:tcPr>
          <w:p w14:paraId="1329081C" w14:textId="77777777" w:rsidR="005A2CA7" w:rsidRPr="00BE524A" w:rsidRDefault="005A2CA7" w:rsidP="0093000B">
            <w:pPr>
              <w:pStyle w:val="ListParagraph"/>
              <w:numPr>
                <w:ilvl w:val="0"/>
                <w:numId w:val="109"/>
              </w:numPr>
              <w:spacing w:before="136" w:after="0" w:line="360" w:lineRule="auto"/>
              <w:contextualSpacing w:val="0"/>
            </w:pPr>
            <w:r w:rsidRPr="00BE524A">
              <w:t>Monitor work activities and compare with set objectives.</w:t>
            </w:r>
          </w:p>
          <w:p w14:paraId="2828CB54" w14:textId="77777777" w:rsidR="005A2CA7" w:rsidRPr="00BE524A" w:rsidRDefault="005A2CA7" w:rsidP="0093000B">
            <w:pPr>
              <w:pStyle w:val="ListParagraph"/>
              <w:numPr>
                <w:ilvl w:val="0"/>
                <w:numId w:val="109"/>
              </w:numPr>
              <w:spacing w:before="136" w:after="0" w:line="360" w:lineRule="auto"/>
              <w:contextualSpacing w:val="0"/>
            </w:pPr>
            <w:r w:rsidRPr="00BE524A">
              <w:t xml:space="preserve">Monitor work performance </w:t>
            </w:r>
          </w:p>
          <w:p w14:paraId="400D0EFC" w14:textId="77777777" w:rsidR="005A2CA7" w:rsidRPr="00BE524A" w:rsidRDefault="005A2CA7" w:rsidP="0093000B">
            <w:pPr>
              <w:pStyle w:val="ListParagraph"/>
              <w:numPr>
                <w:ilvl w:val="0"/>
                <w:numId w:val="109"/>
              </w:numPr>
              <w:spacing w:before="136" w:after="0" w:line="360" w:lineRule="auto"/>
              <w:contextualSpacing w:val="0"/>
            </w:pPr>
            <w:r w:rsidRPr="00BE524A">
              <w:t>Report and coordinate deviations from work activities with appropriate personnel and in accordance with set standards.</w:t>
            </w:r>
          </w:p>
          <w:p w14:paraId="5004BF99" w14:textId="77777777" w:rsidR="005A2CA7" w:rsidRPr="00BE524A" w:rsidRDefault="005A2CA7" w:rsidP="0093000B">
            <w:pPr>
              <w:pStyle w:val="ListParagraph"/>
              <w:numPr>
                <w:ilvl w:val="0"/>
                <w:numId w:val="109"/>
              </w:numPr>
              <w:spacing w:before="136" w:after="0" w:line="360" w:lineRule="auto"/>
              <w:contextualSpacing w:val="0"/>
            </w:pPr>
            <w:r w:rsidRPr="00BE524A">
              <w:t>Compile reporting requirements with in accordance with recommended format.</w:t>
            </w:r>
          </w:p>
          <w:p w14:paraId="38292625" w14:textId="1A998D83" w:rsidR="005A2CA7" w:rsidRPr="00BE524A" w:rsidRDefault="005A2CA7" w:rsidP="0093000B">
            <w:pPr>
              <w:pStyle w:val="ListParagraph"/>
              <w:numPr>
                <w:ilvl w:val="0"/>
                <w:numId w:val="109"/>
              </w:numPr>
              <w:spacing w:before="136" w:after="0" w:line="360" w:lineRule="auto"/>
              <w:contextualSpacing w:val="0"/>
            </w:pPr>
            <w:r w:rsidRPr="00BE524A">
              <w:t>Maintain files in accordance with standard operating procedures.</w:t>
            </w:r>
          </w:p>
        </w:tc>
        <w:tc>
          <w:tcPr>
            <w:tcW w:w="3959" w:type="dxa"/>
            <w:gridSpan w:val="4"/>
            <w:shd w:val="clear" w:color="auto" w:fill="auto"/>
          </w:tcPr>
          <w:p w14:paraId="23C5E563" w14:textId="77777777" w:rsidR="002228A3" w:rsidRPr="00BE524A" w:rsidRDefault="002228A3" w:rsidP="0093000B">
            <w:pPr>
              <w:pStyle w:val="ListParagraph"/>
              <w:numPr>
                <w:ilvl w:val="0"/>
                <w:numId w:val="149"/>
              </w:numPr>
              <w:spacing w:after="0" w:line="360" w:lineRule="auto"/>
              <w:jc w:val="both"/>
            </w:pPr>
            <w:r w:rsidRPr="00BE524A">
              <w:t>Explain the ways of conducting team meetings</w:t>
            </w:r>
          </w:p>
          <w:p w14:paraId="79FDD5F0" w14:textId="77777777" w:rsidR="002228A3" w:rsidRPr="00BE524A" w:rsidRDefault="002228A3" w:rsidP="0093000B">
            <w:pPr>
              <w:pStyle w:val="ListParagraph"/>
              <w:numPr>
                <w:ilvl w:val="0"/>
                <w:numId w:val="149"/>
              </w:numPr>
              <w:spacing w:after="0" w:line="360" w:lineRule="auto"/>
              <w:jc w:val="both"/>
              <w:rPr>
                <w:b/>
              </w:rPr>
            </w:pPr>
            <w:r w:rsidRPr="00BE524A">
              <w:t>Explain team dynamics and facilitation processes</w:t>
            </w:r>
          </w:p>
          <w:p w14:paraId="1DA928F1" w14:textId="77777777" w:rsidR="005A2CA7" w:rsidRPr="00BE524A" w:rsidRDefault="005A2CA7" w:rsidP="00E27DBD">
            <w:pPr>
              <w:pStyle w:val="ListParagraph"/>
              <w:spacing w:line="360" w:lineRule="auto"/>
              <w:ind w:left="425"/>
            </w:pPr>
          </w:p>
        </w:tc>
        <w:tc>
          <w:tcPr>
            <w:tcW w:w="1322" w:type="dxa"/>
            <w:gridSpan w:val="2"/>
            <w:shd w:val="clear" w:color="auto" w:fill="auto"/>
          </w:tcPr>
          <w:p w14:paraId="580C7F2D" w14:textId="32B52EA5" w:rsidR="00953F28" w:rsidRPr="00BE524A" w:rsidRDefault="00953F28" w:rsidP="00E27DBD">
            <w:pPr>
              <w:spacing w:line="360" w:lineRule="auto"/>
              <w:rPr>
                <w:b/>
              </w:rPr>
            </w:pPr>
            <w:r w:rsidRPr="00BE524A">
              <w:rPr>
                <w:b/>
              </w:rPr>
              <w:t xml:space="preserve">Total:        </w:t>
            </w:r>
            <w:r w:rsidR="001D6639">
              <w:rPr>
                <w:b/>
              </w:rPr>
              <w:t>15</w:t>
            </w:r>
            <w:r w:rsidRPr="00BE524A">
              <w:rPr>
                <w:b/>
              </w:rPr>
              <w:t xml:space="preserve"> Hours</w:t>
            </w:r>
          </w:p>
          <w:p w14:paraId="7277D1E3" w14:textId="77777777" w:rsidR="00953F28" w:rsidRPr="00BE524A" w:rsidRDefault="00953F28" w:rsidP="00E27DBD">
            <w:pPr>
              <w:spacing w:line="360" w:lineRule="auto"/>
            </w:pPr>
          </w:p>
          <w:p w14:paraId="79BBEAEC" w14:textId="77777777" w:rsidR="00953F28" w:rsidRPr="00BE524A" w:rsidRDefault="00953F28" w:rsidP="00E27DBD">
            <w:pPr>
              <w:spacing w:line="360" w:lineRule="auto"/>
              <w:rPr>
                <w:b/>
              </w:rPr>
            </w:pPr>
            <w:r w:rsidRPr="00BE524A">
              <w:rPr>
                <w:b/>
              </w:rPr>
              <w:t xml:space="preserve">Theory:     6 Hours </w:t>
            </w:r>
          </w:p>
          <w:p w14:paraId="39304A82" w14:textId="77777777" w:rsidR="00953F28" w:rsidRPr="00BE524A" w:rsidRDefault="00953F28" w:rsidP="00E27DBD">
            <w:pPr>
              <w:spacing w:line="360" w:lineRule="auto"/>
            </w:pPr>
          </w:p>
          <w:p w14:paraId="0CA730ED" w14:textId="77777777" w:rsidR="00953F28" w:rsidRPr="00BE524A" w:rsidRDefault="00953F28" w:rsidP="00E27DBD">
            <w:pPr>
              <w:spacing w:after="0" w:line="360" w:lineRule="auto"/>
              <w:rPr>
                <w:b/>
              </w:rPr>
            </w:pPr>
            <w:r w:rsidRPr="00BE524A">
              <w:rPr>
                <w:b/>
              </w:rPr>
              <w:t>Practical:</w:t>
            </w:r>
          </w:p>
          <w:p w14:paraId="1EBFA79D" w14:textId="0FE74DE9" w:rsidR="005A2CA7" w:rsidRPr="00BE524A" w:rsidRDefault="001D6639" w:rsidP="00E27DBD">
            <w:pPr>
              <w:spacing w:line="360" w:lineRule="auto"/>
            </w:pPr>
            <w:r>
              <w:rPr>
                <w:b/>
              </w:rPr>
              <w:t>9</w:t>
            </w:r>
            <w:r w:rsidR="00953F28" w:rsidRPr="00BE524A">
              <w:rPr>
                <w:b/>
              </w:rPr>
              <w:t xml:space="preserve"> Hours</w:t>
            </w:r>
          </w:p>
        </w:tc>
        <w:tc>
          <w:tcPr>
            <w:tcW w:w="1996" w:type="dxa"/>
            <w:shd w:val="clear" w:color="auto" w:fill="auto"/>
          </w:tcPr>
          <w:p w14:paraId="398E04E8" w14:textId="77777777" w:rsidR="005A2CA7" w:rsidRPr="00BE524A" w:rsidRDefault="005A2CA7" w:rsidP="00E27DBD">
            <w:pPr>
              <w:spacing w:line="360" w:lineRule="auto"/>
            </w:pPr>
            <w:r w:rsidRPr="00BE524A">
              <w:t>Computer &amp; multimedia</w:t>
            </w:r>
          </w:p>
          <w:p w14:paraId="185F0E14" w14:textId="77777777" w:rsidR="005A2CA7" w:rsidRPr="00BE524A" w:rsidRDefault="005A2CA7" w:rsidP="00E27DBD">
            <w:pPr>
              <w:spacing w:line="360" w:lineRule="auto"/>
            </w:pPr>
            <w:r w:rsidRPr="00BE524A">
              <w:t>Presentations on related topic</w:t>
            </w:r>
          </w:p>
          <w:p w14:paraId="11ABC7EC" w14:textId="77777777" w:rsidR="005A2CA7" w:rsidRPr="00BE524A" w:rsidRDefault="005A2CA7" w:rsidP="00E27DBD">
            <w:pPr>
              <w:spacing w:line="360" w:lineRule="auto"/>
            </w:pPr>
            <w:r w:rsidRPr="00BE524A">
              <w:t>Handout on related topic</w:t>
            </w:r>
          </w:p>
          <w:p w14:paraId="4EDF0F99" w14:textId="77777777" w:rsidR="00953F28" w:rsidRPr="00BE524A" w:rsidRDefault="00953F28" w:rsidP="00E27DBD">
            <w:pPr>
              <w:spacing w:line="360" w:lineRule="auto"/>
            </w:pPr>
            <w:r w:rsidRPr="00BE524A">
              <w:t>Flip Chart</w:t>
            </w:r>
          </w:p>
          <w:p w14:paraId="5E6631CE" w14:textId="77777777" w:rsidR="00953F28" w:rsidRPr="00BE524A" w:rsidRDefault="00953F28" w:rsidP="00E27DBD">
            <w:pPr>
              <w:spacing w:line="360" w:lineRule="auto"/>
            </w:pPr>
            <w:r w:rsidRPr="00BE524A">
              <w:t>Pen</w:t>
            </w:r>
          </w:p>
          <w:p w14:paraId="119181C8" w14:textId="77777777" w:rsidR="00953F28" w:rsidRPr="00BE524A" w:rsidRDefault="00953F28" w:rsidP="00E27DBD">
            <w:pPr>
              <w:spacing w:line="360" w:lineRule="auto"/>
            </w:pPr>
            <w:r w:rsidRPr="00BE524A">
              <w:t xml:space="preserve">Pencil </w:t>
            </w:r>
          </w:p>
          <w:p w14:paraId="162C963F" w14:textId="77777777" w:rsidR="00953F28" w:rsidRPr="00BE524A" w:rsidRDefault="00953F28" w:rsidP="00E27DBD">
            <w:pPr>
              <w:spacing w:line="360" w:lineRule="auto"/>
            </w:pPr>
            <w:r w:rsidRPr="00BE524A">
              <w:t xml:space="preserve">Paper </w:t>
            </w:r>
          </w:p>
          <w:p w14:paraId="0621541F" w14:textId="27530B78" w:rsidR="005A2CA7" w:rsidRPr="00BE524A" w:rsidRDefault="00953F28" w:rsidP="00E27DBD">
            <w:pPr>
              <w:spacing w:line="360" w:lineRule="auto"/>
            </w:pPr>
            <w:r w:rsidRPr="00BE524A">
              <w:t>Note book</w:t>
            </w:r>
          </w:p>
        </w:tc>
        <w:tc>
          <w:tcPr>
            <w:tcW w:w="2167" w:type="dxa"/>
            <w:shd w:val="clear" w:color="auto" w:fill="auto"/>
          </w:tcPr>
          <w:p w14:paraId="47A4E342" w14:textId="77777777" w:rsidR="005A2CA7" w:rsidRPr="00BE524A" w:rsidRDefault="005A2CA7" w:rsidP="00E27DBD">
            <w:pPr>
              <w:spacing w:line="360" w:lineRule="auto"/>
            </w:pPr>
            <w:r w:rsidRPr="00BE524A">
              <w:t>Classroom with multimedia aid</w:t>
            </w:r>
          </w:p>
          <w:p w14:paraId="1BAF2515" w14:textId="77777777" w:rsidR="005A2CA7" w:rsidRPr="00BE524A" w:rsidRDefault="005A2CA7" w:rsidP="00E27DBD">
            <w:pPr>
              <w:spacing w:line="360" w:lineRule="auto"/>
            </w:pPr>
          </w:p>
          <w:p w14:paraId="292E62C2" w14:textId="77777777" w:rsidR="005A2CA7" w:rsidRPr="00BE524A" w:rsidRDefault="005A2CA7" w:rsidP="00E27DBD">
            <w:pPr>
              <w:spacing w:line="360" w:lineRule="auto"/>
            </w:pPr>
            <w:r w:rsidRPr="00BE524A">
              <w:t>Post Press Training Room</w:t>
            </w:r>
          </w:p>
        </w:tc>
      </w:tr>
      <w:tr w:rsidR="00EB5886" w:rsidRPr="00BE524A" w14:paraId="067ECFCD"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05" w:type="dxa"/>
            <w:gridSpan w:val="2"/>
            <w:shd w:val="clear" w:color="auto" w:fill="auto"/>
          </w:tcPr>
          <w:p w14:paraId="27289A90" w14:textId="77777777" w:rsidR="008B17F0" w:rsidRPr="00BE524A" w:rsidRDefault="008B17F0" w:rsidP="00E27DBD">
            <w:pPr>
              <w:spacing w:line="360" w:lineRule="auto"/>
            </w:pPr>
            <w:r w:rsidRPr="00BE524A">
              <w:t>LU-</w:t>
            </w:r>
            <w:r w:rsidR="005A2CA7" w:rsidRPr="00BE524A">
              <w:t>5.</w:t>
            </w:r>
          </w:p>
          <w:p w14:paraId="2A9A2596" w14:textId="2CE0FEDD" w:rsidR="005A2CA7" w:rsidRPr="00BE524A" w:rsidRDefault="005A2CA7" w:rsidP="00E27DBD">
            <w:pPr>
              <w:spacing w:line="360" w:lineRule="auto"/>
              <w:rPr>
                <w:b/>
                <w:bCs/>
              </w:rPr>
            </w:pPr>
            <w:r w:rsidRPr="00BE524A">
              <w:t>Review and evaluate</w:t>
            </w:r>
          </w:p>
          <w:p w14:paraId="6185C119" w14:textId="76A0B8AA" w:rsidR="005A2CA7" w:rsidRPr="00BE524A" w:rsidRDefault="005A2CA7" w:rsidP="00E27DBD">
            <w:pPr>
              <w:spacing w:line="360" w:lineRule="auto"/>
            </w:pPr>
            <w:r w:rsidRPr="00BE524A">
              <w:t>work plans and activities</w:t>
            </w:r>
          </w:p>
        </w:tc>
        <w:tc>
          <w:tcPr>
            <w:tcW w:w="3945" w:type="dxa"/>
            <w:gridSpan w:val="3"/>
            <w:shd w:val="clear" w:color="auto" w:fill="auto"/>
          </w:tcPr>
          <w:p w14:paraId="42AE562A" w14:textId="62E61A6E" w:rsidR="005A2CA7" w:rsidRPr="00BE524A" w:rsidRDefault="005A2CA7" w:rsidP="0093000B">
            <w:pPr>
              <w:pStyle w:val="ListParagraph"/>
              <w:numPr>
                <w:ilvl w:val="0"/>
                <w:numId w:val="103"/>
              </w:numPr>
              <w:spacing w:before="136" w:after="0" w:line="360" w:lineRule="auto"/>
              <w:ind w:left="360"/>
              <w:contextualSpacing w:val="0"/>
            </w:pPr>
            <w:r w:rsidRPr="00BE524A">
              <w:t>Review work plans, strategies and implementation based on accurate, relevant and current information.</w:t>
            </w:r>
          </w:p>
          <w:p w14:paraId="0432D8A0" w14:textId="086D7EDB" w:rsidR="005A2CA7" w:rsidRPr="00BE524A" w:rsidRDefault="005A2CA7" w:rsidP="0093000B">
            <w:pPr>
              <w:pStyle w:val="ListParagraph"/>
              <w:numPr>
                <w:ilvl w:val="0"/>
                <w:numId w:val="103"/>
              </w:numPr>
              <w:spacing w:before="136" w:after="0" w:line="360" w:lineRule="auto"/>
              <w:ind w:left="360"/>
              <w:contextualSpacing w:val="0"/>
            </w:pPr>
            <w:r w:rsidRPr="00BE524A">
              <w:t xml:space="preserve">Base the review on comprehensive consultation with appropriate personnel on </w:t>
            </w:r>
            <w:r w:rsidRPr="00BE524A">
              <w:lastRenderedPageBreak/>
              <w:t>outcomes of work plans and reliable feedback.</w:t>
            </w:r>
          </w:p>
          <w:p w14:paraId="68F25ACF" w14:textId="22412DAE" w:rsidR="005A2CA7" w:rsidRPr="00BE524A" w:rsidRDefault="005A2CA7" w:rsidP="0093000B">
            <w:pPr>
              <w:pStyle w:val="ListParagraph"/>
              <w:numPr>
                <w:ilvl w:val="0"/>
                <w:numId w:val="103"/>
              </w:numPr>
              <w:spacing w:before="136" w:after="0" w:line="360" w:lineRule="auto"/>
              <w:ind w:left="360"/>
              <w:contextualSpacing w:val="0"/>
            </w:pPr>
            <w:r w:rsidRPr="00BE524A">
              <w:t>Get the feedback to identify and develop ways to improve competence within available opportunities.</w:t>
            </w:r>
          </w:p>
          <w:p w14:paraId="7AF4A333" w14:textId="78C5FB9C" w:rsidR="005A2CA7" w:rsidRPr="00BE524A" w:rsidRDefault="005A2CA7" w:rsidP="0093000B">
            <w:pPr>
              <w:pStyle w:val="ListParagraph"/>
              <w:numPr>
                <w:ilvl w:val="0"/>
                <w:numId w:val="103"/>
              </w:numPr>
              <w:spacing w:before="136" w:after="0" w:line="360" w:lineRule="auto"/>
              <w:ind w:left="360"/>
              <w:contextualSpacing w:val="0"/>
            </w:pPr>
            <w:r w:rsidRPr="00BE524A">
              <w:t>Provide results of review to concerned parties and formed as the basis for adjustments/simplifications to be made to policies, processes and activities.</w:t>
            </w:r>
          </w:p>
          <w:p w14:paraId="44D30D9C" w14:textId="79088D93" w:rsidR="005A2CA7" w:rsidRPr="00BE524A" w:rsidRDefault="005A2CA7" w:rsidP="0093000B">
            <w:pPr>
              <w:pStyle w:val="ListParagraph"/>
              <w:numPr>
                <w:ilvl w:val="0"/>
                <w:numId w:val="103"/>
              </w:numPr>
              <w:spacing w:before="136" w:after="0" w:line="360" w:lineRule="auto"/>
              <w:ind w:left="360"/>
              <w:contextualSpacing w:val="0"/>
            </w:pPr>
            <w:r w:rsidRPr="00BE524A">
              <w:t>Conduct performance appraisal in accordance with organization rules and regulations.</w:t>
            </w:r>
          </w:p>
          <w:p w14:paraId="6575D749" w14:textId="595E4BE9" w:rsidR="005A2CA7" w:rsidRPr="00BE524A" w:rsidRDefault="005A2CA7" w:rsidP="0093000B">
            <w:pPr>
              <w:pStyle w:val="ListParagraph"/>
              <w:numPr>
                <w:ilvl w:val="0"/>
                <w:numId w:val="103"/>
              </w:numPr>
              <w:spacing w:before="136" w:after="0" w:line="360" w:lineRule="auto"/>
              <w:ind w:left="360"/>
              <w:contextualSpacing w:val="0"/>
            </w:pPr>
            <w:r w:rsidRPr="00BE524A">
              <w:t>Prepare performance appraisal report and document it regularly as per organization requirements.</w:t>
            </w:r>
          </w:p>
          <w:p w14:paraId="0FF869B2" w14:textId="15E9EF57" w:rsidR="005A2CA7" w:rsidRPr="00BE524A" w:rsidRDefault="005A2CA7" w:rsidP="0093000B">
            <w:pPr>
              <w:pStyle w:val="ListParagraph"/>
              <w:numPr>
                <w:ilvl w:val="0"/>
                <w:numId w:val="103"/>
              </w:numPr>
              <w:spacing w:before="136" w:after="0" w:line="360" w:lineRule="auto"/>
              <w:ind w:left="360"/>
              <w:contextualSpacing w:val="0"/>
            </w:pPr>
            <w:r w:rsidRPr="00BE524A">
              <w:t>Prepare recommendations and present to appropriate personnel/authorities.</w:t>
            </w:r>
          </w:p>
          <w:p w14:paraId="634DD8FC" w14:textId="22B22E31" w:rsidR="005A2CA7" w:rsidRPr="00BE524A" w:rsidRDefault="005A2CA7" w:rsidP="0093000B">
            <w:pPr>
              <w:pStyle w:val="ListParagraph"/>
              <w:numPr>
                <w:ilvl w:val="0"/>
                <w:numId w:val="103"/>
              </w:numPr>
              <w:spacing w:before="136" w:after="0" w:line="360" w:lineRule="auto"/>
              <w:ind w:left="360"/>
              <w:contextualSpacing w:val="0"/>
            </w:pPr>
            <w:r w:rsidRPr="00BE524A">
              <w:lastRenderedPageBreak/>
              <w:t>Implement feedback mechanisms in line with organization policies</w:t>
            </w:r>
          </w:p>
        </w:tc>
        <w:tc>
          <w:tcPr>
            <w:tcW w:w="3959" w:type="dxa"/>
            <w:gridSpan w:val="4"/>
            <w:shd w:val="clear" w:color="auto" w:fill="auto"/>
          </w:tcPr>
          <w:p w14:paraId="2272D4FF" w14:textId="77777777" w:rsidR="002228A3" w:rsidRPr="00BE524A" w:rsidRDefault="002228A3" w:rsidP="0093000B">
            <w:pPr>
              <w:pStyle w:val="ListParagraph"/>
              <w:numPr>
                <w:ilvl w:val="0"/>
                <w:numId w:val="103"/>
              </w:numPr>
              <w:spacing w:after="0" w:line="360" w:lineRule="auto"/>
              <w:ind w:left="327"/>
              <w:jc w:val="both"/>
            </w:pPr>
            <w:r w:rsidRPr="00BE524A">
              <w:lastRenderedPageBreak/>
              <w:t>List down motivation skills</w:t>
            </w:r>
          </w:p>
          <w:p w14:paraId="2A620963" w14:textId="77777777" w:rsidR="002228A3" w:rsidRPr="00BE524A" w:rsidRDefault="002228A3" w:rsidP="0093000B">
            <w:pPr>
              <w:pStyle w:val="ListParagraph"/>
              <w:numPr>
                <w:ilvl w:val="0"/>
                <w:numId w:val="103"/>
              </w:numPr>
              <w:spacing w:after="0" w:line="360" w:lineRule="auto"/>
              <w:ind w:left="327"/>
              <w:jc w:val="both"/>
              <w:rPr>
                <w:b/>
              </w:rPr>
            </w:pPr>
            <w:r w:rsidRPr="00BE524A">
              <w:t>Outline organizations policies, strategic plans, guidelines related to the role of the work unit</w:t>
            </w:r>
          </w:p>
          <w:p w14:paraId="3C8A33E2" w14:textId="77777777" w:rsidR="005A2CA7" w:rsidRPr="00BE524A" w:rsidRDefault="005A2CA7" w:rsidP="00E27DBD">
            <w:pPr>
              <w:pStyle w:val="ListParagraph"/>
              <w:spacing w:line="360" w:lineRule="auto"/>
              <w:ind w:left="425"/>
            </w:pPr>
          </w:p>
        </w:tc>
        <w:tc>
          <w:tcPr>
            <w:tcW w:w="1322" w:type="dxa"/>
            <w:gridSpan w:val="2"/>
            <w:shd w:val="clear" w:color="auto" w:fill="auto"/>
          </w:tcPr>
          <w:p w14:paraId="5907E64E" w14:textId="3F8D0D0D" w:rsidR="00953F28" w:rsidRPr="00BE524A" w:rsidRDefault="00953F28" w:rsidP="00E27DBD">
            <w:pPr>
              <w:spacing w:line="360" w:lineRule="auto"/>
              <w:rPr>
                <w:b/>
              </w:rPr>
            </w:pPr>
            <w:r w:rsidRPr="00BE524A">
              <w:rPr>
                <w:b/>
              </w:rPr>
              <w:t xml:space="preserve">Total:        </w:t>
            </w:r>
            <w:r w:rsidR="001D6639">
              <w:rPr>
                <w:b/>
              </w:rPr>
              <w:t>15</w:t>
            </w:r>
            <w:r w:rsidRPr="00BE524A">
              <w:rPr>
                <w:b/>
              </w:rPr>
              <w:t xml:space="preserve"> Hours</w:t>
            </w:r>
          </w:p>
          <w:p w14:paraId="6E66FD6A" w14:textId="77777777" w:rsidR="00953F28" w:rsidRPr="00BE524A" w:rsidRDefault="00953F28" w:rsidP="00E27DBD">
            <w:pPr>
              <w:spacing w:line="360" w:lineRule="auto"/>
              <w:rPr>
                <w:b/>
              </w:rPr>
            </w:pPr>
            <w:r w:rsidRPr="00BE524A">
              <w:rPr>
                <w:b/>
              </w:rPr>
              <w:t xml:space="preserve">Theory:     6 Hours </w:t>
            </w:r>
          </w:p>
          <w:p w14:paraId="34208D2F" w14:textId="77777777" w:rsidR="00953F28" w:rsidRPr="00BE524A" w:rsidRDefault="00953F28" w:rsidP="00E27DBD">
            <w:pPr>
              <w:spacing w:after="0" w:line="360" w:lineRule="auto"/>
              <w:rPr>
                <w:b/>
              </w:rPr>
            </w:pPr>
            <w:r w:rsidRPr="00BE524A">
              <w:rPr>
                <w:b/>
              </w:rPr>
              <w:t>Practical:</w:t>
            </w:r>
          </w:p>
          <w:p w14:paraId="17C4D495" w14:textId="579DC496" w:rsidR="005A2CA7" w:rsidRPr="00BE524A" w:rsidRDefault="001D6639" w:rsidP="00E27DBD">
            <w:pPr>
              <w:spacing w:line="360" w:lineRule="auto"/>
              <w:rPr>
                <w:b/>
              </w:rPr>
            </w:pPr>
            <w:r>
              <w:rPr>
                <w:b/>
              </w:rPr>
              <w:t>9</w:t>
            </w:r>
            <w:r w:rsidR="00953F28" w:rsidRPr="00BE524A">
              <w:rPr>
                <w:b/>
              </w:rPr>
              <w:t xml:space="preserve"> Hours</w:t>
            </w:r>
          </w:p>
        </w:tc>
        <w:tc>
          <w:tcPr>
            <w:tcW w:w="1996" w:type="dxa"/>
            <w:shd w:val="clear" w:color="auto" w:fill="auto"/>
          </w:tcPr>
          <w:p w14:paraId="751C0DC6" w14:textId="77777777" w:rsidR="005A2CA7" w:rsidRPr="00BE524A" w:rsidRDefault="005A2CA7" w:rsidP="00E27DBD">
            <w:pPr>
              <w:spacing w:line="360" w:lineRule="auto"/>
            </w:pPr>
            <w:r w:rsidRPr="00BE524A">
              <w:t>Computer &amp; multimedia</w:t>
            </w:r>
          </w:p>
          <w:p w14:paraId="5049673B" w14:textId="77777777" w:rsidR="005A2CA7" w:rsidRPr="00BE524A" w:rsidRDefault="005A2CA7" w:rsidP="00E27DBD">
            <w:pPr>
              <w:spacing w:line="360" w:lineRule="auto"/>
            </w:pPr>
            <w:r w:rsidRPr="00BE524A">
              <w:t>Presentations on related topic</w:t>
            </w:r>
          </w:p>
          <w:p w14:paraId="2B0A177B" w14:textId="77777777" w:rsidR="005A2CA7" w:rsidRPr="00BE524A" w:rsidRDefault="005A2CA7" w:rsidP="00E27DBD">
            <w:pPr>
              <w:spacing w:line="360" w:lineRule="auto"/>
            </w:pPr>
            <w:r w:rsidRPr="00BE524A">
              <w:t>Handout on related topic</w:t>
            </w:r>
          </w:p>
          <w:p w14:paraId="7C8AB56F" w14:textId="77777777" w:rsidR="00953F28" w:rsidRPr="00BE524A" w:rsidRDefault="00953F28" w:rsidP="00E27DBD">
            <w:pPr>
              <w:spacing w:line="360" w:lineRule="auto"/>
            </w:pPr>
            <w:r w:rsidRPr="00BE524A">
              <w:t>Flip Chart</w:t>
            </w:r>
          </w:p>
          <w:p w14:paraId="705F4CBF" w14:textId="77777777" w:rsidR="00953F28" w:rsidRPr="00BE524A" w:rsidRDefault="00953F28" w:rsidP="00E27DBD">
            <w:pPr>
              <w:spacing w:line="360" w:lineRule="auto"/>
            </w:pPr>
            <w:r w:rsidRPr="00BE524A">
              <w:lastRenderedPageBreak/>
              <w:t>Pen</w:t>
            </w:r>
          </w:p>
          <w:p w14:paraId="13102B1C" w14:textId="77777777" w:rsidR="00953F28" w:rsidRPr="00BE524A" w:rsidRDefault="00953F28" w:rsidP="00E27DBD">
            <w:pPr>
              <w:spacing w:line="360" w:lineRule="auto"/>
            </w:pPr>
            <w:r w:rsidRPr="00BE524A">
              <w:t xml:space="preserve">Pencil </w:t>
            </w:r>
          </w:p>
          <w:p w14:paraId="6E527E0D" w14:textId="77777777" w:rsidR="00953F28" w:rsidRPr="00BE524A" w:rsidRDefault="00953F28" w:rsidP="00E27DBD">
            <w:pPr>
              <w:spacing w:line="360" w:lineRule="auto"/>
            </w:pPr>
            <w:r w:rsidRPr="00BE524A">
              <w:t xml:space="preserve">Paper </w:t>
            </w:r>
          </w:p>
          <w:p w14:paraId="6DBAB15B" w14:textId="77777777" w:rsidR="00953F28" w:rsidRPr="00BE524A" w:rsidRDefault="00953F28" w:rsidP="00E27DBD">
            <w:pPr>
              <w:spacing w:line="360" w:lineRule="auto"/>
            </w:pPr>
            <w:r w:rsidRPr="00BE524A">
              <w:t>Note book</w:t>
            </w:r>
          </w:p>
          <w:p w14:paraId="3D338361" w14:textId="77777777" w:rsidR="005A2CA7" w:rsidRPr="00BE524A" w:rsidRDefault="005A2CA7" w:rsidP="00E27DBD">
            <w:pPr>
              <w:spacing w:line="360" w:lineRule="auto"/>
            </w:pPr>
          </w:p>
        </w:tc>
        <w:tc>
          <w:tcPr>
            <w:tcW w:w="2167" w:type="dxa"/>
            <w:shd w:val="clear" w:color="auto" w:fill="auto"/>
          </w:tcPr>
          <w:p w14:paraId="7C43F4D4" w14:textId="77777777" w:rsidR="005A2CA7" w:rsidRPr="00BE524A" w:rsidRDefault="005A2CA7" w:rsidP="00E27DBD">
            <w:pPr>
              <w:spacing w:line="360" w:lineRule="auto"/>
            </w:pPr>
            <w:r w:rsidRPr="00BE524A">
              <w:lastRenderedPageBreak/>
              <w:t>Classroom with multimedia aid</w:t>
            </w:r>
          </w:p>
          <w:p w14:paraId="56146BFD" w14:textId="77777777" w:rsidR="005A2CA7" w:rsidRPr="00BE524A" w:rsidRDefault="005A2CA7" w:rsidP="00E27DBD">
            <w:pPr>
              <w:spacing w:line="360" w:lineRule="auto"/>
            </w:pPr>
          </w:p>
          <w:p w14:paraId="687FB63A" w14:textId="5E7658C7" w:rsidR="005A2CA7" w:rsidRPr="00BE524A" w:rsidRDefault="005A2CA7" w:rsidP="00E27DBD">
            <w:pPr>
              <w:spacing w:line="360" w:lineRule="auto"/>
            </w:pPr>
          </w:p>
        </w:tc>
      </w:tr>
    </w:tbl>
    <w:p w14:paraId="14BDD8E2" w14:textId="3E5E2963" w:rsidR="00CF4E51" w:rsidRPr="00BE524A" w:rsidRDefault="00CF4E51">
      <w:pPr>
        <w:rPr>
          <w:b/>
          <w:sz w:val="28"/>
        </w:rPr>
      </w:pPr>
    </w:p>
    <w:p w14:paraId="6ABB829C" w14:textId="177C99C9" w:rsidR="00CF4E51" w:rsidRPr="00BE524A" w:rsidRDefault="00CF4E51" w:rsidP="00F821B2">
      <w:pPr>
        <w:pStyle w:val="Heading2"/>
      </w:pPr>
      <w:r w:rsidRPr="00BE524A">
        <w:rPr>
          <w:sz w:val="28"/>
        </w:rPr>
        <w:br w:type="page"/>
      </w:r>
      <w:bookmarkStart w:id="20" w:name="_Toc27043383"/>
      <w:r w:rsidRPr="00191336">
        <w:lastRenderedPageBreak/>
        <w:t xml:space="preserve">Module </w:t>
      </w:r>
      <w:r w:rsidR="00191336" w:rsidRPr="00191336">
        <w:t>5</w:t>
      </w:r>
      <w:r w:rsidRPr="00191336">
        <w:t>:</w:t>
      </w:r>
      <w:r w:rsidR="005A2CA7" w:rsidRPr="00191336">
        <w:t xml:space="preserve"> Address Basic Customer needs</w:t>
      </w:r>
      <w:bookmarkEnd w:id="20"/>
    </w:p>
    <w:p w14:paraId="368E7809" w14:textId="499C870F" w:rsidR="00CF4E51" w:rsidRPr="00BE524A" w:rsidRDefault="00CF4E51" w:rsidP="00CF4E51">
      <w:pPr>
        <w:rPr>
          <w:rFonts w:eastAsia="Times New Roman"/>
          <w:bCs/>
          <w:sz w:val="20"/>
          <w:szCs w:val="20"/>
        </w:rPr>
      </w:pPr>
      <w:r w:rsidRPr="00BE524A">
        <w:rPr>
          <w:b/>
        </w:rPr>
        <w:t>Objective of the module:</w:t>
      </w:r>
      <w:r w:rsidRPr="00BE524A">
        <w:rPr>
          <w:bCs/>
        </w:rPr>
        <w:t xml:space="preserve"> </w:t>
      </w:r>
      <w:r w:rsidR="003E4667" w:rsidRPr="00BE524A">
        <w:rPr>
          <w:bCs/>
        </w:rPr>
        <w:t xml:space="preserve">After successful completion of this module, the </w:t>
      </w:r>
      <w:r w:rsidR="003728D0" w:rsidRPr="00BE524A">
        <w:rPr>
          <w:bCs/>
        </w:rPr>
        <w:t>student will be competent</w:t>
      </w:r>
      <w:r w:rsidR="003E4667" w:rsidRPr="00BE524A">
        <w:rPr>
          <w:bCs/>
        </w:rPr>
        <w:t xml:space="preserve"> to apply organizational procedures and be aware of, and apply as appropriate, broader factors involving ethics, industry practice and relevant government policies and regulations</w:t>
      </w:r>
    </w:p>
    <w:tbl>
      <w:tblPr>
        <w:tblW w:w="15294" w:type="dxa"/>
        <w:tblInd w:w="105" w:type="dxa"/>
        <w:tblLook w:val="04A0" w:firstRow="1" w:lastRow="0" w:firstColumn="1" w:lastColumn="0" w:noHBand="0" w:noVBand="1"/>
      </w:tblPr>
      <w:tblGrid>
        <w:gridCol w:w="552"/>
        <w:gridCol w:w="1398"/>
        <w:gridCol w:w="166"/>
        <w:gridCol w:w="1561"/>
        <w:gridCol w:w="2016"/>
        <w:gridCol w:w="1556"/>
        <w:gridCol w:w="1669"/>
        <w:gridCol w:w="775"/>
        <w:gridCol w:w="842"/>
        <w:gridCol w:w="489"/>
        <w:gridCol w:w="2031"/>
        <w:gridCol w:w="2239"/>
      </w:tblGrid>
      <w:tr w:rsidR="00EB5886" w:rsidRPr="00BE524A" w14:paraId="2A81BC52" w14:textId="77777777" w:rsidTr="0072512F">
        <w:trPr>
          <w:gridBefore w:val="1"/>
          <w:gridAfter w:val="3"/>
          <w:wBefore w:w="552" w:type="dxa"/>
          <w:wAfter w:w="4759" w:type="dxa"/>
        </w:trPr>
        <w:tc>
          <w:tcPr>
            <w:tcW w:w="1564" w:type="dxa"/>
            <w:gridSpan w:val="2"/>
            <w:shd w:val="clear" w:color="auto" w:fill="auto"/>
          </w:tcPr>
          <w:p w14:paraId="129FB130" w14:textId="77777777" w:rsidR="00CF4E51" w:rsidRPr="00BE524A" w:rsidRDefault="00CF4E51" w:rsidP="00E27DBD">
            <w:pPr>
              <w:spacing w:line="360" w:lineRule="auto"/>
              <w:rPr>
                <w:b/>
              </w:rPr>
            </w:pPr>
            <w:r w:rsidRPr="00BE524A">
              <w:rPr>
                <w:b/>
              </w:rPr>
              <w:t>Duration:</w:t>
            </w:r>
          </w:p>
        </w:tc>
        <w:tc>
          <w:tcPr>
            <w:tcW w:w="1561" w:type="dxa"/>
            <w:shd w:val="clear" w:color="auto" w:fill="auto"/>
          </w:tcPr>
          <w:p w14:paraId="135D2F98" w14:textId="2BE61EF0" w:rsidR="00CF4E51" w:rsidRPr="00BE524A" w:rsidRDefault="00D1011B" w:rsidP="00E27DBD">
            <w:pPr>
              <w:spacing w:line="360" w:lineRule="auto"/>
            </w:pPr>
            <w:r>
              <w:t>99</w:t>
            </w:r>
            <w:r w:rsidR="00CF4E51" w:rsidRPr="00BE524A">
              <w:t xml:space="preserve"> Hours</w:t>
            </w:r>
          </w:p>
        </w:tc>
        <w:tc>
          <w:tcPr>
            <w:tcW w:w="2016" w:type="dxa"/>
            <w:shd w:val="clear" w:color="auto" w:fill="auto"/>
          </w:tcPr>
          <w:p w14:paraId="78F793B0" w14:textId="77777777" w:rsidR="00CF4E51" w:rsidRPr="00BE524A" w:rsidRDefault="00CF4E51" w:rsidP="00E27DBD">
            <w:pPr>
              <w:spacing w:line="360" w:lineRule="auto"/>
              <w:rPr>
                <w:b/>
              </w:rPr>
            </w:pPr>
            <w:r w:rsidRPr="00BE524A">
              <w:rPr>
                <w:b/>
              </w:rPr>
              <w:t>Theory:</w:t>
            </w:r>
          </w:p>
        </w:tc>
        <w:tc>
          <w:tcPr>
            <w:tcW w:w="1556" w:type="dxa"/>
            <w:shd w:val="clear" w:color="auto" w:fill="auto"/>
          </w:tcPr>
          <w:p w14:paraId="4CE9ACFD" w14:textId="511BE583" w:rsidR="00CF4E51" w:rsidRPr="00BE524A" w:rsidRDefault="00D1011B" w:rsidP="00E27DBD">
            <w:pPr>
              <w:spacing w:line="360" w:lineRule="auto"/>
            </w:pPr>
            <w:r>
              <w:t>33</w:t>
            </w:r>
            <w:r w:rsidR="00CF4E51" w:rsidRPr="00BE524A">
              <w:t xml:space="preserve"> Hours</w:t>
            </w:r>
          </w:p>
        </w:tc>
        <w:tc>
          <w:tcPr>
            <w:tcW w:w="1669" w:type="dxa"/>
            <w:shd w:val="clear" w:color="auto" w:fill="auto"/>
          </w:tcPr>
          <w:p w14:paraId="3B9E4F09" w14:textId="77777777" w:rsidR="00CF4E51" w:rsidRPr="00BE524A" w:rsidRDefault="00CF4E51" w:rsidP="00E27DBD">
            <w:pPr>
              <w:spacing w:line="360" w:lineRule="auto"/>
              <w:ind w:right="-74"/>
              <w:rPr>
                <w:b/>
              </w:rPr>
            </w:pPr>
            <w:r w:rsidRPr="00BE524A">
              <w:rPr>
                <w:b/>
              </w:rPr>
              <w:t>Practical:</w:t>
            </w:r>
          </w:p>
        </w:tc>
        <w:tc>
          <w:tcPr>
            <w:tcW w:w="1617" w:type="dxa"/>
            <w:gridSpan w:val="2"/>
            <w:shd w:val="clear" w:color="auto" w:fill="auto"/>
          </w:tcPr>
          <w:p w14:paraId="434AE00A" w14:textId="5F1B82E0" w:rsidR="00CF4E51" w:rsidRPr="00BE524A" w:rsidRDefault="00D1011B" w:rsidP="00E27DBD">
            <w:pPr>
              <w:spacing w:line="360" w:lineRule="auto"/>
            </w:pPr>
            <w:r>
              <w:t>66</w:t>
            </w:r>
            <w:r w:rsidR="00CF4E51" w:rsidRPr="00BE524A">
              <w:t xml:space="preserve"> Hours</w:t>
            </w:r>
          </w:p>
        </w:tc>
      </w:tr>
      <w:tr w:rsidR="00EB5886" w:rsidRPr="00BE524A" w14:paraId="20A46669"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77"/>
          <w:tblHeader/>
        </w:trPr>
        <w:tc>
          <w:tcPr>
            <w:tcW w:w="1950" w:type="dxa"/>
            <w:gridSpan w:val="2"/>
            <w:shd w:val="clear" w:color="auto" w:fill="F2F2F2"/>
            <w:hideMark/>
          </w:tcPr>
          <w:p w14:paraId="4E2263B7" w14:textId="77777777" w:rsidR="00CF4E51" w:rsidRPr="00BE524A" w:rsidRDefault="00CF4E51" w:rsidP="00E27DBD">
            <w:pPr>
              <w:spacing w:line="360" w:lineRule="auto"/>
              <w:rPr>
                <w:b/>
              </w:rPr>
            </w:pPr>
            <w:r w:rsidRPr="00BE524A">
              <w:rPr>
                <w:b/>
              </w:rPr>
              <w:t>Learning Unit</w:t>
            </w:r>
          </w:p>
        </w:tc>
        <w:tc>
          <w:tcPr>
            <w:tcW w:w="3743" w:type="dxa"/>
            <w:gridSpan w:val="3"/>
            <w:shd w:val="clear" w:color="auto" w:fill="F2F2F2"/>
            <w:hideMark/>
          </w:tcPr>
          <w:p w14:paraId="185839BA" w14:textId="77777777" w:rsidR="00CF4E51" w:rsidRPr="00BE524A" w:rsidRDefault="00CF4E51" w:rsidP="00E27DBD">
            <w:pPr>
              <w:spacing w:line="360" w:lineRule="auto"/>
              <w:rPr>
                <w:b/>
              </w:rPr>
            </w:pPr>
            <w:r w:rsidRPr="00BE524A">
              <w:rPr>
                <w:b/>
              </w:rPr>
              <w:t>Learning Outcomes</w:t>
            </w:r>
          </w:p>
        </w:tc>
        <w:tc>
          <w:tcPr>
            <w:tcW w:w="4000" w:type="dxa"/>
            <w:gridSpan w:val="3"/>
            <w:shd w:val="clear" w:color="auto" w:fill="F2F2F2"/>
            <w:hideMark/>
          </w:tcPr>
          <w:p w14:paraId="0BAB4AAC" w14:textId="77777777" w:rsidR="00CF4E51" w:rsidRPr="00BE524A" w:rsidRDefault="00CF4E51" w:rsidP="00E27DBD">
            <w:pPr>
              <w:spacing w:line="360" w:lineRule="auto"/>
              <w:rPr>
                <w:b/>
              </w:rPr>
            </w:pPr>
            <w:r w:rsidRPr="00BE524A">
              <w:rPr>
                <w:b/>
              </w:rPr>
              <w:t>Learning Elements</w:t>
            </w:r>
          </w:p>
        </w:tc>
        <w:tc>
          <w:tcPr>
            <w:tcW w:w="1331" w:type="dxa"/>
            <w:gridSpan w:val="2"/>
            <w:shd w:val="clear" w:color="auto" w:fill="F2F2F2"/>
            <w:hideMark/>
          </w:tcPr>
          <w:p w14:paraId="455C6181" w14:textId="77777777" w:rsidR="00CF4E51" w:rsidRPr="00BE524A" w:rsidRDefault="00CF4E51" w:rsidP="00E27DBD">
            <w:pPr>
              <w:spacing w:line="360" w:lineRule="auto"/>
              <w:rPr>
                <w:b/>
              </w:rPr>
            </w:pPr>
            <w:r w:rsidRPr="00BE524A">
              <w:rPr>
                <w:b/>
              </w:rPr>
              <w:t>Duration</w:t>
            </w:r>
          </w:p>
        </w:tc>
        <w:tc>
          <w:tcPr>
            <w:tcW w:w="2031" w:type="dxa"/>
            <w:shd w:val="clear" w:color="auto" w:fill="F2F2F2"/>
            <w:hideMark/>
          </w:tcPr>
          <w:p w14:paraId="04157479" w14:textId="77777777" w:rsidR="00CF4E51" w:rsidRPr="00BE524A" w:rsidRDefault="00CF4E51" w:rsidP="00E27DBD">
            <w:pPr>
              <w:spacing w:line="360" w:lineRule="auto"/>
              <w:rPr>
                <w:b/>
              </w:rPr>
            </w:pPr>
            <w:r w:rsidRPr="00BE524A">
              <w:rPr>
                <w:b/>
              </w:rPr>
              <w:t>Materials Required</w:t>
            </w:r>
          </w:p>
        </w:tc>
        <w:tc>
          <w:tcPr>
            <w:tcW w:w="2239" w:type="dxa"/>
            <w:shd w:val="clear" w:color="auto" w:fill="F2F2F2"/>
            <w:hideMark/>
          </w:tcPr>
          <w:p w14:paraId="4621FAEE" w14:textId="77777777" w:rsidR="00CF4E51" w:rsidRPr="00BE524A" w:rsidRDefault="00CF4E51" w:rsidP="00E27DBD">
            <w:pPr>
              <w:spacing w:line="360" w:lineRule="auto"/>
              <w:rPr>
                <w:b/>
              </w:rPr>
            </w:pPr>
            <w:r w:rsidRPr="00BE524A">
              <w:rPr>
                <w:b/>
              </w:rPr>
              <w:t>Learning Place</w:t>
            </w:r>
          </w:p>
        </w:tc>
      </w:tr>
      <w:tr w:rsidR="00EB5886" w:rsidRPr="00BE524A" w14:paraId="6596BCBB"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14"/>
        </w:trPr>
        <w:tc>
          <w:tcPr>
            <w:tcW w:w="1950" w:type="dxa"/>
            <w:gridSpan w:val="2"/>
            <w:shd w:val="clear" w:color="auto" w:fill="auto"/>
          </w:tcPr>
          <w:p w14:paraId="27F0213B" w14:textId="77777777" w:rsidR="008B17F0" w:rsidRPr="00BE524A" w:rsidRDefault="008B17F0" w:rsidP="00E27DBD">
            <w:pPr>
              <w:spacing w:line="360" w:lineRule="auto"/>
            </w:pPr>
            <w:r w:rsidRPr="00BE524A">
              <w:t>LU-</w:t>
            </w:r>
            <w:r w:rsidR="005A2CA7" w:rsidRPr="00BE524A">
              <w:t>1.</w:t>
            </w:r>
          </w:p>
          <w:p w14:paraId="02F09C89" w14:textId="68F27578" w:rsidR="005A2CA7" w:rsidRPr="00BE524A" w:rsidRDefault="005A2CA7" w:rsidP="00E27DBD">
            <w:pPr>
              <w:spacing w:line="360" w:lineRule="auto"/>
              <w:rPr>
                <w:b/>
                <w:bCs/>
              </w:rPr>
            </w:pPr>
            <w:r w:rsidRPr="00BE524A">
              <w:t>Assist customer to articulate needs</w:t>
            </w:r>
          </w:p>
          <w:p w14:paraId="5DF99DD7" w14:textId="77777777" w:rsidR="005A2CA7" w:rsidRPr="00BE524A" w:rsidRDefault="005A2CA7" w:rsidP="00E27DBD">
            <w:pPr>
              <w:spacing w:line="360" w:lineRule="auto"/>
            </w:pPr>
          </w:p>
        </w:tc>
        <w:tc>
          <w:tcPr>
            <w:tcW w:w="3743" w:type="dxa"/>
            <w:gridSpan w:val="3"/>
            <w:shd w:val="clear" w:color="auto" w:fill="auto"/>
          </w:tcPr>
          <w:p w14:paraId="40196D94" w14:textId="77777777" w:rsidR="005A2CA7" w:rsidRPr="00BE524A" w:rsidRDefault="005A2CA7" w:rsidP="0093000B">
            <w:pPr>
              <w:pStyle w:val="ListParagraph"/>
              <w:numPr>
                <w:ilvl w:val="0"/>
                <w:numId w:val="103"/>
              </w:numPr>
              <w:spacing w:before="136" w:after="0" w:line="360" w:lineRule="auto"/>
              <w:ind w:left="360"/>
              <w:contextualSpacing w:val="0"/>
            </w:pPr>
            <w:r w:rsidRPr="00BE524A">
              <w:t>Ensure customer needs are fully explored, understood and agreed</w:t>
            </w:r>
          </w:p>
          <w:p w14:paraId="2A8DA028" w14:textId="77777777" w:rsidR="005A2CA7" w:rsidRPr="00BE524A" w:rsidRDefault="005A2CA7" w:rsidP="0093000B">
            <w:pPr>
              <w:pStyle w:val="ListParagraph"/>
              <w:numPr>
                <w:ilvl w:val="0"/>
                <w:numId w:val="103"/>
              </w:numPr>
              <w:spacing w:before="136" w:after="0" w:line="360" w:lineRule="auto"/>
              <w:ind w:left="360"/>
              <w:contextualSpacing w:val="0"/>
            </w:pPr>
            <w:r w:rsidRPr="00BE524A">
              <w:t>Explain and match available services and products to customer needs</w:t>
            </w:r>
          </w:p>
          <w:p w14:paraId="4C2916D3" w14:textId="4F62506A" w:rsidR="005A2CA7" w:rsidRPr="00BE524A" w:rsidRDefault="005A2CA7" w:rsidP="0093000B">
            <w:pPr>
              <w:pStyle w:val="ListParagraph"/>
              <w:numPr>
                <w:ilvl w:val="0"/>
                <w:numId w:val="103"/>
              </w:numPr>
              <w:spacing w:before="136" w:after="0" w:line="360" w:lineRule="auto"/>
              <w:ind w:left="360"/>
              <w:contextualSpacing w:val="0"/>
            </w:pPr>
            <w:r w:rsidRPr="00BE524A">
              <w:t>Identify and communicate rights and responsibilities of customers to the customer as appropriate</w:t>
            </w:r>
          </w:p>
        </w:tc>
        <w:tc>
          <w:tcPr>
            <w:tcW w:w="4000" w:type="dxa"/>
            <w:gridSpan w:val="3"/>
            <w:shd w:val="clear" w:color="auto" w:fill="auto"/>
          </w:tcPr>
          <w:p w14:paraId="1E652455" w14:textId="77777777" w:rsidR="004B5060" w:rsidRPr="00BE524A" w:rsidRDefault="004B5060" w:rsidP="0093000B">
            <w:pPr>
              <w:pStyle w:val="ListParagraph"/>
              <w:numPr>
                <w:ilvl w:val="0"/>
                <w:numId w:val="103"/>
              </w:numPr>
              <w:autoSpaceDN w:val="0"/>
              <w:spacing w:after="0" w:line="360" w:lineRule="auto"/>
              <w:ind w:left="289" w:hanging="289"/>
              <w:jc w:val="both"/>
            </w:pPr>
            <w:r w:rsidRPr="00BE524A">
              <w:t>Explain organizational procedures and standards for establishing and maintaining customer service relationships</w:t>
            </w:r>
          </w:p>
          <w:p w14:paraId="5F5D6EB2" w14:textId="77777777" w:rsidR="005A2CA7" w:rsidRPr="00BE524A" w:rsidRDefault="005A2CA7" w:rsidP="00E27DBD">
            <w:pPr>
              <w:spacing w:line="360" w:lineRule="auto"/>
            </w:pPr>
          </w:p>
        </w:tc>
        <w:tc>
          <w:tcPr>
            <w:tcW w:w="1331" w:type="dxa"/>
            <w:gridSpan w:val="2"/>
            <w:shd w:val="clear" w:color="auto" w:fill="auto"/>
          </w:tcPr>
          <w:p w14:paraId="1E6C9EE6" w14:textId="52364A7C" w:rsidR="005A2CA7" w:rsidRPr="00BE524A" w:rsidRDefault="005A2CA7" w:rsidP="00E27DBD">
            <w:pPr>
              <w:spacing w:line="360" w:lineRule="auto"/>
              <w:rPr>
                <w:b/>
              </w:rPr>
            </w:pPr>
            <w:r w:rsidRPr="00BE524A">
              <w:rPr>
                <w:b/>
              </w:rPr>
              <w:t xml:space="preserve">Total:        </w:t>
            </w:r>
            <w:r w:rsidR="00AB2664">
              <w:rPr>
                <w:b/>
              </w:rPr>
              <w:t>21</w:t>
            </w:r>
            <w:r w:rsidR="00143040" w:rsidRPr="00BE524A">
              <w:rPr>
                <w:b/>
              </w:rPr>
              <w:t xml:space="preserve"> </w:t>
            </w:r>
            <w:r w:rsidRPr="00BE524A">
              <w:rPr>
                <w:b/>
              </w:rPr>
              <w:t>Hours</w:t>
            </w:r>
          </w:p>
          <w:p w14:paraId="4818972D" w14:textId="77777777" w:rsidR="005A2CA7" w:rsidRPr="00BE524A" w:rsidRDefault="005A2CA7" w:rsidP="00E27DBD">
            <w:pPr>
              <w:spacing w:line="360" w:lineRule="auto"/>
            </w:pPr>
          </w:p>
          <w:p w14:paraId="726C66F8" w14:textId="1AAAE13B" w:rsidR="005A2CA7" w:rsidRPr="00BE524A" w:rsidRDefault="005A2CA7" w:rsidP="00E27DBD">
            <w:pPr>
              <w:spacing w:line="360" w:lineRule="auto"/>
              <w:rPr>
                <w:b/>
              </w:rPr>
            </w:pPr>
            <w:r w:rsidRPr="00BE524A">
              <w:rPr>
                <w:b/>
              </w:rPr>
              <w:t xml:space="preserve">Theory:     </w:t>
            </w:r>
            <w:r w:rsidR="00143040" w:rsidRPr="00BE524A">
              <w:rPr>
                <w:b/>
              </w:rPr>
              <w:t xml:space="preserve">6 </w:t>
            </w:r>
            <w:r w:rsidRPr="00BE524A">
              <w:rPr>
                <w:b/>
              </w:rPr>
              <w:t xml:space="preserve">Hours </w:t>
            </w:r>
          </w:p>
          <w:p w14:paraId="43B73F31" w14:textId="77777777" w:rsidR="005A2CA7" w:rsidRPr="00BE524A" w:rsidRDefault="005A2CA7" w:rsidP="00E27DBD">
            <w:pPr>
              <w:spacing w:line="360" w:lineRule="auto"/>
            </w:pPr>
          </w:p>
          <w:p w14:paraId="68000175" w14:textId="77777777" w:rsidR="005A2CA7" w:rsidRPr="00BE524A" w:rsidRDefault="005A2CA7" w:rsidP="00E27DBD">
            <w:pPr>
              <w:spacing w:after="0" w:line="360" w:lineRule="auto"/>
              <w:rPr>
                <w:b/>
              </w:rPr>
            </w:pPr>
            <w:r w:rsidRPr="00BE524A">
              <w:rPr>
                <w:b/>
              </w:rPr>
              <w:t>Practical:</w:t>
            </w:r>
          </w:p>
          <w:p w14:paraId="6344CA5B" w14:textId="0DD47815" w:rsidR="005A2CA7" w:rsidRPr="00BE524A" w:rsidRDefault="00AB2664" w:rsidP="00E27DBD">
            <w:pPr>
              <w:spacing w:after="0" w:line="360" w:lineRule="auto"/>
              <w:rPr>
                <w:b/>
              </w:rPr>
            </w:pPr>
            <w:r>
              <w:rPr>
                <w:b/>
              </w:rPr>
              <w:t>15</w:t>
            </w:r>
            <w:r w:rsidR="005A2CA7" w:rsidRPr="00BE524A">
              <w:rPr>
                <w:b/>
              </w:rPr>
              <w:t xml:space="preserve"> Hours</w:t>
            </w:r>
          </w:p>
        </w:tc>
        <w:tc>
          <w:tcPr>
            <w:tcW w:w="2031" w:type="dxa"/>
            <w:shd w:val="clear" w:color="auto" w:fill="auto"/>
          </w:tcPr>
          <w:p w14:paraId="6113F1A1" w14:textId="77777777" w:rsidR="005A2CA7" w:rsidRPr="00BE524A" w:rsidRDefault="005A2CA7" w:rsidP="00E27DBD">
            <w:pPr>
              <w:spacing w:line="360" w:lineRule="auto"/>
            </w:pPr>
            <w:r w:rsidRPr="00BE524A">
              <w:t>Computer &amp; multimedia</w:t>
            </w:r>
          </w:p>
          <w:p w14:paraId="55298EE5" w14:textId="77777777" w:rsidR="005A2CA7" w:rsidRPr="00BE524A" w:rsidRDefault="005A2CA7" w:rsidP="00E27DBD">
            <w:pPr>
              <w:spacing w:line="360" w:lineRule="auto"/>
            </w:pPr>
            <w:r w:rsidRPr="00BE524A">
              <w:t>Presentations on related topic</w:t>
            </w:r>
          </w:p>
          <w:p w14:paraId="365BC620" w14:textId="77777777" w:rsidR="005A2CA7" w:rsidRPr="00BE524A" w:rsidRDefault="005A2CA7" w:rsidP="00E27DBD">
            <w:pPr>
              <w:spacing w:line="360" w:lineRule="auto"/>
            </w:pPr>
            <w:r w:rsidRPr="00BE524A">
              <w:t>Handout on related topic</w:t>
            </w:r>
          </w:p>
          <w:p w14:paraId="1F4D73A0" w14:textId="77777777" w:rsidR="00143040" w:rsidRPr="00BE524A" w:rsidRDefault="00143040" w:rsidP="00E27DBD">
            <w:pPr>
              <w:spacing w:line="360" w:lineRule="auto"/>
            </w:pPr>
            <w:r w:rsidRPr="00BE524A">
              <w:t>Flip Chart</w:t>
            </w:r>
          </w:p>
          <w:p w14:paraId="7959713A" w14:textId="77777777" w:rsidR="00143040" w:rsidRPr="00BE524A" w:rsidRDefault="00143040" w:rsidP="00E27DBD">
            <w:pPr>
              <w:spacing w:line="360" w:lineRule="auto"/>
            </w:pPr>
            <w:r w:rsidRPr="00BE524A">
              <w:t>Pen</w:t>
            </w:r>
          </w:p>
          <w:p w14:paraId="7759AF6F" w14:textId="77777777" w:rsidR="00143040" w:rsidRPr="00BE524A" w:rsidRDefault="00143040" w:rsidP="00E27DBD">
            <w:pPr>
              <w:spacing w:line="360" w:lineRule="auto"/>
            </w:pPr>
            <w:r w:rsidRPr="00BE524A">
              <w:t xml:space="preserve">Pencil </w:t>
            </w:r>
          </w:p>
          <w:p w14:paraId="46AC2EC8" w14:textId="77777777" w:rsidR="00143040" w:rsidRPr="00BE524A" w:rsidRDefault="00143040" w:rsidP="00E27DBD">
            <w:pPr>
              <w:spacing w:line="360" w:lineRule="auto"/>
            </w:pPr>
            <w:r w:rsidRPr="00BE524A">
              <w:t xml:space="preserve">Paper </w:t>
            </w:r>
          </w:p>
          <w:p w14:paraId="390E24B9" w14:textId="4489E495" w:rsidR="005A2CA7" w:rsidRPr="00BE524A" w:rsidRDefault="00143040" w:rsidP="00E27DBD">
            <w:pPr>
              <w:spacing w:line="360" w:lineRule="auto"/>
            </w:pPr>
            <w:r w:rsidRPr="00BE524A">
              <w:t>Note book</w:t>
            </w:r>
          </w:p>
        </w:tc>
        <w:tc>
          <w:tcPr>
            <w:tcW w:w="2239" w:type="dxa"/>
            <w:shd w:val="clear" w:color="auto" w:fill="auto"/>
          </w:tcPr>
          <w:p w14:paraId="6EA38E9E" w14:textId="77777777" w:rsidR="005A2CA7" w:rsidRPr="00BE524A" w:rsidRDefault="005A2CA7" w:rsidP="00E27DBD">
            <w:pPr>
              <w:spacing w:line="360" w:lineRule="auto"/>
            </w:pPr>
            <w:r w:rsidRPr="00BE524A">
              <w:t>Classroom with multimedia aid</w:t>
            </w:r>
          </w:p>
          <w:p w14:paraId="13A33332" w14:textId="77777777" w:rsidR="005A2CA7" w:rsidRPr="00BE524A" w:rsidRDefault="005A2CA7" w:rsidP="00E27DBD">
            <w:pPr>
              <w:spacing w:line="360" w:lineRule="auto"/>
            </w:pPr>
          </w:p>
          <w:p w14:paraId="76EFB8F0" w14:textId="18795F8B" w:rsidR="005A2CA7" w:rsidRPr="00BE524A" w:rsidRDefault="005A2CA7" w:rsidP="00E27DBD">
            <w:pPr>
              <w:spacing w:line="360" w:lineRule="auto"/>
            </w:pPr>
          </w:p>
        </w:tc>
      </w:tr>
      <w:tr w:rsidR="00EB5886" w:rsidRPr="00BE524A" w14:paraId="338DFB5A"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3B9F2722" w14:textId="77777777" w:rsidR="008B17F0" w:rsidRPr="00BE524A" w:rsidRDefault="008B17F0" w:rsidP="00E27DBD">
            <w:pPr>
              <w:spacing w:line="360" w:lineRule="auto"/>
            </w:pPr>
            <w:r w:rsidRPr="00BE524A">
              <w:t>LU-</w:t>
            </w:r>
            <w:r w:rsidR="005A2CA7" w:rsidRPr="00BE524A">
              <w:t>2.</w:t>
            </w:r>
          </w:p>
          <w:p w14:paraId="62D3415A" w14:textId="276271E9" w:rsidR="005A2CA7" w:rsidRPr="00BE524A" w:rsidRDefault="005A2CA7" w:rsidP="00E27DBD">
            <w:pPr>
              <w:spacing w:line="360" w:lineRule="auto"/>
              <w:rPr>
                <w:b/>
              </w:rPr>
            </w:pPr>
            <w:r w:rsidRPr="00BE524A">
              <w:t xml:space="preserve">Satisfy </w:t>
            </w:r>
            <w:r w:rsidR="008B17F0" w:rsidRPr="00BE524A">
              <w:t>C</w:t>
            </w:r>
            <w:r w:rsidRPr="00BE524A">
              <w:t>ustomer needs</w:t>
            </w:r>
          </w:p>
        </w:tc>
        <w:tc>
          <w:tcPr>
            <w:tcW w:w="3743" w:type="dxa"/>
            <w:gridSpan w:val="3"/>
            <w:shd w:val="clear" w:color="auto" w:fill="auto"/>
          </w:tcPr>
          <w:p w14:paraId="60619569" w14:textId="77777777" w:rsidR="005A2CA7" w:rsidRPr="00BE524A" w:rsidRDefault="005A2CA7" w:rsidP="0093000B">
            <w:pPr>
              <w:pStyle w:val="ListParagraph"/>
              <w:numPr>
                <w:ilvl w:val="0"/>
                <w:numId w:val="103"/>
              </w:numPr>
              <w:spacing w:before="136" w:after="0" w:line="360" w:lineRule="auto"/>
              <w:ind w:left="360"/>
              <w:contextualSpacing w:val="0"/>
            </w:pPr>
            <w:r w:rsidRPr="00BE524A">
              <w:t>Explain possibilities for meeting customer needs</w:t>
            </w:r>
          </w:p>
          <w:p w14:paraId="1AADBE08" w14:textId="77777777" w:rsidR="005A2CA7" w:rsidRPr="00BE524A" w:rsidRDefault="005A2CA7" w:rsidP="0093000B">
            <w:pPr>
              <w:pStyle w:val="ListParagraph"/>
              <w:numPr>
                <w:ilvl w:val="0"/>
                <w:numId w:val="103"/>
              </w:numPr>
              <w:spacing w:before="136" w:after="0" w:line="360" w:lineRule="auto"/>
              <w:ind w:left="360"/>
              <w:contextualSpacing w:val="0"/>
            </w:pPr>
            <w:r w:rsidRPr="00BE524A">
              <w:lastRenderedPageBreak/>
              <w:t>Assist customers to evaluate service and/or product options to satisfy their needs</w:t>
            </w:r>
          </w:p>
          <w:p w14:paraId="165FE711" w14:textId="77777777" w:rsidR="005A2CA7" w:rsidRPr="00BE524A" w:rsidRDefault="005A2CA7" w:rsidP="0093000B">
            <w:pPr>
              <w:pStyle w:val="ListParagraph"/>
              <w:numPr>
                <w:ilvl w:val="0"/>
                <w:numId w:val="103"/>
              </w:numPr>
              <w:spacing w:before="136" w:after="0" w:line="360" w:lineRule="auto"/>
              <w:ind w:left="360"/>
              <w:contextualSpacing w:val="0"/>
            </w:pPr>
            <w:r w:rsidRPr="00BE524A">
              <w:t>Determine and prioritize preferred actions</w:t>
            </w:r>
          </w:p>
          <w:p w14:paraId="78302674" w14:textId="77777777" w:rsidR="005A2CA7" w:rsidRPr="00BE524A" w:rsidRDefault="005A2CA7" w:rsidP="0093000B">
            <w:pPr>
              <w:pStyle w:val="ListParagraph"/>
              <w:numPr>
                <w:ilvl w:val="0"/>
                <w:numId w:val="103"/>
              </w:numPr>
              <w:spacing w:before="136" w:after="0" w:line="360" w:lineRule="auto"/>
              <w:ind w:left="360"/>
              <w:contextualSpacing w:val="0"/>
            </w:pPr>
            <w:r w:rsidRPr="00BE524A">
              <w:t xml:space="preserve">Identify potential areas of difficulty in customer service delivery </w:t>
            </w:r>
          </w:p>
          <w:p w14:paraId="5D7EF75B" w14:textId="07F88ACF" w:rsidR="005A2CA7" w:rsidRPr="00BE524A" w:rsidRDefault="005A2CA7" w:rsidP="0093000B">
            <w:pPr>
              <w:pStyle w:val="ListParagraph"/>
              <w:numPr>
                <w:ilvl w:val="0"/>
                <w:numId w:val="103"/>
              </w:numPr>
              <w:spacing w:before="136" w:after="0" w:line="360" w:lineRule="auto"/>
              <w:ind w:left="360"/>
              <w:contextualSpacing w:val="0"/>
            </w:pPr>
            <w:r w:rsidRPr="00BE524A">
              <w:t>Take appropriate actions in a positive manner</w:t>
            </w:r>
          </w:p>
        </w:tc>
        <w:tc>
          <w:tcPr>
            <w:tcW w:w="4000" w:type="dxa"/>
            <w:gridSpan w:val="3"/>
            <w:shd w:val="clear" w:color="auto" w:fill="auto"/>
          </w:tcPr>
          <w:p w14:paraId="3B4D77B8" w14:textId="77777777" w:rsidR="004B5060" w:rsidRPr="00BE524A" w:rsidRDefault="004B5060" w:rsidP="0093000B">
            <w:pPr>
              <w:pStyle w:val="ListParagraph"/>
              <w:numPr>
                <w:ilvl w:val="0"/>
                <w:numId w:val="103"/>
              </w:numPr>
              <w:autoSpaceDN w:val="0"/>
              <w:spacing w:after="0" w:line="360" w:lineRule="auto"/>
              <w:ind w:left="379"/>
              <w:jc w:val="both"/>
            </w:pPr>
            <w:r w:rsidRPr="00BE524A">
              <w:lastRenderedPageBreak/>
              <w:t>Describe informed consent</w:t>
            </w:r>
            <w:r w:rsidR="00143040" w:rsidRPr="00BE524A">
              <w:t>.</w:t>
            </w:r>
          </w:p>
          <w:p w14:paraId="7D38AB2C" w14:textId="2619ABE6" w:rsidR="00143040" w:rsidRPr="00BE524A" w:rsidRDefault="00143040" w:rsidP="0093000B">
            <w:pPr>
              <w:pStyle w:val="ListParagraph"/>
              <w:numPr>
                <w:ilvl w:val="0"/>
                <w:numId w:val="103"/>
              </w:numPr>
              <w:autoSpaceDN w:val="0"/>
              <w:spacing w:after="0" w:line="360" w:lineRule="auto"/>
              <w:ind w:left="379"/>
              <w:jc w:val="both"/>
            </w:pPr>
            <w:r w:rsidRPr="00BE524A">
              <w:lastRenderedPageBreak/>
              <w:t>Describe ways to establish effective regular communication with customers</w:t>
            </w:r>
          </w:p>
          <w:p w14:paraId="6AE439D8" w14:textId="77777777" w:rsidR="005A2CA7" w:rsidRPr="00BE524A" w:rsidRDefault="005A2CA7" w:rsidP="00E27DBD">
            <w:pPr>
              <w:pStyle w:val="ListParagraph"/>
              <w:spacing w:line="360" w:lineRule="auto"/>
              <w:ind w:left="763"/>
            </w:pPr>
          </w:p>
        </w:tc>
        <w:tc>
          <w:tcPr>
            <w:tcW w:w="1331" w:type="dxa"/>
            <w:gridSpan w:val="2"/>
            <w:shd w:val="clear" w:color="auto" w:fill="auto"/>
          </w:tcPr>
          <w:p w14:paraId="38BA1B25" w14:textId="73EED418" w:rsidR="00143040" w:rsidRPr="00BE524A" w:rsidRDefault="00143040" w:rsidP="00E27DBD">
            <w:pPr>
              <w:spacing w:line="360" w:lineRule="auto"/>
              <w:rPr>
                <w:b/>
              </w:rPr>
            </w:pPr>
            <w:r w:rsidRPr="00BE524A">
              <w:rPr>
                <w:b/>
              </w:rPr>
              <w:lastRenderedPageBreak/>
              <w:t xml:space="preserve">Total:        </w:t>
            </w:r>
            <w:r w:rsidR="00BD2677">
              <w:rPr>
                <w:b/>
              </w:rPr>
              <w:t>24</w:t>
            </w:r>
            <w:r w:rsidRPr="00BE524A">
              <w:rPr>
                <w:b/>
              </w:rPr>
              <w:t xml:space="preserve"> Hours</w:t>
            </w:r>
          </w:p>
          <w:p w14:paraId="56B035DB" w14:textId="77777777" w:rsidR="00143040" w:rsidRPr="00BE524A" w:rsidRDefault="00143040" w:rsidP="00E27DBD">
            <w:pPr>
              <w:spacing w:line="360" w:lineRule="auto"/>
            </w:pPr>
          </w:p>
          <w:p w14:paraId="410EF41E" w14:textId="6C78D130" w:rsidR="00143040" w:rsidRPr="00BE524A" w:rsidRDefault="00143040" w:rsidP="00E27DBD">
            <w:pPr>
              <w:spacing w:line="360" w:lineRule="auto"/>
              <w:rPr>
                <w:b/>
              </w:rPr>
            </w:pPr>
            <w:r w:rsidRPr="00BE524A">
              <w:rPr>
                <w:b/>
              </w:rPr>
              <w:lastRenderedPageBreak/>
              <w:t xml:space="preserve">Theory:     </w:t>
            </w:r>
            <w:r w:rsidR="00BD2677">
              <w:rPr>
                <w:b/>
              </w:rPr>
              <w:t>9</w:t>
            </w:r>
            <w:r w:rsidRPr="00BE524A">
              <w:rPr>
                <w:b/>
              </w:rPr>
              <w:t xml:space="preserve"> Hours </w:t>
            </w:r>
          </w:p>
          <w:p w14:paraId="75B7E967" w14:textId="77777777" w:rsidR="00143040" w:rsidRPr="00BE524A" w:rsidRDefault="00143040" w:rsidP="00E27DBD">
            <w:pPr>
              <w:spacing w:line="360" w:lineRule="auto"/>
            </w:pPr>
          </w:p>
          <w:p w14:paraId="2B8211B3" w14:textId="77777777" w:rsidR="00143040" w:rsidRPr="00BE524A" w:rsidRDefault="00143040" w:rsidP="00E27DBD">
            <w:pPr>
              <w:spacing w:after="0" w:line="360" w:lineRule="auto"/>
              <w:rPr>
                <w:b/>
              </w:rPr>
            </w:pPr>
            <w:r w:rsidRPr="00BE524A">
              <w:rPr>
                <w:b/>
              </w:rPr>
              <w:t>Practical:</w:t>
            </w:r>
          </w:p>
          <w:p w14:paraId="2A676881" w14:textId="677B12B6" w:rsidR="005A2CA7" w:rsidRPr="00BE524A" w:rsidRDefault="00BD2677" w:rsidP="00E27DBD">
            <w:pPr>
              <w:spacing w:line="360" w:lineRule="auto"/>
            </w:pPr>
            <w:r>
              <w:rPr>
                <w:b/>
              </w:rPr>
              <w:t>15</w:t>
            </w:r>
            <w:r w:rsidR="00143040" w:rsidRPr="00BE524A">
              <w:rPr>
                <w:b/>
              </w:rPr>
              <w:t xml:space="preserve"> Hours</w:t>
            </w:r>
            <w:r w:rsidR="00143040" w:rsidRPr="00BE524A">
              <w:t xml:space="preserve"> </w:t>
            </w:r>
          </w:p>
        </w:tc>
        <w:tc>
          <w:tcPr>
            <w:tcW w:w="2031" w:type="dxa"/>
            <w:shd w:val="clear" w:color="auto" w:fill="auto"/>
          </w:tcPr>
          <w:p w14:paraId="5C20E1B9" w14:textId="77777777" w:rsidR="005A2CA7" w:rsidRPr="00BE524A" w:rsidRDefault="005A2CA7" w:rsidP="00E27DBD">
            <w:pPr>
              <w:spacing w:line="360" w:lineRule="auto"/>
            </w:pPr>
            <w:r w:rsidRPr="00BE524A">
              <w:lastRenderedPageBreak/>
              <w:t>Computer &amp; multimedia</w:t>
            </w:r>
          </w:p>
          <w:p w14:paraId="74804D45" w14:textId="77777777" w:rsidR="005A2CA7" w:rsidRPr="00BE524A" w:rsidRDefault="005A2CA7" w:rsidP="00E27DBD">
            <w:pPr>
              <w:spacing w:line="360" w:lineRule="auto"/>
            </w:pPr>
            <w:r w:rsidRPr="00BE524A">
              <w:lastRenderedPageBreak/>
              <w:t>Presentations on related topic</w:t>
            </w:r>
          </w:p>
          <w:p w14:paraId="792152D0" w14:textId="77777777" w:rsidR="005A2CA7" w:rsidRPr="00BE524A" w:rsidRDefault="005A2CA7" w:rsidP="00E27DBD">
            <w:pPr>
              <w:spacing w:line="360" w:lineRule="auto"/>
            </w:pPr>
            <w:r w:rsidRPr="00BE524A">
              <w:t>Handout on related topic</w:t>
            </w:r>
          </w:p>
          <w:p w14:paraId="7912F6E0" w14:textId="77777777" w:rsidR="00143040" w:rsidRPr="00BE524A" w:rsidRDefault="00143040" w:rsidP="00E27DBD">
            <w:pPr>
              <w:spacing w:line="360" w:lineRule="auto"/>
            </w:pPr>
            <w:r w:rsidRPr="00BE524A">
              <w:t>Flip Chart</w:t>
            </w:r>
          </w:p>
          <w:p w14:paraId="6795EBE7" w14:textId="77777777" w:rsidR="00143040" w:rsidRPr="00BE524A" w:rsidRDefault="00143040" w:rsidP="00E27DBD">
            <w:pPr>
              <w:spacing w:line="360" w:lineRule="auto"/>
            </w:pPr>
            <w:r w:rsidRPr="00BE524A">
              <w:t>Pen</w:t>
            </w:r>
          </w:p>
          <w:p w14:paraId="7D87F8EC" w14:textId="77777777" w:rsidR="00143040" w:rsidRPr="00BE524A" w:rsidRDefault="00143040" w:rsidP="00E27DBD">
            <w:pPr>
              <w:spacing w:line="360" w:lineRule="auto"/>
            </w:pPr>
            <w:r w:rsidRPr="00BE524A">
              <w:t xml:space="preserve">Pencil </w:t>
            </w:r>
          </w:p>
          <w:p w14:paraId="6465672D" w14:textId="77777777" w:rsidR="00143040" w:rsidRPr="00BE524A" w:rsidRDefault="00143040" w:rsidP="00E27DBD">
            <w:pPr>
              <w:spacing w:line="360" w:lineRule="auto"/>
            </w:pPr>
            <w:r w:rsidRPr="00BE524A">
              <w:t xml:space="preserve">Paper </w:t>
            </w:r>
          </w:p>
          <w:p w14:paraId="0E72F46B" w14:textId="77067886" w:rsidR="005A2CA7" w:rsidRPr="00BE524A" w:rsidRDefault="00143040" w:rsidP="00E27DBD">
            <w:pPr>
              <w:spacing w:line="360" w:lineRule="auto"/>
            </w:pPr>
            <w:r w:rsidRPr="00BE524A">
              <w:t>Note book</w:t>
            </w:r>
          </w:p>
        </w:tc>
        <w:tc>
          <w:tcPr>
            <w:tcW w:w="2239" w:type="dxa"/>
            <w:shd w:val="clear" w:color="auto" w:fill="auto"/>
          </w:tcPr>
          <w:p w14:paraId="6B177447" w14:textId="77777777" w:rsidR="005A2CA7" w:rsidRPr="00BE524A" w:rsidRDefault="005A2CA7" w:rsidP="00E27DBD">
            <w:pPr>
              <w:spacing w:line="360" w:lineRule="auto"/>
            </w:pPr>
            <w:r w:rsidRPr="00BE524A">
              <w:lastRenderedPageBreak/>
              <w:t>Classroom with multimedia aid</w:t>
            </w:r>
          </w:p>
          <w:p w14:paraId="7DD4A59A" w14:textId="77777777" w:rsidR="005A2CA7" w:rsidRPr="00BE524A" w:rsidRDefault="005A2CA7" w:rsidP="00E27DBD">
            <w:pPr>
              <w:spacing w:line="360" w:lineRule="auto"/>
            </w:pPr>
          </w:p>
          <w:p w14:paraId="61E1EEAB" w14:textId="529AD20F" w:rsidR="005A2CA7" w:rsidRPr="00BE524A" w:rsidRDefault="005A2CA7" w:rsidP="00E27DBD">
            <w:pPr>
              <w:spacing w:line="360" w:lineRule="auto"/>
            </w:pPr>
          </w:p>
        </w:tc>
      </w:tr>
      <w:tr w:rsidR="00EB5886" w:rsidRPr="00BE524A" w14:paraId="651C060B"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7A9FBB58" w14:textId="020BB1DF" w:rsidR="008B17F0" w:rsidRPr="00BE524A" w:rsidRDefault="008B17F0" w:rsidP="00E27DBD">
            <w:pPr>
              <w:spacing w:line="360" w:lineRule="auto"/>
            </w:pPr>
            <w:r w:rsidRPr="00BE524A">
              <w:lastRenderedPageBreak/>
              <w:t>LU-</w:t>
            </w:r>
            <w:r w:rsidR="005A2CA7" w:rsidRPr="00BE524A">
              <w:t>3.</w:t>
            </w:r>
          </w:p>
          <w:p w14:paraId="68F06E61" w14:textId="120FB736" w:rsidR="005A2CA7" w:rsidRPr="00BE524A" w:rsidRDefault="005A2CA7" w:rsidP="00E27DBD">
            <w:pPr>
              <w:spacing w:line="360" w:lineRule="auto"/>
            </w:pPr>
            <w:r w:rsidRPr="00BE524A">
              <w:t>Manage networks to ensure customer needs are addressed</w:t>
            </w:r>
          </w:p>
        </w:tc>
        <w:tc>
          <w:tcPr>
            <w:tcW w:w="3743" w:type="dxa"/>
            <w:gridSpan w:val="3"/>
            <w:shd w:val="clear" w:color="auto" w:fill="auto"/>
          </w:tcPr>
          <w:p w14:paraId="1369BD40" w14:textId="77777777" w:rsidR="005A2CA7" w:rsidRPr="00BE524A" w:rsidRDefault="005A2CA7" w:rsidP="0093000B">
            <w:pPr>
              <w:pStyle w:val="ListParagraph"/>
              <w:numPr>
                <w:ilvl w:val="0"/>
                <w:numId w:val="110"/>
              </w:numPr>
              <w:spacing w:before="136" w:after="0" w:line="360" w:lineRule="auto"/>
              <w:contextualSpacing w:val="0"/>
            </w:pPr>
            <w:r w:rsidRPr="00BE524A">
              <w:t>Establish effective regular communication with customers</w:t>
            </w:r>
          </w:p>
          <w:p w14:paraId="5A8E0927" w14:textId="77777777" w:rsidR="005A2CA7" w:rsidRPr="00BE524A" w:rsidRDefault="005A2CA7" w:rsidP="0093000B">
            <w:pPr>
              <w:pStyle w:val="ListParagraph"/>
              <w:numPr>
                <w:ilvl w:val="0"/>
                <w:numId w:val="110"/>
              </w:numPr>
              <w:spacing w:before="136" w:after="0" w:line="360" w:lineRule="auto"/>
              <w:contextualSpacing w:val="0"/>
            </w:pPr>
            <w:r w:rsidRPr="00BE524A">
              <w:t>Obtain customer feedback about the products/services rendered</w:t>
            </w:r>
          </w:p>
          <w:p w14:paraId="16021342" w14:textId="77777777" w:rsidR="005A2CA7" w:rsidRPr="00BE524A" w:rsidRDefault="005A2CA7" w:rsidP="0093000B">
            <w:pPr>
              <w:pStyle w:val="ListParagraph"/>
              <w:numPr>
                <w:ilvl w:val="0"/>
                <w:numId w:val="110"/>
              </w:numPr>
              <w:spacing w:before="136" w:after="0" w:line="360" w:lineRule="auto"/>
              <w:contextualSpacing w:val="0"/>
            </w:pPr>
            <w:r w:rsidRPr="00BE524A">
              <w:t>Ensure referrals are based on the matching of the assessment of customer needs and availability of products and services</w:t>
            </w:r>
          </w:p>
          <w:p w14:paraId="6AC77267" w14:textId="4E4AAC35" w:rsidR="005A2CA7" w:rsidRPr="00BE524A" w:rsidRDefault="005A2CA7" w:rsidP="0093000B">
            <w:pPr>
              <w:pStyle w:val="ListParagraph"/>
              <w:numPr>
                <w:ilvl w:val="0"/>
                <w:numId w:val="110"/>
              </w:numPr>
              <w:spacing w:before="136" w:after="0" w:line="360" w:lineRule="auto"/>
              <w:contextualSpacing w:val="0"/>
            </w:pPr>
            <w:r w:rsidRPr="00BE524A">
              <w:lastRenderedPageBreak/>
              <w:t>Maintain records of customer interaction in accordance with organizational procedures</w:t>
            </w:r>
          </w:p>
        </w:tc>
        <w:tc>
          <w:tcPr>
            <w:tcW w:w="4000" w:type="dxa"/>
            <w:gridSpan w:val="3"/>
            <w:shd w:val="clear" w:color="auto" w:fill="auto"/>
          </w:tcPr>
          <w:p w14:paraId="09E76C64" w14:textId="77777777" w:rsidR="004B5060" w:rsidRPr="00BE524A" w:rsidRDefault="004B5060" w:rsidP="0093000B">
            <w:pPr>
              <w:pStyle w:val="ListParagraph"/>
              <w:numPr>
                <w:ilvl w:val="0"/>
                <w:numId w:val="151"/>
              </w:numPr>
              <w:autoSpaceDN w:val="0"/>
              <w:spacing w:after="0" w:line="360" w:lineRule="auto"/>
              <w:jc w:val="both"/>
            </w:pPr>
            <w:r w:rsidRPr="00BE524A">
              <w:lastRenderedPageBreak/>
              <w:t>Explain consumer rights and responsibilities</w:t>
            </w:r>
          </w:p>
          <w:p w14:paraId="007CBA3B" w14:textId="77777777" w:rsidR="005A2CA7" w:rsidRPr="00BE524A" w:rsidRDefault="005A2CA7" w:rsidP="00E27DBD">
            <w:pPr>
              <w:pStyle w:val="ListParagraph"/>
              <w:spacing w:line="360" w:lineRule="auto"/>
              <w:ind w:left="425"/>
            </w:pPr>
          </w:p>
        </w:tc>
        <w:tc>
          <w:tcPr>
            <w:tcW w:w="1331" w:type="dxa"/>
            <w:gridSpan w:val="2"/>
            <w:shd w:val="clear" w:color="auto" w:fill="auto"/>
          </w:tcPr>
          <w:p w14:paraId="44B24E1E" w14:textId="6D04EEFB" w:rsidR="00143040" w:rsidRPr="00BE524A" w:rsidRDefault="00143040" w:rsidP="00E27DBD">
            <w:pPr>
              <w:spacing w:line="360" w:lineRule="auto"/>
              <w:rPr>
                <w:b/>
              </w:rPr>
            </w:pPr>
            <w:r w:rsidRPr="00BE524A">
              <w:rPr>
                <w:b/>
              </w:rPr>
              <w:t xml:space="preserve">Total:        </w:t>
            </w:r>
            <w:r w:rsidR="003457FB">
              <w:rPr>
                <w:b/>
              </w:rPr>
              <w:t>9</w:t>
            </w:r>
            <w:r w:rsidRPr="00BE524A">
              <w:rPr>
                <w:b/>
              </w:rPr>
              <w:t xml:space="preserve"> Hours</w:t>
            </w:r>
          </w:p>
          <w:p w14:paraId="076B9EDB" w14:textId="77777777" w:rsidR="00143040" w:rsidRPr="00BE524A" w:rsidRDefault="00143040" w:rsidP="00E27DBD">
            <w:pPr>
              <w:spacing w:line="360" w:lineRule="auto"/>
            </w:pPr>
          </w:p>
          <w:p w14:paraId="46B9F5C0" w14:textId="560DC682" w:rsidR="00143040" w:rsidRPr="00BE524A" w:rsidRDefault="00143040" w:rsidP="00E27DBD">
            <w:pPr>
              <w:spacing w:line="360" w:lineRule="auto"/>
              <w:rPr>
                <w:b/>
              </w:rPr>
            </w:pPr>
            <w:r w:rsidRPr="00BE524A">
              <w:rPr>
                <w:b/>
              </w:rPr>
              <w:t xml:space="preserve">Theory:     </w:t>
            </w:r>
            <w:r w:rsidR="003457FB">
              <w:rPr>
                <w:b/>
              </w:rPr>
              <w:t>15</w:t>
            </w:r>
            <w:r w:rsidRPr="00BE524A">
              <w:rPr>
                <w:b/>
              </w:rPr>
              <w:t xml:space="preserve"> Hours </w:t>
            </w:r>
          </w:p>
          <w:p w14:paraId="67159772" w14:textId="77777777" w:rsidR="00143040" w:rsidRPr="00BE524A" w:rsidRDefault="00143040" w:rsidP="00E27DBD">
            <w:pPr>
              <w:spacing w:line="360" w:lineRule="auto"/>
            </w:pPr>
          </w:p>
          <w:p w14:paraId="425FE24E" w14:textId="77777777" w:rsidR="00143040" w:rsidRPr="00BE524A" w:rsidRDefault="00143040" w:rsidP="00E27DBD">
            <w:pPr>
              <w:spacing w:after="0" w:line="360" w:lineRule="auto"/>
              <w:rPr>
                <w:b/>
              </w:rPr>
            </w:pPr>
            <w:r w:rsidRPr="00BE524A">
              <w:rPr>
                <w:b/>
              </w:rPr>
              <w:t>Practical:</w:t>
            </w:r>
          </w:p>
          <w:p w14:paraId="3289F8AE" w14:textId="1DCFCD69" w:rsidR="005A2CA7" w:rsidRPr="00BE524A" w:rsidRDefault="003457FB" w:rsidP="00E27DBD">
            <w:pPr>
              <w:spacing w:line="360" w:lineRule="auto"/>
            </w:pPr>
            <w:r>
              <w:rPr>
                <w:b/>
              </w:rPr>
              <w:t>24</w:t>
            </w:r>
            <w:r w:rsidR="00143040" w:rsidRPr="00BE524A">
              <w:rPr>
                <w:b/>
              </w:rPr>
              <w:t xml:space="preserve"> Hours</w:t>
            </w:r>
          </w:p>
        </w:tc>
        <w:tc>
          <w:tcPr>
            <w:tcW w:w="2031" w:type="dxa"/>
            <w:shd w:val="clear" w:color="auto" w:fill="auto"/>
          </w:tcPr>
          <w:p w14:paraId="7215E713" w14:textId="77777777" w:rsidR="005A2CA7" w:rsidRPr="00BE524A" w:rsidRDefault="005A2CA7" w:rsidP="00E27DBD">
            <w:pPr>
              <w:spacing w:line="360" w:lineRule="auto"/>
            </w:pPr>
            <w:r w:rsidRPr="00BE524A">
              <w:t>Computer &amp; multimedia</w:t>
            </w:r>
          </w:p>
          <w:p w14:paraId="4D4EC920" w14:textId="77777777" w:rsidR="005A2CA7" w:rsidRPr="00BE524A" w:rsidRDefault="005A2CA7" w:rsidP="00E27DBD">
            <w:pPr>
              <w:spacing w:line="360" w:lineRule="auto"/>
            </w:pPr>
            <w:r w:rsidRPr="00BE524A">
              <w:t>Presentations on related topic</w:t>
            </w:r>
          </w:p>
          <w:p w14:paraId="6286A8F7" w14:textId="77777777" w:rsidR="005A2CA7" w:rsidRPr="00BE524A" w:rsidRDefault="005A2CA7" w:rsidP="00E27DBD">
            <w:pPr>
              <w:spacing w:line="360" w:lineRule="auto"/>
            </w:pPr>
            <w:r w:rsidRPr="00BE524A">
              <w:t>Handout on related topic</w:t>
            </w:r>
          </w:p>
          <w:p w14:paraId="63769997" w14:textId="77777777" w:rsidR="00143040" w:rsidRPr="00BE524A" w:rsidRDefault="00143040" w:rsidP="00E27DBD">
            <w:pPr>
              <w:spacing w:line="360" w:lineRule="auto"/>
            </w:pPr>
            <w:r w:rsidRPr="00BE524A">
              <w:t>Flip Chart</w:t>
            </w:r>
          </w:p>
          <w:p w14:paraId="57EF251F" w14:textId="77777777" w:rsidR="00143040" w:rsidRPr="00BE524A" w:rsidRDefault="00143040" w:rsidP="00E27DBD">
            <w:pPr>
              <w:spacing w:line="360" w:lineRule="auto"/>
            </w:pPr>
            <w:r w:rsidRPr="00BE524A">
              <w:t>Pen</w:t>
            </w:r>
          </w:p>
          <w:p w14:paraId="0C700C5A" w14:textId="77777777" w:rsidR="00143040" w:rsidRPr="00BE524A" w:rsidRDefault="00143040" w:rsidP="00E27DBD">
            <w:pPr>
              <w:spacing w:line="360" w:lineRule="auto"/>
            </w:pPr>
            <w:r w:rsidRPr="00BE524A">
              <w:t xml:space="preserve">Pencil </w:t>
            </w:r>
          </w:p>
          <w:p w14:paraId="4196965D" w14:textId="77777777" w:rsidR="00143040" w:rsidRPr="00BE524A" w:rsidRDefault="00143040" w:rsidP="00E27DBD">
            <w:pPr>
              <w:spacing w:line="360" w:lineRule="auto"/>
            </w:pPr>
            <w:r w:rsidRPr="00BE524A">
              <w:t xml:space="preserve">Paper </w:t>
            </w:r>
          </w:p>
          <w:p w14:paraId="49133411" w14:textId="77777777" w:rsidR="00143040" w:rsidRPr="00BE524A" w:rsidRDefault="00143040" w:rsidP="00E27DBD">
            <w:pPr>
              <w:spacing w:line="360" w:lineRule="auto"/>
            </w:pPr>
            <w:r w:rsidRPr="00BE524A">
              <w:lastRenderedPageBreak/>
              <w:t>Note book</w:t>
            </w:r>
          </w:p>
          <w:p w14:paraId="630CEB7D" w14:textId="77777777" w:rsidR="005A2CA7" w:rsidRPr="00BE524A" w:rsidRDefault="005A2CA7" w:rsidP="00E27DBD">
            <w:pPr>
              <w:spacing w:line="360" w:lineRule="auto"/>
            </w:pPr>
          </w:p>
        </w:tc>
        <w:tc>
          <w:tcPr>
            <w:tcW w:w="2239" w:type="dxa"/>
            <w:shd w:val="clear" w:color="auto" w:fill="auto"/>
          </w:tcPr>
          <w:p w14:paraId="01B2F980" w14:textId="77777777" w:rsidR="005A2CA7" w:rsidRPr="00BE524A" w:rsidRDefault="005A2CA7" w:rsidP="00E27DBD">
            <w:pPr>
              <w:spacing w:line="360" w:lineRule="auto"/>
            </w:pPr>
            <w:r w:rsidRPr="00BE524A">
              <w:lastRenderedPageBreak/>
              <w:t>Classroom with multimedia aid</w:t>
            </w:r>
          </w:p>
          <w:p w14:paraId="4A1A43DE" w14:textId="77777777" w:rsidR="005A2CA7" w:rsidRPr="00BE524A" w:rsidRDefault="005A2CA7" w:rsidP="00E27DBD">
            <w:pPr>
              <w:spacing w:line="360" w:lineRule="auto"/>
            </w:pPr>
          </w:p>
          <w:p w14:paraId="6CAA8778" w14:textId="26096CAC" w:rsidR="005A2CA7" w:rsidRPr="00BE524A" w:rsidRDefault="005A2CA7" w:rsidP="00E27DBD">
            <w:pPr>
              <w:spacing w:line="360" w:lineRule="auto"/>
            </w:pPr>
          </w:p>
        </w:tc>
      </w:tr>
      <w:tr w:rsidR="00EB5886" w:rsidRPr="00BE524A" w14:paraId="3CACBC23"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5B905D1A" w14:textId="77777777" w:rsidR="008B17F0" w:rsidRPr="00BE524A" w:rsidRDefault="008B17F0" w:rsidP="00E27DBD">
            <w:pPr>
              <w:spacing w:line="360" w:lineRule="auto"/>
            </w:pPr>
            <w:r w:rsidRPr="00BE524A">
              <w:t>LU-</w:t>
            </w:r>
            <w:r w:rsidR="005A2CA7" w:rsidRPr="00BE524A">
              <w:t>4.</w:t>
            </w:r>
          </w:p>
          <w:p w14:paraId="7F20D325" w14:textId="4A6654B9" w:rsidR="005A2CA7" w:rsidRPr="00BE524A" w:rsidRDefault="005A2CA7" w:rsidP="00E27DBD">
            <w:pPr>
              <w:spacing w:line="360" w:lineRule="auto"/>
            </w:pPr>
            <w:r w:rsidRPr="00BE524A">
              <w:t>Convert customer enquiries into sales</w:t>
            </w:r>
          </w:p>
        </w:tc>
        <w:tc>
          <w:tcPr>
            <w:tcW w:w="3743" w:type="dxa"/>
            <w:gridSpan w:val="3"/>
            <w:shd w:val="clear" w:color="auto" w:fill="auto"/>
          </w:tcPr>
          <w:p w14:paraId="5738BB15" w14:textId="77777777" w:rsidR="005A2CA7" w:rsidRPr="00BE524A" w:rsidRDefault="005A2CA7" w:rsidP="0093000B">
            <w:pPr>
              <w:pStyle w:val="ListParagraph"/>
              <w:numPr>
                <w:ilvl w:val="0"/>
                <w:numId w:val="110"/>
              </w:numPr>
              <w:spacing w:before="136" w:after="0" w:line="360" w:lineRule="auto"/>
              <w:contextualSpacing w:val="0"/>
            </w:pPr>
            <w:r w:rsidRPr="00BE524A">
              <w:t>use information accessed from the customer relationship management (CRM) system to identify any needs</w:t>
            </w:r>
          </w:p>
          <w:p w14:paraId="366DEF71" w14:textId="77777777" w:rsidR="005A2CA7" w:rsidRPr="00BE524A" w:rsidRDefault="005A2CA7" w:rsidP="0093000B">
            <w:pPr>
              <w:pStyle w:val="ListParagraph"/>
              <w:numPr>
                <w:ilvl w:val="0"/>
                <w:numId w:val="110"/>
              </w:numPr>
              <w:spacing w:before="136" w:after="0" w:line="360" w:lineRule="auto"/>
              <w:contextualSpacing w:val="0"/>
            </w:pPr>
            <w:r w:rsidRPr="00BE524A">
              <w:t>identify suitable products/services to meet needs</w:t>
            </w:r>
          </w:p>
          <w:p w14:paraId="3287A196" w14:textId="77777777" w:rsidR="005A2CA7" w:rsidRPr="00BE524A" w:rsidRDefault="005A2CA7" w:rsidP="0093000B">
            <w:pPr>
              <w:pStyle w:val="ListParagraph"/>
              <w:numPr>
                <w:ilvl w:val="0"/>
                <w:numId w:val="110"/>
              </w:numPr>
              <w:spacing w:before="136" w:after="0" w:line="360" w:lineRule="auto"/>
              <w:contextualSpacing w:val="0"/>
            </w:pPr>
            <w:r w:rsidRPr="00BE524A">
              <w:t>make convincing sales pitches to customers following standard scripts</w:t>
            </w:r>
          </w:p>
          <w:p w14:paraId="184EC1AD" w14:textId="77777777" w:rsidR="005A2CA7" w:rsidRPr="00BE524A" w:rsidRDefault="005A2CA7" w:rsidP="0093000B">
            <w:pPr>
              <w:pStyle w:val="ListParagraph"/>
              <w:numPr>
                <w:ilvl w:val="0"/>
                <w:numId w:val="110"/>
              </w:numPr>
              <w:spacing w:before="136" w:after="0" w:line="360" w:lineRule="auto"/>
              <w:contextualSpacing w:val="0"/>
            </w:pPr>
            <w:r w:rsidRPr="00BE524A">
              <w:t>handle customer queries, objections and rebuttals following standard scripts</w:t>
            </w:r>
          </w:p>
          <w:p w14:paraId="2068B695" w14:textId="77777777" w:rsidR="005A2CA7" w:rsidRPr="00BE524A" w:rsidRDefault="005A2CA7" w:rsidP="0093000B">
            <w:pPr>
              <w:pStyle w:val="ListParagraph"/>
              <w:numPr>
                <w:ilvl w:val="0"/>
                <w:numId w:val="110"/>
              </w:numPr>
              <w:spacing w:before="136" w:after="0" w:line="360" w:lineRule="auto"/>
              <w:contextualSpacing w:val="0"/>
            </w:pPr>
            <w:r w:rsidRPr="00BE524A">
              <w:t>adapt approach according to the customer preferences</w:t>
            </w:r>
          </w:p>
          <w:p w14:paraId="6C313676" w14:textId="77777777" w:rsidR="005A2CA7" w:rsidRPr="00BE524A" w:rsidRDefault="005A2CA7" w:rsidP="0093000B">
            <w:pPr>
              <w:pStyle w:val="ListParagraph"/>
              <w:numPr>
                <w:ilvl w:val="0"/>
                <w:numId w:val="110"/>
              </w:numPr>
              <w:spacing w:before="136" w:after="0" w:line="360" w:lineRule="auto"/>
              <w:contextualSpacing w:val="0"/>
            </w:pPr>
            <w:r w:rsidRPr="00BE524A">
              <w:t>Report issues to concerned authorities</w:t>
            </w:r>
          </w:p>
          <w:p w14:paraId="37033FE2" w14:textId="77777777" w:rsidR="005A2CA7" w:rsidRPr="00BE524A" w:rsidRDefault="005A2CA7" w:rsidP="0093000B">
            <w:pPr>
              <w:pStyle w:val="ListParagraph"/>
              <w:numPr>
                <w:ilvl w:val="0"/>
                <w:numId w:val="110"/>
              </w:numPr>
              <w:spacing w:before="136" w:after="0" w:line="360" w:lineRule="auto"/>
              <w:contextualSpacing w:val="0"/>
            </w:pPr>
            <w:r w:rsidRPr="00BE524A">
              <w:lastRenderedPageBreak/>
              <w:t>Obtain customer’s financial information as per organization policy</w:t>
            </w:r>
          </w:p>
          <w:p w14:paraId="12B6940D" w14:textId="77777777" w:rsidR="005A2CA7" w:rsidRPr="00BE524A" w:rsidRDefault="005A2CA7" w:rsidP="0093000B">
            <w:pPr>
              <w:pStyle w:val="ListParagraph"/>
              <w:numPr>
                <w:ilvl w:val="0"/>
                <w:numId w:val="110"/>
              </w:numPr>
              <w:spacing w:before="136" w:after="0" w:line="360" w:lineRule="auto"/>
              <w:contextualSpacing w:val="0"/>
            </w:pPr>
            <w:r w:rsidRPr="00BE524A">
              <w:t>Complete  post-sales procedures to complete sales</w:t>
            </w:r>
          </w:p>
          <w:p w14:paraId="015A6D20" w14:textId="77777777" w:rsidR="005A2CA7" w:rsidRPr="00BE524A" w:rsidRDefault="005A2CA7" w:rsidP="0093000B">
            <w:pPr>
              <w:pStyle w:val="ListParagraph"/>
              <w:numPr>
                <w:ilvl w:val="0"/>
                <w:numId w:val="110"/>
              </w:numPr>
              <w:spacing w:before="136" w:after="0" w:line="360" w:lineRule="auto"/>
              <w:contextualSpacing w:val="0"/>
            </w:pPr>
            <w:r w:rsidRPr="00BE524A">
              <w:t>Comply with relevant policies, when converting customer enquiries into sales</w:t>
            </w:r>
          </w:p>
          <w:p w14:paraId="29513C03" w14:textId="77777777" w:rsidR="005A2CA7" w:rsidRPr="00BE524A" w:rsidRDefault="005A2CA7" w:rsidP="00E27DBD">
            <w:pPr>
              <w:pStyle w:val="ListParagraph"/>
              <w:spacing w:line="360" w:lineRule="auto"/>
              <w:ind w:left="336"/>
            </w:pPr>
          </w:p>
        </w:tc>
        <w:tc>
          <w:tcPr>
            <w:tcW w:w="4000" w:type="dxa"/>
            <w:gridSpan w:val="3"/>
            <w:shd w:val="clear" w:color="auto" w:fill="auto"/>
          </w:tcPr>
          <w:p w14:paraId="77D15F96" w14:textId="77777777" w:rsidR="004B5060" w:rsidRPr="00BE524A" w:rsidRDefault="004B5060" w:rsidP="0093000B">
            <w:pPr>
              <w:pStyle w:val="ListParagraph"/>
              <w:numPr>
                <w:ilvl w:val="0"/>
                <w:numId w:val="151"/>
              </w:numPr>
              <w:autoSpaceDN w:val="0"/>
              <w:spacing w:after="0" w:line="360" w:lineRule="auto"/>
              <w:jc w:val="both"/>
            </w:pPr>
            <w:r w:rsidRPr="00BE524A">
              <w:lastRenderedPageBreak/>
              <w:t>outline details of products or services including with reference to:</w:t>
            </w:r>
          </w:p>
          <w:p w14:paraId="364CFB73" w14:textId="77777777" w:rsidR="004B5060" w:rsidRPr="00BE524A" w:rsidRDefault="004B5060" w:rsidP="0093000B">
            <w:pPr>
              <w:pStyle w:val="ListParagraph"/>
              <w:numPr>
                <w:ilvl w:val="1"/>
                <w:numId w:val="151"/>
              </w:numPr>
              <w:autoSpaceDN w:val="0"/>
              <w:spacing w:after="0" w:line="360" w:lineRule="auto"/>
              <w:jc w:val="both"/>
            </w:pPr>
            <w:r w:rsidRPr="00BE524A">
              <w:t>Possible alternative products and services</w:t>
            </w:r>
          </w:p>
          <w:p w14:paraId="42572B4A" w14:textId="77777777" w:rsidR="004B5060" w:rsidRPr="00BE524A" w:rsidRDefault="004B5060" w:rsidP="0093000B">
            <w:pPr>
              <w:pStyle w:val="ListParagraph"/>
              <w:numPr>
                <w:ilvl w:val="1"/>
                <w:numId w:val="151"/>
              </w:numPr>
              <w:autoSpaceDN w:val="0"/>
              <w:spacing w:after="0" w:line="360" w:lineRule="auto"/>
              <w:jc w:val="both"/>
            </w:pPr>
            <w:r w:rsidRPr="00BE524A">
              <w:t>Variations within a limited product and service range.</w:t>
            </w:r>
          </w:p>
          <w:p w14:paraId="2C780573" w14:textId="77777777" w:rsidR="005A2CA7" w:rsidRPr="00BE524A" w:rsidRDefault="005A2CA7" w:rsidP="00E27DBD">
            <w:pPr>
              <w:pStyle w:val="ListParagraph"/>
              <w:spacing w:line="360" w:lineRule="auto"/>
              <w:ind w:left="425"/>
            </w:pPr>
          </w:p>
        </w:tc>
        <w:tc>
          <w:tcPr>
            <w:tcW w:w="1331" w:type="dxa"/>
            <w:gridSpan w:val="2"/>
            <w:shd w:val="clear" w:color="auto" w:fill="auto"/>
          </w:tcPr>
          <w:p w14:paraId="5A52881B" w14:textId="356DE32B" w:rsidR="00143040" w:rsidRPr="00BE524A" w:rsidRDefault="00143040" w:rsidP="00E27DBD">
            <w:pPr>
              <w:spacing w:line="360" w:lineRule="auto"/>
              <w:rPr>
                <w:b/>
              </w:rPr>
            </w:pPr>
            <w:r w:rsidRPr="00BE524A">
              <w:rPr>
                <w:b/>
              </w:rPr>
              <w:t xml:space="preserve">Total:        </w:t>
            </w:r>
            <w:r w:rsidR="003457FB">
              <w:rPr>
                <w:b/>
              </w:rPr>
              <w:t>30</w:t>
            </w:r>
            <w:r w:rsidRPr="00BE524A">
              <w:rPr>
                <w:b/>
              </w:rPr>
              <w:t xml:space="preserve"> Hours</w:t>
            </w:r>
          </w:p>
          <w:p w14:paraId="2B3C61F4" w14:textId="77777777" w:rsidR="00143040" w:rsidRPr="00BE524A" w:rsidRDefault="00143040" w:rsidP="00E27DBD">
            <w:pPr>
              <w:spacing w:line="360" w:lineRule="auto"/>
            </w:pPr>
          </w:p>
          <w:p w14:paraId="4686A7EE" w14:textId="79E98497" w:rsidR="00143040" w:rsidRPr="00BE524A" w:rsidRDefault="00143040" w:rsidP="00E27DBD">
            <w:pPr>
              <w:spacing w:line="360" w:lineRule="auto"/>
              <w:rPr>
                <w:b/>
              </w:rPr>
            </w:pPr>
            <w:r w:rsidRPr="00BE524A">
              <w:rPr>
                <w:b/>
              </w:rPr>
              <w:t xml:space="preserve">Theory:     </w:t>
            </w:r>
            <w:r w:rsidR="003457FB">
              <w:rPr>
                <w:b/>
              </w:rPr>
              <w:t>9</w:t>
            </w:r>
            <w:r w:rsidRPr="00BE524A">
              <w:rPr>
                <w:b/>
              </w:rPr>
              <w:t xml:space="preserve"> Hours </w:t>
            </w:r>
          </w:p>
          <w:p w14:paraId="36E52A95" w14:textId="77777777" w:rsidR="00143040" w:rsidRPr="00BE524A" w:rsidRDefault="00143040" w:rsidP="00E27DBD">
            <w:pPr>
              <w:spacing w:line="360" w:lineRule="auto"/>
            </w:pPr>
          </w:p>
          <w:p w14:paraId="109F56CC" w14:textId="77777777" w:rsidR="00143040" w:rsidRPr="00BE524A" w:rsidRDefault="00143040" w:rsidP="00E27DBD">
            <w:pPr>
              <w:spacing w:after="0" w:line="360" w:lineRule="auto"/>
              <w:rPr>
                <w:b/>
              </w:rPr>
            </w:pPr>
            <w:r w:rsidRPr="00BE524A">
              <w:rPr>
                <w:b/>
              </w:rPr>
              <w:t>Practical:</w:t>
            </w:r>
          </w:p>
          <w:p w14:paraId="12C1DDAB" w14:textId="37CE8489" w:rsidR="005A2CA7" w:rsidRPr="00BE524A" w:rsidRDefault="003457FB" w:rsidP="00E27DBD">
            <w:pPr>
              <w:spacing w:line="360" w:lineRule="auto"/>
            </w:pPr>
            <w:r>
              <w:rPr>
                <w:b/>
              </w:rPr>
              <w:t>21</w:t>
            </w:r>
            <w:r w:rsidR="00143040" w:rsidRPr="00BE524A">
              <w:rPr>
                <w:b/>
              </w:rPr>
              <w:t xml:space="preserve"> Hours</w:t>
            </w:r>
          </w:p>
        </w:tc>
        <w:tc>
          <w:tcPr>
            <w:tcW w:w="2031" w:type="dxa"/>
            <w:shd w:val="clear" w:color="auto" w:fill="auto"/>
          </w:tcPr>
          <w:p w14:paraId="3261AF54" w14:textId="77777777" w:rsidR="005A2CA7" w:rsidRPr="00BE524A" w:rsidRDefault="005A2CA7" w:rsidP="00E27DBD">
            <w:pPr>
              <w:spacing w:line="360" w:lineRule="auto"/>
            </w:pPr>
            <w:r w:rsidRPr="00BE524A">
              <w:t>Computer &amp; multimedia</w:t>
            </w:r>
          </w:p>
          <w:p w14:paraId="68900AEC" w14:textId="77777777" w:rsidR="005A2CA7" w:rsidRPr="00BE524A" w:rsidRDefault="005A2CA7" w:rsidP="00E27DBD">
            <w:pPr>
              <w:spacing w:line="360" w:lineRule="auto"/>
            </w:pPr>
            <w:r w:rsidRPr="00BE524A">
              <w:t>Presentations on related topic</w:t>
            </w:r>
          </w:p>
          <w:p w14:paraId="78FFDEAA" w14:textId="77777777" w:rsidR="005A2CA7" w:rsidRPr="00BE524A" w:rsidRDefault="005A2CA7" w:rsidP="00E27DBD">
            <w:pPr>
              <w:spacing w:line="360" w:lineRule="auto"/>
            </w:pPr>
            <w:r w:rsidRPr="00BE524A">
              <w:t>Handout on related topic</w:t>
            </w:r>
          </w:p>
          <w:p w14:paraId="00C1588E" w14:textId="77777777" w:rsidR="00143040" w:rsidRPr="00BE524A" w:rsidRDefault="00143040" w:rsidP="00E27DBD">
            <w:pPr>
              <w:spacing w:line="360" w:lineRule="auto"/>
            </w:pPr>
            <w:r w:rsidRPr="00BE524A">
              <w:t>Flip Chart</w:t>
            </w:r>
          </w:p>
          <w:p w14:paraId="146EF40A" w14:textId="77777777" w:rsidR="00143040" w:rsidRPr="00BE524A" w:rsidRDefault="00143040" w:rsidP="00E27DBD">
            <w:pPr>
              <w:spacing w:line="360" w:lineRule="auto"/>
            </w:pPr>
            <w:r w:rsidRPr="00BE524A">
              <w:t>Pen</w:t>
            </w:r>
          </w:p>
          <w:p w14:paraId="7F94DCCD" w14:textId="77777777" w:rsidR="00143040" w:rsidRPr="00BE524A" w:rsidRDefault="00143040" w:rsidP="00E27DBD">
            <w:pPr>
              <w:spacing w:line="360" w:lineRule="auto"/>
            </w:pPr>
            <w:r w:rsidRPr="00BE524A">
              <w:t xml:space="preserve">Pencil </w:t>
            </w:r>
          </w:p>
          <w:p w14:paraId="0CE7A085" w14:textId="77777777" w:rsidR="00143040" w:rsidRPr="00BE524A" w:rsidRDefault="00143040" w:rsidP="00E27DBD">
            <w:pPr>
              <w:spacing w:line="360" w:lineRule="auto"/>
            </w:pPr>
            <w:r w:rsidRPr="00BE524A">
              <w:t xml:space="preserve">Paper </w:t>
            </w:r>
          </w:p>
          <w:p w14:paraId="2D05C9BC" w14:textId="77777777" w:rsidR="00143040" w:rsidRPr="00BE524A" w:rsidRDefault="00143040" w:rsidP="00E27DBD">
            <w:pPr>
              <w:spacing w:line="360" w:lineRule="auto"/>
            </w:pPr>
            <w:r w:rsidRPr="00BE524A">
              <w:t>Note book</w:t>
            </w:r>
          </w:p>
          <w:p w14:paraId="0B0E2549" w14:textId="77777777" w:rsidR="005A2CA7" w:rsidRPr="00BE524A" w:rsidRDefault="005A2CA7" w:rsidP="00E27DBD">
            <w:pPr>
              <w:spacing w:line="360" w:lineRule="auto"/>
            </w:pPr>
          </w:p>
        </w:tc>
        <w:tc>
          <w:tcPr>
            <w:tcW w:w="2239" w:type="dxa"/>
            <w:shd w:val="clear" w:color="auto" w:fill="auto"/>
          </w:tcPr>
          <w:p w14:paraId="38B90902" w14:textId="77777777" w:rsidR="005A2CA7" w:rsidRPr="00BE524A" w:rsidRDefault="005A2CA7" w:rsidP="00E27DBD">
            <w:pPr>
              <w:spacing w:line="360" w:lineRule="auto"/>
            </w:pPr>
            <w:r w:rsidRPr="00BE524A">
              <w:t>Classroom with multimedia aid</w:t>
            </w:r>
          </w:p>
          <w:p w14:paraId="2D9B6101" w14:textId="77777777" w:rsidR="005A2CA7" w:rsidRPr="00BE524A" w:rsidRDefault="005A2CA7" w:rsidP="00E27DBD">
            <w:pPr>
              <w:spacing w:line="360" w:lineRule="auto"/>
            </w:pPr>
          </w:p>
          <w:p w14:paraId="3CE51D95" w14:textId="52190CB5" w:rsidR="005A2CA7" w:rsidRPr="00BE524A" w:rsidRDefault="005A2CA7" w:rsidP="00E27DBD">
            <w:pPr>
              <w:spacing w:line="360" w:lineRule="auto"/>
            </w:pPr>
          </w:p>
        </w:tc>
      </w:tr>
    </w:tbl>
    <w:p w14:paraId="1592DE13" w14:textId="2477E7AD" w:rsidR="00CF4E51" w:rsidRPr="00BE524A" w:rsidRDefault="00CF4E51">
      <w:pPr>
        <w:rPr>
          <w:b/>
          <w:sz w:val="28"/>
        </w:rPr>
      </w:pPr>
    </w:p>
    <w:p w14:paraId="26FF8F39" w14:textId="77777777" w:rsidR="00CF4E51" w:rsidRPr="00BE524A" w:rsidRDefault="00CF4E51">
      <w:pPr>
        <w:rPr>
          <w:b/>
          <w:sz w:val="28"/>
        </w:rPr>
      </w:pPr>
      <w:r w:rsidRPr="00BE524A">
        <w:rPr>
          <w:b/>
          <w:sz w:val="28"/>
        </w:rPr>
        <w:br w:type="page"/>
      </w:r>
    </w:p>
    <w:p w14:paraId="22ED16C4" w14:textId="3EE7AECD" w:rsidR="00CF4E51" w:rsidRPr="00BE524A" w:rsidRDefault="00CF4E51" w:rsidP="00CF4E51">
      <w:pPr>
        <w:pStyle w:val="Heading2"/>
      </w:pPr>
      <w:bookmarkStart w:id="21" w:name="_Toc27043384"/>
      <w:r w:rsidRPr="00191336">
        <w:lastRenderedPageBreak/>
        <w:t xml:space="preserve">Module </w:t>
      </w:r>
      <w:r w:rsidR="00191336" w:rsidRPr="00191336">
        <w:t>6</w:t>
      </w:r>
      <w:r w:rsidRPr="00191336">
        <w:t>:</w:t>
      </w:r>
      <w:r w:rsidR="005A2CA7" w:rsidRPr="00191336">
        <w:t xml:space="preserve"> Manage Human Resources</w:t>
      </w:r>
      <w:bookmarkEnd w:id="21"/>
    </w:p>
    <w:p w14:paraId="7C8F31A5" w14:textId="3F73D83B" w:rsidR="00CF4E51" w:rsidRPr="00BE524A" w:rsidRDefault="00CF4E51" w:rsidP="00CF4E51">
      <w:pPr>
        <w:rPr>
          <w:rFonts w:eastAsia="Times New Roman"/>
          <w:bCs/>
          <w:sz w:val="20"/>
          <w:szCs w:val="20"/>
        </w:rPr>
      </w:pPr>
      <w:r w:rsidRPr="00BE524A">
        <w:rPr>
          <w:b/>
        </w:rPr>
        <w:t>Objective of the module</w:t>
      </w:r>
      <w:r w:rsidRPr="00BE524A">
        <w:rPr>
          <w:bCs/>
        </w:rPr>
        <w:t xml:space="preserve">: </w:t>
      </w:r>
      <w:r w:rsidR="003E4667" w:rsidRPr="00BE524A">
        <w:rPr>
          <w:bCs/>
        </w:rPr>
        <w:t xml:space="preserve">After successful completion of this module, the </w:t>
      </w:r>
      <w:r w:rsidR="003728D0" w:rsidRPr="00BE524A">
        <w:rPr>
          <w:bCs/>
        </w:rPr>
        <w:t>student will be competent</w:t>
      </w:r>
      <w:r w:rsidR="003E4667" w:rsidRPr="00BE524A">
        <w:rPr>
          <w:bCs/>
        </w:rPr>
        <w:t xml:space="preserve"> to establishing human resource requirements, identifying the learning and development needs of people working on the project, facilitating these needs being met, and resolving conflict in the team. It applies to individuals who are project practitioners working in a project support role</w:t>
      </w:r>
    </w:p>
    <w:tbl>
      <w:tblPr>
        <w:tblW w:w="15294" w:type="dxa"/>
        <w:tblInd w:w="105" w:type="dxa"/>
        <w:tblLook w:val="04A0" w:firstRow="1" w:lastRow="0" w:firstColumn="1" w:lastColumn="0" w:noHBand="0" w:noVBand="1"/>
      </w:tblPr>
      <w:tblGrid>
        <w:gridCol w:w="552"/>
        <w:gridCol w:w="1398"/>
        <w:gridCol w:w="166"/>
        <w:gridCol w:w="1561"/>
        <w:gridCol w:w="2016"/>
        <w:gridCol w:w="1556"/>
        <w:gridCol w:w="1669"/>
        <w:gridCol w:w="775"/>
        <w:gridCol w:w="842"/>
        <w:gridCol w:w="489"/>
        <w:gridCol w:w="2031"/>
        <w:gridCol w:w="2239"/>
      </w:tblGrid>
      <w:tr w:rsidR="00EB5886" w:rsidRPr="00BE524A" w14:paraId="008FF9A9" w14:textId="77777777" w:rsidTr="0072512F">
        <w:trPr>
          <w:gridBefore w:val="1"/>
          <w:gridAfter w:val="3"/>
          <w:wBefore w:w="552" w:type="dxa"/>
          <w:wAfter w:w="4759" w:type="dxa"/>
        </w:trPr>
        <w:tc>
          <w:tcPr>
            <w:tcW w:w="1564" w:type="dxa"/>
            <w:gridSpan w:val="2"/>
            <w:shd w:val="clear" w:color="auto" w:fill="auto"/>
          </w:tcPr>
          <w:p w14:paraId="1C707BFB" w14:textId="77777777" w:rsidR="00CF4E51" w:rsidRPr="00BE524A" w:rsidRDefault="00CF4E51" w:rsidP="00E27DBD">
            <w:pPr>
              <w:spacing w:line="360" w:lineRule="auto"/>
              <w:rPr>
                <w:b/>
              </w:rPr>
            </w:pPr>
            <w:r w:rsidRPr="00BE524A">
              <w:rPr>
                <w:b/>
              </w:rPr>
              <w:t>Duration:</w:t>
            </w:r>
          </w:p>
        </w:tc>
        <w:tc>
          <w:tcPr>
            <w:tcW w:w="1561" w:type="dxa"/>
            <w:shd w:val="clear" w:color="auto" w:fill="auto"/>
          </w:tcPr>
          <w:p w14:paraId="22511B89" w14:textId="7DDCD5FB" w:rsidR="00CF4E51" w:rsidRPr="00BE524A" w:rsidRDefault="00536BB1" w:rsidP="00E27DBD">
            <w:pPr>
              <w:spacing w:line="360" w:lineRule="auto"/>
            </w:pPr>
            <w:r>
              <w:t>64</w:t>
            </w:r>
            <w:r w:rsidR="00CF4E51" w:rsidRPr="00BE524A">
              <w:t xml:space="preserve"> Hours</w:t>
            </w:r>
          </w:p>
        </w:tc>
        <w:tc>
          <w:tcPr>
            <w:tcW w:w="2016" w:type="dxa"/>
            <w:shd w:val="clear" w:color="auto" w:fill="auto"/>
          </w:tcPr>
          <w:p w14:paraId="1C9A17F6" w14:textId="77777777" w:rsidR="00CF4E51" w:rsidRPr="00BE524A" w:rsidRDefault="00CF4E51" w:rsidP="00E27DBD">
            <w:pPr>
              <w:spacing w:line="360" w:lineRule="auto"/>
              <w:rPr>
                <w:b/>
              </w:rPr>
            </w:pPr>
            <w:r w:rsidRPr="00BE524A">
              <w:rPr>
                <w:b/>
              </w:rPr>
              <w:t>Theory:</w:t>
            </w:r>
          </w:p>
        </w:tc>
        <w:tc>
          <w:tcPr>
            <w:tcW w:w="1556" w:type="dxa"/>
            <w:shd w:val="clear" w:color="auto" w:fill="auto"/>
          </w:tcPr>
          <w:p w14:paraId="5E95ECE4" w14:textId="1D54519F" w:rsidR="00CF4E51" w:rsidRPr="00BE524A" w:rsidRDefault="00E71248" w:rsidP="00E27DBD">
            <w:pPr>
              <w:spacing w:line="360" w:lineRule="auto"/>
            </w:pPr>
            <w:r w:rsidRPr="00BE524A">
              <w:t>25</w:t>
            </w:r>
            <w:r w:rsidR="00CF4E51" w:rsidRPr="00BE524A">
              <w:t xml:space="preserve"> Hours</w:t>
            </w:r>
          </w:p>
        </w:tc>
        <w:tc>
          <w:tcPr>
            <w:tcW w:w="1669" w:type="dxa"/>
            <w:shd w:val="clear" w:color="auto" w:fill="auto"/>
          </w:tcPr>
          <w:p w14:paraId="38ADCD55" w14:textId="77777777" w:rsidR="00CF4E51" w:rsidRPr="00BE524A" w:rsidRDefault="00CF4E51" w:rsidP="00E27DBD">
            <w:pPr>
              <w:spacing w:line="360" w:lineRule="auto"/>
              <w:ind w:right="-74"/>
              <w:rPr>
                <w:b/>
              </w:rPr>
            </w:pPr>
            <w:r w:rsidRPr="00BE524A">
              <w:rPr>
                <w:b/>
              </w:rPr>
              <w:t>Practical:</w:t>
            </w:r>
          </w:p>
        </w:tc>
        <w:tc>
          <w:tcPr>
            <w:tcW w:w="1617" w:type="dxa"/>
            <w:gridSpan w:val="2"/>
            <w:shd w:val="clear" w:color="auto" w:fill="auto"/>
          </w:tcPr>
          <w:p w14:paraId="7EAAFBEF" w14:textId="5CAD7AB9" w:rsidR="00CF4E51" w:rsidRPr="00BE524A" w:rsidRDefault="00536BB1" w:rsidP="00E27DBD">
            <w:pPr>
              <w:spacing w:line="360" w:lineRule="auto"/>
            </w:pPr>
            <w:r>
              <w:t xml:space="preserve">39 </w:t>
            </w:r>
            <w:r w:rsidR="00CF4E51" w:rsidRPr="00BE524A">
              <w:t>Hours</w:t>
            </w:r>
          </w:p>
        </w:tc>
      </w:tr>
      <w:tr w:rsidR="00EB5886" w:rsidRPr="00BE524A" w14:paraId="32CBC4EA"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77"/>
          <w:tblHeader/>
        </w:trPr>
        <w:tc>
          <w:tcPr>
            <w:tcW w:w="1950" w:type="dxa"/>
            <w:gridSpan w:val="2"/>
            <w:shd w:val="clear" w:color="auto" w:fill="F2F2F2"/>
            <w:hideMark/>
          </w:tcPr>
          <w:p w14:paraId="2E69895C" w14:textId="77777777" w:rsidR="00CF4E51" w:rsidRPr="00BE524A" w:rsidRDefault="00CF4E51" w:rsidP="00E27DBD">
            <w:pPr>
              <w:spacing w:line="360" w:lineRule="auto"/>
              <w:rPr>
                <w:b/>
              </w:rPr>
            </w:pPr>
            <w:r w:rsidRPr="00BE524A">
              <w:rPr>
                <w:b/>
              </w:rPr>
              <w:t>Learning Unit</w:t>
            </w:r>
          </w:p>
        </w:tc>
        <w:tc>
          <w:tcPr>
            <w:tcW w:w="3743" w:type="dxa"/>
            <w:gridSpan w:val="3"/>
            <w:shd w:val="clear" w:color="auto" w:fill="F2F2F2"/>
            <w:hideMark/>
          </w:tcPr>
          <w:p w14:paraId="21C75469" w14:textId="77777777" w:rsidR="00CF4E51" w:rsidRPr="00BE524A" w:rsidRDefault="00CF4E51" w:rsidP="00E27DBD">
            <w:pPr>
              <w:spacing w:line="360" w:lineRule="auto"/>
              <w:rPr>
                <w:b/>
              </w:rPr>
            </w:pPr>
            <w:r w:rsidRPr="00BE524A">
              <w:rPr>
                <w:b/>
              </w:rPr>
              <w:t>Learning Outcomes</w:t>
            </w:r>
          </w:p>
        </w:tc>
        <w:tc>
          <w:tcPr>
            <w:tcW w:w="4000" w:type="dxa"/>
            <w:gridSpan w:val="3"/>
            <w:shd w:val="clear" w:color="auto" w:fill="F2F2F2"/>
            <w:hideMark/>
          </w:tcPr>
          <w:p w14:paraId="76FDF1C8" w14:textId="77777777" w:rsidR="00CF4E51" w:rsidRPr="00BE524A" w:rsidRDefault="00CF4E51" w:rsidP="00E27DBD">
            <w:pPr>
              <w:spacing w:line="360" w:lineRule="auto"/>
              <w:rPr>
                <w:b/>
              </w:rPr>
            </w:pPr>
            <w:r w:rsidRPr="00BE524A">
              <w:rPr>
                <w:b/>
              </w:rPr>
              <w:t>Learning Elements</w:t>
            </w:r>
          </w:p>
        </w:tc>
        <w:tc>
          <w:tcPr>
            <w:tcW w:w="1331" w:type="dxa"/>
            <w:gridSpan w:val="2"/>
            <w:shd w:val="clear" w:color="auto" w:fill="F2F2F2"/>
            <w:hideMark/>
          </w:tcPr>
          <w:p w14:paraId="07317F9B" w14:textId="77777777" w:rsidR="00CF4E51" w:rsidRPr="00BE524A" w:rsidRDefault="00CF4E51" w:rsidP="00E27DBD">
            <w:pPr>
              <w:spacing w:line="360" w:lineRule="auto"/>
              <w:rPr>
                <w:b/>
              </w:rPr>
            </w:pPr>
            <w:r w:rsidRPr="00BE524A">
              <w:rPr>
                <w:b/>
              </w:rPr>
              <w:t>Duration</w:t>
            </w:r>
          </w:p>
        </w:tc>
        <w:tc>
          <w:tcPr>
            <w:tcW w:w="2031" w:type="dxa"/>
            <w:shd w:val="clear" w:color="auto" w:fill="F2F2F2"/>
            <w:hideMark/>
          </w:tcPr>
          <w:p w14:paraId="10F9156F" w14:textId="77777777" w:rsidR="00CF4E51" w:rsidRPr="00BE524A" w:rsidRDefault="00CF4E51" w:rsidP="00E27DBD">
            <w:pPr>
              <w:spacing w:line="360" w:lineRule="auto"/>
              <w:rPr>
                <w:b/>
              </w:rPr>
            </w:pPr>
            <w:r w:rsidRPr="00BE524A">
              <w:rPr>
                <w:b/>
              </w:rPr>
              <w:t>Materials Required</w:t>
            </w:r>
          </w:p>
        </w:tc>
        <w:tc>
          <w:tcPr>
            <w:tcW w:w="2239" w:type="dxa"/>
            <w:shd w:val="clear" w:color="auto" w:fill="F2F2F2"/>
            <w:hideMark/>
          </w:tcPr>
          <w:p w14:paraId="3EB7F8AC" w14:textId="77777777" w:rsidR="00CF4E51" w:rsidRPr="00BE524A" w:rsidRDefault="00CF4E51" w:rsidP="00E27DBD">
            <w:pPr>
              <w:spacing w:line="360" w:lineRule="auto"/>
              <w:rPr>
                <w:b/>
              </w:rPr>
            </w:pPr>
            <w:r w:rsidRPr="00BE524A">
              <w:rPr>
                <w:b/>
              </w:rPr>
              <w:t>Learning Place</w:t>
            </w:r>
          </w:p>
        </w:tc>
      </w:tr>
      <w:tr w:rsidR="00EB5886" w:rsidRPr="00BE524A" w14:paraId="4BD57958"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14"/>
        </w:trPr>
        <w:tc>
          <w:tcPr>
            <w:tcW w:w="1950" w:type="dxa"/>
            <w:gridSpan w:val="2"/>
            <w:shd w:val="clear" w:color="auto" w:fill="auto"/>
          </w:tcPr>
          <w:p w14:paraId="340672F2" w14:textId="52CD1D0A" w:rsidR="005A2CA7" w:rsidRPr="00BE524A" w:rsidRDefault="008B17F0" w:rsidP="00E27DBD">
            <w:pPr>
              <w:spacing w:line="360" w:lineRule="auto"/>
              <w:rPr>
                <w:rFonts w:eastAsia="Times New Roman"/>
              </w:rPr>
            </w:pPr>
            <w:r w:rsidRPr="00BE524A">
              <w:t>LU-</w:t>
            </w:r>
            <w:r w:rsidR="005A2CA7" w:rsidRPr="00BE524A">
              <w:t>1. Determine human resource requirements</w:t>
            </w:r>
          </w:p>
          <w:p w14:paraId="4E4E0419" w14:textId="77777777" w:rsidR="005A2CA7" w:rsidRPr="00BE524A" w:rsidRDefault="005A2CA7" w:rsidP="00E27DBD">
            <w:pPr>
              <w:spacing w:line="360" w:lineRule="auto"/>
            </w:pPr>
          </w:p>
        </w:tc>
        <w:tc>
          <w:tcPr>
            <w:tcW w:w="3743" w:type="dxa"/>
            <w:gridSpan w:val="3"/>
            <w:shd w:val="clear" w:color="auto" w:fill="auto"/>
          </w:tcPr>
          <w:p w14:paraId="388BCDEC" w14:textId="77777777" w:rsidR="005A2CA7" w:rsidRPr="00BE524A" w:rsidRDefault="005A2CA7" w:rsidP="0093000B">
            <w:pPr>
              <w:pStyle w:val="ListParagraph"/>
              <w:numPr>
                <w:ilvl w:val="0"/>
                <w:numId w:val="111"/>
              </w:numPr>
              <w:spacing w:before="136" w:after="0" w:line="360" w:lineRule="auto"/>
              <w:contextualSpacing w:val="0"/>
            </w:pPr>
            <w:r w:rsidRPr="00BE524A">
              <w:t>Analyze work breakdown structure to determine human resource requirements</w:t>
            </w:r>
          </w:p>
          <w:p w14:paraId="6667B046" w14:textId="77777777" w:rsidR="005A2CA7" w:rsidRPr="00BE524A" w:rsidRDefault="005A2CA7" w:rsidP="0093000B">
            <w:pPr>
              <w:pStyle w:val="ListParagraph"/>
              <w:numPr>
                <w:ilvl w:val="0"/>
                <w:numId w:val="111"/>
              </w:numPr>
              <w:spacing w:before="136" w:after="0" w:line="360" w:lineRule="auto"/>
              <w:contextualSpacing w:val="0"/>
            </w:pPr>
            <w:r w:rsidRPr="00BE524A">
              <w:t>Prepare a skills analysis of project personnel against project task requirements</w:t>
            </w:r>
          </w:p>
          <w:p w14:paraId="22000AAD" w14:textId="32E24998" w:rsidR="005A2CA7" w:rsidRPr="00BE524A" w:rsidRDefault="005A2CA7" w:rsidP="00E27DBD">
            <w:pPr>
              <w:pStyle w:val="ListParagraph"/>
              <w:spacing w:line="360" w:lineRule="auto"/>
              <w:ind w:left="360"/>
            </w:pPr>
            <w:r w:rsidRPr="00BE524A">
              <w:t>Assist in assigning responsibilities for achieving project deliverables</w:t>
            </w:r>
          </w:p>
        </w:tc>
        <w:tc>
          <w:tcPr>
            <w:tcW w:w="4000" w:type="dxa"/>
            <w:gridSpan w:val="3"/>
            <w:shd w:val="clear" w:color="auto" w:fill="auto"/>
          </w:tcPr>
          <w:p w14:paraId="044A22C3" w14:textId="77777777" w:rsidR="00143040" w:rsidRPr="00BE524A" w:rsidRDefault="00143040" w:rsidP="0093000B">
            <w:pPr>
              <w:pStyle w:val="ListParagraph"/>
              <w:numPr>
                <w:ilvl w:val="0"/>
                <w:numId w:val="151"/>
              </w:numPr>
              <w:autoSpaceDN w:val="0"/>
              <w:spacing w:after="0" w:line="360" w:lineRule="auto"/>
              <w:jc w:val="both"/>
            </w:pPr>
            <w:r w:rsidRPr="00BE524A">
              <w:t>Identify alternative project personnel engagement options</w:t>
            </w:r>
          </w:p>
          <w:p w14:paraId="76A64F48" w14:textId="77777777" w:rsidR="005A2CA7" w:rsidRPr="00BE524A" w:rsidRDefault="005A2CA7" w:rsidP="00E27DBD">
            <w:pPr>
              <w:spacing w:line="360" w:lineRule="auto"/>
            </w:pPr>
          </w:p>
        </w:tc>
        <w:tc>
          <w:tcPr>
            <w:tcW w:w="1331" w:type="dxa"/>
            <w:gridSpan w:val="2"/>
            <w:shd w:val="clear" w:color="auto" w:fill="auto"/>
          </w:tcPr>
          <w:p w14:paraId="653C8573" w14:textId="26985AF9" w:rsidR="005A2CA7" w:rsidRPr="00BE524A" w:rsidRDefault="005A2CA7" w:rsidP="00E27DBD">
            <w:pPr>
              <w:spacing w:line="360" w:lineRule="auto"/>
              <w:rPr>
                <w:b/>
              </w:rPr>
            </w:pPr>
            <w:r w:rsidRPr="00BE524A">
              <w:rPr>
                <w:b/>
              </w:rPr>
              <w:t xml:space="preserve">Total:        </w:t>
            </w:r>
            <w:r w:rsidR="00531216">
              <w:rPr>
                <w:b/>
              </w:rPr>
              <w:t>17</w:t>
            </w:r>
            <w:r w:rsidR="00CE3547" w:rsidRPr="00BE524A">
              <w:rPr>
                <w:b/>
              </w:rPr>
              <w:t xml:space="preserve"> </w:t>
            </w:r>
            <w:r w:rsidRPr="00BE524A">
              <w:rPr>
                <w:b/>
              </w:rPr>
              <w:t>Hours</w:t>
            </w:r>
          </w:p>
          <w:p w14:paraId="5DD87633" w14:textId="77777777" w:rsidR="005A2CA7" w:rsidRPr="00BE524A" w:rsidRDefault="005A2CA7" w:rsidP="00E27DBD">
            <w:pPr>
              <w:spacing w:line="360" w:lineRule="auto"/>
            </w:pPr>
          </w:p>
          <w:p w14:paraId="543B722B" w14:textId="59205E8C" w:rsidR="005A2CA7" w:rsidRPr="00BE524A" w:rsidRDefault="005A2CA7" w:rsidP="00E27DBD">
            <w:pPr>
              <w:spacing w:line="360" w:lineRule="auto"/>
              <w:rPr>
                <w:b/>
              </w:rPr>
            </w:pPr>
            <w:r w:rsidRPr="00BE524A">
              <w:rPr>
                <w:b/>
              </w:rPr>
              <w:t xml:space="preserve">Theory:     </w:t>
            </w:r>
            <w:r w:rsidR="00531216">
              <w:rPr>
                <w:b/>
              </w:rPr>
              <w:t>5</w:t>
            </w:r>
            <w:r w:rsidR="00CE3547" w:rsidRPr="00BE524A">
              <w:rPr>
                <w:b/>
              </w:rPr>
              <w:t xml:space="preserve"> </w:t>
            </w:r>
            <w:r w:rsidRPr="00BE524A">
              <w:rPr>
                <w:b/>
              </w:rPr>
              <w:t xml:space="preserve">Hours </w:t>
            </w:r>
          </w:p>
          <w:p w14:paraId="0797CE31" w14:textId="77777777" w:rsidR="005A2CA7" w:rsidRPr="00BE524A" w:rsidRDefault="005A2CA7" w:rsidP="00E27DBD">
            <w:pPr>
              <w:spacing w:line="360" w:lineRule="auto"/>
            </w:pPr>
          </w:p>
          <w:p w14:paraId="65CDD6DC" w14:textId="77777777" w:rsidR="005A2CA7" w:rsidRPr="00BE524A" w:rsidRDefault="005A2CA7" w:rsidP="00E27DBD">
            <w:pPr>
              <w:spacing w:after="0" w:line="360" w:lineRule="auto"/>
              <w:rPr>
                <w:b/>
              </w:rPr>
            </w:pPr>
            <w:r w:rsidRPr="00BE524A">
              <w:rPr>
                <w:b/>
              </w:rPr>
              <w:t>Practical:</w:t>
            </w:r>
          </w:p>
          <w:p w14:paraId="24B8A471" w14:textId="0F53C397" w:rsidR="005A2CA7" w:rsidRPr="00BE524A" w:rsidRDefault="00531216" w:rsidP="00E27DBD">
            <w:pPr>
              <w:spacing w:after="0" w:line="360" w:lineRule="auto"/>
              <w:rPr>
                <w:b/>
              </w:rPr>
            </w:pPr>
            <w:r>
              <w:rPr>
                <w:b/>
              </w:rPr>
              <w:t>12</w:t>
            </w:r>
            <w:r w:rsidR="005A2CA7" w:rsidRPr="00BE524A">
              <w:rPr>
                <w:b/>
              </w:rPr>
              <w:t xml:space="preserve"> Hours</w:t>
            </w:r>
          </w:p>
        </w:tc>
        <w:tc>
          <w:tcPr>
            <w:tcW w:w="2031" w:type="dxa"/>
            <w:shd w:val="clear" w:color="auto" w:fill="auto"/>
          </w:tcPr>
          <w:p w14:paraId="5A8959D1" w14:textId="77777777" w:rsidR="005A2CA7" w:rsidRPr="00BE524A" w:rsidRDefault="005A2CA7" w:rsidP="00E27DBD">
            <w:pPr>
              <w:spacing w:line="360" w:lineRule="auto"/>
            </w:pPr>
            <w:r w:rsidRPr="00BE524A">
              <w:t>Computer &amp; multimedia</w:t>
            </w:r>
          </w:p>
          <w:p w14:paraId="62478DCD" w14:textId="77777777" w:rsidR="005A2CA7" w:rsidRPr="00BE524A" w:rsidRDefault="005A2CA7" w:rsidP="00E27DBD">
            <w:pPr>
              <w:spacing w:line="360" w:lineRule="auto"/>
            </w:pPr>
            <w:r w:rsidRPr="00BE524A">
              <w:t>Presentations on related topic</w:t>
            </w:r>
          </w:p>
          <w:p w14:paraId="6E17DA5F" w14:textId="77777777" w:rsidR="005A2CA7" w:rsidRPr="00BE524A" w:rsidRDefault="005A2CA7" w:rsidP="00E27DBD">
            <w:pPr>
              <w:spacing w:line="360" w:lineRule="auto"/>
            </w:pPr>
            <w:r w:rsidRPr="00BE524A">
              <w:t>Handout on related topic</w:t>
            </w:r>
          </w:p>
          <w:p w14:paraId="4E160EEB" w14:textId="77777777" w:rsidR="00CE3547" w:rsidRPr="00BE524A" w:rsidRDefault="00CE3547" w:rsidP="00E27DBD">
            <w:pPr>
              <w:spacing w:line="360" w:lineRule="auto"/>
            </w:pPr>
            <w:r w:rsidRPr="00BE524A">
              <w:t>Flip Chart</w:t>
            </w:r>
          </w:p>
          <w:p w14:paraId="3F47226A" w14:textId="77777777" w:rsidR="00CE3547" w:rsidRPr="00BE524A" w:rsidRDefault="00CE3547" w:rsidP="00E27DBD">
            <w:pPr>
              <w:spacing w:line="360" w:lineRule="auto"/>
            </w:pPr>
            <w:r w:rsidRPr="00BE524A">
              <w:t>Pen</w:t>
            </w:r>
          </w:p>
          <w:p w14:paraId="27001C91" w14:textId="77777777" w:rsidR="00CE3547" w:rsidRPr="00BE524A" w:rsidRDefault="00CE3547" w:rsidP="00E27DBD">
            <w:pPr>
              <w:spacing w:line="360" w:lineRule="auto"/>
            </w:pPr>
            <w:r w:rsidRPr="00BE524A">
              <w:t xml:space="preserve">Pencil </w:t>
            </w:r>
          </w:p>
          <w:p w14:paraId="4A54BB45" w14:textId="77777777" w:rsidR="00CE3547" w:rsidRPr="00BE524A" w:rsidRDefault="00CE3547" w:rsidP="00E27DBD">
            <w:pPr>
              <w:spacing w:line="360" w:lineRule="auto"/>
            </w:pPr>
            <w:r w:rsidRPr="00BE524A">
              <w:t xml:space="preserve">Paper </w:t>
            </w:r>
          </w:p>
          <w:p w14:paraId="2D9662C9" w14:textId="53BC342B" w:rsidR="005A2CA7" w:rsidRPr="00BE524A" w:rsidRDefault="00CE3547" w:rsidP="00E27DBD">
            <w:pPr>
              <w:spacing w:line="360" w:lineRule="auto"/>
            </w:pPr>
            <w:r w:rsidRPr="00BE524A">
              <w:t>Note book</w:t>
            </w:r>
          </w:p>
        </w:tc>
        <w:tc>
          <w:tcPr>
            <w:tcW w:w="2239" w:type="dxa"/>
            <w:shd w:val="clear" w:color="auto" w:fill="auto"/>
          </w:tcPr>
          <w:p w14:paraId="7D588CC9" w14:textId="77777777" w:rsidR="005A2CA7" w:rsidRPr="00BE524A" w:rsidRDefault="005A2CA7" w:rsidP="00E27DBD">
            <w:pPr>
              <w:spacing w:line="360" w:lineRule="auto"/>
            </w:pPr>
            <w:r w:rsidRPr="00BE524A">
              <w:t>Classroom with multimedia aid</w:t>
            </w:r>
          </w:p>
          <w:p w14:paraId="491DFE12" w14:textId="77777777" w:rsidR="005A2CA7" w:rsidRPr="00BE524A" w:rsidRDefault="005A2CA7" w:rsidP="00E27DBD">
            <w:pPr>
              <w:spacing w:line="360" w:lineRule="auto"/>
            </w:pPr>
          </w:p>
          <w:p w14:paraId="1EA8C68B" w14:textId="42F6E091" w:rsidR="005A2CA7" w:rsidRPr="00BE524A" w:rsidRDefault="005A2CA7" w:rsidP="00E27DBD">
            <w:pPr>
              <w:spacing w:line="360" w:lineRule="auto"/>
            </w:pPr>
          </w:p>
        </w:tc>
      </w:tr>
      <w:tr w:rsidR="00EB5886" w:rsidRPr="00BE524A" w14:paraId="09DF3882"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26D4988D" w14:textId="77777777" w:rsidR="008B17F0" w:rsidRPr="00BE524A" w:rsidRDefault="008B17F0" w:rsidP="00E27DBD">
            <w:pPr>
              <w:spacing w:line="360" w:lineRule="auto"/>
            </w:pPr>
            <w:r w:rsidRPr="00BE524A">
              <w:t>LU-</w:t>
            </w:r>
            <w:r w:rsidR="005A2CA7" w:rsidRPr="00BE524A">
              <w:t>2.</w:t>
            </w:r>
          </w:p>
          <w:p w14:paraId="579CFD4F" w14:textId="57CD4103" w:rsidR="005A2CA7" w:rsidRPr="00BE524A" w:rsidRDefault="005A2CA7" w:rsidP="00E27DBD">
            <w:pPr>
              <w:spacing w:line="360" w:lineRule="auto"/>
              <w:rPr>
                <w:b/>
              </w:rPr>
            </w:pPr>
            <w:r w:rsidRPr="00BE524A">
              <w:lastRenderedPageBreak/>
              <w:t>Establish productive team relationships</w:t>
            </w:r>
          </w:p>
        </w:tc>
        <w:tc>
          <w:tcPr>
            <w:tcW w:w="3743" w:type="dxa"/>
            <w:gridSpan w:val="3"/>
            <w:shd w:val="clear" w:color="auto" w:fill="auto"/>
          </w:tcPr>
          <w:p w14:paraId="381E45A9" w14:textId="77777777" w:rsidR="005A2CA7" w:rsidRPr="00BE524A" w:rsidRDefault="005A2CA7" w:rsidP="0093000B">
            <w:pPr>
              <w:pStyle w:val="ListParagraph"/>
              <w:numPr>
                <w:ilvl w:val="0"/>
                <w:numId w:val="111"/>
              </w:numPr>
              <w:spacing w:before="136" w:after="0" w:line="360" w:lineRule="auto"/>
              <w:contextualSpacing w:val="0"/>
            </w:pPr>
            <w:r w:rsidRPr="00BE524A">
              <w:lastRenderedPageBreak/>
              <w:t xml:space="preserve">Actively seek views and opinions of team members </w:t>
            </w:r>
            <w:r w:rsidRPr="00BE524A">
              <w:lastRenderedPageBreak/>
              <w:t>during task planning and implementation</w:t>
            </w:r>
          </w:p>
          <w:p w14:paraId="7C633E3B" w14:textId="77777777" w:rsidR="005A2CA7" w:rsidRPr="00BE524A" w:rsidRDefault="005A2CA7" w:rsidP="0093000B">
            <w:pPr>
              <w:pStyle w:val="ListParagraph"/>
              <w:numPr>
                <w:ilvl w:val="0"/>
                <w:numId w:val="111"/>
              </w:numPr>
              <w:spacing w:before="136" w:after="0" w:line="360" w:lineRule="auto"/>
              <w:contextualSpacing w:val="0"/>
            </w:pPr>
            <w:r w:rsidRPr="00BE524A">
              <w:t>Promote cooperation and effective activities, goals and relationships within team</w:t>
            </w:r>
          </w:p>
          <w:p w14:paraId="06575579" w14:textId="77777777" w:rsidR="005A2CA7" w:rsidRPr="00BE524A" w:rsidRDefault="005A2CA7" w:rsidP="0093000B">
            <w:pPr>
              <w:pStyle w:val="ListParagraph"/>
              <w:numPr>
                <w:ilvl w:val="0"/>
                <w:numId w:val="111"/>
              </w:numPr>
              <w:spacing w:before="136" w:after="0" w:line="360" w:lineRule="auto"/>
              <w:contextualSpacing w:val="0"/>
            </w:pPr>
            <w:r w:rsidRPr="00BE524A">
              <w:t>Communicate with others using styles and methods appropriate to organizational standards, group expectations and desired outcomes</w:t>
            </w:r>
          </w:p>
          <w:p w14:paraId="5F76B622" w14:textId="77777777" w:rsidR="005A2CA7" w:rsidRPr="00BE524A" w:rsidRDefault="005A2CA7" w:rsidP="0093000B">
            <w:pPr>
              <w:pStyle w:val="ListParagraph"/>
              <w:numPr>
                <w:ilvl w:val="0"/>
                <w:numId w:val="111"/>
              </w:numPr>
              <w:spacing w:before="136" w:after="0" w:line="360" w:lineRule="auto"/>
              <w:contextualSpacing w:val="0"/>
            </w:pPr>
            <w:r w:rsidRPr="00BE524A">
              <w:t>Communicate information and ideas to others in a logical, concise and understandable manner</w:t>
            </w:r>
          </w:p>
          <w:p w14:paraId="68361283" w14:textId="77777777" w:rsidR="005A2CA7" w:rsidRPr="00BE524A" w:rsidRDefault="005A2CA7" w:rsidP="0093000B">
            <w:pPr>
              <w:pStyle w:val="ListParagraph"/>
              <w:numPr>
                <w:ilvl w:val="0"/>
                <w:numId w:val="111"/>
              </w:numPr>
              <w:spacing w:before="136" w:after="0" w:line="360" w:lineRule="auto"/>
              <w:contextualSpacing w:val="0"/>
            </w:pPr>
            <w:r w:rsidRPr="00BE524A">
              <w:t>Regularly seek feedback on nature and quality of work relationships, and use feedback as basis for own improvement and development</w:t>
            </w:r>
          </w:p>
          <w:p w14:paraId="3CAE9F75" w14:textId="77777777" w:rsidR="005A2CA7" w:rsidRPr="00BE524A" w:rsidRDefault="005A2CA7" w:rsidP="00E27DBD">
            <w:pPr>
              <w:pStyle w:val="ListParagraph"/>
              <w:autoSpaceDE w:val="0"/>
              <w:autoSpaceDN w:val="0"/>
              <w:adjustRightInd w:val="0"/>
              <w:spacing w:after="0" w:line="360" w:lineRule="auto"/>
              <w:ind w:left="360"/>
              <w:rPr>
                <w:b/>
              </w:rPr>
            </w:pPr>
          </w:p>
        </w:tc>
        <w:tc>
          <w:tcPr>
            <w:tcW w:w="4000" w:type="dxa"/>
            <w:gridSpan w:val="3"/>
            <w:shd w:val="clear" w:color="auto" w:fill="auto"/>
          </w:tcPr>
          <w:p w14:paraId="05B68AF8" w14:textId="77777777" w:rsidR="00143040" w:rsidRPr="00BE524A" w:rsidRDefault="00143040" w:rsidP="0093000B">
            <w:pPr>
              <w:pStyle w:val="ListParagraph"/>
              <w:numPr>
                <w:ilvl w:val="0"/>
                <w:numId w:val="151"/>
              </w:numPr>
              <w:autoSpaceDN w:val="0"/>
              <w:spacing w:after="0" w:line="360" w:lineRule="auto"/>
              <w:jc w:val="both"/>
            </w:pPr>
            <w:r w:rsidRPr="00BE524A">
              <w:lastRenderedPageBreak/>
              <w:t>Explain job design principles and work breakdown structures</w:t>
            </w:r>
          </w:p>
          <w:p w14:paraId="46FE0989" w14:textId="77777777" w:rsidR="00143040" w:rsidRPr="00BE524A" w:rsidRDefault="00143040" w:rsidP="0093000B">
            <w:pPr>
              <w:pStyle w:val="ListParagraph"/>
              <w:numPr>
                <w:ilvl w:val="0"/>
                <w:numId w:val="151"/>
              </w:numPr>
              <w:autoSpaceDN w:val="0"/>
              <w:spacing w:after="0" w:line="360" w:lineRule="auto"/>
              <w:jc w:val="both"/>
            </w:pPr>
            <w:r w:rsidRPr="00BE524A">
              <w:lastRenderedPageBreak/>
              <w:t>Describe learning and development approaches that can be incorporated into project life cycle</w:t>
            </w:r>
          </w:p>
          <w:p w14:paraId="12282A97" w14:textId="77777777" w:rsidR="005A2CA7" w:rsidRPr="00BE524A" w:rsidRDefault="005A2CA7" w:rsidP="00E27DBD">
            <w:pPr>
              <w:pStyle w:val="ListParagraph"/>
              <w:spacing w:line="360" w:lineRule="auto"/>
              <w:ind w:left="763"/>
            </w:pPr>
          </w:p>
        </w:tc>
        <w:tc>
          <w:tcPr>
            <w:tcW w:w="1331" w:type="dxa"/>
            <w:gridSpan w:val="2"/>
            <w:shd w:val="clear" w:color="auto" w:fill="auto"/>
          </w:tcPr>
          <w:p w14:paraId="60D0A731" w14:textId="20F07D05" w:rsidR="00CE3547" w:rsidRPr="00BE524A" w:rsidRDefault="00CE3547" w:rsidP="00E27DBD">
            <w:pPr>
              <w:spacing w:line="360" w:lineRule="auto"/>
              <w:rPr>
                <w:b/>
              </w:rPr>
            </w:pPr>
            <w:r w:rsidRPr="00BE524A">
              <w:rPr>
                <w:b/>
              </w:rPr>
              <w:lastRenderedPageBreak/>
              <w:t xml:space="preserve">Total:        </w:t>
            </w:r>
            <w:r w:rsidR="007523BA">
              <w:rPr>
                <w:b/>
              </w:rPr>
              <w:t>17</w:t>
            </w:r>
            <w:r w:rsidRPr="00BE524A">
              <w:rPr>
                <w:b/>
              </w:rPr>
              <w:t xml:space="preserve"> Hours</w:t>
            </w:r>
          </w:p>
          <w:p w14:paraId="3FAAE555" w14:textId="77777777" w:rsidR="00CE3547" w:rsidRPr="00BE524A" w:rsidRDefault="00CE3547" w:rsidP="00E27DBD">
            <w:pPr>
              <w:spacing w:line="360" w:lineRule="auto"/>
            </w:pPr>
          </w:p>
          <w:p w14:paraId="1A2CC240" w14:textId="6F66C04A" w:rsidR="00CE3547" w:rsidRPr="00BE524A" w:rsidRDefault="00CE3547" w:rsidP="00E27DBD">
            <w:pPr>
              <w:spacing w:line="360" w:lineRule="auto"/>
              <w:rPr>
                <w:b/>
              </w:rPr>
            </w:pPr>
            <w:r w:rsidRPr="00BE524A">
              <w:rPr>
                <w:b/>
              </w:rPr>
              <w:t xml:space="preserve">Theory:     </w:t>
            </w:r>
            <w:r w:rsidR="007523BA">
              <w:rPr>
                <w:b/>
              </w:rPr>
              <w:t>5</w:t>
            </w:r>
            <w:r w:rsidRPr="00BE524A">
              <w:rPr>
                <w:b/>
              </w:rPr>
              <w:t xml:space="preserve"> Hours </w:t>
            </w:r>
          </w:p>
          <w:p w14:paraId="4224D8F5" w14:textId="77777777" w:rsidR="00CE3547" w:rsidRPr="00BE524A" w:rsidRDefault="00CE3547" w:rsidP="00E27DBD">
            <w:pPr>
              <w:spacing w:line="360" w:lineRule="auto"/>
            </w:pPr>
          </w:p>
          <w:p w14:paraId="1AA40254" w14:textId="77777777" w:rsidR="00CE3547" w:rsidRPr="00BE524A" w:rsidRDefault="00CE3547" w:rsidP="00E27DBD">
            <w:pPr>
              <w:spacing w:after="0" w:line="360" w:lineRule="auto"/>
              <w:rPr>
                <w:b/>
              </w:rPr>
            </w:pPr>
            <w:r w:rsidRPr="00BE524A">
              <w:rPr>
                <w:b/>
              </w:rPr>
              <w:t>Practical:</w:t>
            </w:r>
          </w:p>
          <w:p w14:paraId="2DBF32AB" w14:textId="70AEA88B" w:rsidR="005A2CA7" w:rsidRPr="00BE524A" w:rsidRDefault="007523BA" w:rsidP="00E27DBD">
            <w:pPr>
              <w:spacing w:line="360" w:lineRule="auto"/>
            </w:pPr>
            <w:r>
              <w:rPr>
                <w:b/>
              </w:rPr>
              <w:t>12</w:t>
            </w:r>
            <w:r w:rsidR="00CE3547" w:rsidRPr="00BE524A">
              <w:rPr>
                <w:b/>
              </w:rPr>
              <w:t xml:space="preserve"> Hours</w:t>
            </w:r>
            <w:r w:rsidR="00CE3547" w:rsidRPr="00BE524A">
              <w:t xml:space="preserve"> </w:t>
            </w:r>
          </w:p>
        </w:tc>
        <w:tc>
          <w:tcPr>
            <w:tcW w:w="2031" w:type="dxa"/>
            <w:shd w:val="clear" w:color="auto" w:fill="auto"/>
          </w:tcPr>
          <w:p w14:paraId="1B078C70" w14:textId="77777777" w:rsidR="005A2CA7" w:rsidRPr="00BE524A" w:rsidRDefault="005A2CA7" w:rsidP="00E27DBD">
            <w:pPr>
              <w:spacing w:line="360" w:lineRule="auto"/>
            </w:pPr>
            <w:r w:rsidRPr="00BE524A">
              <w:lastRenderedPageBreak/>
              <w:t>Computer &amp; multimedia</w:t>
            </w:r>
          </w:p>
          <w:p w14:paraId="0BA35A27" w14:textId="77777777" w:rsidR="005A2CA7" w:rsidRPr="00BE524A" w:rsidRDefault="005A2CA7" w:rsidP="00E27DBD">
            <w:pPr>
              <w:spacing w:line="360" w:lineRule="auto"/>
            </w:pPr>
            <w:r w:rsidRPr="00BE524A">
              <w:lastRenderedPageBreak/>
              <w:t>Presentations on related topic</w:t>
            </w:r>
          </w:p>
          <w:p w14:paraId="14C64181" w14:textId="77777777" w:rsidR="005A2CA7" w:rsidRPr="00BE524A" w:rsidRDefault="005A2CA7" w:rsidP="00E27DBD">
            <w:pPr>
              <w:spacing w:line="360" w:lineRule="auto"/>
            </w:pPr>
            <w:r w:rsidRPr="00BE524A">
              <w:t>Handout on related topic</w:t>
            </w:r>
          </w:p>
          <w:p w14:paraId="762A2FFB" w14:textId="77777777" w:rsidR="00CE3547" w:rsidRPr="00BE524A" w:rsidRDefault="00CE3547" w:rsidP="00E27DBD">
            <w:pPr>
              <w:spacing w:line="360" w:lineRule="auto"/>
            </w:pPr>
            <w:r w:rsidRPr="00BE524A">
              <w:t>Flip Chart</w:t>
            </w:r>
          </w:p>
          <w:p w14:paraId="4B7FB2A2" w14:textId="77777777" w:rsidR="00CE3547" w:rsidRPr="00BE524A" w:rsidRDefault="00CE3547" w:rsidP="00E27DBD">
            <w:pPr>
              <w:spacing w:line="360" w:lineRule="auto"/>
            </w:pPr>
            <w:r w:rsidRPr="00BE524A">
              <w:t>Pen</w:t>
            </w:r>
          </w:p>
          <w:p w14:paraId="7CF4D3D4" w14:textId="77777777" w:rsidR="00CE3547" w:rsidRPr="00BE524A" w:rsidRDefault="00CE3547" w:rsidP="00E27DBD">
            <w:pPr>
              <w:spacing w:line="360" w:lineRule="auto"/>
            </w:pPr>
            <w:r w:rsidRPr="00BE524A">
              <w:t xml:space="preserve">Pencil </w:t>
            </w:r>
          </w:p>
          <w:p w14:paraId="576F6A32" w14:textId="77777777" w:rsidR="00CE3547" w:rsidRPr="00BE524A" w:rsidRDefault="00CE3547" w:rsidP="00E27DBD">
            <w:pPr>
              <w:spacing w:line="360" w:lineRule="auto"/>
            </w:pPr>
            <w:r w:rsidRPr="00BE524A">
              <w:t xml:space="preserve">Paper </w:t>
            </w:r>
          </w:p>
          <w:p w14:paraId="6849D581" w14:textId="77777777" w:rsidR="00CE3547" w:rsidRPr="00BE524A" w:rsidRDefault="00CE3547" w:rsidP="00E27DBD">
            <w:pPr>
              <w:spacing w:line="360" w:lineRule="auto"/>
            </w:pPr>
            <w:r w:rsidRPr="00BE524A">
              <w:t>Note book</w:t>
            </w:r>
          </w:p>
          <w:p w14:paraId="14CBBDF5" w14:textId="77777777" w:rsidR="005A2CA7" w:rsidRPr="00BE524A" w:rsidRDefault="005A2CA7" w:rsidP="00E27DBD">
            <w:pPr>
              <w:spacing w:line="360" w:lineRule="auto"/>
            </w:pPr>
          </w:p>
        </w:tc>
        <w:tc>
          <w:tcPr>
            <w:tcW w:w="2239" w:type="dxa"/>
            <w:shd w:val="clear" w:color="auto" w:fill="auto"/>
          </w:tcPr>
          <w:p w14:paraId="674311CB" w14:textId="77777777" w:rsidR="005A2CA7" w:rsidRPr="00BE524A" w:rsidRDefault="005A2CA7" w:rsidP="00E27DBD">
            <w:pPr>
              <w:spacing w:line="360" w:lineRule="auto"/>
            </w:pPr>
            <w:r w:rsidRPr="00BE524A">
              <w:lastRenderedPageBreak/>
              <w:t>Classroom with multimedia aid</w:t>
            </w:r>
          </w:p>
          <w:p w14:paraId="130E7A45" w14:textId="77777777" w:rsidR="005A2CA7" w:rsidRPr="00BE524A" w:rsidRDefault="005A2CA7" w:rsidP="00E27DBD">
            <w:pPr>
              <w:spacing w:line="360" w:lineRule="auto"/>
            </w:pPr>
          </w:p>
          <w:p w14:paraId="2D7558DF" w14:textId="494DA670" w:rsidR="005A2CA7" w:rsidRPr="00BE524A" w:rsidRDefault="005A2CA7" w:rsidP="00E27DBD">
            <w:pPr>
              <w:spacing w:line="360" w:lineRule="auto"/>
            </w:pPr>
          </w:p>
        </w:tc>
      </w:tr>
      <w:tr w:rsidR="00EB5886" w:rsidRPr="00BE524A" w14:paraId="74FB44F8"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644C14C6" w14:textId="77777777" w:rsidR="008B17F0" w:rsidRPr="00BE524A" w:rsidRDefault="008B17F0" w:rsidP="00E27DBD">
            <w:pPr>
              <w:spacing w:line="360" w:lineRule="auto"/>
            </w:pPr>
            <w:r w:rsidRPr="00BE524A">
              <w:lastRenderedPageBreak/>
              <w:t>LU-</w:t>
            </w:r>
            <w:r w:rsidR="005A2CA7" w:rsidRPr="00BE524A">
              <w:t>3.</w:t>
            </w:r>
          </w:p>
          <w:p w14:paraId="5387905E" w14:textId="20AF12AC" w:rsidR="005A2CA7" w:rsidRPr="00BE524A" w:rsidRDefault="005A2CA7" w:rsidP="00E27DBD">
            <w:pPr>
              <w:spacing w:line="360" w:lineRule="auto"/>
            </w:pPr>
            <w:r w:rsidRPr="00BE524A">
              <w:lastRenderedPageBreak/>
              <w:t>Monitor Human Resource Management</w:t>
            </w:r>
          </w:p>
        </w:tc>
        <w:tc>
          <w:tcPr>
            <w:tcW w:w="3743" w:type="dxa"/>
            <w:gridSpan w:val="3"/>
            <w:shd w:val="clear" w:color="auto" w:fill="auto"/>
          </w:tcPr>
          <w:p w14:paraId="765142F4" w14:textId="77777777" w:rsidR="005A2CA7" w:rsidRPr="00BE524A" w:rsidRDefault="005A2CA7" w:rsidP="0093000B">
            <w:pPr>
              <w:pStyle w:val="ListParagraph"/>
              <w:numPr>
                <w:ilvl w:val="0"/>
                <w:numId w:val="111"/>
              </w:numPr>
              <w:spacing w:before="136" w:after="0" w:line="360" w:lineRule="auto"/>
              <w:contextualSpacing w:val="0"/>
            </w:pPr>
            <w:r w:rsidRPr="00BE524A">
              <w:lastRenderedPageBreak/>
              <w:t>Monitor work of project personnel as per assignment</w:t>
            </w:r>
          </w:p>
          <w:p w14:paraId="26828AD8" w14:textId="77777777" w:rsidR="005A2CA7" w:rsidRPr="00BE524A" w:rsidRDefault="005A2CA7" w:rsidP="0093000B">
            <w:pPr>
              <w:pStyle w:val="ListParagraph"/>
              <w:numPr>
                <w:ilvl w:val="0"/>
                <w:numId w:val="111"/>
              </w:numPr>
              <w:spacing w:before="136" w:after="0" w:line="360" w:lineRule="auto"/>
              <w:contextualSpacing w:val="0"/>
            </w:pPr>
            <w:r w:rsidRPr="00BE524A">
              <w:lastRenderedPageBreak/>
              <w:t xml:space="preserve">Review skill levels against allocated tasks </w:t>
            </w:r>
          </w:p>
          <w:p w14:paraId="79155236" w14:textId="77777777" w:rsidR="005A2CA7" w:rsidRPr="00BE524A" w:rsidRDefault="005A2CA7" w:rsidP="0093000B">
            <w:pPr>
              <w:pStyle w:val="ListParagraph"/>
              <w:numPr>
                <w:ilvl w:val="0"/>
                <w:numId w:val="111"/>
              </w:numPr>
              <w:spacing w:before="136" w:after="0" w:line="360" w:lineRule="auto"/>
              <w:contextualSpacing w:val="0"/>
            </w:pPr>
            <w:r w:rsidRPr="00BE524A">
              <w:t>: Recommend solutions, where required</w:t>
            </w:r>
          </w:p>
          <w:p w14:paraId="41FFE857" w14:textId="77777777" w:rsidR="005A2CA7" w:rsidRPr="00BE524A" w:rsidRDefault="005A2CA7" w:rsidP="0093000B">
            <w:pPr>
              <w:pStyle w:val="ListParagraph"/>
              <w:numPr>
                <w:ilvl w:val="0"/>
                <w:numId w:val="111"/>
              </w:numPr>
              <w:spacing w:before="136" w:after="0" w:line="360" w:lineRule="auto"/>
              <w:contextualSpacing w:val="0"/>
            </w:pPr>
            <w:r w:rsidRPr="00BE524A">
              <w:t>Advise others within delegated authority when assigned responsibilities are not met by project personnel</w:t>
            </w:r>
          </w:p>
          <w:p w14:paraId="11811BDD" w14:textId="77777777" w:rsidR="005A2CA7" w:rsidRPr="00BE524A" w:rsidRDefault="005A2CA7" w:rsidP="0093000B">
            <w:pPr>
              <w:pStyle w:val="ListParagraph"/>
              <w:numPr>
                <w:ilvl w:val="0"/>
                <w:numId w:val="111"/>
              </w:numPr>
              <w:spacing w:before="136" w:after="0" w:line="360" w:lineRule="auto"/>
              <w:contextualSpacing w:val="0"/>
            </w:pPr>
            <w:r w:rsidRPr="00BE524A">
              <w:t>Undertake work in a multi-disciplinary environment according to established human resource management practices</w:t>
            </w:r>
          </w:p>
          <w:p w14:paraId="2116A0FD" w14:textId="77777777" w:rsidR="005A2CA7" w:rsidRPr="00BE524A" w:rsidRDefault="005A2CA7" w:rsidP="00E27DBD">
            <w:pPr>
              <w:spacing w:line="360" w:lineRule="auto"/>
            </w:pPr>
          </w:p>
          <w:p w14:paraId="7C2ACA1F" w14:textId="77777777" w:rsidR="005A2CA7" w:rsidRPr="00BE524A" w:rsidRDefault="005A2CA7" w:rsidP="0093000B">
            <w:pPr>
              <w:pStyle w:val="ListParagraph"/>
              <w:numPr>
                <w:ilvl w:val="0"/>
                <w:numId w:val="111"/>
              </w:numPr>
              <w:spacing w:before="136" w:after="0" w:line="360" w:lineRule="auto"/>
              <w:contextualSpacing w:val="0"/>
            </w:pPr>
            <w:r w:rsidRPr="00BE524A">
              <w:t>Resolve conflict within delegated authority according to agreed dispute-resolution processes</w:t>
            </w:r>
          </w:p>
          <w:p w14:paraId="1098FAA8" w14:textId="77777777" w:rsidR="005A2CA7" w:rsidRPr="00BE524A" w:rsidRDefault="005A2CA7" w:rsidP="0093000B">
            <w:pPr>
              <w:pStyle w:val="ListParagraph"/>
              <w:numPr>
                <w:ilvl w:val="0"/>
                <w:numId w:val="111"/>
              </w:numPr>
              <w:spacing w:before="136" w:after="0" w:line="360" w:lineRule="auto"/>
              <w:contextualSpacing w:val="0"/>
            </w:pPr>
            <w:r w:rsidRPr="00BE524A">
              <w:t>Assist in offering human resource development opportunities to individuals with skill gaps</w:t>
            </w:r>
          </w:p>
          <w:p w14:paraId="12BA4862" w14:textId="77777777" w:rsidR="005A2CA7" w:rsidRPr="00BE524A" w:rsidRDefault="005A2CA7" w:rsidP="00E27DBD">
            <w:pPr>
              <w:pStyle w:val="ListParagraph"/>
              <w:spacing w:line="360" w:lineRule="auto"/>
              <w:ind w:left="360"/>
            </w:pPr>
          </w:p>
        </w:tc>
        <w:tc>
          <w:tcPr>
            <w:tcW w:w="4000" w:type="dxa"/>
            <w:gridSpan w:val="3"/>
            <w:shd w:val="clear" w:color="auto" w:fill="auto"/>
          </w:tcPr>
          <w:p w14:paraId="58650A2C" w14:textId="77777777" w:rsidR="00143040" w:rsidRPr="00BE524A" w:rsidRDefault="00143040" w:rsidP="0093000B">
            <w:pPr>
              <w:pStyle w:val="ListParagraph"/>
              <w:numPr>
                <w:ilvl w:val="0"/>
                <w:numId w:val="151"/>
              </w:numPr>
              <w:autoSpaceDN w:val="0"/>
              <w:spacing w:after="0" w:line="360" w:lineRule="auto"/>
              <w:jc w:val="both"/>
            </w:pPr>
            <w:r w:rsidRPr="00BE524A">
              <w:lastRenderedPageBreak/>
              <w:t>List methods for skills analysis</w:t>
            </w:r>
          </w:p>
          <w:p w14:paraId="0F77901A" w14:textId="77777777" w:rsidR="005A2CA7" w:rsidRPr="00BE524A" w:rsidRDefault="005A2CA7" w:rsidP="00E27DBD">
            <w:pPr>
              <w:pStyle w:val="ListParagraph"/>
              <w:spacing w:line="360" w:lineRule="auto"/>
              <w:ind w:left="425"/>
            </w:pPr>
          </w:p>
        </w:tc>
        <w:tc>
          <w:tcPr>
            <w:tcW w:w="1331" w:type="dxa"/>
            <w:gridSpan w:val="2"/>
            <w:shd w:val="clear" w:color="auto" w:fill="auto"/>
          </w:tcPr>
          <w:p w14:paraId="66253DF0" w14:textId="2D42D11A" w:rsidR="00CE3547" w:rsidRPr="00BE524A" w:rsidRDefault="00CE3547" w:rsidP="00E27DBD">
            <w:pPr>
              <w:spacing w:line="360" w:lineRule="auto"/>
              <w:rPr>
                <w:b/>
              </w:rPr>
            </w:pPr>
            <w:r w:rsidRPr="00BE524A">
              <w:rPr>
                <w:b/>
              </w:rPr>
              <w:t xml:space="preserve">Total:        </w:t>
            </w:r>
            <w:r w:rsidR="007523BA">
              <w:rPr>
                <w:b/>
              </w:rPr>
              <w:t>11</w:t>
            </w:r>
            <w:r w:rsidRPr="00BE524A">
              <w:rPr>
                <w:b/>
              </w:rPr>
              <w:t xml:space="preserve"> Hours</w:t>
            </w:r>
          </w:p>
          <w:p w14:paraId="3DC6081D" w14:textId="77777777" w:rsidR="00CE3547" w:rsidRPr="00BE524A" w:rsidRDefault="00CE3547" w:rsidP="00E27DBD">
            <w:pPr>
              <w:spacing w:line="360" w:lineRule="auto"/>
            </w:pPr>
          </w:p>
          <w:p w14:paraId="713217E6" w14:textId="2DBD6D7F" w:rsidR="00CE3547" w:rsidRPr="00BE524A" w:rsidRDefault="00CE3547" w:rsidP="00E27DBD">
            <w:pPr>
              <w:spacing w:line="360" w:lineRule="auto"/>
              <w:rPr>
                <w:b/>
              </w:rPr>
            </w:pPr>
            <w:r w:rsidRPr="00BE524A">
              <w:rPr>
                <w:b/>
              </w:rPr>
              <w:t xml:space="preserve">Theory:     </w:t>
            </w:r>
            <w:r w:rsidR="007523BA">
              <w:rPr>
                <w:b/>
              </w:rPr>
              <w:t>5</w:t>
            </w:r>
            <w:r w:rsidRPr="00BE524A">
              <w:rPr>
                <w:b/>
              </w:rPr>
              <w:t xml:space="preserve"> Hours </w:t>
            </w:r>
          </w:p>
          <w:p w14:paraId="29CBCAD1" w14:textId="77777777" w:rsidR="00CE3547" w:rsidRPr="00BE524A" w:rsidRDefault="00CE3547" w:rsidP="00E27DBD">
            <w:pPr>
              <w:spacing w:line="360" w:lineRule="auto"/>
            </w:pPr>
          </w:p>
          <w:p w14:paraId="0A307BEF" w14:textId="77777777" w:rsidR="00CE3547" w:rsidRPr="00BE524A" w:rsidRDefault="00CE3547" w:rsidP="00E27DBD">
            <w:pPr>
              <w:spacing w:after="0" w:line="360" w:lineRule="auto"/>
              <w:rPr>
                <w:b/>
              </w:rPr>
            </w:pPr>
            <w:r w:rsidRPr="00BE524A">
              <w:rPr>
                <w:b/>
              </w:rPr>
              <w:t>Practical:</w:t>
            </w:r>
          </w:p>
          <w:p w14:paraId="0785E968" w14:textId="010F48A9" w:rsidR="005A2CA7" w:rsidRPr="00BE524A" w:rsidRDefault="00CE3547" w:rsidP="00E27DBD">
            <w:pPr>
              <w:spacing w:line="360" w:lineRule="auto"/>
            </w:pPr>
            <w:r w:rsidRPr="00BE524A">
              <w:rPr>
                <w:b/>
              </w:rPr>
              <w:t>6 Hours</w:t>
            </w:r>
          </w:p>
        </w:tc>
        <w:tc>
          <w:tcPr>
            <w:tcW w:w="2031" w:type="dxa"/>
            <w:shd w:val="clear" w:color="auto" w:fill="auto"/>
          </w:tcPr>
          <w:p w14:paraId="3757E74A" w14:textId="77777777" w:rsidR="005A2CA7" w:rsidRPr="00BE524A" w:rsidRDefault="005A2CA7" w:rsidP="00E27DBD">
            <w:pPr>
              <w:spacing w:line="360" w:lineRule="auto"/>
            </w:pPr>
            <w:r w:rsidRPr="00BE524A">
              <w:lastRenderedPageBreak/>
              <w:t>Computer &amp; multimedia</w:t>
            </w:r>
          </w:p>
          <w:p w14:paraId="4250D7AD" w14:textId="77777777" w:rsidR="005A2CA7" w:rsidRPr="00BE524A" w:rsidRDefault="005A2CA7" w:rsidP="00E27DBD">
            <w:pPr>
              <w:spacing w:line="360" w:lineRule="auto"/>
            </w:pPr>
            <w:r w:rsidRPr="00BE524A">
              <w:lastRenderedPageBreak/>
              <w:t>Presentations on related topic</w:t>
            </w:r>
          </w:p>
          <w:p w14:paraId="326EE0DD" w14:textId="77777777" w:rsidR="005A2CA7" w:rsidRPr="00BE524A" w:rsidRDefault="005A2CA7" w:rsidP="00E27DBD">
            <w:pPr>
              <w:spacing w:line="360" w:lineRule="auto"/>
            </w:pPr>
            <w:r w:rsidRPr="00BE524A">
              <w:t>Handout on related topic</w:t>
            </w:r>
          </w:p>
          <w:p w14:paraId="7390B1CB" w14:textId="77777777" w:rsidR="00CE3547" w:rsidRPr="00BE524A" w:rsidRDefault="00CE3547" w:rsidP="00E27DBD">
            <w:pPr>
              <w:spacing w:line="360" w:lineRule="auto"/>
            </w:pPr>
            <w:r w:rsidRPr="00BE524A">
              <w:t>Flip Chart</w:t>
            </w:r>
          </w:p>
          <w:p w14:paraId="1101A339" w14:textId="77777777" w:rsidR="00CE3547" w:rsidRPr="00BE524A" w:rsidRDefault="00CE3547" w:rsidP="00E27DBD">
            <w:pPr>
              <w:spacing w:line="360" w:lineRule="auto"/>
            </w:pPr>
            <w:r w:rsidRPr="00BE524A">
              <w:t>Pen</w:t>
            </w:r>
          </w:p>
          <w:p w14:paraId="06DF7988" w14:textId="77777777" w:rsidR="00CE3547" w:rsidRPr="00BE524A" w:rsidRDefault="00CE3547" w:rsidP="00E27DBD">
            <w:pPr>
              <w:spacing w:line="360" w:lineRule="auto"/>
            </w:pPr>
            <w:r w:rsidRPr="00BE524A">
              <w:t xml:space="preserve">Pencil </w:t>
            </w:r>
          </w:p>
          <w:p w14:paraId="4646163F" w14:textId="77777777" w:rsidR="00CE3547" w:rsidRPr="00BE524A" w:rsidRDefault="00CE3547" w:rsidP="00E27DBD">
            <w:pPr>
              <w:spacing w:line="360" w:lineRule="auto"/>
            </w:pPr>
            <w:r w:rsidRPr="00BE524A">
              <w:t xml:space="preserve">Paper </w:t>
            </w:r>
          </w:p>
          <w:p w14:paraId="09D03F70" w14:textId="77777777" w:rsidR="00CE3547" w:rsidRPr="00BE524A" w:rsidRDefault="00CE3547" w:rsidP="00E27DBD">
            <w:pPr>
              <w:spacing w:line="360" w:lineRule="auto"/>
            </w:pPr>
            <w:r w:rsidRPr="00BE524A">
              <w:t>Note book</w:t>
            </w:r>
          </w:p>
          <w:p w14:paraId="62B55008" w14:textId="77777777" w:rsidR="005A2CA7" w:rsidRPr="00BE524A" w:rsidRDefault="005A2CA7" w:rsidP="00E27DBD">
            <w:pPr>
              <w:spacing w:line="360" w:lineRule="auto"/>
            </w:pPr>
          </w:p>
        </w:tc>
        <w:tc>
          <w:tcPr>
            <w:tcW w:w="2239" w:type="dxa"/>
            <w:shd w:val="clear" w:color="auto" w:fill="auto"/>
          </w:tcPr>
          <w:p w14:paraId="60CC2343" w14:textId="77777777" w:rsidR="005A2CA7" w:rsidRPr="00BE524A" w:rsidRDefault="005A2CA7" w:rsidP="00E27DBD">
            <w:pPr>
              <w:spacing w:line="360" w:lineRule="auto"/>
            </w:pPr>
            <w:r w:rsidRPr="00BE524A">
              <w:lastRenderedPageBreak/>
              <w:t>Classroom with multimedia aid</w:t>
            </w:r>
          </w:p>
          <w:p w14:paraId="1271B1CF" w14:textId="77777777" w:rsidR="005A2CA7" w:rsidRPr="00BE524A" w:rsidRDefault="005A2CA7" w:rsidP="00E27DBD">
            <w:pPr>
              <w:spacing w:line="360" w:lineRule="auto"/>
            </w:pPr>
          </w:p>
          <w:p w14:paraId="2EBF1E54" w14:textId="59130257" w:rsidR="005A2CA7" w:rsidRPr="00BE524A" w:rsidRDefault="005A2CA7" w:rsidP="00E27DBD">
            <w:pPr>
              <w:spacing w:line="360" w:lineRule="auto"/>
            </w:pPr>
          </w:p>
        </w:tc>
      </w:tr>
      <w:tr w:rsidR="00EB5886" w:rsidRPr="00BE524A" w14:paraId="0AEB1F25"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6691D0BB" w14:textId="776C0575" w:rsidR="005A2CA7" w:rsidRPr="00BE524A" w:rsidRDefault="008B17F0" w:rsidP="00E27DBD">
            <w:pPr>
              <w:spacing w:line="360" w:lineRule="auto"/>
            </w:pPr>
            <w:r w:rsidRPr="00BE524A">
              <w:lastRenderedPageBreak/>
              <w:t>LU-</w:t>
            </w:r>
            <w:r w:rsidR="005A2CA7" w:rsidRPr="00BE524A">
              <w:t>4. Contribute to evaluate human resource practices</w:t>
            </w:r>
          </w:p>
        </w:tc>
        <w:tc>
          <w:tcPr>
            <w:tcW w:w="3743" w:type="dxa"/>
            <w:gridSpan w:val="3"/>
            <w:shd w:val="clear" w:color="auto" w:fill="auto"/>
          </w:tcPr>
          <w:p w14:paraId="143E8902" w14:textId="77777777" w:rsidR="005A2CA7" w:rsidRPr="00BE524A" w:rsidRDefault="005A2CA7" w:rsidP="0093000B">
            <w:pPr>
              <w:pStyle w:val="ListParagraph"/>
              <w:numPr>
                <w:ilvl w:val="0"/>
                <w:numId w:val="111"/>
              </w:numPr>
              <w:spacing w:before="136" w:after="0" w:line="360" w:lineRule="auto"/>
              <w:contextualSpacing w:val="0"/>
            </w:pPr>
            <w:r w:rsidRPr="00BE524A">
              <w:t>Contribute to assessing effectiveness of project human resources management</w:t>
            </w:r>
          </w:p>
          <w:p w14:paraId="3E1AC640" w14:textId="77777777" w:rsidR="005A2CA7" w:rsidRPr="00BE524A" w:rsidRDefault="005A2CA7" w:rsidP="0093000B">
            <w:pPr>
              <w:pStyle w:val="ListParagraph"/>
              <w:numPr>
                <w:ilvl w:val="0"/>
                <w:numId w:val="111"/>
              </w:numPr>
              <w:spacing w:before="136" w:after="0" w:line="360" w:lineRule="auto"/>
              <w:contextualSpacing w:val="0"/>
            </w:pPr>
            <w:r w:rsidRPr="00BE524A">
              <w:t>Document lessons learned to support continuous improvement processes</w:t>
            </w:r>
          </w:p>
          <w:p w14:paraId="030192D8" w14:textId="77777777" w:rsidR="005A2CA7" w:rsidRPr="00BE524A" w:rsidRDefault="005A2CA7" w:rsidP="00E27DBD">
            <w:pPr>
              <w:pStyle w:val="ListParagraph"/>
              <w:spacing w:line="360" w:lineRule="auto"/>
              <w:ind w:left="336"/>
            </w:pPr>
          </w:p>
        </w:tc>
        <w:tc>
          <w:tcPr>
            <w:tcW w:w="4000" w:type="dxa"/>
            <w:gridSpan w:val="3"/>
            <w:shd w:val="clear" w:color="auto" w:fill="auto"/>
          </w:tcPr>
          <w:p w14:paraId="18376584" w14:textId="77777777" w:rsidR="00143040" w:rsidRPr="00BE524A" w:rsidRDefault="00143040" w:rsidP="0093000B">
            <w:pPr>
              <w:pStyle w:val="ListParagraph"/>
              <w:numPr>
                <w:ilvl w:val="0"/>
                <w:numId w:val="151"/>
              </w:numPr>
              <w:autoSpaceDN w:val="0"/>
              <w:spacing w:after="0" w:line="360" w:lineRule="auto"/>
              <w:jc w:val="both"/>
            </w:pPr>
            <w:r w:rsidRPr="00BE524A">
              <w:t>Identify and describe project roles, responsibilities and reporting requirements for human resources.</w:t>
            </w:r>
          </w:p>
          <w:p w14:paraId="6E6B1413" w14:textId="77777777" w:rsidR="005A2CA7" w:rsidRPr="00BE524A" w:rsidRDefault="005A2CA7" w:rsidP="00E27DBD">
            <w:pPr>
              <w:pStyle w:val="ListParagraph"/>
              <w:spacing w:line="360" w:lineRule="auto"/>
              <w:ind w:left="425"/>
            </w:pPr>
          </w:p>
        </w:tc>
        <w:tc>
          <w:tcPr>
            <w:tcW w:w="1331" w:type="dxa"/>
            <w:gridSpan w:val="2"/>
            <w:shd w:val="clear" w:color="auto" w:fill="auto"/>
          </w:tcPr>
          <w:p w14:paraId="6F7A902B" w14:textId="228E16CF" w:rsidR="00CE3547" w:rsidRPr="00BE524A" w:rsidRDefault="00CE3547" w:rsidP="00E27DBD">
            <w:pPr>
              <w:spacing w:line="360" w:lineRule="auto"/>
              <w:rPr>
                <w:b/>
              </w:rPr>
            </w:pPr>
            <w:r w:rsidRPr="00BE524A">
              <w:rPr>
                <w:b/>
              </w:rPr>
              <w:t>Total:        14 Hours</w:t>
            </w:r>
          </w:p>
          <w:p w14:paraId="4BF9B95B" w14:textId="77777777" w:rsidR="00CE3547" w:rsidRPr="00BE524A" w:rsidRDefault="00CE3547" w:rsidP="00E27DBD">
            <w:pPr>
              <w:spacing w:line="360" w:lineRule="auto"/>
            </w:pPr>
          </w:p>
          <w:p w14:paraId="4648BC16" w14:textId="2A4D76FE" w:rsidR="00CE3547" w:rsidRPr="00BE524A" w:rsidRDefault="00CE3547" w:rsidP="00E27DBD">
            <w:pPr>
              <w:spacing w:line="360" w:lineRule="auto"/>
              <w:rPr>
                <w:b/>
              </w:rPr>
            </w:pPr>
            <w:r w:rsidRPr="00BE524A">
              <w:rPr>
                <w:b/>
              </w:rPr>
              <w:t xml:space="preserve">Theory:     </w:t>
            </w:r>
            <w:r w:rsidR="007523BA">
              <w:rPr>
                <w:b/>
              </w:rPr>
              <w:t>5</w:t>
            </w:r>
            <w:r w:rsidRPr="00BE524A">
              <w:rPr>
                <w:b/>
              </w:rPr>
              <w:t xml:space="preserve"> Hours </w:t>
            </w:r>
          </w:p>
          <w:p w14:paraId="6F6484A3" w14:textId="77777777" w:rsidR="00CE3547" w:rsidRPr="00BE524A" w:rsidRDefault="00CE3547" w:rsidP="00E27DBD">
            <w:pPr>
              <w:spacing w:line="360" w:lineRule="auto"/>
            </w:pPr>
          </w:p>
          <w:p w14:paraId="7E414996" w14:textId="77777777" w:rsidR="00CE3547" w:rsidRPr="00BE524A" w:rsidRDefault="00CE3547" w:rsidP="00E27DBD">
            <w:pPr>
              <w:spacing w:after="0" w:line="360" w:lineRule="auto"/>
              <w:rPr>
                <w:b/>
              </w:rPr>
            </w:pPr>
            <w:r w:rsidRPr="00BE524A">
              <w:rPr>
                <w:b/>
              </w:rPr>
              <w:t>Practical:</w:t>
            </w:r>
          </w:p>
          <w:p w14:paraId="721F08DB" w14:textId="479C8B9B" w:rsidR="005A2CA7" w:rsidRPr="00BE524A" w:rsidRDefault="007523BA" w:rsidP="00E27DBD">
            <w:pPr>
              <w:spacing w:line="360" w:lineRule="auto"/>
            </w:pPr>
            <w:r>
              <w:rPr>
                <w:b/>
              </w:rPr>
              <w:t>9</w:t>
            </w:r>
            <w:r w:rsidR="00CE3547" w:rsidRPr="00BE524A">
              <w:rPr>
                <w:b/>
              </w:rPr>
              <w:t xml:space="preserve"> Hours</w:t>
            </w:r>
          </w:p>
        </w:tc>
        <w:tc>
          <w:tcPr>
            <w:tcW w:w="2031" w:type="dxa"/>
            <w:shd w:val="clear" w:color="auto" w:fill="auto"/>
          </w:tcPr>
          <w:p w14:paraId="2BA3ACBA" w14:textId="77777777" w:rsidR="005A2CA7" w:rsidRPr="00BE524A" w:rsidRDefault="005A2CA7" w:rsidP="00E27DBD">
            <w:pPr>
              <w:spacing w:line="360" w:lineRule="auto"/>
            </w:pPr>
            <w:r w:rsidRPr="00BE524A">
              <w:t>Computer &amp; multimedia</w:t>
            </w:r>
          </w:p>
          <w:p w14:paraId="41261617" w14:textId="77777777" w:rsidR="005A2CA7" w:rsidRPr="00BE524A" w:rsidRDefault="005A2CA7" w:rsidP="00E27DBD">
            <w:pPr>
              <w:spacing w:line="360" w:lineRule="auto"/>
            </w:pPr>
            <w:r w:rsidRPr="00BE524A">
              <w:t>Presentations on related topic</w:t>
            </w:r>
          </w:p>
          <w:p w14:paraId="6D2A44DF" w14:textId="77777777" w:rsidR="005A2CA7" w:rsidRPr="00BE524A" w:rsidRDefault="005A2CA7" w:rsidP="00E27DBD">
            <w:pPr>
              <w:spacing w:line="360" w:lineRule="auto"/>
            </w:pPr>
            <w:r w:rsidRPr="00BE524A">
              <w:t>Handout on related topic</w:t>
            </w:r>
          </w:p>
          <w:p w14:paraId="151E6948" w14:textId="77777777" w:rsidR="00CE3547" w:rsidRPr="00BE524A" w:rsidRDefault="00CE3547" w:rsidP="00E27DBD">
            <w:pPr>
              <w:spacing w:line="360" w:lineRule="auto"/>
            </w:pPr>
            <w:r w:rsidRPr="00BE524A">
              <w:t>Flip Chart</w:t>
            </w:r>
          </w:p>
          <w:p w14:paraId="4AB9AE78" w14:textId="77777777" w:rsidR="00CE3547" w:rsidRPr="00BE524A" w:rsidRDefault="00CE3547" w:rsidP="00E27DBD">
            <w:pPr>
              <w:spacing w:line="360" w:lineRule="auto"/>
            </w:pPr>
            <w:r w:rsidRPr="00BE524A">
              <w:t>Pen</w:t>
            </w:r>
          </w:p>
          <w:p w14:paraId="50671E17" w14:textId="77777777" w:rsidR="00CE3547" w:rsidRPr="00BE524A" w:rsidRDefault="00CE3547" w:rsidP="00E27DBD">
            <w:pPr>
              <w:spacing w:line="360" w:lineRule="auto"/>
            </w:pPr>
            <w:r w:rsidRPr="00BE524A">
              <w:t xml:space="preserve">Pencil </w:t>
            </w:r>
          </w:p>
          <w:p w14:paraId="1EFA32CC" w14:textId="77777777" w:rsidR="00CE3547" w:rsidRPr="00BE524A" w:rsidRDefault="00CE3547" w:rsidP="00E27DBD">
            <w:pPr>
              <w:spacing w:line="360" w:lineRule="auto"/>
            </w:pPr>
            <w:r w:rsidRPr="00BE524A">
              <w:t xml:space="preserve">Paper </w:t>
            </w:r>
          </w:p>
          <w:p w14:paraId="09A11B06" w14:textId="3ED62F42" w:rsidR="005A2CA7" w:rsidRPr="00BE524A" w:rsidRDefault="00CE3547" w:rsidP="00E27DBD">
            <w:pPr>
              <w:spacing w:line="360" w:lineRule="auto"/>
            </w:pPr>
            <w:r w:rsidRPr="00BE524A">
              <w:t>Note book</w:t>
            </w:r>
          </w:p>
        </w:tc>
        <w:tc>
          <w:tcPr>
            <w:tcW w:w="2239" w:type="dxa"/>
            <w:shd w:val="clear" w:color="auto" w:fill="auto"/>
          </w:tcPr>
          <w:p w14:paraId="049659F9" w14:textId="77777777" w:rsidR="005A2CA7" w:rsidRPr="00BE524A" w:rsidRDefault="005A2CA7" w:rsidP="00E27DBD">
            <w:pPr>
              <w:spacing w:line="360" w:lineRule="auto"/>
            </w:pPr>
            <w:r w:rsidRPr="00BE524A">
              <w:t>Classroom with multimedia aid</w:t>
            </w:r>
          </w:p>
          <w:p w14:paraId="6A9FAE35" w14:textId="39DFC846" w:rsidR="005A2CA7" w:rsidRPr="00BE524A" w:rsidRDefault="005A2CA7" w:rsidP="00E27DBD">
            <w:pPr>
              <w:spacing w:line="360" w:lineRule="auto"/>
            </w:pPr>
          </w:p>
        </w:tc>
      </w:tr>
    </w:tbl>
    <w:p w14:paraId="7CA6C246" w14:textId="1CB9A658" w:rsidR="00CF4E51" w:rsidRPr="00BE524A" w:rsidRDefault="00CF4E51">
      <w:pPr>
        <w:rPr>
          <w:b/>
          <w:sz w:val="28"/>
        </w:rPr>
      </w:pPr>
    </w:p>
    <w:p w14:paraId="192F472D" w14:textId="77777777" w:rsidR="00CF4E51" w:rsidRPr="00BE524A" w:rsidRDefault="00CF4E51">
      <w:pPr>
        <w:rPr>
          <w:b/>
          <w:sz w:val="28"/>
        </w:rPr>
      </w:pPr>
      <w:r w:rsidRPr="00BE524A">
        <w:rPr>
          <w:b/>
          <w:sz w:val="28"/>
        </w:rPr>
        <w:br w:type="page"/>
      </w:r>
    </w:p>
    <w:p w14:paraId="08231DA2" w14:textId="7140C2E1" w:rsidR="00CF4E51" w:rsidRPr="00BE524A" w:rsidRDefault="00CF4E51" w:rsidP="00CF4E51">
      <w:pPr>
        <w:pStyle w:val="Heading2"/>
      </w:pPr>
      <w:bookmarkStart w:id="22" w:name="_Toc27043385"/>
      <w:r w:rsidRPr="00191336">
        <w:lastRenderedPageBreak/>
        <w:t xml:space="preserve">Module </w:t>
      </w:r>
      <w:r w:rsidR="00191336" w:rsidRPr="00191336">
        <w:t>7</w:t>
      </w:r>
      <w:r w:rsidRPr="00191336">
        <w:t>:</w:t>
      </w:r>
      <w:r w:rsidR="005A2CA7" w:rsidRPr="00191336">
        <w:t xml:space="preserve"> Manage Personal Finance</w:t>
      </w:r>
      <w:bookmarkEnd w:id="22"/>
    </w:p>
    <w:p w14:paraId="463483ED" w14:textId="2A88B5A8" w:rsidR="00CF4E51" w:rsidRPr="00BE524A" w:rsidRDefault="00CF4E51" w:rsidP="00CF4E51">
      <w:pPr>
        <w:rPr>
          <w:rFonts w:eastAsia="Times New Roman"/>
          <w:bCs/>
          <w:sz w:val="20"/>
          <w:szCs w:val="20"/>
        </w:rPr>
      </w:pPr>
      <w:r w:rsidRPr="00BE524A">
        <w:rPr>
          <w:b/>
        </w:rPr>
        <w:t>Objective of the module:</w:t>
      </w:r>
      <w:r w:rsidRPr="00BE524A">
        <w:rPr>
          <w:bCs/>
        </w:rPr>
        <w:t xml:space="preserve"> </w:t>
      </w:r>
      <w:r w:rsidR="003E4667" w:rsidRPr="00BE524A">
        <w:rPr>
          <w:bCs/>
        </w:rPr>
        <w:t xml:space="preserve">After successful completion of this module, the </w:t>
      </w:r>
      <w:r w:rsidR="003728D0" w:rsidRPr="00BE524A">
        <w:rPr>
          <w:bCs/>
        </w:rPr>
        <w:t>student will be competent</w:t>
      </w:r>
      <w:r w:rsidR="003E4667" w:rsidRPr="00BE524A">
        <w:rPr>
          <w:bCs/>
        </w:rPr>
        <w:t xml:space="preserve"> to develop, implement and monitor a personal budget in order to plan regular savings and manage debt effectively</w:t>
      </w:r>
    </w:p>
    <w:tbl>
      <w:tblPr>
        <w:tblW w:w="15294" w:type="dxa"/>
        <w:tblInd w:w="120" w:type="dxa"/>
        <w:tblLook w:val="04A0" w:firstRow="1" w:lastRow="0" w:firstColumn="1" w:lastColumn="0" w:noHBand="0" w:noVBand="1"/>
      </w:tblPr>
      <w:tblGrid>
        <w:gridCol w:w="552"/>
        <w:gridCol w:w="1398"/>
        <w:gridCol w:w="166"/>
        <w:gridCol w:w="1561"/>
        <w:gridCol w:w="2016"/>
        <w:gridCol w:w="127"/>
        <w:gridCol w:w="1429"/>
        <w:gridCol w:w="1669"/>
        <w:gridCol w:w="775"/>
        <w:gridCol w:w="842"/>
        <w:gridCol w:w="489"/>
        <w:gridCol w:w="2031"/>
        <w:gridCol w:w="2239"/>
      </w:tblGrid>
      <w:tr w:rsidR="00EB5886" w:rsidRPr="00BE524A" w14:paraId="474346AE" w14:textId="77777777" w:rsidTr="0072512F">
        <w:trPr>
          <w:gridBefore w:val="1"/>
          <w:gridAfter w:val="3"/>
          <w:wBefore w:w="552" w:type="dxa"/>
          <w:wAfter w:w="4759" w:type="dxa"/>
        </w:trPr>
        <w:tc>
          <w:tcPr>
            <w:tcW w:w="1564" w:type="dxa"/>
            <w:gridSpan w:val="2"/>
            <w:shd w:val="clear" w:color="auto" w:fill="auto"/>
          </w:tcPr>
          <w:p w14:paraId="67B5FE27" w14:textId="77777777" w:rsidR="00CF4E51" w:rsidRPr="00BE524A" w:rsidRDefault="00CF4E51" w:rsidP="00E27DBD">
            <w:pPr>
              <w:spacing w:line="360" w:lineRule="auto"/>
              <w:rPr>
                <w:b/>
              </w:rPr>
            </w:pPr>
            <w:r w:rsidRPr="00BE524A">
              <w:rPr>
                <w:b/>
              </w:rPr>
              <w:t>Duration:</w:t>
            </w:r>
          </w:p>
        </w:tc>
        <w:tc>
          <w:tcPr>
            <w:tcW w:w="1561" w:type="dxa"/>
            <w:shd w:val="clear" w:color="auto" w:fill="auto"/>
          </w:tcPr>
          <w:p w14:paraId="4BE3FCF4" w14:textId="704094F7" w:rsidR="00CF4E51" w:rsidRPr="00BE524A" w:rsidRDefault="00387A2E" w:rsidP="00E27DBD">
            <w:pPr>
              <w:spacing w:line="360" w:lineRule="auto"/>
            </w:pPr>
            <w:r>
              <w:t>64</w:t>
            </w:r>
            <w:r w:rsidR="00CF4E51" w:rsidRPr="00BE524A">
              <w:t xml:space="preserve"> Hours</w:t>
            </w:r>
          </w:p>
        </w:tc>
        <w:tc>
          <w:tcPr>
            <w:tcW w:w="2016" w:type="dxa"/>
            <w:shd w:val="clear" w:color="auto" w:fill="auto"/>
          </w:tcPr>
          <w:p w14:paraId="046BEDDE" w14:textId="77777777" w:rsidR="00CF4E51" w:rsidRPr="00BE524A" w:rsidRDefault="00CF4E51" w:rsidP="00E27DBD">
            <w:pPr>
              <w:spacing w:line="360" w:lineRule="auto"/>
              <w:rPr>
                <w:b/>
              </w:rPr>
            </w:pPr>
            <w:r w:rsidRPr="00BE524A">
              <w:rPr>
                <w:b/>
              </w:rPr>
              <w:t>Theory:</w:t>
            </w:r>
          </w:p>
        </w:tc>
        <w:tc>
          <w:tcPr>
            <w:tcW w:w="1556" w:type="dxa"/>
            <w:gridSpan w:val="2"/>
            <w:shd w:val="clear" w:color="auto" w:fill="auto"/>
          </w:tcPr>
          <w:p w14:paraId="3B910D3A" w14:textId="22F4117E" w:rsidR="00CF4E51" w:rsidRPr="00BE524A" w:rsidRDefault="00E71248" w:rsidP="00E27DBD">
            <w:pPr>
              <w:spacing w:line="360" w:lineRule="auto"/>
            </w:pPr>
            <w:r w:rsidRPr="00BE524A">
              <w:t>2</w:t>
            </w:r>
            <w:r w:rsidR="00387A2E">
              <w:t xml:space="preserve">5 </w:t>
            </w:r>
            <w:r w:rsidR="00CF4E51" w:rsidRPr="00BE524A">
              <w:t>Hours</w:t>
            </w:r>
          </w:p>
        </w:tc>
        <w:tc>
          <w:tcPr>
            <w:tcW w:w="1669" w:type="dxa"/>
            <w:shd w:val="clear" w:color="auto" w:fill="auto"/>
          </w:tcPr>
          <w:p w14:paraId="46B55106" w14:textId="77777777" w:rsidR="00CF4E51" w:rsidRPr="00BE524A" w:rsidRDefault="00CF4E51" w:rsidP="00E27DBD">
            <w:pPr>
              <w:spacing w:line="360" w:lineRule="auto"/>
              <w:ind w:right="-74"/>
              <w:rPr>
                <w:b/>
              </w:rPr>
            </w:pPr>
            <w:r w:rsidRPr="00BE524A">
              <w:rPr>
                <w:b/>
              </w:rPr>
              <w:t>Practical:</w:t>
            </w:r>
          </w:p>
        </w:tc>
        <w:tc>
          <w:tcPr>
            <w:tcW w:w="1617" w:type="dxa"/>
            <w:gridSpan w:val="2"/>
            <w:shd w:val="clear" w:color="auto" w:fill="auto"/>
          </w:tcPr>
          <w:p w14:paraId="34F21CAF" w14:textId="1EF5A1FA" w:rsidR="00CF4E51" w:rsidRPr="00BE524A" w:rsidRDefault="00387A2E" w:rsidP="00E27DBD">
            <w:pPr>
              <w:spacing w:line="360" w:lineRule="auto"/>
            </w:pPr>
            <w:r>
              <w:t>39</w:t>
            </w:r>
            <w:r w:rsidR="00CF4E51" w:rsidRPr="00BE524A">
              <w:t xml:space="preserve"> Hours</w:t>
            </w:r>
          </w:p>
        </w:tc>
      </w:tr>
      <w:tr w:rsidR="00EB5886" w:rsidRPr="00BE524A" w14:paraId="203B2B41"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77"/>
          <w:tblHeader/>
        </w:trPr>
        <w:tc>
          <w:tcPr>
            <w:tcW w:w="1950" w:type="dxa"/>
            <w:gridSpan w:val="2"/>
            <w:shd w:val="clear" w:color="auto" w:fill="F2F2F2"/>
            <w:hideMark/>
          </w:tcPr>
          <w:p w14:paraId="7AFB6AA2" w14:textId="77777777" w:rsidR="00CF4E51" w:rsidRPr="00BE524A" w:rsidRDefault="00CF4E51" w:rsidP="00E27DBD">
            <w:pPr>
              <w:spacing w:line="360" w:lineRule="auto"/>
              <w:rPr>
                <w:b/>
              </w:rPr>
            </w:pPr>
            <w:r w:rsidRPr="00BE524A">
              <w:rPr>
                <w:b/>
              </w:rPr>
              <w:t>Learning Unit</w:t>
            </w:r>
          </w:p>
        </w:tc>
        <w:tc>
          <w:tcPr>
            <w:tcW w:w="3870" w:type="dxa"/>
            <w:gridSpan w:val="4"/>
            <w:shd w:val="clear" w:color="auto" w:fill="F2F2F2"/>
            <w:hideMark/>
          </w:tcPr>
          <w:p w14:paraId="1A36B87F" w14:textId="77777777" w:rsidR="00CF4E51" w:rsidRPr="00BE524A" w:rsidRDefault="00CF4E51" w:rsidP="00E27DBD">
            <w:pPr>
              <w:spacing w:line="360" w:lineRule="auto"/>
              <w:rPr>
                <w:b/>
              </w:rPr>
            </w:pPr>
            <w:r w:rsidRPr="00BE524A">
              <w:rPr>
                <w:b/>
              </w:rPr>
              <w:t>Learning Outcomes</w:t>
            </w:r>
          </w:p>
        </w:tc>
        <w:tc>
          <w:tcPr>
            <w:tcW w:w="3873" w:type="dxa"/>
            <w:gridSpan w:val="3"/>
            <w:shd w:val="clear" w:color="auto" w:fill="F2F2F2"/>
            <w:hideMark/>
          </w:tcPr>
          <w:p w14:paraId="4050AC7D" w14:textId="77777777" w:rsidR="00CF4E51" w:rsidRPr="00BE524A" w:rsidRDefault="00CF4E51" w:rsidP="00E27DBD">
            <w:pPr>
              <w:spacing w:line="360" w:lineRule="auto"/>
              <w:rPr>
                <w:b/>
              </w:rPr>
            </w:pPr>
            <w:r w:rsidRPr="00BE524A">
              <w:rPr>
                <w:b/>
              </w:rPr>
              <w:t>Learning Elements</w:t>
            </w:r>
          </w:p>
        </w:tc>
        <w:tc>
          <w:tcPr>
            <w:tcW w:w="1331" w:type="dxa"/>
            <w:gridSpan w:val="2"/>
            <w:shd w:val="clear" w:color="auto" w:fill="F2F2F2"/>
            <w:hideMark/>
          </w:tcPr>
          <w:p w14:paraId="71F614C5" w14:textId="77777777" w:rsidR="00CF4E51" w:rsidRPr="00BE524A" w:rsidRDefault="00CF4E51" w:rsidP="00E27DBD">
            <w:pPr>
              <w:spacing w:line="360" w:lineRule="auto"/>
              <w:rPr>
                <w:b/>
              </w:rPr>
            </w:pPr>
            <w:r w:rsidRPr="00BE524A">
              <w:rPr>
                <w:b/>
              </w:rPr>
              <w:t>Duration</w:t>
            </w:r>
          </w:p>
        </w:tc>
        <w:tc>
          <w:tcPr>
            <w:tcW w:w="2031" w:type="dxa"/>
            <w:shd w:val="clear" w:color="auto" w:fill="F2F2F2"/>
            <w:hideMark/>
          </w:tcPr>
          <w:p w14:paraId="0887AFD9" w14:textId="77777777" w:rsidR="00CF4E51" w:rsidRPr="00BE524A" w:rsidRDefault="00CF4E51" w:rsidP="00E27DBD">
            <w:pPr>
              <w:spacing w:line="360" w:lineRule="auto"/>
              <w:rPr>
                <w:b/>
              </w:rPr>
            </w:pPr>
            <w:r w:rsidRPr="00BE524A">
              <w:rPr>
                <w:b/>
              </w:rPr>
              <w:t>Materials Required</w:t>
            </w:r>
          </w:p>
        </w:tc>
        <w:tc>
          <w:tcPr>
            <w:tcW w:w="2239" w:type="dxa"/>
            <w:shd w:val="clear" w:color="auto" w:fill="F2F2F2"/>
            <w:hideMark/>
          </w:tcPr>
          <w:p w14:paraId="5871C90F" w14:textId="77777777" w:rsidR="00CF4E51" w:rsidRPr="00BE524A" w:rsidRDefault="00CF4E51" w:rsidP="00E27DBD">
            <w:pPr>
              <w:spacing w:line="360" w:lineRule="auto"/>
              <w:rPr>
                <w:b/>
              </w:rPr>
            </w:pPr>
            <w:r w:rsidRPr="00BE524A">
              <w:rPr>
                <w:b/>
              </w:rPr>
              <w:t>Learning Place</w:t>
            </w:r>
          </w:p>
        </w:tc>
      </w:tr>
      <w:tr w:rsidR="00EB5886" w:rsidRPr="00BE524A" w14:paraId="28DE944A"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14"/>
        </w:trPr>
        <w:tc>
          <w:tcPr>
            <w:tcW w:w="1950" w:type="dxa"/>
            <w:gridSpan w:val="2"/>
            <w:shd w:val="clear" w:color="auto" w:fill="auto"/>
          </w:tcPr>
          <w:p w14:paraId="389A8CFC" w14:textId="77777777" w:rsidR="008B17F0" w:rsidRPr="00BE524A" w:rsidRDefault="008B17F0" w:rsidP="00E27DBD">
            <w:pPr>
              <w:spacing w:line="360" w:lineRule="auto"/>
            </w:pPr>
            <w:r w:rsidRPr="00BE524A">
              <w:t>LU-</w:t>
            </w:r>
            <w:r w:rsidR="005A2CA7" w:rsidRPr="00BE524A">
              <w:t>1.</w:t>
            </w:r>
          </w:p>
          <w:p w14:paraId="49802079" w14:textId="7FF92BB1" w:rsidR="005A2CA7" w:rsidRPr="00BE524A" w:rsidRDefault="005A2CA7" w:rsidP="00E27DBD">
            <w:pPr>
              <w:spacing w:line="360" w:lineRule="auto"/>
            </w:pPr>
            <w:r w:rsidRPr="00BE524A">
              <w:t>Develop a personal budget</w:t>
            </w:r>
          </w:p>
          <w:p w14:paraId="536AA3D0" w14:textId="77777777" w:rsidR="005A2CA7" w:rsidRPr="00BE524A" w:rsidRDefault="005A2CA7" w:rsidP="00E27DBD">
            <w:pPr>
              <w:spacing w:line="360" w:lineRule="auto"/>
              <w:rPr>
                <w:b/>
              </w:rPr>
            </w:pPr>
          </w:p>
          <w:p w14:paraId="3D1B44F2" w14:textId="77777777" w:rsidR="005A2CA7" w:rsidRPr="00BE524A" w:rsidRDefault="005A2CA7" w:rsidP="00E27DBD">
            <w:pPr>
              <w:spacing w:line="360" w:lineRule="auto"/>
            </w:pPr>
          </w:p>
          <w:p w14:paraId="5A30BE58" w14:textId="77777777" w:rsidR="005A2CA7" w:rsidRPr="00BE524A" w:rsidRDefault="005A2CA7" w:rsidP="00E27DBD">
            <w:pPr>
              <w:spacing w:line="360" w:lineRule="auto"/>
            </w:pPr>
          </w:p>
          <w:p w14:paraId="1B032C48" w14:textId="77777777" w:rsidR="005A2CA7" w:rsidRPr="00BE524A" w:rsidRDefault="005A2CA7" w:rsidP="00E27DBD">
            <w:pPr>
              <w:spacing w:line="360" w:lineRule="auto"/>
              <w:rPr>
                <w:bCs/>
              </w:rPr>
            </w:pPr>
            <w:r w:rsidRPr="00BE524A">
              <w:t xml:space="preserve"> </w:t>
            </w:r>
          </w:p>
          <w:p w14:paraId="18F7182F" w14:textId="77777777" w:rsidR="005A2CA7" w:rsidRPr="00BE524A" w:rsidRDefault="005A2CA7" w:rsidP="00E27DBD">
            <w:pPr>
              <w:spacing w:line="360" w:lineRule="auto"/>
            </w:pPr>
          </w:p>
        </w:tc>
        <w:tc>
          <w:tcPr>
            <w:tcW w:w="3870" w:type="dxa"/>
            <w:gridSpan w:val="4"/>
            <w:shd w:val="clear" w:color="auto" w:fill="auto"/>
          </w:tcPr>
          <w:p w14:paraId="63C698BA" w14:textId="77777777" w:rsidR="005A2CA7" w:rsidRPr="00BE524A" w:rsidRDefault="005A2CA7" w:rsidP="0093000B">
            <w:pPr>
              <w:pStyle w:val="ListParagraph"/>
              <w:numPr>
                <w:ilvl w:val="0"/>
                <w:numId w:val="112"/>
              </w:numPr>
              <w:spacing w:before="136" w:after="0" w:line="360" w:lineRule="auto"/>
              <w:contextualSpacing w:val="0"/>
            </w:pPr>
            <w:r w:rsidRPr="00BE524A">
              <w:t>Calculate current living expenses using available information to prepare a personal budget.</w:t>
            </w:r>
          </w:p>
          <w:p w14:paraId="54DDF7DA" w14:textId="77777777" w:rsidR="005A2CA7" w:rsidRPr="00BE524A" w:rsidRDefault="005A2CA7" w:rsidP="0093000B">
            <w:pPr>
              <w:pStyle w:val="ListParagraph"/>
              <w:numPr>
                <w:ilvl w:val="0"/>
                <w:numId w:val="112"/>
              </w:numPr>
              <w:spacing w:before="136" w:after="0" w:line="360" w:lineRule="auto"/>
              <w:contextualSpacing w:val="0"/>
            </w:pPr>
            <w:r w:rsidRPr="00BE524A">
              <w:t>Keep a record of all income and expenses for a short period of time to help estimate ongoing expenses.</w:t>
            </w:r>
          </w:p>
          <w:p w14:paraId="627A4FB1" w14:textId="77777777" w:rsidR="005A2CA7" w:rsidRPr="00BE524A" w:rsidRDefault="005A2CA7" w:rsidP="0093000B">
            <w:pPr>
              <w:pStyle w:val="ListParagraph"/>
              <w:numPr>
                <w:ilvl w:val="0"/>
                <w:numId w:val="112"/>
              </w:numPr>
              <w:spacing w:before="136" w:after="0" w:line="360" w:lineRule="auto"/>
              <w:contextualSpacing w:val="0"/>
            </w:pPr>
            <w:r w:rsidRPr="00BE524A">
              <w:t>Subtract total expenses from total income to determine a surplus or deficit budget for the specified period.</w:t>
            </w:r>
          </w:p>
          <w:p w14:paraId="09502FEA" w14:textId="77777777" w:rsidR="005A2CA7" w:rsidRPr="00BE524A" w:rsidRDefault="005A2CA7" w:rsidP="0093000B">
            <w:pPr>
              <w:pStyle w:val="ListParagraph"/>
              <w:numPr>
                <w:ilvl w:val="0"/>
                <w:numId w:val="112"/>
              </w:numPr>
              <w:spacing w:before="136" w:after="0" w:line="360" w:lineRule="auto"/>
              <w:contextualSpacing w:val="0"/>
            </w:pPr>
            <w:r w:rsidRPr="00BE524A">
              <w:t>Find reasons for a deficit budget and ways to reduce expenditure identified.</w:t>
            </w:r>
          </w:p>
          <w:p w14:paraId="644AEC16" w14:textId="77777777" w:rsidR="005A2CA7" w:rsidRPr="00BE524A" w:rsidRDefault="005A2CA7" w:rsidP="0093000B">
            <w:pPr>
              <w:pStyle w:val="ListParagraph"/>
              <w:numPr>
                <w:ilvl w:val="0"/>
                <w:numId w:val="112"/>
              </w:numPr>
              <w:spacing w:before="136" w:after="0" w:line="360" w:lineRule="auto"/>
              <w:contextualSpacing w:val="0"/>
            </w:pPr>
            <w:r w:rsidRPr="00BE524A">
              <w:t>Identify ways to increase income</w:t>
            </w:r>
          </w:p>
          <w:p w14:paraId="5A67860F" w14:textId="77777777" w:rsidR="005A2CA7" w:rsidRPr="00BE524A" w:rsidRDefault="005A2CA7" w:rsidP="00E27DBD">
            <w:pPr>
              <w:pStyle w:val="ListParagraph"/>
              <w:spacing w:line="360" w:lineRule="auto"/>
              <w:ind w:left="360"/>
            </w:pPr>
          </w:p>
        </w:tc>
        <w:tc>
          <w:tcPr>
            <w:tcW w:w="3873" w:type="dxa"/>
            <w:gridSpan w:val="3"/>
            <w:shd w:val="clear" w:color="auto" w:fill="auto"/>
          </w:tcPr>
          <w:p w14:paraId="3934DB59" w14:textId="77777777" w:rsidR="00350260" w:rsidRPr="00BE524A" w:rsidRDefault="00350260" w:rsidP="0093000B">
            <w:pPr>
              <w:pStyle w:val="ListParagraph"/>
              <w:numPr>
                <w:ilvl w:val="0"/>
                <w:numId w:val="151"/>
              </w:numPr>
              <w:autoSpaceDN w:val="0"/>
              <w:spacing w:after="0" w:line="360" w:lineRule="auto"/>
              <w:jc w:val="both"/>
            </w:pPr>
            <w:r w:rsidRPr="00BE524A">
              <w:t>Explain the abilities to plan and organize to keep records and monitor a personal budget</w:t>
            </w:r>
          </w:p>
          <w:p w14:paraId="3BCFC491" w14:textId="77777777" w:rsidR="00350260" w:rsidRPr="00BE524A" w:rsidRDefault="00350260" w:rsidP="0093000B">
            <w:pPr>
              <w:pStyle w:val="ListParagraph"/>
              <w:numPr>
                <w:ilvl w:val="0"/>
                <w:numId w:val="151"/>
              </w:numPr>
              <w:autoSpaceDN w:val="0"/>
              <w:spacing w:after="0" w:line="360" w:lineRule="auto"/>
              <w:jc w:val="both"/>
            </w:pPr>
            <w:r w:rsidRPr="00BE524A">
              <w:t>Describe abilities to set and review goals</w:t>
            </w:r>
          </w:p>
          <w:p w14:paraId="508ED620" w14:textId="77777777" w:rsidR="005A2CA7" w:rsidRPr="00BE524A" w:rsidRDefault="005A2CA7" w:rsidP="00E27DBD">
            <w:pPr>
              <w:spacing w:line="360" w:lineRule="auto"/>
              <w:ind w:firstLine="720"/>
            </w:pPr>
          </w:p>
        </w:tc>
        <w:tc>
          <w:tcPr>
            <w:tcW w:w="1331" w:type="dxa"/>
            <w:gridSpan w:val="2"/>
            <w:shd w:val="clear" w:color="auto" w:fill="auto"/>
          </w:tcPr>
          <w:p w14:paraId="12B959F4" w14:textId="5DF62A4A" w:rsidR="005A2CA7" w:rsidRPr="00BE524A" w:rsidRDefault="005A2CA7" w:rsidP="00E27DBD">
            <w:pPr>
              <w:spacing w:line="360" w:lineRule="auto"/>
              <w:rPr>
                <w:b/>
              </w:rPr>
            </w:pPr>
            <w:r w:rsidRPr="00BE524A">
              <w:rPr>
                <w:b/>
              </w:rPr>
              <w:t xml:space="preserve">Total:        </w:t>
            </w:r>
            <w:r w:rsidR="002D1215">
              <w:rPr>
                <w:b/>
              </w:rPr>
              <w:t>20</w:t>
            </w:r>
            <w:r w:rsidR="00350260" w:rsidRPr="00BE524A">
              <w:rPr>
                <w:b/>
              </w:rPr>
              <w:t xml:space="preserve"> </w:t>
            </w:r>
            <w:r w:rsidRPr="00BE524A">
              <w:rPr>
                <w:b/>
              </w:rPr>
              <w:t>Hours</w:t>
            </w:r>
          </w:p>
          <w:p w14:paraId="6BBC8E53" w14:textId="77777777" w:rsidR="005A2CA7" w:rsidRPr="00BE524A" w:rsidRDefault="005A2CA7" w:rsidP="00E27DBD">
            <w:pPr>
              <w:spacing w:line="360" w:lineRule="auto"/>
            </w:pPr>
          </w:p>
          <w:p w14:paraId="3BACF832" w14:textId="38061AF2" w:rsidR="005A2CA7" w:rsidRPr="00BE524A" w:rsidRDefault="005A2CA7" w:rsidP="00E27DBD">
            <w:pPr>
              <w:spacing w:line="360" w:lineRule="auto"/>
              <w:rPr>
                <w:b/>
              </w:rPr>
            </w:pPr>
            <w:r w:rsidRPr="00BE524A">
              <w:rPr>
                <w:b/>
              </w:rPr>
              <w:t xml:space="preserve">Theory:     </w:t>
            </w:r>
            <w:r w:rsidR="00350260" w:rsidRPr="00BE524A">
              <w:rPr>
                <w:b/>
              </w:rPr>
              <w:t xml:space="preserve">8 </w:t>
            </w:r>
            <w:r w:rsidRPr="00BE524A">
              <w:rPr>
                <w:b/>
              </w:rPr>
              <w:t xml:space="preserve">Hours </w:t>
            </w:r>
          </w:p>
          <w:p w14:paraId="75BA5B52" w14:textId="77777777" w:rsidR="005A2CA7" w:rsidRPr="00BE524A" w:rsidRDefault="005A2CA7" w:rsidP="00E27DBD">
            <w:pPr>
              <w:spacing w:line="360" w:lineRule="auto"/>
            </w:pPr>
          </w:p>
          <w:p w14:paraId="094E4BBC" w14:textId="77777777" w:rsidR="005A2CA7" w:rsidRPr="00BE524A" w:rsidRDefault="005A2CA7" w:rsidP="00E27DBD">
            <w:pPr>
              <w:spacing w:after="0" w:line="360" w:lineRule="auto"/>
              <w:rPr>
                <w:b/>
              </w:rPr>
            </w:pPr>
            <w:r w:rsidRPr="00BE524A">
              <w:rPr>
                <w:b/>
              </w:rPr>
              <w:t>Practical:</w:t>
            </w:r>
          </w:p>
          <w:p w14:paraId="1BBC10FD" w14:textId="58BDF610" w:rsidR="005A2CA7" w:rsidRPr="00BE524A" w:rsidRDefault="002D1215" w:rsidP="00E27DBD">
            <w:pPr>
              <w:spacing w:after="0" w:line="360" w:lineRule="auto"/>
              <w:rPr>
                <w:b/>
              </w:rPr>
            </w:pPr>
            <w:r>
              <w:rPr>
                <w:b/>
              </w:rPr>
              <w:t>12</w:t>
            </w:r>
            <w:r w:rsidR="00350260" w:rsidRPr="00BE524A">
              <w:rPr>
                <w:b/>
              </w:rPr>
              <w:t xml:space="preserve"> </w:t>
            </w:r>
            <w:r w:rsidR="005A2CA7" w:rsidRPr="00BE524A">
              <w:rPr>
                <w:b/>
              </w:rPr>
              <w:t>Hours</w:t>
            </w:r>
          </w:p>
        </w:tc>
        <w:tc>
          <w:tcPr>
            <w:tcW w:w="2031" w:type="dxa"/>
            <w:shd w:val="clear" w:color="auto" w:fill="auto"/>
          </w:tcPr>
          <w:p w14:paraId="18E47B66" w14:textId="77777777" w:rsidR="005A2CA7" w:rsidRPr="00BE524A" w:rsidRDefault="005A2CA7" w:rsidP="00E27DBD">
            <w:pPr>
              <w:spacing w:line="360" w:lineRule="auto"/>
            </w:pPr>
            <w:r w:rsidRPr="00BE524A">
              <w:t>Computer &amp; multimedia</w:t>
            </w:r>
          </w:p>
          <w:p w14:paraId="105EC875" w14:textId="77777777" w:rsidR="005A2CA7" w:rsidRPr="00BE524A" w:rsidRDefault="005A2CA7" w:rsidP="00E27DBD">
            <w:pPr>
              <w:spacing w:line="360" w:lineRule="auto"/>
            </w:pPr>
            <w:r w:rsidRPr="00BE524A">
              <w:t>Presentations on related topic</w:t>
            </w:r>
          </w:p>
          <w:p w14:paraId="1F3CE029" w14:textId="77777777" w:rsidR="005A2CA7" w:rsidRPr="00BE524A" w:rsidRDefault="005A2CA7" w:rsidP="00E27DBD">
            <w:pPr>
              <w:spacing w:line="360" w:lineRule="auto"/>
            </w:pPr>
            <w:r w:rsidRPr="00BE524A">
              <w:t>Handout on related topic</w:t>
            </w:r>
          </w:p>
          <w:p w14:paraId="0E7AF7AB" w14:textId="77777777" w:rsidR="00350260" w:rsidRPr="00BE524A" w:rsidRDefault="00350260" w:rsidP="00E27DBD">
            <w:pPr>
              <w:spacing w:line="360" w:lineRule="auto"/>
            </w:pPr>
            <w:r w:rsidRPr="00BE524A">
              <w:t>Flip Chart</w:t>
            </w:r>
          </w:p>
          <w:p w14:paraId="1E7C24A1" w14:textId="77777777" w:rsidR="00350260" w:rsidRPr="00BE524A" w:rsidRDefault="00350260" w:rsidP="00E27DBD">
            <w:pPr>
              <w:spacing w:line="360" w:lineRule="auto"/>
            </w:pPr>
            <w:r w:rsidRPr="00BE524A">
              <w:t>Pen</w:t>
            </w:r>
          </w:p>
          <w:p w14:paraId="1B96063D" w14:textId="77777777" w:rsidR="00350260" w:rsidRPr="00BE524A" w:rsidRDefault="00350260" w:rsidP="00E27DBD">
            <w:pPr>
              <w:spacing w:line="360" w:lineRule="auto"/>
            </w:pPr>
            <w:r w:rsidRPr="00BE524A">
              <w:t xml:space="preserve">Pencil </w:t>
            </w:r>
          </w:p>
          <w:p w14:paraId="657A0C27" w14:textId="77777777" w:rsidR="00350260" w:rsidRPr="00BE524A" w:rsidRDefault="00350260" w:rsidP="00E27DBD">
            <w:pPr>
              <w:spacing w:line="360" w:lineRule="auto"/>
            </w:pPr>
            <w:r w:rsidRPr="00BE524A">
              <w:t xml:space="preserve">Paper </w:t>
            </w:r>
          </w:p>
          <w:p w14:paraId="7D704C73" w14:textId="163124A3" w:rsidR="005A2CA7" w:rsidRPr="00BE524A" w:rsidRDefault="00350260" w:rsidP="00E27DBD">
            <w:pPr>
              <w:spacing w:line="360" w:lineRule="auto"/>
            </w:pPr>
            <w:r w:rsidRPr="00BE524A">
              <w:t>Note book</w:t>
            </w:r>
          </w:p>
          <w:p w14:paraId="5831C386" w14:textId="77777777" w:rsidR="005A2CA7" w:rsidRPr="00BE524A" w:rsidRDefault="005A2CA7" w:rsidP="00E27DBD">
            <w:pPr>
              <w:spacing w:line="360" w:lineRule="auto"/>
            </w:pPr>
          </w:p>
        </w:tc>
        <w:tc>
          <w:tcPr>
            <w:tcW w:w="2239" w:type="dxa"/>
            <w:shd w:val="clear" w:color="auto" w:fill="auto"/>
          </w:tcPr>
          <w:p w14:paraId="0826CD51" w14:textId="77777777" w:rsidR="005A2CA7" w:rsidRPr="00BE524A" w:rsidRDefault="005A2CA7" w:rsidP="00E27DBD">
            <w:pPr>
              <w:spacing w:line="360" w:lineRule="auto"/>
            </w:pPr>
            <w:r w:rsidRPr="00BE524A">
              <w:t>Classroom with multimedia aid</w:t>
            </w:r>
          </w:p>
          <w:p w14:paraId="539F438A" w14:textId="77777777" w:rsidR="005A2CA7" w:rsidRPr="00BE524A" w:rsidRDefault="005A2CA7" w:rsidP="00E27DBD">
            <w:pPr>
              <w:spacing w:line="360" w:lineRule="auto"/>
            </w:pPr>
          </w:p>
          <w:p w14:paraId="1FEED7EE" w14:textId="37F44FD2" w:rsidR="005A2CA7" w:rsidRPr="00BE524A" w:rsidRDefault="005A2CA7" w:rsidP="00E27DBD">
            <w:pPr>
              <w:spacing w:line="360" w:lineRule="auto"/>
            </w:pPr>
          </w:p>
        </w:tc>
      </w:tr>
      <w:tr w:rsidR="00EB5886" w:rsidRPr="00BE524A" w14:paraId="356F2499"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5A45FD18" w14:textId="77777777" w:rsidR="008B17F0" w:rsidRPr="00BE524A" w:rsidRDefault="008B17F0" w:rsidP="00E27DBD">
            <w:pPr>
              <w:spacing w:line="360" w:lineRule="auto"/>
            </w:pPr>
            <w:r w:rsidRPr="00BE524A">
              <w:lastRenderedPageBreak/>
              <w:t>LU-</w:t>
            </w:r>
            <w:r w:rsidR="005A2CA7" w:rsidRPr="00BE524A">
              <w:t>2.</w:t>
            </w:r>
          </w:p>
          <w:p w14:paraId="7DEB91A7" w14:textId="34424667" w:rsidR="005A2CA7" w:rsidRPr="00BE524A" w:rsidRDefault="005A2CA7" w:rsidP="00E27DBD">
            <w:pPr>
              <w:spacing w:line="360" w:lineRule="auto"/>
              <w:rPr>
                <w:b/>
              </w:rPr>
            </w:pPr>
            <w:r w:rsidRPr="00BE524A">
              <w:t>Develop long term personal budget</w:t>
            </w:r>
          </w:p>
        </w:tc>
        <w:tc>
          <w:tcPr>
            <w:tcW w:w="3870" w:type="dxa"/>
            <w:gridSpan w:val="4"/>
            <w:shd w:val="clear" w:color="auto" w:fill="auto"/>
          </w:tcPr>
          <w:p w14:paraId="7CD6092A" w14:textId="77777777" w:rsidR="005A2CA7" w:rsidRPr="00BE524A" w:rsidRDefault="005A2CA7" w:rsidP="0093000B">
            <w:pPr>
              <w:pStyle w:val="ListParagraph"/>
              <w:numPr>
                <w:ilvl w:val="0"/>
                <w:numId w:val="112"/>
              </w:numPr>
              <w:spacing w:before="136" w:after="0" w:line="360" w:lineRule="auto"/>
              <w:contextualSpacing w:val="0"/>
            </w:pPr>
            <w:r w:rsidRPr="00BE524A">
              <w:t>Analyze income and expenditure and set long term personal financial goals.</w:t>
            </w:r>
          </w:p>
          <w:p w14:paraId="3A2A78C9" w14:textId="77777777" w:rsidR="005A2CA7" w:rsidRPr="00BE524A" w:rsidRDefault="005A2CA7" w:rsidP="0093000B">
            <w:pPr>
              <w:pStyle w:val="ListParagraph"/>
              <w:numPr>
                <w:ilvl w:val="0"/>
                <w:numId w:val="112"/>
              </w:numPr>
              <w:spacing w:before="136" w:after="0" w:line="360" w:lineRule="auto"/>
              <w:contextualSpacing w:val="0"/>
            </w:pPr>
            <w:r w:rsidRPr="00BE524A">
              <w:t>Develop a long-term budget based on the outcomes of short-term budgeting.</w:t>
            </w:r>
          </w:p>
          <w:p w14:paraId="0A68797C" w14:textId="77777777" w:rsidR="005A2CA7" w:rsidRPr="00BE524A" w:rsidRDefault="005A2CA7" w:rsidP="0093000B">
            <w:pPr>
              <w:pStyle w:val="ListParagraph"/>
              <w:numPr>
                <w:ilvl w:val="0"/>
                <w:numId w:val="112"/>
              </w:numPr>
              <w:spacing w:before="136" w:after="0" w:line="360" w:lineRule="auto"/>
              <w:contextualSpacing w:val="0"/>
            </w:pPr>
            <w:r w:rsidRPr="00BE524A">
              <w:t xml:space="preserve">Identify obstacles that might affect the business </w:t>
            </w:r>
          </w:p>
          <w:p w14:paraId="650941F1" w14:textId="77777777" w:rsidR="005A2CA7" w:rsidRPr="00BE524A" w:rsidRDefault="005A2CA7" w:rsidP="0093000B">
            <w:pPr>
              <w:pStyle w:val="ListParagraph"/>
              <w:numPr>
                <w:ilvl w:val="0"/>
                <w:numId w:val="112"/>
              </w:numPr>
              <w:spacing w:before="136" w:after="0" w:line="360" w:lineRule="auto"/>
              <w:contextualSpacing w:val="0"/>
            </w:pPr>
            <w:r w:rsidRPr="00BE524A">
              <w:t>Formulate a regular savings plan based on budget</w:t>
            </w:r>
          </w:p>
          <w:p w14:paraId="513FAB67" w14:textId="77777777" w:rsidR="005A2CA7" w:rsidRPr="00BE524A" w:rsidRDefault="005A2CA7" w:rsidP="00E27DBD">
            <w:pPr>
              <w:pStyle w:val="ListParagraph"/>
              <w:autoSpaceDE w:val="0"/>
              <w:autoSpaceDN w:val="0"/>
              <w:adjustRightInd w:val="0"/>
              <w:spacing w:after="0" w:line="360" w:lineRule="auto"/>
              <w:ind w:left="360"/>
              <w:rPr>
                <w:b/>
              </w:rPr>
            </w:pPr>
          </w:p>
        </w:tc>
        <w:tc>
          <w:tcPr>
            <w:tcW w:w="3873" w:type="dxa"/>
            <w:gridSpan w:val="3"/>
            <w:shd w:val="clear" w:color="auto" w:fill="auto"/>
          </w:tcPr>
          <w:p w14:paraId="73D300FF" w14:textId="77777777" w:rsidR="00350260" w:rsidRPr="00BE524A" w:rsidRDefault="00350260" w:rsidP="0093000B">
            <w:pPr>
              <w:pStyle w:val="ListParagraph"/>
              <w:numPr>
                <w:ilvl w:val="0"/>
                <w:numId w:val="151"/>
              </w:numPr>
              <w:autoSpaceDN w:val="0"/>
              <w:spacing w:after="0" w:line="360" w:lineRule="auto"/>
              <w:jc w:val="both"/>
            </w:pPr>
            <w:r w:rsidRPr="00BE524A">
              <w:t>Explain basic financial management and record keeping to enable development and management of a personal budget</w:t>
            </w:r>
          </w:p>
          <w:p w14:paraId="00DA34AC" w14:textId="77777777" w:rsidR="00350260" w:rsidRPr="00BE524A" w:rsidRDefault="00350260" w:rsidP="0093000B">
            <w:pPr>
              <w:pStyle w:val="ListParagraph"/>
              <w:numPr>
                <w:ilvl w:val="0"/>
                <w:numId w:val="151"/>
              </w:numPr>
              <w:autoSpaceDN w:val="0"/>
              <w:spacing w:after="0" w:line="360" w:lineRule="auto"/>
              <w:jc w:val="both"/>
            </w:pPr>
            <w:r w:rsidRPr="00BE524A">
              <w:t>Describe benefits of financial goal setting and personal budgeting to enable effective management of personal finances</w:t>
            </w:r>
          </w:p>
          <w:p w14:paraId="129F7273" w14:textId="77777777" w:rsidR="005A2CA7" w:rsidRPr="00BE524A" w:rsidRDefault="005A2CA7" w:rsidP="00E27DBD">
            <w:pPr>
              <w:spacing w:line="360" w:lineRule="auto"/>
            </w:pPr>
          </w:p>
        </w:tc>
        <w:tc>
          <w:tcPr>
            <w:tcW w:w="1331" w:type="dxa"/>
            <w:gridSpan w:val="2"/>
            <w:shd w:val="clear" w:color="auto" w:fill="auto"/>
          </w:tcPr>
          <w:p w14:paraId="2A44A329" w14:textId="2FCC4EA9" w:rsidR="00350260" w:rsidRPr="00BE524A" w:rsidRDefault="00350260" w:rsidP="00E27DBD">
            <w:pPr>
              <w:spacing w:line="360" w:lineRule="auto"/>
              <w:rPr>
                <w:b/>
              </w:rPr>
            </w:pPr>
            <w:r w:rsidRPr="00BE524A">
              <w:rPr>
                <w:b/>
              </w:rPr>
              <w:t xml:space="preserve">Total:        </w:t>
            </w:r>
            <w:r w:rsidR="002D1215">
              <w:rPr>
                <w:b/>
              </w:rPr>
              <w:t>20</w:t>
            </w:r>
            <w:r w:rsidRPr="00BE524A">
              <w:rPr>
                <w:b/>
              </w:rPr>
              <w:t xml:space="preserve"> Hours</w:t>
            </w:r>
          </w:p>
          <w:p w14:paraId="26342879" w14:textId="77777777" w:rsidR="00350260" w:rsidRPr="00BE524A" w:rsidRDefault="00350260" w:rsidP="00E27DBD">
            <w:pPr>
              <w:spacing w:line="360" w:lineRule="auto"/>
            </w:pPr>
          </w:p>
          <w:p w14:paraId="3A0175DC" w14:textId="77777777" w:rsidR="00350260" w:rsidRPr="00BE524A" w:rsidRDefault="00350260" w:rsidP="00E27DBD">
            <w:pPr>
              <w:spacing w:line="360" w:lineRule="auto"/>
              <w:rPr>
                <w:b/>
              </w:rPr>
            </w:pPr>
            <w:r w:rsidRPr="00BE524A">
              <w:rPr>
                <w:b/>
              </w:rPr>
              <w:t xml:space="preserve">Theory:     8 Hours </w:t>
            </w:r>
          </w:p>
          <w:p w14:paraId="651352D5" w14:textId="77777777" w:rsidR="00350260" w:rsidRPr="00BE524A" w:rsidRDefault="00350260" w:rsidP="00E27DBD">
            <w:pPr>
              <w:spacing w:line="360" w:lineRule="auto"/>
            </w:pPr>
          </w:p>
          <w:p w14:paraId="315DB462" w14:textId="77777777" w:rsidR="00350260" w:rsidRPr="00BE524A" w:rsidRDefault="00350260" w:rsidP="00E27DBD">
            <w:pPr>
              <w:spacing w:after="0" w:line="360" w:lineRule="auto"/>
              <w:rPr>
                <w:b/>
              </w:rPr>
            </w:pPr>
            <w:r w:rsidRPr="00BE524A">
              <w:rPr>
                <w:b/>
              </w:rPr>
              <w:t>Practical:</w:t>
            </w:r>
          </w:p>
          <w:p w14:paraId="40AF7D62" w14:textId="0446EEE2" w:rsidR="005A2CA7" w:rsidRPr="00BE524A" w:rsidRDefault="002D1215" w:rsidP="00E27DBD">
            <w:pPr>
              <w:spacing w:line="360" w:lineRule="auto"/>
            </w:pPr>
            <w:r>
              <w:rPr>
                <w:b/>
              </w:rPr>
              <w:t>12</w:t>
            </w:r>
            <w:r w:rsidR="00350260" w:rsidRPr="00BE524A">
              <w:rPr>
                <w:b/>
              </w:rPr>
              <w:t xml:space="preserve"> Hours</w:t>
            </w:r>
            <w:r w:rsidR="00350260" w:rsidRPr="00BE524A">
              <w:t xml:space="preserve"> </w:t>
            </w:r>
          </w:p>
        </w:tc>
        <w:tc>
          <w:tcPr>
            <w:tcW w:w="2031" w:type="dxa"/>
            <w:shd w:val="clear" w:color="auto" w:fill="auto"/>
          </w:tcPr>
          <w:p w14:paraId="2769EBB3" w14:textId="77777777" w:rsidR="005A2CA7" w:rsidRPr="00BE524A" w:rsidRDefault="005A2CA7" w:rsidP="00E27DBD">
            <w:pPr>
              <w:spacing w:line="360" w:lineRule="auto"/>
            </w:pPr>
            <w:r w:rsidRPr="00BE524A">
              <w:t>Computer &amp; multimedia</w:t>
            </w:r>
          </w:p>
          <w:p w14:paraId="2583F65D" w14:textId="77777777" w:rsidR="005A2CA7" w:rsidRPr="00BE524A" w:rsidRDefault="005A2CA7" w:rsidP="00E27DBD">
            <w:pPr>
              <w:spacing w:line="360" w:lineRule="auto"/>
            </w:pPr>
            <w:r w:rsidRPr="00BE524A">
              <w:t>Presentations on related topic</w:t>
            </w:r>
          </w:p>
          <w:p w14:paraId="528F1A70" w14:textId="77777777" w:rsidR="005A2CA7" w:rsidRPr="00BE524A" w:rsidRDefault="005A2CA7" w:rsidP="00E27DBD">
            <w:pPr>
              <w:spacing w:line="360" w:lineRule="auto"/>
            </w:pPr>
            <w:r w:rsidRPr="00BE524A">
              <w:t>Handout on related topic</w:t>
            </w:r>
          </w:p>
          <w:p w14:paraId="76574D57" w14:textId="77777777" w:rsidR="00350260" w:rsidRPr="00BE524A" w:rsidRDefault="00350260" w:rsidP="00E27DBD">
            <w:pPr>
              <w:spacing w:line="360" w:lineRule="auto"/>
            </w:pPr>
            <w:r w:rsidRPr="00BE524A">
              <w:t>Flip Chart</w:t>
            </w:r>
          </w:p>
          <w:p w14:paraId="0E3EF16E" w14:textId="77777777" w:rsidR="00350260" w:rsidRPr="00BE524A" w:rsidRDefault="00350260" w:rsidP="00E27DBD">
            <w:pPr>
              <w:spacing w:line="360" w:lineRule="auto"/>
            </w:pPr>
            <w:r w:rsidRPr="00BE524A">
              <w:t>Pen</w:t>
            </w:r>
          </w:p>
          <w:p w14:paraId="1FC0AEF4" w14:textId="77777777" w:rsidR="00350260" w:rsidRPr="00BE524A" w:rsidRDefault="00350260" w:rsidP="00E27DBD">
            <w:pPr>
              <w:spacing w:line="360" w:lineRule="auto"/>
            </w:pPr>
            <w:r w:rsidRPr="00BE524A">
              <w:t xml:space="preserve">Pencil </w:t>
            </w:r>
          </w:p>
          <w:p w14:paraId="3E047DA3" w14:textId="77777777" w:rsidR="00350260" w:rsidRPr="00BE524A" w:rsidRDefault="00350260" w:rsidP="00E27DBD">
            <w:pPr>
              <w:spacing w:line="360" w:lineRule="auto"/>
            </w:pPr>
            <w:r w:rsidRPr="00BE524A">
              <w:t xml:space="preserve">Paper </w:t>
            </w:r>
          </w:p>
          <w:p w14:paraId="56F60D8F" w14:textId="4D54BC7E" w:rsidR="005A2CA7" w:rsidRPr="00BE524A" w:rsidRDefault="00350260" w:rsidP="00E27DBD">
            <w:pPr>
              <w:spacing w:line="360" w:lineRule="auto"/>
            </w:pPr>
            <w:r w:rsidRPr="00BE524A">
              <w:t>Note book</w:t>
            </w:r>
          </w:p>
        </w:tc>
        <w:tc>
          <w:tcPr>
            <w:tcW w:w="2239" w:type="dxa"/>
            <w:shd w:val="clear" w:color="auto" w:fill="auto"/>
          </w:tcPr>
          <w:p w14:paraId="3872FCBE" w14:textId="77777777" w:rsidR="005A2CA7" w:rsidRPr="00BE524A" w:rsidRDefault="005A2CA7" w:rsidP="00E27DBD">
            <w:pPr>
              <w:spacing w:line="360" w:lineRule="auto"/>
            </w:pPr>
            <w:r w:rsidRPr="00BE524A">
              <w:t>Classroom with multimedia aid</w:t>
            </w:r>
          </w:p>
          <w:p w14:paraId="2E56DE0A" w14:textId="77777777" w:rsidR="005A2CA7" w:rsidRPr="00BE524A" w:rsidRDefault="005A2CA7" w:rsidP="00E27DBD">
            <w:pPr>
              <w:spacing w:line="360" w:lineRule="auto"/>
            </w:pPr>
          </w:p>
          <w:p w14:paraId="5590F761" w14:textId="456111CA" w:rsidR="005A2CA7" w:rsidRPr="00BE524A" w:rsidRDefault="005A2CA7" w:rsidP="00E27DBD">
            <w:pPr>
              <w:spacing w:line="360" w:lineRule="auto"/>
            </w:pPr>
          </w:p>
        </w:tc>
      </w:tr>
      <w:tr w:rsidR="00EB5886" w:rsidRPr="00BE524A" w14:paraId="740E9CA4"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54802C74" w14:textId="77777777" w:rsidR="008B17F0" w:rsidRPr="00BE524A" w:rsidRDefault="008B17F0" w:rsidP="00E27DBD">
            <w:pPr>
              <w:spacing w:line="360" w:lineRule="auto"/>
            </w:pPr>
            <w:r w:rsidRPr="00BE524A">
              <w:t>LU-</w:t>
            </w:r>
            <w:r w:rsidR="005A2CA7" w:rsidRPr="00BE524A">
              <w:t>3.</w:t>
            </w:r>
          </w:p>
          <w:p w14:paraId="03DBCBB1" w14:textId="3F8CE42A" w:rsidR="005A2CA7" w:rsidRPr="00BE524A" w:rsidRDefault="005A2CA7" w:rsidP="00E27DBD">
            <w:pPr>
              <w:spacing w:line="360" w:lineRule="auto"/>
            </w:pPr>
            <w:r w:rsidRPr="00BE524A">
              <w:t>Identify ways to maximize future finances</w:t>
            </w:r>
          </w:p>
        </w:tc>
        <w:tc>
          <w:tcPr>
            <w:tcW w:w="3870" w:type="dxa"/>
            <w:gridSpan w:val="4"/>
            <w:shd w:val="clear" w:color="auto" w:fill="auto"/>
          </w:tcPr>
          <w:p w14:paraId="6BB630A2" w14:textId="77777777" w:rsidR="005A2CA7" w:rsidRPr="00BE524A" w:rsidRDefault="005A2CA7" w:rsidP="0093000B">
            <w:pPr>
              <w:pStyle w:val="ListParagraph"/>
              <w:numPr>
                <w:ilvl w:val="0"/>
                <w:numId w:val="112"/>
              </w:numPr>
              <w:spacing w:before="136" w:after="0" w:line="360" w:lineRule="auto"/>
              <w:contextualSpacing w:val="0"/>
            </w:pPr>
            <w:r w:rsidRPr="00BE524A">
              <w:t xml:space="preserve">Determine sources to maximize personal income, </w:t>
            </w:r>
          </w:p>
          <w:p w14:paraId="47749B2E" w14:textId="77777777" w:rsidR="005A2CA7" w:rsidRPr="00BE524A" w:rsidRDefault="005A2CA7" w:rsidP="0093000B">
            <w:pPr>
              <w:pStyle w:val="ListParagraph"/>
              <w:numPr>
                <w:ilvl w:val="0"/>
                <w:numId w:val="112"/>
              </w:numPr>
              <w:spacing w:before="136" w:after="0" w:line="360" w:lineRule="auto"/>
              <w:contextualSpacing w:val="0"/>
            </w:pPr>
            <w:r w:rsidRPr="00BE524A">
              <w:t>Get further education or training to maintain or improve future income.</w:t>
            </w:r>
          </w:p>
          <w:p w14:paraId="5F7215F1" w14:textId="77777777" w:rsidR="005A2CA7" w:rsidRPr="00BE524A" w:rsidRDefault="005A2CA7" w:rsidP="0093000B">
            <w:pPr>
              <w:pStyle w:val="ListParagraph"/>
              <w:numPr>
                <w:ilvl w:val="0"/>
                <w:numId w:val="112"/>
              </w:numPr>
              <w:spacing w:before="136" w:after="0" w:line="360" w:lineRule="auto"/>
              <w:contextualSpacing w:val="0"/>
            </w:pPr>
            <w:r w:rsidRPr="00BE524A">
              <w:t xml:space="preserve">Identify the need for debt to finance living and other expenses, </w:t>
            </w:r>
          </w:p>
          <w:p w14:paraId="36C09D69" w14:textId="77777777" w:rsidR="005A2CA7" w:rsidRPr="00BE524A" w:rsidRDefault="005A2CA7" w:rsidP="0093000B">
            <w:pPr>
              <w:pStyle w:val="ListParagraph"/>
              <w:numPr>
                <w:ilvl w:val="0"/>
                <w:numId w:val="112"/>
              </w:numPr>
              <w:spacing w:before="136" w:after="0" w:line="360" w:lineRule="auto"/>
              <w:contextualSpacing w:val="0"/>
            </w:pPr>
            <w:r w:rsidRPr="00BE524A">
              <w:lastRenderedPageBreak/>
              <w:t>Determine the appropriate levels of debt and repayment.</w:t>
            </w:r>
          </w:p>
          <w:p w14:paraId="16639D57" w14:textId="77777777" w:rsidR="005A2CA7" w:rsidRPr="00BE524A" w:rsidRDefault="005A2CA7" w:rsidP="0093000B">
            <w:pPr>
              <w:pStyle w:val="ListParagraph"/>
              <w:numPr>
                <w:ilvl w:val="0"/>
                <w:numId w:val="112"/>
              </w:numPr>
              <w:spacing w:before="136" w:after="0" w:line="360" w:lineRule="auto"/>
              <w:contextualSpacing w:val="0"/>
            </w:pPr>
            <w:r w:rsidRPr="00BE524A">
              <w:t>Consolidate existing debt, where possible, to minimize interest costs and fees.</w:t>
            </w:r>
          </w:p>
          <w:p w14:paraId="2221EB11" w14:textId="0697BE11" w:rsidR="005A2CA7" w:rsidRPr="00BE524A" w:rsidRDefault="005A2CA7" w:rsidP="00E27DBD">
            <w:pPr>
              <w:pStyle w:val="ListParagraph"/>
              <w:spacing w:line="360" w:lineRule="auto"/>
              <w:ind w:left="360"/>
            </w:pPr>
            <w:r w:rsidRPr="00BE524A">
              <w:t>Seek professional money management services.</w:t>
            </w:r>
          </w:p>
        </w:tc>
        <w:tc>
          <w:tcPr>
            <w:tcW w:w="3873" w:type="dxa"/>
            <w:gridSpan w:val="3"/>
            <w:shd w:val="clear" w:color="auto" w:fill="auto"/>
          </w:tcPr>
          <w:p w14:paraId="4802F82F" w14:textId="77777777" w:rsidR="00350260" w:rsidRPr="00BE524A" w:rsidRDefault="00350260" w:rsidP="0093000B">
            <w:pPr>
              <w:pStyle w:val="ListParagraph"/>
              <w:numPr>
                <w:ilvl w:val="0"/>
                <w:numId w:val="151"/>
              </w:numPr>
              <w:autoSpaceDN w:val="0"/>
              <w:spacing w:after="0" w:line="360" w:lineRule="auto"/>
              <w:jc w:val="both"/>
              <w:rPr>
                <w:b/>
              </w:rPr>
            </w:pPr>
            <w:r w:rsidRPr="00BE524A">
              <w:lastRenderedPageBreak/>
              <w:t>Outline numeracy skills to compare income and expenditure</w:t>
            </w:r>
          </w:p>
          <w:p w14:paraId="0A43B3A3" w14:textId="77777777" w:rsidR="005A2CA7" w:rsidRPr="00BE524A" w:rsidRDefault="005A2CA7" w:rsidP="00E27DBD">
            <w:pPr>
              <w:pStyle w:val="ListParagraph"/>
              <w:spacing w:line="360" w:lineRule="auto"/>
              <w:ind w:left="425"/>
            </w:pPr>
          </w:p>
        </w:tc>
        <w:tc>
          <w:tcPr>
            <w:tcW w:w="1331" w:type="dxa"/>
            <w:gridSpan w:val="2"/>
            <w:shd w:val="clear" w:color="auto" w:fill="auto"/>
          </w:tcPr>
          <w:p w14:paraId="2CF9EA50" w14:textId="4DE7BCC5" w:rsidR="00350260" w:rsidRPr="00BE524A" w:rsidRDefault="00350260" w:rsidP="00E27DBD">
            <w:pPr>
              <w:spacing w:line="360" w:lineRule="auto"/>
              <w:rPr>
                <w:b/>
              </w:rPr>
            </w:pPr>
            <w:r w:rsidRPr="00BE524A">
              <w:rPr>
                <w:b/>
              </w:rPr>
              <w:t xml:space="preserve">Total:        </w:t>
            </w:r>
            <w:r w:rsidR="005131E0">
              <w:rPr>
                <w:b/>
              </w:rPr>
              <w:t>24</w:t>
            </w:r>
            <w:r w:rsidRPr="00BE524A">
              <w:rPr>
                <w:b/>
              </w:rPr>
              <w:t xml:space="preserve"> Hours</w:t>
            </w:r>
          </w:p>
          <w:p w14:paraId="0A9EB756" w14:textId="77777777" w:rsidR="00350260" w:rsidRPr="00BE524A" w:rsidRDefault="00350260" w:rsidP="00E27DBD">
            <w:pPr>
              <w:spacing w:line="360" w:lineRule="auto"/>
            </w:pPr>
          </w:p>
          <w:p w14:paraId="05EC2188" w14:textId="4CDD03AE" w:rsidR="00350260" w:rsidRPr="00BE524A" w:rsidRDefault="00350260" w:rsidP="00E27DBD">
            <w:pPr>
              <w:spacing w:line="360" w:lineRule="auto"/>
              <w:rPr>
                <w:b/>
              </w:rPr>
            </w:pPr>
            <w:r w:rsidRPr="00BE524A">
              <w:rPr>
                <w:b/>
              </w:rPr>
              <w:t xml:space="preserve">Theory:     </w:t>
            </w:r>
            <w:r w:rsidR="005131E0">
              <w:rPr>
                <w:b/>
              </w:rPr>
              <w:t>9</w:t>
            </w:r>
            <w:r w:rsidRPr="00BE524A">
              <w:rPr>
                <w:b/>
              </w:rPr>
              <w:t xml:space="preserve"> Hours </w:t>
            </w:r>
          </w:p>
          <w:p w14:paraId="4ECF163A" w14:textId="77777777" w:rsidR="00350260" w:rsidRPr="00BE524A" w:rsidRDefault="00350260" w:rsidP="00E27DBD">
            <w:pPr>
              <w:spacing w:line="360" w:lineRule="auto"/>
            </w:pPr>
          </w:p>
          <w:p w14:paraId="79949545" w14:textId="77777777" w:rsidR="00350260" w:rsidRPr="00BE524A" w:rsidRDefault="00350260" w:rsidP="00E27DBD">
            <w:pPr>
              <w:spacing w:after="0" w:line="360" w:lineRule="auto"/>
              <w:rPr>
                <w:b/>
              </w:rPr>
            </w:pPr>
            <w:r w:rsidRPr="00BE524A">
              <w:rPr>
                <w:b/>
              </w:rPr>
              <w:t>Practical:</w:t>
            </w:r>
          </w:p>
          <w:p w14:paraId="72D3A769" w14:textId="08846A21" w:rsidR="005A2CA7" w:rsidRPr="00BE524A" w:rsidRDefault="005131E0" w:rsidP="00E27DBD">
            <w:pPr>
              <w:spacing w:line="360" w:lineRule="auto"/>
            </w:pPr>
            <w:r>
              <w:rPr>
                <w:b/>
              </w:rPr>
              <w:t>15</w:t>
            </w:r>
            <w:r w:rsidR="00350260" w:rsidRPr="00BE524A">
              <w:rPr>
                <w:b/>
              </w:rPr>
              <w:t xml:space="preserve"> Hours</w:t>
            </w:r>
          </w:p>
        </w:tc>
        <w:tc>
          <w:tcPr>
            <w:tcW w:w="2031" w:type="dxa"/>
            <w:shd w:val="clear" w:color="auto" w:fill="auto"/>
          </w:tcPr>
          <w:p w14:paraId="3CCA61CD" w14:textId="77777777" w:rsidR="005A2CA7" w:rsidRPr="00BE524A" w:rsidRDefault="005A2CA7" w:rsidP="00E27DBD">
            <w:pPr>
              <w:spacing w:line="360" w:lineRule="auto"/>
            </w:pPr>
            <w:r w:rsidRPr="00BE524A">
              <w:t>Computer &amp; multimedia</w:t>
            </w:r>
          </w:p>
          <w:p w14:paraId="3B16DCA6" w14:textId="77777777" w:rsidR="005A2CA7" w:rsidRPr="00BE524A" w:rsidRDefault="005A2CA7" w:rsidP="00E27DBD">
            <w:pPr>
              <w:spacing w:line="360" w:lineRule="auto"/>
            </w:pPr>
            <w:r w:rsidRPr="00BE524A">
              <w:t>Presentations on related topic</w:t>
            </w:r>
          </w:p>
          <w:p w14:paraId="771BAAB6" w14:textId="77777777" w:rsidR="005A2CA7" w:rsidRPr="00BE524A" w:rsidRDefault="005A2CA7" w:rsidP="00E27DBD">
            <w:pPr>
              <w:spacing w:line="360" w:lineRule="auto"/>
            </w:pPr>
            <w:r w:rsidRPr="00BE524A">
              <w:t>Handout on related topic</w:t>
            </w:r>
          </w:p>
          <w:p w14:paraId="46D0054A" w14:textId="77777777" w:rsidR="00350260" w:rsidRPr="00BE524A" w:rsidRDefault="00350260" w:rsidP="00E27DBD">
            <w:pPr>
              <w:spacing w:line="360" w:lineRule="auto"/>
            </w:pPr>
            <w:r w:rsidRPr="00BE524A">
              <w:t>Flip Chart</w:t>
            </w:r>
          </w:p>
          <w:p w14:paraId="3567C7B8" w14:textId="77777777" w:rsidR="00350260" w:rsidRPr="00BE524A" w:rsidRDefault="00350260" w:rsidP="00E27DBD">
            <w:pPr>
              <w:spacing w:line="360" w:lineRule="auto"/>
            </w:pPr>
            <w:r w:rsidRPr="00BE524A">
              <w:t>Pen</w:t>
            </w:r>
          </w:p>
          <w:p w14:paraId="69659D88" w14:textId="77777777" w:rsidR="00350260" w:rsidRPr="00BE524A" w:rsidRDefault="00350260" w:rsidP="00E27DBD">
            <w:pPr>
              <w:spacing w:line="360" w:lineRule="auto"/>
            </w:pPr>
            <w:r w:rsidRPr="00BE524A">
              <w:lastRenderedPageBreak/>
              <w:t xml:space="preserve">Pencil </w:t>
            </w:r>
          </w:p>
          <w:p w14:paraId="7A595361" w14:textId="77777777" w:rsidR="00350260" w:rsidRPr="00BE524A" w:rsidRDefault="00350260" w:rsidP="00E27DBD">
            <w:pPr>
              <w:spacing w:line="360" w:lineRule="auto"/>
            </w:pPr>
            <w:r w:rsidRPr="00BE524A">
              <w:t xml:space="preserve">Paper </w:t>
            </w:r>
          </w:p>
          <w:p w14:paraId="7B710339" w14:textId="4FE09C6F" w:rsidR="005A2CA7" w:rsidRPr="00BE524A" w:rsidRDefault="00350260" w:rsidP="00E27DBD">
            <w:pPr>
              <w:spacing w:line="360" w:lineRule="auto"/>
            </w:pPr>
            <w:r w:rsidRPr="00BE524A">
              <w:t>Note book</w:t>
            </w:r>
          </w:p>
        </w:tc>
        <w:tc>
          <w:tcPr>
            <w:tcW w:w="2239" w:type="dxa"/>
            <w:shd w:val="clear" w:color="auto" w:fill="auto"/>
          </w:tcPr>
          <w:p w14:paraId="39958C55" w14:textId="77777777" w:rsidR="005A2CA7" w:rsidRPr="00BE524A" w:rsidRDefault="005A2CA7" w:rsidP="00E27DBD">
            <w:pPr>
              <w:spacing w:line="360" w:lineRule="auto"/>
            </w:pPr>
            <w:r w:rsidRPr="00BE524A">
              <w:lastRenderedPageBreak/>
              <w:t>Classroom with multimedia aid</w:t>
            </w:r>
          </w:p>
          <w:p w14:paraId="39355EA3" w14:textId="77777777" w:rsidR="005A2CA7" w:rsidRPr="00BE524A" w:rsidRDefault="005A2CA7" w:rsidP="00E27DBD">
            <w:pPr>
              <w:spacing w:line="360" w:lineRule="auto"/>
            </w:pPr>
          </w:p>
          <w:p w14:paraId="4F7C712D" w14:textId="76DE3340" w:rsidR="005A2CA7" w:rsidRPr="00BE524A" w:rsidRDefault="005A2CA7" w:rsidP="00E27DBD">
            <w:pPr>
              <w:spacing w:line="360" w:lineRule="auto"/>
            </w:pPr>
          </w:p>
        </w:tc>
      </w:tr>
    </w:tbl>
    <w:p w14:paraId="51C8BAF8" w14:textId="347704CE" w:rsidR="00CF4E51" w:rsidRPr="00BE524A" w:rsidRDefault="00CF4E51">
      <w:pPr>
        <w:rPr>
          <w:b/>
          <w:sz w:val="28"/>
        </w:rPr>
      </w:pPr>
    </w:p>
    <w:p w14:paraId="55001A64" w14:textId="77777777" w:rsidR="00CF4E51" w:rsidRPr="00BE524A" w:rsidRDefault="00CF4E51">
      <w:pPr>
        <w:rPr>
          <w:b/>
          <w:sz w:val="28"/>
        </w:rPr>
      </w:pPr>
      <w:r w:rsidRPr="00BE524A">
        <w:rPr>
          <w:b/>
          <w:sz w:val="28"/>
        </w:rPr>
        <w:br w:type="page"/>
      </w:r>
    </w:p>
    <w:p w14:paraId="6BEFD181" w14:textId="07A9D6C9" w:rsidR="00CF4E51" w:rsidRPr="00BE524A" w:rsidRDefault="00CF4E51" w:rsidP="00CF4E51">
      <w:pPr>
        <w:pStyle w:val="Heading2"/>
      </w:pPr>
      <w:bookmarkStart w:id="23" w:name="_Toc27043386"/>
      <w:r w:rsidRPr="00191336">
        <w:lastRenderedPageBreak/>
        <w:t xml:space="preserve">Module </w:t>
      </w:r>
      <w:r w:rsidR="00191336" w:rsidRPr="00191336">
        <w:t>8</w:t>
      </w:r>
      <w:r w:rsidRPr="00191336">
        <w:t>:</w:t>
      </w:r>
      <w:r w:rsidR="005A2CA7" w:rsidRPr="00191336">
        <w:t xml:space="preserve"> Solve Problems pertaining to health and safety</w:t>
      </w:r>
      <w:bookmarkEnd w:id="23"/>
    </w:p>
    <w:p w14:paraId="6A452AC3" w14:textId="76B1F788" w:rsidR="00CF4E51" w:rsidRPr="00BE524A" w:rsidRDefault="00CF4E51" w:rsidP="00CF4E51">
      <w:pPr>
        <w:rPr>
          <w:rFonts w:eastAsia="Times New Roman"/>
          <w:bCs/>
          <w:sz w:val="20"/>
          <w:szCs w:val="20"/>
        </w:rPr>
      </w:pPr>
      <w:r w:rsidRPr="00BE524A">
        <w:rPr>
          <w:b/>
        </w:rPr>
        <w:t>Objective of the module</w:t>
      </w:r>
      <w:r w:rsidRPr="00BE524A">
        <w:rPr>
          <w:bCs/>
        </w:rPr>
        <w:t xml:space="preserve">: </w:t>
      </w:r>
      <w:r w:rsidR="003E4667" w:rsidRPr="00BE524A">
        <w:rPr>
          <w:bCs/>
        </w:rPr>
        <w:t xml:space="preserve">After successful completion of this module, the </w:t>
      </w:r>
      <w:r w:rsidR="003728D0" w:rsidRPr="00BE524A">
        <w:rPr>
          <w:bCs/>
        </w:rPr>
        <w:t>student will be competent</w:t>
      </w:r>
      <w:r w:rsidR="003E4667" w:rsidRPr="00BE524A">
        <w:rPr>
          <w:bCs/>
        </w:rPr>
        <w:t xml:space="preserve"> to concerned with complex negotiation in critical incidents and the development of strategic responses designed to resolve threatening incidents</w:t>
      </w:r>
    </w:p>
    <w:tbl>
      <w:tblPr>
        <w:tblW w:w="15294" w:type="dxa"/>
        <w:tblInd w:w="90" w:type="dxa"/>
        <w:tblLook w:val="04A0" w:firstRow="1" w:lastRow="0" w:firstColumn="1" w:lastColumn="0" w:noHBand="0" w:noVBand="1"/>
      </w:tblPr>
      <w:tblGrid>
        <w:gridCol w:w="552"/>
        <w:gridCol w:w="1398"/>
        <w:gridCol w:w="166"/>
        <w:gridCol w:w="1561"/>
        <w:gridCol w:w="2016"/>
        <w:gridCol w:w="67"/>
        <w:gridCol w:w="1489"/>
        <w:gridCol w:w="1669"/>
        <w:gridCol w:w="775"/>
        <w:gridCol w:w="842"/>
        <w:gridCol w:w="489"/>
        <w:gridCol w:w="2031"/>
        <w:gridCol w:w="2239"/>
      </w:tblGrid>
      <w:tr w:rsidR="00EB5886" w:rsidRPr="00BE524A" w14:paraId="0FB87375" w14:textId="77777777" w:rsidTr="0072512F">
        <w:trPr>
          <w:gridBefore w:val="1"/>
          <w:gridAfter w:val="3"/>
          <w:wBefore w:w="552" w:type="dxa"/>
          <w:wAfter w:w="4759" w:type="dxa"/>
        </w:trPr>
        <w:tc>
          <w:tcPr>
            <w:tcW w:w="1564" w:type="dxa"/>
            <w:gridSpan w:val="2"/>
            <w:shd w:val="clear" w:color="auto" w:fill="auto"/>
          </w:tcPr>
          <w:p w14:paraId="7A866011" w14:textId="77777777" w:rsidR="00CF4E51" w:rsidRPr="00BE524A" w:rsidRDefault="00CF4E51" w:rsidP="00E27DBD">
            <w:pPr>
              <w:spacing w:line="360" w:lineRule="auto"/>
              <w:rPr>
                <w:b/>
              </w:rPr>
            </w:pPr>
            <w:r w:rsidRPr="00BE524A">
              <w:rPr>
                <w:b/>
              </w:rPr>
              <w:t>Duration:</w:t>
            </w:r>
          </w:p>
        </w:tc>
        <w:tc>
          <w:tcPr>
            <w:tcW w:w="1561" w:type="dxa"/>
            <w:shd w:val="clear" w:color="auto" w:fill="auto"/>
          </w:tcPr>
          <w:p w14:paraId="1020553A" w14:textId="7FD96FC1" w:rsidR="00CF4E51" w:rsidRPr="00BE524A" w:rsidRDefault="00D42634" w:rsidP="00E27DBD">
            <w:pPr>
              <w:spacing w:line="360" w:lineRule="auto"/>
            </w:pPr>
            <w:r>
              <w:t>64</w:t>
            </w:r>
            <w:r w:rsidR="00CF4E51" w:rsidRPr="00BE524A">
              <w:t xml:space="preserve"> Hours</w:t>
            </w:r>
          </w:p>
        </w:tc>
        <w:tc>
          <w:tcPr>
            <w:tcW w:w="2016" w:type="dxa"/>
            <w:shd w:val="clear" w:color="auto" w:fill="auto"/>
          </w:tcPr>
          <w:p w14:paraId="43725F06" w14:textId="77777777" w:rsidR="00CF4E51" w:rsidRPr="00BE524A" w:rsidRDefault="00CF4E51" w:rsidP="00E27DBD">
            <w:pPr>
              <w:spacing w:line="360" w:lineRule="auto"/>
              <w:rPr>
                <w:b/>
              </w:rPr>
            </w:pPr>
            <w:r w:rsidRPr="00BE524A">
              <w:rPr>
                <w:b/>
              </w:rPr>
              <w:t>Theory:</w:t>
            </w:r>
          </w:p>
        </w:tc>
        <w:tc>
          <w:tcPr>
            <w:tcW w:w="1556" w:type="dxa"/>
            <w:gridSpan w:val="2"/>
            <w:shd w:val="clear" w:color="auto" w:fill="auto"/>
          </w:tcPr>
          <w:p w14:paraId="15B43190" w14:textId="5CF4DC65" w:rsidR="00CF4E51" w:rsidRPr="00BE524A" w:rsidRDefault="00E64640" w:rsidP="00E27DBD">
            <w:pPr>
              <w:spacing w:line="360" w:lineRule="auto"/>
            </w:pPr>
            <w:r w:rsidRPr="00BE524A">
              <w:t>25</w:t>
            </w:r>
            <w:r w:rsidR="00CF4E51" w:rsidRPr="00BE524A">
              <w:t xml:space="preserve"> Hours</w:t>
            </w:r>
          </w:p>
        </w:tc>
        <w:tc>
          <w:tcPr>
            <w:tcW w:w="1669" w:type="dxa"/>
            <w:shd w:val="clear" w:color="auto" w:fill="auto"/>
          </w:tcPr>
          <w:p w14:paraId="3CDE269F" w14:textId="77777777" w:rsidR="00CF4E51" w:rsidRPr="00BE524A" w:rsidRDefault="00CF4E51" w:rsidP="00E27DBD">
            <w:pPr>
              <w:spacing w:line="360" w:lineRule="auto"/>
              <w:ind w:right="-74"/>
              <w:rPr>
                <w:b/>
              </w:rPr>
            </w:pPr>
            <w:r w:rsidRPr="00BE524A">
              <w:rPr>
                <w:b/>
              </w:rPr>
              <w:t>Practical:</w:t>
            </w:r>
          </w:p>
        </w:tc>
        <w:tc>
          <w:tcPr>
            <w:tcW w:w="1617" w:type="dxa"/>
            <w:gridSpan w:val="2"/>
            <w:shd w:val="clear" w:color="auto" w:fill="auto"/>
          </w:tcPr>
          <w:p w14:paraId="317C7C47" w14:textId="586E58EE" w:rsidR="00CF4E51" w:rsidRPr="00BE524A" w:rsidRDefault="00D42634" w:rsidP="00E27DBD">
            <w:pPr>
              <w:spacing w:line="360" w:lineRule="auto"/>
            </w:pPr>
            <w:r>
              <w:t>39</w:t>
            </w:r>
            <w:r w:rsidR="00CF4E51" w:rsidRPr="00BE524A">
              <w:t xml:space="preserve"> Hours</w:t>
            </w:r>
          </w:p>
        </w:tc>
      </w:tr>
      <w:tr w:rsidR="00EB5886" w:rsidRPr="00BE524A" w14:paraId="0F6C8476"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77"/>
          <w:tblHeader/>
        </w:trPr>
        <w:tc>
          <w:tcPr>
            <w:tcW w:w="1950" w:type="dxa"/>
            <w:gridSpan w:val="2"/>
            <w:shd w:val="clear" w:color="auto" w:fill="F2F2F2"/>
            <w:hideMark/>
          </w:tcPr>
          <w:p w14:paraId="323203CE" w14:textId="77777777" w:rsidR="00CF4E51" w:rsidRPr="00BE524A" w:rsidRDefault="00CF4E51" w:rsidP="00E27DBD">
            <w:pPr>
              <w:spacing w:line="360" w:lineRule="auto"/>
              <w:rPr>
                <w:b/>
              </w:rPr>
            </w:pPr>
            <w:r w:rsidRPr="00BE524A">
              <w:rPr>
                <w:b/>
              </w:rPr>
              <w:t>Learning Unit</w:t>
            </w:r>
          </w:p>
        </w:tc>
        <w:tc>
          <w:tcPr>
            <w:tcW w:w="3810" w:type="dxa"/>
            <w:gridSpan w:val="4"/>
            <w:shd w:val="clear" w:color="auto" w:fill="F2F2F2"/>
            <w:hideMark/>
          </w:tcPr>
          <w:p w14:paraId="43C8C76F" w14:textId="77777777" w:rsidR="00CF4E51" w:rsidRPr="00BE524A" w:rsidRDefault="00CF4E51" w:rsidP="00E27DBD">
            <w:pPr>
              <w:spacing w:line="360" w:lineRule="auto"/>
              <w:rPr>
                <w:b/>
              </w:rPr>
            </w:pPr>
            <w:r w:rsidRPr="00BE524A">
              <w:rPr>
                <w:b/>
              </w:rPr>
              <w:t>Learning Outcomes</w:t>
            </w:r>
          </w:p>
        </w:tc>
        <w:tc>
          <w:tcPr>
            <w:tcW w:w="3933" w:type="dxa"/>
            <w:gridSpan w:val="3"/>
            <w:shd w:val="clear" w:color="auto" w:fill="F2F2F2"/>
            <w:hideMark/>
          </w:tcPr>
          <w:p w14:paraId="0897BFC0" w14:textId="77777777" w:rsidR="00CF4E51" w:rsidRPr="00BE524A" w:rsidRDefault="00CF4E51" w:rsidP="00E27DBD">
            <w:pPr>
              <w:spacing w:line="360" w:lineRule="auto"/>
              <w:rPr>
                <w:b/>
              </w:rPr>
            </w:pPr>
            <w:r w:rsidRPr="00BE524A">
              <w:rPr>
                <w:b/>
              </w:rPr>
              <w:t>Learning Elements</w:t>
            </w:r>
          </w:p>
        </w:tc>
        <w:tc>
          <w:tcPr>
            <w:tcW w:w="1331" w:type="dxa"/>
            <w:gridSpan w:val="2"/>
            <w:shd w:val="clear" w:color="auto" w:fill="F2F2F2"/>
            <w:hideMark/>
          </w:tcPr>
          <w:p w14:paraId="40A3D4BC" w14:textId="77777777" w:rsidR="00CF4E51" w:rsidRPr="00BE524A" w:rsidRDefault="00CF4E51" w:rsidP="00E27DBD">
            <w:pPr>
              <w:spacing w:line="360" w:lineRule="auto"/>
              <w:rPr>
                <w:b/>
              </w:rPr>
            </w:pPr>
            <w:r w:rsidRPr="00BE524A">
              <w:rPr>
                <w:b/>
              </w:rPr>
              <w:t>Duration</w:t>
            </w:r>
          </w:p>
        </w:tc>
        <w:tc>
          <w:tcPr>
            <w:tcW w:w="2031" w:type="dxa"/>
            <w:shd w:val="clear" w:color="auto" w:fill="F2F2F2"/>
            <w:hideMark/>
          </w:tcPr>
          <w:p w14:paraId="6824FBAC" w14:textId="77777777" w:rsidR="00CF4E51" w:rsidRPr="00BE524A" w:rsidRDefault="00CF4E51" w:rsidP="00E27DBD">
            <w:pPr>
              <w:spacing w:line="360" w:lineRule="auto"/>
              <w:rPr>
                <w:b/>
              </w:rPr>
            </w:pPr>
            <w:r w:rsidRPr="00BE524A">
              <w:rPr>
                <w:b/>
              </w:rPr>
              <w:t>Materials Required</w:t>
            </w:r>
          </w:p>
        </w:tc>
        <w:tc>
          <w:tcPr>
            <w:tcW w:w="2239" w:type="dxa"/>
            <w:shd w:val="clear" w:color="auto" w:fill="F2F2F2"/>
            <w:hideMark/>
          </w:tcPr>
          <w:p w14:paraId="6DD7EB58" w14:textId="77777777" w:rsidR="00CF4E51" w:rsidRPr="00BE524A" w:rsidRDefault="00CF4E51" w:rsidP="00E27DBD">
            <w:pPr>
              <w:spacing w:line="360" w:lineRule="auto"/>
              <w:rPr>
                <w:b/>
              </w:rPr>
            </w:pPr>
            <w:r w:rsidRPr="00BE524A">
              <w:rPr>
                <w:b/>
              </w:rPr>
              <w:t>Learning Place</w:t>
            </w:r>
          </w:p>
        </w:tc>
      </w:tr>
      <w:tr w:rsidR="00EB5886" w:rsidRPr="00BE524A" w14:paraId="04681510"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14"/>
        </w:trPr>
        <w:tc>
          <w:tcPr>
            <w:tcW w:w="1950" w:type="dxa"/>
            <w:gridSpan w:val="2"/>
            <w:shd w:val="clear" w:color="auto" w:fill="auto"/>
          </w:tcPr>
          <w:p w14:paraId="4FF7346C" w14:textId="77777777" w:rsidR="008B17F0" w:rsidRPr="00BE524A" w:rsidRDefault="008B17F0" w:rsidP="00E27DBD">
            <w:pPr>
              <w:spacing w:line="360" w:lineRule="auto"/>
            </w:pPr>
            <w:r w:rsidRPr="00BE524A">
              <w:t>LU-</w:t>
            </w:r>
            <w:r w:rsidR="005A2CA7" w:rsidRPr="00BE524A">
              <w:t xml:space="preserve">1. </w:t>
            </w:r>
          </w:p>
          <w:p w14:paraId="09FF8AF8" w14:textId="59A303DA" w:rsidR="005A2CA7" w:rsidRPr="00BE524A" w:rsidRDefault="005A2CA7" w:rsidP="00E27DBD">
            <w:pPr>
              <w:spacing w:line="360" w:lineRule="auto"/>
            </w:pPr>
            <w:r w:rsidRPr="00BE524A">
              <w:t>Identify a problem</w:t>
            </w:r>
          </w:p>
          <w:p w14:paraId="51224F26" w14:textId="77777777" w:rsidR="005A2CA7" w:rsidRPr="00BE524A" w:rsidRDefault="005A2CA7" w:rsidP="00E27DBD">
            <w:pPr>
              <w:spacing w:line="360" w:lineRule="auto"/>
            </w:pPr>
          </w:p>
        </w:tc>
        <w:tc>
          <w:tcPr>
            <w:tcW w:w="3810" w:type="dxa"/>
            <w:gridSpan w:val="4"/>
            <w:shd w:val="clear" w:color="auto" w:fill="auto"/>
          </w:tcPr>
          <w:p w14:paraId="2B82FF7F" w14:textId="77777777" w:rsidR="005A2CA7" w:rsidRPr="00BE524A" w:rsidRDefault="005A2CA7" w:rsidP="0093000B">
            <w:pPr>
              <w:pStyle w:val="ListParagraph"/>
              <w:numPr>
                <w:ilvl w:val="0"/>
                <w:numId w:val="113"/>
              </w:numPr>
              <w:spacing w:before="136" w:after="0" w:line="360" w:lineRule="auto"/>
              <w:ind w:left="360"/>
              <w:contextualSpacing w:val="0"/>
            </w:pPr>
            <w:r w:rsidRPr="00BE524A">
              <w:t>Probe the problem to find the root cause.</w:t>
            </w:r>
          </w:p>
          <w:p w14:paraId="5B9075D7" w14:textId="77777777" w:rsidR="005A2CA7" w:rsidRPr="00BE524A" w:rsidRDefault="005A2CA7" w:rsidP="0093000B">
            <w:pPr>
              <w:pStyle w:val="ListParagraph"/>
              <w:numPr>
                <w:ilvl w:val="0"/>
                <w:numId w:val="113"/>
              </w:numPr>
              <w:spacing w:before="136" w:after="0" w:line="360" w:lineRule="auto"/>
              <w:ind w:left="360"/>
              <w:contextualSpacing w:val="0"/>
            </w:pPr>
            <w:r w:rsidRPr="00BE524A">
              <w:t>Follow logic steps in understanding root cause</w:t>
            </w:r>
          </w:p>
          <w:p w14:paraId="5005969E" w14:textId="77777777" w:rsidR="005A2CA7" w:rsidRPr="00BE524A" w:rsidRDefault="005A2CA7" w:rsidP="0093000B">
            <w:pPr>
              <w:pStyle w:val="ListParagraph"/>
              <w:numPr>
                <w:ilvl w:val="0"/>
                <w:numId w:val="113"/>
              </w:numPr>
              <w:spacing w:before="136" w:after="0" w:line="360" w:lineRule="auto"/>
              <w:ind w:left="360"/>
              <w:contextualSpacing w:val="0"/>
            </w:pPr>
            <w:r w:rsidRPr="00BE524A">
              <w:t xml:space="preserve">Analyze potential solutions. </w:t>
            </w:r>
          </w:p>
          <w:p w14:paraId="016FF941" w14:textId="77777777" w:rsidR="005A2CA7" w:rsidRPr="00BE524A" w:rsidRDefault="005A2CA7" w:rsidP="0093000B">
            <w:pPr>
              <w:pStyle w:val="ListParagraph"/>
              <w:numPr>
                <w:ilvl w:val="0"/>
                <w:numId w:val="113"/>
              </w:numPr>
              <w:spacing w:before="136" w:after="0" w:line="360" w:lineRule="auto"/>
              <w:ind w:left="360"/>
              <w:contextualSpacing w:val="0"/>
            </w:pPr>
            <w:r w:rsidRPr="00BE524A">
              <w:t>Take initiative which help to solve problems</w:t>
            </w:r>
          </w:p>
          <w:p w14:paraId="2C434C0F" w14:textId="77777777" w:rsidR="005A2CA7" w:rsidRPr="00BE524A" w:rsidRDefault="005A2CA7" w:rsidP="00E27DBD">
            <w:pPr>
              <w:pStyle w:val="ListParagraph"/>
              <w:spacing w:line="360" w:lineRule="auto"/>
              <w:ind w:left="360"/>
            </w:pPr>
          </w:p>
        </w:tc>
        <w:tc>
          <w:tcPr>
            <w:tcW w:w="3933" w:type="dxa"/>
            <w:gridSpan w:val="3"/>
            <w:shd w:val="clear" w:color="auto" w:fill="auto"/>
          </w:tcPr>
          <w:p w14:paraId="2CC99A77" w14:textId="514A9C4E" w:rsidR="005A2CA7" w:rsidRPr="00BE524A" w:rsidRDefault="00E64640" w:rsidP="0093000B">
            <w:pPr>
              <w:pStyle w:val="ListParagraph"/>
              <w:numPr>
                <w:ilvl w:val="0"/>
                <w:numId w:val="154"/>
              </w:numPr>
              <w:spacing w:line="360" w:lineRule="auto"/>
            </w:pPr>
            <w:r w:rsidRPr="00BE524A">
              <w:t>Explain organization’s policies, guidelines and procedures related to control and surveillance, safety and preventing and responding to incidents and breaches of orders covered in the range of variables</w:t>
            </w:r>
          </w:p>
        </w:tc>
        <w:tc>
          <w:tcPr>
            <w:tcW w:w="1331" w:type="dxa"/>
            <w:gridSpan w:val="2"/>
            <w:shd w:val="clear" w:color="auto" w:fill="auto"/>
          </w:tcPr>
          <w:p w14:paraId="4D3797DA" w14:textId="57B0EFB2" w:rsidR="005A2CA7" w:rsidRPr="00BE524A" w:rsidRDefault="005A2CA7" w:rsidP="00E27DBD">
            <w:pPr>
              <w:spacing w:line="360" w:lineRule="auto"/>
              <w:rPr>
                <w:b/>
              </w:rPr>
            </w:pPr>
            <w:r w:rsidRPr="00BE524A">
              <w:rPr>
                <w:b/>
              </w:rPr>
              <w:t xml:space="preserve">Total:        </w:t>
            </w:r>
            <w:r w:rsidR="001B7EB5">
              <w:rPr>
                <w:b/>
              </w:rPr>
              <w:t>11</w:t>
            </w:r>
            <w:r w:rsidR="00E64640" w:rsidRPr="00BE524A">
              <w:rPr>
                <w:b/>
              </w:rPr>
              <w:t xml:space="preserve"> </w:t>
            </w:r>
            <w:r w:rsidRPr="00BE524A">
              <w:rPr>
                <w:b/>
              </w:rPr>
              <w:t>Hours</w:t>
            </w:r>
          </w:p>
          <w:p w14:paraId="68C9711E" w14:textId="77777777" w:rsidR="005A2CA7" w:rsidRPr="00BE524A" w:rsidRDefault="005A2CA7" w:rsidP="00E27DBD">
            <w:pPr>
              <w:spacing w:line="360" w:lineRule="auto"/>
            </w:pPr>
          </w:p>
          <w:p w14:paraId="13056D75" w14:textId="5E01788F" w:rsidR="005A2CA7" w:rsidRPr="00BE524A" w:rsidRDefault="005A2CA7" w:rsidP="00E27DBD">
            <w:pPr>
              <w:spacing w:line="360" w:lineRule="auto"/>
              <w:rPr>
                <w:b/>
              </w:rPr>
            </w:pPr>
            <w:r w:rsidRPr="00BE524A">
              <w:rPr>
                <w:b/>
              </w:rPr>
              <w:t xml:space="preserve">Theory:     </w:t>
            </w:r>
            <w:r w:rsidR="00E64640" w:rsidRPr="00BE524A">
              <w:rPr>
                <w:b/>
              </w:rPr>
              <w:t xml:space="preserve">5 </w:t>
            </w:r>
            <w:r w:rsidRPr="00BE524A">
              <w:rPr>
                <w:b/>
              </w:rPr>
              <w:t xml:space="preserve">Hours </w:t>
            </w:r>
          </w:p>
          <w:p w14:paraId="5244E803" w14:textId="77777777" w:rsidR="005A2CA7" w:rsidRPr="00BE524A" w:rsidRDefault="005A2CA7" w:rsidP="00E27DBD">
            <w:pPr>
              <w:spacing w:line="360" w:lineRule="auto"/>
            </w:pPr>
          </w:p>
          <w:p w14:paraId="38859202" w14:textId="77777777" w:rsidR="005A2CA7" w:rsidRPr="00BE524A" w:rsidRDefault="005A2CA7" w:rsidP="00E27DBD">
            <w:pPr>
              <w:spacing w:after="0" w:line="360" w:lineRule="auto"/>
              <w:rPr>
                <w:b/>
              </w:rPr>
            </w:pPr>
            <w:r w:rsidRPr="00BE524A">
              <w:rPr>
                <w:b/>
              </w:rPr>
              <w:t>Practical:</w:t>
            </w:r>
          </w:p>
          <w:p w14:paraId="773F252C" w14:textId="2463929C" w:rsidR="005A2CA7" w:rsidRPr="00BE524A" w:rsidRDefault="001B7EB5" w:rsidP="00E27DBD">
            <w:pPr>
              <w:spacing w:after="0" w:line="360" w:lineRule="auto"/>
              <w:rPr>
                <w:b/>
              </w:rPr>
            </w:pPr>
            <w:r>
              <w:rPr>
                <w:b/>
              </w:rPr>
              <w:t>6</w:t>
            </w:r>
            <w:r w:rsidR="005A2CA7" w:rsidRPr="00BE524A">
              <w:rPr>
                <w:b/>
              </w:rPr>
              <w:t xml:space="preserve"> Hours</w:t>
            </w:r>
          </w:p>
        </w:tc>
        <w:tc>
          <w:tcPr>
            <w:tcW w:w="2031" w:type="dxa"/>
            <w:shd w:val="clear" w:color="auto" w:fill="auto"/>
          </w:tcPr>
          <w:p w14:paraId="4C821001" w14:textId="77777777" w:rsidR="005A2CA7" w:rsidRPr="00BE524A" w:rsidRDefault="005A2CA7" w:rsidP="00E27DBD">
            <w:pPr>
              <w:spacing w:line="360" w:lineRule="auto"/>
            </w:pPr>
            <w:r w:rsidRPr="00BE524A">
              <w:t>Computer &amp; multimedia</w:t>
            </w:r>
          </w:p>
          <w:p w14:paraId="34ACDC7E" w14:textId="77777777" w:rsidR="005A2CA7" w:rsidRPr="00BE524A" w:rsidRDefault="005A2CA7" w:rsidP="00E27DBD">
            <w:pPr>
              <w:spacing w:line="360" w:lineRule="auto"/>
            </w:pPr>
            <w:r w:rsidRPr="00BE524A">
              <w:t>Presentations on related topic</w:t>
            </w:r>
          </w:p>
          <w:p w14:paraId="6693975A" w14:textId="77777777" w:rsidR="005A2CA7" w:rsidRPr="00BE524A" w:rsidRDefault="005A2CA7" w:rsidP="00E27DBD">
            <w:pPr>
              <w:spacing w:line="360" w:lineRule="auto"/>
            </w:pPr>
            <w:r w:rsidRPr="00BE524A">
              <w:t>Handout on related topic</w:t>
            </w:r>
          </w:p>
          <w:p w14:paraId="4FF43CB0" w14:textId="77777777" w:rsidR="00133AA7" w:rsidRPr="00BE524A" w:rsidRDefault="00133AA7" w:rsidP="00E27DBD">
            <w:pPr>
              <w:spacing w:line="360" w:lineRule="auto"/>
            </w:pPr>
            <w:r w:rsidRPr="00BE524A">
              <w:t>Flip Chart</w:t>
            </w:r>
          </w:p>
          <w:p w14:paraId="67C90673" w14:textId="77777777" w:rsidR="00133AA7" w:rsidRPr="00BE524A" w:rsidRDefault="00133AA7" w:rsidP="00E27DBD">
            <w:pPr>
              <w:spacing w:line="360" w:lineRule="auto"/>
            </w:pPr>
            <w:r w:rsidRPr="00BE524A">
              <w:t>Pen</w:t>
            </w:r>
          </w:p>
          <w:p w14:paraId="260953CE" w14:textId="77777777" w:rsidR="00133AA7" w:rsidRPr="00BE524A" w:rsidRDefault="00133AA7" w:rsidP="00E27DBD">
            <w:pPr>
              <w:spacing w:line="360" w:lineRule="auto"/>
            </w:pPr>
            <w:r w:rsidRPr="00BE524A">
              <w:t xml:space="preserve">Pencil </w:t>
            </w:r>
          </w:p>
          <w:p w14:paraId="4EE0BA23" w14:textId="77777777" w:rsidR="00133AA7" w:rsidRPr="00BE524A" w:rsidRDefault="00133AA7" w:rsidP="00E27DBD">
            <w:pPr>
              <w:spacing w:line="360" w:lineRule="auto"/>
            </w:pPr>
            <w:r w:rsidRPr="00BE524A">
              <w:t xml:space="preserve">Paper </w:t>
            </w:r>
          </w:p>
          <w:p w14:paraId="07F54DE0" w14:textId="3CCCA97C" w:rsidR="005A2CA7" w:rsidRPr="00BE524A" w:rsidRDefault="00133AA7" w:rsidP="00E27DBD">
            <w:pPr>
              <w:spacing w:line="360" w:lineRule="auto"/>
            </w:pPr>
            <w:r w:rsidRPr="00BE524A">
              <w:t>Note book</w:t>
            </w:r>
          </w:p>
        </w:tc>
        <w:tc>
          <w:tcPr>
            <w:tcW w:w="2239" w:type="dxa"/>
            <w:shd w:val="clear" w:color="auto" w:fill="auto"/>
          </w:tcPr>
          <w:p w14:paraId="68B92DAA" w14:textId="77777777" w:rsidR="005A2CA7" w:rsidRPr="00BE524A" w:rsidRDefault="005A2CA7" w:rsidP="00E27DBD">
            <w:pPr>
              <w:spacing w:line="360" w:lineRule="auto"/>
            </w:pPr>
            <w:r w:rsidRPr="00BE524A">
              <w:t>Classroom with multimedia aid</w:t>
            </w:r>
          </w:p>
          <w:p w14:paraId="2319C1CE" w14:textId="77777777" w:rsidR="005A2CA7" w:rsidRPr="00BE524A" w:rsidRDefault="005A2CA7" w:rsidP="00E27DBD">
            <w:pPr>
              <w:spacing w:line="360" w:lineRule="auto"/>
            </w:pPr>
          </w:p>
          <w:p w14:paraId="2E2CB6A8" w14:textId="77777777" w:rsidR="005A2CA7" w:rsidRPr="00BE524A" w:rsidRDefault="005A2CA7" w:rsidP="00E27DBD">
            <w:pPr>
              <w:spacing w:line="360" w:lineRule="auto"/>
            </w:pPr>
            <w:r w:rsidRPr="00BE524A">
              <w:t>Post Press Training Room</w:t>
            </w:r>
          </w:p>
        </w:tc>
      </w:tr>
      <w:tr w:rsidR="00EB5886" w:rsidRPr="00BE524A" w14:paraId="220471B7"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27FCCBF9" w14:textId="5DD79C42" w:rsidR="005A2CA7" w:rsidRPr="00BE524A" w:rsidRDefault="008B17F0" w:rsidP="00E27DBD">
            <w:pPr>
              <w:spacing w:line="360" w:lineRule="auto"/>
              <w:rPr>
                <w:b/>
              </w:rPr>
            </w:pPr>
            <w:r w:rsidRPr="00BE524A">
              <w:t>LU-</w:t>
            </w:r>
            <w:r w:rsidR="005A2CA7" w:rsidRPr="00BE524A">
              <w:t>2. Determine strategies for a required solution</w:t>
            </w:r>
          </w:p>
        </w:tc>
        <w:tc>
          <w:tcPr>
            <w:tcW w:w="3810" w:type="dxa"/>
            <w:gridSpan w:val="4"/>
            <w:shd w:val="clear" w:color="auto" w:fill="auto"/>
          </w:tcPr>
          <w:p w14:paraId="58278443" w14:textId="77777777" w:rsidR="005A2CA7" w:rsidRPr="00BE524A" w:rsidRDefault="005A2CA7" w:rsidP="0093000B">
            <w:pPr>
              <w:pStyle w:val="ListParagraph"/>
              <w:numPr>
                <w:ilvl w:val="0"/>
                <w:numId w:val="115"/>
              </w:numPr>
              <w:spacing w:before="136" w:after="0" w:line="360" w:lineRule="auto"/>
              <w:contextualSpacing w:val="0"/>
            </w:pPr>
            <w:r w:rsidRPr="00BE524A">
              <w:t>Analyze all aspects of the incident for degree of</w:t>
            </w:r>
          </w:p>
          <w:p w14:paraId="7F09E8CF" w14:textId="77777777" w:rsidR="005A2CA7" w:rsidRPr="00BE524A" w:rsidRDefault="005A2CA7" w:rsidP="0093000B">
            <w:pPr>
              <w:pStyle w:val="ListParagraph"/>
              <w:numPr>
                <w:ilvl w:val="0"/>
                <w:numId w:val="116"/>
              </w:numPr>
              <w:spacing w:after="0" w:line="360" w:lineRule="auto"/>
            </w:pPr>
            <w:r w:rsidRPr="00BE524A">
              <w:t xml:space="preserve">Hazard, </w:t>
            </w:r>
          </w:p>
          <w:p w14:paraId="3A3551AC" w14:textId="77777777" w:rsidR="005A2CA7" w:rsidRPr="00BE524A" w:rsidRDefault="005A2CA7" w:rsidP="0093000B">
            <w:pPr>
              <w:pStyle w:val="ListParagraph"/>
              <w:numPr>
                <w:ilvl w:val="0"/>
                <w:numId w:val="116"/>
              </w:numPr>
              <w:spacing w:after="0" w:line="360" w:lineRule="auto"/>
            </w:pPr>
            <w:r w:rsidRPr="00BE524A">
              <w:lastRenderedPageBreak/>
              <w:t xml:space="preserve">Priorities, </w:t>
            </w:r>
          </w:p>
          <w:p w14:paraId="2A8B12B8" w14:textId="77777777" w:rsidR="005A2CA7" w:rsidRPr="00BE524A" w:rsidRDefault="005A2CA7" w:rsidP="0093000B">
            <w:pPr>
              <w:pStyle w:val="ListParagraph"/>
              <w:numPr>
                <w:ilvl w:val="0"/>
                <w:numId w:val="116"/>
              </w:numPr>
              <w:spacing w:after="0" w:line="360" w:lineRule="auto"/>
            </w:pPr>
            <w:r w:rsidRPr="00BE524A">
              <w:t xml:space="preserve">Optional outcomes </w:t>
            </w:r>
          </w:p>
          <w:p w14:paraId="3459F184" w14:textId="77777777" w:rsidR="005A2CA7" w:rsidRPr="00BE524A" w:rsidRDefault="005A2CA7" w:rsidP="0093000B">
            <w:pPr>
              <w:pStyle w:val="ListParagraph"/>
              <w:numPr>
                <w:ilvl w:val="0"/>
                <w:numId w:val="116"/>
              </w:numPr>
              <w:spacing w:after="0" w:line="360" w:lineRule="auto"/>
            </w:pPr>
            <w:r w:rsidRPr="00BE524A">
              <w:t xml:space="preserve"> Appropriate strategies</w:t>
            </w:r>
          </w:p>
          <w:p w14:paraId="7993122B" w14:textId="77777777" w:rsidR="005A2CA7" w:rsidRPr="00BE524A" w:rsidRDefault="005A2CA7" w:rsidP="0093000B">
            <w:pPr>
              <w:pStyle w:val="ListParagraph"/>
              <w:numPr>
                <w:ilvl w:val="0"/>
                <w:numId w:val="114"/>
              </w:numPr>
              <w:spacing w:before="136" w:after="0" w:line="360" w:lineRule="auto"/>
              <w:ind w:left="360"/>
              <w:contextualSpacing w:val="0"/>
            </w:pPr>
            <w:r w:rsidRPr="00BE524A">
              <w:t>Find strategies for the needed solution of the incident</w:t>
            </w:r>
          </w:p>
          <w:p w14:paraId="1A2CE4D3" w14:textId="77777777" w:rsidR="005A2CA7" w:rsidRPr="00BE524A" w:rsidRDefault="005A2CA7" w:rsidP="0093000B">
            <w:pPr>
              <w:pStyle w:val="ListParagraph"/>
              <w:numPr>
                <w:ilvl w:val="0"/>
                <w:numId w:val="114"/>
              </w:numPr>
              <w:spacing w:before="136" w:after="0" w:line="360" w:lineRule="auto"/>
              <w:ind w:left="360"/>
              <w:contextualSpacing w:val="0"/>
            </w:pPr>
            <w:r w:rsidRPr="00BE524A">
              <w:t xml:space="preserve">Identify priorities on the incident sought from a range of sources </w:t>
            </w:r>
          </w:p>
          <w:p w14:paraId="47532707" w14:textId="77777777" w:rsidR="005A2CA7" w:rsidRPr="00BE524A" w:rsidRDefault="005A2CA7" w:rsidP="0093000B">
            <w:pPr>
              <w:pStyle w:val="ListParagraph"/>
              <w:numPr>
                <w:ilvl w:val="0"/>
                <w:numId w:val="114"/>
              </w:numPr>
              <w:spacing w:before="136" w:after="0" w:line="360" w:lineRule="auto"/>
              <w:ind w:left="360"/>
              <w:contextualSpacing w:val="0"/>
            </w:pPr>
            <w:r w:rsidRPr="00BE524A">
              <w:t>Asses objectives with available resources</w:t>
            </w:r>
          </w:p>
          <w:p w14:paraId="5C0D101B" w14:textId="77777777" w:rsidR="005A2CA7" w:rsidRPr="00BE524A" w:rsidRDefault="005A2CA7" w:rsidP="0093000B">
            <w:pPr>
              <w:pStyle w:val="ListParagraph"/>
              <w:numPr>
                <w:ilvl w:val="0"/>
                <w:numId w:val="114"/>
              </w:numPr>
              <w:spacing w:before="136" w:after="0" w:line="360" w:lineRule="auto"/>
              <w:ind w:left="360"/>
              <w:contextualSpacing w:val="0"/>
            </w:pPr>
            <w:r w:rsidRPr="00BE524A">
              <w:t>Assess priorities with available resources</w:t>
            </w:r>
          </w:p>
          <w:p w14:paraId="7C2FD078" w14:textId="77777777" w:rsidR="005A2CA7" w:rsidRPr="00BE524A" w:rsidRDefault="005A2CA7" w:rsidP="0093000B">
            <w:pPr>
              <w:pStyle w:val="ListParagraph"/>
              <w:numPr>
                <w:ilvl w:val="0"/>
                <w:numId w:val="114"/>
              </w:numPr>
              <w:spacing w:before="136" w:after="0" w:line="360" w:lineRule="auto"/>
              <w:ind w:left="360"/>
              <w:contextualSpacing w:val="0"/>
            </w:pPr>
            <w:r w:rsidRPr="00BE524A">
              <w:t>Apply a range of communication techniques to maintain contact with the key people</w:t>
            </w:r>
          </w:p>
          <w:p w14:paraId="515D84AD" w14:textId="77777777" w:rsidR="005A2CA7" w:rsidRPr="00BE524A" w:rsidRDefault="005A2CA7" w:rsidP="0093000B">
            <w:pPr>
              <w:pStyle w:val="ListParagraph"/>
              <w:numPr>
                <w:ilvl w:val="0"/>
                <w:numId w:val="114"/>
              </w:numPr>
              <w:spacing w:before="136" w:after="0" w:line="360" w:lineRule="auto"/>
              <w:ind w:left="360"/>
              <w:contextualSpacing w:val="0"/>
            </w:pPr>
            <w:r w:rsidRPr="00BE524A">
              <w:t>Assess the interests of key people with the help of factual information</w:t>
            </w:r>
          </w:p>
          <w:p w14:paraId="0BB7CF12" w14:textId="77777777" w:rsidR="005A2CA7" w:rsidRPr="00BE524A" w:rsidRDefault="005A2CA7" w:rsidP="0093000B">
            <w:pPr>
              <w:pStyle w:val="ListParagraph"/>
              <w:numPr>
                <w:ilvl w:val="0"/>
                <w:numId w:val="114"/>
              </w:numPr>
              <w:spacing w:before="136" w:after="0" w:line="360" w:lineRule="auto"/>
              <w:ind w:left="360"/>
              <w:contextualSpacing w:val="0"/>
            </w:pPr>
            <w:r w:rsidRPr="00BE524A">
              <w:t xml:space="preserve">Resolve the conflict </w:t>
            </w:r>
          </w:p>
          <w:p w14:paraId="2829DC09" w14:textId="77777777" w:rsidR="005A2CA7" w:rsidRPr="00BE524A" w:rsidRDefault="005A2CA7" w:rsidP="00E27DBD">
            <w:pPr>
              <w:pStyle w:val="ListParagraph"/>
              <w:autoSpaceDE w:val="0"/>
              <w:autoSpaceDN w:val="0"/>
              <w:adjustRightInd w:val="0"/>
              <w:spacing w:after="0" w:line="360" w:lineRule="auto"/>
              <w:ind w:left="360"/>
              <w:rPr>
                <w:b/>
              </w:rPr>
            </w:pPr>
          </w:p>
        </w:tc>
        <w:tc>
          <w:tcPr>
            <w:tcW w:w="3933" w:type="dxa"/>
            <w:gridSpan w:val="3"/>
            <w:shd w:val="clear" w:color="auto" w:fill="auto"/>
          </w:tcPr>
          <w:p w14:paraId="42BA4587" w14:textId="77777777" w:rsidR="00E64640" w:rsidRPr="00BE524A" w:rsidRDefault="00E64640" w:rsidP="0093000B">
            <w:pPr>
              <w:pStyle w:val="ListParagraph"/>
              <w:numPr>
                <w:ilvl w:val="0"/>
                <w:numId w:val="153"/>
              </w:numPr>
              <w:autoSpaceDN w:val="0"/>
              <w:spacing w:after="0" w:line="360" w:lineRule="auto"/>
              <w:ind w:left="417"/>
              <w:jc w:val="both"/>
            </w:pPr>
            <w:r w:rsidRPr="00BE524A">
              <w:lastRenderedPageBreak/>
              <w:t>Describe teamwork principles and strategies</w:t>
            </w:r>
          </w:p>
          <w:p w14:paraId="68EB112B" w14:textId="77777777" w:rsidR="005A2CA7" w:rsidRPr="00BE524A" w:rsidRDefault="005A2CA7" w:rsidP="00E27DBD">
            <w:pPr>
              <w:pStyle w:val="ListParagraph"/>
              <w:spacing w:line="360" w:lineRule="auto"/>
              <w:ind w:left="763"/>
            </w:pPr>
          </w:p>
        </w:tc>
        <w:tc>
          <w:tcPr>
            <w:tcW w:w="1331" w:type="dxa"/>
            <w:gridSpan w:val="2"/>
            <w:shd w:val="clear" w:color="auto" w:fill="auto"/>
          </w:tcPr>
          <w:p w14:paraId="2664C02E" w14:textId="1742B0D8" w:rsidR="00E64640" w:rsidRPr="00BE524A" w:rsidRDefault="00E64640" w:rsidP="00E27DBD">
            <w:pPr>
              <w:spacing w:line="360" w:lineRule="auto"/>
              <w:rPr>
                <w:b/>
              </w:rPr>
            </w:pPr>
            <w:r w:rsidRPr="00BE524A">
              <w:rPr>
                <w:b/>
              </w:rPr>
              <w:t xml:space="preserve">Total:        </w:t>
            </w:r>
            <w:r w:rsidR="001B7EB5">
              <w:rPr>
                <w:b/>
              </w:rPr>
              <w:t>11</w:t>
            </w:r>
            <w:r w:rsidRPr="00BE524A">
              <w:rPr>
                <w:b/>
              </w:rPr>
              <w:t xml:space="preserve"> Hours</w:t>
            </w:r>
          </w:p>
          <w:p w14:paraId="022D7796" w14:textId="77777777" w:rsidR="00E64640" w:rsidRPr="00BE524A" w:rsidRDefault="00E64640" w:rsidP="00E27DBD">
            <w:pPr>
              <w:spacing w:line="360" w:lineRule="auto"/>
            </w:pPr>
          </w:p>
          <w:p w14:paraId="255164EC" w14:textId="77777777" w:rsidR="00E64640" w:rsidRPr="00BE524A" w:rsidRDefault="00E64640" w:rsidP="00E27DBD">
            <w:pPr>
              <w:spacing w:line="360" w:lineRule="auto"/>
              <w:rPr>
                <w:b/>
              </w:rPr>
            </w:pPr>
            <w:r w:rsidRPr="00BE524A">
              <w:rPr>
                <w:b/>
              </w:rPr>
              <w:lastRenderedPageBreak/>
              <w:t xml:space="preserve">Theory:     5 Hours </w:t>
            </w:r>
          </w:p>
          <w:p w14:paraId="3E998AC0" w14:textId="77777777" w:rsidR="00E64640" w:rsidRPr="00BE524A" w:rsidRDefault="00E64640" w:rsidP="00E27DBD">
            <w:pPr>
              <w:spacing w:line="360" w:lineRule="auto"/>
            </w:pPr>
          </w:p>
          <w:p w14:paraId="236CD080" w14:textId="77777777" w:rsidR="00E64640" w:rsidRPr="00BE524A" w:rsidRDefault="00E64640" w:rsidP="00E27DBD">
            <w:pPr>
              <w:spacing w:after="0" w:line="360" w:lineRule="auto"/>
              <w:rPr>
                <w:b/>
              </w:rPr>
            </w:pPr>
            <w:r w:rsidRPr="00BE524A">
              <w:rPr>
                <w:b/>
              </w:rPr>
              <w:t>Practical:</w:t>
            </w:r>
          </w:p>
          <w:p w14:paraId="50A17512" w14:textId="6DF52AB2" w:rsidR="005A2CA7" w:rsidRPr="00BE524A" w:rsidRDefault="001B7EB5" w:rsidP="00E27DBD">
            <w:pPr>
              <w:spacing w:line="360" w:lineRule="auto"/>
            </w:pPr>
            <w:r>
              <w:rPr>
                <w:b/>
              </w:rPr>
              <w:t>6</w:t>
            </w:r>
            <w:r w:rsidR="00E64640" w:rsidRPr="00BE524A">
              <w:rPr>
                <w:b/>
              </w:rPr>
              <w:t xml:space="preserve"> Hours</w:t>
            </w:r>
            <w:r w:rsidR="00E64640" w:rsidRPr="00BE524A">
              <w:t xml:space="preserve"> </w:t>
            </w:r>
          </w:p>
        </w:tc>
        <w:tc>
          <w:tcPr>
            <w:tcW w:w="2031" w:type="dxa"/>
            <w:shd w:val="clear" w:color="auto" w:fill="auto"/>
          </w:tcPr>
          <w:p w14:paraId="5D150908" w14:textId="77777777" w:rsidR="005A2CA7" w:rsidRPr="00BE524A" w:rsidRDefault="005A2CA7" w:rsidP="00E27DBD">
            <w:pPr>
              <w:spacing w:line="360" w:lineRule="auto"/>
            </w:pPr>
            <w:r w:rsidRPr="00BE524A">
              <w:lastRenderedPageBreak/>
              <w:t>Computer &amp; multimedia</w:t>
            </w:r>
          </w:p>
          <w:p w14:paraId="0B085B6A" w14:textId="77777777" w:rsidR="005A2CA7" w:rsidRPr="00BE524A" w:rsidRDefault="005A2CA7" w:rsidP="00E27DBD">
            <w:pPr>
              <w:spacing w:line="360" w:lineRule="auto"/>
            </w:pPr>
            <w:r w:rsidRPr="00BE524A">
              <w:lastRenderedPageBreak/>
              <w:t>Presentations on related topic</w:t>
            </w:r>
          </w:p>
          <w:p w14:paraId="5AA7AD60" w14:textId="77777777" w:rsidR="005A2CA7" w:rsidRPr="00BE524A" w:rsidRDefault="005A2CA7" w:rsidP="00E27DBD">
            <w:pPr>
              <w:spacing w:line="360" w:lineRule="auto"/>
            </w:pPr>
            <w:r w:rsidRPr="00BE524A">
              <w:t>Handout on related topic</w:t>
            </w:r>
          </w:p>
          <w:p w14:paraId="128ECC65" w14:textId="77777777" w:rsidR="00133AA7" w:rsidRPr="00BE524A" w:rsidRDefault="00133AA7" w:rsidP="00E27DBD">
            <w:pPr>
              <w:spacing w:line="360" w:lineRule="auto"/>
            </w:pPr>
            <w:r w:rsidRPr="00BE524A">
              <w:t>Flip Chart</w:t>
            </w:r>
          </w:p>
          <w:p w14:paraId="0B440A13" w14:textId="77777777" w:rsidR="00133AA7" w:rsidRPr="00BE524A" w:rsidRDefault="00133AA7" w:rsidP="00E27DBD">
            <w:pPr>
              <w:spacing w:line="360" w:lineRule="auto"/>
            </w:pPr>
            <w:r w:rsidRPr="00BE524A">
              <w:t>Pen</w:t>
            </w:r>
          </w:p>
          <w:p w14:paraId="4C43240A" w14:textId="77777777" w:rsidR="00133AA7" w:rsidRPr="00BE524A" w:rsidRDefault="00133AA7" w:rsidP="00E27DBD">
            <w:pPr>
              <w:spacing w:line="360" w:lineRule="auto"/>
            </w:pPr>
            <w:r w:rsidRPr="00BE524A">
              <w:t xml:space="preserve">Pencil </w:t>
            </w:r>
          </w:p>
          <w:p w14:paraId="46CA62C2" w14:textId="77777777" w:rsidR="00133AA7" w:rsidRPr="00BE524A" w:rsidRDefault="00133AA7" w:rsidP="00E27DBD">
            <w:pPr>
              <w:spacing w:line="360" w:lineRule="auto"/>
            </w:pPr>
            <w:r w:rsidRPr="00BE524A">
              <w:t xml:space="preserve">Paper </w:t>
            </w:r>
          </w:p>
          <w:p w14:paraId="6DB31ABB" w14:textId="5D3B7F1F" w:rsidR="005A2CA7" w:rsidRPr="00BE524A" w:rsidRDefault="00133AA7" w:rsidP="00E27DBD">
            <w:pPr>
              <w:spacing w:line="360" w:lineRule="auto"/>
            </w:pPr>
            <w:r w:rsidRPr="00BE524A">
              <w:t>Note book</w:t>
            </w:r>
          </w:p>
        </w:tc>
        <w:tc>
          <w:tcPr>
            <w:tcW w:w="2239" w:type="dxa"/>
            <w:shd w:val="clear" w:color="auto" w:fill="auto"/>
          </w:tcPr>
          <w:p w14:paraId="0B15767E" w14:textId="77777777" w:rsidR="005A2CA7" w:rsidRPr="00BE524A" w:rsidRDefault="005A2CA7" w:rsidP="00E27DBD">
            <w:pPr>
              <w:spacing w:line="360" w:lineRule="auto"/>
            </w:pPr>
            <w:r w:rsidRPr="00BE524A">
              <w:lastRenderedPageBreak/>
              <w:t>Classroom with multimedia aid</w:t>
            </w:r>
          </w:p>
          <w:p w14:paraId="516F6B4E" w14:textId="77777777" w:rsidR="005A2CA7" w:rsidRPr="00BE524A" w:rsidRDefault="005A2CA7" w:rsidP="00E27DBD">
            <w:pPr>
              <w:spacing w:line="360" w:lineRule="auto"/>
            </w:pPr>
          </w:p>
          <w:p w14:paraId="3A747DA2" w14:textId="77777777" w:rsidR="005A2CA7" w:rsidRPr="00BE524A" w:rsidRDefault="005A2CA7" w:rsidP="00E27DBD">
            <w:pPr>
              <w:spacing w:line="360" w:lineRule="auto"/>
            </w:pPr>
            <w:r w:rsidRPr="00BE524A">
              <w:lastRenderedPageBreak/>
              <w:t>Post Press Training Room</w:t>
            </w:r>
          </w:p>
        </w:tc>
      </w:tr>
      <w:tr w:rsidR="00EB5886" w:rsidRPr="00BE524A" w14:paraId="572C2FFA"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1F8B465C" w14:textId="3392768E" w:rsidR="005A2CA7" w:rsidRPr="00BE524A" w:rsidRDefault="008B17F0" w:rsidP="00E27DBD">
            <w:pPr>
              <w:spacing w:line="360" w:lineRule="auto"/>
            </w:pPr>
            <w:r w:rsidRPr="00BE524A">
              <w:lastRenderedPageBreak/>
              <w:t>LU</w:t>
            </w:r>
            <w:r w:rsidR="005A2CA7" w:rsidRPr="00BE524A">
              <w:t>3. Coordinate support services</w:t>
            </w:r>
          </w:p>
        </w:tc>
        <w:tc>
          <w:tcPr>
            <w:tcW w:w="3810" w:type="dxa"/>
            <w:gridSpan w:val="4"/>
            <w:shd w:val="clear" w:color="auto" w:fill="auto"/>
          </w:tcPr>
          <w:p w14:paraId="120A9353" w14:textId="77777777" w:rsidR="005A2CA7" w:rsidRPr="00BE524A" w:rsidRDefault="005A2CA7" w:rsidP="0093000B">
            <w:pPr>
              <w:pStyle w:val="ListParagraph"/>
              <w:numPr>
                <w:ilvl w:val="0"/>
                <w:numId w:val="117"/>
              </w:numPr>
              <w:spacing w:before="136" w:after="0" w:line="360" w:lineRule="auto"/>
              <w:contextualSpacing w:val="0"/>
            </w:pPr>
            <w:r w:rsidRPr="00BE524A">
              <w:t xml:space="preserve">Assess the need for support services in terms of the </w:t>
            </w:r>
            <w:r w:rsidRPr="00BE524A">
              <w:lastRenderedPageBreak/>
              <w:t>determined strategies and priorities</w:t>
            </w:r>
          </w:p>
          <w:p w14:paraId="3AC29831" w14:textId="77777777" w:rsidR="005A2CA7" w:rsidRPr="00BE524A" w:rsidRDefault="005A2CA7" w:rsidP="0093000B">
            <w:pPr>
              <w:pStyle w:val="ListParagraph"/>
              <w:numPr>
                <w:ilvl w:val="0"/>
                <w:numId w:val="117"/>
              </w:numPr>
              <w:spacing w:before="136" w:after="0" w:line="360" w:lineRule="auto"/>
              <w:contextualSpacing w:val="0"/>
            </w:pPr>
            <w:r w:rsidRPr="00BE524A">
              <w:t xml:space="preserve">Negotiate the resources of support services  according to established procedures </w:t>
            </w:r>
          </w:p>
          <w:p w14:paraId="56555CC0" w14:textId="77777777" w:rsidR="005A2CA7" w:rsidRPr="00BE524A" w:rsidRDefault="005A2CA7" w:rsidP="0093000B">
            <w:pPr>
              <w:pStyle w:val="ListParagraph"/>
              <w:numPr>
                <w:ilvl w:val="0"/>
                <w:numId w:val="117"/>
              </w:numPr>
              <w:spacing w:before="136" w:after="0" w:line="360" w:lineRule="auto"/>
              <w:contextualSpacing w:val="0"/>
            </w:pPr>
            <w:r w:rsidRPr="00BE524A">
              <w:t>Assign responsibilities according to expertise</w:t>
            </w:r>
          </w:p>
          <w:p w14:paraId="3D16F8D6" w14:textId="77777777" w:rsidR="005A2CA7" w:rsidRPr="00BE524A" w:rsidRDefault="005A2CA7" w:rsidP="00E27DBD">
            <w:pPr>
              <w:pStyle w:val="ListParagraph"/>
              <w:spacing w:line="360" w:lineRule="auto"/>
              <w:ind w:left="360"/>
            </w:pPr>
          </w:p>
        </w:tc>
        <w:tc>
          <w:tcPr>
            <w:tcW w:w="3933" w:type="dxa"/>
            <w:gridSpan w:val="3"/>
            <w:shd w:val="clear" w:color="auto" w:fill="auto"/>
          </w:tcPr>
          <w:p w14:paraId="3FAB42FC" w14:textId="77777777" w:rsidR="00E64640" w:rsidRPr="00BE524A" w:rsidRDefault="00E64640" w:rsidP="0093000B">
            <w:pPr>
              <w:pStyle w:val="ListParagraph"/>
              <w:numPr>
                <w:ilvl w:val="2"/>
                <w:numId w:val="152"/>
              </w:numPr>
              <w:autoSpaceDN w:val="0"/>
              <w:spacing w:after="0" w:line="360" w:lineRule="auto"/>
              <w:ind w:left="237" w:hanging="237"/>
              <w:jc w:val="both"/>
            </w:pPr>
            <w:r w:rsidRPr="00BE524A">
              <w:lastRenderedPageBreak/>
              <w:t>Explain organization’s management and accountability systems</w:t>
            </w:r>
          </w:p>
          <w:p w14:paraId="3554F32C" w14:textId="77777777" w:rsidR="005A2CA7" w:rsidRPr="00BE524A" w:rsidRDefault="005A2CA7" w:rsidP="00E27DBD">
            <w:pPr>
              <w:pStyle w:val="ListParagraph"/>
              <w:spacing w:line="360" w:lineRule="auto"/>
              <w:ind w:left="425"/>
            </w:pPr>
          </w:p>
        </w:tc>
        <w:tc>
          <w:tcPr>
            <w:tcW w:w="1331" w:type="dxa"/>
            <w:gridSpan w:val="2"/>
            <w:shd w:val="clear" w:color="auto" w:fill="auto"/>
          </w:tcPr>
          <w:p w14:paraId="1B698668" w14:textId="0A4C7EA2" w:rsidR="00E64640" w:rsidRPr="00BE524A" w:rsidRDefault="00E64640" w:rsidP="00E27DBD">
            <w:pPr>
              <w:spacing w:line="360" w:lineRule="auto"/>
              <w:rPr>
                <w:b/>
              </w:rPr>
            </w:pPr>
            <w:r w:rsidRPr="00BE524A">
              <w:rPr>
                <w:b/>
              </w:rPr>
              <w:lastRenderedPageBreak/>
              <w:t xml:space="preserve">Total:        </w:t>
            </w:r>
            <w:r w:rsidR="001B7EB5">
              <w:rPr>
                <w:b/>
              </w:rPr>
              <w:t>14</w:t>
            </w:r>
            <w:r w:rsidRPr="00BE524A">
              <w:rPr>
                <w:b/>
              </w:rPr>
              <w:t xml:space="preserve"> Hours</w:t>
            </w:r>
          </w:p>
          <w:p w14:paraId="3A56142E" w14:textId="77777777" w:rsidR="00E64640" w:rsidRPr="00BE524A" w:rsidRDefault="00E64640" w:rsidP="00E27DBD">
            <w:pPr>
              <w:spacing w:line="360" w:lineRule="auto"/>
            </w:pPr>
          </w:p>
          <w:p w14:paraId="1350FEBB" w14:textId="77777777" w:rsidR="00E64640" w:rsidRPr="00BE524A" w:rsidRDefault="00E64640" w:rsidP="00E27DBD">
            <w:pPr>
              <w:spacing w:line="360" w:lineRule="auto"/>
              <w:rPr>
                <w:b/>
              </w:rPr>
            </w:pPr>
            <w:r w:rsidRPr="00BE524A">
              <w:rPr>
                <w:b/>
              </w:rPr>
              <w:t xml:space="preserve">Theory:     5 Hours </w:t>
            </w:r>
          </w:p>
          <w:p w14:paraId="2549137E" w14:textId="77777777" w:rsidR="00E64640" w:rsidRPr="00BE524A" w:rsidRDefault="00E64640" w:rsidP="00E27DBD">
            <w:pPr>
              <w:spacing w:line="360" w:lineRule="auto"/>
            </w:pPr>
          </w:p>
          <w:p w14:paraId="7F7D8E27" w14:textId="77777777" w:rsidR="00E64640" w:rsidRPr="00BE524A" w:rsidRDefault="00E64640" w:rsidP="00E27DBD">
            <w:pPr>
              <w:spacing w:after="0" w:line="360" w:lineRule="auto"/>
              <w:rPr>
                <w:b/>
              </w:rPr>
            </w:pPr>
            <w:r w:rsidRPr="00BE524A">
              <w:rPr>
                <w:b/>
              </w:rPr>
              <w:t>Practical:</w:t>
            </w:r>
          </w:p>
          <w:p w14:paraId="007C7571" w14:textId="0A3F3F90" w:rsidR="005A2CA7" w:rsidRPr="00BE524A" w:rsidRDefault="001B7EB5" w:rsidP="00E27DBD">
            <w:pPr>
              <w:spacing w:line="360" w:lineRule="auto"/>
            </w:pPr>
            <w:r>
              <w:rPr>
                <w:b/>
              </w:rPr>
              <w:t>9</w:t>
            </w:r>
            <w:r w:rsidR="00E64640" w:rsidRPr="00BE524A">
              <w:rPr>
                <w:b/>
              </w:rPr>
              <w:t xml:space="preserve"> Hours</w:t>
            </w:r>
          </w:p>
        </w:tc>
        <w:tc>
          <w:tcPr>
            <w:tcW w:w="2031" w:type="dxa"/>
            <w:shd w:val="clear" w:color="auto" w:fill="auto"/>
          </w:tcPr>
          <w:p w14:paraId="41B20FF8" w14:textId="77777777" w:rsidR="005A2CA7" w:rsidRPr="00BE524A" w:rsidRDefault="005A2CA7" w:rsidP="00E27DBD">
            <w:pPr>
              <w:spacing w:line="360" w:lineRule="auto"/>
            </w:pPr>
            <w:r w:rsidRPr="00BE524A">
              <w:lastRenderedPageBreak/>
              <w:t>Computer &amp; multimedia</w:t>
            </w:r>
          </w:p>
          <w:p w14:paraId="671B8578" w14:textId="77777777" w:rsidR="005A2CA7" w:rsidRPr="00BE524A" w:rsidRDefault="005A2CA7" w:rsidP="00E27DBD">
            <w:pPr>
              <w:spacing w:line="360" w:lineRule="auto"/>
            </w:pPr>
            <w:r w:rsidRPr="00BE524A">
              <w:lastRenderedPageBreak/>
              <w:t>Presentations on related topic</w:t>
            </w:r>
          </w:p>
          <w:p w14:paraId="25DC32DF" w14:textId="77777777" w:rsidR="005A2CA7" w:rsidRPr="00BE524A" w:rsidRDefault="005A2CA7" w:rsidP="00E27DBD">
            <w:pPr>
              <w:spacing w:line="360" w:lineRule="auto"/>
            </w:pPr>
            <w:r w:rsidRPr="00BE524A">
              <w:t>Handout on related topic</w:t>
            </w:r>
          </w:p>
          <w:p w14:paraId="4E88AF83" w14:textId="77777777" w:rsidR="00133AA7" w:rsidRPr="00BE524A" w:rsidRDefault="00133AA7" w:rsidP="00E27DBD">
            <w:pPr>
              <w:spacing w:line="360" w:lineRule="auto"/>
            </w:pPr>
            <w:r w:rsidRPr="00BE524A">
              <w:t>Flip Chart</w:t>
            </w:r>
          </w:p>
          <w:p w14:paraId="6CC219F7" w14:textId="77777777" w:rsidR="00133AA7" w:rsidRPr="00BE524A" w:rsidRDefault="00133AA7" w:rsidP="00E27DBD">
            <w:pPr>
              <w:spacing w:line="360" w:lineRule="auto"/>
            </w:pPr>
            <w:r w:rsidRPr="00BE524A">
              <w:t>Pen</w:t>
            </w:r>
          </w:p>
          <w:p w14:paraId="6D6B0FB7" w14:textId="77777777" w:rsidR="00133AA7" w:rsidRPr="00BE524A" w:rsidRDefault="00133AA7" w:rsidP="00E27DBD">
            <w:pPr>
              <w:spacing w:line="360" w:lineRule="auto"/>
            </w:pPr>
            <w:r w:rsidRPr="00BE524A">
              <w:t xml:space="preserve">Pencil </w:t>
            </w:r>
          </w:p>
          <w:p w14:paraId="3F46CA67" w14:textId="77777777" w:rsidR="00133AA7" w:rsidRPr="00BE524A" w:rsidRDefault="00133AA7" w:rsidP="00E27DBD">
            <w:pPr>
              <w:spacing w:line="360" w:lineRule="auto"/>
            </w:pPr>
            <w:r w:rsidRPr="00BE524A">
              <w:t xml:space="preserve">Paper </w:t>
            </w:r>
          </w:p>
          <w:p w14:paraId="0B986C88" w14:textId="19CFB30D" w:rsidR="005A2CA7" w:rsidRPr="00BE524A" w:rsidRDefault="00133AA7" w:rsidP="00E27DBD">
            <w:pPr>
              <w:spacing w:line="360" w:lineRule="auto"/>
            </w:pPr>
            <w:r w:rsidRPr="00BE524A">
              <w:t>Note book</w:t>
            </w:r>
          </w:p>
        </w:tc>
        <w:tc>
          <w:tcPr>
            <w:tcW w:w="2239" w:type="dxa"/>
            <w:shd w:val="clear" w:color="auto" w:fill="auto"/>
          </w:tcPr>
          <w:p w14:paraId="718856E0" w14:textId="77777777" w:rsidR="005A2CA7" w:rsidRPr="00BE524A" w:rsidRDefault="005A2CA7" w:rsidP="00E27DBD">
            <w:pPr>
              <w:spacing w:line="360" w:lineRule="auto"/>
            </w:pPr>
            <w:r w:rsidRPr="00BE524A">
              <w:lastRenderedPageBreak/>
              <w:t>Classroom with multimedia aid</w:t>
            </w:r>
          </w:p>
          <w:p w14:paraId="1679B56E" w14:textId="77777777" w:rsidR="005A2CA7" w:rsidRPr="00BE524A" w:rsidRDefault="005A2CA7" w:rsidP="00E27DBD">
            <w:pPr>
              <w:spacing w:line="360" w:lineRule="auto"/>
            </w:pPr>
          </w:p>
          <w:p w14:paraId="5631FFB9" w14:textId="4C06AC1D" w:rsidR="005A2CA7" w:rsidRPr="00BE524A" w:rsidRDefault="005A2CA7" w:rsidP="00E27DBD">
            <w:pPr>
              <w:spacing w:line="360" w:lineRule="auto"/>
            </w:pPr>
          </w:p>
        </w:tc>
      </w:tr>
      <w:tr w:rsidR="00EB5886" w:rsidRPr="00BE524A" w14:paraId="3BA3FD52"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2E9A4063" w14:textId="77777777" w:rsidR="008B17F0" w:rsidRPr="00BE524A" w:rsidRDefault="008B17F0" w:rsidP="00E27DBD">
            <w:pPr>
              <w:spacing w:line="360" w:lineRule="auto"/>
            </w:pPr>
            <w:r w:rsidRPr="00BE524A">
              <w:lastRenderedPageBreak/>
              <w:t>LU-</w:t>
            </w:r>
            <w:r w:rsidR="005A2CA7" w:rsidRPr="00BE524A">
              <w:t xml:space="preserve">4. </w:t>
            </w:r>
          </w:p>
          <w:p w14:paraId="55396681" w14:textId="6EA4D726" w:rsidR="005A2CA7" w:rsidRPr="00BE524A" w:rsidRDefault="005A2CA7" w:rsidP="00E27DBD">
            <w:pPr>
              <w:spacing w:line="360" w:lineRule="auto"/>
            </w:pPr>
            <w:r w:rsidRPr="00BE524A">
              <w:t>Restore order</w:t>
            </w:r>
          </w:p>
        </w:tc>
        <w:tc>
          <w:tcPr>
            <w:tcW w:w="3810" w:type="dxa"/>
            <w:gridSpan w:val="4"/>
            <w:shd w:val="clear" w:color="auto" w:fill="auto"/>
          </w:tcPr>
          <w:p w14:paraId="1BEF6D73" w14:textId="77777777" w:rsidR="005A2CA7" w:rsidRPr="00BE524A" w:rsidRDefault="005A2CA7" w:rsidP="0093000B">
            <w:pPr>
              <w:pStyle w:val="ListParagraph"/>
              <w:numPr>
                <w:ilvl w:val="0"/>
                <w:numId w:val="117"/>
              </w:numPr>
              <w:spacing w:before="136" w:after="0" w:line="360" w:lineRule="auto"/>
              <w:contextualSpacing w:val="0"/>
            </w:pPr>
            <w:r w:rsidRPr="00BE524A">
              <w:t>Observe that the situation after the incident solution is normalized</w:t>
            </w:r>
          </w:p>
          <w:p w14:paraId="4B4688ED" w14:textId="77777777" w:rsidR="005A2CA7" w:rsidRPr="00BE524A" w:rsidRDefault="005A2CA7" w:rsidP="00E27DBD">
            <w:pPr>
              <w:spacing w:line="360" w:lineRule="auto"/>
            </w:pPr>
          </w:p>
          <w:p w14:paraId="6BFFD61E" w14:textId="77777777" w:rsidR="005A2CA7" w:rsidRPr="00BE524A" w:rsidRDefault="005A2CA7" w:rsidP="0093000B">
            <w:pPr>
              <w:pStyle w:val="ListParagraph"/>
              <w:numPr>
                <w:ilvl w:val="0"/>
                <w:numId w:val="117"/>
              </w:numPr>
              <w:spacing w:before="136" w:after="0" w:line="360" w:lineRule="auto"/>
              <w:contextualSpacing w:val="0"/>
            </w:pPr>
            <w:r w:rsidRPr="00BE524A">
              <w:t>Take proactive action to avoid the incident to the possible extent</w:t>
            </w:r>
          </w:p>
          <w:p w14:paraId="50C63DED" w14:textId="77777777" w:rsidR="005A2CA7" w:rsidRPr="00BE524A" w:rsidRDefault="005A2CA7" w:rsidP="0093000B">
            <w:pPr>
              <w:pStyle w:val="ListParagraph"/>
              <w:numPr>
                <w:ilvl w:val="0"/>
                <w:numId w:val="117"/>
              </w:numPr>
              <w:spacing w:before="136" w:after="0" w:line="360" w:lineRule="auto"/>
              <w:contextualSpacing w:val="0"/>
            </w:pPr>
            <w:r w:rsidRPr="00BE524A">
              <w:t>Communicate accurate reports of the incident and its correction to the authorities</w:t>
            </w:r>
          </w:p>
          <w:p w14:paraId="60427ED8" w14:textId="77777777" w:rsidR="005A2CA7" w:rsidRPr="00BE524A" w:rsidRDefault="005A2CA7" w:rsidP="0093000B">
            <w:pPr>
              <w:pStyle w:val="ListParagraph"/>
              <w:numPr>
                <w:ilvl w:val="0"/>
                <w:numId w:val="117"/>
              </w:numPr>
              <w:spacing w:before="136" w:after="0" w:line="360" w:lineRule="auto"/>
              <w:contextualSpacing w:val="0"/>
            </w:pPr>
            <w:r w:rsidRPr="00BE524A">
              <w:t>Review the incident</w:t>
            </w:r>
          </w:p>
          <w:p w14:paraId="720904D3" w14:textId="77777777" w:rsidR="005A2CA7" w:rsidRPr="00BE524A" w:rsidRDefault="005A2CA7" w:rsidP="0093000B">
            <w:pPr>
              <w:pStyle w:val="ListParagraph"/>
              <w:numPr>
                <w:ilvl w:val="0"/>
                <w:numId w:val="117"/>
              </w:numPr>
              <w:spacing w:before="136" w:after="0" w:line="360" w:lineRule="auto"/>
              <w:contextualSpacing w:val="0"/>
            </w:pPr>
            <w:r w:rsidRPr="00BE524A">
              <w:lastRenderedPageBreak/>
              <w:t xml:space="preserve">evaluate the incident </w:t>
            </w:r>
          </w:p>
          <w:p w14:paraId="5F0B031E" w14:textId="77777777" w:rsidR="005A2CA7" w:rsidRPr="00BE524A" w:rsidRDefault="005A2CA7" w:rsidP="0093000B">
            <w:pPr>
              <w:pStyle w:val="ListParagraph"/>
              <w:numPr>
                <w:ilvl w:val="0"/>
                <w:numId w:val="117"/>
              </w:numPr>
              <w:spacing w:before="136" w:after="0" w:line="360" w:lineRule="auto"/>
              <w:contextualSpacing w:val="0"/>
            </w:pPr>
            <w:r w:rsidRPr="00BE524A">
              <w:t xml:space="preserve">Evaluate the organizational response </w:t>
            </w:r>
          </w:p>
          <w:p w14:paraId="161E5728" w14:textId="44838877" w:rsidR="005A2CA7" w:rsidRPr="00BE524A" w:rsidRDefault="005A2CA7" w:rsidP="00E27DBD">
            <w:pPr>
              <w:pStyle w:val="ListParagraph"/>
              <w:spacing w:line="360" w:lineRule="auto"/>
              <w:ind w:left="336"/>
            </w:pPr>
            <w:r w:rsidRPr="00BE524A">
              <w:t>Report it accurately on time.</w:t>
            </w:r>
          </w:p>
        </w:tc>
        <w:tc>
          <w:tcPr>
            <w:tcW w:w="3933" w:type="dxa"/>
            <w:gridSpan w:val="3"/>
            <w:shd w:val="clear" w:color="auto" w:fill="auto"/>
          </w:tcPr>
          <w:p w14:paraId="3690203A" w14:textId="77777777" w:rsidR="00E64640" w:rsidRPr="00BE524A" w:rsidRDefault="00E64640" w:rsidP="0093000B">
            <w:pPr>
              <w:pStyle w:val="ListParagraph"/>
              <w:numPr>
                <w:ilvl w:val="0"/>
                <w:numId w:val="152"/>
              </w:numPr>
              <w:autoSpaceDN w:val="0"/>
              <w:spacing w:after="0" w:line="360" w:lineRule="auto"/>
              <w:ind w:left="417"/>
              <w:jc w:val="both"/>
              <w:rPr>
                <w:b/>
              </w:rPr>
            </w:pPr>
            <w:r w:rsidRPr="00BE524A">
              <w:lastRenderedPageBreak/>
              <w:t>Outline the principles of effective communication</w:t>
            </w:r>
          </w:p>
          <w:p w14:paraId="2502496A" w14:textId="77777777" w:rsidR="005A2CA7" w:rsidRPr="00BE524A" w:rsidRDefault="005A2CA7" w:rsidP="00E27DBD">
            <w:pPr>
              <w:pStyle w:val="ListParagraph"/>
              <w:spacing w:line="360" w:lineRule="auto"/>
              <w:ind w:left="425"/>
            </w:pPr>
          </w:p>
        </w:tc>
        <w:tc>
          <w:tcPr>
            <w:tcW w:w="1331" w:type="dxa"/>
            <w:gridSpan w:val="2"/>
            <w:shd w:val="clear" w:color="auto" w:fill="auto"/>
          </w:tcPr>
          <w:p w14:paraId="59B4692E" w14:textId="50AABB30" w:rsidR="00E64640" w:rsidRPr="00BE524A" w:rsidRDefault="00E64640" w:rsidP="00E27DBD">
            <w:pPr>
              <w:spacing w:line="360" w:lineRule="auto"/>
              <w:rPr>
                <w:b/>
              </w:rPr>
            </w:pPr>
            <w:r w:rsidRPr="00BE524A">
              <w:rPr>
                <w:b/>
              </w:rPr>
              <w:t xml:space="preserve">Total:        </w:t>
            </w:r>
            <w:r w:rsidR="001B7EB5">
              <w:rPr>
                <w:b/>
              </w:rPr>
              <w:t>14</w:t>
            </w:r>
            <w:r w:rsidRPr="00BE524A">
              <w:rPr>
                <w:b/>
              </w:rPr>
              <w:t xml:space="preserve"> Hours</w:t>
            </w:r>
          </w:p>
          <w:p w14:paraId="7933FA06" w14:textId="77777777" w:rsidR="00E64640" w:rsidRPr="00BE524A" w:rsidRDefault="00E64640" w:rsidP="00E27DBD">
            <w:pPr>
              <w:spacing w:line="360" w:lineRule="auto"/>
            </w:pPr>
          </w:p>
          <w:p w14:paraId="5A0BC318" w14:textId="77777777" w:rsidR="00E64640" w:rsidRPr="00BE524A" w:rsidRDefault="00E64640" w:rsidP="00E27DBD">
            <w:pPr>
              <w:spacing w:line="360" w:lineRule="auto"/>
              <w:rPr>
                <w:b/>
              </w:rPr>
            </w:pPr>
            <w:r w:rsidRPr="00BE524A">
              <w:rPr>
                <w:b/>
              </w:rPr>
              <w:t xml:space="preserve">Theory:     5 Hours </w:t>
            </w:r>
          </w:p>
          <w:p w14:paraId="104866EF" w14:textId="77777777" w:rsidR="00E64640" w:rsidRPr="00BE524A" w:rsidRDefault="00E64640" w:rsidP="00E27DBD">
            <w:pPr>
              <w:spacing w:line="360" w:lineRule="auto"/>
            </w:pPr>
          </w:p>
          <w:p w14:paraId="44A191ED" w14:textId="77777777" w:rsidR="00E64640" w:rsidRPr="00BE524A" w:rsidRDefault="00E64640" w:rsidP="00E27DBD">
            <w:pPr>
              <w:spacing w:after="0" w:line="360" w:lineRule="auto"/>
              <w:rPr>
                <w:b/>
              </w:rPr>
            </w:pPr>
            <w:r w:rsidRPr="00BE524A">
              <w:rPr>
                <w:b/>
              </w:rPr>
              <w:t>Practical:</w:t>
            </w:r>
          </w:p>
          <w:p w14:paraId="173A2C5A" w14:textId="54CF0702" w:rsidR="005A2CA7" w:rsidRPr="00BE524A" w:rsidRDefault="001B7EB5" w:rsidP="00E27DBD">
            <w:pPr>
              <w:spacing w:line="360" w:lineRule="auto"/>
            </w:pPr>
            <w:r>
              <w:rPr>
                <w:b/>
              </w:rPr>
              <w:t>9</w:t>
            </w:r>
            <w:r w:rsidR="00E64640" w:rsidRPr="00BE524A">
              <w:rPr>
                <w:b/>
              </w:rPr>
              <w:t xml:space="preserve"> Hours</w:t>
            </w:r>
          </w:p>
        </w:tc>
        <w:tc>
          <w:tcPr>
            <w:tcW w:w="2031" w:type="dxa"/>
            <w:shd w:val="clear" w:color="auto" w:fill="auto"/>
          </w:tcPr>
          <w:p w14:paraId="2DC42607" w14:textId="77777777" w:rsidR="005A2CA7" w:rsidRPr="00BE524A" w:rsidRDefault="005A2CA7" w:rsidP="00E27DBD">
            <w:pPr>
              <w:spacing w:line="360" w:lineRule="auto"/>
            </w:pPr>
            <w:r w:rsidRPr="00BE524A">
              <w:t>Computer &amp; multimedia</w:t>
            </w:r>
          </w:p>
          <w:p w14:paraId="58F3B042" w14:textId="77777777" w:rsidR="005A2CA7" w:rsidRPr="00BE524A" w:rsidRDefault="005A2CA7" w:rsidP="00E27DBD">
            <w:pPr>
              <w:spacing w:line="360" w:lineRule="auto"/>
            </w:pPr>
            <w:r w:rsidRPr="00BE524A">
              <w:t>Presentations on related topic</w:t>
            </w:r>
          </w:p>
          <w:p w14:paraId="17BDCC64" w14:textId="77777777" w:rsidR="005A2CA7" w:rsidRPr="00BE524A" w:rsidRDefault="005A2CA7" w:rsidP="00E27DBD">
            <w:pPr>
              <w:spacing w:line="360" w:lineRule="auto"/>
            </w:pPr>
            <w:r w:rsidRPr="00BE524A">
              <w:t>Handout on related topic</w:t>
            </w:r>
          </w:p>
          <w:p w14:paraId="5014C733" w14:textId="77777777" w:rsidR="00133AA7" w:rsidRPr="00BE524A" w:rsidRDefault="00133AA7" w:rsidP="00E27DBD">
            <w:pPr>
              <w:spacing w:line="360" w:lineRule="auto"/>
            </w:pPr>
            <w:r w:rsidRPr="00BE524A">
              <w:t>Flip Chart</w:t>
            </w:r>
          </w:p>
          <w:p w14:paraId="482AC253" w14:textId="77777777" w:rsidR="00133AA7" w:rsidRPr="00BE524A" w:rsidRDefault="00133AA7" w:rsidP="00E27DBD">
            <w:pPr>
              <w:spacing w:line="360" w:lineRule="auto"/>
            </w:pPr>
            <w:r w:rsidRPr="00BE524A">
              <w:t>Pen</w:t>
            </w:r>
          </w:p>
          <w:p w14:paraId="2B6DB8FA" w14:textId="77777777" w:rsidR="00133AA7" w:rsidRPr="00BE524A" w:rsidRDefault="00133AA7" w:rsidP="00E27DBD">
            <w:pPr>
              <w:spacing w:line="360" w:lineRule="auto"/>
            </w:pPr>
            <w:r w:rsidRPr="00BE524A">
              <w:t xml:space="preserve">Pencil </w:t>
            </w:r>
          </w:p>
          <w:p w14:paraId="2B5E2BF5" w14:textId="77777777" w:rsidR="00133AA7" w:rsidRPr="00BE524A" w:rsidRDefault="00133AA7" w:rsidP="00E27DBD">
            <w:pPr>
              <w:spacing w:line="360" w:lineRule="auto"/>
            </w:pPr>
            <w:r w:rsidRPr="00BE524A">
              <w:t xml:space="preserve">Paper </w:t>
            </w:r>
          </w:p>
          <w:p w14:paraId="6756C7D5" w14:textId="56C92760" w:rsidR="005A2CA7" w:rsidRPr="00BE524A" w:rsidRDefault="00133AA7" w:rsidP="00E27DBD">
            <w:pPr>
              <w:spacing w:line="360" w:lineRule="auto"/>
            </w:pPr>
            <w:r w:rsidRPr="00BE524A">
              <w:lastRenderedPageBreak/>
              <w:t>Note book</w:t>
            </w:r>
          </w:p>
        </w:tc>
        <w:tc>
          <w:tcPr>
            <w:tcW w:w="2239" w:type="dxa"/>
            <w:shd w:val="clear" w:color="auto" w:fill="auto"/>
          </w:tcPr>
          <w:p w14:paraId="073D165E" w14:textId="77777777" w:rsidR="005A2CA7" w:rsidRPr="00BE524A" w:rsidRDefault="005A2CA7" w:rsidP="00E27DBD">
            <w:pPr>
              <w:spacing w:line="360" w:lineRule="auto"/>
            </w:pPr>
            <w:r w:rsidRPr="00BE524A">
              <w:lastRenderedPageBreak/>
              <w:t>Classroom with multimedia aid</w:t>
            </w:r>
          </w:p>
          <w:p w14:paraId="4D8FBB69" w14:textId="77777777" w:rsidR="005A2CA7" w:rsidRPr="00BE524A" w:rsidRDefault="005A2CA7" w:rsidP="00E27DBD">
            <w:pPr>
              <w:spacing w:line="360" w:lineRule="auto"/>
            </w:pPr>
          </w:p>
          <w:p w14:paraId="1E158BE1" w14:textId="70496DD0" w:rsidR="005A2CA7" w:rsidRPr="00BE524A" w:rsidRDefault="005A2CA7" w:rsidP="00E27DBD">
            <w:pPr>
              <w:spacing w:line="360" w:lineRule="auto"/>
            </w:pPr>
          </w:p>
        </w:tc>
      </w:tr>
      <w:tr w:rsidR="00EB5886" w:rsidRPr="00BE524A" w14:paraId="526EA849"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3293D5AA" w14:textId="77777777" w:rsidR="008B17F0" w:rsidRPr="00BE524A" w:rsidRDefault="008B17F0" w:rsidP="00E27DBD">
            <w:pPr>
              <w:spacing w:line="360" w:lineRule="auto"/>
            </w:pPr>
            <w:r w:rsidRPr="00BE524A">
              <w:t>LU-</w:t>
            </w:r>
            <w:r w:rsidR="005A2CA7" w:rsidRPr="00BE524A">
              <w:t xml:space="preserve">5. </w:t>
            </w:r>
          </w:p>
          <w:p w14:paraId="05170CA9" w14:textId="6C78A7C8" w:rsidR="005A2CA7" w:rsidRPr="00BE524A" w:rsidRDefault="005A2CA7" w:rsidP="00E27DBD">
            <w:pPr>
              <w:spacing w:line="360" w:lineRule="auto"/>
            </w:pPr>
            <w:r w:rsidRPr="00BE524A">
              <w:t>Provide leadership.</w:t>
            </w:r>
          </w:p>
          <w:p w14:paraId="1D3A10AD" w14:textId="604D5130" w:rsidR="005A2CA7" w:rsidRPr="00BE524A" w:rsidRDefault="005A2CA7" w:rsidP="00E27DBD">
            <w:pPr>
              <w:spacing w:line="360" w:lineRule="auto"/>
            </w:pPr>
            <w:r w:rsidRPr="00BE524A">
              <w:t>direction to the work group</w:t>
            </w:r>
          </w:p>
        </w:tc>
        <w:tc>
          <w:tcPr>
            <w:tcW w:w="3810" w:type="dxa"/>
            <w:gridSpan w:val="4"/>
            <w:shd w:val="clear" w:color="auto" w:fill="auto"/>
          </w:tcPr>
          <w:p w14:paraId="11307535" w14:textId="77777777" w:rsidR="005A2CA7" w:rsidRPr="00BE524A" w:rsidRDefault="005A2CA7" w:rsidP="0093000B">
            <w:pPr>
              <w:pStyle w:val="ListParagraph"/>
              <w:numPr>
                <w:ilvl w:val="0"/>
                <w:numId w:val="118"/>
              </w:numPr>
              <w:spacing w:before="136" w:after="0" w:line="360" w:lineRule="auto"/>
              <w:contextualSpacing w:val="0"/>
            </w:pPr>
            <w:r w:rsidRPr="00BE524A">
              <w:t>Link group functions with organizational goals</w:t>
            </w:r>
          </w:p>
          <w:p w14:paraId="0B0D32C5" w14:textId="77777777" w:rsidR="005A2CA7" w:rsidRPr="00BE524A" w:rsidRDefault="005A2CA7" w:rsidP="0093000B">
            <w:pPr>
              <w:pStyle w:val="ListParagraph"/>
              <w:numPr>
                <w:ilvl w:val="0"/>
                <w:numId w:val="118"/>
              </w:numPr>
              <w:spacing w:before="136" w:after="0" w:line="360" w:lineRule="auto"/>
              <w:contextualSpacing w:val="0"/>
            </w:pPr>
            <w:r w:rsidRPr="00BE524A">
              <w:t>Participate in decision making routinely to:</w:t>
            </w:r>
          </w:p>
          <w:p w14:paraId="1461721B" w14:textId="77777777" w:rsidR="005A2CA7" w:rsidRPr="00BE524A" w:rsidRDefault="005A2CA7" w:rsidP="0093000B">
            <w:pPr>
              <w:pStyle w:val="ListParagraph"/>
              <w:numPr>
                <w:ilvl w:val="0"/>
                <w:numId w:val="119"/>
              </w:numPr>
              <w:spacing w:after="0" w:line="360" w:lineRule="auto"/>
            </w:pPr>
            <w:r w:rsidRPr="00BE524A">
              <w:t>Develop the work of the group</w:t>
            </w:r>
          </w:p>
          <w:p w14:paraId="796334AC" w14:textId="77777777" w:rsidR="005A2CA7" w:rsidRPr="00BE524A" w:rsidRDefault="005A2CA7" w:rsidP="0093000B">
            <w:pPr>
              <w:pStyle w:val="ListParagraph"/>
              <w:numPr>
                <w:ilvl w:val="0"/>
                <w:numId w:val="119"/>
              </w:numPr>
              <w:spacing w:after="0" w:line="360" w:lineRule="auto"/>
            </w:pPr>
            <w:r w:rsidRPr="00BE524A">
              <w:t>Allocate responsibilities where appropriate</w:t>
            </w:r>
          </w:p>
          <w:p w14:paraId="6DE89388" w14:textId="77777777" w:rsidR="005A2CA7" w:rsidRPr="00BE524A" w:rsidRDefault="005A2CA7" w:rsidP="0093000B">
            <w:pPr>
              <w:pStyle w:val="ListParagraph"/>
              <w:numPr>
                <w:ilvl w:val="0"/>
                <w:numId w:val="119"/>
              </w:numPr>
              <w:spacing w:after="0" w:line="360" w:lineRule="auto"/>
            </w:pPr>
            <w:r w:rsidRPr="00BE524A">
              <w:t>Review the work as needed</w:t>
            </w:r>
          </w:p>
          <w:p w14:paraId="0E70BBB9" w14:textId="77777777" w:rsidR="005A2CA7" w:rsidRPr="00BE524A" w:rsidRDefault="005A2CA7" w:rsidP="0093000B">
            <w:pPr>
              <w:pStyle w:val="ListParagraph"/>
              <w:numPr>
                <w:ilvl w:val="0"/>
                <w:numId w:val="120"/>
              </w:numPr>
              <w:spacing w:before="136" w:after="0" w:line="360" w:lineRule="auto"/>
              <w:ind w:left="360"/>
              <w:contextualSpacing w:val="0"/>
            </w:pPr>
            <w:r w:rsidRPr="00BE524A">
              <w:t>Give opportunities to the work group for encouragement</w:t>
            </w:r>
          </w:p>
          <w:p w14:paraId="15DE70AA" w14:textId="77777777" w:rsidR="005A2CA7" w:rsidRPr="00BE524A" w:rsidRDefault="005A2CA7" w:rsidP="0093000B">
            <w:pPr>
              <w:pStyle w:val="ListParagraph"/>
              <w:numPr>
                <w:ilvl w:val="0"/>
                <w:numId w:val="120"/>
              </w:numPr>
              <w:spacing w:before="136" w:after="0" w:line="360" w:lineRule="auto"/>
              <w:ind w:left="360"/>
              <w:contextualSpacing w:val="0"/>
            </w:pPr>
            <w:r w:rsidRPr="00BE524A">
              <w:t xml:space="preserve">Give opportunities to ensure innovative practices in the work group </w:t>
            </w:r>
          </w:p>
          <w:p w14:paraId="1194F60A" w14:textId="77777777" w:rsidR="005A2CA7" w:rsidRPr="00BE524A" w:rsidRDefault="005A2CA7" w:rsidP="0093000B">
            <w:pPr>
              <w:pStyle w:val="ListParagraph"/>
              <w:numPr>
                <w:ilvl w:val="0"/>
                <w:numId w:val="120"/>
              </w:numPr>
              <w:spacing w:before="136" w:after="0" w:line="360" w:lineRule="auto"/>
              <w:ind w:left="360"/>
              <w:contextualSpacing w:val="0"/>
            </w:pPr>
            <w:r w:rsidRPr="00BE524A">
              <w:t xml:space="preserve">Identify conflict </w:t>
            </w:r>
          </w:p>
          <w:p w14:paraId="1AAF8DAA" w14:textId="77777777" w:rsidR="005A2CA7" w:rsidRPr="00BE524A" w:rsidRDefault="005A2CA7" w:rsidP="0093000B">
            <w:pPr>
              <w:pStyle w:val="ListParagraph"/>
              <w:numPr>
                <w:ilvl w:val="0"/>
                <w:numId w:val="120"/>
              </w:numPr>
              <w:spacing w:before="136" w:after="0" w:line="360" w:lineRule="auto"/>
              <w:ind w:left="360"/>
              <w:contextualSpacing w:val="0"/>
            </w:pPr>
            <w:r w:rsidRPr="00BE524A">
              <w:t>Resolve with minimum disruption to work group function</w:t>
            </w:r>
          </w:p>
          <w:p w14:paraId="5BDA76CB" w14:textId="77777777" w:rsidR="005A2CA7" w:rsidRPr="00BE524A" w:rsidRDefault="005A2CA7" w:rsidP="0093000B">
            <w:pPr>
              <w:pStyle w:val="ListParagraph"/>
              <w:numPr>
                <w:ilvl w:val="0"/>
                <w:numId w:val="120"/>
              </w:numPr>
              <w:spacing w:before="136" w:after="0" w:line="360" w:lineRule="auto"/>
              <w:ind w:left="360"/>
              <w:contextualSpacing w:val="0"/>
            </w:pPr>
            <w:r w:rsidRPr="00BE524A">
              <w:lastRenderedPageBreak/>
              <w:t>Empower the work group where necessary</w:t>
            </w:r>
          </w:p>
          <w:p w14:paraId="670C20E3" w14:textId="77777777" w:rsidR="005A2CA7" w:rsidRPr="00BE524A" w:rsidRDefault="005A2CA7" w:rsidP="0093000B">
            <w:pPr>
              <w:pStyle w:val="ListParagraph"/>
              <w:numPr>
                <w:ilvl w:val="0"/>
                <w:numId w:val="120"/>
              </w:numPr>
              <w:spacing w:before="136" w:after="0" w:line="360" w:lineRule="auto"/>
              <w:ind w:left="360"/>
              <w:contextualSpacing w:val="0"/>
            </w:pPr>
            <w:r w:rsidRPr="00BE524A">
              <w:t>Supervise appropriately to know:</w:t>
            </w:r>
          </w:p>
          <w:p w14:paraId="575687D2" w14:textId="77777777" w:rsidR="005A2CA7" w:rsidRPr="00BE524A" w:rsidRDefault="005A2CA7" w:rsidP="0093000B">
            <w:pPr>
              <w:pStyle w:val="ListParagraph"/>
              <w:numPr>
                <w:ilvl w:val="0"/>
                <w:numId w:val="121"/>
              </w:numPr>
              <w:spacing w:after="0" w:line="360" w:lineRule="auto"/>
            </w:pPr>
            <w:r w:rsidRPr="00BE524A">
              <w:t>The changing priorities</w:t>
            </w:r>
          </w:p>
          <w:p w14:paraId="2DA55796" w14:textId="77777777" w:rsidR="005A2CA7" w:rsidRPr="00BE524A" w:rsidRDefault="005A2CA7" w:rsidP="0093000B">
            <w:pPr>
              <w:pStyle w:val="ListParagraph"/>
              <w:numPr>
                <w:ilvl w:val="0"/>
                <w:numId w:val="121"/>
              </w:numPr>
              <w:spacing w:after="0" w:line="360" w:lineRule="auto"/>
            </w:pPr>
            <w:r w:rsidRPr="00BE524A">
              <w:t>Individual need</w:t>
            </w:r>
          </w:p>
          <w:p w14:paraId="579E872D" w14:textId="3B1DD63B" w:rsidR="005A2CA7" w:rsidRPr="00BE524A" w:rsidRDefault="005A2CA7" w:rsidP="00E27DBD">
            <w:pPr>
              <w:pStyle w:val="ListParagraph"/>
              <w:spacing w:line="360" w:lineRule="auto"/>
              <w:ind w:left="336"/>
            </w:pPr>
            <w:r w:rsidRPr="00BE524A">
              <w:t>Requirement of the tasks</w:t>
            </w:r>
          </w:p>
        </w:tc>
        <w:tc>
          <w:tcPr>
            <w:tcW w:w="3933" w:type="dxa"/>
            <w:gridSpan w:val="3"/>
            <w:shd w:val="clear" w:color="auto" w:fill="auto"/>
          </w:tcPr>
          <w:p w14:paraId="6C476F9B" w14:textId="77777777" w:rsidR="00E64640" w:rsidRPr="00BE524A" w:rsidRDefault="00E64640" w:rsidP="0093000B">
            <w:pPr>
              <w:pStyle w:val="ListParagraph"/>
              <w:numPr>
                <w:ilvl w:val="2"/>
                <w:numId w:val="152"/>
              </w:numPr>
              <w:autoSpaceDN w:val="0"/>
              <w:spacing w:after="0" w:line="360" w:lineRule="auto"/>
              <w:ind w:left="327"/>
              <w:jc w:val="both"/>
            </w:pPr>
            <w:r w:rsidRPr="00BE524A">
              <w:lastRenderedPageBreak/>
              <w:t>Outline the guidelines for use of equipment and technology</w:t>
            </w:r>
          </w:p>
          <w:p w14:paraId="0B91734A" w14:textId="77777777" w:rsidR="00E64640" w:rsidRPr="00BE524A" w:rsidRDefault="00E64640" w:rsidP="0093000B">
            <w:pPr>
              <w:pStyle w:val="ListParagraph"/>
              <w:numPr>
                <w:ilvl w:val="2"/>
                <w:numId w:val="152"/>
              </w:numPr>
              <w:autoSpaceDN w:val="0"/>
              <w:spacing w:after="0" w:line="360" w:lineRule="auto"/>
              <w:ind w:left="327"/>
              <w:jc w:val="both"/>
            </w:pPr>
            <w:r w:rsidRPr="00BE524A">
              <w:t>Explain code of conduct</w:t>
            </w:r>
          </w:p>
          <w:p w14:paraId="77B4AA60" w14:textId="77777777" w:rsidR="005A2CA7" w:rsidRPr="00BE524A" w:rsidRDefault="005A2CA7" w:rsidP="00E27DBD">
            <w:pPr>
              <w:pStyle w:val="ListParagraph"/>
              <w:spacing w:line="360" w:lineRule="auto"/>
              <w:ind w:left="425"/>
            </w:pPr>
          </w:p>
        </w:tc>
        <w:tc>
          <w:tcPr>
            <w:tcW w:w="1331" w:type="dxa"/>
            <w:gridSpan w:val="2"/>
            <w:shd w:val="clear" w:color="auto" w:fill="auto"/>
          </w:tcPr>
          <w:p w14:paraId="089AAE18" w14:textId="08BC55DB" w:rsidR="00E64640" w:rsidRPr="00BE524A" w:rsidRDefault="00E64640" w:rsidP="00E27DBD">
            <w:pPr>
              <w:spacing w:line="360" w:lineRule="auto"/>
              <w:rPr>
                <w:b/>
              </w:rPr>
            </w:pPr>
            <w:r w:rsidRPr="00BE524A">
              <w:rPr>
                <w:b/>
              </w:rPr>
              <w:t xml:space="preserve">Total:        </w:t>
            </w:r>
            <w:r w:rsidR="001B7EB5">
              <w:rPr>
                <w:b/>
              </w:rPr>
              <w:t>14</w:t>
            </w:r>
            <w:r w:rsidRPr="00BE524A">
              <w:rPr>
                <w:b/>
              </w:rPr>
              <w:t xml:space="preserve"> Hours</w:t>
            </w:r>
          </w:p>
          <w:p w14:paraId="311585B8" w14:textId="77777777" w:rsidR="00E64640" w:rsidRPr="00BE524A" w:rsidRDefault="00E64640" w:rsidP="00E27DBD">
            <w:pPr>
              <w:spacing w:line="360" w:lineRule="auto"/>
            </w:pPr>
          </w:p>
          <w:p w14:paraId="21B7BAC1" w14:textId="77777777" w:rsidR="00E64640" w:rsidRPr="00BE524A" w:rsidRDefault="00E64640" w:rsidP="00E27DBD">
            <w:pPr>
              <w:spacing w:line="360" w:lineRule="auto"/>
              <w:rPr>
                <w:b/>
              </w:rPr>
            </w:pPr>
            <w:r w:rsidRPr="00BE524A">
              <w:rPr>
                <w:b/>
              </w:rPr>
              <w:t xml:space="preserve">Theory:     5 Hours </w:t>
            </w:r>
          </w:p>
          <w:p w14:paraId="20843D51" w14:textId="77777777" w:rsidR="00E64640" w:rsidRPr="00BE524A" w:rsidRDefault="00E64640" w:rsidP="00E27DBD">
            <w:pPr>
              <w:spacing w:line="360" w:lineRule="auto"/>
            </w:pPr>
          </w:p>
          <w:p w14:paraId="0C311B4B" w14:textId="77777777" w:rsidR="00E64640" w:rsidRPr="00BE524A" w:rsidRDefault="00E64640" w:rsidP="00E27DBD">
            <w:pPr>
              <w:spacing w:after="0" w:line="360" w:lineRule="auto"/>
              <w:rPr>
                <w:b/>
              </w:rPr>
            </w:pPr>
            <w:r w:rsidRPr="00BE524A">
              <w:rPr>
                <w:b/>
              </w:rPr>
              <w:t>Practical:</w:t>
            </w:r>
          </w:p>
          <w:p w14:paraId="1EFFFFDE" w14:textId="7E1E8638" w:rsidR="005A2CA7" w:rsidRPr="00BE524A" w:rsidRDefault="001B7EB5" w:rsidP="00E27DBD">
            <w:pPr>
              <w:spacing w:line="360" w:lineRule="auto"/>
              <w:rPr>
                <w:b/>
              </w:rPr>
            </w:pPr>
            <w:r>
              <w:rPr>
                <w:b/>
              </w:rPr>
              <w:t>9</w:t>
            </w:r>
            <w:r w:rsidR="00E64640" w:rsidRPr="00BE524A">
              <w:rPr>
                <w:b/>
              </w:rPr>
              <w:t xml:space="preserve"> Hours</w:t>
            </w:r>
          </w:p>
        </w:tc>
        <w:tc>
          <w:tcPr>
            <w:tcW w:w="2031" w:type="dxa"/>
            <w:shd w:val="clear" w:color="auto" w:fill="auto"/>
          </w:tcPr>
          <w:p w14:paraId="5E07B57F" w14:textId="77777777" w:rsidR="005A2CA7" w:rsidRPr="00BE524A" w:rsidRDefault="005A2CA7" w:rsidP="00E27DBD">
            <w:pPr>
              <w:spacing w:line="360" w:lineRule="auto"/>
            </w:pPr>
            <w:r w:rsidRPr="00BE524A">
              <w:t>Computer &amp; multimedia</w:t>
            </w:r>
          </w:p>
          <w:p w14:paraId="68CABEC6" w14:textId="77777777" w:rsidR="005A2CA7" w:rsidRPr="00BE524A" w:rsidRDefault="005A2CA7" w:rsidP="00E27DBD">
            <w:pPr>
              <w:spacing w:line="360" w:lineRule="auto"/>
            </w:pPr>
            <w:r w:rsidRPr="00BE524A">
              <w:t>Presentations on related topic</w:t>
            </w:r>
          </w:p>
          <w:p w14:paraId="45059283" w14:textId="77777777" w:rsidR="005A2CA7" w:rsidRPr="00BE524A" w:rsidRDefault="005A2CA7" w:rsidP="00E27DBD">
            <w:pPr>
              <w:spacing w:line="360" w:lineRule="auto"/>
            </w:pPr>
            <w:r w:rsidRPr="00BE524A">
              <w:t>Handout on related topic</w:t>
            </w:r>
          </w:p>
          <w:p w14:paraId="7DF871C0" w14:textId="77777777" w:rsidR="00133AA7" w:rsidRPr="00BE524A" w:rsidRDefault="00133AA7" w:rsidP="00E27DBD">
            <w:pPr>
              <w:spacing w:line="360" w:lineRule="auto"/>
            </w:pPr>
            <w:r w:rsidRPr="00BE524A">
              <w:t>Flip Chart</w:t>
            </w:r>
          </w:p>
          <w:p w14:paraId="3F30D7D3" w14:textId="77777777" w:rsidR="00133AA7" w:rsidRPr="00BE524A" w:rsidRDefault="00133AA7" w:rsidP="00E27DBD">
            <w:pPr>
              <w:spacing w:line="360" w:lineRule="auto"/>
            </w:pPr>
            <w:r w:rsidRPr="00BE524A">
              <w:t>Pen</w:t>
            </w:r>
          </w:p>
          <w:p w14:paraId="4FD483E8" w14:textId="77777777" w:rsidR="00133AA7" w:rsidRPr="00BE524A" w:rsidRDefault="00133AA7" w:rsidP="00E27DBD">
            <w:pPr>
              <w:spacing w:line="360" w:lineRule="auto"/>
            </w:pPr>
            <w:r w:rsidRPr="00BE524A">
              <w:t xml:space="preserve">Pencil </w:t>
            </w:r>
          </w:p>
          <w:p w14:paraId="26D53559" w14:textId="77777777" w:rsidR="00133AA7" w:rsidRPr="00BE524A" w:rsidRDefault="00133AA7" w:rsidP="00E27DBD">
            <w:pPr>
              <w:spacing w:line="360" w:lineRule="auto"/>
            </w:pPr>
            <w:r w:rsidRPr="00BE524A">
              <w:t xml:space="preserve">Paper </w:t>
            </w:r>
          </w:p>
          <w:p w14:paraId="01D28A9A" w14:textId="5C6C578B" w:rsidR="005A2CA7" w:rsidRPr="00BE524A" w:rsidRDefault="00133AA7" w:rsidP="00E27DBD">
            <w:pPr>
              <w:spacing w:line="360" w:lineRule="auto"/>
            </w:pPr>
            <w:r w:rsidRPr="00BE524A">
              <w:t>Note book</w:t>
            </w:r>
          </w:p>
        </w:tc>
        <w:tc>
          <w:tcPr>
            <w:tcW w:w="2239" w:type="dxa"/>
            <w:shd w:val="clear" w:color="auto" w:fill="auto"/>
          </w:tcPr>
          <w:p w14:paraId="051BF5B7" w14:textId="77777777" w:rsidR="005A2CA7" w:rsidRPr="00BE524A" w:rsidRDefault="005A2CA7" w:rsidP="00E27DBD">
            <w:pPr>
              <w:spacing w:line="360" w:lineRule="auto"/>
            </w:pPr>
            <w:r w:rsidRPr="00BE524A">
              <w:t>Classroom with multimedia aid</w:t>
            </w:r>
          </w:p>
          <w:p w14:paraId="1CAE10B4" w14:textId="77777777" w:rsidR="005A2CA7" w:rsidRPr="00BE524A" w:rsidRDefault="005A2CA7" w:rsidP="00E27DBD">
            <w:pPr>
              <w:spacing w:line="360" w:lineRule="auto"/>
            </w:pPr>
          </w:p>
          <w:p w14:paraId="5CC37BBB" w14:textId="436762E3" w:rsidR="005A2CA7" w:rsidRPr="00BE524A" w:rsidRDefault="005A2CA7" w:rsidP="00E27DBD">
            <w:pPr>
              <w:spacing w:line="360" w:lineRule="auto"/>
            </w:pPr>
          </w:p>
        </w:tc>
      </w:tr>
    </w:tbl>
    <w:p w14:paraId="46AB4B5D" w14:textId="32F02DA4" w:rsidR="00CF4E51" w:rsidRPr="00BE524A" w:rsidRDefault="00CF4E51">
      <w:pPr>
        <w:rPr>
          <w:b/>
          <w:sz w:val="28"/>
        </w:rPr>
      </w:pPr>
    </w:p>
    <w:p w14:paraId="4313B542" w14:textId="77777777" w:rsidR="00CF4E51" w:rsidRPr="00BE524A" w:rsidRDefault="00CF4E51">
      <w:pPr>
        <w:rPr>
          <w:b/>
          <w:sz w:val="28"/>
        </w:rPr>
      </w:pPr>
      <w:r w:rsidRPr="00BE524A">
        <w:rPr>
          <w:b/>
          <w:sz w:val="28"/>
        </w:rPr>
        <w:br w:type="page"/>
      </w:r>
    </w:p>
    <w:p w14:paraId="3380F542" w14:textId="27E8FD7D" w:rsidR="00CF4E51" w:rsidRPr="00BE524A" w:rsidRDefault="00CF4E51" w:rsidP="00CF4E51">
      <w:pPr>
        <w:pStyle w:val="Heading2"/>
      </w:pPr>
      <w:bookmarkStart w:id="24" w:name="_Toc27043387"/>
      <w:r w:rsidRPr="00191336">
        <w:lastRenderedPageBreak/>
        <w:t xml:space="preserve">Module </w:t>
      </w:r>
      <w:r w:rsidR="00191336" w:rsidRPr="00191336">
        <w:t>9</w:t>
      </w:r>
      <w:r w:rsidRPr="00191336">
        <w:t>:</w:t>
      </w:r>
      <w:r w:rsidR="005A2CA7" w:rsidRPr="00191336">
        <w:t xml:space="preserve"> Develop Business Plan</w:t>
      </w:r>
      <w:bookmarkEnd w:id="24"/>
    </w:p>
    <w:p w14:paraId="754DB18D" w14:textId="47397002" w:rsidR="00CF4E51" w:rsidRPr="00BE524A" w:rsidRDefault="00CF4E51" w:rsidP="00CF4E51">
      <w:pPr>
        <w:rPr>
          <w:rFonts w:eastAsia="Times New Roman"/>
          <w:bCs/>
          <w:sz w:val="20"/>
          <w:szCs w:val="20"/>
        </w:rPr>
      </w:pPr>
      <w:r w:rsidRPr="00BE524A">
        <w:rPr>
          <w:b/>
        </w:rPr>
        <w:t>Objective of the module</w:t>
      </w:r>
      <w:r w:rsidRPr="00BE524A">
        <w:rPr>
          <w:bCs/>
        </w:rPr>
        <w:t xml:space="preserve">: </w:t>
      </w:r>
      <w:r w:rsidR="003E4667" w:rsidRPr="00BE524A">
        <w:rPr>
          <w:bCs/>
        </w:rPr>
        <w:t xml:space="preserve">After successful completion of this module, the </w:t>
      </w:r>
      <w:r w:rsidR="003728D0" w:rsidRPr="00BE524A">
        <w:rPr>
          <w:bCs/>
        </w:rPr>
        <w:t>student will be competent</w:t>
      </w:r>
      <w:r w:rsidR="003E4667" w:rsidRPr="00BE524A">
        <w:rPr>
          <w:bCs/>
        </w:rPr>
        <w:t xml:space="preserve"> to develop a plan for a post press project, including assessing project requirements and planning for all stages to completion and final documentation. It applies to individuals who are likely to have responsibility for the provision of installations, maintenance, upgrades and new services</w:t>
      </w:r>
    </w:p>
    <w:tbl>
      <w:tblPr>
        <w:tblW w:w="15294" w:type="dxa"/>
        <w:tblInd w:w="105" w:type="dxa"/>
        <w:tblLook w:val="04A0" w:firstRow="1" w:lastRow="0" w:firstColumn="1" w:lastColumn="0" w:noHBand="0" w:noVBand="1"/>
      </w:tblPr>
      <w:tblGrid>
        <w:gridCol w:w="552"/>
        <w:gridCol w:w="1398"/>
        <w:gridCol w:w="166"/>
        <w:gridCol w:w="1561"/>
        <w:gridCol w:w="2016"/>
        <w:gridCol w:w="142"/>
        <w:gridCol w:w="1414"/>
        <w:gridCol w:w="1669"/>
        <w:gridCol w:w="775"/>
        <w:gridCol w:w="842"/>
        <w:gridCol w:w="489"/>
        <w:gridCol w:w="2031"/>
        <w:gridCol w:w="2239"/>
      </w:tblGrid>
      <w:tr w:rsidR="00EB5886" w:rsidRPr="00BE524A" w14:paraId="3B430711" w14:textId="77777777" w:rsidTr="0072512F">
        <w:trPr>
          <w:gridBefore w:val="1"/>
          <w:gridAfter w:val="3"/>
          <w:wBefore w:w="552" w:type="dxa"/>
          <w:wAfter w:w="4759" w:type="dxa"/>
        </w:trPr>
        <w:tc>
          <w:tcPr>
            <w:tcW w:w="1564" w:type="dxa"/>
            <w:gridSpan w:val="2"/>
            <w:shd w:val="clear" w:color="auto" w:fill="auto"/>
          </w:tcPr>
          <w:p w14:paraId="40A1607D" w14:textId="77777777" w:rsidR="00CF4E51" w:rsidRPr="00BE524A" w:rsidRDefault="00CF4E51" w:rsidP="00E27DBD">
            <w:pPr>
              <w:spacing w:line="360" w:lineRule="auto"/>
              <w:rPr>
                <w:b/>
              </w:rPr>
            </w:pPr>
            <w:r w:rsidRPr="00BE524A">
              <w:rPr>
                <w:b/>
              </w:rPr>
              <w:t>Duration:</w:t>
            </w:r>
          </w:p>
        </w:tc>
        <w:tc>
          <w:tcPr>
            <w:tcW w:w="1561" w:type="dxa"/>
            <w:shd w:val="clear" w:color="auto" w:fill="auto"/>
          </w:tcPr>
          <w:p w14:paraId="09FF7567" w14:textId="70689B2B" w:rsidR="00CF4E51" w:rsidRPr="00BE524A" w:rsidRDefault="00540661" w:rsidP="00E27DBD">
            <w:pPr>
              <w:spacing w:line="360" w:lineRule="auto"/>
            </w:pPr>
            <w:r>
              <w:t>93</w:t>
            </w:r>
            <w:r w:rsidR="00CF4E51" w:rsidRPr="00BE524A">
              <w:t xml:space="preserve"> Hours</w:t>
            </w:r>
          </w:p>
        </w:tc>
        <w:tc>
          <w:tcPr>
            <w:tcW w:w="2016" w:type="dxa"/>
            <w:shd w:val="clear" w:color="auto" w:fill="auto"/>
          </w:tcPr>
          <w:p w14:paraId="2847A9AA" w14:textId="77777777" w:rsidR="00CF4E51" w:rsidRPr="00BE524A" w:rsidRDefault="00CF4E51" w:rsidP="00E27DBD">
            <w:pPr>
              <w:spacing w:line="360" w:lineRule="auto"/>
              <w:rPr>
                <w:b/>
              </w:rPr>
            </w:pPr>
            <w:r w:rsidRPr="00BE524A">
              <w:rPr>
                <w:b/>
              </w:rPr>
              <w:t>Theory:</w:t>
            </w:r>
          </w:p>
        </w:tc>
        <w:tc>
          <w:tcPr>
            <w:tcW w:w="1556" w:type="dxa"/>
            <w:gridSpan w:val="2"/>
            <w:shd w:val="clear" w:color="auto" w:fill="auto"/>
          </w:tcPr>
          <w:p w14:paraId="6044AFE7" w14:textId="12DD702A" w:rsidR="00CF4E51" w:rsidRPr="00BE524A" w:rsidRDefault="00540661" w:rsidP="00E27DBD">
            <w:pPr>
              <w:spacing w:line="360" w:lineRule="auto"/>
            </w:pPr>
            <w:r>
              <w:t>30</w:t>
            </w:r>
            <w:r w:rsidR="00CF4E51" w:rsidRPr="00BE524A">
              <w:t xml:space="preserve"> Hours</w:t>
            </w:r>
          </w:p>
        </w:tc>
        <w:tc>
          <w:tcPr>
            <w:tcW w:w="1669" w:type="dxa"/>
            <w:shd w:val="clear" w:color="auto" w:fill="auto"/>
          </w:tcPr>
          <w:p w14:paraId="461D2641" w14:textId="77777777" w:rsidR="00CF4E51" w:rsidRPr="00BE524A" w:rsidRDefault="00CF4E51" w:rsidP="00E27DBD">
            <w:pPr>
              <w:spacing w:line="360" w:lineRule="auto"/>
              <w:ind w:right="-74"/>
              <w:rPr>
                <w:b/>
              </w:rPr>
            </w:pPr>
            <w:r w:rsidRPr="00BE524A">
              <w:rPr>
                <w:b/>
              </w:rPr>
              <w:t>Practical:</w:t>
            </w:r>
          </w:p>
        </w:tc>
        <w:tc>
          <w:tcPr>
            <w:tcW w:w="1617" w:type="dxa"/>
            <w:gridSpan w:val="2"/>
            <w:shd w:val="clear" w:color="auto" w:fill="auto"/>
          </w:tcPr>
          <w:p w14:paraId="675176AF" w14:textId="381A7885" w:rsidR="00CF4E51" w:rsidRPr="00BE524A" w:rsidRDefault="00540661" w:rsidP="00E27DBD">
            <w:pPr>
              <w:spacing w:line="360" w:lineRule="auto"/>
            </w:pPr>
            <w:r>
              <w:t>63</w:t>
            </w:r>
            <w:r w:rsidR="00CF4E51" w:rsidRPr="00BE524A">
              <w:t xml:space="preserve"> Hours</w:t>
            </w:r>
          </w:p>
        </w:tc>
      </w:tr>
      <w:tr w:rsidR="00EB5886" w:rsidRPr="00BE524A" w14:paraId="3C32A1F9"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77"/>
          <w:tblHeader/>
        </w:trPr>
        <w:tc>
          <w:tcPr>
            <w:tcW w:w="1950" w:type="dxa"/>
            <w:gridSpan w:val="2"/>
            <w:shd w:val="clear" w:color="auto" w:fill="F2F2F2"/>
            <w:hideMark/>
          </w:tcPr>
          <w:p w14:paraId="1572FBCF" w14:textId="77777777" w:rsidR="00CF4E51" w:rsidRPr="00BE524A" w:rsidRDefault="00CF4E51" w:rsidP="00E27DBD">
            <w:pPr>
              <w:spacing w:line="360" w:lineRule="auto"/>
              <w:rPr>
                <w:b/>
              </w:rPr>
            </w:pPr>
            <w:r w:rsidRPr="00BE524A">
              <w:rPr>
                <w:b/>
              </w:rPr>
              <w:t>Learning Unit</w:t>
            </w:r>
          </w:p>
        </w:tc>
        <w:tc>
          <w:tcPr>
            <w:tcW w:w="3885" w:type="dxa"/>
            <w:gridSpan w:val="4"/>
            <w:shd w:val="clear" w:color="auto" w:fill="F2F2F2"/>
            <w:hideMark/>
          </w:tcPr>
          <w:p w14:paraId="7732E580" w14:textId="77777777" w:rsidR="00CF4E51" w:rsidRPr="00BE524A" w:rsidRDefault="00CF4E51" w:rsidP="00E27DBD">
            <w:pPr>
              <w:spacing w:line="360" w:lineRule="auto"/>
              <w:rPr>
                <w:b/>
              </w:rPr>
            </w:pPr>
            <w:r w:rsidRPr="00BE524A">
              <w:rPr>
                <w:b/>
              </w:rPr>
              <w:t>Learning Outcomes</w:t>
            </w:r>
          </w:p>
        </w:tc>
        <w:tc>
          <w:tcPr>
            <w:tcW w:w="3858" w:type="dxa"/>
            <w:gridSpan w:val="3"/>
            <w:shd w:val="clear" w:color="auto" w:fill="F2F2F2"/>
            <w:hideMark/>
          </w:tcPr>
          <w:p w14:paraId="769B4D44" w14:textId="77777777" w:rsidR="00CF4E51" w:rsidRPr="00BE524A" w:rsidRDefault="00CF4E51" w:rsidP="00E27DBD">
            <w:pPr>
              <w:spacing w:line="360" w:lineRule="auto"/>
              <w:rPr>
                <w:b/>
              </w:rPr>
            </w:pPr>
            <w:r w:rsidRPr="00BE524A">
              <w:rPr>
                <w:b/>
              </w:rPr>
              <w:t>Learning Elements</w:t>
            </w:r>
          </w:p>
        </w:tc>
        <w:tc>
          <w:tcPr>
            <w:tcW w:w="1331" w:type="dxa"/>
            <w:gridSpan w:val="2"/>
            <w:shd w:val="clear" w:color="auto" w:fill="F2F2F2"/>
            <w:hideMark/>
          </w:tcPr>
          <w:p w14:paraId="3EF02DF4" w14:textId="77777777" w:rsidR="00CF4E51" w:rsidRPr="00BE524A" w:rsidRDefault="00CF4E51" w:rsidP="00E27DBD">
            <w:pPr>
              <w:spacing w:line="360" w:lineRule="auto"/>
              <w:rPr>
                <w:b/>
              </w:rPr>
            </w:pPr>
            <w:r w:rsidRPr="00BE524A">
              <w:rPr>
                <w:b/>
              </w:rPr>
              <w:t>Duration</w:t>
            </w:r>
          </w:p>
        </w:tc>
        <w:tc>
          <w:tcPr>
            <w:tcW w:w="2031" w:type="dxa"/>
            <w:shd w:val="clear" w:color="auto" w:fill="F2F2F2"/>
            <w:hideMark/>
          </w:tcPr>
          <w:p w14:paraId="1F1FB40C" w14:textId="77777777" w:rsidR="00CF4E51" w:rsidRPr="00BE524A" w:rsidRDefault="00CF4E51" w:rsidP="00E27DBD">
            <w:pPr>
              <w:spacing w:line="360" w:lineRule="auto"/>
              <w:rPr>
                <w:b/>
              </w:rPr>
            </w:pPr>
            <w:r w:rsidRPr="00BE524A">
              <w:rPr>
                <w:b/>
              </w:rPr>
              <w:t>Materials Required</w:t>
            </w:r>
          </w:p>
        </w:tc>
        <w:tc>
          <w:tcPr>
            <w:tcW w:w="2239" w:type="dxa"/>
            <w:shd w:val="clear" w:color="auto" w:fill="F2F2F2"/>
            <w:hideMark/>
          </w:tcPr>
          <w:p w14:paraId="1E4AF200" w14:textId="77777777" w:rsidR="00CF4E51" w:rsidRPr="00BE524A" w:rsidRDefault="00CF4E51" w:rsidP="00E27DBD">
            <w:pPr>
              <w:spacing w:line="360" w:lineRule="auto"/>
              <w:rPr>
                <w:b/>
              </w:rPr>
            </w:pPr>
            <w:r w:rsidRPr="00BE524A">
              <w:rPr>
                <w:b/>
              </w:rPr>
              <w:t>Learning Place</w:t>
            </w:r>
          </w:p>
        </w:tc>
      </w:tr>
      <w:tr w:rsidR="00EB5886" w:rsidRPr="00BE524A" w14:paraId="4E590B63"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14"/>
        </w:trPr>
        <w:tc>
          <w:tcPr>
            <w:tcW w:w="1950" w:type="dxa"/>
            <w:gridSpan w:val="2"/>
            <w:shd w:val="clear" w:color="auto" w:fill="auto"/>
          </w:tcPr>
          <w:p w14:paraId="300D92C7" w14:textId="77777777" w:rsidR="008B17F0" w:rsidRPr="00BE524A" w:rsidRDefault="008B17F0" w:rsidP="00E27DBD">
            <w:pPr>
              <w:spacing w:line="360" w:lineRule="auto"/>
            </w:pPr>
            <w:r w:rsidRPr="00BE524A">
              <w:t>LU-</w:t>
            </w:r>
            <w:r w:rsidR="005A2CA7" w:rsidRPr="00BE524A">
              <w:t xml:space="preserve">1. </w:t>
            </w:r>
          </w:p>
          <w:p w14:paraId="2982F736" w14:textId="13C497DD" w:rsidR="005A2CA7" w:rsidRPr="00BE524A" w:rsidRDefault="005A2CA7" w:rsidP="00E27DBD">
            <w:pPr>
              <w:spacing w:line="360" w:lineRule="auto"/>
              <w:rPr>
                <w:rFonts w:eastAsia="Times New Roman"/>
              </w:rPr>
            </w:pPr>
            <w:r w:rsidRPr="00BE524A">
              <w:t>Prepare project management plan</w:t>
            </w:r>
          </w:p>
          <w:p w14:paraId="2ACD7256" w14:textId="1F93E815" w:rsidR="005A2CA7" w:rsidRPr="00BE524A" w:rsidRDefault="005A2CA7" w:rsidP="00E27DBD">
            <w:pPr>
              <w:spacing w:line="360" w:lineRule="auto"/>
              <w:rPr>
                <w:bCs/>
              </w:rPr>
            </w:pPr>
          </w:p>
          <w:p w14:paraId="7D7C9B3B" w14:textId="77777777" w:rsidR="005A2CA7" w:rsidRPr="00BE524A" w:rsidRDefault="005A2CA7" w:rsidP="00E27DBD">
            <w:pPr>
              <w:spacing w:line="360" w:lineRule="auto"/>
            </w:pPr>
          </w:p>
        </w:tc>
        <w:tc>
          <w:tcPr>
            <w:tcW w:w="3885" w:type="dxa"/>
            <w:gridSpan w:val="4"/>
            <w:shd w:val="clear" w:color="auto" w:fill="auto"/>
          </w:tcPr>
          <w:p w14:paraId="26A823A3" w14:textId="77777777" w:rsidR="005A2CA7" w:rsidRPr="00BE524A" w:rsidRDefault="005A2CA7" w:rsidP="0093000B">
            <w:pPr>
              <w:pStyle w:val="ListParagraph"/>
              <w:numPr>
                <w:ilvl w:val="0"/>
                <w:numId w:val="122"/>
              </w:numPr>
              <w:spacing w:before="136" w:after="0" w:line="360" w:lineRule="auto"/>
              <w:ind w:left="360"/>
              <w:contextualSpacing w:val="0"/>
            </w:pPr>
            <w:r w:rsidRPr="00BE524A">
              <w:t xml:space="preserve">Evaluate project brief and related documents </w:t>
            </w:r>
          </w:p>
          <w:p w14:paraId="1B6BE841" w14:textId="77777777" w:rsidR="005A2CA7" w:rsidRPr="00BE524A" w:rsidRDefault="005A2CA7" w:rsidP="0093000B">
            <w:pPr>
              <w:pStyle w:val="ListParagraph"/>
              <w:numPr>
                <w:ilvl w:val="0"/>
                <w:numId w:val="122"/>
              </w:numPr>
              <w:spacing w:before="136" w:after="0" w:line="360" w:lineRule="auto"/>
              <w:ind w:left="360"/>
              <w:contextualSpacing w:val="0"/>
            </w:pPr>
            <w:r w:rsidRPr="00BE524A">
              <w:t>Produce document on project tasks and associated timelines, including</w:t>
            </w:r>
          </w:p>
          <w:p w14:paraId="15B9B665" w14:textId="77777777" w:rsidR="005A2CA7" w:rsidRPr="00BE524A" w:rsidRDefault="005A2CA7" w:rsidP="0093000B">
            <w:pPr>
              <w:pStyle w:val="ListParagraph"/>
              <w:numPr>
                <w:ilvl w:val="0"/>
                <w:numId w:val="124"/>
              </w:numPr>
              <w:spacing w:before="136" w:after="0" w:line="360" w:lineRule="auto"/>
              <w:contextualSpacing w:val="0"/>
            </w:pPr>
            <w:r w:rsidRPr="00BE524A">
              <w:t xml:space="preserve">Installation processes </w:t>
            </w:r>
          </w:p>
          <w:p w14:paraId="1096FDB0" w14:textId="77777777" w:rsidR="005A2CA7" w:rsidRPr="00BE524A" w:rsidRDefault="005A2CA7" w:rsidP="0093000B">
            <w:pPr>
              <w:pStyle w:val="ListParagraph"/>
              <w:numPr>
                <w:ilvl w:val="0"/>
                <w:numId w:val="124"/>
              </w:numPr>
              <w:spacing w:before="136" w:after="0" w:line="360" w:lineRule="auto"/>
              <w:contextualSpacing w:val="0"/>
            </w:pPr>
            <w:r w:rsidRPr="00BE524A">
              <w:t xml:space="preserve">Test requirements </w:t>
            </w:r>
          </w:p>
          <w:p w14:paraId="0B8EF6DF" w14:textId="77777777" w:rsidR="005A2CA7" w:rsidRPr="00BE524A" w:rsidRDefault="005A2CA7" w:rsidP="0093000B">
            <w:pPr>
              <w:pStyle w:val="ListParagraph"/>
              <w:numPr>
                <w:ilvl w:val="0"/>
                <w:numId w:val="125"/>
              </w:numPr>
              <w:spacing w:before="136" w:after="0" w:line="360" w:lineRule="auto"/>
              <w:ind w:left="360"/>
              <w:contextualSpacing w:val="0"/>
            </w:pPr>
            <w:r w:rsidRPr="00BE524A">
              <w:t xml:space="preserve">Assess resource requirements </w:t>
            </w:r>
          </w:p>
          <w:p w14:paraId="06A189C1" w14:textId="77777777" w:rsidR="005A2CA7" w:rsidRPr="00BE524A" w:rsidRDefault="005A2CA7" w:rsidP="0093000B">
            <w:pPr>
              <w:pStyle w:val="ListParagraph"/>
              <w:numPr>
                <w:ilvl w:val="0"/>
                <w:numId w:val="125"/>
              </w:numPr>
              <w:spacing w:before="136" w:after="0" w:line="360" w:lineRule="auto"/>
              <w:ind w:left="360"/>
              <w:contextualSpacing w:val="0"/>
            </w:pPr>
            <w:r w:rsidRPr="00BE524A">
              <w:t>Produce document on resource requirements to assist allocation of appropriate resources</w:t>
            </w:r>
          </w:p>
          <w:p w14:paraId="7E2E6230" w14:textId="77777777" w:rsidR="005A2CA7" w:rsidRPr="00BE524A" w:rsidRDefault="005A2CA7" w:rsidP="0093000B">
            <w:pPr>
              <w:pStyle w:val="ListParagraph"/>
              <w:numPr>
                <w:ilvl w:val="0"/>
                <w:numId w:val="125"/>
              </w:numPr>
              <w:spacing w:before="136" w:after="0" w:line="360" w:lineRule="auto"/>
              <w:ind w:left="360"/>
              <w:contextualSpacing w:val="0"/>
            </w:pPr>
            <w:r w:rsidRPr="00BE524A">
              <w:t xml:space="preserve">Produce training plan assessing training needs and associated </w:t>
            </w:r>
            <w:r w:rsidRPr="00BE524A">
              <w:lastRenderedPageBreak/>
              <w:t>timelines for efficient project implementation</w:t>
            </w:r>
          </w:p>
          <w:p w14:paraId="5479CAAA" w14:textId="77777777" w:rsidR="005A2CA7" w:rsidRPr="00BE524A" w:rsidRDefault="005A2CA7" w:rsidP="0093000B">
            <w:pPr>
              <w:pStyle w:val="ListParagraph"/>
              <w:numPr>
                <w:ilvl w:val="0"/>
                <w:numId w:val="125"/>
              </w:numPr>
              <w:spacing w:before="136" w:after="0" w:line="360" w:lineRule="auto"/>
              <w:ind w:left="360"/>
              <w:contextualSpacing w:val="0"/>
            </w:pPr>
            <w:r w:rsidRPr="00BE524A">
              <w:t>Determine budgetary requirements</w:t>
            </w:r>
          </w:p>
          <w:p w14:paraId="5F60C614" w14:textId="77777777" w:rsidR="005A2CA7" w:rsidRPr="00BE524A" w:rsidRDefault="005A2CA7" w:rsidP="0093000B">
            <w:pPr>
              <w:pStyle w:val="ListParagraph"/>
              <w:numPr>
                <w:ilvl w:val="0"/>
                <w:numId w:val="125"/>
              </w:numPr>
              <w:spacing w:before="136" w:after="0" w:line="360" w:lineRule="auto"/>
              <w:ind w:left="360"/>
              <w:contextualSpacing w:val="0"/>
            </w:pPr>
            <w:r w:rsidRPr="00BE524A">
              <w:t>Discuss roles of all identified parties associated with project to ensure their involvement</w:t>
            </w:r>
          </w:p>
          <w:p w14:paraId="1E9BE3CE" w14:textId="77777777" w:rsidR="005A2CA7" w:rsidRPr="00BE524A" w:rsidRDefault="005A2CA7" w:rsidP="0093000B">
            <w:pPr>
              <w:pStyle w:val="ListParagraph"/>
              <w:numPr>
                <w:ilvl w:val="0"/>
                <w:numId w:val="125"/>
              </w:numPr>
              <w:spacing w:before="136" w:after="0" w:line="360" w:lineRule="auto"/>
              <w:ind w:left="340" w:hanging="270"/>
              <w:contextualSpacing w:val="0"/>
            </w:pPr>
            <w:r w:rsidRPr="00BE524A">
              <w:t>Produce project verification document, including</w:t>
            </w:r>
          </w:p>
          <w:p w14:paraId="5D7F16F2" w14:textId="77777777" w:rsidR="005A2CA7" w:rsidRPr="00BE524A" w:rsidRDefault="005A2CA7" w:rsidP="0093000B">
            <w:pPr>
              <w:numPr>
                <w:ilvl w:val="0"/>
                <w:numId w:val="123"/>
              </w:numPr>
              <w:spacing w:after="0" w:line="360" w:lineRule="auto"/>
            </w:pPr>
            <w:r w:rsidRPr="00BE524A">
              <w:t xml:space="preserve"> Monitoring </w:t>
            </w:r>
          </w:p>
          <w:p w14:paraId="6FA03C32" w14:textId="77777777" w:rsidR="005A2CA7" w:rsidRPr="00BE524A" w:rsidRDefault="005A2CA7" w:rsidP="0093000B">
            <w:pPr>
              <w:numPr>
                <w:ilvl w:val="0"/>
                <w:numId w:val="123"/>
              </w:numPr>
              <w:spacing w:after="0" w:line="360" w:lineRule="auto"/>
            </w:pPr>
            <w:r w:rsidRPr="00BE524A">
              <w:t>Control processes</w:t>
            </w:r>
          </w:p>
          <w:p w14:paraId="713234C9" w14:textId="77777777" w:rsidR="005A2CA7" w:rsidRPr="00BE524A" w:rsidRDefault="005A2CA7" w:rsidP="0093000B">
            <w:pPr>
              <w:pStyle w:val="ListParagraph"/>
              <w:numPr>
                <w:ilvl w:val="0"/>
                <w:numId w:val="126"/>
              </w:numPr>
              <w:spacing w:before="136" w:after="0" w:line="360" w:lineRule="auto"/>
              <w:ind w:left="360"/>
              <w:contextualSpacing w:val="0"/>
            </w:pPr>
            <w:r w:rsidRPr="00BE524A">
              <w:t>Review processes such as quality audits</w:t>
            </w:r>
          </w:p>
          <w:p w14:paraId="2E1FEF24" w14:textId="77777777" w:rsidR="005A2CA7" w:rsidRPr="00BE524A" w:rsidRDefault="005A2CA7" w:rsidP="0093000B">
            <w:pPr>
              <w:pStyle w:val="ListParagraph"/>
              <w:numPr>
                <w:ilvl w:val="0"/>
                <w:numId w:val="126"/>
              </w:numPr>
              <w:spacing w:before="136" w:after="0" w:line="360" w:lineRule="auto"/>
              <w:ind w:left="360"/>
              <w:contextualSpacing w:val="0"/>
            </w:pPr>
            <w:r w:rsidRPr="00BE524A">
              <w:t xml:space="preserve">Consult with all relevant parties prior to finalizing draft </w:t>
            </w:r>
          </w:p>
          <w:p w14:paraId="1A26161E" w14:textId="77777777" w:rsidR="005A2CA7" w:rsidRPr="00BE524A" w:rsidRDefault="005A2CA7" w:rsidP="00E27DBD">
            <w:pPr>
              <w:pStyle w:val="ListParagraph"/>
              <w:spacing w:line="360" w:lineRule="auto"/>
              <w:ind w:left="360"/>
            </w:pPr>
            <w:r w:rsidRPr="00BE524A">
              <w:t xml:space="preserve">Plan </w:t>
            </w:r>
          </w:p>
          <w:p w14:paraId="305C151B" w14:textId="102701E1" w:rsidR="005A2CA7" w:rsidRPr="00BE524A" w:rsidRDefault="005A2CA7" w:rsidP="0093000B">
            <w:pPr>
              <w:pStyle w:val="ListParagraph"/>
              <w:numPr>
                <w:ilvl w:val="0"/>
                <w:numId w:val="126"/>
              </w:numPr>
              <w:spacing w:before="136" w:after="0" w:line="360" w:lineRule="auto"/>
              <w:ind w:left="360"/>
              <w:contextualSpacing w:val="0"/>
            </w:pPr>
            <w:r w:rsidRPr="00BE524A">
              <w:t>Make changes as appropriate</w:t>
            </w:r>
          </w:p>
        </w:tc>
        <w:tc>
          <w:tcPr>
            <w:tcW w:w="3858" w:type="dxa"/>
            <w:gridSpan w:val="3"/>
            <w:shd w:val="clear" w:color="auto" w:fill="auto"/>
          </w:tcPr>
          <w:p w14:paraId="59348B70" w14:textId="77777777" w:rsidR="00133AA7" w:rsidRPr="00BE524A" w:rsidRDefault="00133AA7" w:rsidP="0093000B">
            <w:pPr>
              <w:pStyle w:val="ListParagraph"/>
              <w:numPr>
                <w:ilvl w:val="0"/>
                <w:numId w:val="151"/>
              </w:numPr>
              <w:autoSpaceDN w:val="0"/>
              <w:spacing w:after="0" w:line="360" w:lineRule="auto"/>
              <w:jc w:val="both"/>
            </w:pPr>
            <w:r w:rsidRPr="00BE524A">
              <w:lastRenderedPageBreak/>
              <w:t>Explain the key attributes of common telecommunications applications and related equipment</w:t>
            </w:r>
          </w:p>
          <w:p w14:paraId="4FD63D06" w14:textId="77777777" w:rsidR="00133AA7" w:rsidRPr="00BE524A" w:rsidRDefault="00133AA7" w:rsidP="0093000B">
            <w:pPr>
              <w:pStyle w:val="ListParagraph"/>
              <w:numPr>
                <w:ilvl w:val="0"/>
                <w:numId w:val="151"/>
              </w:numPr>
              <w:autoSpaceDN w:val="0"/>
              <w:spacing w:after="0" w:line="360" w:lineRule="auto"/>
              <w:jc w:val="both"/>
            </w:pPr>
            <w:r w:rsidRPr="00BE524A">
              <w:t>Identify and evaluate the connections to carrier infrastructure or equipment</w:t>
            </w:r>
          </w:p>
          <w:p w14:paraId="68EFFA40" w14:textId="77777777" w:rsidR="00133AA7" w:rsidRPr="00BE524A" w:rsidRDefault="00133AA7" w:rsidP="0093000B">
            <w:pPr>
              <w:pStyle w:val="ListParagraph"/>
              <w:numPr>
                <w:ilvl w:val="0"/>
                <w:numId w:val="151"/>
              </w:numPr>
              <w:autoSpaceDN w:val="0"/>
              <w:spacing w:after="0" w:line="360" w:lineRule="auto"/>
              <w:jc w:val="both"/>
            </w:pPr>
            <w:r w:rsidRPr="00BE524A">
              <w:t>Identify current legislation relating to the design of installation of telecommunications equipment and connection to carrier services</w:t>
            </w:r>
          </w:p>
          <w:p w14:paraId="57A26B39" w14:textId="77777777" w:rsidR="005A2CA7" w:rsidRPr="00BE524A" w:rsidRDefault="005A2CA7" w:rsidP="00E27DBD">
            <w:pPr>
              <w:spacing w:line="360" w:lineRule="auto"/>
            </w:pPr>
          </w:p>
        </w:tc>
        <w:tc>
          <w:tcPr>
            <w:tcW w:w="1331" w:type="dxa"/>
            <w:gridSpan w:val="2"/>
            <w:shd w:val="clear" w:color="auto" w:fill="auto"/>
          </w:tcPr>
          <w:p w14:paraId="0CF84F50" w14:textId="2702F1C7" w:rsidR="005A2CA7" w:rsidRPr="00BE524A" w:rsidRDefault="005A2CA7" w:rsidP="00E27DBD">
            <w:pPr>
              <w:spacing w:line="360" w:lineRule="auto"/>
              <w:rPr>
                <w:b/>
              </w:rPr>
            </w:pPr>
            <w:r w:rsidRPr="00BE524A">
              <w:rPr>
                <w:b/>
              </w:rPr>
              <w:t xml:space="preserve">Total:        </w:t>
            </w:r>
            <w:r w:rsidR="00987CD8">
              <w:rPr>
                <w:b/>
              </w:rPr>
              <w:t>22</w:t>
            </w:r>
            <w:r w:rsidR="00133AA7" w:rsidRPr="00BE524A">
              <w:rPr>
                <w:b/>
              </w:rPr>
              <w:t xml:space="preserve"> </w:t>
            </w:r>
            <w:r w:rsidRPr="00BE524A">
              <w:rPr>
                <w:b/>
              </w:rPr>
              <w:t>Hours</w:t>
            </w:r>
          </w:p>
          <w:p w14:paraId="2D076F3B" w14:textId="77777777" w:rsidR="005A2CA7" w:rsidRPr="00BE524A" w:rsidRDefault="005A2CA7" w:rsidP="00E27DBD">
            <w:pPr>
              <w:spacing w:line="360" w:lineRule="auto"/>
            </w:pPr>
          </w:p>
          <w:p w14:paraId="1142E2A2" w14:textId="050B6CDE" w:rsidR="005A2CA7" w:rsidRPr="00BE524A" w:rsidRDefault="005A2CA7" w:rsidP="00E27DBD">
            <w:pPr>
              <w:spacing w:line="360" w:lineRule="auto"/>
              <w:rPr>
                <w:b/>
              </w:rPr>
            </w:pPr>
            <w:r w:rsidRPr="00BE524A">
              <w:rPr>
                <w:b/>
              </w:rPr>
              <w:t xml:space="preserve">Theory:     </w:t>
            </w:r>
            <w:r w:rsidR="00987CD8">
              <w:rPr>
                <w:b/>
              </w:rPr>
              <w:t>7</w:t>
            </w:r>
            <w:r w:rsidR="00133AA7" w:rsidRPr="00BE524A">
              <w:rPr>
                <w:b/>
              </w:rPr>
              <w:t xml:space="preserve"> </w:t>
            </w:r>
            <w:r w:rsidRPr="00BE524A">
              <w:rPr>
                <w:b/>
              </w:rPr>
              <w:t xml:space="preserve">Hours </w:t>
            </w:r>
          </w:p>
          <w:p w14:paraId="4DFD1D2B" w14:textId="77777777" w:rsidR="005A2CA7" w:rsidRPr="00BE524A" w:rsidRDefault="005A2CA7" w:rsidP="00E27DBD">
            <w:pPr>
              <w:spacing w:line="360" w:lineRule="auto"/>
            </w:pPr>
          </w:p>
          <w:p w14:paraId="0254DCEE" w14:textId="77777777" w:rsidR="005A2CA7" w:rsidRPr="00BE524A" w:rsidRDefault="005A2CA7" w:rsidP="00E27DBD">
            <w:pPr>
              <w:spacing w:after="0" w:line="360" w:lineRule="auto"/>
              <w:rPr>
                <w:b/>
              </w:rPr>
            </w:pPr>
            <w:r w:rsidRPr="00BE524A">
              <w:rPr>
                <w:b/>
              </w:rPr>
              <w:t>Practical:</w:t>
            </w:r>
          </w:p>
          <w:p w14:paraId="0CAC55EE" w14:textId="70F2C56A" w:rsidR="005A2CA7" w:rsidRPr="00BE524A" w:rsidRDefault="00987CD8" w:rsidP="00E27DBD">
            <w:pPr>
              <w:spacing w:after="0" w:line="360" w:lineRule="auto"/>
              <w:rPr>
                <w:b/>
              </w:rPr>
            </w:pPr>
            <w:r>
              <w:rPr>
                <w:b/>
              </w:rPr>
              <w:t>17</w:t>
            </w:r>
            <w:r w:rsidR="005A2CA7" w:rsidRPr="00BE524A">
              <w:rPr>
                <w:b/>
              </w:rPr>
              <w:t xml:space="preserve"> Hours</w:t>
            </w:r>
          </w:p>
        </w:tc>
        <w:tc>
          <w:tcPr>
            <w:tcW w:w="2031" w:type="dxa"/>
            <w:shd w:val="clear" w:color="auto" w:fill="auto"/>
          </w:tcPr>
          <w:p w14:paraId="4A69392B" w14:textId="77777777" w:rsidR="005A2CA7" w:rsidRPr="00BE524A" w:rsidRDefault="005A2CA7" w:rsidP="00E27DBD">
            <w:pPr>
              <w:spacing w:line="360" w:lineRule="auto"/>
            </w:pPr>
            <w:r w:rsidRPr="00BE524A">
              <w:t>Computer &amp; multimedia</w:t>
            </w:r>
          </w:p>
          <w:p w14:paraId="41C30FD0" w14:textId="77777777" w:rsidR="005A2CA7" w:rsidRPr="00BE524A" w:rsidRDefault="005A2CA7" w:rsidP="00E27DBD">
            <w:pPr>
              <w:spacing w:line="360" w:lineRule="auto"/>
            </w:pPr>
            <w:r w:rsidRPr="00BE524A">
              <w:t>Presentations on related topic</w:t>
            </w:r>
          </w:p>
          <w:p w14:paraId="73426A03" w14:textId="77777777" w:rsidR="005A2CA7" w:rsidRPr="00BE524A" w:rsidRDefault="005A2CA7" w:rsidP="00E27DBD">
            <w:pPr>
              <w:spacing w:line="360" w:lineRule="auto"/>
            </w:pPr>
            <w:r w:rsidRPr="00BE524A">
              <w:t>Handout on related topic</w:t>
            </w:r>
          </w:p>
          <w:p w14:paraId="2FF14588" w14:textId="77777777" w:rsidR="00133AA7" w:rsidRPr="00BE524A" w:rsidRDefault="00133AA7" w:rsidP="00E27DBD">
            <w:pPr>
              <w:spacing w:line="360" w:lineRule="auto"/>
            </w:pPr>
            <w:r w:rsidRPr="00BE524A">
              <w:t>Flip Chart</w:t>
            </w:r>
          </w:p>
          <w:p w14:paraId="56054AF8" w14:textId="77777777" w:rsidR="00133AA7" w:rsidRPr="00BE524A" w:rsidRDefault="00133AA7" w:rsidP="00E27DBD">
            <w:pPr>
              <w:spacing w:line="360" w:lineRule="auto"/>
            </w:pPr>
            <w:r w:rsidRPr="00BE524A">
              <w:t>Pen</w:t>
            </w:r>
          </w:p>
          <w:p w14:paraId="241A00C2" w14:textId="77777777" w:rsidR="00133AA7" w:rsidRPr="00BE524A" w:rsidRDefault="00133AA7" w:rsidP="00E27DBD">
            <w:pPr>
              <w:spacing w:line="360" w:lineRule="auto"/>
            </w:pPr>
            <w:r w:rsidRPr="00BE524A">
              <w:t xml:space="preserve">Pencil </w:t>
            </w:r>
          </w:p>
          <w:p w14:paraId="149BE533" w14:textId="77777777" w:rsidR="00133AA7" w:rsidRPr="00BE524A" w:rsidRDefault="00133AA7" w:rsidP="00E27DBD">
            <w:pPr>
              <w:spacing w:line="360" w:lineRule="auto"/>
            </w:pPr>
            <w:r w:rsidRPr="00BE524A">
              <w:t xml:space="preserve">Paper </w:t>
            </w:r>
          </w:p>
          <w:p w14:paraId="55E9F1EB" w14:textId="3BB49D62" w:rsidR="005A2CA7" w:rsidRPr="00BE524A" w:rsidRDefault="00133AA7" w:rsidP="00E27DBD">
            <w:pPr>
              <w:spacing w:line="360" w:lineRule="auto"/>
            </w:pPr>
            <w:r w:rsidRPr="00BE524A">
              <w:t>Note book</w:t>
            </w:r>
          </w:p>
          <w:p w14:paraId="0AF2B5E4" w14:textId="77777777" w:rsidR="005A2CA7" w:rsidRPr="00BE524A" w:rsidRDefault="005A2CA7" w:rsidP="00E27DBD">
            <w:pPr>
              <w:spacing w:line="360" w:lineRule="auto"/>
            </w:pPr>
          </w:p>
        </w:tc>
        <w:tc>
          <w:tcPr>
            <w:tcW w:w="2239" w:type="dxa"/>
            <w:shd w:val="clear" w:color="auto" w:fill="auto"/>
          </w:tcPr>
          <w:p w14:paraId="1C38A66D" w14:textId="77777777" w:rsidR="005A2CA7" w:rsidRPr="00BE524A" w:rsidRDefault="005A2CA7" w:rsidP="00E27DBD">
            <w:pPr>
              <w:spacing w:line="360" w:lineRule="auto"/>
            </w:pPr>
            <w:r w:rsidRPr="00BE524A">
              <w:t>Classroom with multimedia aid</w:t>
            </w:r>
          </w:p>
          <w:p w14:paraId="445558B9" w14:textId="77777777" w:rsidR="005A2CA7" w:rsidRPr="00BE524A" w:rsidRDefault="005A2CA7" w:rsidP="00E27DBD">
            <w:pPr>
              <w:spacing w:line="360" w:lineRule="auto"/>
            </w:pPr>
          </w:p>
          <w:p w14:paraId="193982BB" w14:textId="32227513" w:rsidR="005A2CA7" w:rsidRPr="00BE524A" w:rsidRDefault="005A2CA7" w:rsidP="00E27DBD">
            <w:pPr>
              <w:spacing w:line="360" w:lineRule="auto"/>
            </w:pPr>
          </w:p>
        </w:tc>
      </w:tr>
      <w:tr w:rsidR="00EB5886" w:rsidRPr="00BE524A" w14:paraId="1C2D5C72"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1BFD8BBE" w14:textId="77777777" w:rsidR="008B17F0" w:rsidRPr="00BE524A" w:rsidRDefault="008B17F0" w:rsidP="00E27DBD">
            <w:pPr>
              <w:spacing w:line="360" w:lineRule="auto"/>
            </w:pPr>
            <w:r w:rsidRPr="00BE524A">
              <w:t>LU-</w:t>
            </w:r>
            <w:r w:rsidR="005A2CA7" w:rsidRPr="00BE524A">
              <w:t xml:space="preserve">2. </w:t>
            </w:r>
          </w:p>
          <w:p w14:paraId="4916AB6F" w14:textId="68E6C86B" w:rsidR="005A2CA7" w:rsidRPr="00BE524A" w:rsidRDefault="005A2CA7" w:rsidP="00E27DBD">
            <w:pPr>
              <w:spacing w:line="360" w:lineRule="auto"/>
              <w:rPr>
                <w:b/>
              </w:rPr>
            </w:pPr>
            <w:r w:rsidRPr="00BE524A">
              <w:t>Develop and evaluate management plan</w:t>
            </w:r>
          </w:p>
        </w:tc>
        <w:tc>
          <w:tcPr>
            <w:tcW w:w="3885" w:type="dxa"/>
            <w:gridSpan w:val="4"/>
            <w:shd w:val="clear" w:color="auto" w:fill="auto"/>
          </w:tcPr>
          <w:p w14:paraId="184DB88C" w14:textId="77777777" w:rsidR="005A2CA7" w:rsidRPr="00BE524A" w:rsidRDefault="005A2CA7" w:rsidP="0093000B">
            <w:pPr>
              <w:pStyle w:val="ListParagraph"/>
              <w:numPr>
                <w:ilvl w:val="0"/>
                <w:numId w:val="103"/>
              </w:numPr>
              <w:spacing w:before="136" w:after="0" w:line="360" w:lineRule="auto"/>
              <w:ind w:left="360"/>
              <w:contextualSpacing w:val="0"/>
            </w:pPr>
            <w:r w:rsidRPr="00BE524A">
              <w:t>Produce preliminary plan for consultation</w:t>
            </w:r>
          </w:p>
          <w:p w14:paraId="78AD9937" w14:textId="77777777" w:rsidR="005A2CA7" w:rsidRPr="00BE524A" w:rsidRDefault="005A2CA7" w:rsidP="0093000B">
            <w:pPr>
              <w:pStyle w:val="ListParagraph"/>
              <w:numPr>
                <w:ilvl w:val="0"/>
                <w:numId w:val="103"/>
              </w:numPr>
              <w:spacing w:before="136" w:after="0" w:line="360" w:lineRule="auto"/>
              <w:ind w:left="360"/>
              <w:contextualSpacing w:val="0"/>
            </w:pPr>
            <w:r w:rsidRPr="00BE524A">
              <w:t>Identify factors that may impact on  project as per standards</w:t>
            </w:r>
          </w:p>
          <w:p w14:paraId="36DBC253" w14:textId="77777777" w:rsidR="005A2CA7" w:rsidRPr="00BE524A" w:rsidRDefault="005A2CA7" w:rsidP="0093000B">
            <w:pPr>
              <w:pStyle w:val="ListParagraph"/>
              <w:numPr>
                <w:ilvl w:val="0"/>
                <w:numId w:val="103"/>
              </w:numPr>
              <w:spacing w:before="136" w:after="0" w:line="360" w:lineRule="auto"/>
              <w:ind w:left="360"/>
              <w:contextualSpacing w:val="0"/>
            </w:pPr>
            <w:r w:rsidRPr="00BE524A">
              <w:lastRenderedPageBreak/>
              <w:t>Consult with client to clarify any amendments</w:t>
            </w:r>
          </w:p>
          <w:p w14:paraId="27BAC0FF" w14:textId="77777777" w:rsidR="005A2CA7" w:rsidRPr="00BE524A" w:rsidRDefault="005A2CA7" w:rsidP="0093000B">
            <w:pPr>
              <w:pStyle w:val="ListParagraph"/>
              <w:numPr>
                <w:ilvl w:val="0"/>
                <w:numId w:val="103"/>
              </w:numPr>
              <w:spacing w:before="136" w:after="0" w:line="360" w:lineRule="auto"/>
              <w:ind w:left="360"/>
              <w:contextualSpacing w:val="0"/>
            </w:pPr>
            <w:r w:rsidRPr="00BE524A">
              <w:t>Develop final plan with recommendations</w:t>
            </w:r>
          </w:p>
          <w:p w14:paraId="05BB8C55" w14:textId="77777777" w:rsidR="005A2CA7" w:rsidRPr="00BE524A" w:rsidRDefault="005A2CA7" w:rsidP="00E27DBD">
            <w:pPr>
              <w:pStyle w:val="ListParagraph"/>
              <w:autoSpaceDE w:val="0"/>
              <w:autoSpaceDN w:val="0"/>
              <w:adjustRightInd w:val="0"/>
              <w:spacing w:after="0" w:line="360" w:lineRule="auto"/>
              <w:ind w:left="360"/>
            </w:pPr>
          </w:p>
        </w:tc>
        <w:tc>
          <w:tcPr>
            <w:tcW w:w="3858" w:type="dxa"/>
            <w:gridSpan w:val="3"/>
            <w:shd w:val="clear" w:color="auto" w:fill="auto"/>
          </w:tcPr>
          <w:p w14:paraId="79DE6473" w14:textId="77777777" w:rsidR="00133AA7" w:rsidRPr="00BE524A" w:rsidRDefault="00133AA7" w:rsidP="0093000B">
            <w:pPr>
              <w:pStyle w:val="ListParagraph"/>
              <w:numPr>
                <w:ilvl w:val="0"/>
                <w:numId w:val="103"/>
              </w:numPr>
              <w:autoSpaceDN w:val="0"/>
              <w:spacing w:after="0" w:line="360" w:lineRule="auto"/>
              <w:ind w:left="417"/>
              <w:jc w:val="both"/>
            </w:pPr>
            <w:r w:rsidRPr="00BE524A">
              <w:lastRenderedPageBreak/>
              <w:t>Outline work health and safety (whs) issues that need to be built into a plan, with consideration of:</w:t>
            </w:r>
          </w:p>
          <w:p w14:paraId="63C08B8F" w14:textId="77777777" w:rsidR="00133AA7" w:rsidRPr="00BE524A" w:rsidRDefault="00133AA7" w:rsidP="0093000B">
            <w:pPr>
              <w:pStyle w:val="ListParagraph"/>
              <w:numPr>
                <w:ilvl w:val="0"/>
                <w:numId w:val="155"/>
              </w:numPr>
              <w:autoSpaceDN w:val="0"/>
              <w:spacing w:after="0" w:line="360" w:lineRule="auto"/>
              <w:jc w:val="both"/>
            </w:pPr>
            <w:r w:rsidRPr="00BE524A">
              <w:t>Electrical safety</w:t>
            </w:r>
          </w:p>
          <w:p w14:paraId="6CB6C97C" w14:textId="77777777" w:rsidR="00133AA7" w:rsidRPr="00BE524A" w:rsidRDefault="00133AA7" w:rsidP="0093000B">
            <w:pPr>
              <w:pStyle w:val="ListParagraph"/>
              <w:numPr>
                <w:ilvl w:val="0"/>
                <w:numId w:val="155"/>
              </w:numPr>
              <w:autoSpaceDN w:val="0"/>
              <w:spacing w:after="0" w:line="360" w:lineRule="auto"/>
              <w:jc w:val="both"/>
            </w:pPr>
            <w:r w:rsidRPr="00BE524A">
              <w:t>Materials handling</w:t>
            </w:r>
          </w:p>
          <w:p w14:paraId="3B5C8066" w14:textId="77777777" w:rsidR="00133AA7" w:rsidRPr="00BE524A" w:rsidRDefault="00133AA7" w:rsidP="0093000B">
            <w:pPr>
              <w:pStyle w:val="ListParagraph"/>
              <w:numPr>
                <w:ilvl w:val="0"/>
                <w:numId w:val="155"/>
              </w:numPr>
              <w:autoSpaceDN w:val="0"/>
              <w:spacing w:after="0" w:line="360" w:lineRule="auto"/>
              <w:jc w:val="both"/>
            </w:pPr>
            <w:r w:rsidRPr="00BE524A">
              <w:t>Physical hazards</w:t>
            </w:r>
          </w:p>
          <w:p w14:paraId="66B6A7B0" w14:textId="77777777" w:rsidR="00133AA7" w:rsidRPr="00BE524A" w:rsidRDefault="00133AA7" w:rsidP="0093000B">
            <w:pPr>
              <w:pStyle w:val="ListParagraph"/>
              <w:numPr>
                <w:ilvl w:val="0"/>
                <w:numId w:val="155"/>
              </w:numPr>
              <w:autoSpaceDN w:val="0"/>
              <w:spacing w:after="0" w:line="360" w:lineRule="auto"/>
              <w:jc w:val="both"/>
            </w:pPr>
            <w:r w:rsidRPr="00BE524A">
              <w:lastRenderedPageBreak/>
              <w:t>Confined spaces</w:t>
            </w:r>
          </w:p>
          <w:p w14:paraId="084BF497" w14:textId="77777777" w:rsidR="00133AA7" w:rsidRPr="00BE524A" w:rsidRDefault="00133AA7" w:rsidP="0093000B">
            <w:pPr>
              <w:pStyle w:val="ListParagraph"/>
              <w:numPr>
                <w:ilvl w:val="0"/>
                <w:numId w:val="155"/>
              </w:numPr>
              <w:autoSpaceDN w:val="0"/>
              <w:spacing w:after="0" w:line="360" w:lineRule="auto"/>
              <w:jc w:val="both"/>
            </w:pPr>
            <w:r w:rsidRPr="00BE524A">
              <w:t>Heights</w:t>
            </w:r>
          </w:p>
          <w:p w14:paraId="64F2FCAD" w14:textId="77777777" w:rsidR="00133AA7" w:rsidRPr="00BE524A" w:rsidRDefault="00133AA7" w:rsidP="0093000B">
            <w:pPr>
              <w:pStyle w:val="ListParagraph"/>
              <w:numPr>
                <w:ilvl w:val="0"/>
                <w:numId w:val="155"/>
              </w:numPr>
              <w:autoSpaceDN w:val="0"/>
              <w:spacing w:after="0" w:line="360" w:lineRule="auto"/>
              <w:jc w:val="both"/>
            </w:pPr>
            <w:r w:rsidRPr="00BE524A">
              <w:t>Lifting</w:t>
            </w:r>
          </w:p>
          <w:p w14:paraId="0703458A" w14:textId="77777777" w:rsidR="005A2CA7" w:rsidRPr="00BE524A" w:rsidRDefault="005A2CA7" w:rsidP="00E27DBD">
            <w:pPr>
              <w:spacing w:line="360" w:lineRule="auto"/>
            </w:pPr>
          </w:p>
        </w:tc>
        <w:tc>
          <w:tcPr>
            <w:tcW w:w="1331" w:type="dxa"/>
            <w:gridSpan w:val="2"/>
            <w:shd w:val="clear" w:color="auto" w:fill="auto"/>
          </w:tcPr>
          <w:p w14:paraId="40C24660" w14:textId="24746D8B" w:rsidR="00133AA7" w:rsidRPr="00BE524A" w:rsidRDefault="00133AA7" w:rsidP="00E27DBD">
            <w:pPr>
              <w:spacing w:line="360" w:lineRule="auto"/>
              <w:rPr>
                <w:b/>
              </w:rPr>
            </w:pPr>
            <w:r w:rsidRPr="00BE524A">
              <w:rPr>
                <w:b/>
              </w:rPr>
              <w:lastRenderedPageBreak/>
              <w:t xml:space="preserve">Total:        </w:t>
            </w:r>
            <w:r w:rsidR="00987CD8">
              <w:rPr>
                <w:b/>
              </w:rPr>
              <w:t>22</w:t>
            </w:r>
            <w:r w:rsidRPr="00BE524A">
              <w:rPr>
                <w:b/>
              </w:rPr>
              <w:t xml:space="preserve"> Hours</w:t>
            </w:r>
          </w:p>
          <w:p w14:paraId="781298CE" w14:textId="77777777" w:rsidR="00133AA7" w:rsidRPr="00BE524A" w:rsidRDefault="00133AA7" w:rsidP="00E27DBD">
            <w:pPr>
              <w:spacing w:line="360" w:lineRule="auto"/>
            </w:pPr>
          </w:p>
          <w:p w14:paraId="7C7CFF0F" w14:textId="59022760" w:rsidR="00133AA7" w:rsidRPr="00BE524A" w:rsidRDefault="00133AA7" w:rsidP="00E27DBD">
            <w:pPr>
              <w:spacing w:line="360" w:lineRule="auto"/>
              <w:rPr>
                <w:b/>
              </w:rPr>
            </w:pPr>
            <w:r w:rsidRPr="00BE524A">
              <w:rPr>
                <w:b/>
              </w:rPr>
              <w:t xml:space="preserve">Theory:     </w:t>
            </w:r>
            <w:r w:rsidR="00987CD8">
              <w:rPr>
                <w:b/>
              </w:rPr>
              <w:t>7</w:t>
            </w:r>
            <w:r w:rsidRPr="00BE524A">
              <w:rPr>
                <w:b/>
              </w:rPr>
              <w:t xml:space="preserve"> Hours </w:t>
            </w:r>
          </w:p>
          <w:p w14:paraId="6251D5C3" w14:textId="77777777" w:rsidR="00133AA7" w:rsidRPr="00BE524A" w:rsidRDefault="00133AA7" w:rsidP="00E27DBD">
            <w:pPr>
              <w:spacing w:line="360" w:lineRule="auto"/>
            </w:pPr>
          </w:p>
          <w:p w14:paraId="788288A8" w14:textId="77777777" w:rsidR="00133AA7" w:rsidRPr="00BE524A" w:rsidRDefault="00133AA7" w:rsidP="00E27DBD">
            <w:pPr>
              <w:spacing w:after="0" w:line="360" w:lineRule="auto"/>
              <w:rPr>
                <w:b/>
              </w:rPr>
            </w:pPr>
            <w:r w:rsidRPr="00BE524A">
              <w:rPr>
                <w:b/>
              </w:rPr>
              <w:t>Practical:</w:t>
            </w:r>
          </w:p>
          <w:p w14:paraId="0BFCB0C5" w14:textId="25989200" w:rsidR="005A2CA7" w:rsidRPr="00BE524A" w:rsidRDefault="00987CD8" w:rsidP="00E27DBD">
            <w:pPr>
              <w:spacing w:line="360" w:lineRule="auto"/>
            </w:pPr>
            <w:r>
              <w:rPr>
                <w:b/>
              </w:rPr>
              <w:t>15</w:t>
            </w:r>
            <w:r w:rsidR="00133AA7" w:rsidRPr="00BE524A">
              <w:rPr>
                <w:b/>
              </w:rPr>
              <w:t xml:space="preserve"> Hours</w:t>
            </w:r>
            <w:r w:rsidR="00133AA7" w:rsidRPr="00BE524A">
              <w:t xml:space="preserve"> </w:t>
            </w:r>
          </w:p>
        </w:tc>
        <w:tc>
          <w:tcPr>
            <w:tcW w:w="2031" w:type="dxa"/>
            <w:shd w:val="clear" w:color="auto" w:fill="auto"/>
          </w:tcPr>
          <w:p w14:paraId="78161F13" w14:textId="77777777" w:rsidR="005A2CA7" w:rsidRPr="00BE524A" w:rsidRDefault="005A2CA7" w:rsidP="00E27DBD">
            <w:pPr>
              <w:spacing w:line="360" w:lineRule="auto"/>
            </w:pPr>
            <w:r w:rsidRPr="00BE524A">
              <w:lastRenderedPageBreak/>
              <w:t>Computer &amp; multimedia</w:t>
            </w:r>
          </w:p>
          <w:p w14:paraId="03B30DDF" w14:textId="77777777" w:rsidR="005A2CA7" w:rsidRPr="00BE524A" w:rsidRDefault="005A2CA7" w:rsidP="00E27DBD">
            <w:pPr>
              <w:spacing w:line="360" w:lineRule="auto"/>
            </w:pPr>
            <w:r w:rsidRPr="00BE524A">
              <w:t>Presentations on related topic</w:t>
            </w:r>
          </w:p>
          <w:p w14:paraId="0727E222" w14:textId="77777777" w:rsidR="005A2CA7" w:rsidRPr="00BE524A" w:rsidRDefault="005A2CA7" w:rsidP="00E27DBD">
            <w:pPr>
              <w:spacing w:line="360" w:lineRule="auto"/>
            </w:pPr>
            <w:r w:rsidRPr="00BE524A">
              <w:lastRenderedPageBreak/>
              <w:t>Handout on related topic</w:t>
            </w:r>
          </w:p>
          <w:p w14:paraId="1B0699DC" w14:textId="77777777" w:rsidR="00133AA7" w:rsidRPr="00BE524A" w:rsidRDefault="00133AA7" w:rsidP="00E27DBD">
            <w:pPr>
              <w:spacing w:line="360" w:lineRule="auto"/>
            </w:pPr>
            <w:r w:rsidRPr="00BE524A">
              <w:t>Flip Chart</w:t>
            </w:r>
          </w:p>
          <w:p w14:paraId="67495DEB" w14:textId="77777777" w:rsidR="00133AA7" w:rsidRPr="00BE524A" w:rsidRDefault="00133AA7" w:rsidP="00E27DBD">
            <w:pPr>
              <w:spacing w:line="360" w:lineRule="auto"/>
            </w:pPr>
            <w:r w:rsidRPr="00BE524A">
              <w:t>Pen</w:t>
            </w:r>
          </w:p>
          <w:p w14:paraId="04A4E7C7" w14:textId="77777777" w:rsidR="00133AA7" w:rsidRPr="00BE524A" w:rsidRDefault="00133AA7" w:rsidP="00E27DBD">
            <w:pPr>
              <w:spacing w:line="360" w:lineRule="auto"/>
            </w:pPr>
            <w:r w:rsidRPr="00BE524A">
              <w:t xml:space="preserve">Pencil </w:t>
            </w:r>
          </w:p>
          <w:p w14:paraId="455C63E2" w14:textId="77777777" w:rsidR="00133AA7" w:rsidRPr="00BE524A" w:rsidRDefault="00133AA7" w:rsidP="00E27DBD">
            <w:pPr>
              <w:spacing w:line="360" w:lineRule="auto"/>
            </w:pPr>
            <w:r w:rsidRPr="00BE524A">
              <w:t xml:space="preserve">Paper </w:t>
            </w:r>
          </w:p>
          <w:p w14:paraId="201AD5B8" w14:textId="04709D7C" w:rsidR="005A2CA7" w:rsidRPr="00BE524A" w:rsidRDefault="00133AA7" w:rsidP="00E27DBD">
            <w:pPr>
              <w:spacing w:line="360" w:lineRule="auto"/>
            </w:pPr>
            <w:r w:rsidRPr="00BE524A">
              <w:t>Note book</w:t>
            </w:r>
          </w:p>
        </w:tc>
        <w:tc>
          <w:tcPr>
            <w:tcW w:w="2239" w:type="dxa"/>
            <w:shd w:val="clear" w:color="auto" w:fill="auto"/>
          </w:tcPr>
          <w:p w14:paraId="4085C37E" w14:textId="77777777" w:rsidR="005A2CA7" w:rsidRPr="00BE524A" w:rsidRDefault="005A2CA7" w:rsidP="00E27DBD">
            <w:pPr>
              <w:spacing w:line="360" w:lineRule="auto"/>
            </w:pPr>
            <w:r w:rsidRPr="00BE524A">
              <w:lastRenderedPageBreak/>
              <w:t>Classroom with multimedia aid</w:t>
            </w:r>
          </w:p>
          <w:p w14:paraId="66A995D5" w14:textId="77777777" w:rsidR="005A2CA7" w:rsidRPr="00BE524A" w:rsidRDefault="005A2CA7" w:rsidP="00E27DBD">
            <w:pPr>
              <w:spacing w:line="360" w:lineRule="auto"/>
            </w:pPr>
          </w:p>
          <w:p w14:paraId="12E5FD26" w14:textId="66219A1F" w:rsidR="005A2CA7" w:rsidRPr="00BE524A" w:rsidRDefault="005A2CA7" w:rsidP="00E27DBD">
            <w:pPr>
              <w:spacing w:line="360" w:lineRule="auto"/>
            </w:pPr>
          </w:p>
        </w:tc>
      </w:tr>
      <w:tr w:rsidR="00EB5886" w:rsidRPr="00BE524A" w14:paraId="1F877D5D"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13403963" w14:textId="78A3AD40" w:rsidR="005A2CA7" w:rsidRPr="00BE524A" w:rsidRDefault="008B17F0" w:rsidP="00E27DBD">
            <w:pPr>
              <w:spacing w:line="360" w:lineRule="auto"/>
            </w:pPr>
            <w:r w:rsidRPr="00BE524A">
              <w:t>LU-</w:t>
            </w:r>
            <w:r w:rsidR="005A2CA7" w:rsidRPr="00BE524A">
              <w:t>3. Communicate project information</w:t>
            </w:r>
          </w:p>
        </w:tc>
        <w:tc>
          <w:tcPr>
            <w:tcW w:w="3885" w:type="dxa"/>
            <w:gridSpan w:val="4"/>
            <w:shd w:val="clear" w:color="auto" w:fill="auto"/>
          </w:tcPr>
          <w:p w14:paraId="5FAC69AD" w14:textId="77777777" w:rsidR="005A2CA7" w:rsidRPr="00BE524A" w:rsidRDefault="005A2CA7" w:rsidP="0093000B">
            <w:pPr>
              <w:pStyle w:val="ListParagraph"/>
              <w:numPr>
                <w:ilvl w:val="0"/>
                <w:numId w:val="103"/>
              </w:numPr>
              <w:spacing w:before="136" w:after="0" w:line="360" w:lineRule="auto"/>
              <w:ind w:left="360"/>
              <w:contextualSpacing w:val="0"/>
            </w:pPr>
            <w:r w:rsidRPr="00BE524A">
              <w:t xml:space="preserve">Produce and document final plan to include implementation details and training needs </w:t>
            </w:r>
          </w:p>
          <w:p w14:paraId="745EF773" w14:textId="77777777" w:rsidR="005A2CA7" w:rsidRPr="00BE524A" w:rsidRDefault="005A2CA7" w:rsidP="0093000B">
            <w:pPr>
              <w:pStyle w:val="ListParagraph"/>
              <w:numPr>
                <w:ilvl w:val="0"/>
                <w:numId w:val="103"/>
              </w:numPr>
              <w:spacing w:before="136" w:after="0" w:line="360" w:lineRule="auto"/>
              <w:ind w:left="360"/>
              <w:contextualSpacing w:val="0"/>
            </w:pPr>
            <w:r w:rsidRPr="00BE524A">
              <w:t xml:space="preserve">Present plan to client and obtain sign off </w:t>
            </w:r>
          </w:p>
          <w:p w14:paraId="21E658BE" w14:textId="77777777" w:rsidR="005A2CA7" w:rsidRPr="00BE524A" w:rsidRDefault="005A2CA7" w:rsidP="00E27DBD">
            <w:pPr>
              <w:pStyle w:val="ListParagraph"/>
              <w:spacing w:line="360" w:lineRule="auto"/>
              <w:ind w:left="360"/>
            </w:pPr>
          </w:p>
        </w:tc>
        <w:tc>
          <w:tcPr>
            <w:tcW w:w="3858" w:type="dxa"/>
            <w:gridSpan w:val="3"/>
            <w:shd w:val="clear" w:color="auto" w:fill="auto"/>
          </w:tcPr>
          <w:p w14:paraId="6D256967" w14:textId="77777777" w:rsidR="00133AA7" w:rsidRPr="00BE524A" w:rsidRDefault="00133AA7" w:rsidP="0093000B">
            <w:pPr>
              <w:pStyle w:val="ListParagraph"/>
              <w:numPr>
                <w:ilvl w:val="0"/>
                <w:numId w:val="151"/>
              </w:numPr>
              <w:autoSpaceDN w:val="0"/>
              <w:spacing w:after="0" w:line="360" w:lineRule="auto"/>
              <w:jc w:val="both"/>
            </w:pPr>
            <w:r w:rsidRPr="00BE524A">
              <w:t>Evaluate the advantages of leasing and purchase options to assist in delivering cost effective solutions</w:t>
            </w:r>
          </w:p>
          <w:p w14:paraId="4F49973E" w14:textId="77777777" w:rsidR="00133AA7" w:rsidRPr="00BE524A" w:rsidRDefault="00133AA7" w:rsidP="0093000B">
            <w:pPr>
              <w:pStyle w:val="ListParagraph"/>
              <w:numPr>
                <w:ilvl w:val="0"/>
                <w:numId w:val="151"/>
              </w:numPr>
              <w:autoSpaceDN w:val="0"/>
              <w:spacing w:after="0" w:line="360" w:lineRule="auto"/>
              <w:jc w:val="both"/>
            </w:pPr>
            <w:r w:rsidRPr="00BE524A">
              <w:t>Identify and evaluate network and transmission equipment</w:t>
            </w:r>
          </w:p>
          <w:p w14:paraId="553C050E" w14:textId="77777777" w:rsidR="00133AA7" w:rsidRPr="00BE524A" w:rsidRDefault="00133AA7" w:rsidP="0093000B">
            <w:pPr>
              <w:pStyle w:val="ListParagraph"/>
              <w:numPr>
                <w:ilvl w:val="0"/>
                <w:numId w:val="151"/>
              </w:numPr>
              <w:autoSpaceDN w:val="0"/>
              <w:spacing w:after="0" w:line="360" w:lineRule="auto"/>
              <w:jc w:val="both"/>
            </w:pPr>
            <w:r w:rsidRPr="00BE524A">
              <w:t>Outline network topologies, and interface and interconnect solutions</w:t>
            </w:r>
          </w:p>
          <w:p w14:paraId="7A9ADAA0" w14:textId="77777777" w:rsidR="00133AA7" w:rsidRPr="00BE524A" w:rsidRDefault="00133AA7" w:rsidP="0093000B">
            <w:pPr>
              <w:pStyle w:val="ListParagraph"/>
              <w:numPr>
                <w:ilvl w:val="0"/>
                <w:numId w:val="151"/>
              </w:numPr>
              <w:autoSpaceDN w:val="0"/>
              <w:spacing w:after="0" w:line="360" w:lineRule="auto"/>
              <w:jc w:val="both"/>
            </w:pPr>
            <w:r w:rsidRPr="00BE524A">
              <w:t>Describe and evaluate the power requirements and electrical safety aspects of the installation plan</w:t>
            </w:r>
          </w:p>
          <w:p w14:paraId="1CE73955" w14:textId="77777777" w:rsidR="005A2CA7" w:rsidRPr="00BE524A" w:rsidRDefault="005A2CA7" w:rsidP="00E27DBD">
            <w:pPr>
              <w:spacing w:line="360" w:lineRule="auto"/>
            </w:pPr>
          </w:p>
        </w:tc>
        <w:tc>
          <w:tcPr>
            <w:tcW w:w="1331" w:type="dxa"/>
            <w:gridSpan w:val="2"/>
            <w:shd w:val="clear" w:color="auto" w:fill="auto"/>
          </w:tcPr>
          <w:p w14:paraId="389824DA" w14:textId="549C6CA6" w:rsidR="00133AA7" w:rsidRPr="00BE524A" w:rsidRDefault="00133AA7" w:rsidP="00E27DBD">
            <w:pPr>
              <w:spacing w:line="360" w:lineRule="auto"/>
              <w:rPr>
                <w:b/>
              </w:rPr>
            </w:pPr>
            <w:r w:rsidRPr="00BE524A">
              <w:rPr>
                <w:b/>
              </w:rPr>
              <w:t xml:space="preserve">Total:        </w:t>
            </w:r>
            <w:r w:rsidR="00987CD8">
              <w:rPr>
                <w:b/>
              </w:rPr>
              <w:t>22</w:t>
            </w:r>
            <w:r w:rsidRPr="00BE524A">
              <w:rPr>
                <w:b/>
              </w:rPr>
              <w:t xml:space="preserve"> Hours</w:t>
            </w:r>
          </w:p>
          <w:p w14:paraId="3FCAA34D" w14:textId="77777777" w:rsidR="00133AA7" w:rsidRPr="00BE524A" w:rsidRDefault="00133AA7" w:rsidP="00E27DBD">
            <w:pPr>
              <w:spacing w:line="360" w:lineRule="auto"/>
            </w:pPr>
          </w:p>
          <w:p w14:paraId="5BE78E39" w14:textId="4F8B6134" w:rsidR="00133AA7" w:rsidRPr="00BE524A" w:rsidRDefault="00133AA7" w:rsidP="00E27DBD">
            <w:pPr>
              <w:spacing w:line="360" w:lineRule="auto"/>
              <w:rPr>
                <w:b/>
              </w:rPr>
            </w:pPr>
            <w:r w:rsidRPr="00BE524A">
              <w:rPr>
                <w:b/>
              </w:rPr>
              <w:t xml:space="preserve">Theory:     </w:t>
            </w:r>
            <w:r w:rsidR="00987CD8">
              <w:rPr>
                <w:b/>
              </w:rPr>
              <w:t>7</w:t>
            </w:r>
            <w:r w:rsidRPr="00BE524A">
              <w:rPr>
                <w:b/>
              </w:rPr>
              <w:t xml:space="preserve"> Hours </w:t>
            </w:r>
          </w:p>
          <w:p w14:paraId="5D4804F6" w14:textId="77777777" w:rsidR="00133AA7" w:rsidRPr="00BE524A" w:rsidRDefault="00133AA7" w:rsidP="00E27DBD">
            <w:pPr>
              <w:spacing w:line="360" w:lineRule="auto"/>
            </w:pPr>
          </w:p>
          <w:p w14:paraId="2EF32C8E" w14:textId="77777777" w:rsidR="00133AA7" w:rsidRPr="00BE524A" w:rsidRDefault="00133AA7" w:rsidP="00E27DBD">
            <w:pPr>
              <w:spacing w:after="0" w:line="360" w:lineRule="auto"/>
              <w:rPr>
                <w:b/>
              </w:rPr>
            </w:pPr>
            <w:r w:rsidRPr="00BE524A">
              <w:rPr>
                <w:b/>
              </w:rPr>
              <w:t>Practical:</w:t>
            </w:r>
          </w:p>
          <w:p w14:paraId="3A79D163" w14:textId="148D6FD8" w:rsidR="005A2CA7" w:rsidRPr="00BE524A" w:rsidRDefault="00987CD8" w:rsidP="00E27DBD">
            <w:pPr>
              <w:spacing w:line="360" w:lineRule="auto"/>
            </w:pPr>
            <w:r>
              <w:rPr>
                <w:b/>
              </w:rPr>
              <w:t>15</w:t>
            </w:r>
            <w:r w:rsidR="00133AA7" w:rsidRPr="00BE524A">
              <w:rPr>
                <w:b/>
              </w:rPr>
              <w:t xml:space="preserve"> Hours</w:t>
            </w:r>
          </w:p>
        </w:tc>
        <w:tc>
          <w:tcPr>
            <w:tcW w:w="2031" w:type="dxa"/>
            <w:shd w:val="clear" w:color="auto" w:fill="auto"/>
          </w:tcPr>
          <w:p w14:paraId="6E6293E3" w14:textId="77777777" w:rsidR="005A2CA7" w:rsidRPr="00BE524A" w:rsidRDefault="005A2CA7" w:rsidP="00E27DBD">
            <w:pPr>
              <w:spacing w:line="360" w:lineRule="auto"/>
            </w:pPr>
            <w:r w:rsidRPr="00BE524A">
              <w:t>Computer &amp; multimedia</w:t>
            </w:r>
          </w:p>
          <w:p w14:paraId="56D04BE6" w14:textId="77777777" w:rsidR="005A2CA7" w:rsidRPr="00BE524A" w:rsidRDefault="005A2CA7" w:rsidP="00E27DBD">
            <w:pPr>
              <w:spacing w:line="360" w:lineRule="auto"/>
            </w:pPr>
            <w:r w:rsidRPr="00BE524A">
              <w:t>Presentations on related topic</w:t>
            </w:r>
          </w:p>
          <w:p w14:paraId="0FFC87B5" w14:textId="77777777" w:rsidR="005A2CA7" w:rsidRPr="00BE524A" w:rsidRDefault="005A2CA7" w:rsidP="00E27DBD">
            <w:pPr>
              <w:spacing w:line="360" w:lineRule="auto"/>
            </w:pPr>
            <w:r w:rsidRPr="00BE524A">
              <w:t>Handout on related topic</w:t>
            </w:r>
          </w:p>
          <w:p w14:paraId="6F56635A" w14:textId="77777777" w:rsidR="00133AA7" w:rsidRPr="00BE524A" w:rsidRDefault="00133AA7" w:rsidP="00E27DBD">
            <w:pPr>
              <w:spacing w:line="360" w:lineRule="auto"/>
            </w:pPr>
            <w:r w:rsidRPr="00BE524A">
              <w:t>Flip Chart</w:t>
            </w:r>
          </w:p>
          <w:p w14:paraId="602E7492" w14:textId="77777777" w:rsidR="00133AA7" w:rsidRPr="00BE524A" w:rsidRDefault="00133AA7" w:rsidP="00E27DBD">
            <w:pPr>
              <w:spacing w:line="360" w:lineRule="auto"/>
            </w:pPr>
            <w:r w:rsidRPr="00BE524A">
              <w:t>Pen</w:t>
            </w:r>
          </w:p>
          <w:p w14:paraId="713AEF0F" w14:textId="77777777" w:rsidR="00133AA7" w:rsidRPr="00BE524A" w:rsidRDefault="00133AA7" w:rsidP="00E27DBD">
            <w:pPr>
              <w:spacing w:line="360" w:lineRule="auto"/>
            </w:pPr>
            <w:r w:rsidRPr="00BE524A">
              <w:t xml:space="preserve">Pencil </w:t>
            </w:r>
          </w:p>
          <w:p w14:paraId="7CF21379" w14:textId="77777777" w:rsidR="00133AA7" w:rsidRPr="00BE524A" w:rsidRDefault="00133AA7" w:rsidP="00E27DBD">
            <w:pPr>
              <w:spacing w:line="360" w:lineRule="auto"/>
            </w:pPr>
            <w:r w:rsidRPr="00BE524A">
              <w:t xml:space="preserve">Paper </w:t>
            </w:r>
          </w:p>
          <w:p w14:paraId="65EED35D" w14:textId="6DE20111" w:rsidR="005A2CA7" w:rsidRPr="00BE524A" w:rsidRDefault="00133AA7" w:rsidP="00E27DBD">
            <w:pPr>
              <w:spacing w:line="360" w:lineRule="auto"/>
            </w:pPr>
            <w:r w:rsidRPr="00BE524A">
              <w:t>Note book</w:t>
            </w:r>
          </w:p>
        </w:tc>
        <w:tc>
          <w:tcPr>
            <w:tcW w:w="2239" w:type="dxa"/>
            <w:shd w:val="clear" w:color="auto" w:fill="auto"/>
          </w:tcPr>
          <w:p w14:paraId="162F81DC" w14:textId="77777777" w:rsidR="005A2CA7" w:rsidRPr="00BE524A" w:rsidRDefault="005A2CA7" w:rsidP="00E27DBD">
            <w:pPr>
              <w:spacing w:line="360" w:lineRule="auto"/>
            </w:pPr>
            <w:r w:rsidRPr="00BE524A">
              <w:t>Classroom with multimedia aid</w:t>
            </w:r>
          </w:p>
          <w:p w14:paraId="37959E0D" w14:textId="77777777" w:rsidR="005A2CA7" w:rsidRPr="00BE524A" w:rsidRDefault="005A2CA7" w:rsidP="00E27DBD">
            <w:pPr>
              <w:spacing w:line="360" w:lineRule="auto"/>
            </w:pPr>
          </w:p>
          <w:p w14:paraId="01DD3D5B" w14:textId="5CACA422" w:rsidR="005A2CA7" w:rsidRPr="00BE524A" w:rsidRDefault="005A2CA7" w:rsidP="00E27DBD">
            <w:pPr>
              <w:spacing w:line="360" w:lineRule="auto"/>
            </w:pPr>
          </w:p>
        </w:tc>
      </w:tr>
      <w:tr w:rsidR="00EB5886" w:rsidRPr="00BE524A" w14:paraId="7415D075"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2BE12032" w14:textId="3A3A5E2C" w:rsidR="005A2CA7" w:rsidRPr="00BE524A" w:rsidRDefault="008B17F0" w:rsidP="00E27DBD">
            <w:pPr>
              <w:spacing w:line="360" w:lineRule="auto"/>
            </w:pPr>
            <w:r w:rsidRPr="00BE524A">
              <w:lastRenderedPageBreak/>
              <w:t>LU-</w:t>
            </w:r>
            <w:r w:rsidR="005A2CA7" w:rsidRPr="00BE524A">
              <w:t>4. Contribute to assessing effectiveness of communication</w:t>
            </w:r>
          </w:p>
        </w:tc>
        <w:tc>
          <w:tcPr>
            <w:tcW w:w="3885" w:type="dxa"/>
            <w:gridSpan w:val="4"/>
            <w:shd w:val="clear" w:color="auto" w:fill="auto"/>
          </w:tcPr>
          <w:p w14:paraId="31DB7AF9" w14:textId="77777777" w:rsidR="005A2CA7" w:rsidRPr="00BE524A" w:rsidRDefault="005A2CA7" w:rsidP="0093000B">
            <w:pPr>
              <w:pStyle w:val="ListParagraph"/>
              <w:numPr>
                <w:ilvl w:val="0"/>
                <w:numId w:val="103"/>
              </w:numPr>
              <w:spacing w:before="136" w:after="0" w:line="360" w:lineRule="auto"/>
              <w:ind w:left="360"/>
              <w:contextualSpacing w:val="0"/>
            </w:pPr>
            <w:r w:rsidRPr="00BE524A">
              <w:t>Assist in ongoing review of project outcomes to determine effectiveness of communications-management activities</w:t>
            </w:r>
          </w:p>
          <w:p w14:paraId="4C0965D1" w14:textId="77777777" w:rsidR="005A2CA7" w:rsidRPr="00BE524A" w:rsidRDefault="005A2CA7" w:rsidP="0093000B">
            <w:pPr>
              <w:pStyle w:val="ListParagraph"/>
              <w:numPr>
                <w:ilvl w:val="0"/>
                <w:numId w:val="103"/>
              </w:numPr>
              <w:spacing w:before="136" w:after="0" w:line="360" w:lineRule="auto"/>
              <w:ind w:left="360"/>
              <w:contextualSpacing w:val="0"/>
            </w:pPr>
            <w:r w:rsidRPr="00BE524A">
              <w:t xml:space="preserve">Report communications-management issues and responses to higher project authorities </w:t>
            </w:r>
          </w:p>
          <w:p w14:paraId="769CEC9C" w14:textId="77777777" w:rsidR="005A2CA7" w:rsidRPr="00BE524A" w:rsidRDefault="005A2CA7" w:rsidP="00E27DBD">
            <w:pPr>
              <w:pStyle w:val="ListParagraph"/>
              <w:spacing w:line="360" w:lineRule="auto"/>
              <w:ind w:left="360"/>
            </w:pPr>
          </w:p>
        </w:tc>
        <w:tc>
          <w:tcPr>
            <w:tcW w:w="3858" w:type="dxa"/>
            <w:gridSpan w:val="3"/>
            <w:shd w:val="clear" w:color="auto" w:fill="auto"/>
          </w:tcPr>
          <w:p w14:paraId="0D8ADF84" w14:textId="77777777" w:rsidR="00133AA7" w:rsidRPr="00BE524A" w:rsidRDefault="00133AA7" w:rsidP="0093000B">
            <w:pPr>
              <w:pStyle w:val="ListParagraph"/>
              <w:numPr>
                <w:ilvl w:val="0"/>
                <w:numId w:val="151"/>
              </w:numPr>
              <w:autoSpaceDN w:val="0"/>
              <w:spacing w:after="0" w:line="360" w:lineRule="auto"/>
              <w:jc w:val="both"/>
            </w:pPr>
            <w:r w:rsidRPr="00BE524A">
              <w:t>Describe typical performance parameters and typical faults that may be encountered in client equipment and related connection and transmission media</w:t>
            </w:r>
          </w:p>
          <w:p w14:paraId="23AD7776" w14:textId="77777777" w:rsidR="00133AA7" w:rsidRPr="00BE524A" w:rsidRDefault="00133AA7" w:rsidP="0093000B">
            <w:pPr>
              <w:pStyle w:val="ListParagraph"/>
              <w:numPr>
                <w:ilvl w:val="0"/>
                <w:numId w:val="151"/>
              </w:numPr>
              <w:autoSpaceDN w:val="0"/>
              <w:spacing w:after="0" w:line="360" w:lineRule="auto"/>
              <w:jc w:val="both"/>
            </w:pPr>
            <w:r w:rsidRPr="00BE524A">
              <w:t>Identify various test equipment types suitable for tests to be made</w:t>
            </w:r>
          </w:p>
          <w:p w14:paraId="50CCBFA9" w14:textId="77777777" w:rsidR="00133AA7" w:rsidRPr="00BE524A" w:rsidRDefault="00133AA7" w:rsidP="0093000B">
            <w:pPr>
              <w:pStyle w:val="ListParagraph"/>
              <w:numPr>
                <w:ilvl w:val="0"/>
                <w:numId w:val="151"/>
              </w:numPr>
              <w:autoSpaceDN w:val="0"/>
              <w:spacing w:after="0" w:line="360" w:lineRule="auto"/>
              <w:jc w:val="both"/>
            </w:pPr>
            <w:r w:rsidRPr="00BE524A">
              <w:t>Identify warranty information for equipment supplies and contractor work guarantees.</w:t>
            </w:r>
          </w:p>
          <w:p w14:paraId="7D2E23B0" w14:textId="77777777" w:rsidR="005A2CA7" w:rsidRPr="00BE524A" w:rsidRDefault="005A2CA7" w:rsidP="00E27DBD">
            <w:pPr>
              <w:spacing w:line="360" w:lineRule="auto"/>
            </w:pPr>
          </w:p>
        </w:tc>
        <w:tc>
          <w:tcPr>
            <w:tcW w:w="1331" w:type="dxa"/>
            <w:gridSpan w:val="2"/>
            <w:shd w:val="clear" w:color="auto" w:fill="auto"/>
          </w:tcPr>
          <w:p w14:paraId="0EBB1F4A" w14:textId="50167352" w:rsidR="00133AA7" w:rsidRPr="00BE524A" w:rsidRDefault="00133AA7" w:rsidP="00E27DBD">
            <w:pPr>
              <w:spacing w:line="360" w:lineRule="auto"/>
              <w:rPr>
                <w:b/>
              </w:rPr>
            </w:pPr>
            <w:r w:rsidRPr="00BE524A">
              <w:rPr>
                <w:b/>
              </w:rPr>
              <w:t xml:space="preserve">Total:        </w:t>
            </w:r>
            <w:r w:rsidR="00987CD8">
              <w:rPr>
                <w:b/>
              </w:rPr>
              <w:t>25</w:t>
            </w:r>
            <w:r w:rsidRPr="00BE524A">
              <w:rPr>
                <w:b/>
              </w:rPr>
              <w:t xml:space="preserve"> Hours</w:t>
            </w:r>
          </w:p>
          <w:p w14:paraId="3BAC0C9C" w14:textId="77777777" w:rsidR="00133AA7" w:rsidRPr="00BE524A" w:rsidRDefault="00133AA7" w:rsidP="00E27DBD">
            <w:pPr>
              <w:spacing w:line="360" w:lineRule="auto"/>
            </w:pPr>
          </w:p>
          <w:p w14:paraId="526C9563" w14:textId="6CD87456" w:rsidR="00133AA7" w:rsidRPr="00BE524A" w:rsidRDefault="00133AA7" w:rsidP="00E27DBD">
            <w:pPr>
              <w:spacing w:line="360" w:lineRule="auto"/>
              <w:rPr>
                <w:b/>
              </w:rPr>
            </w:pPr>
            <w:r w:rsidRPr="00BE524A">
              <w:rPr>
                <w:b/>
              </w:rPr>
              <w:t xml:space="preserve">Theory:     </w:t>
            </w:r>
            <w:r w:rsidR="00987CD8">
              <w:rPr>
                <w:b/>
              </w:rPr>
              <w:t>7</w:t>
            </w:r>
            <w:r w:rsidRPr="00BE524A">
              <w:rPr>
                <w:b/>
              </w:rPr>
              <w:t xml:space="preserve"> Hours </w:t>
            </w:r>
          </w:p>
          <w:p w14:paraId="2AABD334" w14:textId="77777777" w:rsidR="00133AA7" w:rsidRPr="00BE524A" w:rsidRDefault="00133AA7" w:rsidP="00E27DBD">
            <w:pPr>
              <w:spacing w:line="360" w:lineRule="auto"/>
            </w:pPr>
          </w:p>
          <w:p w14:paraId="1CD23C5F" w14:textId="77777777" w:rsidR="00133AA7" w:rsidRPr="00BE524A" w:rsidRDefault="00133AA7" w:rsidP="00E27DBD">
            <w:pPr>
              <w:spacing w:after="0" w:line="360" w:lineRule="auto"/>
              <w:rPr>
                <w:b/>
              </w:rPr>
            </w:pPr>
            <w:r w:rsidRPr="00BE524A">
              <w:rPr>
                <w:b/>
              </w:rPr>
              <w:t>Practical:</w:t>
            </w:r>
          </w:p>
          <w:p w14:paraId="59AF61B2" w14:textId="1509AE70" w:rsidR="005A2CA7" w:rsidRPr="00BE524A" w:rsidRDefault="00987CD8" w:rsidP="00E27DBD">
            <w:pPr>
              <w:spacing w:line="360" w:lineRule="auto"/>
            </w:pPr>
            <w:r>
              <w:rPr>
                <w:b/>
              </w:rPr>
              <w:t>1</w:t>
            </w:r>
            <w:r w:rsidR="00133AA7" w:rsidRPr="00BE524A">
              <w:rPr>
                <w:b/>
              </w:rPr>
              <w:t>8 Hours</w:t>
            </w:r>
          </w:p>
        </w:tc>
        <w:tc>
          <w:tcPr>
            <w:tcW w:w="2031" w:type="dxa"/>
            <w:shd w:val="clear" w:color="auto" w:fill="auto"/>
          </w:tcPr>
          <w:p w14:paraId="3843D590" w14:textId="77777777" w:rsidR="005A2CA7" w:rsidRPr="00BE524A" w:rsidRDefault="005A2CA7" w:rsidP="00E27DBD">
            <w:pPr>
              <w:spacing w:line="360" w:lineRule="auto"/>
            </w:pPr>
            <w:r w:rsidRPr="00BE524A">
              <w:t>Computer &amp; multimedia</w:t>
            </w:r>
          </w:p>
          <w:p w14:paraId="1D64BE5F" w14:textId="77777777" w:rsidR="005A2CA7" w:rsidRPr="00BE524A" w:rsidRDefault="005A2CA7" w:rsidP="00E27DBD">
            <w:pPr>
              <w:spacing w:line="360" w:lineRule="auto"/>
            </w:pPr>
            <w:r w:rsidRPr="00BE524A">
              <w:t>Presentations on related topic</w:t>
            </w:r>
          </w:p>
          <w:p w14:paraId="3CE7F9CF" w14:textId="77777777" w:rsidR="005A2CA7" w:rsidRPr="00BE524A" w:rsidRDefault="005A2CA7" w:rsidP="00E27DBD">
            <w:pPr>
              <w:spacing w:line="360" w:lineRule="auto"/>
            </w:pPr>
            <w:r w:rsidRPr="00BE524A">
              <w:t>Handout on related topic</w:t>
            </w:r>
          </w:p>
          <w:p w14:paraId="124FC99D" w14:textId="77777777" w:rsidR="00133AA7" w:rsidRPr="00BE524A" w:rsidRDefault="00133AA7" w:rsidP="00E27DBD">
            <w:pPr>
              <w:spacing w:line="360" w:lineRule="auto"/>
            </w:pPr>
            <w:r w:rsidRPr="00BE524A">
              <w:t>Flip Chart</w:t>
            </w:r>
          </w:p>
          <w:p w14:paraId="19F636D2" w14:textId="77777777" w:rsidR="00133AA7" w:rsidRPr="00BE524A" w:rsidRDefault="00133AA7" w:rsidP="00E27DBD">
            <w:pPr>
              <w:spacing w:line="360" w:lineRule="auto"/>
            </w:pPr>
            <w:r w:rsidRPr="00BE524A">
              <w:t>Pen</w:t>
            </w:r>
          </w:p>
          <w:p w14:paraId="15A1E544" w14:textId="77777777" w:rsidR="00133AA7" w:rsidRPr="00BE524A" w:rsidRDefault="00133AA7" w:rsidP="00E27DBD">
            <w:pPr>
              <w:spacing w:line="360" w:lineRule="auto"/>
            </w:pPr>
            <w:r w:rsidRPr="00BE524A">
              <w:t xml:space="preserve">Pencil </w:t>
            </w:r>
          </w:p>
          <w:p w14:paraId="7EE52669" w14:textId="77777777" w:rsidR="00133AA7" w:rsidRPr="00BE524A" w:rsidRDefault="00133AA7" w:rsidP="00E27DBD">
            <w:pPr>
              <w:spacing w:line="360" w:lineRule="auto"/>
            </w:pPr>
            <w:r w:rsidRPr="00BE524A">
              <w:t xml:space="preserve">Paper </w:t>
            </w:r>
          </w:p>
          <w:p w14:paraId="2A6755FD" w14:textId="37FF79A3" w:rsidR="005A2CA7" w:rsidRPr="00BE524A" w:rsidRDefault="00133AA7" w:rsidP="00E27DBD">
            <w:pPr>
              <w:spacing w:line="360" w:lineRule="auto"/>
            </w:pPr>
            <w:r w:rsidRPr="00BE524A">
              <w:t>Note book</w:t>
            </w:r>
          </w:p>
        </w:tc>
        <w:tc>
          <w:tcPr>
            <w:tcW w:w="2239" w:type="dxa"/>
            <w:shd w:val="clear" w:color="auto" w:fill="auto"/>
          </w:tcPr>
          <w:p w14:paraId="595A91F1" w14:textId="77777777" w:rsidR="005A2CA7" w:rsidRPr="00BE524A" w:rsidRDefault="005A2CA7" w:rsidP="00E27DBD">
            <w:pPr>
              <w:spacing w:line="360" w:lineRule="auto"/>
            </w:pPr>
            <w:r w:rsidRPr="00BE524A">
              <w:t>Classroom with multimedia aid</w:t>
            </w:r>
          </w:p>
          <w:p w14:paraId="029DABE3" w14:textId="77777777" w:rsidR="005A2CA7" w:rsidRPr="00BE524A" w:rsidRDefault="005A2CA7" w:rsidP="00E27DBD">
            <w:pPr>
              <w:spacing w:line="360" w:lineRule="auto"/>
            </w:pPr>
          </w:p>
          <w:p w14:paraId="75D7D510" w14:textId="5EEA46D8" w:rsidR="005A2CA7" w:rsidRPr="00BE524A" w:rsidRDefault="005A2CA7" w:rsidP="00E27DBD">
            <w:pPr>
              <w:spacing w:line="360" w:lineRule="auto"/>
            </w:pPr>
          </w:p>
        </w:tc>
      </w:tr>
    </w:tbl>
    <w:p w14:paraId="3E6B3C2C" w14:textId="0C744442" w:rsidR="00CF4E51" w:rsidRPr="00BE524A" w:rsidRDefault="00CF4E51">
      <w:pPr>
        <w:rPr>
          <w:b/>
          <w:sz w:val="28"/>
        </w:rPr>
      </w:pPr>
    </w:p>
    <w:p w14:paraId="636B4994" w14:textId="77777777" w:rsidR="00CF4E51" w:rsidRPr="00BE524A" w:rsidRDefault="00CF4E51">
      <w:pPr>
        <w:rPr>
          <w:b/>
          <w:sz w:val="28"/>
        </w:rPr>
      </w:pPr>
      <w:r w:rsidRPr="00BE524A">
        <w:rPr>
          <w:b/>
          <w:sz w:val="28"/>
        </w:rPr>
        <w:br w:type="page"/>
      </w:r>
    </w:p>
    <w:p w14:paraId="68607FCB" w14:textId="19FEF98C" w:rsidR="00CF4E51" w:rsidRPr="00BE524A" w:rsidRDefault="00CF4E51" w:rsidP="00CF4E51">
      <w:pPr>
        <w:pStyle w:val="Heading2"/>
      </w:pPr>
      <w:bookmarkStart w:id="25" w:name="_Toc27043388"/>
      <w:r w:rsidRPr="00191336">
        <w:lastRenderedPageBreak/>
        <w:t xml:space="preserve">Module </w:t>
      </w:r>
      <w:r w:rsidR="00191336" w:rsidRPr="00191336">
        <w:t>10</w:t>
      </w:r>
      <w:r w:rsidRPr="00191336">
        <w:t>:</w:t>
      </w:r>
      <w:r w:rsidR="005A2CA7" w:rsidRPr="00191336">
        <w:t xml:space="preserve"> Apply Information and Communication Skills</w:t>
      </w:r>
      <w:bookmarkEnd w:id="25"/>
    </w:p>
    <w:p w14:paraId="59138C2D" w14:textId="451178F6" w:rsidR="00CF4E51" w:rsidRPr="00BE524A" w:rsidRDefault="00CF4E51" w:rsidP="00CF4E51">
      <w:pPr>
        <w:rPr>
          <w:rFonts w:eastAsia="Times New Roman"/>
          <w:bCs/>
          <w:sz w:val="20"/>
          <w:szCs w:val="20"/>
        </w:rPr>
      </w:pPr>
      <w:r w:rsidRPr="00BE524A">
        <w:rPr>
          <w:b/>
        </w:rPr>
        <w:t>Objective of the module</w:t>
      </w:r>
      <w:r w:rsidRPr="00BE524A">
        <w:rPr>
          <w:bCs/>
        </w:rPr>
        <w:t xml:space="preserve">: </w:t>
      </w:r>
      <w:r w:rsidR="003E4667" w:rsidRPr="00BE524A">
        <w:rPr>
          <w:bCs/>
        </w:rPr>
        <w:t xml:space="preserve">After successful completion of this module, the </w:t>
      </w:r>
      <w:r w:rsidR="003728D0" w:rsidRPr="00BE524A">
        <w:rPr>
          <w:bCs/>
        </w:rPr>
        <w:t>student will be competent</w:t>
      </w:r>
      <w:r w:rsidR="003E4667" w:rsidRPr="00BE524A">
        <w:rPr>
          <w:bCs/>
        </w:rPr>
        <w:t xml:space="preserve"> to provide a critical link between people, ideas and information at all stages in the project life cycle. It involves assisting the project team to plan communications, communicating information related to the project, and reviewing communications. It applies to individuals who are project practitioners working in a project support role.</w:t>
      </w:r>
    </w:p>
    <w:tbl>
      <w:tblPr>
        <w:tblW w:w="15294" w:type="dxa"/>
        <w:tblInd w:w="105" w:type="dxa"/>
        <w:tblLook w:val="04A0" w:firstRow="1" w:lastRow="0" w:firstColumn="1" w:lastColumn="0" w:noHBand="0" w:noVBand="1"/>
      </w:tblPr>
      <w:tblGrid>
        <w:gridCol w:w="552"/>
        <w:gridCol w:w="1398"/>
        <w:gridCol w:w="166"/>
        <w:gridCol w:w="1561"/>
        <w:gridCol w:w="2016"/>
        <w:gridCol w:w="1556"/>
        <w:gridCol w:w="1669"/>
        <w:gridCol w:w="775"/>
        <w:gridCol w:w="842"/>
        <w:gridCol w:w="489"/>
        <w:gridCol w:w="2031"/>
        <w:gridCol w:w="2239"/>
      </w:tblGrid>
      <w:tr w:rsidR="00EB5886" w:rsidRPr="00BE524A" w14:paraId="3CE3E62F" w14:textId="77777777" w:rsidTr="0072512F">
        <w:trPr>
          <w:gridBefore w:val="1"/>
          <w:gridAfter w:val="3"/>
          <w:wBefore w:w="552" w:type="dxa"/>
          <w:wAfter w:w="4759" w:type="dxa"/>
        </w:trPr>
        <w:tc>
          <w:tcPr>
            <w:tcW w:w="1564" w:type="dxa"/>
            <w:gridSpan w:val="2"/>
            <w:shd w:val="clear" w:color="auto" w:fill="auto"/>
          </w:tcPr>
          <w:p w14:paraId="5DF576BC" w14:textId="77777777" w:rsidR="00CF4E51" w:rsidRPr="00BE524A" w:rsidRDefault="00CF4E51" w:rsidP="00E27DBD">
            <w:pPr>
              <w:spacing w:line="360" w:lineRule="auto"/>
              <w:rPr>
                <w:b/>
              </w:rPr>
            </w:pPr>
            <w:r w:rsidRPr="00BE524A">
              <w:rPr>
                <w:b/>
              </w:rPr>
              <w:t>Duration:</w:t>
            </w:r>
          </w:p>
        </w:tc>
        <w:tc>
          <w:tcPr>
            <w:tcW w:w="1561" w:type="dxa"/>
            <w:shd w:val="clear" w:color="auto" w:fill="auto"/>
          </w:tcPr>
          <w:p w14:paraId="2CD8E2B7" w14:textId="49D71AA7" w:rsidR="00CF4E51" w:rsidRPr="00BE524A" w:rsidRDefault="00A11EA2" w:rsidP="00E27DBD">
            <w:pPr>
              <w:spacing w:line="360" w:lineRule="auto"/>
            </w:pPr>
            <w:r>
              <w:t>57</w:t>
            </w:r>
            <w:r w:rsidR="00CF4E51" w:rsidRPr="00BE524A">
              <w:t xml:space="preserve"> Hours</w:t>
            </w:r>
          </w:p>
        </w:tc>
        <w:tc>
          <w:tcPr>
            <w:tcW w:w="2016" w:type="dxa"/>
            <w:shd w:val="clear" w:color="auto" w:fill="auto"/>
          </w:tcPr>
          <w:p w14:paraId="177E46D9" w14:textId="77777777" w:rsidR="00CF4E51" w:rsidRPr="00BE524A" w:rsidRDefault="00CF4E51" w:rsidP="00E27DBD">
            <w:pPr>
              <w:spacing w:line="360" w:lineRule="auto"/>
              <w:rPr>
                <w:b/>
              </w:rPr>
            </w:pPr>
            <w:r w:rsidRPr="00BE524A">
              <w:rPr>
                <w:b/>
              </w:rPr>
              <w:t>Theory:</w:t>
            </w:r>
          </w:p>
        </w:tc>
        <w:tc>
          <w:tcPr>
            <w:tcW w:w="1556" w:type="dxa"/>
            <w:shd w:val="clear" w:color="auto" w:fill="auto"/>
          </w:tcPr>
          <w:p w14:paraId="6270A76E" w14:textId="420CB6EF" w:rsidR="00CF4E51" w:rsidRPr="00BE524A" w:rsidRDefault="00CA1551" w:rsidP="00E27DBD">
            <w:pPr>
              <w:spacing w:line="360" w:lineRule="auto"/>
            </w:pPr>
            <w:r w:rsidRPr="00BE524A">
              <w:t>24</w:t>
            </w:r>
            <w:r w:rsidR="00CF4E51" w:rsidRPr="00BE524A">
              <w:t xml:space="preserve"> Hours</w:t>
            </w:r>
          </w:p>
        </w:tc>
        <w:tc>
          <w:tcPr>
            <w:tcW w:w="1669" w:type="dxa"/>
            <w:shd w:val="clear" w:color="auto" w:fill="auto"/>
          </w:tcPr>
          <w:p w14:paraId="16D4146F" w14:textId="77777777" w:rsidR="00CF4E51" w:rsidRPr="00BE524A" w:rsidRDefault="00CF4E51" w:rsidP="00E27DBD">
            <w:pPr>
              <w:spacing w:line="360" w:lineRule="auto"/>
              <w:ind w:right="-74"/>
              <w:rPr>
                <w:b/>
              </w:rPr>
            </w:pPr>
            <w:r w:rsidRPr="00BE524A">
              <w:rPr>
                <w:b/>
              </w:rPr>
              <w:t>Practical:</w:t>
            </w:r>
          </w:p>
        </w:tc>
        <w:tc>
          <w:tcPr>
            <w:tcW w:w="1617" w:type="dxa"/>
            <w:gridSpan w:val="2"/>
            <w:shd w:val="clear" w:color="auto" w:fill="auto"/>
          </w:tcPr>
          <w:p w14:paraId="6120A842" w14:textId="6F2BD3F0" w:rsidR="00CF4E51" w:rsidRPr="00BE524A" w:rsidRDefault="00A11EA2" w:rsidP="00E27DBD">
            <w:pPr>
              <w:spacing w:line="360" w:lineRule="auto"/>
            </w:pPr>
            <w:r>
              <w:t>33</w:t>
            </w:r>
            <w:r w:rsidR="00CF4E51" w:rsidRPr="00BE524A">
              <w:t xml:space="preserve"> Hours</w:t>
            </w:r>
          </w:p>
        </w:tc>
      </w:tr>
      <w:tr w:rsidR="00EB5886" w:rsidRPr="00BE524A" w14:paraId="2E9EB555"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77"/>
          <w:tblHeader/>
        </w:trPr>
        <w:tc>
          <w:tcPr>
            <w:tcW w:w="1950" w:type="dxa"/>
            <w:gridSpan w:val="2"/>
            <w:shd w:val="clear" w:color="auto" w:fill="F2F2F2"/>
            <w:hideMark/>
          </w:tcPr>
          <w:p w14:paraId="0E027CBB" w14:textId="77777777" w:rsidR="00CF4E51" w:rsidRPr="00BE524A" w:rsidRDefault="00CF4E51" w:rsidP="00E27DBD">
            <w:pPr>
              <w:spacing w:line="360" w:lineRule="auto"/>
              <w:rPr>
                <w:b/>
              </w:rPr>
            </w:pPr>
            <w:r w:rsidRPr="00BE524A">
              <w:rPr>
                <w:b/>
              </w:rPr>
              <w:t>Learning Unit</w:t>
            </w:r>
          </w:p>
        </w:tc>
        <w:tc>
          <w:tcPr>
            <w:tcW w:w="3743" w:type="dxa"/>
            <w:gridSpan w:val="3"/>
            <w:shd w:val="clear" w:color="auto" w:fill="F2F2F2"/>
            <w:hideMark/>
          </w:tcPr>
          <w:p w14:paraId="1077DBBE" w14:textId="77777777" w:rsidR="00CF4E51" w:rsidRPr="00BE524A" w:rsidRDefault="00CF4E51" w:rsidP="00E27DBD">
            <w:pPr>
              <w:spacing w:line="360" w:lineRule="auto"/>
              <w:rPr>
                <w:b/>
              </w:rPr>
            </w:pPr>
            <w:r w:rsidRPr="00BE524A">
              <w:rPr>
                <w:b/>
              </w:rPr>
              <w:t>Learning Outcomes</w:t>
            </w:r>
          </w:p>
        </w:tc>
        <w:tc>
          <w:tcPr>
            <w:tcW w:w="4000" w:type="dxa"/>
            <w:gridSpan w:val="3"/>
            <w:shd w:val="clear" w:color="auto" w:fill="F2F2F2"/>
            <w:hideMark/>
          </w:tcPr>
          <w:p w14:paraId="6135B847" w14:textId="77777777" w:rsidR="00CF4E51" w:rsidRPr="00BE524A" w:rsidRDefault="00CF4E51" w:rsidP="00E27DBD">
            <w:pPr>
              <w:spacing w:line="360" w:lineRule="auto"/>
              <w:rPr>
                <w:b/>
              </w:rPr>
            </w:pPr>
            <w:r w:rsidRPr="00BE524A">
              <w:rPr>
                <w:b/>
              </w:rPr>
              <w:t>Learning Elements</w:t>
            </w:r>
          </w:p>
        </w:tc>
        <w:tc>
          <w:tcPr>
            <w:tcW w:w="1331" w:type="dxa"/>
            <w:gridSpan w:val="2"/>
            <w:shd w:val="clear" w:color="auto" w:fill="F2F2F2"/>
            <w:hideMark/>
          </w:tcPr>
          <w:p w14:paraId="64EB54BB" w14:textId="77777777" w:rsidR="00CF4E51" w:rsidRPr="00BE524A" w:rsidRDefault="00CF4E51" w:rsidP="00E27DBD">
            <w:pPr>
              <w:spacing w:line="360" w:lineRule="auto"/>
              <w:rPr>
                <w:b/>
              </w:rPr>
            </w:pPr>
            <w:r w:rsidRPr="00BE524A">
              <w:rPr>
                <w:b/>
              </w:rPr>
              <w:t>Duration</w:t>
            </w:r>
          </w:p>
        </w:tc>
        <w:tc>
          <w:tcPr>
            <w:tcW w:w="2031" w:type="dxa"/>
            <w:shd w:val="clear" w:color="auto" w:fill="F2F2F2"/>
            <w:hideMark/>
          </w:tcPr>
          <w:p w14:paraId="331E7B14" w14:textId="77777777" w:rsidR="00CF4E51" w:rsidRPr="00BE524A" w:rsidRDefault="00CF4E51" w:rsidP="00E27DBD">
            <w:pPr>
              <w:spacing w:line="360" w:lineRule="auto"/>
              <w:rPr>
                <w:b/>
              </w:rPr>
            </w:pPr>
            <w:r w:rsidRPr="00BE524A">
              <w:rPr>
                <w:b/>
              </w:rPr>
              <w:t>Materials Required</w:t>
            </w:r>
          </w:p>
        </w:tc>
        <w:tc>
          <w:tcPr>
            <w:tcW w:w="2239" w:type="dxa"/>
            <w:shd w:val="clear" w:color="auto" w:fill="F2F2F2"/>
            <w:hideMark/>
          </w:tcPr>
          <w:p w14:paraId="33646C62" w14:textId="77777777" w:rsidR="00CF4E51" w:rsidRPr="00BE524A" w:rsidRDefault="00CF4E51" w:rsidP="00E27DBD">
            <w:pPr>
              <w:spacing w:line="360" w:lineRule="auto"/>
              <w:rPr>
                <w:b/>
              </w:rPr>
            </w:pPr>
            <w:r w:rsidRPr="00BE524A">
              <w:rPr>
                <w:b/>
              </w:rPr>
              <w:t>Learning Place</w:t>
            </w:r>
          </w:p>
        </w:tc>
      </w:tr>
      <w:tr w:rsidR="00EB5886" w:rsidRPr="00BE524A" w14:paraId="5E21648C" w14:textId="77777777" w:rsidTr="00CA155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682"/>
        </w:trPr>
        <w:tc>
          <w:tcPr>
            <w:tcW w:w="1950" w:type="dxa"/>
            <w:gridSpan w:val="2"/>
            <w:shd w:val="clear" w:color="auto" w:fill="auto"/>
          </w:tcPr>
          <w:p w14:paraId="288D007F" w14:textId="6C3B8371" w:rsidR="005A2CA7" w:rsidRPr="00BE524A" w:rsidRDefault="008B17F0" w:rsidP="00E27DBD">
            <w:pPr>
              <w:spacing w:line="360" w:lineRule="auto"/>
              <w:rPr>
                <w:rFonts w:eastAsia="Times New Roman"/>
              </w:rPr>
            </w:pPr>
            <w:r w:rsidRPr="00BE524A">
              <w:t>LU-</w:t>
            </w:r>
            <w:r w:rsidR="005A2CA7" w:rsidRPr="00BE524A">
              <w:t>1. Contribute to communications planning</w:t>
            </w:r>
          </w:p>
          <w:p w14:paraId="4458D59D" w14:textId="77777777" w:rsidR="005A2CA7" w:rsidRPr="00BE524A" w:rsidRDefault="005A2CA7" w:rsidP="00E27DBD">
            <w:pPr>
              <w:spacing w:line="360" w:lineRule="auto"/>
              <w:rPr>
                <w:rFonts w:eastAsia="Times New Roman"/>
              </w:rPr>
            </w:pPr>
          </w:p>
          <w:p w14:paraId="1F07BAD5" w14:textId="77777777" w:rsidR="005A2CA7" w:rsidRPr="00BE524A" w:rsidRDefault="005A2CA7" w:rsidP="00E27DBD">
            <w:pPr>
              <w:spacing w:line="360" w:lineRule="auto"/>
              <w:rPr>
                <w:b/>
              </w:rPr>
            </w:pPr>
          </w:p>
          <w:p w14:paraId="06974C35" w14:textId="77777777" w:rsidR="005A2CA7" w:rsidRPr="00BE524A" w:rsidRDefault="005A2CA7" w:rsidP="00E27DBD">
            <w:pPr>
              <w:spacing w:line="360" w:lineRule="auto"/>
              <w:rPr>
                <w:b/>
              </w:rPr>
            </w:pPr>
          </w:p>
          <w:p w14:paraId="75534406" w14:textId="77777777" w:rsidR="005A2CA7" w:rsidRPr="00BE524A" w:rsidRDefault="005A2CA7" w:rsidP="00E27DBD">
            <w:pPr>
              <w:spacing w:line="360" w:lineRule="auto"/>
            </w:pPr>
          </w:p>
          <w:p w14:paraId="199F4D88" w14:textId="77777777" w:rsidR="005A2CA7" w:rsidRPr="00BE524A" w:rsidRDefault="005A2CA7" w:rsidP="00E27DBD">
            <w:pPr>
              <w:spacing w:line="360" w:lineRule="auto"/>
            </w:pPr>
          </w:p>
        </w:tc>
        <w:tc>
          <w:tcPr>
            <w:tcW w:w="3743" w:type="dxa"/>
            <w:gridSpan w:val="3"/>
            <w:shd w:val="clear" w:color="auto" w:fill="auto"/>
          </w:tcPr>
          <w:p w14:paraId="166591EB" w14:textId="77777777" w:rsidR="005A2CA7" w:rsidRPr="00BE524A" w:rsidRDefault="005A2CA7" w:rsidP="0093000B">
            <w:pPr>
              <w:pStyle w:val="ListParagraph"/>
              <w:numPr>
                <w:ilvl w:val="0"/>
                <w:numId w:val="128"/>
              </w:numPr>
              <w:spacing w:before="136" w:after="0" w:line="360" w:lineRule="auto"/>
              <w:ind w:left="360"/>
              <w:contextualSpacing w:val="0"/>
            </w:pPr>
            <w:r w:rsidRPr="00BE524A">
              <w:t>Contribute in gathering relevant information requirements to start project documentation</w:t>
            </w:r>
          </w:p>
          <w:p w14:paraId="519BA209" w14:textId="77777777" w:rsidR="005A2CA7" w:rsidRPr="00BE524A" w:rsidRDefault="005A2CA7" w:rsidP="0093000B">
            <w:pPr>
              <w:pStyle w:val="ListParagraph"/>
              <w:numPr>
                <w:ilvl w:val="0"/>
                <w:numId w:val="128"/>
              </w:numPr>
              <w:spacing w:before="136" w:after="0" w:line="360" w:lineRule="auto"/>
              <w:ind w:left="360"/>
              <w:contextualSpacing w:val="0"/>
            </w:pPr>
            <w:r w:rsidRPr="00BE524A">
              <w:t xml:space="preserve">Contribute to developing and implementing the project </w:t>
            </w:r>
          </w:p>
          <w:p w14:paraId="5AA41FEA" w14:textId="77777777" w:rsidR="005A2CA7" w:rsidRPr="00BE524A" w:rsidRDefault="005A2CA7" w:rsidP="0093000B">
            <w:pPr>
              <w:numPr>
                <w:ilvl w:val="0"/>
                <w:numId w:val="127"/>
              </w:numPr>
              <w:spacing w:after="0" w:line="360" w:lineRule="auto"/>
            </w:pPr>
            <w:r w:rsidRPr="00BE524A">
              <w:t xml:space="preserve">Communications plan </w:t>
            </w:r>
          </w:p>
          <w:p w14:paraId="0F6E111B" w14:textId="65693C62" w:rsidR="005A2CA7" w:rsidRPr="00BE524A" w:rsidRDefault="005A2CA7" w:rsidP="00E27DBD">
            <w:pPr>
              <w:pStyle w:val="ListParagraph"/>
              <w:spacing w:line="360" w:lineRule="auto"/>
              <w:ind w:left="360"/>
            </w:pPr>
            <w:r w:rsidRPr="00BE524A">
              <w:t>Communications networks</w:t>
            </w:r>
          </w:p>
        </w:tc>
        <w:tc>
          <w:tcPr>
            <w:tcW w:w="4000" w:type="dxa"/>
            <w:gridSpan w:val="3"/>
            <w:shd w:val="clear" w:color="auto" w:fill="auto"/>
          </w:tcPr>
          <w:p w14:paraId="6BE403B8" w14:textId="77777777" w:rsidR="00CA1551" w:rsidRPr="00BE524A" w:rsidRDefault="00CA1551" w:rsidP="0093000B">
            <w:pPr>
              <w:pStyle w:val="ListParagraph"/>
              <w:numPr>
                <w:ilvl w:val="0"/>
                <w:numId w:val="151"/>
              </w:numPr>
              <w:autoSpaceDN w:val="0"/>
              <w:spacing w:after="0" w:line="360" w:lineRule="auto"/>
              <w:jc w:val="both"/>
            </w:pPr>
            <w:r w:rsidRPr="00BE524A">
              <w:t>Summarize models and methods of communications management in context of project life cycle and other project management functions</w:t>
            </w:r>
          </w:p>
          <w:p w14:paraId="0C930337" w14:textId="77777777" w:rsidR="005A2CA7" w:rsidRPr="00BE524A" w:rsidRDefault="005A2CA7" w:rsidP="00E27DBD">
            <w:pPr>
              <w:spacing w:line="360" w:lineRule="auto"/>
            </w:pPr>
          </w:p>
        </w:tc>
        <w:tc>
          <w:tcPr>
            <w:tcW w:w="1331" w:type="dxa"/>
            <w:gridSpan w:val="2"/>
            <w:shd w:val="clear" w:color="auto" w:fill="auto"/>
          </w:tcPr>
          <w:p w14:paraId="7EEF169D" w14:textId="0B19C980" w:rsidR="005A2CA7" w:rsidRPr="00BE524A" w:rsidRDefault="005A2CA7" w:rsidP="00E27DBD">
            <w:pPr>
              <w:spacing w:line="360" w:lineRule="auto"/>
              <w:rPr>
                <w:b/>
              </w:rPr>
            </w:pPr>
            <w:r w:rsidRPr="00BE524A">
              <w:rPr>
                <w:b/>
              </w:rPr>
              <w:t xml:space="preserve">Total:        </w:t>
            </w:r>
            <w:r w:rsidR="00910269">
              <w:rPr>
                <w:b/>
              </w:rPr>
              <w:t>11</w:t>
            </w:r>
            <w:r w:rsidR="00126B9A" w:rsidRPr="00BE524A">
              <w:rPr>
                <w:b/>
              </w:rPr>
              <w:t xml:space="preserve"> </w:t>
            </w:r>
            <w:r w:rsidRPr="00BE524A">
              <w:rPr>
                <w:b/>
              </w:rPr>
              <w:t>Hours</w:t>
            </w:r>
          </w:p>
          <w:p w14:paraId="354389BC" w14:textId="77777777" w:rsidR="005A2CA7" w:rsidRPr="00BE524A" w:rsidRDefault="005A2CA7" w:rsidP="00E27DBD">
            <w:pPr>
              <w:spacing w:line="360" w:lineRule="auto"/>
            </w:pPr>
          </w:p>
          <w:p w14:paraId="7B07BF25" w14:textId="26A82BCA" w:rsidR="005A2CA7" w:rsidRPr="00BE524A" w:rsidRDefault="00910269" w:rsidP="00E27DBD">
            <w:pPr>
              <w:spacing w:line="360" w:lineRule="auto"/>
              <w:rPr>
                <w:b/>
              </w:rPr>
            </w:pPr>
            <w:r>
              <w:rPr>
                <w:b/>
              </w:rPr>
              <w:t>5</w:t>
            </w:r>
            <w:r w:rsidR="00126B9A" w:rsidRPr="00BE524A">
              <w:rPr>
                <w:b/>
              </w:rPr>
              <w:t xml:space="preserve"> </w:t>
            </w:r>
            <w:r w:rsidR="005A2CA7" w:rsidRPr="00BE524A">
              <w:rPr>
                <w:b/>
              </w:rPr>
              <w:t xml:space="preserve">Theory:     Hours </w:t>
            </w:r>
          </w:p>
          <w:p w14:paraId="733CE413" w14:textId="77777777" w:rsidR="005A2CA7" w:rsidRPr="00BE524A" w:rsidRDefault="005A2CA7" w:rsidP="00E27DBD">
            <w:pPr>
              <w:spacing w:line="360" w:lineRule="auto"/>
            </w:pPr>
          </w:p>
          <w:p w14:paraId="0206B401" w14:textId="77777777" w:rsidR="005A2CA7" w:rsidRPr="00BE524A" w:rsidRDefault="005A2CA7" w:rsidP="00E27DBD">
            <w:pPr>
              <w:spacing w:after="0" w:line="360" w:lineRule="auto"/>
              <w:rPr>
                <w:b/>
              </w:rPr>
            </w:pPr>
            <w:r w:rsidRPr="00BE524A">
              <w:rPr>
                <w:b/>
              </w:rPr>
              <w:t>Practical:</w:t>
            </w:r>
          </w:p>
          <w:p w14:paraId="56342AA8" w14:textId="2B2CC694" w:rsidR="005A2CA7" w:rsidRPr="00BE524A" w:rsidRDefault="00910269" w:rsidP="00E27DBD">
            <w:pPr>
              <w:spacing w:after="0" w:line="360" w:lineRule="auto"/>
              <w:rPr>
                <w:b/>
              </w:rPr>
            </w:pPr>
            <w:r>
              <w:rPr>
                <w:b/>
              </w:rPr>
              <w:t>6</w:t>
            </w:r>
            <w:r w:rsidR="005A2CA7" w:rsidRPr="00BE524A">
              <w:rPr>
                <w:b/>
              </w:rPr>
              <w:t xml:space="preserve"> Hours</w:t>
            </w:r>
          </w:p>
        </w:tc>
        <w:tc>
          <w:tcPr>
            <w:tcW w:w="2031" w:type="dxa"/>
            <w:shd w:val="clear" w:color="auto" w:fill="auto"/>
          </w:tcPr>
          <w:p w14:paraId="2A5553E4" w14:textId="77777777" w:rsidR="005A2CA7" w:rsidRPr="00BE524A" w:rsidRDefault="005A2CA7" w:rsidP="00E27DBD">
            <w:pPr>
              <w:spacing w:line="360" w:lineRule="auto"/>
            </w:pPr>
            <w:r w:rsidRPr="00BE524A">
              <w:t>Computer &amp; multimedia</w:t>
            </w:r>
          </w:p>
          <w:p w14:paraId="268008AD" w14:textId="77777777" w:rsidR="005A2CA7" w:rsidRPr="00BE524A" w:rsidRDefault="005A2CA7" w:rsidP="00E27DBD">
            <w:pPr>
              <w:spacing w:line="360" w:lineRule="auto"/>
            </w:pPr>
            <w:r w:rsidRPr="00BE524A">
              <w:t>Presentations on related topic</w:t>
            </w:r>
          </w:p>
          <w:p w14:paraId="18D9AD31" w14:textId="77777777" w:rsidR="005A2CA7" w:rsidRPr="00BE524A" w:rsidRDefault="005A2CA7" w:rsidP="00E27DBD">
            <w:pPr>
              <w:spacing w:line="360" w:lineRule="auto"/>
            </w:pPr>
            <w:r w:rsidRPr="00BE524A">
              <w:t>Handout on related topic</w:t>
            </w:r>
          </w:p>
          <w:p w14:paraId="0613E0C8" w14:textId="77777777" w:rsidR="00126B9A" w:rsidRPr="00BE524A" w:rsidRDefault="00126B9A" w:rsidP="00E27DBD">
            <w:pPr>
              <w:spacing w:line="360" w:lineRule="auto"/>
            </w:pPr>
            <w:r w:rsidRPr="00BE524A">
              <w:t>Flip Chart</w:t>
            </w:r>
          </w:p>
          <w:p w14:paraId="43A31BA4" w14:textId="77777777" w:rsidR="00126B9A" w:rsidRPr="00BE524A" w:rsidRDefault="00126B9A" w:rsidP="00E27DBD">
            <w:pPr>
              <w:spacing w:line="360" w:lineRule="auto"/>
            </w:pPr>
            <w:r w:rsidRPr="00BE524A">
              <w:t>Pen</w:t>
            </w:r>
          </w:p>
          <w:p w14:paraId="63684B40" w14:textId="77777777" w:rsidR="00126B9A" w:rsidRPr="00BE524A" w:rsidRDefault="00126B9A" w:rsidP="00E27DBD">
            <w:pPr>
              <w:spacing w:line="360" w:lineRule="auto"/>
            </w:pPr>
            <w:r w:rsidRPr="00BE524A">
              <w:t xml:space="preserve">Pencil </w:t>
            </w:r>
          </w:p>
          <w:p w14:paraId="331BCCF0" w14:textId="77777777" w:rsidR="00126B9A" w:rsidRPr="00BE524A" w:rsidRDefault="00126B9A" w:rsidP="00E27DBD">
            <w:pPr>
              <w:spacing w:line="360" w:lineRule="auto"/>
            </w:pPr>
            <w:r w:rsidRPr="00BE524A">
              <w:t xml:space="preserve">Paper </w:t>
            </w:r>
          </w:p>
          <w:p w14:paraId="36865F40" w14:textId="13A109D7" w:rsidR="005A2CA7" w:rsidRPr="00BE524A" w:rsidRDefault="00126B9A" w:rsidP="00E27DBD">
            <w:pPr>
              <w:spacing w:line="360" w:lineRule="auto"/>
            </w:pPr>
            <w:r w:rsidRPr="00BE524A">
              <w:t>Note book</w:t>
            </w:r>
          </w:p>
        </w:tc>
        <w:tc>
          <w:tcPr>
            <w:tcW w:w="2239" w:type="dxa"/>
            <w:shd w:val="clear" w:color="auto" w:fill="auto"/>
          </w:tcPr>
          <w:p w14:paraId="5C00E10E" w14:textId="77777777" w:rsidR="005A2CA7" w:rsidRPr="00BE524A" w:rsidRDefault="005A2CA7" w:rsidP="00E27DBD">
            <w:pPr>
              <w:spacing w:line="360" w:lineRule="auto"/>
            </w:pPr>
            <w:r w:rsidRPr="00BE524A">
              <w:t>Classroom with multimedia aid</w:t>
            </w:r>
          </w:p>
          <w:p w14:paraId="28C6C8E1" w14:textId="77777777" w:rsidR="005A2CA7" w:rsidRPr="00BE524A" w:rsidRDefault="005A2CA7" w:rsidP="00E27DBD">
            <w:pPr>
              <w:spacing w:line="360" w:lineRule="auto"/>
            </w:pPr>
          </w:p>
          <w:p w14:paraId="6D151DB4" w14:textId="4B4A1660" w:rsidR="005A2CA7" w:rsidRPr="00BE524A" w:rsidRDefault="005A2CA7" w:rsidP="00E27DBD">
            <w:pPr>
              <w:spacing w:line="360" w:lineRule="auto"/>
            </w:pPr>
          </w:p>
        </w:tc>
      </w:tr>
      <w:tr w:rsidR="00EB5886" w:rsidRPr="00BE524A" w14:paraId="57CA55D2"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0A52066F" w14:textId="77777777" w:rsidR="008B17F0" w:rsidRPr="00BE524A" w:rsidRDefault="008B17F0" w:rsidP="00E27DBD">
            <w:pPr>
              <w:spacing w:line="360" w:lineRule="auto"/>
            </w:pPr>
            <w:r w:rsidRPr="00BE524A">
              <w:t>LU-</w:t>
            </w:r>
            <w:r w:rsidR="005A2CA7" w:rsidRPr="00BE524A">
              <w:t xml:space="preserve">2. </w:t>
            </w:r>
          </w:p>
          <w:p w14:paraId="421B26E6" w14:textId="07CD9350" w:rsidR="005A2CA7" w:rsidRPr="00BE524A" w:rsidRDefault="005A2CA7" w:rsidP="00E27DBD">
            <w:pPr>
              <w:spacing w:line="360" w:lineRule="auto"/>
              <w:rPr>
                <w:b/>
              </w:rPr>
            </w:pPr>
            <w:r w:rsidRPr="00BE524A">
              <w:lastRenderedPageBreak/>
              <w:t>Conduct information-management activities</w:t>
            </w:r>
          </w:p>
        </w:tc>
        <w:tc>
          <w:tcPr>
            <w:tcW w:w="3743" w:type="dxa"/>
            <w:gridSpan w:val="3"/>
            <w:shd w:val="clear" w:color="auto" w:fill="auto"/>
          </w:tcPr>
          <w:p w14:paraId="1F86000B" w14:textId="77777777" w:rsidR="005A2CA7" w:rsidRPr="00BE524A" w:rsidRDefault="005A2CA7" w:rsidP="0093000B">
            <w:pPr>
              <w:pStyle w:val="ListParagraph"/>
              <w:numPr>
                <w:ilvl w:val="0"/>
                <w:numId w:val="129"/>
              </w:numPr>
              <w:spacing w:before="136" w:after="0" w:line="360" w:lineRule="auto"/>
              <w:contextualSpacing w:val="0"/>
            </w:pPr>
            <w:r w:rsidRPr="00BE524A">
              <w:lastRenderedPageBreak/>
              <w:t xml:space="preserve">Act on project information according to agreed procedures </w:t>
            </w:r>
            <w:r w:rsidRPr="00BE524A">
              <w:lastRenderedPageBreak/>
              <w:t>as directed, to aid decision-making processes throughout project life cycle</w:t>
            </w:r>
          </w:p>
          <w:p w14:paraId="72BC702C" w14:textId="77777777" w:rsidR="005A2CA7" w:rsidRPr="00BE524A" w:rsidRDefault="005A2CA7" w:rsidP="0093000B">
            <w:pPr>
              <w:pStyle w:val="ListParagraph"/>
              <w:numPr>
                <w:ilvl w:val="0"/>
                <w:numId w:val="129"/>
              </w:numPr>
              <w:spacing w:before="136" w:after="0" w:line="360" w:lineRule="auto"/>
              <w:contextualSpacing w:val="0"/>
            </w:pPr>
            <w:r w:rsidRPr="00BE524A">
              <w:t>Maintain information to ensure data is secure and auditable</w:t>
            </w:r>
          </w:p>
          <w:p w14:paraId="26B02FCE" w14:textId="77777777" w:rsidR="005A2CA7" w:rsidRPr="00BE524A" w:rsidRDefault="005A2CA7" w:rsidP="00E27DBD">
            <w:pPr>
              <w:pStyle w:val="ListParagraph"/>
              <w:autoSpaceDE w:val="0"/>
              <w:autoSpaceDN w:val="0"/>
              <w:adjustRightInd w:val="0"/>
              <w:spacing w:after="0" w:line="360" w:lineRule="auto"/>
              <w:ind w:left="360"/>
              <w:rPr>
                <w:b/>
              </w:rPr>
            </w:pPr>
          </w:p>
        </w:tc>
        <w:tc>
          <w:tcPr>
            <w:tcW w:w="4000" w:type="dxa"/>
            <w:gridSpan w:val="3"/>
            <w:shd w:val="clear" w:color="auto" w:fill="auto"/>
          </w:tcPr>
          <w:p w14:paraId="6E684975" w14:textId="77777777" w:rsidR="00CA1551" w:rsidRPr="00BE524A" w:rsidRDefault="00CA1551" w:rsidP="0093000B">
            <w:pPr>
              <w:pStyle w:val="ListParagraph"/>
              <w:numPr>
                <w:ilvl w:val="0"/>
                <w:numId w:val="151"/>
              </w:numPr>
              <w:autoSpaceDN w:val="0"/>
              <w:spacing w:after="0" w:line="360" w:lineRule="auto"/>
              <w:jc w:val="both"/>
            </w:pPr>
            <w:r w:rsidRPr="00BE524A">
              <w:lastRenderedPageBreak/>
              <w:t>Explain importance of managing risk by treating information securely</w:t>
            </w:r>
          </w:p>
          <w:p w14:paraId="5026BB0A" w14:textId="77777777" w:rsidR="005A2CA7" w:rsidRPr="00BE524A" w:rsidRDefault="005A2CA7" w:rsidP="00E27DBD">
            <w:pPr>
              <w:pStyle w:val="ListParagraph"/>
              <w:spacing w:line="360" w:lineRule="auto"/>
              <w:ind w:left="763"/>
            </w:pPr>
          </w:p>
        </w:tc>
        <w:tc>
          <w:tcPr>
            <w:tcW w:w="1331" w:type="dxa"/>
            <w:gridSpan w:val="2"/>
            <w:shd w:val="clear" w:color="auto" w:fill="auto"/>
          </w:tcPr>
          <w:p w14:paraId="3098C05E" w14:textId="5830A672" w:rsidR="00126B9A" w:rsidRPr="00BE524A" w:rsidRDefault="00126B9A" w:rsidP="00E27DBD">
            <w:pPr>
              <w:spacing w:line="360" w:lineRule="auto"/>
              <w:rPr>
                <w:b/>
              </w:rPr>
            </w:pPr>
            <w:r w:rsidRPr="00BE524A">
              <w:rPr>
                <w:b/>
              </w:rPr>
              <w:lastRenderedPageBreak/>
              <w:t xml:space="preserve">Total:        </w:t>
            </w:r>
            <w:r w:rsidR="00910269">
              <w:rPr>
                <w:b/>
              </w:rPr>
              <w:t>15</w:t>
            </w:r>
            <w:r w:rsidRPr="00BE524A">
              <w:rPr>
                <w:b/>
              </w:rPr>
              <w:t xml:space="preserve"> Hours</w:t>
            </w:r>
          </w:p>
          <w:p w14:paraId="6F18A6FE" w14:textId="77777777" w:rsidR="00126B9A" w:rsidRPr="00BE524A" w:rsidRDefault="00126B9A" w:rsidP="00E27DBD">
            <w:pPr>
              <w:spacing w:line="360" w:lineRule="auto"/>
            </w:pPr>
          </w:p>
          <w:p w14:paraId="1FCB5E1A" w14:textId="77777777" w:rsidR="00126B9A" w:rsidRPr="00BE524A" w:rsidRDefault="00126B9A" w:rsidP="00E27DBD">
            <w:pPr>
              <w:spacing w:line="360" w:lineRule="auto"/>
              <w:rPr>
                <w:b/>
              </w:rPr>
            </w:pPr>
            <w:r w:rsidRPr="00BE524A">
              <w:rPr>
                <w:b/>
              </w:rPr>
              <w:t xml:space="preserve">6 Theory:     Hours </w:t>
            </w:r>
          </w:p>
          <w:p w14:paraId="57E5E0CA" w14:textId="77777777" w:rsidR="00126B9A" w:rsidRPr="00BE524A" w:rsidRDefault="00126B9A" w:rsidP="00E27DBD">
            <w:pPr>
              <w:spacing w:line="360" w:lineRule="auto"/>
            </w:pPr>
          </w:p>
          <w:p w14:paraId="28ED7AF4" w14:textId="77777777" w:rsidR="00126B9A" w:rsidRPr="00BE524A" w:rsidRDefault="00126B9A" w:rsidP="00E27DBD">
            <w:pPr>
              <w:spacing w:after="0" w:line="360" w:lineRule="auto"/>
              <w:rPr>
                <w:b/>
              </w:rPr>
            </w:pPr>
            <w:r w:rsidRPr="00BE524A">
              <w:rPr>
                <w:b/>
              </w:rPr>
              <w:t>Practical:</w:t>
            </w:r>
          </w:p>
          <w:p w14:paraId="1107F4D4" w14:textId="753FAF15" w:rsidR="005A2CA7" w:rsidRPr="00BE524A" w:rsidRDefault="00910269" w:rsidP="00E27DBD">
            <w:pPr>
              <w:spacing w:line="360" w:lineRule="auto"/>
            </w:pPr>
            <w:r>
              <w:rPr>
                <w:b/>
              </w:rPr>
              <w:t>9</w:t>
            </w:r>
            <w:r w:rsidR="00126B9A" w:rsidRPr="00BE524A">
              <w:rPr>
                <w:b/>
              </w:rPr>
              <w:t xml:space="preserve"> Hours</w:t>
            </w:r>
            <w:r w:rsidR="00126B9A" w:rsidRPr="00BE524A">
              <w:t xml:space="preserve"> </w:t>
            </w:r>
          </w:p>
        </w:tc>
        <w:tc>
          <w:tcPr>
            <w:tcW w:w="2031" w:type="dxa"/>
            <w:shd w:val="clear" w:color="auto" w:fill="auto"/>
          </w:tcPr>
          <w:p w14:paraId="79482A20" w14:textId="77777777" w:rsidR="005A2CA7" w:rsidRPr="00BE524A" w:rsidRDefault="005A2CA7" w:rsidP="00E27DBD">
            <w:pPr>
              <w:spacing w:line="360" w:lineRule="auto"/>
            </w:pPr>
            <w:r w:rsidRPr="00BE524A">
              <w:lastRenderedPageBreak/>
              <w:t>Computer &amp; multimedia</w:t>
            </w:r>
          </w:p>
          <w:p w14:paraId="608507E8" w14:textId="77777777" w:rsidR="005A2CA7" w:rsidRPr="00BE524A" w:rsidRDefault="005A2CA7" w:rsidP="00E27DBD">
            <w:pPr>
              <w:spacing w:line="360" w:lineRule="auto"/>
            </w:pPr>
            <w:r w:rsidRPr="00BE524A">
              <w:lastRenderedPageBreak/>
              <w:t>Presentations on related topic</w:t>
            </w:r>
          </w:p>
          <w:p w14:paraId="6A8D39E7" w14:textId="77777777" w:rsidR="005A2CA7" w:rsidRPr="00BE524A" w:rsidRDefault="005A2CA7" w:rsidP="00E27DBD">
            <w:pPr>
              <w:spacing w:line="360" w:lineRule="auto"/>
            </w:pPr>
            <w:r w:rsidRPr="00BE524A">
              <w:t>Handout on related topic</w:t>
            </w:r>
          </w:p>
          <w:p w14:paraId="2403421E" w14:textId="77777777" w:rsidR="00126B9A" w:rsidRPr="00BE524A" w:rsidRDefault="00126B9A" w:rsidP="00E27DBD">
            <w:pPr>
              <w:spacing w:line="360" w:lineRule="auto"/>
            </w:pPr>
            <w:r w:rsidRPr="00BE524A">
              <w:t>Flip Chart</w:t>
            </w:r>
          </w:p>
          <w:p w14:paraId="2C0C378A" w14:textId="77777777" w:rsidR="00126B9A" w:rsidRPr="00BE524A" w:rsidRDefault="00126B9A" w:rsidP="00E27DBD">
            <w:pPr>
              <w:spacing w:line="360" w:lineRule="auto"/>
            </w:pPr>
            <w:r w:rsidRPr="00BE524A">
              <w:t>Pen</w:t>
            </w:r>
          </w:p>
          <w:p w14:paraId="6BBB7D46" w14:textId="77777777" w:rsidR="00126B9A" w:rsidRPr="00BE524A" w:rsidRDefault="00126B9A" w:rsidP="00E27DBD">
            <w:pPr>
              <w:spacing w:line="360" w:lineRule="auto"/>
            </w:pPr>
            <w:r w:rsidRPr="00BE524A">
              <w:t xml:space="preserve">Pencil </w:t>
            </w:r>
          </w:p>
          <w:p w14:paraId="12C1E5F6" w14:textId="77777777" w:rsidR="00126B9A" w:rsidRPr="00BE524A" w:rsidRDefault="00126B9A" w:rsidP="00E27DBD">
            <w:pPr>
              <w:spacing w:line="360" w:lineRule="auto"/>
            </w:pPr>
            <w:r w:rsidRPr="00BE524A">
              <w:t xml:space="preserve">Paper </w:t>
            </w:r>
          </w:p>
          <w:p w14:paraId="46F33EF7" w14:textId="339FC7D7" w:rsidR="005A2CA7" w:rsidRPr="00BE524A" w:rsidRDefault="00126B9A" w:rsidP="00E27DBD">
            <w:pPr>
              <w:spacing w:line="360" w:lineRule="auto"/>
            </w:pPr>
            <w:r w:rsidRPr="00BE524A">
              <w:t>Note book</w:t>
            </w:r>
          </w:p>
        </w:tc>
        <w:tc>
          <w:tcPr>
            <w:tcW w:w="2239" w:type="dxa"/>
            <w:shd w:val="clear" w:color="auto" w:fill="auto"/>
          </w:tcPr>
          <w:p w14:paraId="7CC360B8" w14:textId="77777777" w:rsidR="005A2CA7" w:rsidRPr="00BE524A" w:rsidRDefault="005A2CA7" w:rsidP="00E27DBD">
            <w:pPr>
              <w:spacing w:line="360" w:lineRule="auto"/>
            </w:pPr>
            <w:r w:rsidRPr="00BE524A">
              <w:lastRenderedPageBreak/>
              <w:t>Classroom with multimedia aid</w:t>
            </w:r>
          </w:p>
          <w:p w14:paraId="6E626E9F" w14:textId="77777777" w:rsidR="005A2CA7" w:rsidRPr="00BE524A" w:rsidRDefault="005A2CA7" w:rsidP="00E27DBD">
            <w:pPr>
              <w:spacing w:line="360" w:lineRule="auto"/>
            </w:pPr>
          </w:p>
          <w:p w14:paraId="513ACCA9" w14:textId="4630701E" w:rsidR="005A2CA7" w:rsidRPr="00BE524A" w:rsidRDefault="005A2CA7" w:rsidP="00E27DBD">
            <w:pPr>
              <w:spacing w:line="360" w:lineRule="auto"/>
            </w:pPr>
          </w:p>
        </w:tc>
      </w:tr>
      <w:tr w:rsidR="00EB5886" w:rsidRPr="00BE524A" w14:paraId="01A2D559"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084B3EBF" w14:textId="7499265F" w:rsidR="005A2CA7" w:rsidRPr="00BE524A" w:rsidRDefault="008B17F0" w:rsidP="00E27DBD">
            <w:pPr>
              <w:spacing w:line="360" w:lineRule="auto"/>
            </w:pPr>
            <w:r w:rsidRPr="00BE524A">
              <w:lastRenderedPageBreak/>
              <w:t>LU-</w:t>
            </w:r>
            <w:r w:rsidR="005A2CA7" w:rsidRPr="00BE524A">
              <w:t>3. Communicate project information</w:t>
            </w:r>
          </w:p>
        </w:tc>
        <w:tc>
          <w:tcPr>
            <w:tcW w:w="3743" w:type="dxa"/>
            <w:gridSpan w:val="3"/>
            <w:shd w:val="clear" w:color="auto" w:fill="auto"/>
          </w:tcPr>
          <w:p w14:paraId="1D6376D3" w14:textId="77777777" w:rsidR="005A2CA7" w:rsidRPr="00BE524A" w:rsidRDefault="005A2CA7" w:rsidP="0093000B">
            <w:pPr>
              <w:pStyle w:val="ListParagraph"/>
              <w:numPr>
                <w:ilvl w:val="0"/>
                <w:numId w:val="129"/>
              </w:numPr>
              <w:spacing w:before="136" w:after="0" w:line="360" w:lineRule="auto"/>
              <w:contextualSpacing w:val="0"/>
            </w:pPr>
            <w:r w:rsidRPr="00BE524A">
              <w:t>Communicate with clients and other stakeholders during project using agreed networks, to ensure flow of necessary information</w:t>
            </w:r>
          </w:p>
          <w:p w14:paraId="0BD25047" w14:textId="77777777" w:rsidR="005A2CA7" w:rsidRPr="00BE524A" w:rsidRDefault="005A2CA7" w:rsidP="0093000B">
            <w:pPr>
              <w:pStyle w:val="ListParagraph"/>
              <w:numPr>
                <w:ilvl w:val="0"/>
                <w:numId w:val="129"/>
              </w:numPr>
              <w:spacing w:before="136" w:after="0" w:line="360" w:lineRule="auto"/>
              <w:contextualSpacing w:val="0"/>
            </w:pPr>
            <w:r w:rsidRPr="00BE524A">
              <w:t>Ensure reports are prepared and released according to authorization</w:t>
            </w:r>
          </w:p>
          <w:p w14:paraId="1E5E5C2F" w14:textId="77777777" w:rsidR="005A2CA7" w:rsidRPr="00BE524A" w:rsidRDefault="005A2CA7" w:rsidP="0093000B">
            <w:pPr>
              <w:pStyle w:val="ListParagraph"/>
              <w:numPr>
                <w:ilvl w:val="0"/>
                <w:numId w:val="129"/>
              </w:numPr>
              <w:spacing w:before="136" w:after="0" w:line="360" w:lineRule="auto"/>
              <w:contextualSpacing w:val="0"/>
            </w:pPr>
            <w:r w:rsidRPr="00BE524A">
              <w:t>Seek information and advice from appropriate project authorities as required</w:t>
            </w:r>
          </w:p>
          <w:p w14:paraId="49B2D69D" w14:textId="77777777" w:rsidR="005A2CA7" w:rsidRPr="00BE524A" w:rsidRDefault="005A2CA7" w:rsidP="00E27DBD">
            <w:pPr>
              <w:pStyle w:val="ListParagraph"/>
              <w:spacing w:line="360" w:lineRule="auto"/>
              <w:ind w:left="360"/>
            </w:pPr>
          </w:p>
        </w:tc>
        <w:tc>
          <w:tcPr>
            <w:tcW w:w="4000" w:type="dxa"/>
            <w:gridSpan w:val="3"/>
            <w:shd w:val="clear" w:color="auto" w:fill="auto"/>
          </w:tcPr>
          <w:p w14:paraId="4FF6A798" w14:textId="77777777" w:rsidR="00126B9A" w:rsidRPr="00BE524A" w:rsidRDefault="00126B9A" w:rsidP="0093000B">
            <w:pPr>
              <w:pStyle w:val="ListParagraph"/>
              <w:numPr>
                <w:ilvl w:val="0"/>
                <w:numId w:val="151"/>
              </w:numPr>
              <w:autoSpaceDN w:val="0"/>
              <w:spacing w:after="0" w:line="360" w:lineRule="auto"/>
              <w:jc w:val="both"/>
            </w:pPr>
            <w:r w:rsidRPr="00BE524A">
              <w:t>Identify organizational policies and procedures relevant to this role in a specific context.</w:t>
            </w:r>
          </w:p>
          <w:p w14:paraId="6CE02BD6" w14:textId="77777777" w:rsidR="005A2CA7" w:rsidRPr="00BE524A" w:rsidRDefault="005A2CA7" w:rsidP="00E27DBD">
            <w:pPr>
              <w:pStyle w:val="ListParagraph"/>
              <w:spacing w:line="360" w:lineRule="auto"/>
              <w:ind w:left="425"/>
            </w:pPr>
          </w:p>
        </w:tc>
        <w:tc>
          <w:tcPr>
            <w:tcW w:w="1331" w:type="dxa"/>
            <w:gridSpan w:val="2"/>
            <w:shd w:val="clear" w:color="auto" w:fill="auto"/>
          </w:tcPr>
          <w:p w14:paraId="7A392732" w14:textId="004E8110" w:rsidR="00126B9A" w:rsidRPr="00BE524A" w:rsidRDefault="00126B9A" w:rsidP="00E27DBD">
            <w:pPr>
              <w:spacing w:line="360" w:lineRule="auto"/>
              <w:rPr>
                <w:b/>
              </w:rPr>
            </w:pPr>
            <w:r w:rsidRPr="00BE524A">
              <w:rPr>
                <w:b/>
              </w:rPr>
              <w:t xml:space="preserve">Total:     </w:t>
            </w:r>
            <w:r w:rsidR="00910269">
              <w:rPr>
                <w:b/>
              </w:rPr>
              <w:t>16</w:t>
            </w:r>
            <w:r w:rsidRPr="00BE524A">
              <w:rPr>
                <w:b/>
              </w:rPr>
              <w:t xml:space="preserve">    Hours</w:t>
            </w:r>
          </w:p>
          <w:p w14:paraId="7DA1B341" w14:textId="77777777" w:rsidR="00126B9A" w:rsidRPr="00BE524A" w:rsidRDefault="00126B9A" w:rsidP="00E27DBD">
            <w:pPr>
              <w:spacing w:line="360" w:lineRule="auto"/>
            </w:pPr>
          </w:p>
          <w:p w14:paraId="3F66BBD3" w14:textId="2B326BC9" w:rsidR="00126B9A" w:rsidRPr="00BE524A" w:rsidRDefault="00910269" w:rsidP="00E27DBD">
            <w:pPr>
              <w:spacing w:line="360" w:lineRule="auto"/>
              <w:rPr>
                <w:b/>
              </w:rPr>
            </w:pPr>
            <w:r>
              <w:rPr>
                <w:b/>
              </w:rPr>
              <w:t>7</w:t>
            </w:r>
            <w:r w:rsidR="00126B9A" w:rsidRPr="00BE524A">
              <w:rPr>
                <w:b/>
              </w:rPr>
              <w:t xml:space="preserve"> Theory:     Hours </w:t>
            </w:r>
          </w:p>
          <w:p w14:paraId="63406731" w14:textId="77777777" w:rsidR="00126B9A" w:rsidRPr="00BE524A" w:rsidRDefault="00126B9A" w:rsidP="00E27DBD">
            <w:pPr>
              <w:spacing w:line="360" w:lineRule="auto"/>
            </w:pPr>
          </w:p>
          <w:p w14:paraId="38C39EF7" w14:textId="77777777" w:rsidR="00126B9A" w:rsidRPr="00BE524A" w:rsidRDefault="00126B9A" w:rsidP="00E27DBD">
            <w:pPr>
              <w:spacing w:after="0" w:line="360" w:lineRule="auto"/>
              <w:rPr>
                <w:b/>
              </w:rPr>
            </w:pPr>
            <w:r w:rsidRPr="00BE524A">
              <w:rPr>
                <w:b/>
              </w:rPr>
              <w:t>Practical:</w:t>
            </w:r>
          </w:p>
          <w:p w14:paraId="7A72FB49" w14:textId="52CEB8F8" w:rsidR="005A2CA7" w:rsidRPr="00BE524A" w:rsidRDefault="00910269" w:rsidP="00E27DBD">
            <w:pPr>
              <w:spacing w:line="360" w:lineRule="auto"/>
            </w:pPr>
            <w:r>
              <w:rPr>
                <w:b/>
              </w:rPr>
              <w:t>9</w:t>
            </w:r>
            <w:r w:rsidR="00126B9A" w:rsidRPr="00BE524A">
              <w:rPr>
                <w:b/>
              </w:rPr>
              <w:t xml:space="preserve"> Hours</w:t>
            </w:r>
          </w:p>
        </w:tc>
        <w:tc>
          <w:tcPr>
            <w:tcW w:w="2031" w:type="dxa"/>
            <w:shd w:val="clear" w:color="auto" w:fill="auto"/>
          </w:tcPr>
          <w:p w14:paraId="281F0E6A" w14:textId="77777777" w:rsidR="005A2CA7" w:rsidRPr="00BE524A" w:rsidRDefault="005A2CA7" w:rsidP="00E27DBD">
            <w:pPr>
              <w:spacing w:line="360" w:lineRule="auto"/>
            </w:pPr>
            <w:r w:rsidRPr="00BE524A">
              <w:t>Computer &amp; multimedia</w:t>
            </w:r>
          </w:p>
          <w:p w14:paraId="4A78CBC1" w14:textId="77777777" w:rsidR="005A2CA7" w:rsidRPr="00BE524A" w:rsidRDefault="005A2CA7" w:rsidP="00E27DBD">
            <w:pPr>
              <w:spacing w:line="360" w:lineRule="auto"/>
            </w:pPr>
            <w:r w:rsidRPr="00BE524A">
              <w:t>Presentations on related topic</w:t>
            </w:r>
          </w:p>
          <w:p w14:paraId="172D7D63" w14:textId="77777777" w:rsidR="005A2CA7" w:rsidRPr="00BE524A" w:rsidRDefault="005A2CA7" w:rsidP="00E27DBD">
            <w:pPr>
              <w:spacing w:line="360" w:lineRule="auto"/>
            </w:pPr>
            <w:r w:rsidRPr="00BE524A">
              <w:t>Handout on related topic</w:t>
            </w:r>
          </w:p>
          <w:p w14:paraId="13C242CC" w14:textId="77777777" w:rsidR="00126B9A" w:rsidRPr="00BE524A" w:rsidRDefault="00126B9A" w:rsidP="00E27DBD">
            <w:pPr>
              <w:spacing w:line="360" w:lineRule="auto"/>
            </w:pPr>
            <w:r w:rsidRPr="00BE524A">
              <w:t>Flip Chart</w:t>
            </w:r>
          </w:p>
          <w:p w14:paraId="1E894EB9" w14:textId="77777777" w:rsidR="00126B9A" w:rsidRPr="00BE524A" w:rsidRDefault="00126B9A" w:rsidP="00E27DBD">
            <w:pPr>
              <w:spacing w:line="360" w:lineRule="auto"/>
            </w:pPr>
            <w:r w:rsidRPr="00BE524A">
              <w:t>Pen</w:t>
            </w:r>
          </w:p>
          <w:p w14:paraId="149DD50B" w14:textId="77777777" w:rsidR="00126B9A" w:rsidRPr="00BE524A" w:rsidRDefault="00126B9A" w:rsidP="00E27DBD">
            <w:pPr>
              <w:spacing w:line="360" w:lineRule="auto"/>
            </w:pPr>
            <w:r w:rsidRPr="00BE524A">
              <w:t xml:space="preserve">Pencil </w:t>
            </w:r>
          </w:p>
          <w:p w14:paraId="0602C591" w14:textId="77777777" w:rsidR="00126B9A" w:rsidRPr="00BE524A" w:rsidRDefault="00126B9A" w:rsidP="00E27DBD">
            <w:pPr>
              <w:spacing w:line="360" w:lineRule="auto"/>
            </w:pPr>
            <w:r w:rsidRPr="00BE524A">
              <w:t xml:space="preserve">Paper </w:t>
            </w:r>
          </w:p>
          <w:p w14:paraId="47300360" w14:textId="3361F27D" w:rsidR="005A2CA7" w:rsidRPr="00BE524A" w:rsidRDefault="00126B9A" w:rsidP="00E27DBD">
            <w:pPr>
              <w:spacing w:line="360" w:lineRule="auto"/>
            </w:pPr>
            <w:r w:rsidRPr="00BE524A">
              <w:lastRenderedPageBreak/>
              <w:t>Note book</w:t>
            </w:r>
          </w:p>
        </w:tc>
        <w:tc>
          <w:tcPr>
            <w:tcW w:w="2239" w:type="dxa"/>
            <w:shd w:val="clear" w:color="auto" w:fill="auto"/>
          </w:tcPr>
          <w:p w14:paraId="17FE4D7F" w14:textId="77777777" w:rsidR="005A2CA7" w:rsidRPr="00BE524A" w:rsidRDefault="005A2CA7" w:rsidP="00E27DBD">
            <w:pPr>
              <w:spacing w:line="360" w:lineRule="auto"/>
            </w:pPr>
            <w:r w:rsidRPr="00BE524A">
              <w:lastRenderedPageBreak/>
              <w:t>Classroom with multimedia aid</w:t>
            </w:r>
          </w:p>
          <w:p w14:paraId="11EFCFE4" w14:textId="77777777" w:rsidR="005A2CA7" w:rsidRPr="00BE524A" w:rsidRDefault="005A2CA7" w:rsidP="00E27DBD">
            <w:pPr>
              <w:spacing w:line="360" w:lineRule="auto"/>
            </w:pPr>
          </w:p>
          <w:p w14:paraId="38070DA2" w14:textId="13DDFC9B" w:rsidR="005A2CA7" w:rsidRPr="00BE524A" w:rsidRDefault="005A2CA7" w:rsidP="00E27DBD">
            <w:pPr>
              <w:spacing w:line="360" w:lineRule="auto"/>
            </w:pPr>
          </w:p>
        </w:tc>
      </w:tr>
      <w:tr w:rsidR="00EB5886" w:rsidRPr="00BE524A" w14:paraId="03E04B7F"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5EDF7479" w14:textId="32620133" w:rsidR="005A2CA7" w:rsidRPr="00BE524A" w:rsidRDefault="008B17F0" w:rsidP="00E27DBD">
            <w:pPr>
              <w:spacing w:line="360" w:lineRule="auto"/>
            </w:pPr>
            <w:r w:rsidRPr="00BE524A">
              <w:t>LU-</w:t>
            </w:r>
            <w:r w:rsidR="005A2CA7" w:rsidRPr="00BE524A">
              <w:t>4. Contribute to assessing effectiveness of communication</w:t>
            </w:r>
          </w:p>
        </w:tc>
        <w:tc>
          <w:tcPr>
            <w:tcW w:w="3743" w:type="dxa"/>
            <w:gridSpan w:val="3"/>
            <w:shd w:val="clear" w:color="auto" w:fill="auto"/>
          </w:tcPr>
          <w:p w14:paraId="04F75B3C" w14:textId="77777777" w:rsidR="005A2CA7" w:rsidRPr="00BE524A" w:rsidRDefault="005A2CA7" w:rsidP="0093000B">
            <w:pPr>
              <w:pStyle w:val="ListParagraph"/>
              <w:numPr>
                <w:ilvl w:val="0"/>
                <w:numId w:val="129"/>
              </w:numPr>
              <w:spacing w:before="136" w:after="0" w:line="360" w:lineRule="auto"/>
              <w:contextualSpacing w:val="0"/>
            </w:pPr>
            <w:r w:rsidRPr="00BE524A">
              <w:t>Assist in ongoing review of project outcomes to determine effectiveness of communications-management activities</w:t>
            </w:r>
          </w:p>
          <w:p w14:paraId="2073C9F1" w14:textId="77777777" w:rsidR="005A2CA7" w:rsidRPr="00BE524A" w:rsidRDefault="005A2CA7" w:rsidP="0093000B">
            <w:pPr>
              <w:pStyle w:val="ListParagraph"/>
              <w:numPr>
                <w:ilvl w:val="0"/>
                <w:numId w:val="129"/>
              </w:numPr>
              <w:spacing w:before="136" w:after="0" w:line="360" w:lineRule="auto"/>
              <w:contextualSpacing w:val="0"/>
            </w:pPr>
            <w:r w:rsidRPr="00BE524A">
              <w:t>Report communications-management issues and responses to higher project authorities</w:t>
            </w:r>
          </w:p>
          <w:p w14:paraId="3D842831" w14:textId="77777777" w:rsidR="005A2CA7" w:rsidRPr="00BE524A" w:rsidRDefault="005A2CA7" w:rsidP="00E27DBD">
            <w:pPr>
              <w:pStyle w:val="ListParagraph"/>
              <w:spacing w:line="360" w:lineRule="auto"/>
              <w:ind w:left="336"/>
            </w:pPr>
          </w:p>
        </w:tc>
        <w:tc>
          <w:tcPr>
            <w:tcW w:w="4000" w:type="dxa"/>
            <w:gridSpan w:val="3"/>
            <w:shd w:val="clear" w:color="auto" w:fill="auto"/>
          </w:tcPr>
          <w:p w14:paraId="34F15C99" w14:textId="77777777" w:rsidR="00126B9A" w:rsidRPr="00BE524A" w:rsidRDefault="00126B9A" w:rsidP="0093000B">
            <w:pPr>
              <w:pStyle w:val="ListParagraph"/>
              <w:numPr>
                <w:ilvl w:val="0"/>
                <w:numId w:val="151"/>
              </w:numPr>
              <w:autoSpaceDN w:val="0"/>
              <w:spacing w:after="0" w:line="360" w:lineRule="auto"/>
              <w:jc w:val="both"/>
            </w:pPr>
            <w:r w:rsidRPr="00BE524A">
              <w:t>Outline methods of reviewing outcomes</w:t>
            </w:r>
          </w:p>
          <w:p w14:paraId="1206A3C4" w14:textId="77777777" w:rsidR="005A2CA7" w:rsidRPr="00BE524A" w:rsidRDefault="005A2CA7" w:rsidP="00E27DBD">
            <w:pPr>
              <w:autoSpaceDN w:val="0"/>
              <w:spacing w:after="0" w:line="360" w:lineRule="auto"/>
              <w:jc w:val="both"/>
            </w:pPr>
          </w:p>
        </w:tc>
        <w:tc>
          <w:tcPr>
            <w:tcW w:w="1331" w:type="dxa"/>
            <w:gridSpan w:val="2"/>
            <w:shd w:val="clear" w:color="auto" w:fill="auto"/>
          </w:tcPr>
          <w:p w14:paraId="75C92116" w14:textId="07D1979F" w:rsidR="00126B9A" w:rsidRPr="00BE524A" w:rsidRDefault="00126B9A" w:rsidP="00E27DBD">
            <w:pPr>
              <w:spacing w:line="360" w:lineRule="auto"/>
              <w:rPr>
                <w:b/>
              </w:rPr>
            </w:pPr>
            <w:r w:rsidRPr="00BE524A">
              <w:rPr>
                <w:b/>
              </w:rPr>
              <w:t xml:space="preserve">Total:        </w:t>
            </w:r>
            <w:r w:rsidR="00910269">
              <w:rPr>
                <w:b/>
              </w:rPr>
              <w:t>15</w:t>
            </w:r>
            <w:r w:rsidRPr="00BE524A">
              <w:rPr>
                <w:b/>
              </w:rPr>
              <w:t xml:space="preserve"> Hours</w:t>
            </w:r>
          </w:p>
          <w:p w14:paraId="40074107" w14:textId="77777777" w:rsidR="00126B9A" w:rsidRPr="00BE524A" w:rsidRDefault="00126B9A" w:rsidP="00E27DBD">
            <w:pPr>
              <w:spacing w:line="360" w:lineRule="auto"/>
            </w:pPr>
          </w:p>
          <w:p w14:paraId="71568314" w14:textId="77777777" w:rsidR="00126B9A" w:rsidRPr="00BE524A" w:rsidRDefault="00126B9A" w:rsidP="00E27DBD">
            <w:pPr>
              <w:spacing w:line="360" w:lineRule="auto"/>
              <w:rPr>
                <w:b/>
              </w:rPr>
            </w:pPr>
            <w:r w:rsidRPr="00BE524A">
              <w:rPr>
                <w:b/>
              </w:rPr>
              <w:t xml:space="preserve">6 Theory:     Hours </w:t>
            </w:r>
          </w:p>
          <w:p w14:paraId="1EEF98CB" w14:textId="77777777" w:rsidR="00126B9A" w:rsidRPr="00BE524A" w:rsidRDefault="00126B9A" w:rsidP="00E27DBD">
            <w:pPr>
              <w:spacing w:line="360" w:lineRule="auto"/>
            </w:pPr>
          </w:p>
          <w:p w14:paraId="68C56767" w14:textId="77777777" w:rsidR="00126B9A" w:rsidRPr="00BE524A" w:rsidRDefault="00126B9A" w:rsidP="00E27DBD">
            <w:pPr>
              <w:spacing w:after="0" w:line="360" w:lineRule="auto"/>
              <w:rPr>
                <w:b/>
              </w:rPr>
            </w:pPr>
            <w:r w:rsidRPr="00BE524A">
              <w:rPr>
                <w:b/>
              </w:rPr>
              <w:t>Practical:</w:t>
            </w:r>
          </w:p>
          <w:p w14:paraId="3ABDF127" w14:textId="3B8A3406" w:rsidR="005A2CA7" w:rsidRPr="00BE524A" w:rsidRDefault="00910269" w:rsidP="00E27DBD">
            <w:pPr>
              <w:spacing w:line="360" w:lineRule="auto"/>
            </w:pPr>
            <w:r>
              <w:rPr>
                <w:b/>
              </w:rPr>
              <w:t>9</w:t>
            </w:r>
            <w:r w:rsidR="00126B9A" w:rsidRPr="00BE524A">
              <w:rPr>
                <w:b/>
              </w:rPr>
              <w:t xml:space="preserve"> Hours</w:t>
            </w:r>
          </w:p>
        </w:tc>
        <w:tc>
          <w:tcPr>
            <w:tcW w:w="2031" w:type="dxa"/>
            <w:shd w:val="clear" w:color="auto" w:fill="auto"/>
          </w:tcPr>
          <w:p w14:paraId="23D93C29" w14:textId="77777777" w:rsidR="005A2CA7" w:rsidRPr="00BE524A" w:rsidRDefault="005A2CA7" w:rsidP="00E27DBD">
            <w:pPr>
              <w:spacing w:line="360" w:lineRule="auto"/>
            </w:pPr>
            <w:r w:rsidRPr="00BE524A">
              <w:t>Computer &amp; multimedia</w:t>
            </w:r>
          </w:p>
          <w:p w14:paraId="5FE5C650" w14:textId="77777777" w:rsidR="005A2CA7" w:rsidRPr="00BE524A" w:rsidRDefault="005A2CA7" w:rsidP="00E27DBD">
            <w:pPr>
              <w:spacing w:line="360" w:lineRule="auto"/>
            </w:pPr>
            <w:r w:rsidRPr="00BE524A">
              <w:t>Presentations on related topic</w:t>
            </w:r>
          </w:p>
          <w:p w14:paraId="0CF5C79A" w14:textId="77777777" w:rsidR="005A2CA7" w:rsidRPr="00BE524A" w:rsidRDefault="005A2CA7" w:rsidP="00E27DBD">
            <w:pPr>
              <w:spacing w:line="360" w:lineRule="auto"/>
            </w:pPr>
            <w:r w:rsidRPr="00BE524A">
              <w:t>Handout on related topic</w:t>
            </w:r>
          </w:p>
          <w:p w14:paraId="4FA082B2" w14:textId="77777777" w:rsidR="00126B9A" w:rsidRPr="00BE524A" w:rsidRDefault="00126B9A" w:rsidP="00E27DBD">
            <w:pPr>
              <w:spacing w:line="360" w:lineRule="auto"/>
            </w:pPr>
            <w:r w:rsidRPr="00BE524A">
              <w:t>Flip Chart</w:t>
            </w:r>
          </w:p>
          <w:p w14:paraId="5BC2C5F9" w14:textId="77777777" w:rsidR="00126B9A" w:rsidRPr="00BE524A" w:rsidRDefault="00126B9A" w:rsidP="00E27DBD">
            <w:pPr>
              <w:spacing w:line="360" w:lineRule="auto"/>
            </w:pPr>
            <w:r w:rsidRPr="00BE524A">
              <w:t>Pen</w:t>
            </w:r>
          </w:p>
          <w:p w14:paraId="5A31BD18" w14:textId="77777777" w:rsidR="00126B9A" w:rsidRPr="00BE524A" w:rsidRDefault="00126B9A" w:rsidP="00E27DBD">
            <w:pPr>
              <w:spacing w:line="360" w:lineRule="auto"/>
            </w:pPr>
            <w:r w:rsidRPr="00BE524A">
              <w:t xml:space="preserve">Pencil </w:t>
            </w:r>
          </w:p>
          <w:p w14:paraId="4130212D" w14:textId="77777777" w:rsidR="00126B9A" w:rsidRPr="00BE524A" w:rsidRDefault="00126B9A" w:rsidP="00E27DBD">
            <w:pPr>
              <w:spacing w:line="360" w:lineRule="auto"/>
            </w:pPr>
            <w:r w:rsidRPr="00BE524A">
              <w:t xml:space="preserve">Paper </w:t>
            </w:r>
          </w:p>
          <w:p w14:paraId="4BF71EEF" w14:textId="6E75A4EB" w:rsidR="005A2CA7" w:rsidRPr="00BE524A" w:rsidRDefault="00126B9A" w:rsidP="00E27DBD">
            <w:pPr>
              <w:spacing w:line="360" w:lineRule="auto"/>
            </w:pPr>
            <w:r w:rsidRPr="00BE524A">
              <w:t>Note book</w:t>
            </w:r>
          </w:p>
        </w:tc>
        <w:tc>
          <w:tcPr>
            <w:tcW w:w="2239" w:type="dxa"/>
            <w:shd w:val="clear" w:color="auto" w:fill="auto"/>
          </w:tcPr>
          <w:p w14:paraId="626A954F" w14:textId="77777777" w:rsidR="005A2CA7" w:rsidRPr="00BE524A" w:rsidRDefault="005A2CA7" w:rsidP="00E27DBD">
            <w:pPr>
              <w:spacing w:line="360" w:lineRule="auto"/>
            </w:pPr>
            <w:r w:rsidRPr="00BE524A">
              <w:t>Classroom with multimedia aid</w:t>
            </w:r>
          </w:p>
          <w:p w14:paraId="2DEED36A" w14:textId="77777777" w:rsidR="005A2CA7" w:rsidRPr="00BE524A" w:rsidRDefault="005A2CA7" w:rsidP="00E27DBD">
            <w:pPr>
              <w:spacing w:line="360" w:lineRule="auto"/>
            </w:pPr>
          </w:p>
          <w:p w14:paraId="3E314992" w14:textId="3244C8F4" w:rsidR="005A2CA7" w:rsidRPr="00BE524A" w:rsidRDefault="005A2CA7" w:rsidP="00E27DBD">
            <w:pPr>
              <w:spacing w:line="360" w:lineRule="auto"/>
            </w:pPr>
          </w:p>
        </w:tc>
      </w:tr>
    </w:tbl>
    <w:p w14:paraId="3DC367DC" w14:textId="3F836697" w:rsidR="00CF4E51" w:rsidRPr="00BE524A" w:rsidRDefault="00CF4E51">
      <w:pPr>
        <w:rPr>
          <w:b/>
          <w:sz w:val="28"/>
        </w:rPr>
      </w:pPr>
    </w:p>
    <w:p w14:paraId="2F038E2A" w14:textId="77777777" w:rsidR="00CF4E51" w:rsidRPr="00BE524A" w:rsidRDefault="00CF4E51">
      <w:pPr>
        <w:rPr>
          <w:b/>
          <w:sz w:val="28"/>
        </w:rPr>
      </w:pPr>
      <w:r w:rsidRPr="00BE524A">
        <w:rPr>
          <w:b/>
          <w:sz w:val="28"/>
        </w:rPr>
        <w:br w:type="page"/>
      </w:r>
    </w:p>
    <w:p w14:paraId="608657F6" w14:textId="71235174" w:rsidR="00CF4E51" w:rsidRPr="00BE524A" w:rsidRDefault="00CF4E51" w:rsidP="00CF4E51">
      <w:pPr>
        <w:pStyle w:val="Heading2"/>
      </w:pPr>
      <w:bookmarkStart w:id="26" w:name="_Toc27043389"/>
      <w:r w:rsidRPr="00191336">
        <w:lastRenderedPageBreak/>
        <w:t xml:space="preserve">Module </w:t>
      </w:r>
      <w:r w:rsidR="00191336" w:rsidRPr="00191336">
        <w:t>11</w:t>
      </w:r>
      <w:r w:rsidRPr="00191336">
        <w:t>:</w:t>
      </w:r>
      <w:r w:rsidR="005A2CA7" w:rsidRPr="00191336">
        <w:t xml:space="preserve"> Perform Color Management</w:t>
      </w:r>
      <w:bookmarkEnd w:id="26"/>
    </w:p>
    <w:p w14:paraId="1CE96AC9" w14:textId="5AF6D616" w:rsidR="00CF4E51" w:rsidRPr="00BE524A" w:rsidRDefault="00CF4E51" w:rsidP="003E4667">
      <w:pPr>
        <w:rPr>
          <w:rFonts w:eastAsia="Times New Roman"/>
          <w:bCs/>
          <w:sz w:val="20"/>
          <w:szCs w:val="20"/>
        </w:rPr>
      </w:pPr>
      <w:r w:rsidRPr="00BE524A">
        <w:rPr>
          <w:b/>
        </w:rPr>
        <w:t>Objective of the module</w:t>
      </w:r>
      <w:r w:rsidRPr="00BE524A">
        <w:rPr>
          <w:bCs/>
        </w:rPr>
        <w:t xml:space="preserve">: </w:t>
      </w:r>
      <w:r w:rsidR="003E4667" w:rsidRPr="00BE524A">
        <w:rPr>
          <w:bCs/>
        </w:rPr>
        <w:t xml:space="preserve">After successful completion of this module, the </w:t>
      </w:r>
      <w:r w:rsidR="003728D0" w:rsidRPr="00BE524A">
        <w:rPr>
          <w:bCs/>
        </w:rPr>
        <w:t>student will be competent</w:t>
      </w:r>
      <w:r w:rsidR="003E4667" w:rsidRPr="00BE524A">
        <w:rPr>
          <w:bCs/>
        </w:rPr>
        <w:t xml:space="preserve"> to perform color management by controlling LAB values &amp; their matching procedure, controlling ink density in printing machine and controlling drying parameter of printed jobs. Color processing, LAB Value maintenance during printing process inks management, process of ink filling CPC Processing.</w:t>
      </w:r>
    </w:p>
    <w:tbl>
      <w:tblPr>
        <w:tblW w:w="15294" w:type="dxa"/>
        <w:tblInd w:w="135" w:type="dxa"/>
        <w:tblLook w:val="04A0" w:firstRow="1" w:lastRow="0" w:firstColumn="1" w:lastColumn="0" w:noHBand="0" w:noVBand="1"/>
      </w:tblPr>
      <w:tblGrid>
        <w:gridCol w:w="552"/>
        <w:gridCol w:w="1398"/>
        <w:gridCol w:w="166"/>
        <w:gridCol w:w="1561"/>
        <w:gridCol w:w="2016"/>
        <w:gridCol w:w="112"/>
        <w:gridCol w:w="1444"/>
        <w:gridCol w:w="1669"/>
        <w:gridCol w:w="775"/>
        <w:gridCol w:w="842"/>
        <w:gridCol w:w="489"/>
        <w:gridCol w:w="2031"/>
        <w:gridCol w:w="2239"/>
      </w:tblGrid>
      <w:tr w:rsidR="00EB5886" w:rsidRPr="00BE524A" w14:paraId="7D0D9545" w14:textId="77777777" w:rsidTr="008B17F0">
        <w:trPr>
          <w:gridBefore w:val="1"/>
          <w:gridAfter w:val="3"/>
          <w:wBefore w:w="552" w:type="dxa"/>
          <w:wAfter w:w="4759" w:type="dxa"/>
        </w:trPr>
        <w:tc>
          <w:tcPr>
            <w:tcW w:w="1564" w:type="dxa"/>
            <w:gridSpan w:val="2"/>
            <w:shd w:val="clear" w:color="auto" w:fill="auto"/>
          </w:tcPr>
          <w:p w14:paraId="41B26282" w14:textId="77777777" w:rsidR="00CF4E51" w:rsidRPr="00BE524A" w:rsidRDefault="00CF4E51" w:rsidP="00E27DBD">
            <w:pPr>
              <w:spacing w:line="360" w:lineRule="auto"/>
              <w:rPr>
                <w:b/>
              </w:rPr>
            </w:pPr>
            <w:r w:rsidRPr="00BE524A">
              <w:rPr>
                <w:b/>
              </w:rPr>
              <w:t>Duration:</w:t>
            </w:r>
          </w:p>
        </w:tc>
        <w:tc>
          <w:tcPr>
            <w:tcW w:w="1561" w:type="dxa"/>
            <w:shd w:val="clear" w:color="auto" w:fill="auto"/>
          </w:tcPr>
          <w:p w14:paraId="7379E59F" w14:textId="74580EBD" w:rsidR="00CF4E51" w:rsidRPr="00BE524A" w:rsidRDefault="00521438" w:rsidP="00E27DBD">
            <w:pPr>
              <w:spacing w:line="360" w:lineRule="auto"/>
            </w:pPr>
            <w:r>
              <w:t>108</w:t>
            </w:r>
            <w:r w:rsidR="00CF4E51" w:rsidRPr="00BE524A">
              <w:t xml:space="preserve"> Hours</w:t>
            </w:r>
          </w:p>
        </w:tc>
        <w:tc>
          <w:tcPr>
            <w:tcW w:w="2016" w:type="dxa"/>
            <w:shd w:val="clear" w:color="auto" w:fill="auto"/>
          </w:tcPr>
          <w:p w14:paraId="266B0125" w14:textId="77777777" w:rsidR="00CF4E51" w:rsidRPr="00BE524A" w:rsidRDefault="00CF4E51" w:rsidP="00E27DBD">
            <w:pPr>
              <w:spacing w:line="360" w:lineRule="auto"/>
              <w:rPr>
                <w:b/>
              </w:rPr>
            </w:pPr>
            <w:r w:rsidRPr="00BE524A">
              <w:rPr>
                <w:b/>
              </w:rPr>
              <w:t>Theory:</w:t>
            </w:r>
          </w:p>
        </w:tc>
        <w:tc>
          <w:tcPr>
            <w:tcW w:w="1556" w:type="dxa"/>
            <w:gridSpan w:val="2"/>
            <w:shd w:val="clear" w:color="auto" w:fill="auto"/>
          </w:tcPr>
          <w:p w14:paraId="7217AFFF" w14:textId="6C802AF9" w:rsidR="00CF4E51" w:rsidRPr="00BE524A" w:rsidRDefault="00521438" w:rsidP="00E27DBD">
            <w:pPr>
              <w:spacing w:line="360" w:lineRule="auto"/>
            </w:pPr>
            <w:r>
              <w:t>30</w:t>
            </w:r>
            <w:r w:rsidR="00CF4E51" w:rsidRPr="00BE524A">
              <w:t xml:space="preserve"> Hours</w:t>
            </w:r>
          </w:p>
        </w:tc>
        <w:tc>
          <w:tcPr>
            <w:tcW w:w="1669" w:type="dxa"/>
            <w:shd w:val="clear" w:color="auto" w:fill="auto"/>
          </w:tcPr>
          <w:p w14:paraId="11C7B563" w14:textId="77777777" w:rsidR="00CF4E51" w:rsidRPr="00BE524A" w:rsidRDefault="00CF4E51" w:rsidP="00E27DBD">
            <w:pPr>
              <w:spacing w:line="360" w:lineRule="auto"/>
              <w:ind w:right="-74"/>
              <w:rPr>
                <w:b/>
              </w:rPr>
            </w:pPr>
            <w:r w:rsidRPr="00BE524A">
              <w:rPr>
                <w:b/>
              </w:rPr>
              <w:t>Practical:</w:t>
            </w:r>
          </w:p>
        </w:tc>
        <w:tc>
          <w:tcPr>
            <w:tcW w:w="1617" w:type="dxa"/>
            <w:gridSpan w:val="2"/>
            <w:shd w:val="clear" w:color="auto" w:fill="auto"/>
          </w:tcPr>
          <w:p w14:paraId="3586523C" w14:textId="62DA4627" w:rsidR="00CF4E51" w:rsidRPr="00BE524A" w:rsidRDefault="00521438" w:rsidP="00E27DBD">
            <w:pPr>
              <w:spacing w:line="360" w:lineRule="auto"/>
            </w:pPr>
            <w:r>
              <w:t>78</w:t>
            </w:r>
            <w:r w:rsidR="00CF4E51" w:rsidRPr="00BE524A">
              <w:t xml:space="preserve"> Hours</w:t>
            </w:r>
          </w:p>
        </w:tc>
      </w:tr>
      <w:tr w:rsidR="00EB5886" w:rsidRPr="00BE524A" w14:paraId="24BB8B60" w14:textId="77777777" w:rsidTr="008B17F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77"/>
          <w:tblHeader/>
        </w:trPr>
        <w:tc>
          <w:tcPr>
            <w:tcW w:w="1950" w:type="dxa"/>
            <w:gridSpan w:val="2"/>
            <w:shd w:val="clear" w:color="auto" w:fill="F2F2F2"/>
            <w:hideMark/>
          </w:tcPr>
          <w:p w14:paraId="0D24713B" w14:textId="77777777" w:rsidR="00CF4E51" w:rsidRPr="00BE524A" w:rsidRDefault="00CF4E51" w:rsidP="00E27DBD">
            <w:pPr>
              <w:spacing w:line="360" w:lineRule="auto"/>
              <w:rPr>
                <w:b/>
              </w:rPr>
            </w:pPr>
            <w:r w:rsidRPr="00BE524A">
              <w:rPr>
                <w:b/>
              </w:rPr>
              <w:t>Learning Unit</w:t>
            </w:r>
          </w:p>
        </w:tc>
        <w:tc>
          <w:tcPr>
            <w:tcW w:w="3855" w:type="dxa"/>
            <w:gridSpan w:val="4"/>
            <w:shd w:val="clear" w:color="auto" w:fill="F2F2F2"/>
            <w:hideMark/>
          </w:tcPr>
          <w:p w14:paraId="4A188CF8" w14:textId="77777777" w:rsidR="00CF4E51" w:rsidRPr="00BE524A" w:rsidRDefault="00CF4E51" w:rsidP="00E27DBD">
            <w:pPr>
              <w:spacing w:line="360" w:lineRule="auto"/>
              <w:rPr>
                <w:b/>
              </w:rPr>
            </w:pPr>
            <w:r w:rsidRPr="00BE524A">
              <w:rPr>
                <w:b/>
              </w:rPr>
              <w:t>Learning Outcomes</w:t>
            </w:r>
          </w:p>
        </w:tc>
        <w:tc>
          <w:tcPr>
            <w:tcW w:w="3888" w:type="dxa"/>
            <w:gridSpan w:val="3"/>
            <w:shd w:val="clear" w:color="auto" w:fill="F2F2F2"/>
            <w:hideMark/>
          </w:tcPr>
          <w:p w14:paraId="2AE4EA33" w14:textId="77777777" w:rsidR="00CF4E51" w:rsidRPr="00BE524A" w:rsidRDefault="00CF4E51" w:rsidP="00E27DBD">
            <w:pPr>
              <w:spacing w:line="360" w:lineRule="auto"/>
              <w:rPr>
                <w:b/>
              </w:rPr>
            </w:pPr>
            <w:r w:rsidRPr="00BE524A">
              <w:rPr>
                <w:b/>
              </w:rPr>
              <w:t>Learning Elements</w:t>
            </w:r>
          </w:p>
        </w:tc>
        <w:tc>
          <w:tcPr>
            <w:tcW w:w="1331" w:type="dxa"/>
            <w:gridSpan w:val="2"/>
            <w:shd w:val="clear" w:color="auto" w:fill="F2F2F2"/>
            <w:hideMark/>
          </w:tcPr>
          <w:p w14:paraId="2AF973C8" w14:textId="77777777" w:rsidR="00CF4E51" w:rsidRPr="00BE524A" w:rsidRDefault="00CF4E51" w:rsidP="00E27DBD">
            <w:pPr>
              <w:spacing w:line="360" w:lineRule="auto"/>
              <w:rPr>
                <w:b/>
              </w:rPr>
            </w:pPr>
            <w:r w:rsidRPr="00BE524A">
              <w:rPr>
                <w:b/>
              </w:rPr>
              <w:t>Duration</w:t>
            </w:r>
          </w:p>
        </w:tc>
        <w:tc>
          <w:tcPr>
            <w:tcW w:w="2031" w:type="dxa"/>
            <w:shd w:val="clear" w:color="auto" w:fill="F2F2F2"/>
            <w:hideMark/>
          </w:tcPr>
          <w:p w14:paraId="3EDB7D8C" w14:textId="77777777" w:rsidR="00CF4E51" w:rsidRPr="00BE524A" w:rsidRDefault="00CF4E51" w:rsidP="00E27DBD">
            <w:pPr>
              <w:spacing w:line="360" w:lineRule="auto"/>
              <w:rPr>
                <w:b/>
              </w:rPr>
            </w:pPr>
            <w:r w:rsidRPr="00BE524A">
              <w:rPr>
                <w:b/>
              </w:rPr>
              <w:t>Materials Required</w:t>
            </w:r>
          </w:p>
        </w:tc>
        <w:tc>
          <w:tcPr>
            <w:tcW w:w="2239" w:type="dxa"/>
            <w:shd w:val="clear" w:color="auto" w:fill="F2F2F2"/>
            <w:hideMark/>
          </w:tcPr>
          <w:p w14:paraId="056C3F0D" w14:textId="77777777" w:rsidR="00CF4E51" w:rsidRPr="00BE524A" w:rsidRDefault="00CF4E51" w:rsidP="00E27DBD">
            <w:pPr>
              <w:spacing w:line="360" w:lineRule="auto"/>
              <w:rPr>
                <w:b/>
              </w:rPr>
            </w:pPr>
            <w:r w:rsidRPr="00BE524A">
              <w:rPr>
                <w:b/>
              </w:rPr>
              <w:t>Learning Place</w:t>
            </w:r>
          </w:p>
        </w:tc>
      </w:tr>
      <w:tr w:rsidR="00EB5886" w:rsidRPr="00BE524A" w14:paraId="34BC337F" w14:textId="77777777" w:rsidTr="008B17F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14"/>
        </w:trPr>
        <w:tc>
          <w:tcPr>
            <w:tcW w:w="1950" w:type="dxa"/>
            <w:gridSpan w:val="2"/>
            <w:shd w:val="clear" w:color="auto" w:fill="auto"/>
          </w:tcPr>
          <w:p w14:paraId="09656582" w14:textId="7CC9F6CC" w:rsidR="005A2CA7" w:rsidRPr="00BE524A" w:rsidRDefault="008B17F0" w:rsidP="00E27DBD">
            <w:pPr>
              <w:pStyle w:val="TableParagraph"/>
              <w:spacing w:line="360" w:lineRule="auto"/>
              <w:ind w:left="0"/>
            </w:pPr>
            <w:r w:rsidRPr="00BE524A">
              <w:t>LU</w:t>
            </w:r>
            <w:r w:rsidR="005A2CA7" w:rsidRPr="00BE524A">
              <w:t>-1</w:t>
            </w:r>
          </w:p>
          <w:p w14:paraId="49DE9773" w14:textId="5FE8784C" w:rsidR="005A2CA7" w:rsidRPr="00BE524A" w:rsidRDefault="002841C8" w:rsidP="002841C8">
            <w:pPr>
              <w:spacing w:line="360" w:lineRule="auto"/>
            </w:pPr>
            <w:r w:rsidRPr="00BE524A">
              <w:t>Check</w:t>
            </w:r>
            <w:r w:rsidR="00A14598" w:rsidRPr="00BE524A">
              <w:t xml:space="preserve"> L*a*b</w:t>
            </w:r>
            <w:r w:rsidR="005A2CA7" w:rsidRPr="00BE524A">
              <w:t xml:space="preserve">* </w:t>
            </w:r>
            <w:r w:rsidR="00A14598" w:rsidRPr="00BE524A">
              <w:t xml:space="preserve">and density </w:t>
            </w:r>
            <w:r w:rsidR="005A2CA7" w:rsidRPr="00BE524A">
              <w:t>values</w:t>
            </w:r>
          </w:p>
        </w:tc>
        <w:tc>
          <w:tcPr>
            <w:tcW w:w="3855" w:type="dxa"/>
            <w:gridSpan w:val="4"/>
            <w:shd w:val="clear" w:color="auto" w:fill="auto"/>
          </w:tcPr>
          <w:p w14:paraId="28DBA583" w14:textId="1D47818F" w:rsidR="005A2CA7" w:rsidRPr="00BE524A" w:rsidRDefault="00A14598" w:rsidP="0093000B">
            <w:pPr>
              <w:pStyle w:val="TableParagraph"/>
              <w:widowControl/>
              <w:numPr>
                <w:ilvl w:val="0"/>
                <w:numId w:val="131"/>
              </w:numPr>
              <w:autoSpaceDE/>
              <w:autoSpaceDN/>
              <w:spacing w:before="137" w:line="360" w:lineRule="auto"/>
              <w:ind w:right="143"/>
              <w:rPr>
                <w:b/>
              </w:rPr>
            </w:pPr>
            <w:r w:rsidRPr="00BE524A">
              <w:t>Match color L*a*b</w:t>
            </w:r>
            <w:r w:rsidR="005A2CA7" w:rsidRPr="00BE524A">
              <w:t>* values with given reference as per docket/job card.</w:t>
            </w:r>
          </w:p>
          <w:p w14:paraId="05CC8887" w14:textId="77777777" w:rsidR="00A14598" w:rsidRPr="00BE524A" w:rsidRDefault="002841C8" w:rsidP="00A14598">
            <w:pPr>
              <w:pStyle w:val="TableParagraph"/>
              <w:widowControl/>
              <w:numPr>
                <w:ilvl w:val="0"/>
                <w:numId w:val="131"/>
              </w:numPr>
              <w:autoSpaceDE/>
              <w:autoSpaceDN/>
              <w:spacing w:line="360" w:lineRule="auto"/>
              <w:rPr>
                <w:b/>
              </w:rPr>
            </w:pPr>
            <w:r w:rsidRPr="00BE524A">
              <w:t>Verify Delta E(</w:t>
            </w:r>
            <w:r w:rsidRPr="00BE524A">
              <w:rPr>
                <w:rFonts w:ascii="Symbol" w:hAnsi="Symbol"/>
                <w:sz w:val="24"/>
              </w:rPr>
              <w:t></w:t>
            </w:r>
            <w:r w:rsidR="005A2CA7" w:rsidRPr="00BE524A">
              <w:t>E) of colors with in the</w:t>
            </w:r>
            <w:r w:rsidR="00FE51F3" w:rsidRPr="00BE524A">
              <w:t xml:space="preserve"> s</w:t>
            </w:r>
            <w:r w:rsidR="005A2CA7" w:rsidRPr="00BE524A">
              <w:t>pecified range during production.</w:t>
            </w:r>
          </w:p>
          <w:p w14:paraId="7B64EBBE" w14:textId="129E59D2" w:rsidR="00A14598" w:rsidRPr="00BE524A" w:rsidRDefault="00A14598" w:rsidP="00A14598">
            <w:pPr>
              <w:pStyle w:val="TableParagraph"/>
              <w:widowControl/>
              <w:numPr>
                <w:ilvl w:val="0"/>
                <w:numId w:val="131"/>
              </w:numPr>
              <w:autoSpaceDE/>
              <w:autoSpaceDN/>
              <w:spacing w:line="360" w:lineRule="auto"/>
              <w:rPr>
                <w:b/>
              </w:rPr>
            </w:pPr>
            <w:r w:rsidRPr="00BE524A">
              <w:t>Verify color density</w:t>
            </w:r>
          </w:p>
        </w:tc>
        <w:tc>
          <w:tcPr>
            <w:tcW w:w="3888" w:type="dxa"/>
            <w:gridSpan w:val="3"/>
            <w:shd w:val="clear" w:color="auto" w:fill="auto"/>
          </w:tcPr>
          <w:p w14:paraId="550CFDDC" w14:textId="65FA25CB" w:rsidR="00FE51F3" w:rsidRPr="00BE524A" w:rsidRDefault="00FE51F3" w:rsidP="0093000B">
            <w:pPr>
              <w:pStyle w:val="BodyText"/>
              <w:keepNext w:val="0"/>
              <w:keepLines w:val="0"/>
              <w:widowControl w:val="0"/>
              <w:numPr>
                <w:ilvl w:val="0"/>
                <w:numId w:val="131"/>
              </w:numPr>
              <w:tabs>
                <w:tab w:val="left" w:pos="5760"/>
              </w:tabs>
              <w:autoSpaceDE w:val="0"/>
              <w:autoSpaceDN w:val="0"/>
              <w:spacing w:before="0" w:after="0" w:line="360" w:lineRule="auto"/>
              <w:ind w:right="125"/>
              <w:contextualSpacing w:val="0"/>
              <w:rPr>
                <w:rFonts w:ascii="Arial" w:hAnsi="Arial" w:cs="Arial"/>
                <w:sz w:val="22"/>
              </w:rPr>
            </w:pPr>
            <w:r w:rsidRPr="00BE524A">
              <w:rPr>
                <w:rFonts w:ascii="Arial" w:hAnsi="Arial" w:cs="Arial"/>
                <w:sz w:val="22"/>
              </w:rPr>
              <w:t xml:space="preserve">Define colour management. </w:t>
            </w:r>
          </w:p>
          <w:p w14:paraId="6E73C9A9" w14:textId="2A030260" w:rsidR="00FE51F3" w:rsidRPr="00BE524A" w:rsidRDefault="00FE51F3" w:rsidP="0093000B">
            <w:pPr>
              <w:pStyle w:val="BodyText"/>
              <w:keepNext w:val="0"/>
              <w:keepLines w:val="0"/>
              <w:widowControl w:val="0"/>
              <w:numPr>
                <w:ilvl w:val="0"/>
                <w:numId w:val="131"/>
              </w:numPr>
              <w:tabs>
                <w:tab w:val="left" w:pos="5760"/>
              </w:tabs>
              <w:autoSpaceDE w:val="0"/>
              <w:autoSpaceDN w:val="0"/>
              <w:spacing w:before="0" w:after="0" w:line="360" w:lineRule="auto"/>
              <w:ind w:right="15"/>
              <w:contextualSpacing w:val="0"/>
              <w:rPr>
                <w:rFonts w:ascii="Arial" w:hAnsi="Arial" w:cs="Arial"/>
                <w:sz w:val="22"/>
              </w:rPr>
            </w:pPr>
            <w:r w:rsidRPr="00BE524A">
              <w:rPr>
                <w:rFonts w:ascii="Arial" w:hAnsi="Arial" w:cs="Arial"/>
                <w:sz w:val="22"/>
              </w:rPr>
              <w:t>Enlist process colours.</w:t>
            </w:r>
          </w:p>
          <w:p w14:paraId="6B0C46C3" w14:textId="7B2691A3" w:rsidR="00FE51F3" w:rsidRPr="00BE524A" w:rsidRDefault="002841C8" w:rsidP="0093000B">
            <w:pPr>
              <w:pStyle w:val="BodyText"/>
              <w:keepNext w:val="0"/>
              <w:keepLines w:val="0"/>
              <w:widowControl w:val="0"/>
              <w:numPr>
                <w:ilvl w:val="0"/>
                <w:numId w:val="131"/>
              </w:numPr>
              <w:autoSpaceDE w:val="0"/>
              <w:autoSpaceDN w:val="0"/>
              <w:spacing w:before="0" w:after="0" w:line="360" w:lineRule="auto"/>
              <w:contextualSpacing w:val="0"/>
              <w:rPr>
                <w:rFonts w:ascii="Arial" w:hAnsi="Arial" w:cs="Arial"/>
                <w:sz w:val="22"/>
              </w:rPr>
            </w:pPr>
            <w:r w:rsidRPr="00BE524A">
              <w:rPr>
                <w:rFonts w:ascii="Arial" w:hAnsi="Arial" w:cs="Arial"/>
                <w:sz w:val="22"/>
              </w:rPr>
              <w:t xml:space="preserve">Describe </w:t>
            </w:r>
            <w:r w:rsidRPr="00BE524A">
              <w:rPr>
                <w:rFonts w:ascii="Symbol" w:hAnsi="Symbol"/>
              </w:rPr>
              <w:t></w:t>
            </w:r>
            <w:r w:rsidR="00FE51F3" w:rsidRPr="00BE524A">
              <w:rPr>
                <w:rFonts w:ascii="Arial" w:hAnsi="Arial" w:cs="Arial"/>
                <w:sz w:val="22"/>
              </w:rPr>
              <w:t>E.</w:t>
            </w:r>
          </w:p>
          <w:p w14:paraId="5103961C" w14:textId="294C0DCD" w:rsidR="00FE51F3" w:rsidRPr="00BE524A" w:rsidRDefault="00FE51F3" w:rsidP="00A14598">
            <w:pPr>
              <w:pStyle w:val="BodyText"/>
              <w:keepNext w:val="0"/>
              <w:keepLines w:val="0"/>
              <w:widowControl w:val="0"/>
              <w:numPr>
                <w:ilvl w:val="0"/>
                <w:numId w:val="131"/>
              </w:numPr>
              <w:autoSpaceDE w:val="0"/>
              <w:autoSpaceDN w:val="0"/>
              <w:spacing w:before="147" w:after="0" w:line="360" w:lineRule="auto"/>
              <w:contextualSpacing w:val="0"/>
              <w:rPr>
                <w:rFonts w:ascii="Arial" w:hAnsi="Arial" w:cs="Arial"/>
                <w:sz w:val="22"/>
              </w:rPr>
            </w:pPr>
            <w:r w:rsidRPr="00BE524A">
              <w:rPr>
                <w:rFonts w:ascii="Arial" w:hAnsi="Arial" w:cs="Arial"/>
                <w:sz w:val="22"/>
              </w:rPr>
              <w:t>Define L*</w:t>
            </w:r>
            <w:r w:rsidR="00A14598" w:rsidRPr="00BE524A">
              <w:rPr>
                <w:rFonts w:ascii="Arial" w:hAnsi="Arial" w:cs="Arial"/>
                <w:sz w:val="22"/>
              </w:rPr>
              <w:t>a*b</w:t>
            </w:r>
            <w:r w:rsidRPr="00BE524A">
              <w:rPr>
                <w:rFonts w:ascii="Arial" w:hAnsi="Arial" w:cs="Arial"/>
                <w:sz w:val="22"/>
              </w:rPr>
              <w:t>* Values.</w:t>
            </w:r>
          </w:p>
          <w:p w14:paraId="11A27FF9" w14:textId="77777777" w:rsidR="00FE51F3" w:rsidRPr="00BE524A" w:rsidRDefault="00FE51F3" w:rsidP="0093000B">
            <w:pPr>
              <w:pStyle w:val="BodyText"/>
              <w:keepNext w:val="0"/>
              <w:keepLines w:val="0"/>
              <w:widowControl w:val="0"/>
              <w:numPr>
                <w:ilvl w:val="0"/>
                <w:numId w:val="131"/>
              </w:numPr>
              <w:autoSpaceDE w:val="0"/>
              <w:autoSpaceDN w:val="0"/>
              <w:spacing w:before="137" w:after="0" w:line="360" w:lineRule="auto"/>
              <w:contextualSpacing w:val="0"/>
              <w:rPr>
                <w:rFonts w:ascii="Arial" w:hAnsi="Arial" w:cs="Arial"/>
                <w:sz w:val="22"/>
              </w:rPr>
            </w:pPr>
            <w:r w:rsidRPr="00BE524A">
              <w:rPr>
                <w:rFonts w:ascii="Arial" w:hAnsi="Arial" w:cs="Arial"/>
                <w:sz w:val="22"/>
              </w:rPr>
              <w:t>State procedure of LAB matching.</w:t>
            </w:r>
          </w:p>
          <w:p w14:paraId="69B4D779" w14:textId="77777777" w:rsidR="005A2CA7" w:rsidRPr="00BE524A" w:rsidRDefault="005A2CA7" w:rsidP="00E27DBD">
            <w:pPr>
              <w:spacing w:line="360" w:lineRule="auto"/>
            </w:pPr>
          </w:p>
        </w:tc>
        <w:tc>
          <w:tcPr>
            <w:tcW w:w="1331" w:type="dxa"/>
            <w:gridSpan w:val="2"/>
            <w:shd w:val="clear" w:color="auto" w:fill="auto"/>
          </w:tcPr>
          <w:p w14:paraId="59BB3C1C" w14:textId="65130F28" w:rsidR="005A2CA7" w:rsidRPr="00BE524A" w:rsidRDefault="005A2CA7" w:rsidP="00E27DBD">
            <w:pPr>
              <w:spacing w:line="360" w:lineRule="auto"/>
              <w:rPr>
                <w:b/>
              </w:rPr>
            </w:pPr>
            <w:r w:rsidRPr="00BE524A">
              <w:rPr>
                <w:b/>
              </w:rPr>
              <w:t xml:space="preserve">Total:        </w:t>
            </w:r>
            <w:r w:rsidR="001A0D7A">
              <w:rPr>
                <w:b/>
              </w:rPr>
              <w:t>54</w:t>
            </w:r>
            <w:r w:rsidR="008F3194" w:rsidRPr="00BE524A">
              <w:rPr>
                <w:b/>
              </w:rPr>
              <w:t xml:space="preserve"> </w:t>
            </w:r>
            <w:r w:rsidRPr="00BE524A">
              <w:rPr>
                <w:b/>
              </w:rPr>
              <w:t>Hours</w:t>
            </w:r>
          </w:p>
          <w:p w14:paraId="6CBC0C98" w14:textId="3F9022EC" w:rsidR="005A2CA7" w:rsidRPr="00BE524A" w:rsidRDefault="005A2CA7" w:rsidP="00E27DBD">
            <w:pPr>
              <w:spacing w:line="360" w:lineRule="auto"/>
              <w:rPr>
                <w:b/>
              </w:rPr>
            </w:pPr>
            <w:r w:rsidRPr="00BE524A">
              <w:rPr>
                <w:b/>
              </w:rPr>
              <w:t xml:space="preserve">Theory:     </w:t>
            </w:r>
            <w:r w:rsidR="001A0D7A">
              <w:rPr>
                <w:b/>
              </w:rPr>
              <w:t>15</w:t>
            </w:r>
            <w:r w:rsidR="008F3194" w:rsidRPr="00BE524A">
              <w:rPr>
                <w:b/>
              </w:rPr>
              <w:t xml:space="preserve"> </w:t>
            </w:r>
            <w:r w:rsidRPr="00BE524A">
              <w:rPr>
                <w:b/>
              </w:rPr>
              <w:t xml:space="preserve">Hours </w:t>
            </w:r>
          </w:p>
          <w:p w14:paraId="6CA3D4F3" w14:textId="77777777" w:rsidR="005A2CA7" w:rsidRPr="00BE524A" w:rsidRDefault="005A2CA7" w:rsidP="00E27DBD">
            <w:pPr>
              <w:spacing w:after="0" w:line="360" w:lineRule="auto"/>
              <w:rPr>
                <w:b/>
              </w:rPr>
            </w:pPr>
            <w:r w:rsidRPr="00BE524A">
              <w:rPr>
                <w:b/>
              </w:rPr>
              <w:t>Practical:</w:t>
            </w:r>
          </w:p>
          <w:p w14:paraId="642D5108" w14:textId="0D511FC2" w:rsidR="005A2CA7" w:rsidRPr="00BE524A" w:rsidRDefault="001A0D7A" w:rsidP="00E27DBD">
            <w:pPr>
              <w:spacing w:after="0" w:line="360" w:lineRule="auto"/>
              <w:rPr>
                <w:b/>
              </w:rPr>
            </w:pPr>
            <w:r>
              <w:rPr>
                <w:b/>
              </w:rPr>
              <w:t>39</w:t>
            </w:r>
            <w:r w:rsidR="008F3194" w:rsidRPr="00BE524A">
              <w:rPr>
                <w:b/>
              </w:rPr>
              <w:t xml:space="preserve"> </w:t>
            </w:r>
            <w:r w:rsidR="005A2CA7" w:rsidRPr="00BE524A">
              <w:rPr>
                <w:b/>
              </w:rPr>
              <w:t>Hours</w:t>
            </w:r>
          </w:p>
        </w:tc>
        <w:tc>
          <w:tcPr>
            <w:tcW w:w="2031" w:type="dxa"/>
            <w:shd w:val="clear" w:color="auto" w:fill="auto"/>
          </w:tcPr>
          <w:p w14:paraId="398A8955" w14:textId="77777777" w:rsidR="005A2CA7" w:rsidRPr="00BE524A" w:rsidRDefault="005A2CA7" w:rsidP="00E27DBD">
            <w:pPr>
              <w:spacing w:line="276" w:lineRule="auto"/>
            </w:pPr>
            <w:r w:rsidRPr="00BE524A">
              <w:t>Computer &amp; multimedia</w:t>
            </w:r>
          </w:p>
          <w:p w14:paraId="12C34B29" w14:textId="77777777" w:rsidR="005A2CA7" w:rsidRPr="00BE524A" w:rsidRDefault="005A2CA7" w:rsidP="00E27DBD">
            <w:pPr>
              <w:spacing w:line="276" w:lineRule="auto"/>
            </w:pPr>
            <w:r w:rsidRPr="00BE524A">
              <w:t>Presentations on related topic</w:t>
            </w:r>
          </w:p>
          <w:p w14:paraId="69273018" w14:textId="77777777" w:rsidR="005A2CA7" w:rsidRPr="00BE524A" w:rsidRDefault="005A2CA7" w:rsidP="00E27DBD">
            <w:pPr>
              <w:spacing w:line="276" w:lineRule="auto"/>
            </w:pPr>
            <w:r w:rsidRPr="00BE524A">
              <w:t>Handout on related topic</w:t>
            </w:r>
          </w:p>
          <w:p w14:paraId="65BA3FFF" w14:textId="77777777" w:rsidR="005A2CA7" w:rsidRPr="00BE524A" w:rsidRDefault="008D3F4B" w:rsidP="00E27DBD">
            <w:pPr>
              <w:spacing w:line="276" w:lineRule="auto"/>
            </w:pPr>
            <w:r w:rsidRPr="00BE524A">
              <w:t>Spectro photo  meter</w:t>
            </w:r>
          </w:p>
          <w:p w14:paraId="336C8962" w14:textId="7E1E7E98" w:rsidR="00A14598" w:rsidRPr="00BE524A" w:rsidRDefault="00A14598" w:rsidP="00E27DBD">
            <w:pPr>
              <w:spacing w:line="276" w:lineRule="auto"/>
            </w:pPr>
          </w:p>
        </w:tc>
        <w:tc>
          <w:tcPr>
            <w:tcW w:w="2239" w:type="dxa"/>
            <w:shd w:val="clear" w:color="auto" w:fill="auto"/>
          </w:tcPr>
          <w:p w14:paraId="65DF4B5E" w14:textId="77777777" w:rsidR="005A2CA7" w:rsidRPr="00BE524A" w:rsidRDefault="005A2CA7" w:rsidP="00E27DBD">
            <w:pPr>
              <w:spacing w:line="360" w:lineRule="auto"/>
            </w:pPr>
            <w:r w:rsidRPr="00BE524A">
              <w:t>Classroom with multimedia aid</w:t>
            </w:r>
          </w:p>
          <w:p w14:paraId="425B3C06" w14:textId="77777777" w:rsidR="005A2CA7" w:rsidRPr="00BE524A" w:rsidRDefault="005A2CA7" w:rsidP="00E27DBD">
            <w:pPr>
              <w:spacing w:line="360" w:lineRule="auto"/>
            </w:pPr>
          </w:p>
          <w:p w14:paraId="411A9B14" w14:textId="77777777" w:rsidR="005A2CA7" w:rsidRPr="00BE524A" w:rsidRDefault="005A2CA7" w:rsidP="00E27DBD">
            <w:pPr>
              <w:spacing w:line="360" w:lineRule="auto"/>
            </w:pPr>
            <w:r w:rsidRPr="00BE524A">
              <w:t>Post Press Training Room</w:t>
            </w:r>
          </w:p>
        </w:tc>
      </w:tr>
      <w:tr w:rsidR="00EB5886" w:rsidRPr="00BE524A" w14:paraId="6AFD2587" w14:textId="77777777" w:rsidTr="008B17F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1180BB83" w14:textId="11F6D129" w:rsidR="005A2CA7" w:rsidRPr="00BE524A" w:rsidRDefault="008B17F0" w:rsidP="00E27DBD">
            <w:pPr>
              <w:pStyle w:val="TableParagraph"/>
              <w:spacing w:line="360" w:lineRule="auto"/>
              <w:ind w:left="0"/>
            </w:pPr>
            <w:r w:rsidRPr="00BE524A">
              <w:t>LU</w:t>
            </w:r>
            <w:r w:rsidR="005A2CA7" w:rsidRPr="00BE524A">
              <w:t>-2</w:t>
            </w:r>
          </w:p>
          <w:p w14:paraId="331051D3" w14:textId="73334062" w:rsidR="005A2CA7" w:rsidRPr="00BE524A" w:rsidRDefault="00167124" w:rsidP="00E27DBD">
            <w:pPr>
              <w:spacing w:line="360" w:lineRule="auto"/>
              <w:rPr>
                <w:b/>
              </w:rPr>
            </w:pPr>
            <w:r w:rsidRPr="00BE524A">
              <w:t>Verify</w:t>
            </w:r>
            <w:r w:rsidR="005A2CA7" w:rsidRPr="00BE524A">
              <w:t xml:space="preserve"> drying parameters</w:t>
            </w:r>
          </w:p>
        </w:tc>
        <w:tc>
          <w:tcPr>
            <w:tcW w:w="3855" w:type="dxa"/>
            <w:gridSpan w:val="4"/>
            <w:shd w:val="clear" w:color="auto" w:fill="auto"/>
          </w:tcPr>
          <w:p w14:paraId="13008A26" w14:textId="6A65D7E7" w:rsidR="005A2CA7" w:rsidRPr="00BE524A" w:rsidRDefault="00167124" w:rsidP="00491152">
            <w:pPr>
              <w:pStyle w:val="TableParagraph"/>
              <w:widowControl/>
              <w:numPr>
                <w:ilvl w:val="0"/>
                <w:numId w:val="131"/>
              </w:numPr>
              <w:autoSpaceDE/>
              <w:autoSpaceDN/>
              <w:spacing w:line="360" w:lineRule="auto"/>
              <w:rPr>
                <w:b/>
              </w:rPr>
            </w:pPr>
            <w:r w:rsidRPr="00BE524A">
              <w:t>Verify</w:t>
            </w:r>
            <w:r w:rsidR="005A2CA7" w:rsidRPr="00BE524A">
              <w:t xml:space="preserve"> wet ink on sheets</w:t>
            </w:r>
            <w:r w:rsidR="00491152" w:rsidRPr="00BE524A">
              <w:t>.</w:t>
            </w:r>
          </w:p>
          <w:p w14:paraId="141FD875" w14:textId="16C087A8" w:rsidR="005A2CA7" w:rsidRPr="00BE524A" w:rsidRDefault="005A2CA7" w:rsidP="00491152">
            <w:pPr>
              <w:pStyle w:val="ListParagraph"/>
              <w:numPr>
                <w:ilvl w:val="0"/>
                <w:numId w:val="131"/>
              </w:numPr>
              <w:autoSpaceDE w:val="0"/>
              <w:autoSpaceDN w:val="0"/>
              <w:adjustRightInd w:val="0"/>
              <w:spacing w:after="0" w:line="360" w:lineRule="auto"/>
              <w:rPr>
                <w:b/>
              </w:rPr>
            </w:pPr>
            <w:r w:rsidRPr="00BE524A">
              <w:t>Check low stacks from the machine as per job.</w:t>
            </w:r>
          </w:p>
        </w:tc>
        <w:tc>
          <w:tcPr>
            <w:tcW w:w="3888" w:type="dxa"/>
            <w:gridSpan w:val="3"/>
            <w:shd w:val="clear" w:color="auto" w:fill="auto"/>
          </w:tcPr>
          <w:p w14:paraId="30F10DDB" w14:textId="77777777" w:rsidR="00FE51F3" w:rsidRPr="00BE524A" w:rsidRDefault="00FE51F3" w:rsidP="0093000B">
            <w:pPr>
              <w:pStyle w:val="BodyText"/>
              <w:keepNext w:val="0"/>
              <w:keepLines w:val="0"/>
              <w:widowControl w:val="0"/>
              <w:numPr>
                <w:ilvl w:val="0"/>
                <w:numId w:val="159"/>
              </w:numPr>
              <w:autoSpaceDE w:val="0"/>
              <w:autoSpaceDN w:val="0"/>
              <w:spacing w:before="140" w:after="0" w:line="360" w:lineRule="auto"/>
              <w:ind w:right="989"/>
              <w:contextualSpacing w:val="0"/>
              <w:rPr>
                <w:rFonts w:ascii="Arial" w:hAnsi="Arial" w:cs="Arial"/>
                <w:sz w:val="22"/>
              </w:rPr>
            </w:pPr>
            <w:r w:rsidRPr="00BE524A">
              <w:rPr>
                <w:rFonts w:ascii="Arial" w:hAnsi="Arial" w:cs="Arial"/>
                <w:sz w:val="22"/>
              </w:rPr>
              <w:t>Define ink density.</w:t>
            </w:r>
          </w:p>
          <w:p w14:paraId="24BFBAF3" w14:textId="77777777" w:rsidR="005A2CA7" w:rsidRPr="00BE524A" w:rsidRDefault="005A2CA7" w:rsidP="00E27DBD">
            <w:pPr>
              <w:pStyle w:val="ListParagraph"/>
              <w:spacing w:line="360" w:lineRule="auto"/>
              <w:ind w:left="763"/>
            </w:pPr>
          </w:p>
        </w:tc>
        <w:tc>
          <w:tcPr>
            <w:tcW w:w="1331" w:type="dxa"/>
            <w:gridSpan w:val="2"/>
            <w:shd w:val="clear" w:color="auto" w:fill="auto"/>
          </w:tcPr>
          <w:p w14:paraId="6A73C9D3" w14:textId="6255DA1E" w:rsidR="005A2CA7" w:rsidRPr="00BE524A" w:rsidRDefault="005A2CA7" w:rsidP="00E27DBD">
            <w:pPr>
              <w:spacing w:line="360" w:lineRule="auto"/>
              <w:rPr>
                <w:b/>
              </w:rPr>
            </w:pPr>
            <w:r w:rsidRPr="00BE524A">
              <w:rPr>
                <w:b/>
              </w:rPr>
              <w:t xml:space="preserve">Total:        </w:t>
            </w:r>
            <w:r w:rsidR="001A0D7A">
              <w:rPr>
                <w:b/>
              </w:rPr>
              <w:t>54</w:t>
            </w:r>
            <w:r w:rsidR="008F3194" w:rsidRPr="00BE524A">
              <w:rPr>
                <w:b/>
              </w:rPr>
              <w:t xml:space="preserve"> </w:t>
            </w:r>
            <w:r w:rsidRPr="00BE524A">
              <w:rPr>
                <w:b/>
              </w:rPr>
              <w:t>Hours</w:t>
            </w:r>
          </w:p>
          <w:p w14:paraId="7712A3C7" w14:textId="17537C5E" w:rsidR="005A2CA7" w:rsidRPr="00BE524A" w:rsidRDefault="005A2CA7" w:rsidP="00E27DBD">
            <w:pPr>
              <w:spacing w:after="0" w:line="360" w:lineRule="auto"/>
              <w:rPr>
                <w:b/>
              </w:rPr>
            </w:pPr>
            <w:r w:rsidRPr="00BE524A">
              <w:rPr>
                <w:b/>
              </w:rPr>
              <w:t xml:space="preserve">Theory:         </w:t>
            </w:r>
            <w:r w:rsidR="001A0D7A">
              <w:rPr>
                <w:b/>
              </w:rPr>
              <w:t>15</w:t>
            </w:r>
            <w:r w:rsidR="008F3194" w:rsidRPr="00BE524A">
              <w:rPr>
                <w:b/>
              </w:rPr>
              <w:t xml:space="preserve"> </w:t>
            </w:r>
            <w:r w:rsidRPr="00BE524A">
              <w:rPr>
                <w:b/>
              </w:rPr>
              <w:t>Hours</w:t>
            </w:r>
          </w:p>
          <w:p w14:paraId="2121FA5D" w14:textId="77777777" w:rsidR="005A2CA7" w:rsidRPr="00BE524A" w:rsidRDefault="005A2CA7" w:rsidP="00E27DBD">
            <w:pPr>
              <w:spacing w:after="0" w:line="360" w:lineRule="auto"/>
              <w:rPr>
                <w:b/>
              </w:rPr>
            </w:pPr>
          </w:p>
          <w:p w14:paraId="07C5168D" w14:textId="42FBE0B4" w:rsidR="005A2CA7" w:rsidRPr="00BE524A" w:rsidRDefault="008F3194" w:rsidP="001A0D7A">
            <w:pPr>
              <w:spacing w:line="360" w:lineRule="auto"/>
            </w:pPr>
            <w:r w:rsidRPr="00BE524A">
              <w:rPr>
                <w:b/>
              </w:rPr>
              <w:t xml:space="preserve">Practical:  </w:t>
            </w:r>
            <w:r w:rsidR="001A0D7A">
              <w:rPr>
                <w:b/>
              </w:rPr>
              <w:t xml:space="preserve">39 </w:t>
            </w:r>
            <w:r w:rsidRPr="00BE524A">
              <w:rPr>
                <w:b/>
              </w:rPr>
              <w:t>H</w:t>
            </w:r>
            <w:r w:rsidR="005A2CA7" w:rsidRPr="00BE524A">
              <w:rPr>
                <w:b/>
              </w:rPr>
              <w:t>ours</w:t>
            </w:r>
          </w:p>
        </w:tc>
        <w:tc>
          <w:tcPr>
            <w:tcW w:w="2031" w:type="dxa"/>
            <w:shd w:val="clear" w:color="auto" w:fill="auto"/>
          </w:tcPr>
          <w:p w14:paraId="2EFEC404" w14:textId="77777777" w:rsidR="005A2CA7" w:rsidRPr="00BE524A" w:rsidRDefault="005A2CA7" w:rsidP="00E27DBD">
            <w:pPr>
              <w:spacing w:line="276" w:lineRule="auto"/>
            </w:pPr>
            <w:r w:rsidRPr="00BE524A">
              <w:t>Computer &amp; multimedia</w:t>
            </w:r>
          </w:p>
          <w:p w14:paraId="7EB2880B" w14:textId="77777777" w:rsidR="005A2CA7" w:rsidRPr="00BE524A" w:rsidRDefault="005A2CA7" w:rsidP="00E27DBD">
            <w:pPr>
              <w:spacing w:line="276" w:lineRule="auto"/>
            </w:pPr>
            <w:r w:rsidRPr="00BE524A">
              <w:t>Presentations on related topic</w:t>
            </w:r>
          </w:p>
          <w:p w14:paraId="221A0FD9" w14:textId="77777777" w:rsidR="005A2CA7" w:rsidRPr="00BE524A" w:rsidRDefault="005A2CA7" w:rsidP="00E27DBD">
            <w:pPr>
              <w:spacing w:line="276" w:lineRule="auto"/>
            </w:pPr>
            <w:r w:rsidRPr="00BE524A">
              <w:t>Handout on related topic</w:t>
            </w:r>
          </w:p>
          <w:p w14:paraId="5CDEC96D" w14:textId="7C2E02D9" w:rsidR="005A2CA7" w:rsidRPr="00BE524A" w:rsidRDefault="008F3194" w:rsidP="00E27DBD">
            <w:pPr>
              <w:spacing w:line="276" w:lineRule="auto"/>
            </w:pPr>
            <w:r w:rsidRPr="00BE524A">
              <w:t>Magnifying glass</w:t>
            </w:r>
          </w:p>
        </w:tc>
        <w:tc>
          <w:tcPr>
            <w:tcW w:w="2239" w:type="dxa"/>
            <w:shd w:val="clear" w:color="auto" w:fill="auto"/>
          </w:tcPr>
          <w:p w14:paraId="69E25361" w14:textId="77777777" w:rsidR="005A2CA7" w:rsidRPr="00BE524A" w:rsidRDefault="005A2CA7" w:rsidP="00E27DBD">
            <w:pPr>
              <w:spacing w:line="276" w:lineRule="auto"/>
            </w:pPr>
            <w:r w:rsidRPr="00BE524A">
              <w:t>Classroom with multimedia aid</w:t>
            </w:r>
          </w:p>
          <w:p w14:paraId="2AA5A8F3" w14:textId="77777777" w:rsidR="005A2CA7" w:rsidRPr="00BE524A" w:rsidRDefault="005A2CA7" w:rsidP="00E27DBD">
            <w:pPr>
              <w:spacing w:line="276" w:lineRule="auto"/>
            </w:pPr>
          </w:p>
          <w:p w14:paraId="304F3DA8" w14:textId="77777777" w:rsidR="005A2CA7" w:rsidRPr="00BE524A" w:rsidRDefault="005A2CA7" w:rsidP="00E27DBD">
            <w:pPr>
              <w:spacing w:line="276" w:lineRule="auto"/>
            </w:pPr>
            <w:r w:rsidRPr="00BE524A">
              <w:t>Post Press Training Room</w:t>
            </w:r>
          </w:p>
        </w:tc>
      </w:tr>
    </w:tbl>
    <w:p w14:paraId="408F3EDB" w14:textId="4E01E40F" w:rsidR="00CF4E51" w:rsidRPr="00BE524A" w:rsidRDefault="00CF4E51">
      <w:pPr>
        <w:rPr>
          <w:b/>
          <w:sz w:val="28"/>
        </w:rPr>
      </w:pPr>
    </w:p>
    <w:p w14:paraId="6CC01DEF" w14:textId="2BA314AE" w:rsidR="00CF4E51" w:rsidRPr="00BE524A" w:rsidRDefault="00CF4E51" w:rsidP="00CF4E51">
      <w:pPr>
        <w:pStyle w:val="Heading2"/>
      </w:pPr>
      <w:bookmarkStart w:id="27" w:name="_Toc27043390"/>
      <w:r w:rsidRPr="00191336">
        <w:t xml:space="preserve">Module </w:t>
      </w:r>
      <w:r w:rsidR="00191336" w:rsidRPr="00191336">
        <w:t>12</w:t>
      </w:r>
      <w:r w:rsidRPr="00191336">
        <w:t>:</w:t>
      </w:r>
      <w:r w:rsidR="005A2CA7" w:rsidRPr="00191336">
        <w:t xml:space="preserve"> Develop Layout &amp; Dummy</w:t>
      </w:r>
      <w:bookmarkEnd w:id="27"/>
    </w:p>
    <w:p w14:paraId="21494CC4" w14:textId="283FE973" w:rsidR="00CF4E51" w:rsidRPr="00BE524A" w:rsidRDefault="00CF4E51" w:rsidP="00CF4E51">
      <w:pPr>
        <w:rPr>
          <w:rFonts w:eastAsia="Times New Roman"/>
          <w:bCs/>
          <w:sz w:val="20"/>
          <w:szCs w:val="20"/>
        </w:rPr>
      </w:pPr>
      <w:r w:rsidRPr="00BE524A">
        <w:rPr>
          <w:b/>
        </w:rPr>
        <w:t>Objective of the module</w:t>
      </w:r>
      <w:r w:rsidRPr="00BE524A">
        <w:rPr>
          <w:bCs/>
        </w:rPr>
        <w:t xml:space="preserve">: </w:t>
      </w:r>
      <w:r w:rsidR="003E4667" w:rsidRPr="00BE524A">
        <w:rPr>
          <w:bCs/>
        </w:rPr>
        <w:t xml:space="preserve">After successful completion of this module, the </w:t>
      </w:r>
      <w:r w:rsidR="003728D0" w:rsidRPr="00BE524A">
        <w:rPr>
          <w:bCs/>
        </w:rPr>
        <w:t>student will be competent</w:t>
      </w:r>
      <w:r w:rsidR="003E4667" w:rsidRPr="00BE524A">
        <w:rPr>
          <w:bCs/>
        </w:rPr>
        <w:t xml:space="preserve"> in Post press operations to development of layout and dummy of new job with the minimum wastage</w:t>
      </w:r>
    </w:p>
    <w:tbl>
      <w:tblPr>
        <w:tblW w:w="15294" w:type="dxa"/>
        <w:tblInd w:w="120" w:type="dxa"/>
        <w:tblLook w:val="04A0" w:firstRow="1" w:lastRow="0" w:firstColumn="1" w:lastColumn="0" w:noHBand="0" w:noVBand="1"/>
      </w:tblPr>
      <w:tblGrid>
        <w:gridCol w:w="552"/>
        <w:gridCol w:w="1398"/>
        <w:gridCol w:w="166"/>
        <w:gridCol w:w="1561"/>
        <w:gridCol w:w="2016"/>
        <w:gridCol w:w="127"/>
        <w:gridCol w:w="1429"/>
        <w:gridCol w:w="1669"/>
        <w:gridCol w:w="775"/>
        <w:gridCol w:w="842"/>
        <w:gridCol w:w="489"/>
        <w:gridCol w:w="2031"/>
        <w:gridCol w:w="2239"/>
      </w:tblGrid>
      <w:tr w:rsidR="00EB5886" w:rsidRPr="00BE524A" w14:paraId="6A8FA9E6" w14:textId="77777777" w:rsidTr="0072512F">
        <w:trPr>
          <w:gridBefore w:val="1"/>
          <w:gridAfter w:val="3"/>
          <w:wBefore w:w="552" w:type="dxa"/>
          <w:wAfter w:w="4759" w:type="dxa"/>
        </w:trPr>
        <w:tc>
          <w:tcPr>
            <w:tcW w:w="1564" w:type="dxa"/>
            <w:gridSpan w:val="2"/>
            <w:shd w:val="clear" w:color="auto" w:fill="auto"/>
          </w:tcPr>
          <w:p w14:paraId="1412C742" w14:textId="77777777" w:rsidR="00CF4E51" w:rsidRPr="00BE524A" w:rsidRDefault="00CF4E51" w:rsidP="007972E9">
            <w:pPr>
              <w:spacing w:line="360" w:lineRule="auto"/>
              <w:rPr>
                <w:b/>
              </w:rPr>
            </w:pPr>
            <w:r w:rsidRPr="00BE524A">
              <w:rPr>
                <w:b/>
              </w:rPr>
              <w:t>Duration:</w:t>
            </w:r>
          </w:p>
        </w:tc>
        <w:tc>
          <w:tcPr>
            <w:tcW w:w="1561" w:type="dxa"/>
            <w:shd w:val="clear" w:color="auto" w:fill="auto"/>
          </w:tcPr>
          <w:p w14:paraId="2F72F077" w14:textId="2F5EAD84" w:rsidR="00CF4E51" w:rsidRPr="00BE524A" w:rsidRDefault="00E71248" w:rsidP="007972E9">
            <w:pPr>
              <w:spacing w:line="360" w:lineRule="auto"/>
            </w:pPr>
            <w:r w:rsidRPr="00BE524A">
              <w:t>1</w:t>
            </w:r>
            <w:r w:rsidR="008F7D1C">
              <w:t>08</w:t>
            </w:r>
            <w:r w:rsidR="00CF4E51" w:rsidRPr="00BE524A">
              <w:t xml:space="preserve"> Hours</w:t>
            </w:r>
          </w:p>
        </w:tc>
        <w:tc>
          <w:tcPr>
            <w:tcW w:w="2016" w:type="dxa"/>
            <w:shd w:val="clear" w:color="auto" w:fill="auto"/>
          </w:tcPr>
          <w:p w14:paraId="677FD5A0" w14:textId="77777777" w:rsidR="00CF4E51" w:rsidRPr="00BE524A" w:rsidRDefault="00CF4E51" w:rsidP="007972E9">
            <w:pPr>
              <w:spacing w:line="360" w:lineRule="auto"/>
              <w:rPr>
                <w:b/>
              </w:rPr>
            </w:pPr>
            <w:r w:rsidRPr="00BE524A">
              <w:rPr>
                <w:b/>
              </w:rPr>
              <w:t>Theory:</w:t>
            </w:r>
          </w:p>
        </w:tc>
        <w:tc>
          <w:tcPr>
            <w:tcW w:w="1556" w:type="dxa"/>
            <w:gridSpan w:val="2"/>
            <w:shd w:val="clear" w:color="auto" w:fill="auto"/>
          </w:tcPr>
          <w:p w14:paraId="2E335782" w14:textId="2D9B3478" w:rsidR="00CF4E51" w:rsidRPr="00BE524A" w:rsidRDefault="008F7D1C" w:rsidP="007972E9">
            <w:pPr>
              <w:spacing w:line="360" w:lineRule="auto"/>
            </w:pPr>
            <w:r>
              <w:t>3</w:t>
            </w:r>
            <w:r w:rsidR="00E71248" w:rsidRPr="00BE524A">
              <w:t>0</w:t>
            </w:r>
            <w:r w:rsidR="00CF4E51" w:rsidRPr="00BE524A">
              <w:t xml:space="preserve"> Hours</w:t>
            </w:r>
          </w:p>
        </w:tc>
        <w:tc>
          <w:tcPr>
            <w:tcW w:w="1669" w:type="dxa"/>
            <w:shd w:val="clear" w:color="auto" w:fill="auto"/>
          </w:tcPr>
          <w:p w14:paraId="02B0DDCA" w14:textId="77777777" w:rsidR="00CF4E51" w:rsidRPr="00BE524A" w:rsidRDefault="00CF4E51" w:rsidP="007972E9">
            <w:pPr>
              <w:spacing w:line="360" w:lineRule="auto"/>
              <w:ind w:right="-74"/>
              <w:rPr>
                <w:b/>
              </w:rPr>
            </w:pPr>
            <w:r w:rsidRPr="00BE524A">
              <w:rPr>
                <w:b/>
              </w:rPr>
              <w:t>Practical:</w:t>
            </w:r>
          </w:p>
        </w:tc>
        <w:tc>
          <w:tcPr>
            <w:tcW w:w="1617" w:type="dxa"/>
            <w:gridSpan w:val="2"/>
            <w:shd w:val="clear" w:color="auto" w:fill="auto"/>
          </w:tcPr>
          <w:p w14:paraId="56392D67" w14:textId="60EC1789" w:rsidR="00CF4E51" w:rsidRPr="00BE524A" w:rsidRDefault="008F7D1C" w:rsidP="007972E9">
            <w:pPr>
              <w:spacing w:line="360" w:lineRule="auto"/>
            </w:pPr>
            <w:r>
              <w:t xml:space="preserve">78 </w:t>
            </w:r>
            <w:r w:rsidR="00CF4E51" w:rsidRPr="00BE524A">
              <w:t>Hours</w:t>
            </w:r>
          </w:p>
        </w:tc>
      </w:tr>
      <w:tr w:rsidR="00EB5886" w:rsidRPr="00BE524A" w14:paraId="1FEC3066"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77"/>
          <w:tblHeader/>
        </w:trPr>
        <w:tc>
          <w:tcPr>
            <w:tcW w:w="1950" w:type="dxa"/>
            <w:gridSpan w:val="2"/>
            <w:shd w:val="clear" w:color="auto" w:fill="F2F2F2"/>
            <w:hideMark/>
          </w:tcPr>
          <w:p w14:paraId="2475D976" w14:textId="77777777" w:rsidR="00CF4E51" w:rsidRPr="00BE524A" w:rsidRDefault="00CF4E51" w:rsidP="007972E9">
            <w:pPr>
              <w:spacing w:line="360" w:lineRule="auto"/>
              <w:rPr>
                <w:b/>
              </w:rPr>
            </w:pPr>
            <w:r w:rsidRPr="00BE524A">
              <w:rPr>
                <w:b/>
              </w:rPr>
              <w:t>Learning Unit</w:t>
            </w:r>
          </w:p>
        </w:tc>
        <w:tc>
          <w:tcPr>
            <w:tcW w:w="3870" w:type="dxa"/>
            <w:gridSpan w:val="4"/>
            <w:shd w:val="clear" w:color="auto" w:fill="F2F2F2"/>
            <w:hideMark/>
          </w:tcPr>
          <w:p w14:paraId="582455D6" w14:textId="77777777" w:rsidR="00CF4E51" w:rsidRPr="00BE524A" w:rsidRDefault="00CF4E51" w:rsidP="007972E9">
            <w:pPr>
              <w:spacing w:line="360" w:lineRule="auto"/>
              <w:rPr>
                <w:b/>
              </w:rPr>
            </w:pPr>
            <w:r w:rsidRPr="00BE524A">
              <w:rPr>
                <w:b/>
              </w:rPr>
              <w:t>Learning Outcomes</w:t>
            </w:r>
          </w:p>
        </w:tc>
        <w:tc>
          <w:tcPr>
            <w:tcW w:w="3873" w:type="dxa"/>
            <w:gridSpan w:val="3"/>
            <w:shd w:val="clear" w:color="auto" w:fill="F2F2F2"/>
            <w:hideMark/>
          </w:tcPr>
          <w:p w14:paraId="04FDE802" w14:textId="77777777" w:rsidR="00CF4E51" w:rsidRPr="00BE524A" w:rsidRDefault="00CF4E51" w:rsidP="007972E9">
            <w:pPr>
              <w:spacing w:line="360" w:lineRule="auto"/>
              <w:rPr>
                <w:b/>
              </w:rPr>
            </w:pPr>
            <w:r w:rsidRPr="00BE524A">
              <w:rPr>
                <w:b/>
              </w:rPr>
              <w:t>Learning Elements</w:t>
            </w:r>
          </w:p>
        </w:tc>
        <w:tc>
          <w:tcPr>
            <w:tcW w:w="1331" w:type="dxa"/>
            <w:gridSpan w:val="2"/>
            <w:shd w:val="clear" w:color="auto" w:fill="F2F2F2"/>
            <w:hideMark/>
          </w:tcPr>
          <w:p w14:paraId="1BBA5278" w14:textId="77777777" w:rsidR="00CF4E51" w:rsidRPr="00BE524A" w:rsidRDefault="00CF4E51" w:rsidP="007972E9">
            <w:pPr>
              <w:spacing w:line="360" w:lineRule="auto"/>
              <w:rPr>
                <w:b/>
              </w:rPr>
            </w:pPr>
            <w:r w:rsidRPr="00BE524A">
              <w:rPr>
                <w:b/>
              </w:rPr>
              <w:t>Duration</w:t>
            </w:r>
          </w:p>
        </w:tc>
        <w:tc>
          <w:tcPr>
            <w:tcW w:w="2031" w:type="dxa"/>
            <w:shd w:val="clear" w:color="auto" w:fill="F2F2F2"/>
            <w:hideMark/>
          </w:tcPr>
          <w:p w14:paraId="55FA92D8" w14:textId="77777777" w:rsidR="00CF4E51" w:rsidRPr="00BE524A" w:rsidRDefault="00CF4E51" w:rsidP="007972E9">
            <w:pPr>
              <w:spacing w:line="360" w:lineRule="auto"/>
              <w:rPr>
                <w:b/>
              </w:rPr>
            </w:pPr>
            <w:r w:rsidRPr="00BE524A">
              <w:rPr>
                <w:b/>
              </w:rPr>
              <w:t>Materials Required</w:t>
            </w:r>
          </w:p>
        </w:tc>
        <w:tc>
          <w:tcPr>
            <w:tcW w:w="2239" w:type="dxa"/>
            <w:shd w:val="clear" w:color="auto" w:fill="F2F2F2"/>
            <w:hideMark/>
          </w:tcPr>
          <w:p w14:paraId="08E04CBA" w14:textId="77777777" w:rsidR="00CF4E51" w:rsidRPr="00BE524A" w:rsidRDefault="00CF4E51" w:rsidP="007972E9">
            <w:pPr>
              <w:spacing w:line="360" w:lineRule="auto"/>
              <w:rPr>
                <w:b/>
              </w:rPr>
            </w:pPr>
            <w:r w:rsidRPr="00BE524A">
              <w:rPr>
                <w:b/>
              </w:rPr>
              <w:t>Learning Place</w:t>
            </w:r>
          </w:p>
        </w:tc>
      </w:tr>
      <w:tr w:rsidR="00EB5886" w:rsidRPr="00BE524A" w14:paraId="002B9A47"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14"/>
        </w:trPr>
        <w:tc>
          <w:tcPr>
            <w:tcW w:w="1950" w:type="dxa"/>
            <w:gridSpan w:val="2"/>
            <w:shd w:val="clear" w:color="auto" w:fill="auto"/>
          </w:tcPr>
          <w:p w14:paraId="2A322A83" w14:textId="77777777" w:rsidR="005A2CA7" w:rsidRPr="00BE524A" w:rsidRDefault="005A2CA7" w:rsidP="007972E9">
            <w:pPr>
              <w:pStyle w:val="TableParagraph"/>
              <w:spacing w:before="139" w:line="360" w:lineRule="auto"/>
              <w:ind w:left="0" w:right="634"/>
              <w:rPr>
                <w:rFonts w:eastAsiaTheme="minorHAnsi"/>
                <w:lang w:val="en-GB" w:bidi="ar-SA"/>
              </w:rPr>
            </w:pPr>
            <w:r w:rsidRPr="00BE524A">
              <w:rPr>
                <w:rFonts w:eastAsiaTheme="minorHAnsi"/>
                <w:lang w:val="en-GB" w:bidi="ar-SA"/>
              </w:rPr>
              <w:t>LU-1</w:t>
            </w:r>
          </w:p>
          <w:p w14:paraId="43096EB4" w14:textId="6195AB72" w:rsidR="005A2CA7" w:rsidRPr="00BE524A" w:rsidRDefault="005A2CA7" w:rsidP="007972E9">
            <w:pPr>
              <w:spacing w:line="360" w:lineRule="auto"/>
            </w:pPr>
            <w:r w:rsidRPr="00BE524A">
              <w:rPr>
                <w:lang w:val="en-GB"/>
              </w:rPr>
              <w:t>Perform manual sizing and layout</w:t>
            </w:r>
          </w:p>
        </w:tc>
        <w:tc>
          <w:tcPr>
            <w:tcW w:w="3870" w:type="dxa"/>
            <w:gridSpan w:val="4"/>
            <w:shd w:val="clear" w:color="auto" w:fill="auto"/>
          </w:tcPr>
          <w:p w14:paraId="45DF15AC" w14:textId="77777777" w:rsidR="005A2CA7" w:rsidRPr="00BE524A" w:rsidRDefault="005A2CA7" w:rsidP="0093000B">
            <w:pPr>
              <w:pStyle w:val="ListParagraph"/>
              <w:numPr>
                <w:ilvl w:val="0"/>
                <w:numId w:val="103"/>
              </w:numPr>
              <w:spacing w:before="136" w:after="0" w:line="360" w:lineRule="auto"/>
              <w:ind w:left="360"/>
              <w:contextualSpacing w:val="0"/>
            </w:pPr>
            <w:r w:rsidRPr="00BE524A">
              <w:t xml:space="preserve">Verify side-lay &amp; front-lay of the substrate. </w:t>
            </w:r>
          </w:p>
          <w:p w14:paraId="1A4F387C" w14:textId="429F5009" w:rsidR="005A2CA7" w:rsidRPr="00BE524A" w:rsidRDefault="005A2CA7" w:rsidP="0093000B">
            <w:pPr>
              <w:pStyle w:val="ListParagraph"/>
              <w:numPr>
                <w:ilvl w:val="0"/>
                <w:numId w:val="103"/>
              </w:numPr>
              <w:spacing w:before="136" w:after="0" w:line="360" w:lineRule="auto"/>
              <w:ind w:left="360"/>
              <w:contextualSpacing w:val="0"/>
            </w:pPr>
            <w:r w:rsidRPr="00BE524A">
              <w:t xml:space="preserve">Verify the </w:t>
            </w:r>
            <w:r w:rsidR="009177E8" w:rsidRPr="00BE524A">
              <w:t>color</w:t>
            </w:r>
            <w:r w:rsidRPr="00BE524A">
              <w:t>, type and size as per sample.</w:t>
            </w:r>
          </w:p>
          <w:p w14:paraId="6C36AE15" w14:textId="77777777" w:rsidR="005A2CA7" w:rsidRPr="00BE524A" w:rsidRDefault="005A2CA7" w:rsidP="0093000B">
            <w:pPr>
              <w:pStyle w:val="ListParagraph"/>
              <w:numPr>
                <w:ilvl w:val="0"/>
                <w:numId w:val="103"/>
              </w:numPr>
              <w:spacing w:before="136" w:after="0" w:line="360" w:lineRule="auto"/>
              <w:ind w:left="360"/>
              <w:contextualSpacing w:val="0"/>
            </w:pPr>
            <w:r w:rsidRPr="00BE524A">
              <w:t>Make sketch of unit box on the large sheet.</w:t>
            </w:r>
          </w:p>
          <w:p w14:paraId="5BE8CB54" w14:textId="08C14EF2" w:rsidR="005A2CA7" w:rsidRPr="00BE524A" w:rsidRDefault="005A2CA7" w:rsidP="0093000B">
            <w:pPr>
              <w:pStyle w:val="ListParagraph"/>
              <w:numPr>
                <w:ilvl w:val="0"/>
                <w:numId w:val="103"/>
              </w:numPr>
              <w:spacing w:before="136" w:after="0" w:line="360" w:lineRule="auto"/>
              <w:ind w:left="360"/>
              <w:contextualSpacing w:val="0"/>
            </w:pPr>
            <w:r w:rsidRPr="00BE524A">
              <w:t>Verify the thickness and GSM value of the substrate.</w:t>
            </w:r>
          </w:p>
        </w:tc>
        <w:tc>
          <w:tcPr>
            <w:tcW w:w="3873" w:type="dxa"/>
            <w:gridSpan w:val="3"/>
            <w:shd w:val="clear" w:color="auto" w:fill="auto"/>
          </w:tcPr>
          <w:p w14:paraId="3757D120" w14:textId="77777777" w:rsidR="008F3194" w:rsidRPr="00BE524A" w:rsidRDefault="008F3194" w:rsidP="0093000B">
            <w:pPr>
              <w:pStyle w:val="BodyText"/>
              <w:keepNext w:val="0"/>
              <w:keepLines w:val="0"/>
              <w:widowControl w:val="0"/>
              <w:numPr>
                <w:ilvl w:val="0"/>
                <w:numId w:val="103"/>
              </w:numPr>
              <w:autoSpaceDE w:val="0"/>
              <w:autoSpaceDN w:val="0"/>
              <w:spacing w:before="92" w:after="0" w:line="360" w:lineRule="auto"/>
              <w:ind w:left="417" w:right="665"/>
              <w:contextualSpacing w:val="0"/>
              <w:jc w:val="both"/>
              <w:rPr>
                <w:rFonts w:ascii="Arial" w:hAnsi="Arial" w:cs="Arial"/>
                <w:sz w:val="22"/>
              </w:rPr>
            </w:pPr>
            <w:r w:rsidRPr="00BE524A">
              <w:rPr>
                <w:rFonts w:ascii="Arial" w:hAnsi="Arial" w:cs="Arial"/>
                <w:sz w:val="22"/>
              </w:rPr>
              <w:t>State Standard sizes of substrate.</w:t>
            </w:r>
          </w:p>
          <w:p w14:paraId="3EFE9CF5" w14:textId="77777777" w:rsidR="008F3194" w:rsidRPr="00BE524A" w:rsidRDefault="008F3194" w:rsidP="0093000B">
            <w:pPr>
              <w:pStyle w:val="BodyText"/>
              <w:keepNext w:val="0"/>
              <w:keepLines w:val="0"/>
              <w:widowControl w:val="0"/>
              <w:numPr>
                <w:ilvl w:val="0"/>
                <w:numId w:val="103"/>
              </w:numPr>
              <w:autoSpaceDE w:val="0"/>
              <w:autoSpaceDN w:val="0"/>
              <w:spacing w:before="0" w:after="0" w:line="360" w:lineRule="auto"/>
              <w:ind w:left="417" w:right="665"/>
              <w:contextualSpacing w:val="0"/>
              <w:jc w:val="both"/>
              <w:rPr>
                <w:rFonts w:ascii="Arial" w:hAnsi="Arial" w:cs="Arial"/>
                <w:sz w:val="22"/>
              </w:rPr>
            </w:pPr>
            <w:r w:rsidRPr="00BE524A">
              <w:rPr>
                <w:rFonts w:ascii="Arial" w:hAnsi="Arial" w:cs="Arial"/>
                <w:sz w:val="22"/>
              </w:rPr>
              <w:t>Identify side lay and front lay.</w:t>
            </w:r>
          </w:p>
          <w:p w14:paraId="0CCD2A7D" w14:textId="77777777" w:rsidR="005A2CA7" w:rsidRPr="00BE524A" w:rsidRDefault="005A2CA7" w:rsidP="007972E9">
            <w:pPr>
              <w:spacing w:line="360" w:lineRule="auto"/>
            </w:pPr>
          </w:p>
        </w:tc>
        <w:tc>
          <w:tcPr>
            <w:tcW w:w="1331" w:type="dxa"/>
            <w:gridSpan w:val="2"/>
            <w:shd w:val="clear" w:color="auto" w:fill="auto"/>
          </w:tcPr>
          <w:p w14:paraId="35E3B023" w14:textId="08275AFD" w:rsidR="005A2CA7" w:rsidRPr="00BE524A" w:rsidRDefault="005A2CA7" w:rsidP="007972E9">
            <w:pPr>
              <w:spacing w:line="360" w:lineRule="auto"/>
              <w:rPr>
                <w:b/>
              </w:rPr>
            </w:pPr>
            <w:r w:rsidRPr="00BE524A">
              <w:rPr>
                <w:b/>
              </w:rPr>
              <w:t xml:space="preserve">Total:        </w:t>
            </w:r>
            <w:r w:rsidR="0003506E">
              <w:rPr>
                <w:b/>
              </w:rPr>
              <w:t>36</w:t>
            </w:r>
            <w:r w:rsidR="008F3194" w:rsidRPr="00BE524A">
              <w:rPr>
                <w:b/>
              </w:rPr>
              <w:t xml:space="preserve"> </w:t>
            </w:r>
            <w:r w:rsidRPr="00BE524A">
              <w:rPr>
                <w:b/>
              </w:rPr>
              <w:t>Hours</w:t>
            </w:r>
          </w:p>
          <w:p w14:paraId="7AE9076D" w14:textId="77777777" w:rsidR="005A2CA7" w:rsidRPr="00BE524A" w:rsidRDefault="005A2CA7" w:rsidP="007972E9">
            <w:pPr>
              <w:spacing w:line="360" w:lineRule="auto"/>
            </w:pPr>
          </w:p>
          <w:p w14:paraId="58CEE332" w14:textId="343BC8A3" w:rsidR="005A2CA7" w:rsidRPr="00BE524A" w:rsidRDefault="005A2CA7" w:rsidP="007972E9">
            <w:pPr>
              <w:spacing w:line="360" w:lineRule="auto"/>
              <w:rPr>
                <w:b/>
              </w:rPr>
            </w:pPr>
            <w:r w:rsidRPr="00BE524A">
              <w:rPr>
                <w:b/>
              </w:rPr>
              <w:t xml:space="preserve">Theory:     </w:t>
            </w:r>
            <w:r w:rsidR="0003506E">
              <w:rPr>
                <w:b/>
              </w:rPr>
              <w:t>10</w:t>
            </w:r>
            <w:r w:rsidR="008F3194" w:rsidRPr="00BE524A">
              <w:rPr>
                <w:b/>
              </w:rPr>
              <w:t xml:space="preserve"> </w:t>
            </w:r>
            <w:r w:rsidRPr="00BE524A">
              <w:rPr>
                <w:b/>
              </w:rPr>
              <w:t xml:space="preserve">Hours </w:t>
            </w:r>
          </w:p>
          <w:p w14:paraId="13EEE616" w14:textId="77777777" w:rsidR="005A2CA7" w:rsidRPr="00BE524A" w:rsidRDefault="005A2CA7" w:rsidP="007972E9">
            <w:pPr>
              <w:spacing w:line="360" w:lineRule="auto"/>
            </w:pPr>
          </w:p>
          <w:p w14:paraId="4EFD8334" w14:textId="77777777" w:rsidR="005A2CA7" w:rsidRPr="00BE524A" w:rsidRDefault="005A2CA7" w:rsidP="007972E9">
            <w:pPr>
              <w:spacing w:after="0" w:line="360" w:lineRule="auto"/>
              <w:rPr>
                <w:b/>
              </w:rPr>
            </w:pPr>
            <w:r w:rsidRPr="00BE524A">
              <w:rPr>
                <w:b/>
              </w:rPr>
              <w:t>Practical:</w:t>
            </w:r>
          </w:p>
          <w:p w14:paraId="6E9F37FB" w14:textId="2F4745FD" w:rsidR="005A2CA7" w:rsidRPr="00BE524A" w:rsidRDefault="0003506E" w:rsidP="007972E9">
            <w:pPr>
              <w:spacing w:after="0" w:line="360" w:lineRule="auto"/>
              <w:rPr>
                <w:b/>
              </w:rPr>
            </w:pPr>
            <w:r>
              <w:rPr>
                <w:b/>
              </w:rPr>
              <w:t>26</w:t>
            </w:r>
            <w:r w:rsidR="008F3194" w:rsidRPr="00BE524A">
              <w:rPr>
                <w:b/>
              </w:rPr>
              <w:t xml:space="preserve"> </w:t>
            </w:r>
            <w:r w:rsidR="005A2CA7" w:rsidRPr="00BE524A">
              <w:rPr>
                <w:b/>
              </w:rPr>
              <w:t>Hours</w:t>
            </w:r>
          </w:p>
        </w:tc>
        <w:tc>
          <w:tcPr>
            <w:tcW w:w="2031" w:type="dxa"/>
            <w:shd w:val="clear" w:color="auto" w:fill="auto"/>
          </w:tcPr>
          <w:p w14:paraId="6D338D12" w14:textId="77777777" w:rsidR="005A2CA7" w:rsidRPr="00BE524A" w:rsidRDefault="005A2CA7" w:rsidP="007972E9">
            <w:pPr>
              <w:spacing w:line="360" w:lineRule="auto"/>
            </w:pPr>
            <w:r w:rsidRPr="00BE524A">
              <w:t>Computer &amp; multimedia</w:t>
            </w:r>
          </w:p>
          <w:p w14:paraId="6DB7D32A" w14:textId="77777777" w:rsidR="005A2CA7" w:rsidRPr="00BE524A" w:rsidRDefault="005A2CA7" w:rsidP="007972E9">
            <w:pPr>
              <w:spacing w:line="360" w:lineRule="auto"/>
            </w:pPr>
            <w:r w:rsidRPr="00BE524A">
              <w:t>Presentations on related topic</w:t>
            </w:r>
          </w:p>
          <w:p w14:paraId="402CD430" w14:textId="77777777" w:rsidR="005A2CA7" w:rsidRPr="00BE524A" w:rsidRDefault="005A2CA7" w:rsidP="007972E9">
            <w:pPr>
              <w:spacing w:line="360" w:lineRule="auto"/>
            </w:pPr>
            <w:r w:rsidRPr="00BE524A">
              <w:t>Handout on related topic</w:t>
            </w:r>
          </w:p>
          <w:p w14:paraId="78D474F9" w14:textId="77777777" w:rsidR="009F0EFB" w:rsidRPr="00BE524A" w:rsidRDefault="009F0EFB" w:rsidP="007972E9">
            <w:pPr>
              <w:spacing w:line="360" w:lineRule="auto"/>
            </w:pPr>
            <w:r w:rsidRPr="00BE524A">
              <w:t>Scissor</w:t>
            </w:r>
          </w:p>
          <w:p w14:paraId="150DCD91" w14:textId="1F961525" w:rsidR="005A2CA7" w:rsidRPr="00BE524A" w:rsidRDefault="009F0EFB" w:rsidP="007972E9">
            <w:pPr>
              <w:spacing w:line="360" w:lineRule="auto"/>
            </w:pPr>
            <w:r w:rsidRPr="00BE524A">
              <w:t>Measuring tape</w:t>
            </w:r>
          </w:p>
        </w:tc>
        <w:tc>
          <w:tcPr>
            <w:tcW w:w="2239" w:type="dxa"/>
            <w:shd w:val="clear" w:color="auto" w:fill="auto"/>
          </w:tcPr>
          <w:p w14:paraId="4D93FFE1" w14:textId="77777777" w:rsidR="005A2CA7" w:rsidRPr="00BE524A" w:rsidRDefault="005A2CA7" w:rsidP="007972E9">
            <w:pPr>
              <w:spacing w:line="360" w:lineRule="auto"/>
            </w:pPr>
            <w:r w:rsidRPr="00BE524A">
              <w:t>Classroom with multimedia aid</w:t>
            </w:r>
          </w:p>
          <w:p w14:paraId="41CC2A2A" w14:textId="77777777" w:rsidR="005A2CA7" w:rsidRPr="00BE524A" w:rsidRDefault="005A2CA7" w:rsidP="007972E9">
            <w:pPr>
              <w:spacing w:line="360" w:lineRule="auto"/>
            </w:pPr>
          </w:p>
          <w:p w14:paraId="5C6798DF" w14:textId="77777777" w:rsidR="005A2CA7" w:rsidRPr="00BE524A" w:rsidRDefault="005A2CA7" w:rsidP="007972E9">
            <w:pPr>
              <w:spacing w:line="360" w:lineRule="auto"/>
            </w:pPr>
            <w:r w:rsidRPr="00BE524A">
              <w:t>Post Press Training Room</w:t>
            </w:r>
          </w:p>
          <w:p w14:paraId="507A556A" w14:textId="128AFB39" w:rsidR="009F0EFB" w:rsidRPr="00BE524A" w:rsidRDefault="009F0EFB" w:rsidP="007972E9">
            <w:pPr>
              <w:spacing w:line="360" w:lineRule="auto"/>
            </w:pPr>
          </w:p>
        </w:tc>
      </w:tr>
      <w:tr w:rsidR="00EB5886" w:rsidRPr="00BE524A" w14:paraId="38FD2E19"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7AFE625E" w14:textId="4AF5B99B" w:rsidR="005A2CA7" w:rsidRPr="00BE524A" w:rsidRDefault="005A2CA7" w:rsidP="007972E9">
            <w:pPr>
              <w:pStyle w:val="TableParagraph"/>
              <w:spacing w:line="360" w:lineRule="auto"/>
              <w:ind w:left="0"/>
              <w:rPr>
                <w:rFonts w:eastAsiaTheme="minorHAnsi"/>
                <w:lang w:val="en-GB" w:bidi="ar-SA"/>
              </w:rPr>
            </w:pPr>
            <w:r w:rsidRPr="00BE524A">
              <w:rPr>
                <w:rFonts w:eastAsiaTheme="minorHAnsi"/>
                <w:lang w:val="en-GB" w:bidi="ar-SA"/>
              </w:rPr>
              <w:t>LU-2</w:t>
            </w:r>
          </w:p>
          <w:p w14:paraId="23CA564F" w14:textId="0C10A2CB" w:rsidR="005A2CA7" w:rsidRPr="00BE524A" w:rsidRDefault="005A2CA7" w:rsidP="007972E9">
            <w:pPr>
              <w:spacing w:line="360" w:lineRule="auto"/>
              <w:rPr>
                <w:b/>
              </w:rPr>
            </w:pPr>
            <w:r w:rsidRPr="00BE524A">
              <w:rPr>
                <w:lang w:val="en-GB"/>
              </w:rPr>
              <w:t>Instruct Graphic designer for Art Work</w:t>
            </w:r>
          </w:p>
        </w:tc>
        <w:tc>
          <w:tcPr>
            <w:tcW w:w="3870" w:type="dxa"/>
            <w:gridSpan w:val="4"/>
            <w:shd w:val="clear" w:color="auto" w:fill="auto"/>
          </w:tcPr>
          <w:p w14:paraId="7541F5EC" w14:textId="77777777" w:rsidR="005A2CA7" w:rsidRPr="00BE524A" w:rsidRDefault="005A2CA7" w:rsidP="0093000B">
            <w:pPr>
              <w:pStyle w:val="ListParagraph"/>
              <w:numPr>
                <w:ilvl w:val="0"/>
                <w:numId w:val="103"/>
              </w:numPr>
              <w:spacing w:before="136" w:after="0" w:line="360" w:lineRule="auto"/>
              <w:ind w:left="360"/>
              <w:contextualSpacing w:val="0"/>
            </w:pPr>
            <w:r w:rsidRPr="00BE524A">
              <w:t>Create master art board sheet size.</w:t>
            </w:r>
          </w:p>
          <w:p w14:paraId="7E845711" w14:textId="77777777" w:rsidR="005A2CA7" w:rsidRPr="00BE524A" w:rsidRDefault="005A2CA7" w:rsidP="0093000B">
            <w:pPr>
              <w:pStyle w:val="ListParagraph"/>
              <w:numPr>
                <w:ilvl w:val="0"/>
                <w:numId w:val="103"/>
              </w:numPr>
              <w:spacing w:before="136" w:after="0" w:line="360" w:lineRule="auto"/>
              <w:ind w:left="360"/>
              <w:contextualSpacing w:val="0"/>
            </w:pPr>
            <w:r w:rsidRPr="00BE524A">
              <w:t>Adjust Ups according to art board.</w:t>
            </w:r>
          </w:p>
          <w:p w14:paraId="360D1C97" w14:textId="77777777" w:rsidR="005A2CA7" w:rsidRPr="00BE524A" w:rsidRDefault="005A2CA7" w:rsidP="0093000B">
            <w:pPr>
              <w:pStyle w:val="ListParagraph"/>
              <w:numPr>
                <w:ilvl w:val="0"/>
                <w:numId w:val="103"/>
              </w:numPr>
              <w:spacing w:before="136" w:after="0" w:line="360" w:lineRule="auto"/>
              <w:ind w:left="360"/>
              <w:contextualSpacing w:val="0"/>
            </w:pPr>
            <w:r w:rsidRPr="00BE524A">
              <w:lastRenderedPageBreak/>
              <w:t>Check the margin of side-lay &amp; front-lay of the substrate.</w:t>
            </w:r>
          </w:p>
          <w:p w14:paraId="300E989C" w14:textId="77777777" w:rsidR="005A2CA7" w:rsidRPr="00BE524A" w:rsidRDefault="005A2CA7" w:rsidP="0093000B">
            <w:pPr>
              <w:pStyle w:val="ListParagraph"/>
              <w:numPr>
                <w:ilvl w:val="0"/>
                <w:numId w:val="103"/>
              </w:numPr>
              <w:spacing w:before="136" w:after="0" w:line="360" w:lineRule="auto"/>
              <w:ind w:left="360"/>
              <w:contextualSpacing w:val="0"/>
            </w:pPr>
            <w:r w:rsidRPr="00BE524A">
              <w:t>Check the folding / perforation margin of the substrate.</w:t>
            </w:r>
          </w:p>
          <w:p w14:paraId="3B0164A6" w14:textId="77777777" w:rsidR="005A2CA7" w:rsidRPr="00BE524A" w:rsidRDefault="005A2CA7" w:rsidP="0093000B">
            <w:pPr>
              <w:pStyle w:val="ListParagraph"/>
              <w:numPr>
                <w:ilvl w:val="0"/>
                <w:numId w:val="103"/>
              </w:numPr>
              <w:spacing w:before="136" w:after="0" w:line="360" w:lineRule="auto"/>
              <w:ind w:left="360"/>
              <w:contextualSpacing w:val="0"/>
            </w:pPr>
            <w:r w:rsidRPr="00BE524A">
              <w:t>Add bleeding / over lapping for flash cutting.</w:t>
            </w:r>
          </w:p>
          <w:p w14:paraId="3F7F1530" w14:textId="523BB7BD" w:rsidR="005A2CA7" w:rsidRPr="00BE524A" w:rsidRDefault="005A2CA7" w:rsidP="0093000B">
            <w:pPr>
              <w:pStyle w:val="ListParagraph"/>
              <w:numPr>
                <w:ilvl w:val="0"/>
                <w:numId w:val="103"/>
              </w:numPr>
              <w:spacing w:before="136" w:after="0" w:line="360" w:lineRule="auto"/>
              <w:ind w:left="360"/>
              <w:contextualSpacing w:val="0"/>
            </w:pPr>
            <w:r w:rsidRPr="00BE524A">
              <w:t xml:space="preserve">Verify CMYK </w:t>
            </w:r>
            <w:r w:rsidR="007905E5" w:rsidRPr="00BE524A">
              <w:t>color</w:t>
            </w:r>
            <w:r w:rsidRPr="00BE524A">
              <w:t xml:space="preserve"> bar on layout.</w:t>
            </w:r>
          </w:p>
          <w:p w14:paraId="095CA6F6" w14:textId="77777777" w:rsidR="005A2CA7" w:rsidRPr="00BE524A" w:rsidRDefault="005A2CA7" w:rsidP="0093000B">
            <w:pPr>
              <w:pStyle w:val="ListParagraph"/>
              <w:numPr>
                <w:ilvl w:val="0"/>
                <w:numId w:val="103"/>
              </w:numPr>
              <w:spacing w:before="136" w:after="0" w:line="360" w:lineRule="auto"/>
              <w:ind w:left="360"/>
              <w:contextualSpacing w:val="0"/>
            </w:pPr>
            <w:r w:rsidRPr="00BE524A">
              <w:t>Check side-lay, cutting and registration marks.</w:t>
            </w:r>
          </w:p>
          <w:p w14:paraId="245DD73D" w14:textId="427DDAA6" w:rsidR="005A2CA7" w:rsidRPr="00BE524A" w:rsidRDefault="005A2CA7" w:rsidP="0093000B">
            <w:pPr>
              <w:pStyle w:val="ListParagraph"/>
              <w:numPr>
                <w:ilvl w:val="0"/>
                <w:numId w:val="103"/>
              </w:numPr>
              <w:spacing w:before="136" w:after="0" w:line="360" w:lineRule="auto"/>
              <w:ind w:left="360"/>
              <w:contextualSpacing w:val="0"/>
            </w:pPr>
            <w:r w:rsidRPr="00BE524A">
              <w:t>Verify job card and form number on layout.</w:t>
            </w:r>
          </w:p>
        </w:tc>
        <w:tc>
          <w:tcPr>
            <w:tcW w:w="3873" w:type="dxa"/>
            <w:gridSpan w:val="3"/>
            <w:shd w:val="clear" w:color="auto" w:fill="auto"/>
          </w:tcPr>
          <w:p w14:paraId="6A1312C8" w14:textId="7DFBD896" w:rsidR="005A2CA7" w:rsidRPr="00BE524A" w:rsidRDefault="008F3194" w:rsidP="0093000B">
            <w:pPr>
              <w:pStyle w:val="BodyText"/>
              <w:keepNext w:val="0"/>
              <w:keepLines w:val="0"/>
              <w:widowControl w:val="0"/>
              <w:numPr>
                <w:ilvl w:val="0"/>
                <w:numId w:val="103"/>
              </w:numPr>
              <w:autoSpaceDE w:val="0"/>
              <w:autoSpaceDN w:val="0"/>
              <w:spacing w:before="0" w:after="0" w:line="360" w:lineRule="auto"/>
              <w:ind w:left="327" w:right="665" w:hanging="327"/>
              <w:contextualSpacing w:val="0"/>
              <w:jc w:val="both"/>
              <w:rPr>
                <w:rFonts w:ascii="Arial" w:hAnsi="Arial" w:cs="Arial"/>
                <w:sz w:val="22"/>
              </w:rPr>
            </w:pPr>
            <w:r w:rsidRPr="00BE524A">
              <w:rPr>
                <w:rFonts w:ascii="Arial" w:hAnsi="Arial" w:cs="Arial"/>
                <w:sz w:val="22"/>
              </w:rPr>
              <w:lastRenderedPageBreak/>
              <w:t>Describe the purpose of layout.</w:t>
            </w:r>
          </w:p>
          <w:p w14:paraId="48525EF4" w14:textId="7EDC1DCA" w:rsidR="008F3194" w:rsidRPr="00BE524A" w:rsidRDefault="008F3194" w:rsidP="0093000B">
            <w:pPr>
              <w:pStyle w:val="BodyText"/>
              <w:keepNext w:val="0"/>
              <w:keepLines w:val="0"/>
              <w:widowControl w:val="0"/>
              <w:numPr>
                <w:ilvl w:val="0"/>
                <w:numId w:val="160"/>
              </w:numPr>
              <w:autoSpaceDE w:val="0"/>
              <w:autoSpaceDN w:val="0"/>
              <w:spacing w:before="0" w:after="0" w:line="360" w:lineRule="auto"/>
              <w:contextualSpacing w:val="0"/>
              <w:rPr>
                <w:rFonts w:ascii="Arial" w:hAnsi="Arial" w:cs="Arial"/>
                <w:sz w:val="22"/>
              </w:rPr>
            </w:pPr>
            <w:r w:rsidRPr="00BE524A">
              <w:rPr>
                <w:rFonts w:ascii="Arial" w:hAnsi="Arial" w:cs="Arial"/>
                <w:sz w:val="22"/>
              </w:rPr>
              <w:t>Describe the importance of CMYK colour bar.</w:t>
            </w:r>
          </w:p>
          <w:p w14:paraId="3D53E278" w14:textId="77777777" w:rsidR="008F3194" w:rsidRPr="00BE524A" w:rsidRDefault="008F3194" w:rsidP="0093000B">
            <w:pPr>
              <w:pStyle w:val="BodyText"/>
              <w:keepNext w:val="0"/>
              <w:keepLines w:val="0"/>
              <w:widowControl w:val="0"/>
              <w:numPr>
                <w:ilvl w:val="0"/>
                <w:numId w:val="160"/>
              </w:numPr>
              <w:autoSpaceDE w:val="0"/>
              <w:autoSpaceDN w:val="0"/>
              <w:spacing w:before="0" w:after="0" w:line="360" w:lineRule="auto"/>
              <w:ind w:right="665"/>
              <w:contextualSpacing w:val="0"/>
              <w:jc w:val="both"/>
              <w:rPr>
                <w:rFonts w:ascii="Arial" w:hAnsi="Arial" w:cs="Arial"/>
                <w:sz w:val="22"/>
              </w:rPr>
            </w:pPr>
            <w:r w:rsidRPr="00BE524A">
              <w:rPr>
                <w:rFonts w:ascii="Arial" w:hAnsi="Arial" w:cs="Arial"/>
                <w:sz w:val="22"/>
              </w:rPr>
              <w:t>Describe the importance of bleeding area.</w:t>
            </w:r>
          </w:p>
          <w:p w14:paraId="1F5297F4" w14:textId="77777777" w:rsidR="008F3194" w:rsidRPr="00BE524A" w:rsidRDefault="008F3194" w:rsidP="0093000B">
            <w:pPr>
              <w:pStyle w:val="BodyText"/>
              <w:keepNext w:val="0"/>
              <w:keepLines w:val="0"/>
              <w:widowControl w:val="0"/>
              <w:numPr>
                <w:ilvl w:val="0"/>
                <w:numId w:val="160"/>
              </w:numPr>
              <w:autoSpaceDE w:val="0"/>
              <w:autoSpaceDN w:val="0"/>
              <w:spacing w:before="0" w:after="0" w:line="360" w:lineRule="auto"/>
              <w:ind w:right="665"/>
              <w:contextualSpacing w:val="0"/>
              <w:jc w:val="both"/>
              <w:rPr>
                <w:rFonts w:ascii="Arial" w:hAnsi="Arial" w:cs="Arial"/>
                <w:sz w:val="22"/>
              </w:rPr>
            </w:pPr>
            <w:r w:rsidRPr="00BE524A">
              <w:rPr>
                <w:rFonts w:ascii="Arial" w:hAnsi="Arial" w:cs="Arial"/>
                <w:sz w:val="22"/>
              </w:rPr>
              <w:lastRenderedPageBreak/>
              <w:t xml:space="preserve">Describe the importance of job card number. </w:t>
            </w:r>
          </w:p>
          <w:p w14:paraId="3F170C69" w14:textId="3E9C3046" w:rsidR="008F3194" w:rsidRPr="00BE524A" w:rsidRDefault="008F3194" w:rsidP="0093000B">
            <w:pPr>
              <w:pStyle w:val="BodyText"/>
              <w:keepNext w:val="0"/>
              <w:keepLines w:val="0"/>
              <w:widowControl w:val="0"/>
              <w:numPr>
                <w:ilvl w:val="0"/>
                <w:numId w:val="160"/>
              </w:numPr>
              <w:autoSpaceDE w:val="0"/>
              <w:autoSpaceDN w:val="0"/>
              <w:spacing w:before="0" w:after="0" w:line="360" w:lineRule="auto"/>
              <w:ind w:right="665"/>
              <w:contextualSpacing w:val="0"/>
              <w:jc w:val="both"/>
              <w:rPr>
                <w:rFonts w:ascii="Arial" w:hAnsi="Arial" w:cs="Arial"/>
                <w:sz w:val="22"/>
              </w:rPr>
            </w:pPr>
            <w:r w:rsidRPr="00BE524A">
              <w:rPr>
                <w:rFonts w:ascii="Arial" w:hAnsi="Arial" w:cs="Arial"/>
                <w:sz w:val="22"/>
              </w:rPr>
              <w:t>Describe the importance registration marks</w:t>
            </w:r>
          </w:p>
        </w:tc>
        <w:tc>
          <w:tcPr>
            <w:tcW w:w="1331" w:type="dxa"/>
            <w:gridSpan w:val="2"/>
            <w:shd w:val="clear" w:color="auto" w:fill="auto"/>
          </w:tcPr>
          <w:p w14:paraId="3F3C7127" w14:textId="12E33051" w:rsidR="008F3194" w:rsidRPr="00BE524A" w:rsidRDefault="008F3194" w:rsidP="007972E9">
            <w:pPr>
              <w:spacing w:line="360" w:lineRule="auto"/>
              <w:rPr>
                <w:b/>
              </w:rPr>
            </w:pPr>
            <w:r w:rsidRPr="00BE524A">
              <w:rPr>
                <w:b/>
              </w:rPr>
              <w:lastRenderedPageBreak/>
              <w:t xml:space="preserve">Total:        </w:t>
            </w:r>
            <w:r w:rsidR="0003506E">
              <w:rPr>
                <w:b/>
              </w:rPr>
              <w:t>36</w:t>
            </w:r>
            <w:r w:rsidRPr="00BE524A">
              <w:rPr>
                <w:b/>
              </w:rPr>
              <w:t xml:space="preserve"> Hours</w:t>
            </w:r>
          </w:p>
          <w:p w14:paraId="0CCDCB26" w14:textId="77777777" w:rsidR="008F3194" w:rsidRPr="00BE524A" w:rsidRDefault="008F3194" w:rsidP="007972E9">
            <w:pPr>
              <w:spacing w:line="360" w:lineRule="auto"/>
            </w:pPr>
          </w:p>
          <w:p w14:paraId="4DF72C72" w14:textId="384C050A" w:rsidR="008F3194" w:rsidRPr="00BE524A" w:rsidRDefault="008F3194" w:rsidP="007972E9">
            <w:pPr>
              <w:spacing w:line="360" w:lineRule="auto"/>
              <w:rPr>
                <w:b/>
              </w:rPr>
            </w:pPr>
            <w:r w:rsidRPr="00BE524A">
              <w:rPr>
                <w:b/>
              </w:rPr>
              <w:t xml:space="preserve">Theory:     10 Hours </w:t>
            </w:r>
          </w:p>
          <w:p w14:paraId="1E7101BC" w14:textId="77777777" w:rsidR="008F3194" w:rsidRPr="00BE524A" w:rsidRDefault="008F3194" w:rsidP="007972E9">
            <w:pPr>
              <w:spacing w:line="360" w:lineRule="auto"/>
            </w:pPr>
          </w:p>
          <w:p w14:paraId="705C477C" w14:textId="77777777" w:rsidR="008F3194" w:rsidRPr="00BE524A" w:rsidRDefault="008F3194" w:rsidP="007972E9">
            <w:pPr>
              <w:spacing w:after="0" w:line="360" w:lineRule="auto"/>
              <w:rPr>
                <w:b/>
              </w:rPr>
            </w:pPr>
            <w:r w:rsidRPr="00BE524A">
              <w:rPr>
                <w:b/>
              </w:rPr>
              <w:t>Practical:</w:t>
            </w:r>
          </w:p>
          <w:p w14:paraId="25449B9D" w14:textId="21E5C8E4" w:rsidR="005A2CA7" w:rsidRPr="00BE524A" w:rsidRDefault="0003506E" w:rsidP="007972E9">
            <w:pPr>
              <w:spacing w:line="360" w:lineRule="auto"/>
            </w:pPr>
            <w:r>
              <w:rPr>
                <w:b/>
              </w:rPr>
              <w:t>26</w:t>
            </w:r>
            <w:r w:rsidR="008F3194" w:rsidRPr="00BE524A">
              <w:rPr>
                <w:b/>
              </w:rPr>
              <w:t xml:space="preserve"> Hours</w:t>
            </w:r>
            <w:r w:rsidR="008F3194" w:rsidRPr="00BE524A">
              <w:t xml:space="preserve"> </w:t>
            </w:r>
          </w:p>
        </w:tc>
        <w:tc>
          <w:tcPr>
            <w:tcW w:w="2031" w:type="dxa"/>
            <w:shd w:val="clear" w:color="auto" w:fill="auto"/>
          </w:tcPr>
          <w:p w14:paraId="5412AF80" w14:textId="77777777" w:rsidR="005A2CA7" w:rsidRPr="00BE524A" w:rsidRDefault="005A2CA7" w:rsidP="007972E9">
            <w:pPr>
              <w:spacing w:line="360" w:lineRule="auto"/>
            </w:pPr>
            <w:r w:rsidRPr="00BE524A">
              <w:lastRenderedPageBreak/>
              <w:t>Computer &amp; multimedia</w:t>
            </w:r>
          </w:p>
          <w:p w14:paraId="6BE396B1" w14:textId="77777777" w:rsidR="005A2CA7" w:rsidRPr="00BE524A" w:rsidRDefault="005A2CA7" w:rsidP="007972E9">
            <w:pPr>
              <w:spacing w:line="360" w:lineRule="auto"/>
            </w:pPr>
            <w:r w:rsidRPr="00BE524A">
              <w:t>Presentations on related topic</w:t>
            </w:r>
          </w:p>
          <w:p w14:paraId="1518F24C" w14:textId="77777777" w:rsidR="005A2CA7" w:rsidRPr="00BE524A" w:rsidRDefault="005A2CA7" w:rsidP="007972E9">
            <w:pPr>
              <w:spacing w:line="360" w:lineRule="auto"/>
            </w:pPr>
            <w:r w:rsidRPr="00BE524A">
              <w:lastRenderedPageBreak/>
              <w:t>Handout on related topic</w:t>
            </w:r>
          </w:p>
          <w:p w14:paraId="4F495C31" w14:textId="77777777" w:rsidR="005A2CA7" w:rsidRPr="00BE524A" w:rsidRDefault="009F0EFB" w:rsidP="007972E9">
            <w:pPr>
              <w:spacing w:line="360" w:lineRule="auto"/>
            </w:pPr>
            <w:r w:rsidRPr="00BE524A">
              <w:t>Set square</w:t>
            </w:r>
          </w:p>
          <w:p w14:paraId="0349DD37" w14:textId="77777777" w:rsidR="009F0EFB" w:rsidRPr="00BE524A" w:rsidRDefault="009F0EFB" w:rsidP="007905E5">
            <w:pPr>
              <w:spacing w:line="360" w:lineRule="auto"/>
            </w:pPr>
            <w:r w:rsidRPr="00BE524A">
              <w:t>Paper cu</w:t>
            </w:r>
            <w:r w:rsidR="007905E5" w:rsidRPr="00BE524A">
              <w:t>t</w:t>
            </w:r>
            <w:r w:rsidRPr="00BE524A">
              <w:t xml:space="preserve"> knife</w:t>
            </w:r>
          </w:p>
          <w:p w14:paraId="6B5BCA43" w14:textId="77777777" w:rsidR="007905E5" w:rsidRPr="00BE524A" w:rsidRDefault="007905E5" w:rsidP="007905E5">
            <w:pPr>
              <w:spacing w:line="360" w:lineRule="auto"/>
            </w:pPr>
            <w:r w:rsidRPr="00BE524A">
              <w:t>Flip Chart</w:t>
            </w:r>
          </w:p>
          <w:p w14:paraId="3B6B535E" w14:textId="77777777" w:rsidR="007905E5" w:rsidRPr="00BE524A" w:rsidRDefault="007905E5" w:rsidP="007905E5">
            <w:pPr>
              <w:spacing w:line="360" w:lineRule="auto"/>
            </w:pPr>
            <w:r w:rsidRPr="00BE524A">
              <w:t>Pen</w:t>
            </w:r>
          </w:p>
          <w:p w14:paraId="1F6A0DB3" w14:textId="77777777" w:rsidR="007905E5" w:rsidRPr="00BE524A" w:rsidRDefault="007905E5" w:rsidP="007905E5">
            <w:pPr>
              <w:spacing w:line="360" w:lineRule="auto"/>
            </w:pPr>
            <w:r w:rsidRPr="00BE524A">
              <w:t xml:space="preserve">Pencil </w:t>
            </w:r>
          </w:p>
          <w:p w14:paraId="429C499E" w14:textId="77777777" w:rsidR="007905E5" w:rsidRPr="00BE524A" w:rsidRDefault="007905E5" w:rsidP="007905E5">
            <w:pPr>
              <w:spacing w:line="360" w:lineRule="auto"/>
            </w:pPr>
            <w:r w:rsidRPr="00BE524A">
              <w:t xml:space="preserve">Paper </w:t>
            </w:r>
          </w:p>
          <w:p w14:paraId="43B841E0" w14:textId="00C11815" w:rsidR="007905E5" w:rsidRPr="00BE524A" w:rsidRDefault="007905E5" w:rsidP="007905E5">
            <w:pPr>
              <w:spacing w:line="360" w:lineRule="auto"/>
            </w:pPr>
            <w:r w:rsidRPr="00BE524A">
              <w:t>Note book</w:t>
            </w:r>
          </w:p>
          <w:p w14:paraId="791419F5" w14:textId="0A3D44CA" w:rsidR="007905E5" w:rsidRPr="00BE524A" w:rsidRDefault="007905E5" w:rsidP="007905E5">
            <w:pPr>
              <w:spacing w:line="360" w:lineRule="auto"/>
            </w:pPr>
          </w:p>
        </w:tc>
        <w:tc>
          <w:tcPr>
            <w:tcW w:w="2239" w:type="dxa"/>
            <w:shd w:val="clear" w:color="auto" w:fill="auto"/>
          </w:tcPr>
          <w:p w14:paraId="1334CFBB" w14:textId="77777777" w:rsidR="005A2CA7" w:rsidRPr="00BE524A" w:rsidRDefault="005A2CA7" w:rsidP="007972E9">
            <w:pPr>
              <w:spacing w:line="360" w:lineRule="auto"/>
            </w:pPr>
            <w:r w:rsidRPr="00BE524A">
              <w:lastRenderedPageBreak/>
              <w:t>Classroom with multimedia aid</w:t>
            </w:r>
          </w:p>
          <w:p w14:paraId="6C11F8FF" w14:textId="77777777" w:rsidR="005A2CA7" w:rsidRPr="00BE524A" w:rsidRDefault="005A2CA7" w:rsidP="007972E9">
            <w:pPr>
              <w:spacing w:line="360" w:lineRule="auto"/>
            </w:pPr>
          </w:p>
          <w:p w14:paraId="088A3418" w14:textId="77777777" w:rsidR="005A2CA7" w:rsidRPr="00BE524A" w:rsidRDefault="005A2CA7" w:rsidP="007972E9">
            <w:pPr>
              <w:spacing w:line="360" w:lineRule="auto"/>
            </w:pPr>
            <w:r w:rsidRPr="00BE524A">
              <w:t>Post Press Training Room</w:t>
            </w:r>
          </w:p>
        </w:tc>
      </w:tr>
      <w:tr w:rsidR="00EB5886" w:rsidRPr="00BE524A" w14:paraId="0207A028" w14:textId="77777777" w:rsidTr="0072512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950" w:type="dxa"/>
            <w:gridSpan w:val="2"/>
            <w:shd w:val="clear" w:color="auto" w:fill="auto"/>
          </w:tcPr>
          <w:p w14:paraId="7139DD61" w14:textId="0EC3FF61" w:rsidR="005A2CA7" w:rsidRPr="00BE524A" w:rsidRDefault="005A2CA7" w:rsidP="007972E9">
            <w:pPr>
              <w:pStyle w:val="TableParagraph"/>
              <w:spacing w:line="360" w:lineRule="auto"/>
              <w:ind w:left="0"/>
              <w:rPr>
                <w:rFonts w:eastAsiaTheme="minorHAnsi"/>
                <w:lang w:val="en-GB" w:bidi="ar-SA"/>
              </w:rPr>
            </w:pPr>
            <w:r w:rsidRPr="00BE524A">
              <w:rPr>
                <w:rFonts w:eastAsiaTheme="minorHAnsi"/>
                <w:lang w:val="en-GB" w:bidi="ar-SA"/>
              </w:rPr>
              <w:t>LU-3</w:t>
            </w:r>
          </w:p>
          <w:p w14:paraId="63DE4375" w14:textId="53EED297" w:rsidR="005A2CA7" w:rsidRPr="00BE524A" w:rsidRDefault="005A2CA7" w:rsidP="007972E9">
            <w:pPr>
              <w:spacing w:line="360" w:lineRule="auto"/>
            </w:pPr>
            <w:r w:rsidRPr="00BE524A">
              <w:rPr>
                <w:lang w:val="en-GB"/>
              </w:rPr>
              <w:t>Develop a Dummy</w:t>
            </w:r>
          </w:p>
        </w:tc>
        <w:tc>
          <w:tcPr>
            <w:tcW w:w="3870" w:type="dxa"/>
            <w:gridSpan w:val="4"/>
            <w:shd w:val="clear" w:color="auto" w:fill="auto"/>
          </w:tcPr>
          <w:p w14:paraId="0C11CA8B" w14:textId="77777777" w:rsidR="005A2CA7" w:rsidRPr="00BE524A" w:rsidRDefault="005A2CA7" w:rsidP="0093000B">
            <w:pPr>
              <w:pStyle w:val="ListParagraph"/>
              <w:numPr>
                <w:ilvl w:val="0"/>
                <w:numId w:val="103"/>
              </w:numPr>
              <w:spacing w:before="136" w:after="0" w:line="360" w:lineRule="auto"/>
              <w:ind w:left="360"/>
              <w:contextualSpacing w:val="0"/>
            </w:pPr>
            <w:r w:rsidRPr="00BE524A">
              <w:t>Make a print out of actual size.</w:t>
            </w:r>
          </w:p>
          <w:p w14:paraId="2193E840" w14:textId="77777777" w:rsidR="005A2CA7" w:rsidRPr="00BE524A" w:rsidRDefault="005A2CA7" w:rsidP="0093000B">
            <w:pPr>
              <w:pStyle w:val="ListParagraph"/>
              <w:numPr>
                <w:ilvl w:val="0"/>
                <w:numId w:val="103"/>
              </w:numPr>
              <w:spacing w:before="136" w:after="0" w:line="360" w:lineRule="auto"/>
              <w:ind w:left="360"/>
              <w:contextualSpacing w:val="0"/>
            </w:pPr>
            <w:r w:rsidRPr="00BE524A">
              <w:t>Create a Dummy.</w:t>
            </w:r>
          </w:p>
          <w:p w14:paraId="4241AA1B" w14:textId="77777777" w:rsidR="005A2CA7" w:rsidRPr="00BE524A" w:rsidRDefault="005A2CA7" w:rsidP="0093000B">
            <w:pPr>
              <w:pStyle w:val="ListParagraph"/>
              <w:numPr>
                <w:ilvl w:val="0"/>
                <w:numId w:val="103"/>
              </w:numPr>
              <w:spacing w:before="136" w:after="0" w:line="360" w:lineRule="auto"/>
              <w:ind w:left="360"/>
              <w:contextualSpacing w:val="0"/>
            </w:pPr>
            <w:r w:rsidRPr="00BE524A">
              <w:t>Verify Dummy as per job.</w:t>
            </w:r>
          </w:p>
          <w:p w14:paraId="60CEB931" w14:textId="6C2792E4" w:rsidR="005A2CA7" w:rsidRPr="00BE524A" w:rsidRDefault="005A2CA7" w:rsidP="0093000B">
            <w:pPr>
              <w:pStyle w:val="ListParagraph"/>
              <w:numPr>
                <w:ilvl w:val="0"/>
                <w:numId w:val="103"/>
              </w:numPr>
              <w:spacing w:before="136" w:after="0" w:line="360" w:lineRule="auto"/>
              <w:ind w:left="360"/>
              <w:contextualSpacing w:val="0"/>
            </w:pPr>
            <w:r w:rsidRPr="00BE524A">
              <w:t>Get approval from client.</w:t>
            </w:r>
          </w:p>
        </w:tc>
        <w:tc>
          <w:tcPr>
            <w:tcW w:w="3873" w:type="dxa"/>
            <w:gridSpan w:val="3"/>
            <w:shd w:val="clear" w:color="auto" w:fill="auto"/>
          </w:tcPr>
          <w:p w14:paraId="58794A77" w14:textId="77777777" w:rsidR="008F3194" w:rsidRPr="00BE524A" w:rsidRDefault="008F3194" w:rsidP="0093000B">
            <w:pPr>
              <w:pStyle w:val="BodyText"/>
              <w:keepNext w:val="0"/>
              <w:keepLines w:val="0"/>
              <w:widowControl w:val="0"/>
              <w:numPr>
                <w:ilvl w:val="0"/>
                <w:numId w:val="103"/>
              </w:numPr>
              <w:autoSpaceDE w:val="0"/>
              <w:autoSpaceDN w:val="0"/>
              <w:spacing w:before="0" w:after="0" w:line="360" w:lineRule="auto"/>
              <w:ind w:left="327" w:right="665" w:hanging="327"/>
              <w:contextualSpacing w:val="0"/>
              <w:jc w:val="both"/>
              <w:rPr>
                <w:rFonts w:ascii="Arial" w:hAnsi="Arial" w:cs="Arial"/>
                <w:sz w:val="22"/>
              </w:rPr>
            </w:pPr>
            <w:r w:rsidRPr="00BE524A">
              <w:rPr>
                <w:rFonts w:ascii="Arial" w:hAnsi="Arial" w:cs="Arial"/>
                <w:sz w:val="22"/>
              </w:rPr>
              <w:t>Describe the development process of Dummy.</w:t>
            </w:r>
          </w:p>
          <w:p w14:paraId="75A376E5" w14:textId="77777777" w:rsidR="005A2CA7" w:rsidRPr="00BE524A" w:rsidRDefault="005A2CA7" w:rsidP="007972E9">
            <w:pPr>
              <w:pStyle w:val="ListParagraph"/>
              <w:spacing w:line="360" w:lineRule="auto"/>
              <w:ind w:left="425"/>
            </w:pPr>
          </w:p>
        </w:tc>
        <w:tc>
          <w:tcPr>
            <w:tcW w:w="1331" w:type="dxa"/>
            <w:gridSpan w:val="2"/>
            <w:shd w:val="clear" w:color="auto" w:fill="auto"/>
          </w:tcPr>
          <w:p w14:paraId="46A8B07E" w14:textId="5DC25439" w:rsidR="008F3194" w:rsidRPr="00BE524A" w:rsidRDefault="008F3194" w:rsidP="007972E9">
            <w:pPr>
              <w:spacing w:line="360" w:lineRule="auto"/>
              <w:rPr>
                <w:b/>
              </w:rPr>
            </w:pPr>
            <w:r w:rsidRPr="00BE524A">
              <w:rPr>
                <w:b/>
              </w:rPr>
              <w:t xml:space="preserve">Total:        </w:t>
            </w:r>
            <w:r w:rsidR="0003506E">
              <w:rPr>
                <w:b/>
              </w:rPr>
              <w:t>36</w:t>
            </w:r>
            <w:r w:rsidRPr="00BE524A">
              <w:rPr>
                <w:b/>
              </w:rPr>
              <w:t xml:space="preserve"> Hours</w:t>
            </w:r>
          </w:p>
          <w:p w14:paraId="5087AE4F" w14:textId="77777777" w:rsidR="008F3194" w:rsidRPr="00BE524A" w:rsidRDefault="008F3194" w:rsidP="007972E9">
            <w:pPr>
              <w:spacing w:line="360" w:lineRule="auto"/>
            </w:pPr>
          </w:p>
          <w:p w14:paraId="0036F30E" w14:textId="7B62C813" w:rsidR="008F3194" w:rsidRPr="00BE524A" w:rsidRDefault="008F3194" w:rsidP="007972E9">
            <w:pPr>
              <w:spacing w:line="360" w:lineRule="auto"/>
              <w:rPr>
                <w:b/>
              </w:rPr>
            </w:pPr>
            <w:r w:rsidRPr="00BE524A">
              <w:rPr>
                <w:b/>
              </w:rPr>
              <w:t xml:space="preserve">Theory:     </w:t>
            </w:r>
            <w:r w:rsidR="0003506E">
              <w:rPr>
                <w:b/>
              </w:rPr>
              <w:t>10</w:t>
            </w:r>
            <w:r w:rsidRPr="00BE524A">
              <w:rPr>
                <w:b/>
              </w:rPr>
              <w:t xml:space="preserve"> Hours </w:t>
            </w:r>
          </w:p>
          <w:p w14:paraId="57171835" w14:textId="77777777" w:rsidR="008F3194" w:rsidRPr="00BE524A" w:rsidRDefault="008F3194" w:rsidP="007972E9">
            <w:pPr>
              <w:spacing w:line="360" w:lineRule="auto"/>
            </w:pPr>
          </w:p>
          <w:p w14:paraId="2C0884F8" w14:textId="77777777" w:rsidR="008F3194" w:rsidRPr="00BE524A" w:rsidRDefault="008F3194" w:rsidP="007972E9">
            <w:pPr>
              <w:spacing w:after="0" w:line="360" w:lineRule="auto"/>
              <w:rPr>
                <w:b/>
              </w:rPr>
            </w:pPr>
            <w:r w:rsidRPr="00BE524A">
              <w:rPr>
                <w:b/>
              </w:rPr>
              <w:t>Practical:</w:t>
            </w:r>
          </w:p>
          <w:p w14:paraId="0E7571BD" w14:textId="5057AE51" w:rsidR="005A2CA7" w:rsidRPr="00BE524A" w:rsidRDefault="0003506E" w:rsidP="007972E9">
            <w:pPr>
              <w:spacing w:line="360" w:lineRule="auto"/>
            </w:pPr>
            <w:r>
              <w:rPr>
                <w:b/>
              </w:rPr>
              <w:t>26</w:t>
            </w:r>
            <w:bookmarkStart w:id="28" w:name="_GoBack"/>
            <w:bookmarkEnd w:id="28"/>
            <w:r w:rsidR="008F3194" w:rsidRPr="00BE524A">
              <w:rPr>
                <w:b/>
              </w:rPr>
              <w:t xml:space="preserve"> Hours</w:t>
            </w:r>
          </w:p>
        </w:tc>
        <w:tc>
          <w:tcPr>
            <w:tcW w:w="2031" w:type="dxa"/>
            <w:shd w:val="clear" w:color="auto" w:fill="auto"/>
          </w:tcPr>
          <w:p w14:paraId="4A990726" w14:textId="77777777" w:rsidR="005A2CA7" w:rsidRPr="00BE524A" w:rsidRDefault="005A2CA7" w:rsidP="007972E9">
            <w:pPr>
              <w:spacing w:line="360" w:lineRule="auto"/>
            </w:pPr>
            <w:r w:rsidRPr="00BE524A">
              <w:t>Computer &amp; multimedia</w:t>
            </w:r>
          </w:p>
          <w:p w14:paraId="6BB40C14" w14:textId="77777777" w:rsidR="005A2CA7" w:rsidRPr="00BE524A" w:rsidRDefault="005A2CA7" w:rsidP="007972E9">
            <w:pPr>
              <w:spacing w:line="360" w:lineRule="auto"/>
            </w:pPr>
            <w:r w:rsidRPr="00BE524A">
              <w:t>Presentations on related topic</w:t>
            </w:r>
          </w:p>
          <w:p w14:paraId="6B84B672" w14:textId="77777777" w:rsidR="005A2CA7" w:rsidRPr="00BE524A" w:rsidRDefault="0012532B" w:rsidP="007972E9">
            <w:pPr>
              <w:spacing w:line="360" w:lineRule="auto"/>
            </w:pPr>
            <w:r w:rsidRPr="00BE524A">
              <w:t>Handout on related topic</w:t>
            </w:r>
          </w:p>
          <w:p w14:paraId="3C44D2EB" w14:textId="5D58350A" w:rsidR="007905E5" w:rsidRPr="00BE524A" w:rsidRDefault="007905E5" w:rsidP="007972E9">
            <w:pPr>
              <w:spacing w:line="360" w:lineRule="auto"/>
            </w:pPr>
            <w:r w:rsidRPr="00BE524A">
              <w:t>A3- Laser Printer (color)</w:t>
            </w:r>
          </w:p>
        </w:tc>
        <w:tc>
          <w:tcPr>
            <w:tcW w:w="2239" w:type="dxa"/>
            <w:shd w:val="clear" w:color="auto" w:fill="auto"/>
          </w:tcPr>
          <w:p w14:paraId="375C482E" w14:textId="77777777" w:rsidR="005A2CA7" w:rsidRPr="00BE524A" w:rsidRDefault="005A2CA7" w:rsidP="007972E9">
            <w:pPr>
              <w:spacing w:line="360" w:lineRule="auto"/>
            </w:pPr>
            <w:r w:rsidRPr="00BE524A">
              <w:t>Classroom with multimedia aid</w:t>
            </w:r>
          </w:p>
          <w:p w14:paraId="6A49D923" w14:textId="77777777" w:rsidR="005A2CA7" w:rsidRPr="00BE524A" w:rsidRDefault="005A2CA7" w:rsidP="007972E9">
            <w:pPr>
              <w:spacing w:line="360" w:lineRule="auto"/>
            </w:pPr>
          </w:p>
          <w:p w14:paraId="2E1BF80C" w14:textId="77777777" w:rsidR="005A2CA7" w:rsidRPr="00BE524A" w:rsidRDefault="005A2CA7" w:rsidP="007972E9">
            <w:pPr>
              <w:spacing w:line="360" w:lineRule="auto"/>
            </w:pPr>
            <w:r w:rsidRPr="00BE524A">
              <w:t>Post Press Training Room</w:t>
            </w:r>
          </w:p>
        </w:tc>
      </w:tr>
      <w:bookmarkEnd w:id="14"/>
    </w:tbl>
    <w:p w14:paraId="51AF3459" w14:textId="77777777" w:rsidR="003608CC" w:rsidRPr="00BE524A" w:rsidRDefault="003608CC">
      <w:pPr>
        <w:rPr>
          <w:b/>
          <w:sz w:val="24"/>
        </w:rPr>
      </w:pPr>
      <w:r w:rsidRPr="00BE524A">
        <w:br w:type="page"/>
      </w:r>
    </w:p>
    <w:p w14:paraId="38AB928B" w14:textId="3092A1F3" w:rsidR="00365670" w:rsidRPr="00BE524A" w:rsidRDefault="00365670" w:rsidP="005A09D1">
      <w:pPr>
        <w:pStyle w:val="Normal2"/>
        <w:tabs>
          <w:tab w:val="left" w:pos="6724"/>
        </w:tabs>
        <w:ind w:left="0"/>
        <w:sectPr w:rsidR="00365670" w:rsidRPr="00BE524A" w:rsidSect="006C6713">
          <w:pgSz w:w="16838" w:h="11906" w:orient="landscape"/>
          <w:pgMar w:top="851" w:right="851" w:bottom="851" w:left="851" w:header="709" w:footer="709" w:gutter="0"/>
          <w:cols w:space="708"/>
          <w:docGrid w:linePitch="360"/>
        </w:sectPr>
      </w:pPr>
    </w:p>
    <w:p w14:paraId="2921BCFB" w14:textId="4D7748A3" w:rsidR="00365670" w:rsidRPr="00BE524A" w:rsidRDefault="00365670" w:rsidP="00580C87">
      <w:pPr>
        <w:pStyle w:val="Heading1"/>
        <w:rPr>
          <w:i/>
          <w:lang w:val="en-GB"/>
        </w:rPr>
      </w:pPr>
      <w:bookmarkStart w:id="29" w:name="_Toc347492409"/>
      <w:bookmarkStart w:id="30" w:name="_Toc350574968"/>
      <w:bookmarkStart w:id="31" w:name="_Toc27043391"/>
      <w:bookmarkStart w:id="32" w:name="_Toc347392589"/>
      <w:bookmarkStart w:id="33" w:name="_Toc350574969"/>
      <w:bookmarkStart w:id="34" w:name="_Toc529333258"/>
      <w:r w:rsidRPr="00BE524A">
        <w:rPr>
          <w:lang w:val="en-GB"/>
        </w:rPr>
        <w:t xml:space="preserve">General assessment </w:t>
      </w:r>
      <w:r w:rsidRPr="00BE524A">
        <w:t>guidance</w:t>
      </w:r>
      <w:bookmarkEnd w:id="29"/>
      <w:r w:rsidRPr="00BE524A">
        <w:rPr>
          <w:lang w:val="en-GB"/>
        </w:rPr>
        <w:t xml:space="preserve"> for</w:t>
      </w:r>
      <w:bookmarkEnd w:id="30"/>
      <w:r w:rsidR="00BD1BE0" w:rsidRPr="00BE524A">
        <w:rPr>
          <w:i/>
          <w:lang w:val="en-GB"/>
        </w:rPr>
        <w:t xml:space="preserve"> </w:t>
      </w:r>
      <w:r w:rsidR="00580C87" w:rsidRPr="00BE524A">
        <w:rPr>
          <w:i/>
          <w:lang w:val="en-GB"/>
        </w:rPr>
        <w:t>Post Press Operations</w:t>
      </w:r>
      <w:bookmarkEnd w:id="31"/>
    </w:p>
    <w:p w14:paraId="59F5096A" w14:textId="77777777" w:rsidR="00BD1BE0" w:rsidRPr="00BE524A" w:rsidRDefault="00BD1BE0" w:rsidP="0012532B">
      <w:pPr>
        <w:pStyle w:val="Normal2"/>
        <w:ind w:left="0"/>
        <w:jc w:val="both"/>
        <w:rPr>
          <w:bCs/>
        </w:rPr>
      </w:pPr>
      <w:r w:rsidRPr="00BE524A">
        <w:t xml:space="preserve">Good practice in Pakistan makes use of sessional and final assessments, the basis of which is described below. </w:t>
      </w:r>
      <w:r w:rsidRPr="00BE524A">
        <w:rPr>
          <w:bCs/>
        </w:rPr>
        <w:t xml:space="preserve">Good practice by vocational training providers in Pakistan is to use a combination of these sessional and final assessments, combined to produce the final qualification result. </w:t>
      </w:r>
    </w:p>
    <w:p w14:paraId="28771B46" w14:textId="77777777" w:rsidR="00BD1BE0" w:rsidRPr="00BE524A" w:rsidRDefault="00BD1BE0" w:rsidP="0012532B">
      <w:pPr>
        <w:pStyle w:val="Normal2"/>
        <w:ind w:left="0"/>
        <w:jc w:val="both"/>
        <w:rPr>
          <w:bCs/>
        </w:rPr>
      </w:pPr>
      <w:r w:rsidRPr="00BE524A">
        <w:rPr>
          <w:b/>
          <w:bCs/>
        </w:rPr>
        <w:t>Sessional assessment</w:t>
      </w:r>
      <w:r w:rsidRPr="00BE524A">
        <w:rPr>
          <w:bCs/>
        </w:rPr>
        <w:t xml:space="preserve"> is going on all the time. Its purpose is to provide feedback on what students are learning:</w:t>
      </w:r>
    </w:p>
    <w:p w14:paraId="5CD90929" w14:textId="77777777" w:rsidR="00B4073B" w:rsidRPr="00BE524A" w:rsidRDefault="00B4073B" w:rsidP="00B4073B">
      <w:pPr>
        <w:pStyle w:val="Normal2"/>
        <w:numPr>
          <w:ilvl w:val="0"/>
          <w:numId w:val="31"/>
        </w:numPr>
        <w:spacing w:before="120" w:after="120" w:line="276" w:lineRule="auto"/>
        <w:ind w:left="360"/>
        <w:jc w:val="both"/>
        <w:rPr>
          <w:bCs/>
        </w:rPr>
      </w:pPr>
      <w:r w:rsidRPr="00BE524A">
        <w:rPr>
          <w:bCs/>
        </w:rPr>
        <w:t>To the student: to identify achievement and areas for further work</w:t>
      </w:r>
    </w:p>
    <w:p w14:paraId="0D414AEE" w14:textId="77777777" w:rsidR="00B4073B" w:rsidRPr="00BE524A" w:rsidRDefault="00B4073B" w:rsidP="00B4073B">
      <w:pPr>
        <w:pStyle w:val="Normal2"/>
        <w:numPr>
          <w:ilvl w:val="0"/>
          <w:numId w:val="31"/>
        </w:numPr>
        <w:spacing w:before="120" w:after="120" w:line="276" w:lineRule="auto"/>
        <w:ind w:left="360"/>
        <w:jc w:val="both"/>
        <w:rPr>
          <w:bCs/>
        </w:rPr>
      </w:pPr>
      <w:r w:rsidRPr="00BE524A">
        <w:rPr>
          <w:bCs/>
        </w:rPr>
        <w:t>To the teacher: to evaluate the effectiveness of teaching to date, and to focus future plans.</w:t>
      </w:r>
    </w:p>
    <w:p w14:paraId="1CE4488E" w14:textId="77777777" w:rsidR="00B4073B" w:rsidRPr="00BE524A" w:rsidRDefault="00B4073B" w:rsidP="00B4073B">
      <w:pPr>
        <w:pStyle w:val="Normal2"/>
        <w:ind w:left="0"/>
        <w:jc w:val="both"/>
        <w:rPr>
          <w:bCs/>
        </w:rPr>
      </w:pPr>
      <w:r w:rsidRPr="00BE524A">
        <w:rPr>
          <w:bCs/>
        </w:rPr>
        <w:t>Assessors need to devise sessional assessments for both theoretical and practical work. Guidance is provided in the assessment strategy</w:t>
      </w:r>
    </w:p>
    <w:p w14:paraId="40D228AB" w14:textId="7A27B156" w:rsidR="00BD1BE0" w:rsidRPr="00BE524A" w:rsidRDefault="00BD1BE0" w:rsidP="00ED4B3D">
      <w:pPr>
        <w:pStyle w:val="Normal2"/>
        <w:ind w:left="0"/>
        <w:jc w:val="both"/>
        <w:rPr>
          <w:bCs/>
        </w:rPr>
      </w:pPr>
      <w:r w:rsidRPr="00BE524A">
        <w:rPr>
          <w:b/>
          <w:bCs/>
        </w:rPr>
        <w:t>Final assessment</w:t>
      </w:r>
      <w:r w:rsidRPr="00BE524A">
        <w:rPr>
          <w:bCs/>
        </w:rPr>
        <w:t xml:space="preserve"> is the assessment, usually on completion of a course or module, which says whether or not the student has "</w:t>
      </w:r>
      <w:r w:rsidR="00ED4B3D" w:rsidRPr="00BE524A">
        <w:rPr>
          <w:bCs/>
        </w:rPr>
        <w:t>competent</w:t>
      </w:r>
      <w:r w:rsidRPr="00BE524A">
        <w:rPr>
          <w:bCs/>
        </w:rPr>
        <w:t>"</w:t>
      </w:r>
      <w:r w:rsidR="00ED4B3D" w:rsidRPr="00BE524A">
        <w:rPr>
          <w:bCs/>
        </w:rPr>
        <w:t xml:space="preserve"> or “not yet competent”</w:t>
      </w:r>
      <w:r w:rsidRPr="00BE524A">
        <w:rPr>
          <w:bCs/>
        </w:rPr>
        <w:t>. It is – or should be – undertaken with reference to all the objectives or outcomes of the course, and is usually fairly formal. Considerations of security – ensuring that the student who gets the credit is the person who did the work – assume considerable importance in final assessment.</w:t>
      </w:r>
    </w:p>
    <w:p w14:paraId="596F0ED9" w14:textId="77777777" w:rsidR="00BD1BE0" w:rsidRPr="00BE524A" w:rsidRDefault="00BD1BE0" w:rsidP="0012532B">
      <w:pPr>
        <w:pStyle w:val="Normal2"/>
        <w:ind w:left="0"/>
        <w:jc w:val="both"/>
        <w:rPr>
          <w:b/>
          <w:bCs/>
        </w:rPr>
      </w:pPr>
      <w:r w:rsidRPr="00BE524A">
        <w:rPr>
          <w:b/>
          <w:bCs/>
        </w:rPr>
        <w:t>Methods of assessment</w:t>
      </w:r>
    </w:p>
    <w:p w14:paraId="149975CC" w14:textId="77777777" w:rsidR="00BD1BE0" w:rsidRPr="00BE524A" w:rsidRDefault="00BD1BE0" w:rsidP="0012532B">
      <w:pPr>
        <w:pStyle w:val="Normal2"/>
        <w:ind w:left="0"/>
        <w:jc w:val="both"/>
        <w:rPr>
          <w:bCs/>
        </w:rPr>
      </w:pPr>
      <w:r w:rsidRPr="00BE524A">
        <w:rPr>
          <w:bCs/>
        </w:rPr>
        <w:t>For lessons with a high quantity of theory, written or oral tests related to learning outcomes and/ or learning content can be conducted. For workplace lessons, assessment can focus on the quality of planning the related process, the quality of executing the process, the quality of the product and/or evaluation of the process.</w:t>
      </w:r>
    </w:p>
    <w:p w14:paraId="5E48DA37" w14:textId="77777777" w:rsidR="00BD1BE0" w:rsidRPr="00BE524A" w:rsidRDefault="00BD1BE0" w:rsidP="0012532B">
      <w:pPr>
        <w:pStyle w:val="Normal2"/>
        <w:ind w:left="0"/>
        <w:jc w:val="both"/>
      </w:pPr>
      <w:r w:rsidRPr="00BE524A">
        <w:t>Methods include direct assessment, which is the most desirable form of assessment. For this method, evidence is obtained by direct observation of the student’s performance.</w:t>
      </w:r>
    </w:p>
    <w:p w14:paraId="2BE85848" w14:textId="2FEFF2B9" w:rsidR="00BD1BE0" w:rsidRPr="00BE524A" w:rsidRDefault="00BD1BE0" w:rsidP="0012532B">
      <w:pPr>
        <w:pStyle w:val="Normal2"/>
        <w:ind w:left="0"/>
        <w:jc w:val="both"/>
      </w:pPr>
      <w:r w:rsidRPr="00BE524A">
        <w:t xml:space="preserve">Examples for direct assessment of a </w:t>
      </w:r>
      <w:r w:rsidR="00580C87" w:rsidRPr="00BE524A">
        <w:t xml:space="preserve">Post press operations </w:t>
      </w:r>
      <w:r w:rsidRPr="00BE524A">
        <w:t>include:</w:t>
      </w:r>
    </w:p>
    <w:p w14:paraId="0B8F9601" w14:textId="5653BF87" w:rsidR="00BD1BE0" w:rsidRPr="00BE524A" w:rsidRDefault="00BD1BE0" w:rsidP="0093000B">
      <w:pPr>
        <w:pStyle w:val="Normal2"/>
        <w:numPr>
          <w:ilvl w:val="0"/>
          <w:numId w:val="31"/>
        </w:numPr>
        <w:spacing w:before="120" w:after="120" w:line="276" w:lineRule="auto"/>
        <w:ind w:left="360"/>
        <w:jc w:val="both"/>
        <w:rPr>
          <w:bCs/>
        </w:rPr>
      </w:pPr>
      <w:r w:rsidRPr="00BE524A">
        <w:rPr>
          <w:b/>
        </w:rPr>
        <w:t>Work performances</w:t>
      </w:r>
      <w:r w:rsidRPr="00BE524A">
        <w:rPr>
          <w:bCs/>
        </w:rPr>
        <w:t xml:space="preserve">, for example </w:t>
      </w:r>
      <w:r w:rsidR="00580C87" w:rsidRPr="00BE524A">
        <w:rPr>
          <w:bCs/>
        </w:rPr>
        <w:t>carry out envelop making</w:t>
      </w:r>
      <w:r w:rsidRPr="00BE524A">
        <w:rPr>
          <w:bCs/>
        </w:rPr>
        <w:t>.</w:t>
      </w:r>
    </w:p>
    <w:p w14:paraId="1E7A61A8" w14:textId="6A37D287" w:rsidR="00BD1BE0" w:rsidRPr="00BE524A" w:rsidRDefault="00BD1BE0" w:rsidP="0093000B">
      <w:pPr>
        <w:pStyle w:val="Normal2"/>
        <w:numPr>
          <w:ilvl w:val="0"/>
          <w:numId w:val="31"/>
        </w:numPr>
        <w:spacing w:before="120" w:after="120" w:line="276" w:lineRule="auto"/>
        <w:ind w:left="360"/>
        <w:jc w:val="both"/>
        <w:rPr>
          <w:bCs/>
        </w:rPr>
      </w:pPr>
      <w:r w:rsidRPr="00BE524A">
        <w:rPr>
          <w:b/>
        </w:rPr>
        <w:t>Demonstrations</w:t>
      </w:r>
      <w:r w:rsidRPr="00BE524A">
        <w:rPr>
          <w:bCs/>
        </w:rPr>
        <w:t xml:space="preserve">, for example demonstrating </w:t>
      </w:r>
      <w:r w:rsidR="00BD37B5" w:rsidRPr="00BE524A">
        <w:rPr>
          <w:bCs/>
        </w:rPr>
        <w:t>Post Press operations</w:t>
      </w:r>
      <w:r w:rsidRPr="00BE524A">
        <w:rPr>
          <w:bCs/>
        </w:rPr>
        <w:t xml:space="preserve">, such as </w:t>
      </w:r>
      <w:r w:rsidR="00BD37B5" w:rsidRPr="00BE524A">
        <w:rPr>
          <w:bCs/>
        </w:rPr>
        <w:t>health and safety at work place</w:t>
      </w:r>
      <w:r w:rsidRPr="00BE524A">
        <w:rPr>
          <w:bCs/>
        </w:rPr>
        <w:t>.</w:t>
      </w:r>
    </w:p>
    <w:p w14:paraId="580133D6" w14:textId="410BA700" w:rsidR="00BD1BE0" w:rsidRPr="00BE524A" w:rsidRDefault="00BD1BE0" w:rsidP="0093000B">
      <w:pPr>
        <w:pStyle w:val="Normal2"/>
        <w:numPr>
          <w:ilvl w:val="0"/>
          <w:numId w:val="31"/>
        </w:numPr>
        <w:spacing w:before="120" w:after="120" w:line="276" w:lineRule="auto"/>
        <w:ind w:left="360"/>
        <w:jc w:val="both"/>
        <w:rPr>
          <w:bCs/>
        </w:rPr>
      </w:pPr>
      <w:r w:rsidRPr="00BE524A">
        <w:rPr>
          <w:b/>
        </w:rPr>
        <w:t>Direct questioning,</w:t>
      </w:r>
      <w:r w:rsidRPr="00BE524A">
        <w:rPr>
          <w:bCs/>
        </w:rPr>
        <w:t xml:space="preserve"> where the assessor would ask the student what could be the precautions should be taken during </w:t>
      </w:r>
      <w:r w:rsidR="00BD37B5" w:rsidRPr="00BE524A">
        <w:rPr>
          <w:bCs/>
        </w:rPr>
        <w:t>die cutting operation</w:t>
      </w:r>
      <w:r w:rsidRPr="00BE524A">
        <w:rPr>
          <w:bCs/>
        </w:rPr>
        <w:t>.</w:t>
      </w:r>
    </w:p>
    <w:p w14:paraId="412E6F5C" w14:textId="4FA8ABFE" w:rsidR="00BD1BE0" w:rsidRPr="00BE524A" w:rsidRDefault="00BD1BE0" w:rsidP="0093000B">
      <w:pPr>
        <w:pStyle w:val="Normal2"/>
        <w:numPr>
          <w:ilvl w:val="0"/>
          <w:numId w:val="31"/>
        </w:numPr>
        <w:spacing w:before="120" w:after="120" w:line="276" w:lineRule="auto"/>
        <w:ind w:left="360"/>
        <w:jc w:val="both"/>
        <w:rPr>
          <w:bCs/>
        </w:rPr>
      </w:pPr>
      <w:r w:rsidRPr="00BE524A">
        <w:rPr>
          <w:b/>
        </w:rPr>
        <w:t>Paper-based tests</w:t>
      </w:r>
      <w:r w:rsidRPr="00BE524A">
        <w:rPr>
          <w:bCs/>
        </w:rPr>
        <w:t xml:space="preserve">, such as multiple choice or short answer questions on </w:t>
      </w:r>
      <w:r w:rsidR="00BD37B5" w:rsidRPr="00BE524A">
        <w:rPr>
          <w:bCs/>
        </w:rPr>
        <w:t>Post Press Ope</w:t>
      </w:r>
      <w:r w:rsidR="00733CE9">
        <w:rPr>
          <w:bCs/>
        </w:rPr>
        <w:t>rations – Packaging</w:t>
      </w:r>
      <w:r w:rsidRPr="00BE524A">
        <w:rPr>
          <w:bCs/>
        </w:rPr>
        <w:t>.</w:t>
      </w:r>
    </w:p>
    <w:p w14:paraId="2D72F55D" w14:textId="77777777" w:rsidR="00BD1BE0" w:rsidRPr="00BE524A" w:rsidRDefault="00BD1BE0" w:rsidP="0012532B">
      <w:pPr>
        <w:pStyle w:val="Normal2"/>
        <w:ind w:left="0"/>
        <w:jc w:val="both"/>
      </w:pPr>
      <w:r w:rsidRPr="00BE524A">
        <w:t xml:space="preserve">Indirect assessment is the method used where the performance could not be watched and evidence is gained indirectly. </w:t>
      </w:r>
    </w:p>
    <w:p w14:paraId="2E3BBB91" w14:textId="102AEC8F" w:rsidR="00BD1BE0" w:rsidRPr="00BE524A" w:rsidRDefault="00BD1BE0" w:rsidP="00733CE9">
      <w:pPr>
        <w:pStyle w:val="Normal2"/>
        <w:ind w:left="0"/>
        <w:jc w:val="both"/>
      </w:pPr>
      <w:r w:rsidRPr="00BE524A">
        <w:t>Exampl</w:t>
      </w:r>
      <w:r w:rsidR="00BD37B5" w:rsidRPr="00BE524A">
        <w:t xml:space="preserve">es for indirect assessment of </w:t>
      </w:r>
      <w:r w:rsidR="00BD37B5" w:rsidRPr="00BE524A">
        <w:rPr>
          <w:bCs/>
        </w:rPr>
        <w:t>Post Press Operations – Packaging</w:t>
      </w:r>
      <w:r w:rsidR="00BD37B5" w:rsidRPr="00BE524A">
        <w:t xml:space="preserve"> </w:t>
      </w:r>
      <w:r w:rsidRPr="00BE524A">
        <w:t>include:</w:t>
      </w:r>
    </w:p>
    <w:p w14:paraId="449767CB" w14:textId="033250B8" w:rsidR="00BD1BE0" w:rsidRPr="00BE524A" w:rsidRDefault="00BD1BE0" w:rsidP="00ED4B3D">
      <w:pPr>
        <w:pStyle w:val="Normal2"/>
        <w:numPr>
          <w:ilvl w:val="0"/>
          <w:numId w:val="31"/>
        </w:numPr>
        <w:spacing w:before="120" w:after="120" w:line="276" w:lineRule="auto"/>
        <w:ind w:left="360"/>
        <w:jc w:val="both"/>
        <w:rPr>
          <w:bCs/>
        </w:rPr>
      </w:pPr>
      <w:r w:rsidRPr="00BE524A">
        <w:rPr>
          <w:bCs/>
        </w:rPr>
        <w:t>Work products,</w:t>
      </w:r>
      <w:r w:rsidR="00ED4B3D" w:rsidRPr="00BE524A">
        <w:rPr>
          <w:bCs/>
        </w:rPr>
        <w:t xml:space="preserve"> bounded</w:t>
      </w:r>
      <w:r w:rsidRPr="00BE524A">
        <w:rPr>
          <w:bCs/>
        </w:rPr>
        <w:t xml:space="preserve"> </w:t>
      </w:r>
      <w:r w:rsidR="00ED4B3D" w:rsidRPr="00BE524A">
        <w:rPr>
          <w:bCs/>
        </w:rPr>
        <w:t>hard covers, prepared</w:t>
      </w:r>
      <w:r w:rsidR="00BD37B5" w:rsidRPr="00BE524A">
        <w:rPr>
          <w:bCs/>
        </w:rPr>
        <w:t xml:space="preserve"> dummy etc.</w:t>
      </w:r>
    </w:p>
    <w:p w14:paraId="7F75A079" w14:textId="3C4F440A" w:rsidR="00BD1BE0" w:rsidRPr="00BE524A" w:rsidRDefault="00BD1BE0" w:rsidP="0093000B">
      <w:pPr>
        <w:pStyle w:val="Normal2"/>
        <w:numPr>
          <w:ilvl w:val="0"/>
          <w:numId w:val="31"/>
        </w:numPr>
        <w:spacing w:before="120" w:after="120" w:line="276" w:lineRule="auto"/>
        <w:ind w:left="360"/>
        <w:jc w:val="both"/>
        <w:rPr>
          <w:bCs/>
        </w:rPr>
      </w:pPr>
      <w:r w:rsidRPr="00BE524A">
        <w:rPr>
          <w:bCs/>
        </w:rPr>
        <w:t>Workp</w:t>
      </w:r>
      <w:r w:rsidR="0089310B" w:rsidRPr="00BE524A">
        <w:rPr>
          <w:bCs/>
        </w:rPr>
        <w:t>lace documents, such as a register</w:t>
      </w:r>
      <w:r w:rsidR="00ED4B3D" w:rsidRPr="00BE524A">
        <w:rPr>
          <w:bCs/>
        </w:rPr>
        <w:t>/log book</w:t>
      </w:r>
      <w:r w:rsidR="0089310B" w:rsidRPr="00BE524A">
        <w:rPr>
          <w:bCs/>
        </w:rPr>
        <w:t xml:space="preserve"> for recoding </w:t>
      </w:r>
      <w:r w:rsidR="00BD37B5" w:rsidRPr="00BE524A">
        <w:rPr>
          <w:bCs/>
        </w:rPr>
        <w:t>hard cover binding</w:t>
      </w:r>
      <w:r w:rsidR="0089310B" w:rsidRPr="00BE524A">
        <w:rPr>
          <w:bCs/>
        </w:rPr>
        <w:t xml:space="preserve"> operations</w:t>
      </w:r>
      <w:r w:rsidRPr="00BE524A">
        <w:rPr>
          <w:bCs/>
        </w:rPr>
        <w:t>.</w:t>
      </w:r>
    </w:p>
    <w:p w14:paraId="5E9A37F8" w14:textId="77777777" w:rsidR="00BD1BE0" w:rsidRPr="00BE524A" w:rsidRDefault="00BD1BE0" w:rsidP="0012532B">
      <w:pPr>
        <w:jc w:val="both"/>
      </w:pPr>
      <w:r w:rsidRPr="00BE524A">
        <w:lastRenderedPageBreak/>
        <w:t>Indirect assessment should only be a second choice. (In some cases, it may not even be guaranteed that the work products were produced by the person being assessed.)</w:t>
      </w:r>
    </w:p>
    <w:p w14:paraId="5D62023A" w14:textId="77777777" w:rsidR="00BD1BE0" w:rsidRPr="00BE524A" w:rsidRDefault="00BD1BE0" w:rsidP="0012532B">
      <w:pPr>
        <w:pStyle w:val="Normal2"/>
        <w:ind w:left="0"/>
        <w:jc w:val="both"/>
        <w:rPr>
          <w:b/>
        </w:rPr>
      </w:pPr>
      <w:r w:rsidRPr="00BE524A">
        <w:rPr>
          <w:b/>
        </w:rPr>
        <w:t>Principles of assessment</w:t>
      </w:r>
    </w:p>
    <w:p w14:paraId="13FC62CF" w14:textId="77777777" w:rsidR="00BD1BE0" w:rsidRPr="00BE524A" w:rsidRDefault="00BD1BE0" w:rsidP="0012532B">
      <w:pPr>
        <w:pStyle w:val="Normal2"/>
        <w:keepNext/>
        <w:ind w:left="0"/>
        <w:jc w:val="both"/>
        <w:rPr>
          <w:bCs/>
        </w:rPr>
      </w:pPr>
      <w:r w:rsidRPr="00BE524A">
        <w:rPr>
          <w:bCs/>
        </w:rPr>
        <w:t>All assessments should be valid, reliable, fair and flexible:</w:t>
      </w:r>
    </w:p>
    <w:p w14:paraId="54675CB7" w14:textId="77777777" w:rsidR="00BD1BE0" w:rsidRPr="00BE524A" w:rsidRDefault="00BD1BE0" w:rsidP="0012532B">
      <w:pPr>
        <w:pStyle w:val="Normal2"/>
        <w:ind w:left="0"/>
        <w:jc w:val="both"/>
        <w:rPr>
          <w:bCs/>
        </w:rPr>
      </w:pPr>
      <w:r w:rsidRPr="00BE524A">
        <w:rPr>
          <w:b/>
        </w:rPr>
        <w:t>Fairness</w:t>
      </w:r>
      <w:r w:rsidRPr="00BE524A">
        <w:rPr>
          <w:bCs/>
        </w:rPr>
        <w:t xml:space="preserve"> means that there should be no advantages or disadvantages for any assessed person. For example, it should not happen that one student gets prior information about the type of work performance that will be assessed, while another candidate does not get any prior information.</w:t>
      </w:r>
    </w:p>
    <w:p w14:paraId="1C5CB731" w14:textId="619BD5A6" w:rsidR="00BD1BE0" w:rsidRPr="00BE524A" w:rsidRDefault="00BD1BE0" w:rsidP="00A40915">
      <w:pPr>
        <w:pStyle w:val="Normal2"/>
        <w:keepNext/>
        <w:ind w:left="0"/>
        <w:jc w:val="both"/>
        <w:rPr>
          <w:bCs/>
        </w:rPr>
      </w:pPr>
      <w:r w:rsidRPr="00BE524A">
        <w:rPr>
          <w:b/>
        </w:rPr>
        <w:t>Validity</w:t>
      </w:r>
      <w:r w:rsidRPr="00BE524A">
        <w:rPr>
          <w:bCs/>
        </w:rPr>
        <w:t xml:space="preserve"> means that a valid assessment assesses what it claims to assess. For example, if </w:t>
      </w:r>
      <w:r w:rsidR="00A40915" w:rsidRPr="00BE524A">
        <w:rPr>
          <w:bCs/>
        </w:rPr>
        <w:t>trimming</w:t>
      </w:r>
      <w:r w:rsidRPr="00BE524A">
        <w:rPr>
          <w:bCs/>
        </w:rPr>
        <w:t xml:space="preserve"> skills are to be assessed and certificated, the assessment should involve performance criteria that are directly related to that </w:t>
      </w:r>
      <w:r w:rsidR="00A40915" w:rsidRPr="00BE524A">
        <w:rPr>
          <w:bCs/>
        </w:rPr>
        <w:t>trimming</w:t>
      </w:r>
      <w:r w:rsidR="0089310B" w:rsidRPr="00BE524A">
        <w:rPr>
          <w:bCs/>
        </w:rPr>
        <w:t xml:space="preserve"> </w:t>
      </w:r>
      <w:r w:rsidRPr="00BE524A">
        <w:rPr>
          <w:bCs/>
        </w:rPr>
        <w:t xml:space="preserve">activity. An interview about the effect of the </w:t>
      </w:r>
      <w:r w:rsidR="00A40915" w:rsidRPr="00BE524A">
        <w:rPr>
          <w:bCs/>
        </w:rPr>
        <w:t>trimming</w:t>
      </w:r>
      <w:r w:rsidRPr="00BE524A">
        <w:rPr>
          <w:bCs/>
        </w:rPr>
        <w:t xml:space="preserve"> processes on different </w:t>
      </w:r>
      <w:r w:rsidR="0089310B" w:rsidRPr="00BE524A">
        <w:rPr>
          <w:bCs/>
        </w:rPr>
        <w:t xml:space="preserve">type of raw material </w:t>
      </w:r>
      <w:r w:rsidRPr="00BE524A">
        <w:rPr>
          <w:bCs/>
        </w:rPr>
        <w:t>would not meet the performance criteria.</w:t>
      </w:r>
    </w:p>
    <w:p w14:paraId="2BEC9D0E" w14:textId="2FFA9E34" w:rsidR="00BD1BE0" w:rsidRPr="00BE524A" w:rsidRDefault="00BD1BE0" w:rsidP="00A40915">
      <w:pPr>
        <w:pStyle w:val="Normal2"/>
        <w:ind w:left="0"/>
        <w:jc w:val="both"/>
        <w:rPr>
          <w:bCs/>
        </w:rPr>
      </w:pPr>
      <w:r w:rsidRPr="00BE524A">
        <w:rPr>
          <w:b/>
        </w:rPr>
        <w:t>Reliability</w:t>
      </w:r>
      <w:r w:rsidRPr="00BE524A">
        <w:rPr>
          <w:bCs/>
        </w:rPr>
        <w:t xml:space="preserve"> means that the assessment is consistent and reproducible. For example, if the work performance of </w:t>
      </w:r>
      <w:r w:rsidR="0089310B" w:rsidRPr="00BE524A">
        <w:rPr>
          <w:bCs/>
        </w:rPr>
        <w:t xml:space="preserve">carryout </w:t>
      </w:r>
      <w:r w:rsidR="00A40915" w:rsidRPr="00BE524A">
        <w:rPr>
          <w:bCs/>
        </w:rPr>
        <w:t>binding</w:t>
      </w:r>
      <w:r w:rsidRPr="00BE524A">
        <w:rPr>
          <w:bCs/>
        </w:rPr>
        <w:t xml:space="preserve"> has been assessed, another assessor (eg</w:t>
      </w:r>
      <w:r w:rsidR="00B4073B" w:rsidRPr="00BE524A">
        <w:rPr>
          <w:bCs/>
        </w:rPr>
        <w:t>.</w:t>
      </w:r>
      <w:r w:rsidRPr="00BE524A">
        <w:rPr>
          <w:bCs/>
        </w:rPr>
        <w:t xml:space="preserve"> the future employer) should be able to see the same work performance and witness the same level of achievement.</w:t>
      </w:r>
    </w:p>
    <w:p w14:paraId="4C08E14C" w14:textId="0A2814D5" w:rsidR="00513656" w:rsidRPr="00BE524A" w:rsidRDefault="00BD1BE0" w:rsidP="00456F09">
      <w:pPr>
        <w:pStyle w:val="Normal2"/>
        <w:ind w:left="0"/>
      </w:pPr>
      <w:r w:rsidRPr="00BE524A">
        <w:rPr>
          <w:b/>
        </w:rPr>
        <w:t>Flexibility</w:t>
      </w:r>
      <w:r w:rsidRPr="00BE524A">
        <w:rPr>
          <w:bCs/>
        </w:rPr>
        <w:t xml:space="preserve"> means that the assessor has to be flexible concerning the assessment approach. For example, if there is a power failure during the assessment, the assessor should modify the arrangements to accommodate the students’ needs.</w:t>
      </w:r>
      <w:r w:rsidR="00365670" w:rsidRPr="00BE524A">
        <w:br w:type="page"/>
      </w:r>
    </w:p>
    <w:p w14:paraId="4993638A" w14:textId="3843EA62" w:rsidR="0089310B" w:rsidRPr="00BE524A" w:rsidRDefault="0089310B" w:rsidP="00420F23">
      <w:pPr>
        <w:pStyle w:val="Heading2"/>
      </w:pPr>
      <w:bookmarkStart w:id="35" w:name="_Toc27043392"/>
      <w:r w:rsidRPr="00BE524A">
        <w:lastRenderedPageBreak/>
        <w:t>Sessional assessment</w:t>
      </w:r>
      <w:bookmarkEnd w:id="35"/>
    </w:p>
    <w:p w14:paraId="365E8BC9" w14:textId="77777777" w:rsidR="0089310B" w:rsidRPr="00BE524A" w:rsidRDefault="0089310B" w:rsidP="0089310B">
      <w:r w:rsidRPr="00BE524A">
        <w:t>The sessional assessment for all modules shall be in two parts: theoretical assessment and practical assessment. The sessional marks shall contribute to the final qualification.</w:t>
      </w:r>
    </w:p>
    <w:p w14:paraId="64257203" w14:textId="09E0C9EE" w:rsidR="0089310B" w:rsidRPr="00BE524A" w:rsidRDefault="0089310B" w:rsidP="005F542B">
      <w:r w:rsidRPr="00BE524A">
        <w:t xml:space="preserve">Theoretical assessment for all learning modules must consist of a written paper lasting at least </w:t>
      </w:r>
      <w:r w:rsidR="00B17579" w:rsidRPr="00BE524A">
        <w:t>15-20</w:t>
      </w:r>
      <w:r w:rsidR="005F542B" w:rsidRPr="00BE524A">
        <w:t xml:space="preserve"> </w:t>
      </w:r>
      <w:r w:rsidR="00B17579" w:rsidRPr="00BE524A">
        <w:t>min</w:t>
      </w:r>
      <w:r w:rsidR="005F542B" w:rsidRPr="00BE524A">
        <w:t>utes</w:t>
      </w:r>
      <w:r w:rsidRPr="00BE524A">
        <w:t xml:space="preserve"> per module. This can be a combination of multiple choice and short answer questions.</w:t>
      </w:r>
    </w:p>
    <w:p w14:paraId="0B93CEAF" w14:textId="77777777" w:rsidR="0089310B" w:rsidRPr="00BE524A" w:rsidRDefault="0089310B" w:rsidP="0089310B">
      <w:r w:rsidRPr="00BE524A">
        <w:t>For practical assessment, all procedures and methods for the modules must be assessed on a sessional basis. Guidance is provided below under Planning for assessment.</w:t>
      </w:r>
    </w:p>
    <w:p w14:paraId="406CD123" w14:textId="77777777" w:rsidR="0089310B" w:rsidRPr="00BE524A" w:rsidRDefault="0089310B" w:rsidP="00420F23">
      <w:pPr>
        <w:pStyle w:val="Heading2"/>
      </w:pPr>
      <w:bookmarkStart w:id="36" w:name="_Toc27043393"/>
      <w:r w:rsidRPr="00BE524A">
        <w:t>Final assessment</w:t>
      </w:r>
      <w:bookmarkEnd w:id="36"/>
    </w:p>
    <w:p w14:paraId="29A00315" w14:textId="77777777" w:rsidR="0089310B" w:rsidRPr="00BE524A" w:rsidRDefault="0089310B" w:rsidP="0089310B">
      <w:r w:rsidRPr="00BE524A">
        <w:t>Final assessment shall be in two parts: theoretical assessment and practical assessment. The final assessment marks shall contribute to the final qualification.</w:t>
      </w:r>
    </w:p>
    <w:p w14:paraId="5C976BD4" w14:textId="597B7FF1" w:rsidR="0089310B" w:rsidRPr="00BE524A" w:rsidRDefault="0089310B" w:rsidP="00C91EE6">
      <w:r w:rsidRPr="00BE524A">
        <w:t xml:space="preserve">The final theoretical </w:t>
      </w:r>
      <w:r w:rsidR="00510D1D" w:rsidRPr="00BE524A">
        <w:t>assessment shall consist of 15-20</w:t>
      </w:r>
      <w:r w:rsidR="005F542B" w:rsidRPr="00BE524A">
        <w:t xml:space="preserve"> </w:t>
      </w:r>
      <w:r w:rsidR="00510D1D" w:rsidRPr="00BE524A">
        <w:t>min</w:t>
      </w:r>
      <w:r w:rsidR="005F542B" w:rsidRPr="00BE524A">
        <w:t>utes</w:t>
      </w:r>
      <w:r w:rsidR="00510D1D" w:rsidRPr="00BE524A">
        <w:t xml:space="preserve"> </w:t>
      </w:r>
      <w:r w:rsidRPr="00BE524A">
        <w:t xml:space="preserve">paper. </w:t>
      </w:r>
    </w:p>
    <w:p w14:paraId="38109742" w14:textId="7CFE8E85" w:rsidR="0089310B" w:rsidRPr="00BE524A" w:rsidRDefault="0089310B" w:rsidP="00F9516F">
      <w:r w:rsidRPr="00BE524A">
        <w:t>For the final practical assessment, each student shall be as</w:t>
      </w:r>
      <w:r w:rsidR="00F9516F" w:rsidRPr="00BE524A">
        <w:t>sessed over a period of one day</w:t>
      </w:r>
      <w:r w:rsidRPr="00BE524A">
        <w:t xml:space="preserve">, with </w:t>
      </w:r>
      <w:r w:rsidR="00F9516F" w:rsidRPr="00BE524A">
        <w:t xml:space="preserve">6-hour sessions a </w:t>
      </w:r>
      <w:r w:rsidRPr="00BE524A">
        <w:t xml:space="preserve">day. This represents a total of </w:t>
      </w:r>
      <w:r w:rsidR="00F9516F" w:rsidRPr="00BE524A">
        <w:t xml:space="preserve">6 </w:t>
      </w:r>
      <w:r w:rsidRPr="00BE524A">
        <w:t xml:space="preserve">hours of practical assessment for each student. During this period, each student must be assessed on his/her ability to </w:t>
      </w:r>
      <w:r w:rsidR="00F9516F" w:rsidRPr="00BE524A">
        <w:t>perform as per post press operations tasks</w:t>
      </w:r>
      <w:r w:rsidRPr="00BE524A">
        <w:t xml:space="preserve">. </w:t>
      </w:r>
    </w:p>
    <w:p w14:paraId="3C5545C2" w14:textId="5FF61EDA" w:rsidR="0089310B" w:rsidRPr="00BE524A" w:rsidRDefault="0089310B" w:rsidP="00F9516F">
      <w:r w:rsidRPr="00BE524A">
        <w:t xml:space="preserve">There is no final practical assessment for </w:t>
      </w:r>
      <w:r w:rsidR="00F9516F" w:rsidRPr="00BE524A">
        <w:t>generic and functional modules</w:t>
      </w:r>
      <w:r w:rsidRPr="00BE524A">
        <w:t>. Practical work for these modules shall be assessed on a sessional basis only.</w:t>
      </w:r>
    </w:p>
    <w:p w14:paraId="2E61FD9E" w14:textId="77777777" w:rsidR="0089310B" w:rsidRPr="00BE524A" w:rsidRDefault="0089310B" w:rsidP="0089310B">
      <w:pPr>
        <w:keepNext/>
        <w:rPr>
          <w:b/>
          <w:sz w:val="28"/>
        </w:rPr>
      </w:pPr>
      <w:r w:rsidRPr="00BE524A">
        <w:rPr>
          <w:b/>
          <w:sz w:val="28"/>
        </w:rPr>
        <w:t>The assessment team</w:t>
      </w:r>
    </w:p>
    <w:p w14:paraId="004B5D96" w14:textId="77777777" w:rsidR="0089310B" w:rsidRPr="00BE524A" w:rsidRDefault="0089310B" w:rsidP="0089310B">
      <w:r w:rsidRPr="00BE524A">
        <w:t xml:space="preserve">The number of assessors must meet the needs of the students and the training provider. For example, where two assessors are conducting the assessment, there must be a maximum of five students per assessor. In this example, a group of 20 students shall therefore require assessments to be carried out over a four-day period. For a group of only 10 students, assessments would be carried out over a two-day period only. </w:t>
      </w:r>
    </w:p>
    <w:p w14:paraId="6651E608" w14:textId="77777777" w:rsidR="0089310B" w:rsidRPr="00BE524A" w:rsidRDefault="0089310B" w:rsidP="0089310B">
      <w:pPr>
        <w:tabs>
          <w:tab w:val="left" w:pos="7050"/>
        </w:tabs>
        <w:rPr>
          <w:b/>
          <w:sz w:val="28"/>
        </w:rPr>
      </w:pPr>
      <w:r w:rsidRPr="00BE524A">
        <w:rPr>
          <w:b/>
          <w:sz w:val="28"/>
        </w:rPr>
        <w:t>Planning for assessment</w:t>
      </w:r>
    </w:p>
    <w:p w14:paraId="6EF2B6FE" w14:textId="77777777" w:rsidR="0089310B" w:rsidRPr="00BE524A" w:rsidRDefault="0089310B" w:rsidP="0089310B">
      <w:r w:rsidRPr="00BE524A">
        <w:t>Sessional assessment: assessors need to plan in advance how they will conduct sessional assessments for each module. The tables on the following pages are for assessors to use to insert how many hours of theoretical and practical assessment will be conducted and what the scheduled dates are.</w:t>
      </w:r>
    </w:p>
    <w:p w14:paraId="243DB030" w14:textId="5D93CAD9" w:rsidR="00966C54" w:rsidRPr="00BE524A" w:rsidRDefault="0089310B" w:rsidP="00B4073B">
      <w:pPr>
        <w:sectPr w:rsidR="00966C54" w:rsidRPr="00BE524A" w:rsidSect="006C6713">
          <w:pgSz w:w="11906" w:h="16838"/>
          <w:pgMar w:top="1440" w:right="1440" w:bottom="1440" w:left="1440" w:header="708" w:footer="708" w:gutter="0"/>
          <w:cols w:space="708"/>
          <w:docGrid w:linePitch="360"/>
        </w:sectPr>
      </w:pPr>
      <w:r w:rsidRPr="00BE524A">
        <w:t>Final assessment: Training providers need to decide ways to com</w:t>
      </w:r>
      <w:r w:rsidR="00F9516F" w:rsidRPr="00BE524A">
        <w:t>bine modules into a cohesive One</w:t>
      </w:r>
      <w:r w:rsidRPr="00BE524A">
        <w:t>-day final assessment program for each group of five students. Tr</w:t>
      </w:r>
      <w:r w:rsidR="00C91EE6" w:rsidRPr="00BE524A">
        <w:t xml:space="preserve">aining providers must agree </w:t>
      </w:r>
      <w:r w:rsidRPr="00BE524A">
        <w:t>for practical assessments in advance</w:t>
      </w:r>
    </w:p>
    <w:p w14:paraId="21BB393E" w14:textId="77777777" w:rsidR="004D45B2" w:rsidRPr="00BE524A" w:rsidRDefault="004D45B2" w:rsidP="004D45B2">
      <w:pPr>
        <w:pStyle w:val="Heading1"/>
        <w:pBdr>
          <w:top w:val="single" w:sz="4" w:space="1" w:color="auto"/>
          <w:left w:val="single" w:sz="4" w:space="4" w:color="auto"/>
          <w:bottom w:val="single" w:sz="4" w:space="1" w:color="auto"/>
          <w:right w:val="single" w:sz="4" w:space="0" w:color="auto"/>
        </w:pBdr>
        <w:shd w:val="clear" w:color="auto" w:fill="C5E0B3" w:themeFill="accent6" w:themeFillTint="66"/>
        <w:spacing w:before="0" w:line="276" w:lineRule="auto"/>
        <w:ind w:right="590"/>
        <w:jc w:val="both"/>
        <w:rPr>
          <w:sz w:val="24"/>
          <w:szCs w:val="24"/>
        </w:rPr>
      </w:pPr>
      <w:bookmarkStart w:id="37" w:name="_Toc27043394"/>
      <w:bookmarkEnd w:id="32"/>
      <w:bookmarkEnd w:id="33"/>
      <w:bookmarkEnd w:id="34"/>
      <w:r w:rsidRPr="00BE524A">
        <w:rPr>
          <w:sz w:val="24"/>
          <w:szCs w:val="24"/>
        </w:rPr>
        <w:lastRenderedPageBreak/>
        <w:t>COMPLETE LIST OF TOOLS AND EQUIPMENT FOR PACKAGING</w:t>
      </w:r>
      <w:bookmarkEnd w:id="37"/>
    </w:p>
    <w:p w14:paraId="74177E8C" w14:textId="77777777" w:rsidR="004D45B2" w:rsidRPr="00BE524A" w:rsidRDefault="004D45B2" w:rsidP="004D45B2">
      <w:pPr>
        <w:pBdr>
          <w:top w:val="single" w:sz="4" w:space="1" w:color="auto"/>
          <w:left w:val="single" w:sz="4" w:space="4" w:color="auto"/>
          <w:bottom w:val="single" w:sz="4" w:space="1" w:color="auto"/>
          <w:right w:val="single" w:sz="4" w:space="1" w:color="auto"/>
        </w:pBdr>
        <w:shd w:val="clear" w:color="auto" w:fill="FFC000"/>
        <w:spacing w:line="276" w:lineRule="auto"/>
        <w:ind w:left="90" w:right="590"/>
        <w:jc w:val="both"/>
        <w:rPr>
          <w:b/>
        </w:rPr>
      </w:pPr>
      <w:r w:rsidRPr="00BE524A">
        <w:rPr>
          <w:b/>
        </w:rPr>
        <w:t>List of Tool &amp; equipment (Packaging)</w:t>
      </w:r>
    </w:p>
    <w:tbl>
      <w:tblPr>
        <w:tblStyle w:val="GridTable4-Accent12"/>
        <w:tblW w:w="9267" w:type="dxa"/>
        <w:tblLook w:val="04A0" w:firstRow="1" w:lastRow="0" w:firstColumn="1" w:lastColumn="0" w:noHBand="0" w:noVBand="1"/>
      </w:tblPr>
      <w:tblGrid>
        <w:gridCol w:w="1188"/>
        <w:gridCol w:w="5953"/>
        <w:gridCol w:w="2126"/>
      </w:tblGrid>
      <w:tr w:rsidR="004D45B2" w:rsidRPr="00BE524A" w14:paraId="51FD3264" w14:textId="77777777" w:rsidTr="00F54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E0B03A1" w14:textId="77777777" w:rsidR="004D45B2" w:rsidRPr="00BE524A" w:rsidRDefault="004D45B2" w:rsidP="00F542F6">
            <w:pPr>
              <w:spacing w:line="276" w:lineRule="auto"/>
              <w:jc w:val="both"/>
            </w:pPr>
            <w:r w:rsidRPr="00BE524A">
              <w:rPr>
                <w:b w:val="0"/>
              </w:rPr>
              <w:t>Sr. #</w:t>
            </w:r>
          </w:p>
        </w:tc>
        <w:tc>
          <w:tcPr>
            <w:tcW w:w="5953" w:type="dxa"/>
          </w:tcPr>
          <w:p w14:paraId="0797421C" w14:textId="77777777" w:rsidR="004D45B2" w:rsidRPr="00BE524A" w:rsidRDefault="004D45B2" w:rsidP="00F542F6">
            <w:pPr>
              <w:spacing w:line="276" w:lineRule="auto"/>
              <w:jc w:val="both"/>
              <w:cnfStyle w:val="100000000000" w:firstRow="1" w:lastRow="0" w:firstColumn="0" w:lastColumn="0" w:oddVBand="0" w:evenVBand="0" w:oddHBand="0" w:evenHBand="0" w:firstRowFirstColumn="0" w:firstRowLastColumn="0" w:lastRowFirstColumn="0" w:lastRowLastColumn="0"/>
            </w:pPr>
            <w:r w:rsidRPr="00BE524A">
              <w:rPr>
                <w:b w:val="0"/>
              </w:rPr>
              <w:t>Description</w:t>
            </w:r>
          </w:p>
        </w:tc>
        <w:tc>
          <w:tcPr>
            <w:tcW w:w="2126" w:type="dxa"/>
          </w:tcPr>
          <w:p w14:paraId="50CFE125" w14:textId="77777777" w:rsidR="004D45B2" w:rsidRPr="00BE524A" w:rsidRDefault="004D45B2" w:rsidP="00F542F6">
            <w:pPr>
              <w:spacing w:line="276" w:lineRule="auto"/>
              <w:jc w:val="both"/>
              <w:cnfStyle w:val="100000000000" w:firstRow="1" w:lastRow="0" w:firstColumn="0" w:lastColumn="0" w:oddVBand="0" w:evenVBand="0" w:oddHBand="0" w:evenHBand="0" w:firstRowFirstColumn="0" w:firstRowLastColumn="0" w:lastRowFirstColumn="0" w:lastRowLastColumn="0"/>
            </w:pPr>
            <w:r w:rsidRPr="00BE524A">
              <w:rPr>
                <w:b w:val="0"/>
              </w:rPr>
              <w:t>Quantity</w:t>
            </w:r>
          </w:p>
        </w:tc>
      </w:tr>
      <w:tr w:rsidR="004D45B2" w:rsidRPr="00BE524A" w14:paraId="26DD23D1" w14:textId="77777777" w:rsidTr="00F5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982FA05" w14:textId="77777777" w:rsidR="004D45B2" w:rsidRPr="00BE524A" w:rsidRDefault="004D45B2" w:rsidP="00F542F6">
            <w:pPr>
              <w:pStyle w:val="ListParagraph"/>
              <w:spacing w:line="276" w:lineRule="auto"/>
              <w:ind w:left="720"/>
              <w:jc w:val="both"/>
            </w:pPr>
            <w:r w:rsidRPr="00BE524A">
              <w:t>1</w:t>
            </w:r>
          </w:p>
        </w:tc>
        <w:tc>
          <w:tcPr>
            <w:tcW w:w="5953" w:type="dxa"/>
            <w:vAlign w:val="center"/>
          </w:tcPr>
          <w:p w14:paraId="30BE8DE6"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Spanner set</w:t>
            </w:r>
          </w:p>
        </w:tc>
        <w:tc>
          <w:tcPr>
            <w:tcW w:w="2126" w:type="dxa"/>
            <w:vAlign w:val="center"/>
          </w:tcPr>
          <w:p w14:paraId="1956829B" w14:textId="77777777" w:rsidR="004D45B2" w:rsidRPr="00BE524A" w:rsidRDefault="004D45B2" w:rsidP="00F542F6">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2</w:t>
            </w:r>
          </w:p>
        </w:tc>
      </w:tr>
      <w:tr w:rsidR="004D45B2" w:rsidRPr="00BE524A" w14:paraId="2C37123E" w14:textId="77777777" w:rsidTr="00F542F6">
        <w:tc>
          <w:tcPr>
            <w:cnfStyle w:val="001000000000" w:firstRow="0" w:lastRow="0" w:firstColumn="1" w:lastColumn="0" w:oddVBand="0" w:evenVBand="0" w:oddHBand="0" w:evenHBand="0" w:firstRowFirstColumn="0" w:firstRowLastColumn="0" w:lastRowFirstColumn="0" w:lastRowLastColumn="0"/>
            <w:tcW w:w="1188" w:type="dxa"/>
          </w:tcPr>
          <w:p w14:paraId="0CB3C28D" w14:textId="77777777" w:rsidR="004D45B2" w:rsidRPr="00BE524A" w:rsidRDefault="004D45B2" w:rsidP="00F542F6">
            <w:pPr>
              <w:pStyle w:val="ListParagraph"/>
              <w:spacing w:line="276" w:lineRule="auto"/>
              <w:ind w:left="720"/>
              <w:jc w:val="both"/>
            </w:pPr>
            <w:r w:rsidRPr="00BE524A">
              <w:t>2</w:t>
            </w:r>
          </w:p>
        </w:tc>
        <w:tc>
          <w:tcPr>
            <w:tcW w:w="5953" w:type="dxa"/>
            <w:vAlign w:val="center"/>
          </w:tcPr>
          <w:p w14:paraId="673B427C"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Allen key set</w:t>
            </w:r>
          </w:p>
        </w:tc>
        <w:tc>
          <w:tcPr>
            <w:tcW w:w="2126" w:type="dxa"/>
            <w:vAlign w:val="center"/>
          </w:tcPr>
          <w:p w14:paraId="67726FC7" w14:textId="77777777" w:rsidR="004D45B2" w:rsidRPr="00BE524A" w:rsidRDefault="004D45B2" w:rsidP="00F542F6">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2</w:t>
            </w:r>
          </w:p>
        </w:tc>
      </w:tr>
      <w:tr w:rsidR="004D45B2" w:rsidRPr="00BE524A" w14:paraId="1957CE8D" w14:textId="77777777" w:rsidTr="00F5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7C38C0B" w14:textId="77777777" w:rsidR="004D45B2" w:rsidRPr="00BE524A" w:rsidRDefault="004D45B2" w:rsidP="00F542F6">
            <w:pPr>
              <w:pStyle w:val="ListParagraph"/>
              <w:spacing w:line="276" w:lineRule="auto"/>
              <w:ind w:left="720"/>
              <w:jc w:val="both"/>
            </w:pPr>
            <w:r w:rsidRPr="00BE524A">
              <w:t>3</w:t>
            </w:r>
          </w:p>
        </w:tc>
        <w:tc>
          <w:tcPr>
            <w:tcW w:w="5953" w:type="dxa"/>
            <w:vAlign w:val="center"/>
          </w:tcPr>
          <w:p w14:paraId="03E072B1"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Torque wrench</w:t>
            </w:r>
          </w:p>
        </w:tc>
        <w:tc>
          <w:tcPr>
            <w:tcW w:w="2126" w:type="dxa"/>
            <w:vAlign w:val="center"/>
          </w:tcPr>
          <w:p w14:paraId="549CAAF8" w14:textId="77777777" w:rsidR="004D45B2" w:rsidRPr="00BE524A" w:rsidRDefault="004D45B2" w:rsidP="00F542F6">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2</w:t>
            </w:r>
          </w:p>
        </w:tc>
      </w:tr>
      <w:tr w:rsidR="004D45B2" w:rsidRPr="00BE524A" w14:paraId="3940CF54" w14:textId="77777777" w:rsidTr="00F542F6">
        <w:tc>
          <w:tcPr>
            <w:cnfStyle w:val="001000000000" w:firstRow="0" w:lastRow="0" w:firstColumn="1" w:lastColumn="0" w:oddVBand="0" w:evenVBand="0" w:oddHBand="0" w:evenHBand="0" w:firstRowFirstColumn="0" w:firstRowLastColumn="0" w:lastRowFirstColumn="0" w:lastRowLastColumn="0"/>
            <w:tcW w:w="1188" w:type="dxa"/>
          </w:tcPr>
          <w:p w14:paraId="589BC49F" w14:textId="77777777" w:rsidR="004D45B2" w:rsidRPr="00BE524A" w:rsidRDefault="004D45B2" w:rsidP="00F542F6">
            <w:pPr>
              <w:pStyle w:val="ListParagraph"/>
              <w:spacing w:line="276" w:lineRule="auto"/>
              <w:ind w:left="720"/>
              <w:jc w:val="both"/>
            </w:pPr>
            <w:r w:rsidRPr="00BE524A">
              <w:t>4</w:t>
            </w:r>
          </w:p>
        </w:tc>
        <w:tc>
          <w:tcPr>
            <w:tcW w:w="5953" w:type="dxa"/>
            <w:vAlign w:val="center"/>
          </w:tcPr>
          <w:p w14:paraId="6AD2F9F3"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Screw driver set</w:t>
            </w:r>
          </w:p>
        </w:tc>
        <w:tc>
          <w:tcPr>
            <w:tcW w:w="2126" w:type="dxa"/>
            <w:vAlign w:val="center"/>
          </w:tcPr>
          <w:p w14:paraId="3ACBD896" w14:textId="77777777" w:rsidR="004D45B2" w:rsidRPr="00BE524A" w:rsidRDefault="004D45B2" w:rsidP="00F542F6">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2</w:t>
            </w:r>
          </w:p>
        </w:tc>
      </w:tr>
      <w:tr w:rsidR="004D45B2" w:rsidRPr="00BE524A" w14:paraId="26B2F9DB" w14:textId="77777777" w:rsidTr="00F5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65EA562" w14:textId="77777777" w:rsidR="004D45B2" w:rsidRPr="00BE524A" w:rsidRDefault="004D45B2" w:rsidP="00F542F6">
            <w:pPr>
              <w:pStyle w:val="ListParagraph"/>
              <w:spacing w:line="276" w:lineRule="auto"/>
              <w:ind w:left="720"/>
              <w:jc w:val="both"/>
            </w:pPr>
            <w:r w:rsidRPr="00BE524A">
              <w:t>5</w:t>
            </w:r>
          </w:p>
        </w:tc>
        <w:tc>
          <w:tcPr>
            <w:tcW w:w="5953" w:type="dxa"/>
            <w:vAlign w:val="center"/>
          </w:tcPr>
          <w:p w14:paraId="77FB483C"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Plier set</w:t>
            </w:r>
          </w:p>
        </w:tc>
        <w:tc>
          <w:tcPr>
            <w:tcW w:w="2126" w:type="dxa"/>
            <w:vAlign w:val="center"/>
          </w:tcPr>
          <w:p w14:paraId="7E0F295E" w14:textId="77777777" w:rsidR="004D45B2" w:rsidRPr="00BE524A" w:rsidRDefault="004D45B2" w:rsidP="00F542F6">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2</w:t>
            </w:r>
          </w:p>
        </w:tc>
      </w:tr>
      <w:tr w:rsidR="004D45B2" w:rsidRPr="00BE524A" w14:paraId="429035FF" w14:textId="77777777" w:rsidTr="00F542F6">
        <w:tc>
          <w:tcPr>
            <w:cnfStyle w:val="001000000000" w:firstRow="0" w:lastRow="0" w:firstColumn="1" w:lastColumn="0" w:oddVBand="0" w:evenVBand="0" w:oddHBand="0" w:evenHBand="0" w:firstRowFirstColumn="0" w:firstRowLastColumn="0" w:lastRowFirstColumn="0" w:lastRowLastColumn="0"/>
            <w:tcW w:w="1188" w:type="dxa"/>
          </w:tcPr>
          <w:p w14:paraId="3B280007" w14:textId="77777777" w:rsidR="004D45B2" w:rsidRPr="00BE524A" w:rsidRDefault="004D45B2" w:rsidP="00F542F6">
            <w:pPr>
              <w:pStyle w:val="ListParagraph"/>
              <w:spacing w:line="276" w:lineRule="auto"/>
              <w:ind w:left="720"/>
              <w:jc w:val="both"/>
            </w:pPr>
            <w:r w:rsidRPr="00BE524A">
              <w:t>6</w:t>
            </w:r>
          </w:p>
        </w:tc>
        <w:tc>
          <w:tcPr>
            <w:tcW w:w="5953" w:type="dxa"/>
            <w:vAlign w:val="center"/>
          </w:tcPr>
          <w:p w14:paraId="0895F299"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Lock plier</w:t>
            </w:r>
          </w:p>
        </w:tc>
        <w:tc>
          <w:tcPr>
            <w:tcW w:w="2126" w:type="dxa"/>
            <w:vAlign w:val="center"/>
          </w:tcPr>
          <w:p w14:paraId="7B889A31" w14:textId="77777777" w:rsidR="004D45B2" w:rsidRPr="00BE524A" w:rsidRDefault="004D45B2" w:rsidP="00F542F6">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2</w:t>
            </w:r>
          </w:p>
        </w:tc>
      </w:tr>
      <w:tr w:rsidR="004D45B2" w:rsidRPr="00BE524A" w14:paraId="74C680FD" w14:textId="77777777" w:rsidTr="00F5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1745C91" w14:textId="77777777" w:rsidR="004D45B2" w:rsidRPr="00BE524A" w:rsidRDefault="004D45B2" w:rsidP="00F542F6">
            <w:pPr>
              <w:pStyle w:val="ListParagraph"/>
              <w:spacing w:line="276" w:lineRule="auto"/>
              <w:ind w:left="720"/>
              <w:jc w:val="both"/>
            </w:pPr>
            <w:r w:rsidRPr="00BE524A">
              <w:t>7</w:t>
            </w:r>
          </w:p>
        </w:tc>
        <w:tc>
          <w:tcPr>
            <w:tcW w:w="5953" w:type="dxa"/>
            <w:vAlign w:val="center"/>
          </w:tcPr>
          <w:p w14:paraId="580FF3DA"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Nose plier</w:t>
            </w:r>
          </w:p>
        </w:tc>
        <w:tc>
          <w:tcPr>
            <w:tcW w:w="2126" w:type="dxa"/>
            <w:vAlign w:val="center"/>
          </w:tcPr>
          <w:p w14:paraId="770ACF7A" w14:textId="77777777" w:rsidR="004D45B2" w:rsidRPr="00BE524A" w:rsidRDefault="004D45B2" w:rsidP="00F542F6">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2</w:t>
            </w:r>
          </w:p>
        </w:tc>
      </w:tr>
      <w:tr w:rsidR="004D45B2" w:rsidRPr="00BE524A" w14:paraId="67F8C4CB" w14:textId="77777777" w:rsidTr="00F542F6">
        <w:tc>
          <w:tcPr>
            <w:cnfStyle w:val="001000000000" w:firstRow="0" w:lastRow="0" w:firstColumn="1" w:lastColumn="0" w:oddVBand="0" w:evenVBand="0" w:oddHBand="0" w:evenHBand="0" w:firstRowFirstColumn="0" w:firstRowLastColumn="0" w:lastRowFirstColumn="0" w:lastRowLastColumn="0"/>
            <w:tcW w:w="1188" w:type="dxa"/>
          </w:tcPr>
          <w:p w14:paraId="7E4F6BE8" w14:textId="77777777" w:rsidR="004D45B2" w:rsidRPr="00BE524A" w:rsidRDefault="004D45B2" w:rsidP="00F542F6">
            <w:pPr>
              <w:pStyle w:val="ListParagraph"/>
              <w:spacing w:line="276" w:lineRule="auto"/>
              <w:ind w:left="720"/>
              <w:jc w:val="both"/>
            </w:pPr>
            <w:r w:rsidRPr="00BE524A">
              <w:t>8</w:t>
            </w:r>
          </w:p>
        </w:tc>
        <w:tc>
          <w:tcPr>
            <w:tcW w:w="5953" w:type="dxa"/>
            <w:vAlign w:val="center"/>
          </w:tcPr>
          <w:p w14:paraId="47EBA92E"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Grip plier</w:t>
            </w:r>
          </w:p>
        </w:tc>
        <w:tc>
          <w:tcPr>
            <w:tcW w:w="2126" w:type="dxa"/>
            <w:vAlign w:val="center"/>
          </w:tcPr>
          <w:p w14:paraId="36C613F7" w14:textId="77777777" w:rsidR="004D45B2" w:rsidRPr="00BE524A" w:rsidRDefault="004D45B2" w:rsidP="00F542F6">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2</w:t>
            </w:r>
          </w:p>
        </w:tc>
      </w:tr>
      <w:tr w:rsidR="004D45B2" w:rsidRPr="00BE524A" w14:paraId="38A60E13" w14:textId="77777777" w:rsidTr="00F5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DA28653" w14:textId="77777777" w:rsidR="004D45B2" w:rsidRPr="00BE524A" w:rsidRDefault="004D45B2" w:rsidP="00F542F6">
            <w:pPr>
              <w:pStyle w:val="ListParagraph"/>
              <w:spacing w:line="276" w:lineRule="auto"/>
              <w:ind w:left="720"/>
              <w:jc w:val="both"/>
            </w:pPr>
            <w:r w:rsidRPr="00BE524A">
              <w:t>9</w:t>
            </w:r>
          </w:p>
        </w:tc>
        <w:tc>
          <w:tcPr>
            <w:tcW w:w="5953" w:type="dxa"/>
            <w:vAlign w:val="center"/>
          </w:tcPr>
          <w:p w14:paraId="6F07EB2D"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Punch set</w:t>
            </w:r>
          </w:p>
        </w:tc>
        <w:tc>
          <w:tcPr>
            <w:tcW w:w="2126" w:type="dxa"/>
            <w:vAlign w:val="center"/>
          </w:tcPr>
          <w:p w14:paraId="1DD61310" w14:textId="77777777" w:rsidR="004D45B2" w:rsidRPr="00BE524A" w:rsidRDefault="004D45B2" w:rsidP="00F542F6">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2</w:t>
            </w:r>
          </w:p>
        </w:tc>
      </w:tr>
      <w:tr w:rsidR="004D45B2" w:rsidRPr="00BE524A" w14:paraId="0BD31D03" w14:textId="77777777" w:rsidTr="00F542F6">
        <w:tc>
          <w:tcPr>
            <w:cnfStyle w:val="001000000000" w:firstRow="0" w:lastRow="0" w:firstColumn="1" w:lastColumn="0" w:oddVBand="0" w:evenVBand="0" w:oddHBand="0" w:evenHBand="0" w:firstRowFirstColumn="0" w:firstRowLastColumn="0" w:lastRowFirstColumn="0" w:lastRowLastColumn="0"/>
            <w:tcW w:w="1188" w:type="dxa"/>
          </w:tcPr>
          <w:p w14:paraId="5576D0C2" w14:textId="77777777" w:rsidR="004D45B2" w:rsidRPr="00BE524A" w:rsidRDefault="004D45B2" w:rsidP="00F542F6">
            <w:pPr>
              <w:pStyle w:val="ListParagraph"/>
              <w:spacing w:line="276" w:lineRule="auto"/>
              <w:ind w:left="720"/>
              <w:jc w:val="both"/>
            </w:pPr>
            <w:r w:rsidRPr="00BE524A">
              <w:t>10</w:t>
            </w:r>
          </w:p>
        </w:tc>
        <w:tc>
          <w:tcPr>
            <w:tcW w:w="5953" w:type="dxa"/>
            <w:vAlign w:val="center"/>
          </w:tcPr>
          <w:p w14:paraId="4A3384DB"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Tommy bar set</w:t>
            </w:r>
          </w:p>
        </w:tc>
        <w:tc>
          <w:tcPr>
            <w:tcW w:w="2126" w:type="dxa"/>
            <w:vAlign w:val="center"/>
          </w:tcPr>
          <w:p w14:paraId="357CB25B" w14:textId="77777777" w:rsidR="004D45B2" w:rsidRPr="00BE524A" w:rsidRDefault="004D45B2" w:rsidP="00F542F6">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2</w:t>
            </w:r>
          </w:p>
        </w:tc>
      </w:tr>
      <w:tr w:rsidR="004D45B2" w:rsidRPr="00BE524A" w14:paraId="312E8DC4" w14:textId="77777777" w:rsidTr="00F5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D0CA84C" w14:textId="77777777" w:rsidR="004D45B2" w:rsidRPr="00BE524A" w:rsidRDefault="004D45B2" w:rsidP="00F542F6">
            <w:pPr>
              <w:pStyle w:val="ListParagraph"/>
              <w:spacing w:line="276" w:lineRule="auto"/>
              <w:ind w:left="720"/>
              <w:jc w:val="both"/>
            </w:pPr>
            <w:r w:rsidRPr="00BE524A">
              <w:t>11</w:t>
            </w:r>
          </w:p>
        </w:tc>
        <w:tc>
          <w:tcPr>
            <w:tcW w:w="5953" w:type="dxa"/>
            <w:vAlign w:val="center"/>
          </w:tcPr>
          <w:p w14:paraId="29A14BE5"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Grease gun</w:t>
            </w:r>
          </w:p>
        </w:tc>
        <w:tc>
          <w:tcPr>
            <w:tcW w:w="2126" w:type="dxa"/>
            <w:vAlign w:val="center"/>
          </w:tcPr>
          <w:p w14:paraId="2BE95354" w14:textId="77777777" w:rsidR="004D45B2" w:rsidRPr="00BE524A" w:rsidRDefault="004D45B2" w:rsidP="00F542F6">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2</w:t>
            </w:r>
          </w:p>
        </w:tc>
      </w:tr>
      <w:tr w:rsidR="004D45B2" w:rsidRPr="00BE524A" w14:paraId="56B7CDC2" w14:textId="77777777" w:rsidTr="00F542F6">
        <w:tc>
          <w:tcPr>
            <w:cnfStyle w:val="001000000000" w:firstRow="0" w:lastRow="0" w:firstColumn="1" w:lastColumn="0" w:oddVBand="0" w:evenVBand="0" w:oddHBand="0" w:evenHBand="0" w:firstRowFirstColumn="0" w:firstRowLastColumn="0" w:lastRowFirstColumn="0" w:lastRowLastColumn="0"/>
            <w:tcW w:w="1188" w:type="dxa"/>
          </w:tcPr>
          <w:p w14:paraId="62016048" w14:textId="77777777" w:rsidR="004D45B2" w:rsidRPr="00BE524A" w:rsidRDefault="004D45B2" w:rsidP="00F542F6">
            <w:pPr>
              <w:pStyle w:val="ListParagraph"/>
              <w:spacing w:line="276" w:lineRule="auto"/>
              <w:ind w:left="720"/>
              <w:jc w:val="both"/>
            </w:pPr>
            <w:r w:rsidRPr="00BE524A">
              <w:t>12</w:t>
            </w:r>
          </w:p>
        </w:tc>
        <w:tc>
          <w:tcPr>
            <w:tcW w:w="5953" w:type="dxa"/>
            <w:vAlign w:val="center"/>
          </w:tcPr>
          <w:p w14:paraId="69D7A051"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Oil can</w:t>
            </w:r>
          </w:p>
        </w:tc>
        <w:tc>
          <w:tcPr>
            <w:tcW w:w="2126" w:type="dxa"/>
            <w:vAlign w:val="center"/>
          </w:tcPr>
          <w:p w14:paraId="102E2E6D" w14:textId="77777777" w:rsidR="004D45B2" w:rsidRPr="00BE524A" w:rsidRDefault="004D45B2" w:rsidP="00F542F6">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2</w:t>
            </w:r>
          </w:p>
        </w:tc>
      </w:tr>
      <w:tr w:rsidR="004D45B2" w:rsidRPr="00BE524A" w14:paraId="213CD689" w14:textId="77777777" w:rsidTr="00F5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45D7439" w14:textId="77777777" w:rsidR="004D45B2" w:rsidRPr="00BE524A" w:rsidRDefault="004D45B2" w:rsidP="00F542F6">
            <w:pPr>
              <w:pStyle w:val="ListParagraph"/>
              <w:spacing w:line="276" w:lineRule="auto"/>
              <w:ind w:left="720"/>
              <w:jc w:val="both"/>
            </w:pPr>
            <w:r w:rsidRPr="00BE524A">
              <w:t>13</w:t>
            </w:r>
          </w:p>
        </w:tc>
        <w:tc>
          <w:tcPr>
            <w:tcW w:w="5953" w:type="dxa"/>
            <w:vAlign w:val="center"/>
          </w:tcPr>
          <w:p w14:paraId="7040AC5C"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Hammer 250 gram</w:t>
            </w:r>
          </w:p>
        </w:tc>
        <w:tc>
          <w:tcPr>
            <w:tcW w:w="2126" w:type="dxa"/>
            <w:vAlign w:val="center"/>
          </w:tcPr>
          <w:p w14:paraId="7C2136B6" w14:textId="77777777" w:rsidR="004D45B2" w:rsidRPr="00BE524A" w:rsidRDefault="004D45B2" w:rsidP="00F542F6">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2</w:t>
            </w:r>
          </w:p>
        </w:tc>
      </w:tr>
      <w:tr w:rsidR="004D45B2" w:rsidRPr="00BE524A" w14:paraId="65D937F3" w14:textId="77777777" w:rsidTr="00F542F6">
        <w:tc>
          <w:tcPr>
            <w:cnfStyle w:val="001000000000" w:firstRow="0" w:lastRow="0" w:firstColumn="1" w:lastColumn="0" w:oddVBand="0" w:evenVBand="0" w:oddHBand="0" w:evenHBand="0" w:firstRowFirstColumn="0" w:firstRowLastColumn="0" w:lastRowFirstColumn="0" w:lastRowLastColumn="0"/>
            <w:tcW w:w="1188" w:type="dxa"/>
          </w:tcPr>
          <w:p w14:paraId="35FF0755" w14:textId="77777777" w:rsidR="004D45B2" w:rsidRPr="00BE524A" w:rsidRDefault="004D45B2" w:rsidP="00F542F6">
            <w:pPr>
              <w:pStyle w:val="ListParagraph"/>
              <w:spacing w:line="276" w:lineRule="auto"/>
              <w:ind w:left="720"/>
              <w:jc w:val="both"/>
            </w:pPr>
            <w:r w:rsidRPr="00BE524A">
              <w:t>14</w:t>
            </w:r>
          </w:p>
        </w:tc>
        <w:tc>
          <w:tcPr>
            <w:tcW w:w="5953" w:type="dxa"/>
            <w:vAlign w:val="center"/>
          </w:tcPr>
          <w:p w14:paraId="13C91F40"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Hammer 500 gram</w:t>
            </w:r>
          </w:p>
        </w:tc>
        <w:tc>
          <w:tcPr>
            <w:tcW w:w="2126" w:type="dxa"/>
            <w:vAlign w:val="center"/>
          </w:tcPr>
          <w:p w14:paraId="25C085C9" w14:textId="77777777" w:rsidR="004D45B2" w:rsidRPr="00BE524A" w:rsidRDefault="004D45B2" w:rsidP="00F542F6">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2</w:t>
            </w:r>
          </w:p>
        </w:tc>
      </w:tr>
      <w:tr w:rsidR="004D45B2" w:rsidRPr="00BE524A" w14:paraId="4CC80E1E" w14:textId="77777777" w:rsidTr="00F5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9444D80" w14:textId="77777777" w:rsidR="004D45B2" w:rsidRPr="00BE524A" w:rsidRDefault="004D45B2" w:rsidP="00F542F6">
            <w:pPr>
              <w:pStyle w:val="ListParagraph"/>
              <w:spacing w:line="276" w:lineRule="auto"/>
              <w:ind w:left="720"/>
              <w:jc w:val="both"/>
            </w:pPr>
            <w:r w:rsidRPr="00BE524A">
              <w:t>15</w:t>
            </w:r>
          </w:p>
        </w:tc>
        <w:tc>
          <w:tcPr>
            <w:tcW w:w="5953" w:type="dxa"/>
            <w:vAlign w:val="center"/>
          </w:tcPr>
          <w:p w14:paraId="2C5E1ABE"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Wooden Hammer</w:t>
            </w:r>
          </w:p>
        </w:tc>
        <w:tc>
          <w:tcPr>
            <w:tcW w:w="2126" w:type="dxa"/>
            <w:vAlign w:val="center"/>
          </w:tcPr>
          <w:p w14:paraId="3134AC70" w14:textId="77777777" w:rsidR="004D45B2" w:rsidRPr="00BE524A" w:rsidRDefault="004D45B2" w:rsidP="00F542F6">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4</w:t>
            </w:r>
          </w:p>
        </w:tc>
      </w:tr>
      <w:tr w:rsidR="004D45B2" w:rsidRPr="00BE524A" w14:paraId="64C54E2D" w14:textId="77777777" w:rsidTr="00F542F6">
        <w:tc>
          <w:tcPr>
            <w:cnfStyle w:val="001000000000" w:firstRow="0" w:lastRow="0" w:firstColumn="1" w:lastColumn="0" w:oddVBand="0" w:evenVBand="0" w:oddHBand="0" w:evenHBand="0" w:firstRowFirstColumn="0" w:firstRowLastColumn="0" w:lastRowFirstColumn="0" w:lastRowLastColumn="0"/>
            <w:tcW w:w="1188" w:type="dxa"/>
          </w:tcPr>
          <w:p w14:paraId="31D26F0A" w14:textId="77777777" w:rsidR="004D45B2" w:rsidRPr="00BE524A" w:rsidRDefault="004D45B2" w:rsidP="00F542F6">
            <w:pPr>
              <w:pStyle w:val="ListParagraph"/>
              <w:spacing w:line="276" w:lineRule="auto"/>
              <w:ind w:left="720"/>
              <w:jc w:val="both"/>
            </w:pPr>
            <w:r w:rsidRPr="00BE524A">
              <w:t>16</w:t>
            </w:r>
          </w:p>
        </w:tc>
        <w:tc>
          <w:tcPr>
            <w:tcW w:w="5953" w:type="dxa"/>
            <w:vAlign w:val="center"/>
          </w:tcPr>
          <w:p w14:paraId="70FA99D0"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Puller set (hit puller)</w:t>
            </w:r>
          </w:p>
        </w:tc>
        <w:tc>
          <w:tcPr>
            <w:tcW w:w="2126" w:type="dxa"/>
            <w:vAlign w:val="center"/>
          </w:tcPr>
          <w:p w14:paraId="58EBAFD4" w14:textId="77777777" w:rsidR="004D45B2" w:rsidRPr="00BE524A" w:rsidRDefault="004D45B2" w:rsidP="00F542F6">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2</w:t>
            </w:r>
          </w:p>
        </w:tc>
      </w:tr>
      <w:tr w:rsidR="004D45B2" w:rsidRPr="00BE524A" w14:paraId="36BF2F5C" w14:textId="77777777" w:rsidTr="00F5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054FF59" w14:textId="77777777" w:rsidR="004D45B2" w:rsidRPr="00BE524A" w:rsidRDefault="004D45B2" w:rsidP="00F542F6">
            <w:pPr>
              <w:pStyle w:val="ListParagraph"/>
              <w:spacing w:line="276" w:lineRule="auto"/>
              <w:ind w:left="720"/>
              <w:jc w:val="both"/>
            </w:pPr>
            <w:r w:rsidRPr="00BE524A">
              <w:t>17</w:t>
            </w:r>
          </w:p>
        </w:tc>
        <w:tc>
          <w:tcPr>
            <w:tcW w:w="5953" w:type="dxa"/>
            <w:vAlign w:val="center"/>
          </w:tcPr>
          <w:p w14:paraId="57D4BB7E"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Adjustable wrench</w:t>
            </w:r>
          </w:p>
        </w:tc>
        <w:tc>
          <w:tcPr>
            <w:tcW w:w="2126" w:type="dxa"/>
            <w:vAlign w:val="center"/>
          </w:tcPr>
          <w:p w14:paraId="1729B987" w14:textId="77777777" w:rsidR="004D45B2" w:rsidRPr="00BE524A" w:rsidRDefault="004D45B2" w:rsidP="00F542F6">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2</w:t>
            </w:r>
          </w:p>
        </w:tc>
      </w:tr>
      <w:tr w:rsidR="004D45B2" w:rsidRPr="00BE524A" w14:paraId="7C0FBD94" w14:textId="77777777" w:rsidTr="00F542F6">
        <w:tc>
          <w:tcPr>
            <w:cnfStyle w:val="001000000000" w:firstRow="0" w:lastRow="0" w:firstColumn="1" w:lastColumn="0" w:oddVBand="0" w:evenVBand="0" w:oddHBand="0" w:evenHBand="0" w:firstRowFirstColumn="0" w:firstRowLastColumn="0" w:lastRowFirstColumn="0" w:lastRowLastColumn="0"/>
            <w:tcW w:w="1188" w:type="dxa"/>
          </w:tcPr>
          <w:p w14:paraId="5F88A28E" w14:textId="77777777" w:rsidR="004D45B2" w:rsidRPr="00BE524A" w:rsidRDefault="004D45B2" w:rsidP="00F542F6">
            <w:pPr>
              <w:pStyle w:val="ListParagraph"/>
              <w:spacing w:line="276" w:lineRule="auto"/>
              <w:ind w:left="720"/>
              <w:jc w:val="both"/>
            </w:pPr>
            <w:r w:rsidRPr="00BE524A">
              <w:t>18</w:t>
            </w:r>
          </w:p>
        </w:tc>
        <w:tc>
          <w:tcPr>
            <w:tcW w:w="5953" w:type="dxa"/>
            <w:vAlign w:val="center"/>
          </w:tcPr>
          <w:p w14:paraId="17D0FC07"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Vernier caliper</w:t>
            </w:r>
          </w:p>
        </w:tc>
        <w:tc>
          <w:tcPr>
            <w:tcW w:w="2126" w:type="dxa"/>
            <w:vAlign w:val="center"/>
          </w:tcPr>
          <w:p w14:paraId="4761553C" w14:textId="77777777" w:rsidR="004D45B2" w:rsidRPr="00BE524A" w:rsidRDefault="004D45B2" w:rsidP="00F542F6">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4</w:t>
            </w:r>
          </w:p>
        </w:tc>
      </w:tr>
      <w:tr w:rsidR="004D45B2" w:rsidRPr="00BE524A" w14:paraId="1FCB3E22" w14:textId="77777777" w:rsidTr="00F5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2E8CE5B" w14:textId="77777777" w:rsidR="004D45B2" w:rsidRPr="00BE524A" w:rsidRDefault="004D45B2" w:rsidP="00F542F6">
            <w:pPr>
              <w:pStyle w:val="ListParagraph"/>
              <w:spacing w:line="276" w:lineRule="auto"/>
              <w:ind w:left="720"/>
              <w:jc w:val="both"/>
            </w:pPr>
            <w:r w:rsidRPr="00BE524A">
              <w:t>19</w:t>
            </w:r>
          </w:p>
        </w:tc>
        <w:tc>
          <w:tcPr>
            <w:tcW w:w="5953" w:type="dxa"/>
            <w:vAlign w:val="center"/>
          </w:tcPr>
          <w:p w14:paraId="384128A4"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Micrometer</w:t>
            </w:r>
          </w:p>
        </w:tc>
        <w:tc>
          <w:tcPr>
            <w:tcW w:w="2126" w:type="dxa"/>
            <w:vAlign w:val="center"/>
          </w:tcPr>
          <w:p w14:paraId="36C0DC2B" w14:textId="77777777" w:rsidR="004D45B2" w:rsidRPr="00BE524A" w:rsidRDefault="004D45B2" w:rsidP="00F542F6">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6</w:t>
            </w:r>
          </w:p>
        </w:tc>
      </w:tr>
      <w:tr w:rsidR="004D45B2" w:rsidRPr="00BE524A" w14:paraId="6037EFDF" w14:textId="77777777" w:rsidTr="00F542F6">
        <w:tc>
          <w:tcPr>
            <w:cnfStyle w:val="001000000000" w:firstRow="0" w:lastRow="0" w:firstColumn="1" w:lastColumn="0" w:oddVBand="0" w:evenVBand="0" w:oddHBand="0" w:evenHBand="0" w:firstRowFirstColumn="0" w:firstRowLastColumn="0" w:lastRowFirstColumn="0" w:lastRowLastColumn="0"/>
            <w:tcW w:w="1188" w:type="dxa"/>
          </w:tcPr>
          <w:p w14:paraId="531B5007" w14:textId="77777777" w:rsidR="004D45B2" w:rsidRPr="00BE524A" w:rsidRDefault="004D45B2" w:rsidP="00F542F6">
            <w:pPr>
              <w:pStyle w:val="ListParagraph"/>
              <w:spacing w:line="276" w:lineRule="auto"/>
              <w:ind w:left="720"/>
              <w:jc w:val="both"/>
            </w:pPr>
            <w:r w:rsidRPr="00BE524A">
              <w:t>20</w:t>
            </w:r>
          </w:p>
        </w:tc>
        <w:tc>
          <w:tcPr>
            <w:tcW w:w="5953" w:type="dxa"/>
            <w:vAlign w:val="center"/>
          </w:tcPr>
          <w:p w14:paraId="59DA06CA"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Humidity meter</w:t>
            </w:r>
          </w:p>
        </w:tc>
        <w:tc>
          <w:tcPr>
            <w:tcW w:w="2126" w:type="dxa"/>
            <w:vAlign w:val="center"/>
          </w:tcPr>
          <w:p w14:paraId="1C4362F4" w14:textId="77777777" w:rsidR="004D45B2" w:rsidRPr="00BE524A" w:rsidRDefault="004D45B2" w:rsidP="00F542F6">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2</w:t>
            </w:r>
          </w:p>
        </w:tc>
      </w:tr>
      <w:tr w:rsidR="004D45B2" w:rsidRPr="00BE524A" w14:paraId="6DF619A4" w14:textId="77777777" w:rsidTr="00F5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CFA37EB" w14:textId="77777777" w:rsidR="004D45B2" w:rsidRPr="00BE524A" w:rsidRDefault="004D45B2" w:rsidP="00F542F6">
            <w:pPr>
              <w:pStyle w:val="ListParagraph"/>
              <w:spacing w:line="276" w:lineRule="auto"/>
              <w:ind w:left="720"/>
              <w:jc w:val="both"/>
            </w:pPr>
            <w:r w:rsidRPr="00BE524A">
              <w:t>21</w:t>
            </w:r>
          </w:p>
        </w:tc>
        <w:tc>
          <w:tcPr>
            <w:tcW w:w="5953" w:type="dxa"/>
            <w:vAlign w:val="center"/>
          </w:tcPr>
          <w:p w14:paraId="06402085"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Paint brush 4”</w:t>
            </w:r>
          </w:p>
        </w:tc>
        <w:tc>
          <w:tcPr>
            <w:tcW w:w="2126" w:type="dxa"/>
            <w:vAlign w:val="center"/>
          </w:tcPr>
          <w:p w14:paraId="652C423D" w14:textId="77777777" w:rsidR="004D45B2" w:rsidRPr="00BE524A" w:rsidRDefault="004D45B2" w:rsidP="00F542F6">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10</w:t>
            </w:r>
          </w:p>
        </w:tc>
      </w:tr>
      <w:tr w:rsidR="004D45B2" w:rsidRPr="00BE524A" w14:paraId="6B4BED44" w14:textId="77777777" w:rsidTr="00F542F6">
        <w:tc>
          <w:tcPr>
            <w:cnfStyle w:val="001000000000" w:firstRow="0" w:lastRow="0" w:firstColumn="1" w:lastColumn="0" w:oddVBand="0" w:evenVBand="0" w:oddHBand="0" w:evenHBand="0" w:firstRowFirstColumn="0" w:firstRowLastColumn="0" w:lastRowFirstColumn="0" w:lastRowLastColumn="0"/>
            <w:tcW w:w="1188" w:type="dxa"/>
          </w:tcPr>
          <w:p w14:paraId="15428F9C" w14:textId="77777777" w:rsidR="004D45B2" w:rsidRPr="00BE524A" w:rsidRDefault="004D45B2" w:rsidP="00F542F6">
            <w:pPr>
              <w:pStyle w:val="ListParagraph"/>
              <w:spacing w:line="276" w:lineRule="auto"/>
              <w:ind w:left="720"/>
              <w:jc w:val="both"/>
            </w:pPr>
            <w:r w:rsidRPr="00BE524A">
              <w:t>22</w:t>
            </w:r>
          </w:p>
        </w:tc>
        <w:tc>
          <w:tcPr>
            <w:tcW w:w="5953" w:type="dxa"/>
            <w:vAlign w:val="center"/>
          </w:tcPr>
          <w:p w14:paraId="358BFDDC"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Cleaning bush</w:t>
            </w:r>
          </w:p>
        </w:tc>
        <w:tc>
          <w:tcPr>
            <w:tcW w:w="2126" w:type="dxa"/>
            <w:vAlign w:val="center"/>
          </w:tcPr>
          <w:p w14:paraId="56969E83" w14:textId="77777777" w:rsidR="004D45B2" w:rsidRPr="00BE524A" w:rsidRDefault="004D45B2" w:rsidP="00F542F6">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10</w:t>
            </w:r>
          </w:p>
        </w:tc>
      </w:tr>
      <w:tr w:rsidR="004D45B2" w:rsidRPr="00BE524A" w14:paraId="0CFF87CF" w14:textId="77777777" w:rsidTr="00F5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ADA3633" w14:textId="77777777" w:rsidR="004D45B2" w:rsidRPr="00BE524A" w:rsidRDefault="004D45B2" w:rsidP="00F542F6">
            <w:pPr>
              <w:pStyle w:val="ListParagraph"/>
              <w:spacing w:line="276" w:lineRule="auto"/>
              <w:ind w:left="720"/>
              <w:jc w:val="both"/>
            </w:pPr>
            <w:r w:rsidRPr="00BE524A">
              <w:t>23</w:t>
            </w:r>
          </w:p>
        </w:tc>
        <w:tc>
          <w:tcPr>
            <w:tcW w:w="5953" w:type="dxa"/>
            <w:vAlign w:val="center"/>
          </w:tcPr>
          <w:p w14:paraId="005E1CF8"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Calibrated beaker</w:t>
            </w:r>
          </w:p>
        </w:tc>
        <w:tc>
          <w:tcPr>
            <w:tcW w:w="2126" w:type="dxa"/>
            <w:vAlign w:val="center"/>
          </w:tcPr>
          <w:p w14:paraId="358A12C9" w14:textId="77777777" w:rsidR="004D45B2" w:rsidRPr="00BE524A" w:rsidRDefault="004D45B2" w:rsidP="00F542F6">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6</w:t>
            </w:r>
          </w:p>
        </w:tc>
      </w:tr>
      <w:tr w:rsidR="004D45B2" w:rsidRPr="00BE524A" w14:paraId="22C85598" w14:textId="77777777" w:rsidTr="00F542F6">
        <w:tc>
          <w:tcPr>
            <w:cnfStyle w:val="001000000000" w:firstRow="0" w:lastRow="0" w:firstColumn="1" w:lastColumn="0" w:oddVBand="0" w:evenVBand="0" w:oddHBand="0" w:evenHBand="0" w:firstRowFirstColumn="0" w:firstRowLastColumn="0" w:lastRowFirstColumn="0" w:lastRowLastColumn="0"/>
            <w:tcW w:w="1188" w:type="dxa"/>
          </w:tcPr>
          <w:p w14:paraId="4209C972" w14:textId="77777777" w:rsidR="004D45B2" w:rsidRPr="00BE524A" w:rsidRDefault="004D45B2" w:rsidP="00F542F6">
            <w:pPr>
              <w:pStyle w:val="ListParagraph"/>
              <w:spacing w:line="276" w:lineRule="auto"/>
              <w:ind w:left="720"/>
              <w:jc w:val="both"/>
            </w:pPr>
            <w:r w:rsidRPr="00BE524A">
              <w:t>24</w:t>
            </w:r>
          </w:p>
        </w:tc>
        <w:tc>
          <w:tcPr>
            <w:tcW w:w="5953" w:type="dxa"/>
            <w:vAlign w:val="center"/>
          </w:tcPr>
          <w:p w14:paraId="0C81EB91"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Docket cover</w:t>
            </w:r>
          </w:p>
        </w:tc>
        <w:tc>
          <w:tcPr>
            <w:tcW w:w="2126" w:type="dxa"/>
            <w:vAlign w:val="center"/>
          </w:tcPr>
          <w:p w14:paraId="6F36C249" w14:textId="77777777" w:rsidR="004D45B2" w:rsidRPr="00BE524A" w:rsidRDefault="004D45B2" w:rsidP="00F542F6">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25</w:t>
            </w:r>
          </w:p>
        </w:tc>
      </w:tr>
      <w:tr w:rsidR="004D45B2" w:rsidRPr="00BE524A" w14:paraId="6AA2F0E0" w14:textId="77777777" w:rsidTr="00F5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A88716C" w14:textId="77777777" w:rsidR="004D45B2" w:rsidRPr="00BE524A" w:rsidRDefault="004D45B2" w:rsidP="00F542F6">
            <w:pPr>
              <w:pStyle w:val="ListParagraph"/>
              <w:spacing w:line="276" w:lineRule="auto"/>
              <w:ind w:left="720"/>
              <w:jc w:val="both"/>
            </w:pPr>
            <w:r w:rsidRPr="00BE524A">
              <w:t>25</w:t>
            </w:r>
          </w:p>
        </w:tc>
        <w:tc>
          <w:tcPr>
            <w:tcW w:w="5953" w:type="dxa"/>
            <w:vAlign w:val="center"/>
          </w:tcPr>
          <w:p w14:paraId="5F7427D4"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Magnifying glass</w:t>
            </w:r>
          </w:p>
        </w:tc>
        <w:tc>
          <w:tcPr>
            <w:tcW w:w="2126" w:type="dxa"/>
            <w:vAlign w:val="center"/>
          </w:tcPr>
          <w:p w14:paraId="0628E9EE" w14:textId="77777777" w:rsidR="004D45B2" w:rsidRPr="00BE524A" w:rsidRDefault="004D45B2" w:rsidP="00F542F6">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6</w:t>
            </w:r>
          </w:p>
        </w:tc>
      </w:tr>
      <w:tr w:rsidR="004D45B2" w:rsidRPr="00BE524A" w14:paraId="5E2D84C8" w14:textId="77777777" w:rsidTr="00F542F6">
        <w:tc>
          <w:tcPr>
            <w:cnfStyle w:val="001000000000" w:firstRow="0" w:lastRow="0" w:firstColumn="1" w:lastColumn="0" w:oddVBand="0" w:evenVBand="0" w:oddHBand="0" w:evenHBand="0" w:firstRowFirstColumn="0" w:firstRowLastColumn="0" w:lastRowFirstColumn="0" w:lastRowLastColumn="0"/>
            <w:tcW w:w="1188" w:type="dxa"/>
          </w:tcPr>
          <w:p w14:paraId="07FFC208" w14:textId="77777777" w:rsidR="004D45B2" w:rsidRPr="00BE524A" w:rsidRDefault="004D45B2" w:rsidP="00F542F6">
            <w:pPr>
              <w:pStyle w:val="ListParagraph"/>
              <w:spacing w:line="276" w:lineRule="auto"/>
              <w:ind w:left="720"/>
              <w:jc w:val="both"/>
            </w:pPr>
            <w:r w:rsidRPr="00BE524A">
              <w:t>26</w:t>
            </w:r>
          </w:p>
        </w:tc>
        <w:tc>
          <w:tcPr>
            <w:tcW w:w="5953" w:type="dxa"/>
            <w:vAlign w:val="center"/>
          </w:tcPr>
          <w:p w14:paraId="79C35BA9"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PPE,s</w:t>
            </w:r>
          </w:p>
        </w:tc>
        <w:tc>
          <w:tcPr>
            <w:tcW w:w="2126" w:type="dxa"/>
            <w:vAlign w:val="center"/>
          </w:tcPr>
          <w:p w14:paraId="56A0496B" w14:textId="77777777" w:rsidR="004D45B2" w:rsidRPr="00BE524A" w:rsidRDefault="004D45B2" w:rsidP="00F542F6">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25</w:t>
            </w:r>
          </w:p>
        </w:tc>
      </w:tr>
      <w:tr w:rsidR="004D45B2" w:rsidRPr="00BE524A" w14:paraId="35A69F74" w14:textId="77777777" w:rsidTr="00F5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34BD09D" w14:textId="77777777" w:rsidR="004D45B2" w:rsidRPr="00BE524A" w:rsidRDefault="004D45B2" w:rsidP="00F542F6">
            <w:pPr>
              <w:pStyle w:val="ListParagraph"/>
              <w:spacing w:line="276" w:lineRule="auto"/>
              <w:ind w:left="720"/>
              <w:jc w:val="both"/>
            </w:pPr>
            <w:r w:rsidRPr="00BE524A">
              <w:t>27</w:t>
            </w:r>
          </w:p>
        </w:tc>
        <w:tc>
          <w:tcPr>
            <w:tcW w:w="5953" w:type="dxa"/>
            <w:vAlign w:val="center"/>
          </w:tcPr>
          <w:p w14:paraId="5E8ED659"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Heavy duty scissor</w:t>
            </w:r>
          </w:p>
        </w:tc>
        <w:tc>
          <w:tcPr>
            <w:tcW w:w="2126" w:type="dxa"/>
            <w:vAlign w:val="center"/>
          </w:tcPr>
          <w:p w14:paraId="28C200D4" w14:textId="77777777" w:rsidR="004D45B2" w:rsidRPr="00BE524A" w:rsidRDefault="004D45B2" w:rsidP="00F542F6">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10</w:t>
            </w:r>
          </w:p>
        </w:tc>
      </w:tr>
      <w:tr w:rsidR="004D45B2" w:rsidRPr="00BE524A" w14:paraId="7D2CD770" w14:textId="77777777" w:rsidTr="00F542F6">
        <w:tc>
          <w:tcPr>
            <w:cnfStyle w:val="001000000000" w:firstRow="0" w:lastRow="0" w:firstColumn="1" w:lastColumn="0" w:oddVBand="0" w:evenVBand="0" w:oddHBand="0" w:evenHBand="0" w:firstRowFirstColumn="0" w:firstRowLastColumn="0" w:lastRowFirstColumn="0" w:lastRowLastColumn="0"/>
            <w:tcW w:w="1188" w:type="dxa"/>
          </w:tcPr>
          <w:p w14:paraId="54400832" w14:textId="77777777" w:rsidR="004D45B2" w:rsidRPr="00BE524A" w:rsidRDefault="004D45B2" w:rsidP="00F542F6">
            <w:pPr>
              <w:pStyle w:val="ListParagraph"/>
              <w:spacing w:line="276" w:lineRule="auto"/>
              <w:ind w:left="720"/>
              <w:jc w:val="both"/>
            </w:pPr>
            <w:r w:rsidRPr="00BE524A">
              <w:t>28</w:t>
            </w:r>
          </w:p>
        </w:tc>
        <w:tc>
          <w:tcPr>
            <w:tcW w:w="5953" w:type="dxa"/>
            <w:vAlign w:val="center"/>
          </w:tcPr>
          <w:p w14:paraId="378744F3"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Medium size scissor</w:t>
            </w:r>
          </w:p>
        </w:tc>
        <w:tc>
          <w:tcPr>
            <w:tcW w:w="2126" w:type="dxa"/>
            <w:vAlign w:val="center"/>
          </w:tcPr>
          <w:p w14:paraId="5B6CEF80" w14:textId="77777777" w:rsidR="004D45B2" w:rsidRPr="00BE524A" w:rsidRDefault="004D45B2" w:rsidP="00F542F6">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6</w:t>
            </w:r>
          </w:p>
        </w:tc>
      </w:tr>
      <w:tr w:rsidR="004D45B2" w:rsidRPr="00BE524A" w14:paraId="20747652" w14:textId="77777777" w:rsidTr="00F5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C51F101" w14:textId="77777777" w:rsidR="004D45B2" w:rsidRPr="00BE524A" w:rsidRDefault="004D45B2" w:rsidP="00F542F6">
            <w:pPr>
              <w:pStyle w:val="ListParagraph"/>
              <w:spacing w:line="276" w:lineRule="auto"/>
              <w:ind w:left="720"/>
              <w:jc w:val="both"/>
            </w:pPr>
            <w:r w:rsidRPr="00BE524A">
              <w:t>29</w:t>
            </w:r>
          </w:p>
        </w:tc>
        <w:tc>
          <w:tcPr>
            <w:tcW w:w="5953" w:type="dxa"/>
            <w:vAlign w:val="center"/>
          </w:tcPr>
          <w:p w14:paraId="2E977D05"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Steel rule</w:t>
            </w:r>
          </w:p>
        </w:tc>
        <w:tc>
          <w:tcPr>
            <w:tcW w:w="2126" w:type="dxa"/>
            <w:vAlign w:val="center"/>
          </w:tcPr>
          <w:p w14:paraId="04A3F180" w14:textId="77777777" w:rsidR="004D45B2" w:rsidRPr="00BE524A" w:rsidRDefault="004D45B2" w:rsidP="00F542F6">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10</w:t>
            </w:r>
          </w:p>
        </w:tc>
      </w:tr>
      <w:tr w:rsidR="004D45B2" w:rsidRPr="00BE524A" w14:paraId="4DDBF0F6" w14:textId="77777777" w:rsidTr="00F542F6">
        <w:tc>
          <w:tcPr>
            <w:cnfStyle w:val="001000000000" w:firstRow="0" w:lastRow="0" w:firstColumn="1" w:lastColumn="0" w:oddVBand="0" w:evenVBand="0" w:oddHBand="0" w:evenHBand="0" w:firstRowFirstColumn="0" w:firstRowLastColumn="0" w:lastRowFirstColumn="0" w:lastRowLastColumn="0"/>
            <w:tcW w:w="1188" w:type="dxa"/>
          </w:tcPr>
          <w:p w14:paraId="2EEBF1D2" w14:textId="77777777" w:rsidR="004D45B2" w:rsidRPr="00BE524A" w:rsidRDefault="004D45B2" w:rsidP="00F542F6">
            <w:pPr>
              <w:pStyle w:val="ListParagraph"/>
              <w:spacing w:line="276" w:lineRule="auto"/>
              <w:ind w:left="720"/>
              <w:jc w:val="both"/>
            </w:pPr>
            <w:r w:rsidRPr="00BE524A">
              <w:t>30</w:t>
            </w:r>
          </w:p>
        </w:tc>
        <w:tc>
          <w:tcPr>
            <w:tcW w:w="5953" w:type="dxa"/>
            <w:vAlign w:val="center"/>
          </w:tcPr>
          <w:p w14:paraId="2CA8CA73"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Hot gun</w:t>
            </w:r>
          </w:p>
        </w:tc>
        <w:tc>
          <w:tcPr>
            <w:tcW w:w="2126" w:type="dxa"/>
            <w:vAlign w:val="center"/>
          </w:tcPr>
          <w:p w14:paraId="626B6A5A" w14:textId="77777777" w:rsidR="004D45B2" w:rsidRPr="00BE524A" w:rsidRDefault="004D45B2" w:rsidP="00F542F6">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2</w:t>
            </w:r>
          </w:p>
        </w:tc>
      </w:tr>
      <w:tr w:rsidR="004D45B2" w:rsidRPr="00BE524A" w14:paraId="436177FD" w14:textId="77777777" w:rsidTr="00F5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9B7E749" w14:textId="77777777" w:rsidR="004D45B2" w:rsidRPr="00BE524A" w:rsidRDefault="004D45B2" w:rsidP="00F542F6">
            <w:pPr>
              <w:pStyle w:val="ListParagraph"/>
              <w:spacing w:line="276" w:lineRule="auto"/>
              <w:ind w:left="720"/>
              <w:jc w:val="both"/>
            </w:pPr>
            <w:r w:rsidRPr="00BE524A">
              <w:t>31</w:t>
            </w:r>
          </w:p>
        </w:tc>
        <w:tc>
          <w:tcPr>
            <w:tcW w:w="5953" w:type="dxa"/>
            <w:vAlign w:val="center"/>
          </w:tcPr>
          <w:p w14:paraId="6F308DCB"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Air blower</w:t>
            </w:r>
          </w:p>
        </w:tc>
        <w:tc>
          <w:tcPr>
            <w:tcW w:w="2126" w:type="dxa"/>
            <w:vAlign w:val="center"/>
          </w:tcPr>
          <w:p w14:paraId="34BCA061" w14:textId="77777777" w:rsidR="004D45B2" w:rsidRPr="00BE524A" w:rsidRDefault="004D45B2" w:rsidP="00F542F6">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2</w:t>
            </w:r>
          </w:p>
        </w:tc>
      </w:tr>
      <w:tr w:rsidR="004D45B2" w:rsidRPr="00BE524A" w14:paraId="5630DB6A" w14:textId="77777777" w:rsidTr="00F542F6">
        <w:tc>
          <w:tcPr>
            <w:cnfStyle w:val="001000000000" w:firstRow="0" w:lastRow="0" w:firstColumn="1" w:lastColumn="0" w:oddVBand="0" w:evenVBand="0" w:oddHBand="0" w:evenHBand="0" w:firstRowFirstColumn="0" w:firstRowLastColumn="0" w:lastRowFirstColumn="0" w:lastRowLastColumn="0"/>
            <w:tcW w:w="1188" w:type="dxa"/>
          </w:tcPr>
          <w:p w14:paraId="0D44FB15" w14:textId="77777777" w:rsidR="004D45B2" w:rsidRPr="00BE524A" w:rsidRDefault="004D45B2" w:rsidP="00F542F6">
            <w:pPr>
              <w:pStyle w:val="ListParagraph"/>
              <w:spacing w:line="276" w:lineRule="auto"/>
              <w:ind w:left="720"/>
              <w:jc w:val="both"/>
            </w:pPr>
            <w:r w:rsidRPr="00BE524A">
              <w:t>32</w:t>
            </w:r>
          </w:p>
        </w:tc>
        <w:tc>
          <w:tcPr>
            <w:tcW w:w="5953" w:type="dxa"/>
            <w:vAlign w:val="center"/>
          </w:tcPr>
          <w:p w14:paraId="2A6103C3"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Silicon tube gun</w:t>
            </w:r>
          </w:p>
        </w:tc>
        <w:tc>
          <w:tcPr>
            <w:tcW w:w="2126" w:type="dxa"/>
            <w:vAlign w:val="center"/>
          </w:tcPr>
          <w:p w14:paraId="66DA0CFB" w14:textId="77777777" w:rsidR="004D45B2" w:rsidRPr="00BE524A" w:rsidRDefault="004D45B2" w:rsidP="00F542F6">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2</w:t>
            </w:r>
          </w:p>
        </w:tc>
      </w:tr>
      <w:tr w:rsidR="004D45B2" w:rsidRPr="00BE524A" w14:paraId="7D3639EC" w14:textId="77777777" w:rsidTr="00F5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B5E505E" w14:textId="77777777" w:rsidR="004D45B2" w:rsidRPr="00BE524A" w:rsidRDefault="004D45B2" w:rsidP="00F542F6">
            <w:pPr>
              <w:pStyle w:val="ListParagraph"/>
              <w:spacing w:line="276" w:lineRule="auto"/>
              <w:ind w:left="720"/>
              <w:jc w:val="both"/>
            </w:pPr>
            <w:r w:rsidRPr="00BE524A">
              <w:t>33</w:t>
            </w:r>
          </w:p>
        </w:tc>
        <w:tc>
          <w:tcPr>
            <w:tcW w:w="5953" w:type="dxa"/>
            <w:vAlign w:val="center"/>
          </w:tcPr>
          <w:p w14:paraId="5C3DFE56"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Fire extinguisher</w:t>
            </w:r>
          </w:p>
        </w:tc>
        <w:tc>
          <w:tcPr>
            <w:tcW w:w="2126" w:type="dxa"/>
            <w:vAlign w:val="center"/>
          </w:tcPr>
          <w:p w14:paraId="5153216D" w14:textId="77777777" w:rsidR="004D45B2" w:rsidRPr="00BE524A" w:rsidRDefault="004D45B2" w:rsidP="00F542F6">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2</w:t>
            </w:r>
          </w:p>
        </w:tc>
      </w:tr>
      <w:tr w:rsidR="004D45B2" w:rsidRPr="00BE524A" w14:paraId="7113E855" w14:textId="77777777" w:rsidTr="00F542F6">
        <w:tc>
          <w:tcPr>
            <w:cnfStyle w:val="001000000000" w:firstRow="0" w:lastRow="0" w:firstColumn="1" w:lastColumn="0" w:oddVBand="0" w:evenVBand="0" w:oddHBand="0" w:evenHBand="0" w:firstRowFirstColumn="0" w:firstRowLastColumn="0" w:lastRowFirstColumn="0" w:lastRowLastColumn="0"/>
            <w:tcW w:w="1188" w:type="dxa"/>
          </w:tcPr>
          <w:p w14:paraId="2458FF15" w14:textId="77777777" w:rsidR="004D45B2" w:rsidRPr="00BE524A" w:rsidRDefault="004D45B2" w:rsidP="00F542F6">
            <w:pPr>
              <w:pStyle w:val="ListParagraph"/>
              <w:spacing w:line="276" w:lineRule="auto"/>
              <w:ind w:left="720"/>
              <w:jc w:val="both"/>
            </w:pPr>
            <w:r w:rsidRPr="00BE524A">
              <w:t>34</w:t>
            </w:r>
          </w:p>
        </w:tc>
        <w:tc>
          <w:tcPr>
            <w:tcW w:w="5953" w:type="dxa"/>
            <w:vAlign w:val="center"/>
          </w:tcPr>
          <w:p w14:paraId="053E9549"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Separating knife</w:t>
            </w:r>
          </w:p>
        </w:tc>
        <w:tc>
          <w:tcPr>
            <w:tcW w:w="2126" w:type="dxa"/>
            <w:vAlign w:val="center"/>
          </w:tcPr>
          <w:p w14:paraId="4CF1BE07" w14:textId="77777777" w:rsidR="004D45B2" w:rsidRPr="00BE524A" w:rsidRDefault="004D45B2" w:rsidP="00F542F6">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10</w:t>
            </w:r>
          </w:p>
        </w:tc>
      </w:tr>
      <w:tr w:rsidR="004D45B2" w:rsidRPr="00BE524A" w14:paraId="7D064AC7" w14:textId="77777777" w:rsidTr="00F5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3C50442" w14:textId="77777777" w:rsidR="004D45B2" w:rsidRPr="00BE524A" w:rsidRDefault="004D45B2" w:rsidP="00F542F6">
            <w:pPr>
              <w:pStyle w:val="ListParagraph"/>
              <w:spacing w:line="276" w:lineRule="auto"/>
              <w:ind w:left="720"/>
              <w:jc w:val="both"/>
            </w:pPr>
            <w:r w:rsidRPr="00BE524A">
              <w:t>35</w:t>
            </w:r>
          </w:p>
        </w:tc>
        <w:tc>
          <w:tcPr>
            <w:tcW w:w="5953" w:type="dxa"/>
            <w:vAlign w:val="center"/>
          </w:tcPr>
          <w:p w14:paraId="584129B9"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Nicking tool</w:t>
            </w:r>
          </w:p>
        </w:tc>
        <w:tc>
          <w:tcPr>
            <w:tcW w:w="2126" w:type="dxa"/>
            <w:vAlign w:val="center"/>
          </w:tcPr>
          <w:p w14:paraId="56EA7E90" w14:textId="77777777" w:rsidR="004D45B2" w:rsidRPr="00BE524A" w:rsidRDefault="004D45B2" w:rsidP="00F542F6">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4</w:t>
            </w:r>
          </w:p>
        </w:tc>
      </w:tr>
      <w:tr w:rsidR="004D45B2" w:rsidRPr="00BE524A" w14:paraId="438184D8" w14:textId="77777777" w:rsidTr="00F542F6">
        <w:tc>
          <w:tcPr>
            <w:cnfStyle w:val="001000000000" w:firstRow="0" w:lastRow="0" w:firstColumn="1" w:lastColumn="0" w:oddVBand="0" w:evenVBand="0" w:oddHBand="0" w:evenHBand="0" w:firstRowFirstColumn="0" w:firstRowLastColumn="0" w:lastRowFirstColumn="0" w:lastRowLastColumn="0"/>
            <w:tcW w:w="1188" w:type="dxa"/>
          </w:tcPr>
          <w:p w14:paraId="756FA6C8" w14:textId="77777777" w:rsidR="004D45B2" w:rsidRPr="00BE524A" w:rsidRDefault="004D45B2" w:rsidP="00F542F6">
            <w:pPr>
              <w:pStyle w:val="ListParagraph"/>
              <w:spacing w:line="276" w:lineRule="auto"/>
              <w:ind w:left="720"/>
              <w:jc w:val="both"/>
            </w:pPr>
            <w:r w:rsidRPr="00BE524A">
              <w:t>36</w:t>
            </w:r>
          </w:p>
        </w:tc>
        <w:tc>
          <w:tcPr>
            <w:tcW w:w="5953" w:type="dxa"/>
            <w:vAlign w:val="center"/>
          </w:tcPr>
          <w:p w14:paraId="575E3579"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Wire gauge</w:t>
            </w:r>
          </w:p>
        </w:tc>
        <w:tc>
          <w:tcPr>
            <w:tcW w:w="2126" w:type="dxa"/>
            <w:vAlign w:val="center"/>
          </w:tcPr>
          <w:p w14:paraId="543655AC" w14:textId="77777777" w:rsidR="004D45B2" w:rsidRPr="00BE524A" w:rsidRDefault="004D45B2" w:rsidP="00F542F6">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4</w:t>
            </w:r>
          </w:p>
        </w:tc>
      </w:tr>
      <w:tr w:rsidR="004D45B2" w:rsidRPr="00BE524A" w14:paraId="2B7ED2CE" w14:textId="77777777" w:rsidTr="00F5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AD238BF" w14:textId="77777777" w:rsidR="004D45B2" w:rsidRPr="00BE524A" w:rsidRDefault="004D45B2" w:rsidP="00F542F6">
            <w:pPr>
              <w:pStyle w:val="ListParagraph"/>
              <w:spacing w:line="276" w:lineRule="auto"/>
              <w:ind w:left="720"/>
              <w:jc w:val="both"/>
            </w:pPr>
            <w:r w:rsidRPr="00BE524A">
              <w:t>37</w:t>
            </w:r>
          </w:p>
        </w:tc>
        <w:tc>
          <w:tcPr>
            <w:tcW w:w="5953" w:type="dxa"/>
            <w:vAlign w:val="center"/>
          </w:tcPr>
          <w:p w14:paraId="4DD7CEE7"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Wire brush</w:t>
            </w:r>
          </w:p>
        </w:tc>
        <w:tc>
          <w:tcPr>
            <w:tcW w:w="2126" w:type="dxa"/>
            <w:vAlign w:val="center"/>
          </w:tcPr>
          <w:p w14:paraId="6B2953C0" w14:textId="77777777" w:rsidR="004D45B2" w:rsidRPr="00BE524A" w:rsidRDefault="004D45B2" w:rsidP="00F542F6">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10</w:t>
            </w:r>
          </w:p>
        </w:tc>
      </w:tr>
      <w:tr w:rsidR="004D45B2" w:rsidRPr="00BE524A" w14:paraId="2A1CF287" w14:textId="77777777" w:rsidTr="00F542F6">
        <w:tc>
          <w:tcPr>
            <w:cnfStyle w:val="001000000000" w:firstRow="0" w:lastRow="0" w:firstColumn="1" w:lastColumn="0" w:oddVBand="0" w:evenVBand="0" w:oddHBand="0" w:evenHBand="0" w:firstRowFirstColumn="0" w:firstRowLastColumn="0" w:lastRowFirstColumn="0" w:lastRowLastColumn="0"/>
            <w:tcW w:w="1188" w:type="dxa"/>
          </w:tcPr>
          <w:p w14:paraId="3B69EB99" w14:textId="77777777" w:rsidR="004D45B2" w:rsidRPr="00BE524A" w:rsidRDefault="004D45B2" w:rsidP="00F542F6">
            <w:pPr>
              <w:pStyle w:val="ListParagraph"/>
              <w:spacing w:line="276" w:lineRule="auto"/>
              <w:ind w:left="720"/>
              <w:jc w:val="both"/>
            </w:pPr>
            <w:r w:rsidRPr="00BE524A">
              <w:t>38</w:t>
            </w:r>
          </w:p>
        </w:tc>
        <w:tc>
          <w:tcPr>
            <w:tcW w:w="5953" w:type="dxa"/>
            <w:vAlign w:val="center"/>
          </w:tcPr>
          <w:p w14:paraId="6980205A"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Steel shelves</w:t>
            </w:r>
          </w:p>
        </w:tc>
        <w:tc>
          <w:tcPr>
            <w:tcW w:w="2126" w:type="dxa"/>
            <w:vAlign w:val="center"/>
          </w:tcPr>
          <w:p w14:paraId="7365F961" w14:textId="77777777" w:rsidR="004D45B2" w:rsidRPr="00BE524A" w:rsidRDefault="004D45B2" w:rsidP="00F542F6">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4</w:t>
            </w:r>
          </w:p>
        </w:tc>
      </w:tr>
      <w:tr w:rsidR="004D45B2" w:rsidRPr="00BE524A" w14:paraId="2D19BC48" w14:textId="77777777" w:rsidTr="00F5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390FB49" w14:textId="77777777" w:rsidR="004D45B2" w:rsidRPr="00BE524A" w:rsidRDefault="004D45B2" w:rsidP="00F542F6">
            <w:pPr>
              <w:pStyle w:val="ListParagraph"/>
              <w:spacing w:line="276" w:lineRule="auto"/>
              <w:ind w:left="720"/>
              <w:jc w:val="both"/>
            </w:pPr>
            <w:r w:rsidRPr="00BE524A">
              <w:lastRenderedPageBreak/>
              <w:t>39</w:t>
            </w:r>
          </w:p>
        </w:tc>
        <w:tc>
          <w:tcPr>
            <w:tcW w:w="5953" w:type="dxa"/>
            <w:vAlign w:val="center"/>
          </w:tcPr>
          <w:p w14:paraId="5C04FBFB"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Heavy duty stapler (manual)</w:t>
            </w:r>
          </w:p>
        </w:tc>
        <w:tc>
          <w:tcPr>
            <w:tcW w:w="2126" w:type="dxa"/>
            <w:vAlign w:val="center"/>
          </w:tcPr>
          <w:p w14:paraId="4643AB91" w14:textId="77777777" w:rsidR="004D45B2" w:rsidRPr="00BE524A" w:rsidRDefault="004D45B2" w:rsidP="00F542F6">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4</w:t>
            </w:r>
          </w:p>
        </w:tc>
      </w:tr>
      <w:tr w:rsidR="004D45B2" w:rsidRPr="00BE524A" w14:paraId="638C67A2" w14:textId="77777777" w:rsidTr="00F542F6">
        <w:tc>
          <w:tcPr>
            <w:cnfStyle w:val="001000000000" w:firstRow="0" w:lastRow="0" w:firstColumn="1" w:lastColumn="0" w:oddVBand="0" w:evenVBand="0" w:oddHBand="0" w:evenHBand="0" w:firstRowFirstColumn="0" w:firstRowLastColumn="0" w:lastRowFirstColumn="0" w:lastRowLastColumn="0"/>
            <w:tcW w:w="1188" w:type="dxa"/>
          </w:tcPr>
          <w:p w14:paraId="4F58F17E" w14:textId="77777777" w:rsidR="004D45B2" w:rsidRPr="00BE524A" w:rsidRDefault="004D45B2" w:rsidP="00F542F6">
            <w:pPr>
              <w:pStyle w:val="ListParagraph"/>
              <w:spacing w:line="276" w:lineRule="auto"/>
              <w:ind w:left="720"/>
              <w:jc w:val="both"/>
            </w:pPr>
            <w:r w:rsidRPr="00BE524A">
              <w:t>40</w:t>
            </w:r>
          </w:p>
        </w:tc>
        <w:tc>
          <w:tcPr>
            <w:tcW w:w="5953" w:type="dxa"/>
            <w:vAlign w:val="center"/>
          </w:tcPr>
          <w:p w14:paraId="223558B9"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Spectro photo meter (required for Level 5)</w:t>
            </w:r>
          </w:p>
        </w:tc>
        <w:tc>
          <w:tcPr>
            <w:tcW w:w="2126" w:type="dxa"/>
            <w:vAlign w:val="center"/>
          </w:tcPr>
          <w:p w14:paraId="739984E6" w14:textId="77777777" w:rsidR="004D45B2" w:rsidRPr="00BE524A" w:rsidRDefault="004D45B2" w:rsidP="00F542F6">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1</w:t>
            </w:r>
          </w:p>
        </w:tc>
      </w:tr>
      <w:tr w:rsidR="004D45B2" w:rsidRPr="00BE524A" w14:paraId="020510CA" w14:textId="77777777" w:rsidTr="00F5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C70AA44" w14:textId="77777777" w:rsidR="004D45B2" w:rsidRPr="00BE524A" w:rsidRDefault="004D45B2" w:rsidP="00F542F6">
            <w:pPr>
              <w:pStyle w:val="ListParagraph"/>
              <w:spacing w:line="276" w:lineRule="auto"/>
              <w:ind w:left="720"/>
              <w:jc w:val="both"/>
            </w:pPr>
            <w:r w:rsidRPr="00BE524A">
              <w:t>41</w:t>
            </w:r>
          </w:p>
        </w:tc>
        <w:tc>
          <w:tcPr>
            <w:tcW w:w="5953" w:type="dxa"/>
            <w:vAlign w:val="center"/>
          </w:tcPr>
          <w:p w14:paraId="2940A236"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Cutter plier</w:t>
            </w:r>
          </w:p>
        </w:tc>
        <w:tc>
          <w:tcPr>
            <w:tcW w:w="2126" w:type="dxa"/>
            <w:vAlign w:val="center"/>
          </w:tcPr>
          <w:p w14:paraId="2F9BAB3D" w14:textId="77777777" w:rsidR="004D45B2" w:rsidRPr="00BE524A" w:rsidRDefault="004D45B2" w:rsidP="00F542F6">
            <w:pPr>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10</w:t>
            </w:r>
          </w:p>
        </w:tc>
      </w:tr>
      <w:tr w:rsidR="004D45B2" w:rsidRPr="00BE524A" w14:paraId="403552D9" w14:textId="77777777" w:rsidTr="00F542F6">
        <w:tc>
          <w:tcPr>
            <w:cnfStyle w:val="001000000000" w:firstRow="0" w:lastRow="0" w:firstColumn="1" w:lastColumn="0" w:oddVBand="0" w:evenVBand="0" w:oddHBand="0" w:evenHBand="0" w:firstRowFirstColumn="0" w:firstRowLastColumn="0" w:lastRowFirstColumn="0" w:lastRowLastColumn="0"/>
            <w:tcW w:w="1188" w:type="dxa"/>
          </w:tcPr>
          <w:p w14:paraId="1761CFC1" w14:textId="77777777" w:rsidR="004D45B2" w:rsidRPr="00BE524A" w:rsidRDefault="004D45B2" w:rsidP="00F542F6">
            <w:pPr>
              <w:pStyle w:val="ListParagraph"/>
              <w:spacing w:line="276" w:lineRule="auto"/>
              <w:ind w:left="720"/>
              <w:jc w:val="both"/>
            </w:pPr>
            <w:r w:rsidRPr="00BE524A">
              <w:t>42</w:t>
            </w:r>
          </w:p>
        </w:tc>
        <w:tc>
          <w:tcPr>
            <w:tcW w:w="5953" w:type="dxa"/>
            <w:vAlign w:val="center"/>
          </w:tcPr>
          <w:p w14:paraId="1E6BE5B3"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Substrate weight scale with cutter</w:t>
            </w:r>
          </w:p>
        </w:tc>
        <w:tc>
          <w:tcPr>
            <w:tcW w:w="2126" w:type="dxa"/>
            <w:vAlign w:val="center"/>
          </w:tcPr>
          <w:p w14:paraId="2C57D28E" w14:textId="77777777" w:rsidR="004D45B2" w:rsidRPr="00BE524A" w:rsidRDefault="004D45B2" w:rsidP="00F542F6">
            <w:pPr>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1</w:t>
            </w:r>
          </w:p>
        </w:tc>
      </w:tr>
    </w:tbl>
    <w:p w14:paraId="58B830B0" w14:textId="77777777" w:rsidR="004D45B2" w:rsidRPr="00BE524A" w:rsidRDefault="004D45B2" w:rsidP="004D45B2">
      <w:pPr>
        <w:spacing w:line="276" w:lineRule="auto"/>
        <w:jc w:val="both"/>
      </w:pPr>
    </w:p>
    <w:p w14:paraId="2D30B252" w14:textId="77777777" w:rsidR="004D45B2" w:rsidRPr="00BE524A" w:rsidRDefault="004D45B2" w:rsidP="004D45B2">
      <w:pPr>
        <w:spacing w:after="200" w:line="276" w:lineRule="auto"/>
      </w:pPr>
      <w:r w:rsidRPr="00BE524A">
        <w:br w:type="page"/>
      </w:r>
    </w:p>
    <w:p w14:paraId="4035BA39" w14:textId="77777777" w:rsidR="004D45B2" w:rsidRPr="00BE524A" w:rsidRDefault="004D45B2" w:rsidP="004D45B2">
      <w:pPr>
        <w:pBdr>
          <w:top w:val="single" w:sz="4" w:space="1" w:color="auto"/>
          <w:left w:val="single" w:sz="4" w:space="4" w:color="auto"/>
          <w:bottom w:val="single" w:sz="4" w:space="1" w:color="auto"/>
          <w:right w:val="single" w:sz="4" w:space="1" w:color="auto"/>
        </w:pBdr>
        <w:shd w:val="clear" w:color="auto" w:fill="FFC000"/>
        <w:spacing w:line="276" w:lineRule="auto"/>
        <w:ind w:right="770"/>
        <w:jc w:val="both"/>
        <w:rPr>
          <w:b/>
        </w:rPr>
      </w:pPr>
      <w:r w:rsidRPr="00BE524A">
        <w:rPr>
          <w:b/>
        </w:rPr>
        <w:lastRenderedPageBreak/>
        <w:t>List of Machinery (Packaging)</w:t>
      </w:r>
    </w:p>
    <w:p w14:paraId="6835ECA7" w14:textId="77777777" w:rsidR="004D45B2" w:rsidRPr="00BE524A" w:rsidRDefault="004D45B2" w:rsidP="004D45B2">
      <w:pPr>
        <w:spacing w:line="276" w:lineRule="auto"/>
        <w:jc w:val="both"/>
      </w:pPr>
    </w:p>
    <w:tbl>
      <w:tblPr>
        <w:tblStyle w:val="GridTable4-Accent12"/>
        <w:tblW w:w="0" w:type="auto"/>
        <w:tblLook w:val="04A0" w:firstRow="1" w:lastRow="0" w:firstColumn="1" w:lastColumn="0" w:noHBand="0" w:noVBand="1"/>
      </w:tblPr>
      <w:tblGrid>
        <w:gridCol w:w="988"/>
        <w:gridCol w:w="5217"/>
        <w:gridCol w:w="2812"/>
      </w:tblGrid>
      <w:tr w:rsidR="004D45B2" w:rsidRPr="00BE524A" w14:paraId="3728BE29" w14:textId="77777777" w:rsidTr="00F542F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7C4BB99" w14:textId="77777777" w:rsidR="004D45B2" w:rsidRPr="00BE524A" w:rsidRDefault="004D45B2" w:rsidP="00F542F6">
            <w:pPr>
              <w:autoSpaceDE w:val="0"/>
              <w:autoSpaceDN w:val="0"/>
              <w:adjustRightInd w:val="0"/>
              <w:spacing w:line="276" w:lineRule="auto"/>
              <w:rPr>
                <w:b w:val="0"/>
              </w:rPr>
            </w:pPr>
            <w:r w:rsidRPr="00BE524A">
              <w:rPr>
                <w:b w:val="0"/>
              </w:rPr>
              <w:t>Sr. no.</w:t>
            </w:r>
          </w:p>
        </w:tc>
        <w:tc>
          <w:tcPr>
            <w:tcW w:w="5217" w:type="dxa"/>
            <w:vAlign w:val="center"/>
          </w:tcPr>
          <w:p w14:paraId="515DE33A" w14:textId="77777777" w:rsidR="004D45B2" w:rsidRPr="00BE524A" w:rsidRDefault="004D45B2" w:rsidP="00F542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b w:val="0"/>
              </w:rPr>
            </w:pPr>
            <w:r w:rsidRPr="00BE524A">
              <w:rPr>
                <w:b w:val="0"/>
              </w:rPr>
              <w:t>Description</w:t>
            </w:r>
          </w:p>
        </w:tc>
        <w:tc>
          <w:tcPr>
            <w:tcW w:w="2812" w:type="dxa"/>
            <w:vAlign w:val="center"/>
          </w:tcPr>
          <w:p w14:paraId="19E311A6" w14:textId="77777777" w:rsidR="004D45B2" w:rsidRPr="00BE524A" w:rsidRDefault="004D45B2" w:rsidP="00F542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b w:val="0"/>
              </w:rPr>
            </w:pPr>
            <w:r w:rsidRPr="00BE524A">
              <w:rPr>
                <w:b w:val="0"/>
              </w:rPr>
              <w:t xml:space="preserve">Quantity </w:t>
            </w:r>
          </w:p>
        </w:tc>
      </w:tr>
      <w:tr w:rsidR="004D45B2" w:rsidRPr="00BE524A" w14:paraId="632CB810" w14:textId="77777777" w:rsidTr="00F542F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113EEDB" w14:textId="77777777" w:rsidR="004D45B2" w:rsidRPr="00BE524A" w:rsidRDefault="004D45B2" w:rsidP="00F542F6">
            <w:pPr>
              <w:adjustRightInd w:val="0"/>
              <w:spacing w:line="276" w:lineRule="auto"/>
              <w:ind w:left="360"/>
              <w:contextualSpacing/>
              <w:jc w:val="center"/>
            </w:pPr>
            <w:r w:rsidRPr="00BE524A">
              <w:t>1</w:t>
            </w:r>
          </w:p>
        </w:tc>
        <w:tc>
          <w:tcPr>
            <w:tcW w:w="5217" w:type="dxa"/>
            <w:vAlign w:val="center"/>
          </w:tcPr>
          <w:p w14:paraId="64BF17BB"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Lamination machine with 02 stands &amp; 4 drums.</w:t>
            </w:r>
          </w:p>
        </w:tc>
        <w:tc>
          <w:tcPr>
            <w:tcW w:w="2812" w:type="dxa"/>
            <w:vAlign w:val="center"/>
          </w:tcPr>
          <w:p w14:paraId="11FE486A" w14:textId="77777777" w:rsidR="004D45B2" w:rsidRPr="00BE524A" w:rsidRDefault="004D45B2" w:rsidP="00F542F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2</w:t>
            </w:r>
          </w:p>
        </w:tc>
      </w:tr>
      <w:tr w:rsidR="004D45B2" w:rsidRPr="00BE524A" w14:paraId="6A295747" w14:textId="77777777" w:rsidTr="00F542F6">
        <w:tc>
          <w:tcPr>
            <w:cnfStyle w:val="001000000000" w:firstRow="0" w:lastRow="0" w:firstColumn="1" w:lastColumn="0" w:oddVBand="0" w:evenVBand="0" w:oddHBand="0" w:evenHBand="0" w:firstRowFirstColumn="0" w:firstRowLastColumn="0" w:lastRowFirstColumn="0" w:lastRowLastColumn="0"/>
            <w:tcW w:w="988" w:type="dxa"/>
            <w:vAlign w:val="center"/>
          </w:tcPr>
          <w:p w14:paraId="459E286F" w14:textId="77777777" w:rsidR="004D45B2" w:rsidRPr="00BE524A" w:rsidRDefault="004D45B2" w:rsidP="00F542F6">
            <w:pPr>
              <w:adjustRightInd w:val="0"/>
              <w:spacing w:line="276" w:lineRule="auto"/>
              <w:ind w:left="360"/>
              <w:contextualSpacing/>
              <w:jc w:val="center"/>
            </w:pPr>
            <w:r w:rsidRPr="00BE524A">
              <w:t>2</w:t>
            </w:r>
          </w:p>
        </w:tc>
        <w:tc>
          <w:tcPr>
            <w:tcW w:w="5217" w:type="dxa"/>
            <w:vAlign w:val="center"/>
          </w:tcPr>
          <w:p w14:paraId="5F82165F"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Guillotine (programmable) 92/115</w:t>
            </w:r>
          </w:p>
        </w:tc>
        <w:tc>
          <w:tcPr>
            <w:tcW w:w="2812" w:type="dxa"/>
            <w:vAlign w:val="center"/>
          </w:tcPr>
          <w:p w14:paraId="1CA11182" w14:textId="77777777" w:rsidR="004D45B2" w:rsidRPr="00BE524A" w:rsidRDefault="004D45B2" w:rsidP="00F542F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1</w:t>
            </w:r>
          </w:p>
        </w:tc>
      </w:tr>
      <w:tr w:rsidR="004D45B2" w:rsidRPr="00BE524A" w14:paraId="196BF5E2" w14:textId="77777777" w:rsidTr="00F5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F0641B1" w14:textId="77777777" w:rsidR="004D45B2" w:rsidRPr="00BE524A" w:rsidRDefault="004D45B2" w:rsidP="00F542F6">
            <w:pPr>
              <w:adjustRightInd w:val="0"/>
              <w:spacing w:line="276" w:lineRule="auto"/>
              <w:ind w:left="360"/>
              <w:contextualSpacing/>
              <w:jc w:val="center"/>
            </w:pPr>
            <w:r w:rsidRPr="00BE524A">
              <w:t>3</w:t>
            </w:r>
          </w:p>
        </w:tc>
        <w:tc>
          <w:tcPr>
            <w:tcW w:w="5217" w:type="dxa"/>
            <w:vAlign w:val="center"/>
          </w:tcPr>
          <w:p w14:paraId="3E1309A7"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Die cutting machine (cylinder) with 4 chases</w:t>
            </w:r>
          </w:p>
        </w:tc>
        <w:tc>
          <w:tcPr>
            <w:tcW w:w="2812" w:type="dxa"/>
            <w:vAlign w:val="center"/>
          </w:tcPr>
          <w:p w14:paraId="7B662A26" w14:textId="77777777" w:rsidR="004D45B2" w:rsidRPr="00BE524A" w:rsidRDefault="004D45B2" w:rsidP="00F542F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1</w:t>
            </w:r>
          </w:p>
        </w:tc>
      </w:tr>
      <w:tr w:rsidR="004D45B2" w:rsidRPr="00BE524A" w14:paraId="27985A8F" w14:textId="77777777" w:rsidTr="00F542F6">
        <w:tc>
          <w:tcPr>
            <w:cnfStyle w:val="001000000000" w:firstRow="0" w:lastRow="0" w:firstColumn="1" w:lastColumn="0" w:oddVBand="0" w:evenVBand="0" w:oddHBand="0" w:evenHBand="0" w:firstRowFirstColumn="0" w:firstRowLastColumn="0" w:lastRowFirstColumn="0" w:lastRowLastColumn="0"/>
            <w:tcW w:w="988" w:type="dxa"/>
            <w:vAlign w:val="center"/>
          </w:tcPr>
          <w:p w14:paraId="5DC49F2A" w14:textId="77777777" w:rsidR="004D45B2" w:rsidRPr="00BE524A" w:rsidRDefault="004D45B2" w:rsidP="00F542F6">
            <w:pPr>
              <w:adjustRightInd w:val="0"/>
              <w:spacing w:line="276" w:lineRule="auto"/>
              <w:ind w:left="360"/>
              <w:contextualSpacing/>
              <w:jc w:val="center"/>
            </w:pPr>
            <w:r w:rsidRPr="00BE524A">
              <w:t>4</w:t>
            </w:r>
          </w:p>
        </w:tc>
        <w:tc>
          <w:tcPr>
            <w:tcW w:w="5217" w:type="dxa"/>
            <w:vAlign w:val="center"/>
          </w:tcPr>
          <w:p w14:paraId="5B1AF3B6"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Hot foil machine (semi auto)</w:t>
            </w:r>
          </w:p>
        </w:tc>
        <w:tc>
          <w:tcPr>
            <w:tcW w:w="2812" w:type="dxa"/>
            <w:vAlign w:val="center"/>
          </w:tcPr>
          <w:p w14:paraId="340464B6" w14:textId="77777777" w:rsidR="004D45B2" w:rsidRPr="00BE524A" w:rsidRDefault="004D45B2" w:rsidP="00F542F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1</w:t>
            </w:r>
          </w:p>
        </w:tc>
      </w:tr>
      <w:tr w:rsidR="004D45B2" w:rsidRPr="00BE524A" w14:paraId="74955AA0" w14:textId="77777777" w:rsidTr="00F5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AD6DB85" w14:textId="77777777" w:rsidR="004D45B2" w:rsidRPr="00BE524A" w:rsidRDefault="004D45B2" w:rsidP="00F542F6">
            <w:pPr>
              <w:adjustRightInd w:val="0"/>
              <w:spacing w:line="276" w:lineRule="auto"/>
              <w:ind w:left="360"/>
              <w:contextualSpacing/>
              <w:jc w:val="center"/>
            </w:pPr>
            <w:r w:rsidRPr="00BE524A">
              <w:t>5</w:t>
            </w:r>
          </w:p>
        </w:tc>
        <w:tc>
          <w:tcPr>
            <w:tcW w:w="5217" w:type="dxa"/>
            <w:vAlign w:val="center"/>
          </w:tcPr>
          <w:p w14:paraId="3FB0404D" w14:textId="77777777" w:rsidR="004D45B2" w:rsidRPr="00BE524A" w:rsidRDefault="004D45B2" w:rsidP="00F542F6">
            <w:pPr>
              <w:pStyle w:val="Toolsequipment"/>
              <w:spacing w:before="0"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BE524A">
              <w:rPr>
                <w:rFonts w:ascii="Arial" w:hAnsi="Arial" w:cs="Arial"/>
                <w:bCs/>
                <w:szCs w:val="24"/>
              </w:rPr>
              <w:t>Pasting machine straight (semi auto)</w:t>
            </w:r>
          </w:p>
        </w:tc>
        <w:tc>
          <w:tcPr>
            <w:tcW w:w="2812" w:type="dxa"/>
            <w:vAlign w:val="center"/>
          </w:tcPr>
          <w:p w14:paraId="679FB2A5" w14:textId="77777777" w:rsidR="004D45B2" w:rsidRPr="00BE524A" w:rsidRDefault="004D45B2" w:rsidP="00F542F6">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01</w:t>
            </w:r>
          </w:p>
        </w:tc>
      </w:tr>
      <w:tr w:rsidR="004D45B2" w:rsidRPr="00BE524A" w14:paraId="1D3185EF" w14:textId="77777777" w:rsidTr="00F542F6">
        <w:tc>
          <w:tcPr>
            <w:cnfStyle w:val="001000000000" w:firstRow="0" w:lastRow="0" w:firstColumn="1" w:lastColumn="0" w:oddVBand="0" w:evenVBand="0" w:oddHBand="0" w:evenHBand="0" w:firstRowFirstColumn="0" w:firstRowLastColumn="0" w:lastRowFirstColumn="0" w:lastRowLastColumn="0"/>
            <w:tcW w:w="988" w:type="dxa"/>
            <w:vAlign w:val="center"/>
          </w:tcPr>
          <w:p w14:paraId="20C2A18A" w14:textId="77777777" w:rsidR="004D45B2" w:rsidRPr="00BE524A" w:rsidRDefault="004D45B2" w:rsidP="00F542F6">
            <w:pPr>
              <w:adjustRightInd w:val="0"/>
              <w:spacing w:line="276" w:lineRule="auto"/>
              <w:ind w:left="360"/>
              <w:contextualSpacing/>
              <w:jc w:val="center"/>
            </w:pPr>
            <w:r w:rsidRPr="00BE524A">
              <w:t>6</w:t>
            </w:r>
          </w:p>
        </w:tc>
        <w:tc>
          <w:tcPr>
            <w:tcW w:w="5217" w:type="dxa"/>
            <w:vAlign w:val="center"/>
          </w:tcPr>
          <w:p w14:paraId="65BBF6E2" w14:textId="77777777" w:rsidR="004D45B2" w:rsidRPr="00BE524A" w:rsidRDefault="004D45B2" w:rsidP="00F542F6">
            <w:pPr>
              <w:pStyle w:val="Toolsequipment"/>
              <w:spacing w:before="0"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BE524A">
              <w:rPr>
                <w:rFonts w:ascii="Arial" w:hAnsi="Arial" w:cs="Arial"/>
                <w:bCs/>
                <w:szCs w:val="24"/>
              </w:rPr>
              <w:t>A3- Laser Printer (color)</w:t>
            </w:r>
          </w:p>
        </w:tc>
        <w:tc>
          <w:tcPr>
            <w:tcW w:w="2812" w:type="dxa"/>
            <w:vAlign w:val="center"/>
          </w:tcPr>
          <w:p w14:paraId="76FB2E70" w14:textId="77777777" w:rsidR="004D45B2" w:rsidRPr="00BE524A" w:rsidRDefault="004D45B2" w:rsidP="00F542F6">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01</w:t>
            </w:r>
          </w:p>
        </w:tc>
      </w:tr>
    </w:tbl>
    <w:p w14:paraId="0FEBF66C" w14:textId="77777777" w:rsidR="004D45B2" w:rsidRPr="00BE524A" w:rsidRDefault="004D45B2" w:rsidP="004D45B2">
      <w:pPr>
        <w:spacing w:after="200" w:line="276" w:lineRule="auto"/>
      </w:pPr>
      <w:r w:rsidRPr="00BE524A">
        <w:br w:type="page"/>
      </w:r>
    </w:p>
    <w:p w14:paraId="6A59437B" w14:textId="77777777" w:rsidR="004D45B2" w:rsidRPr="00BE524A" w:rsidRDefault="004D45B2" w:rsidP="004D45B2">
      <w:pPr>
        <w:pBdr>
          <w:top w:val="single" w:sz="4" w:space="1" w:color="auto"/>
          <w:left w:val="single" w:sz="4" w:space="4" w:color="auto"/>
          <w:bottom w:val="single" w:sz="4" w:space="1" w:color="auto"/>
          <w:right w:val="single" w:sz="4" w:space="1" w:color="auto"/>
        </w:pBdr>
        <w:shd w:val="clear" w:color="auto" w:fill="FFC000"/>
        <w:spacing w:line="276" w:lineRule="auto"/>
        <w:ind w:right="860"/>
        <w:jc w:val="both"/>
        <w:rPr>
          <w:b/>
        </w:rPr>
      </w:pPr>
      <w:r w:rsidRPr="00BE524A">
        <w:rPr>
          <w:b/>
        </w:rPr>
        <w:lastRenderedPageBreak/>
        <w:t>List of Consumables (Packaging)</w:t>
      </w:r>
    </w:p>
    <w:p w14:paraId="7D7EB300" w14:textId="77777777" w:rsidR="004D45B2" w:rsidRPr="00BE524A" w:rsidRDefault="004D45B2" w:rsidP="004D45B2">
      <w:pPr>
        <w:spacing w:line="276" w:lineRule="auto"/>
        <w:jc w:val="both"/>
      </w:pPr>
    </w:p>
    <w:tbl>
      <w:tblPr>
        <w:tblStyle w:val="GridTable4-Accent12"/>
        <w:tblW w:w="0" w:type="auto"/>
        <w:tblLook w:val="04A0" w:firstRow="1" w:lastRow="0" w:firstColumn="1" w:lastColumn="0" w:noHBand="0" w:noVBand="1"/>
      </w:tblPr>
      <w:tblGrid>
        <w:gridCol w:w="1181"/>
        <w:gridCol w:w="5307"/>
        <w:gridCol w:w="1900"/>
      </w:tblGrid>
      <w:tr w:rsidR="004D45B2" w:rsidRPr="00BE524A" w14:paraId="628B105B" w14:textId="77777777" w:rsidTr="00F542F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00A607BB" w14:textId="77777777" w:rsidR="004D45B2" w:rsidRPr="00BE524A" w:rsidRDefault="004D45B2" w:rsidP="00F542F6">
            <w:pPr>
              <w:autoSpaceDE w:val="0"/>
              <w:autoSpaceDN w:val="0"/>
              <w:adjustRightInd w:val="0"/>
              <w:spacing w:line="276" w:lineRule="auto"/>
              <w:jc w:val="center"/>
              <w:rPr>
                <w:b w:val="0"/>
              </w:rPr>
            </w:pPr>
            <w:r w:rsidRPr="00BE524A">
              <w:rPr>
                <w:b w:val="0"/>
              </w:rPr>
              <w:t>Sr. no.</w:t>
            </w:r>
          </w:p>
        </w:tc>
        <w:tc>
          <w:tcPr>
            <w:tcW w:w="5307" w:type="dxa"/>
            <w:vAlign w:val="center"/>
          </w:tcPr>
          <w:p w14:paraId="7C8346CE" w14:textId="77777777" w:rsidR="004D45B2" w:rsidRPr="00BE524A" w:rsidRDefault="004D45B2" w:rsidP="00F542F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BE524A">
              <w:rPr>
                <w:b w:val="0"/>
              </w:rPr>
              <w:t>Description</w:t>
            </w:r>
          </w:p>
        </w:tc>
        <w:tc>
          <w:tcPr>
            <w:tcW w:w="1900" w:type="dxa"/>
            <w:vAlign w:val="center"/>
          </w:tcPr>
          <w:p w14:paraId="53403DAE" w14:textId="77777777" w:rsidR="004D45B2" w:rsidRPr="00BE524A" w:rsidRDefault="004D45B2" w:rsidP="00F542F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BE524A">
              <w:rPr>
                <w:b w:val="0"/>
              </w:rPr>
              <w:t>Quantity</w:t>
            </w:r>
          </w:p>
        </w:tc>
      </w:tr>
      <w:tr w:rsidR="004D45B2" w:rsidRPr="00BE524A" w14:paraId="12209A45" w14:textId="77777777" w:rsidTr="00F542F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0BFF4C3A" w14:textId="77777777" w:rsidR="004D45B2" w:rsidRPr="00BE524A" w:rsidRDefault="004D45B2" w:rsidP="00F542F6">
            <w:pPr>
              <w:adjustRightInd w:val="0"/>
              <w:spacing w:line="276" w:lineRule="auto"/>
              <w:ind w:left="360"/>
              <w:contextualSpacing/>
              <w:jc w:val="right"/>
            </w:pPr>
            <w:r w:rsidRPr="00BE524A">
              <w:t>1</w:t>
            </w:r>
          </w:p>
        </w:tc>
        <w:tc>
          <w:tcPr>
            <w:tcW w:w="5307" w:type="dxa"/>
            <w:vAlign w:val="center"/>
          </w:tcPr>
          <w:p w14:paraId="5C1C0664" w14:textId="77777777" w:rsidR="004D45B2" w:rsidRPr="00BE524A" w:rsidRDefault="004D45B2" w:rsidP="00F542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Lamination Glue</w:t>
            </w:r>
          </w:p>
        </w:tc>
        <w:tc>
          <w:tcPr>
            <w:tcW w:w="1900" w:type="dxa"/>
            <w:vAlign w:val="center"/>
          </w:tcPr>
          <w:p w14:paraId="3A2E0272" w14:textId="77777777" w:rsidR="004D45B2" w:rsidRPr="00BE524A" w:rsidRDefault="004D45B2" w:rsidP="00F542F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80KG</w:t>
            </w:r>
          </w:p>
        </w:tc>
      </w:tr>
      <w:tr w:rsidR="004D45B2" w:rsidRPr="00BE524A" w14:paraId="440F61F7" w14:textId="77777777" w:rsidTr="00F542F6">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07CB0E27" w14:textId="77777777" w:rsidR="004D45B2" w:rsidRPr="00BE524A" w:rsidRDefault="004D45B2" w:rsidP="00F542F6">
            <w:pPr>
              <w:pStyle w:val="ListParagraph"/>
              <w:autoSpaceDE w:val="0"/>
              <w:autoSpaceDN w:val="0"/>
              <w:adjustRightInd w:val="0"/>
              <w:spacing w:line="276" w:lineRule="auto"/>
              <w:ind w:left="720"/>
              <w:jc w:val="right"/>
            </w:pPr>
            <w:r w:rsidRPr="00BE524A">
              <w:t>2</w:t>
            </w:r>
          </w:p>
        </w:tc>
        <w:tc>
          <w:tcPr>
            <w:tcW w:w="5307" w:type="dxa"/>
            <w:vAlign w:val="center"/>
          </w:tcPr>
          <w:p w14:paraId="13EAB3C8" w14:textId="77777777" w:rsidR="004D45B2" w:rsidRPr="00BE524A" w:rsidRDefault="004D45B2" w:rsidP="00F542F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Lamination film gloss</w:t>
            </w:r>
          </w:p>
        </w:tc>
        <w:tc>
          <w:tcPr>
            <w:tcW w:w="1900" w:type="dxa"/>
            <w:vAlign w:val="center"/>
          </w:tcPr>
          <w:p w14:paraId="2DFFA951" w14:textId="77777777" w:rsidR="004D45B2" w:rsidRPr="00BE524A" w:rsidRDefault="004D45B2" w:rsidP="00F542F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4 Roll</w:t>
            </w:r>
          </w:p>
        </w:tc>
      </w:tr>
      <w:tr w:rsidR="004D45B2" w:rsidRPr="00BE524A" w14:paraId="116986BE" w14:textId="77777777" w:rsidTr="00F542F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1D2E1CE5" w14:textId="77777777" w:rsidR="004D45B2" w:rsidRPr="00BE524A" w:rsidRDefault="004D45B2" w:rsidP="00F542F6">
            <w:pPr>
              <w:pStyle w:val="ListParagraph"/>
              <w:autoSpaceDE w:val="0"/>
              <w:autoSpaceDN w:val="0"/>
              <w:adjustRightInd w:val="0"/>
              <w:spacing w:line="276" w:lineRule="auto"/>
              <w:ind w:left="720"/>
              <w:jc w:val="right"/>
            </w:pPr>
            <w:r w:rsidRPr="00BE524A">
              <w:t>3</w:t>
            </w:r>
          </w:p>
        </w:tc>
        <w:tc>
          <w:tcPr>
            <w:tcW w:w="5307" w:type="dxa"/>
            <w:vAlign w:val="center"/>
          </w:tcPr>
          <w:p w14:paraId="0D1740B5" w14:textId="77777777" w:rsidR="004D45B2" w:rsidRPr="00BE524A" w:rsidRDefault="004D45B2" w:rsidP="00F542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Lamination film matte</w:t>
            </w:r>
          </w:p>
        </w:tc>
        <w:tc>
          <w:tcPr>
            <w:tcW w:w="1900" w:type="dxa"/>
            <w:vAlign w:val="center"/>
          </w:tcPr>
          <w:p w14:paraId="501A061E" w14:textId="77777777" w:rsidR="004D45B2" w:rsidRPr="00BE524A" w:rsidRDefault="004D45B2" w:rsidP="00F542F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4 Roll</w:t>
            </w:r>
          </w:p>
        </w:tc>
      </w:tr>
      <w:tr w:rsidR="004D45B2" w:rsidRPr="00BE524A" w14:paraId="3AD15A00" w14:textId="77777777" w:rsidTr="00F542F6">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1862D256" w14:textId="77777777" w:rsidR="004D45B2" w:rsidRPr="00BE524A" w:rsidRDefault="004D45B2" w:rsidP="00F542F6">
            <w:pPr>
              <w:pStyle w:val="ListParagraph"/>
              <w:autoSpaceDE w:val="0"/>
              <w:autoSpaceDN w:val="0"/>
              <w:adjustRightInd w:val="0"/>
              <w:spacing w:line="276" w:lineRule="auto"/>
              <w:ind w:left="720"/>
              <w:jc w:val="right"/>
            </w:pPr>
            <w:r w:rsidRPr="00BE524A">
              <w:t>4</w:t>
            </w:r>
          </w:p>
        </w:tc>
        <w:tc>
          <w:tcPr>
            <w:tcW w:w="5307" w:type="dxa"/>
            <w:vAlign w:val="center"/>
          </w:tcPr>
          <w:p w14:paraId="222BE045" w14:textId="77777777" w:rsidR="004D45B2" w:rsidRPr="00BE524A" w:rsidRDefault="004D45B2" w:rsidP="00F542F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Conveyer blanket for lamination</w:t>
            </w:r>
          </w:p>
        </w:tc>
        <w:tc>
          <w:tcPr>
            <w:tcW w:w="1900" w:type="dxa"/>
            <w:vAlign w:val="center"/>
          </w:tcPr>
          <w:p w14:paraId="0847854C" w14:textId="77777777" w:rsidR="004D45B2" w:rsidRPr="00BE524A" w:rsidRDefault="004D45B2" w:rsidP="00F542F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10 pcs</w:t>
            </w:r>
          </w:p>
        </w:tc>
      </w:tr>
      <w:tr w:rsidR="004D45B2" w:rsidRPr="00BE524A" w14:paraId="25CCF94A" w14:textId="77777777" w:rsidTr="00F542F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0C767DFB" w14:textId="77777777" w:rsidR="004D45B2" w:rsidRPr="00BE524A" w:rsidRDefault="004D45B2" w:rsidP="00F542F6">
            <w:pPr>
              <w:pStyle w:val="ListParagraph"/>
              <w:autoSpaceDE w:val="0"/>
              <w:autoSpaceDN w:val="0"/>
              <w:adjustRightInd w:val="0"/>
              <w:spacing w:line="276" w:lineRule="auto"/>
              <w:ind w:left="720"/>
              <w:jc w:val="right"/>
            </w:pPr>
            <w:r w:rsidRPr="00BE524A">
              <w:t>5</w:t>
            </w:r>
          </w:p>
        </w:tc>
        <w:tc>
          <w:tcPr>
            <w:tcW w:w="5307" w:type="dxa"/>
            <w:vAlign w:val="center"/>
          </w:tcPr>
          <w:p w14:paraId="38CBC0B4" w14:textId="77777777" w:rsidR="004D45B2" w:rsidRPr="00BE524A" w:rsidRDefault="004D45B2" w:rsidP="00F542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Thinner</w:t>
            </w:r>
          </w:p>
        </w:tc>
        <w:tc>
          <w:tcPr>
            <w:tcW w:w="1900" w:type="dxa"/>
            <w:vAlign w:val="center"/>
          </w:tcPr>
          <w:p w14:paraId="7BAC8DE8" w14:textId="77777777" w:rsidR="004D45B2" w:rsidRPr="00BE524A" w:rsidRDefault="004D45B2" w:rsidP="00F542F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10 liter</w:t>
            </w:r>
          </w:p>
        </w:tc>
      </w:tr>
      <w:tr w:rsidR="004D45B2" w:rsidRPr="00BE524A" w14:paraId="14495879" w14:textId="77777777" w:rsidTr="00F542F6">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43845709" w14:textId="77777777" w:rsidR="004D45B2" w:rsidRPr="00BE524A" w:rsidRDefault="004D45B2" w:rsidP="00F542F6">
            <w:pPr>
              <w:pStyle w:val="ListParagraph"/>
              <w:autoSpaceDE w:val="0"/>
              <w:autoSpaceDN w:val="0"/>
              <w:adjustRightInd w:val="0"/>
              <w:spacing w:line="276" w:lineRule="auto"/>
              <w:ind w:left="720"/>
              <w:jc w:val="right"/>
            </w:pPr>
            <w:r w:rsidRPr="00BE524A">
              <w:t>6</w:t>
            </w:r>
          </w:p>
        </w:tc>
        <w:tc>
          <w:tcPr>
            <w:tcW w:w="5307" w:type="dxa"/>
            <w:vAlign w:val="center"/>
          </w:tcPr>
          <w:p w14:paraId="470BD53A" w14:textId="77777777" w:rsidR="004D45B2" w:rsidRPr="00BE524A" w:rsidRDefault="004D45B2" w:rsidP="00F542F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Cotton waste</w:t>
            </w:r>
          </w:p>
        </w:tc>
        <w:tc>
          <w:tcPr>
            <w:tcW w:w="1900" w:type="dxa"/>
            <w:vAlign w:val="center"/>
          </w:tcPr>
          <w:p w14:paraId="2BFFED8F" w14:textId="77777777" w:rsidR="004D45B2" w:rsidRPr="00BE524A" w:rsidRDefault="004D45B2" w:rsidP="00F542F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25 Kg</w:t>
            </w:r>
          </w:p>
        </w:tc>
      </w:tr>
      <w:tr w:rsidR="004D45B2" w:rsidRPr="00BE524A" w14:paraId="44B037A7" w14:textId="77777777" w:rsidTr="00F542F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5CD3E569" w14:textId="77777777" w:rsidR="004D45B2" w:rsidRPr="00BE524A" w:rsidRDefault="004D45B2" w:rsidP="00F542F6">
            <w:pPr>
              <w:pStyle w:val="ListParagraph"/>
              <w:autoSpaceDE w:val="0"/>
              <w:autoSpaceDN w:val="0"/>
              <w:adjustRightInd w:val="0"/>
              <w:spacing w:line="276" w:lineRule="auto"/>
              <w:ind w:left="720"/>
              <w:jc w:val="right"/>
            </w:pPr>
            <w:r w:rsidRPr="00BE524A">
              <w:t>7</w:t>
            </w:r>
          </w:p>
        </w:tc>
        <w:tc>
          <w:tcPr>
            <w:tcW w:w="5307" w:type="dxa"/>
            <w:vAlign w:val="center"/>
          </w:tcPr>
          <w:p w14:paraId="4814C39D" w14:textId="77777777" w:rsidR="004D45B2" w:rsidRPr="00BE524A" w:rsidRDefault="004D45B2" w:rsidP="00F542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Kerosene oil</w:t>
            </w:r>
          </w:p>
        </w:tc>
        <w:tc>
          <w:tcPr>
            <w:tcW w:w="1900" w:type="dxa"/>
            <w:vAlign w:val="center"/>
          </w:tcPr>
          <w:p w14:paraId="5FA12909" w14:textId="77777777" w:rsidR="004D45B2" w:rsidRPr="00BE524A" w:rsidRDefault="004D45B2" w:rsidP="00F542F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5 Liter</w:t>
            </w:r>
          </w:p>
        </w:tc>
      </w:tr>
      <w:tr w:rsidR="004D45B2" w:rsidRPr="00BE524A" w14:paraId="25CD6FE8" w14:textId="77777777" w:rsidTr="00F542F6">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3753E566" w14:textId="77777777" w:rsidR="004D45B2" w:rsidRPr="00BE524A" w:rsidRDefault="004D45B2" w:rsidP="00F542F6">
            <w:pPr>
              <w:pStyle w:val="ListParagraph"/>
              <w:autoSpaceDE w:val="0"/>
              <w:autoSpaceDN w:val="0"/>
              <w:adjustRightInd w:val="0"/>
              <w:spacing w:line="276" w:lineRule="auto"/>
              <w:ind w:left="720"/>
              <w:jc w:val="right"/>
            </w:pPr>
            <w:r w:rsidRPr="00BE524A">
              <w:t>8</w:t>
            </w:r>
          </w:p>
        </w:tc>
        <w:tc>
          <w:tcPr>
            <w:tcW w:w="5307" w:type="dxa"/>
            <w:vAlign w:val="center"/>
          </w:tcPr>
          <w:p w14:paraId="28944AD4" w14:textId="77777777" w:rsidR="004D45B2" w:rsidRPr="00BE524A" w:rsidRDefault="004D45B2" w:rsidP="00F542F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Offset Paper (23x36)</w:t>
            </w:r>
          </w:p>
        </w:tc>
        <w:tc>
          <w:tcPr>
            <w:tcW w:w="1900" w:type="dxa"/>
            <w:vAlign w:val="center"/>
          </w:tcPr>
          <w:p w14:paraId="5C077983" w14:textId="77777777" w:rsidR="004D45B2" w:rsidRPr="00BE524A" w:rsidRDefault="004D45B2" w:rsidP="00F542F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60 Rim</w:t>
            </w:r>
          </w:p>
        </w:tc>
      </w:tr>
      <w:tr w:rsidR="004D45B2" w:rsidRPr="00BE524A" w14:paraId="0BA376EC" w14:textId="77777777" w:rsidTr="00F542F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554ADE89" w14:textId="77777777" w:rsidR="004D45B2" w:rsidRPr="00BE524A" w:rsidRDefault="004D45B2" w:rsidP="00F542F6">
            <w:pPr>
              <w:pStyle w:val="ListParagraph"/>
              <w:autoSpaceDE w:val="0"/>
              <w:autoSpaceDN w:val="0"/>
              <w:adjustRightInd w:val="0"/>
              <w:spacing w:line="276" w:lineRule="auto"/>
              <w:ind w:left="720"/>
              <w:jc w:val="right"/>
            </w:pPr>
            <w:r w:rsidRPr="00BE524A">
              <w:t>9</w:t>
            </w:r>
          </w:p>
        </w:tc>
        <w:tc>
          <w:tcPr>
            <w:tcW w:w="5307" w:type="dxa"/>
            <w:vAlign w:val="center"/>
          </w:tcPr>
          <w:p w14:paraId="34482402" w14:textId="77777777" w:rsidR="004D45B2" w:rsidRPr="00BE524A" w:rsidRDefault="004D45B2" w:rsidP="00F542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Art paper (coated paper - 23x36)</w:t>
            </w:r>
          </w:p>
        </w:tc>
        <w:tc>
          <w:tcPr>
            <w:tcW w:w="1900" w:type="dxa"/>
            <w:vAlign w:val="center"/>
          </w:tcPr>
          <w:p w14:paraId="4E9A2C54" w14:textId="77777777" w:rsidR="004D45B2" w:rsidRPr="00BE524A" w:rsidRDefault="004D45B2" w:rsidP="00F542F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15 Rim</w:t>
            </w:r>
          </w:p>
        </w:tc>
      </w:tr>
      <w:tr w:rsidR="004D45B2" w:rsidRPr="00BE524A" w14:paraId="48CF0118" w14:textId="77777777" w:rsidTr="00F542F6">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1915FE80" w14:textId="77777777" w:rsidR="004D45B2" w:rsidRPr="00BE524A" w:rsidRDefault="004D45B2" w:rsidP="00F542F6">
            <w:pPr>
              <w:pStyle w:val="ListParagraph"/>
              <w:autoSpaceDE w:val="0"/>
              <w:autoSpaceDN w:val="0"/>
              <w:adjustRightInd w:val="0"/>
              <w:spacing w:line="276" w:lineRule="auto"/>
              <w:ind w:left="720"/>
              <w:jc w:val="right"/>
            </w:pPr>
            <w:r w:rsidRPr="00BE524A">
              <w:t>10</w:t>
            </w:r>
          </w:p>
        </w:tc>
        <w:tc>
          <w:tcPr>
            <w:tcW w:w="5307" w:type="dxa"/>
            <w:vAlign w:val="center"/>
          </w:tcPr>
          <w:p w14:paraId="7BD121E7" w14:textId="77777777" w:rsidR="004D45B2" w:rsidRPr="00BE524A" w:rsidRDefault="004D45B2" w:rsidP="00F542F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Art card (coated card – 25x36)</w:t>
            </w:r>
          </w:p>
        </w:tc>
        <w:tc>
          <w:tcPr>
            <w:tcW w:w="1900" w:type="dxa"/>
            <w:vAlign w:val="center"/>
          </w:tcPr>
          <w:p w14:paraId="210E9DF8" w14:textId="77777777" w:rsidR="004D45B2" w:rsidRPr="00BE524A" w:rsidRDefault="004D45B2" w:rsidP="00F542F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50 Rim</w:t>
            </w:r>
          </w:p>
        </w:tc>
      </w:tr>
      <w:tr w:rsidR="004D45B2" w:rsidRPr="00BE524A" w14:paraId="45AD1A84" w14:textId="77777777" w:rsidTr="00F542F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4869D2EE" w14:textId="77777777" w:rsidR="004D45B2" w:rsidRPr="00BE524A" w:rsidRDefault="004D45B2" w:rsidP="00F542F6">
            <w:pPr>
              <w:pStyle w:val="ListParagraph"/>
              <w:autoSpaceDE w:val="0"/>
              <w:autoSpaceDN w:val="0"/>
              <w:adjustRightInd w:val="0"/>
              <w:spacing w:line="276" w:lineRule="auto"/>
              <w:ind w:left="720"/>
              <w:jc w:val="right"/>
            </w:pPr>
            <w:r w:rsidRPr="00BE524A">
              <w:t>11</w:t>
            </w:r>
          </w:p>
        </w:tc>
        <w:tc>
          <w:tcPr>
            <w:tcW w:w="5307" w:type="dxa"/>
            <w:vAlign w:val="center"/>
          </w:tcPr>
          <w:p w14:paraId="1ECDCCCE" w14:textId="77777777" w:rsidR="004D45B2" w:rsidRPr="00BE524A" w:rsidRDefault="004D45B2" w:rsidP="00F542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Duplex board (box board – 25x36) 250 gsm</w:t>
            </w:r>
          </w:p>
        </w:tc>
        <w:tc>
          <w:tcPr>
            <w:tcW w:w="1900" w:type="dxa"/>
            <w:vAlign w:val="center"/>
          </w:tcPr>
          <w:p w14:paraId="5836B43B" w14:textId="77777777" w:rsidR="004D45B2" w:rsidRPr="00BE524A" w:rsidRDefault="004D45B2" w:rsidP="00F542F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50 pkt</w:t>
            </w:r>
          </w:p>
        </w:tc>
      </w:tr>
      <w:tr w:rsidR="004D45B2" w:rsidRPr="00BE524A" w14:paraId="51ECBAAD" w14:textId="77777777" w:rsidTr="00F542F6">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1CDF270D" w14:textId="77777777" w:rsidR="004D45B2" w:rsidRPr="00BE524A" w:rsidRDefault="004D45B2" w:rsidP="00F542F6">
            <w:pPr>
              <w:pStyle w:val="ListParagraph"/>
              <w:autoSpaceDE w:val="0"/>
              <w:autoSpaceDN w:val="0"/>
              <w:adjustRightInd w:val="0"/>
              <w:spacing w:line="276" w:lineRule="auto"/>
              <w:ind w:left="720"/>
              <w:jc w:val="right"/>
            </w:pPr>
            <w:r w:rsidRPr="00BE524A">
              <w:t>12</w:t>
            </w:r>
          </w:p>
        </w:tc>
        <w:tc>
          <w:tcPr>
            <w:tcW w:w="5307" w:type="dxa"/>
            <w:vAlign w:val="center"/>
          </w:tcPr>
          <w:p w14:paraId="37E9E32F" w14:textId="77777777" w:rsidR="004D45B2" w:rsidRPr="00BE524A" w:rsidRDefault="004D45B2" w:rsidP="00F542F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Craft paper (29x47)</w:t>
            </w:r>
          </w:p>
        </w:tc>
        <w:tc>
          <w:tcPr>
            <w:tcW w:w="1900" w:type="dxa"/>
            <w:vAlign w:val="center"/>
          </w:tcPr>
          <w:p w14:paraId="22BD442A" w14:textId="77777777" w:rsidR="004D45B2" w:rsidRPr="00BE524A" w:rsidRDefault="004D45B2" w:rsidP="00F542F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10 Rim</w:t>
            </w:r>
          </w:p>
        </w:tc>
      </w:tr>
      <w:tr w:rsidR="004D45B2" w:rsidRPr="00BE524A" w14:paraId="5295224C" w14:textId="77777777" w:rsidTr="00F542F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01C25A44" w14:textId="77777777" w:rsidR="004D45B2" w:rsidRPr="00BE524A" w:rsidRDefault="004D45B2" w:rsidP="00F542F6">
            <w:pPr>
              <w:pStyle w:val="ListParagraph"/>
              <w:adjustRightInd w:val="0"/>
              <w:spacing w:line="276" w:lineRule="auto"/>
              <w:ind w:left="720"/>
              <w:jc w:val="right"/>
            </w:pPr>
            <w:r w:rsidRPr="00BE524A">
              <w:t>13</w:t>
            </w:r>
          </w:p>
        </w:tc>
        <w:tc>
          <w:tcPr>
            <w:tcW w:w="5307" w:type="dxa"/>
            <w:vAlign w:val="center"/>
          </w:tcPr>
          <w:p w14:paraId="180D86E5" w14:textId="77777777" w:rsidR="004D45B2" w:rsidRPr="00BE524A" w:rsidRDefault="004D45B2" w:rsidP="00F542F6">
            <w:pPr>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Die 12.5”x18”</w:t>
            </w:r>
          </w:p>
        </w:tc>
        <w:tc>
          <w:tcPr>
            <w:tcW w:w="1900" w:type="dxa"/>
            <w:vAlign w:val="center"/>
          </w:tcPr>
          <w:p w14:paraId="59FCCEC4" w14:textId="77777777" w:rsidR="004D45B2" w:rsidRPr="00BE524A" w:rsidRDefault="004D45B2" w:rsidP="00F542F6">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4 pcs</w:t>
            </w:r>
          </w:p>
        </w:tc>
      </w:tr>
      <w:tr w:rsidR="004D45B2" w:rsidRPr="00BE524A" w14:paraId="1B6B3983" w14:textId="77777777" w:rsidTr="00F542F6">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3E51A96E" w14:textId="77777777" w:rsidR="004D45B2" w:rsidRPr="00BE524A" w:rsidRDefault="004D45B2" w:rsidP="00F542F6">
            <w:pPr>
              <w:pStyle w:val="ListParagraph"/>
              <w:adjustRightInd w:val="0"/>
              <w:spacing w:line="276" w:lineRule="auto"/>
              <w:ind w:left="720"/>
              <w:jc w:val="right"/>
            </w:pPr>
            <w:r w:rsidRPr="00BE524A">
              <w:t>14</w:t>
            </w:r>
          </w:p>
        </w:tc>
        <w:tc>
          <w:tcPr>
            <w:tcW w:w="5307" w:type="dxa"/>
            <w:vAlign w:val="center"/>
          </w:tcPr>
          <w:p w14:paraId="5DDDC969" w14:textId="77777777" w:rsidR="004D45B2" w:rsidRPr="00BE524A" w:rsidRDefault="004D45B2" w:rsidP="00F542F6">
            <w:pPr>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Die Block male–female counter block</w:t>
            </w:r>
          </w:p>
        </w:tc>
        <w:tc>
          <w:tcPr>
            <w:tcW w:w="1900" w:type="dxa"/>
            <w:vAlign w:val="center"/>
          </w:tcPr>
          <w:p w14:paraId="2084A2EE" w14:textId="77777777" w:rsidR="004D45B2" w:rsidRPr="00BE524A" w:rsidRDefault="004D45B2" w:rsidP="00F542F6">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12 pcs</w:t>
            </w:r>
          </w:p>
        </w:tc>
      </w:tr>
      <w:tr w:rsidR="004D45B2" w:rsidRPr="00BE524A" w14:paraId="2795F434" w14:textId="77777777" w:rsidTr="00F542F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7B8A2124" w14:textId="77777777" w:rsidR="004D45B2" w:rsidRPr="00BE524A" w:rsidRDefault="004D45B2" w:rsidP="00F542F6">
            <w:pPr>
              <w:pStyle w:val="ListParagraph"/>
              <w:adjustRightInd w:val="0"/>
              <w:spacing w:line="276" w:lineRule="auto"/>
              <w:ind w:left="720"/>
              <w:jc w:val="right"/>
            </w:pPr>
            <w:r w:rsidRPr="00BE524A">
              <w:t>15</w:t>
            </w:r>
          </w:p>
        </w:tc>
        <w:tc>
          <w:tcPr>
            <w:tcW w:w="5307" w:type="dxa"/>
            <w:vAlign w:val="center"/>
          </w:tcPr>
          <w:p w14:paraId="7D265803" w14:textId="77777777" w:rsidR="004D45B2" w:rsidRPr="00BE524A" w:rsidRDefault="004D45B2" w:rsidP="00F542F6">
            <w:pPr>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Die cutting Matrix 0.3 x 1.0 mm</w:t>
            </w:r>
          </w:p>
        </w:tc>
        <w:tc>
          <w:tcPr>
            <w:tcW w:w="1900" w:type="dxa"/>
            <w:vAlign w:val="center"/>
          </w:tcPr>
          <w:p w14:paraId="430B67B2" w14:textId="77777777" w:rsidR="004D45B2" w:rsidRPr="00BE524A" w:rsidRDefault="004D45B2" w:rsidP="00F542F6">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50 pcs</w:t>
            </w:r>
          </w:p>
        </w:tc>
      </w:tr>
      <w:tr w:rsidR="004D45B2" w:rsidRPr="00BE524A" w14:paraId="3D27A94C" w14:textId="77777777" w:rsidTr="00F542F6">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3EC62EE1" w14:textId="77777777" w:rsidR="004D45B2" w:rsidRPr="00BE524A" w:rsidRDefault="004D45B2" w:rsidP="00F542F6">
            <w:pPr>
              <w:pStyle w:val="ListParagraph"/>
              <w:adjustRightInd w:val="0"/>
              <w:spacing w:line="276" w:lineRule="auto"/>
              <w:ind w:left="720"/>
              <w:jc w:val="right"/>
            </w:pPr>
            <w:r w:rsidRPr="00BE524A">
              <w:t>16</w:t>
            </w:r>
          </w:p>
        </w:tc>
        <w:tc>
          <w:tcPr>
            <w:tcW w:w="5307" w:type="dxa"/>
            <w:vAlign w:val="center"/>
          </w:tcPr>
          <w:p w14:paraId="54014C39" w14:textId="77777777" w:rsidR="004D45B2" w:rsidRPr="00BE524A" w:rsidRDefault="004D45B2" w:rsidP="00F542F6">
            <w:pPr>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Foil Block</w:t>
            </w:r>
          </w:p>
        </w:tc>
        <w:tc>
          <w:tcPr>
            <w:tcW w:w="1900" w:type="dxa"/>
            <w:vAlign w:val="center"/>
          </w:tcPr>
          <w:p w14:paraId="50D6026B" w14:textId="77777777" w:rsidR="004D45B2" w:rsidRPr="00BE524A" w:rsidRDefault="004D45B2" w:rsidP="00F542F6">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12 pcs</w:t>
            </w:r>
          </w:p>
        </w:tc>
      </w:tr>
      <w:tr w:rsidR="004D45B2" w:rsidRPr="00BE524A" w14:paraId="5905CF46" w14:textId="77777777" w:rsidTr="00F542F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3596AE10" w14:textId="77777777" w:rsidR="004D45B2" w:rsidRPr="00BE524A" w:rsidRDefault="004D45B2" w:rsidP="00F542F6">
            <w:pPr>
              <w:pStyle w:val="ListParagraph"/>
              <w:adjustRightInd w:val="0"/>
              <w:spacing w:line="276" w:lineRule="auto"/>
              <w:ind w:left="720"/>
              <w:jc w:val="right"/>
            </w:pPr>
            <w:r w:rsidRPr="00BE524A">
              <w:t>17</w:t>
            </w:r>
          </w:p>
        </w:tc>
        <w:tc>
          <w:tcPr>
            <w:tcW w:w="5307" w:type="dxa"/>
            <w:vAlign w:val="center"/>
          </w:tcPr>
          <w:p w14:paraId="70A07367" w14:textId="77777777" w:rsidR="004D45B2" w:rsidRPr="00BE524A" w:rsidRDefault="004D45B2" w:rsidP="00F542F6">
            <w:pPr>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 xml:space="preserve">White Glue </w:t>
            </w:r>
          </w:p>
        </w:tc>
        <w:tc>
          <w:tcPr>
            <w:tcW w:w="1900" w:type="dxa"/>
            <w:vAlign w:val="center"/>
          </w:tcPr>
          <w:p w14:paraId="56781D38" w14:textId="77777777" w:rsidR="004D45B2" w:rsidRPr="00BE524A" w:rsidRDefault="004D45B2" w:rsidP="00F542F6">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5 kg</w:t>
            </w:r>
          </w:p>
        </w:tc>
      </w:tr>
      <w:tr w:rsidR="004D45B2" w:rsidRPr="00BE524A" w14:paraId="526AB0EB" w14:textId="77777777" w:rsidTr="00F542F6">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4EED99C7" w14:textId="77777777" w:rsidR="004D45B2" w:rsidRPr="00BE524A" w:rsidRDefault="004D45B2" w:rsidP="00F542F6">
            <w:pPr>
              <w:pStyle w:val="ListParagraph"/>
              <w:adjustRightInd w:val="0"/>
              <w:spacing w:line="276" w:lineRule="auto"/>
              <w:ind w:left="720"/>
              <w:jc w:val="right"/>
            </w:pPr>
            <w:r w:rsidRPr="00BE524A">
              <w:t>18</w:t>
            </w:r>
          </w:p>
        </w:tc>
        <w:tc>
          <w:tcPr>
            <w:tcW w:w="5307" w:type="dxa"/>
            <w:vAlign w:val="center"/>
          </w:tcPr>
          <w:p w14:paraId="0C314FF9" w14:textId="77777777" w:rsidR="004D45B2" w:rsidRPr="00BE524A" w:rsidRDefault="004D45B2" w:rsidP="00F542F6">
            <w:pPr>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Plaster of paris 1kg</w:t>
            </w:r>
          </w:p>
        </w:tc>
        <w:tc>
          <w:tcPr>
            <w:tcW w:w="1900" w:type="dxa"/>
            <w:vAlign w:val="center"/>
          </w:tcPr>
          <w:p w14:paraId="5AD5AD6A" w14:textId="77777777" w:rsidR="004D45B2" w:rsidRPr="00BE524A" w:rsidRDefault="004D45B2" w:rsidP="00F542F6">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4 boxes</w:t>
            </w:r>
          </w:p>
        </w:tc>
      </w:tr>
      <w:tr w:rsidR="004D45B2" w:rsidRPr="00BE524A" w14:paraId="0244A327" w14:textId="77777777" w:rsidTr="00F542F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62121969" w14:textId="77777777" w:rsidR="004D45B2" w:rsidRPr="00BE524A" w:rsidRDefault="004D45B2" w:rsidP="00F542F6">
            <w:pPr>
              <w:pStyle w:val="ListParagraph"/>
              <w:adjustRightInd w:val="0"/>
              <w:spacing w:line="276" w:lineRule="auto"/>
              <w:ind w:left="720"/>
              <w:jc w:val="right"/>
            </w:pPr>
            <w:r w:rsidRPr="00BE524A">
              <w:t>19</w:t>
            </w:r>
          </w:p>
        </w:tc>
        <w:tc>
          <w:tcPr>
            <w:tcW w:w="5307" w:type="dxa"/>
            <w:vAlign w:val="center"/>
          </w:tcPr>
          <w:p w14:paraId="6B65BC84" w14:textId="77777777" w:rsidR="004D45B2" w:rsidRPr="00BE524A" w:rsidRDefault="004D45B2" w:rsidP="00F542F6">
            <w:pPr>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Foil Roll Golden 3”</w:t>
            </w:r>
          </w:p>
        </w:tc>
        <w:tc>
          <w:tcPr>
            <w:tcW w:w="1900" w:type="dxa"/>
            <w:vAlign w:val="center"/>
          </w:tcPr>
          <w:p w14:paraId="38FDF8F5" w14:textId="77777777" w:rsidR="004D45B2" w:rsidRPr="00BE524A" w:rsidRDefault="004D45B2" w:rsidP="00F542F6">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30 pcs</w:t>
            </w:r>
          </w:p>
        </w:tc>
      </w:tr>
      <w:tr w:rsidR="004D45B2" w:rsidRPr="00BE524A" w14:paraId="6D03974B" w14:textId="77777777" w:rsidTr="00F542F6">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1E33C1F9" w14:textId="77777777" w:rsidR="004D45B2" w:rsidRPr="00BE524A" w:rsidRDefault="004D45B2" w:rsidP="00F542F6">
            <w:pPr>
              <w:pStyle w:val="ListParagraph"/>
              <w:adjustRightInd w:val="0"/>
              <w:spacing w:line="276" w:lineRule="auto"/>
              <w:ind w:left="720"/>
              <w:jc w:val="right"/>
            </w:pPr>
            <w:r w:rsidRPr="00BE524A">
              <w:t xml:space="preserve">20 </w:t>
            </w:r>
          </w:p>
        </w:tc>
        <w:tc>
          <w:tcPr>
            <w:tcW w:w="5307" w:type="dxa"/>
            <w:vAlign w:val="center"/>
          </w:tcPr>
          <w:p w14:paraId="42A526C8" w14:textId="77777777" w:rsidR="004D45B2" w:rsidRPr="00BE524A" w:rsidRDefault="004D45B2" w:rsidP="00F542F6">
            <w:pPr>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Window envelop film 2”</w:t>
            </w:r>
          </w:p>
        </w:tc>
        <w:tc>
          <w:tcPr>
            <w:tcW w:w="1900" w:type="dxa"/>
            <w:vAlign w:val="center"/>
          </w:tcPr>
          <w:p w14:paraId="54CD8F69" w14:textId="77777777" w:rsidR="004D45B2" w:rsidRPr="00BE524A" w:rsidRDefault="004D45B2" w:rsidP="00F542F6">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100 mtr</w:t>
            </w:r>
          </w:p>
        </w:tc>
      </w:tr>
      <w:tr w:rsidR="004D45B2" w:rsidRPr="00BE524A" w14:paraId="2A1BA1CD" w14:textId="77777777" w:rsidTr="00F542F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3DD00485" w14:textId="77777777" w:rsidR="004D45B2" w:rsidRPr="00BE524A" w:rsidRDefault="004D45B2" w:rsidP="00F542F6">
            <w:pPr>
              <w:pStyle w:val="ListParagraph"/>
              <w:adjustRightInd w:val="0"/>
              <w:spacing w:line="276" w:lineRule="auto"/>
              <w:ind w:left="720"/>
              <w:jc w:val="right"/>
            </w:pPr>
            <w:r w:rsidRPr="00BE524A">
              <w:t>21</w:t>
            </w:r>
          </w:p>
        </w:tc>
        <w:tc>
          <w:tcPr>
            <w:tcW w:w="5307" w:type="dxa"/>
            <w:vAlign w:val="center"/>
          </w:tcPr>
          <w:p w14:paraId="704A27EC" w14:textId="77777777" w:rsidR="004D45B2" w:rsidRPr="00BE524A" w:rsidRDefault="004D45B2" w:rsidP="00F542F6">
            <w:pPr>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Window envelop die 9”x4”</w:t>
            </w:r>
          </w:p>
        </w:tc>
        <w:tc>
          <w:tcPr>
            <w:tcW w:w="1900" w:type="dxa"/>
            <w:vAlign w:val="center"/>
          </w:tcPr>
          <w:p w14:paraId="67EA7F1E" w14:textId="77777777" w:rsidR="004D45B2" w:rsidRPr="00BE524A" w:rsidRDefault="004D45B2" w:rsidP="00F542F6">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2 pcs</w:t>
            </w:r>
          </w:p>
        </w:tc>
      </w:tr>
      <w:tr w:rsidR="004D45B2" w:rsidRPr="00BE524A" w14:paraId="44D8C9F2" w14:textId="77777777" w:rsidTr="00F542F6">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011B11A3" w14:textId="77777777" w:rsidR="004D45B2" w:rsidRPr="00BE524A" w:rsidRDefault="004D45B2" w:rsidP="00F542F6">
            <w:pPr>
              <w:pStyle w:val="ListParagraph"/>
              <w:adjustRightInd w:val="0"/>
              <w:spacing w:line="276" w:lineRule="auto"/>
              <w:ind w:left="720"/>
              <w:jc w:val="right"/>
            </w:pPr>
            <w:r w:rsidRPr="00BE524A">
              <w:t>22</w:t>
            </w:r>
          </w:p>
        </w:tc>
        <w:tc>
          <w:tcPr>
            <w:tcW w:w="5307" w:type="dxa"/>
            <w:vAlign w:val="center"/>
          </w:tcPr>
          <w:p w14:paraId="06805DBB" w14:textId="77777777" w:rsidR="004D45B2" w:rsidRPr="00BE524A" w:rsidRDefault="004D45B2" w:rsidP="00F542F6">
            <w:pPr>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White Glue for Envelop pasting</w:t>
            </w:r>
          </w:p>
        </w:tc>
        <w:tc>
          <w:tcPr>
            <w:tcW w:w="1900" w:type="dxa"/>
            <w:vAlign w:val="center"/>
          </w:tcPr>
          <w:p w14:paraId="0598754D" w14:textId="77777777" w:rsidR="004D45B2" w:rsidRPr="00BE524A" w:rsidRDefault="004D45B2" w:rsidP="00F542F6">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10 kg</w:t>
            </w:r>
          </w:p>
        </w:tc>
      </w:tr>
      <w:tr w:rsidR="004D45B2" w:rsidRPr="00BE524A" w14:paraId="29B38BE2" w14:textId="77777777" w:rsidTr="00F542F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4BC8219B" w14:textId="77777777" w:rsidR="004D45B2" w:rsidRPr="00BE524A" w:rsidRDefault="004D45B2" w:rsidP="00F542F6">
            <w:pPr>
              <w:pStyle w:val="ListParagraph"/>
              <w:adjustRightInd w:val="0"/>
              <w:spacing w:line="276" w:lineRule="auto"/>
              <w:ind w:left="720"/>
              <w:jc w:val="right"/>
            </w:pPr>
            <w:r w:rsidRPr="00BE524A">
              <w:t>23</w:t>
            </w:r>
          </w:p>
        </w:tc>
        <w:tc>
          <w:tcPr>
            <w:tcW w:w="5307" w:type="dxa"/>
            <w:vAlign w:val="center"/>
          </w:tcPr>
          <w:p w14:paraId="57BE13C5" w14:textId="77777777" w:rsidR="004D45B2" w:rsidRPr="00BE524A" w:rsidRDefault="004D45B2" w:rsidP="00F542F6">
            <w:pPr>
              <w:adjustRightInd w:val="0"/>
              <w:spacing w:line="276" w:lineRule="auto"/>
              <w:cnfStyle w:val="000000100000" w:firstRow="0" w:lastRow="0" w:firstColumn="0" w:lastColumn="0" w:oddVBand="0" w:evenVBand="0" w:oddHBand="1" w:evenHBand="0" w:firstRowFirstColumn="0" w:firstRowLastColumn="0" w:lastRowFirstColumn="0" w:lastRowLastColumn="0"/>
            </w:pPr>
            <w:r w:rsidRPr="00BE524A">
              <w:t>Paint Brush 2”</w:t>
            </w:r>
          </w:p>
        </w:tc>
        <w:tc>
          <w:tcPr>
            <w:tcW w:w="1900" w:type="dxa"/>
            <w:vAlign w:val="center"/>
          </w:tcPr>
          <w:p w14:paraId="32094BF4" w14:textId="77777777" w:rsidR="004D45B2" w:rsidRPr="00BE524A" w:rsidRDefault="004D45B2" w:rsidP="00F542F6">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BE524A">
              <w:t>30 pcs</w:t>
            </w:r>
          </w:p>
        </w:tc>
      </w:tr>
      <w:tr w:rsidR="004D45B2" w:rsidRPr="00BE524A" w14:paraId="2FE5DA70" w14:textId="77777777" w:rsidTr="00F542F6">
        <w:trPr>
          <w:trHeight w:val="38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680A3870" w14:textId="77777777" w:rsidR="004D45B2" w:rsidRPr="00BE524A" w:rsidRDefault="004D45B2" w:rsidP="00F542F6">
            <w:pPr>
              <w:pStyle w:val="ListParagraph"/>
              <w:adjustRightInd w:val="0"/>
              <w:spacing w:line="276" w:lineRule="auto"/>
              <w:ind w:left="720"/>
              <w:jc w:val="right"/>
            </w:pPr>
            <w:r w:rsidRPr="00BE524A">
              <w:t xml:space="preserve">24 </w:t>
            </w:r>
          </w:p>
        </w:tc>
        <w:tc>
          <w:tcPr>
            <w:tcW w:w="5307" w:type="dxa"/>
            <w:vAlign w:val="center"/>
          </w:tcPr>
          <w:p w14:paraId="6B240AA2" w14:textId="77777777" w:rsidR="004D45B2" w:rsidRPr="00BE524A" w:rsidRDefault="004D45B2" w:rsidP="00F542F6">
            <w:pPr>
              <w:adjustRightInd w:val="0"/>
              <w:spacing w:line="276" w:lineRule="auto"/>
              <w:cnfStyle w:val="000000000000" w:firstRow="0" w:lastRow="0" w:firstColumn="0" w:lastColumn="0" w:oddVBand="0" w:evenVBand="0" w:oddHBand="0" w:evenHBand="0" w:firstRowFirstColumn="0" w:firstRowLastColumn="0" w:lastRowFirstColumn="0" w:lastRowLastColumn="0"/>
            </w:pPr>
            <w:r w:rsidRPr="00BE524A">
              <w:t>Pasting Machine glue</w:t>
            </w:r>
          </w:p>
        </w:tc>
        <w:tc>
          <w:tcPr>
            <w:tcW w:w="1900" w:type="dxa"/>
            <w:vAlign w:val="center"/>
          </w:tcPr>
          <w:p w14:paraId="60B8E2E8" w14:textId="77777777" w:rsidR="004D45B2" w:rsidRPr="00BE524A" w:rsidRDefault="004D45B2" w:rsidP="00F542F6">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BE524A">
              <w:t>50 kg</w:t>
            </w:r>
          </w:p>
        </w:tc>
      </w:tr>
    </w:tbl>
    <w:p w14:paraId="1FF9D3B4" w14:textId="77777777" w:rsidR="004D45B2" w:rsidRPr="00BE524A" w:rsidRDefault="004D45B2" w:rsidP="004D45B2">
      <w:pPr>
        <w:spacing w:after="200" w:line="276" w:lineRule="auto"/>
      </w:pPr>
      <w:r w:rsidRPr="00BE524A">
        <w:br w:type="page"/>
      </w:r>
    </w:p>
    <w:p w14:paraId="59968912" w14:textId="77777777" w:rsidR="004D45B2" w:rsidRPr="00BE524A" w:rsidRDefault="004D45B2" w:rsidP="004D45B2">
      <w:pPr>
        <w:pBdr>
          <w:top w:val="single" w:sz="4" w:space="1" w:color="auto"/>
          <w:left w:val="single" w:sz="4" w:space="4" w:color="auto"/>
          <w:bottom w:val="single" w:sz="4" w:space="1" w:color="auto"/>
          <w:right w:val="single" w:sz="4" w:space="1" w:color="auto"/>
        </w:pBdr>
        <w:shd w:val="clear" w:color="auto" w:fill="FFC000"/>
        <w:spacing w:line="276" w:lineRule="auto"/>
        <w:ind w:right="590"/>
        <w:jc w:val="both"/>
        <w:rPr>
          <w:b/>
        </w:rPr>
      </w:pPr>
      <w:r w:rsidRPr="00BE524A">
        <w:rPr>
          <w:b/>
        </w:rPr>
        <w:lastRenderedPageBreak/>
        <w:t>List of Personal Protective Equipment (Packaging)</w:t>
      </w:r>
    </w:p>
    <w:tbl>
      <w:tblPr>
        <w:tblStyle w:val="GridTable4-Accent12"/>
        <w:tblpPr w:leftFromText="180" w:rightFromText="180" w:vertAnchor="page" w:horzAnchor="margin" w:tblpY="2251"/>
        <w:tblW w:w="0" w:type="auto"/>
        <w:tblLook w:val="04A0" w:firstRow="1" w:lastRow="0" w:firstColumn="1" w:lastColumn="0" w:noHBand="0" w:noVBand="1"/>
      </w:tblPr>
      <w:tblGrid>
        <w:gridCol w:w="703"/>
        <w:gridCol w:w="3204"/>
        <w:gridCol w:w="2853"/>
        <w:gridCol w:w="2257"/>
      </w:tblGrid>
      <w:tr w:rsidR="004D45B2" w:rsidRPr="00BE524A" w14:paraId="283A0E6A" w14:textId="77777777" w:rsidTr="004D45B2">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3" w:type="dxa"/>
            <w:vAlign w:val="center"/>
          </w:tcPr>
          <w:p w14:paraId="148DFF92" w14:textId="77777777" w:rsidR="004D45B2" w:rsidRPr="00BE524A" w:rsidRDefault="004D45B2" w:rsidP="004D45B2">
            <w:pPr>
              <w:spacing w:line="276" w:lineRule="auto"/>
              <w:jc w:val="center"/>
              <w:rPr>
                <w:b w:val="0"/>
              </w:rPr>
            </w:pPr>
            <w:r w:rsidRPr="00BE524A">
              <w:rPr>
                <w:b w:val="0"/>
              </w:rPr>
              <w:t>Sr. #</w:t>
            </w:r>
          </w:p>
        </w:tc>
        <w:tc>
          <w:tcPr>
            <w:tcW w:w="3204" w:type="dxa"/>
            <w:vAlign w:val="center"/>
          </w:tcPr>
          <w:p w14:paraId="26924E25" w14:textId="77777777" w:rsidR="004D45B2" w:rsidRPr="00BE524A" w:rsidRDefault="004D45B2" w:rsidP="004D45B2">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BE524A">
              <w:rPr>
                <w:b w:val="0"/>
              </w:rPr>
              <w:t>Description</w:t>
            </w:r>
          </w:p>
        </w:tc>
        <w:tc>
          <w:tcPr>
            <w:tcW w:w="2853" w:type="dxa"/>
            <w:vAlign w:val="center"/>
          </w:tcPr>
          <w:p w14:paraId="55CCAD91" w14:textId="77777777" w:rsidR="004D45B2" w:rsidRPr="00BE524A" w:rsidRDefault="004D45B2" w:rsidP="004D45B2">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BE524A">
              <w:rPr>
                <w:b w:val="0"/>
              </w:rPr>
              <w:t>Specifications</w:t>
            </w:r>
          </w:p>
        </w:tc>
        <w:tc>
          <w:tcPr>
            <w:tcW w:w="2257" w:type="dxa"/>
            <w:vAlign w:val="center"/>
          </w:tcPr>
          <w:p w14:paraId="282B827F" w14:textId="77777777" w:rsidR="004D45B2" w:rsidRPr="00BE524A" w:rsidRDefault="004D45B2" w:rsidP="004D45B2">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BE524A">
              <w:rPr>
                <w:b w:val="0"/>
              </w:rPr>
              <w:t>Quantity</w:t>
            </w:r>
          </w:p>
        </w:tc>
      </w:tr>
      <w:tr w:rsidR="004D45B2" w:rsidRPr="00BE524A" w14:paraId="15522589" w14:textId="77777777" w:rsidTr="004D45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03" w:type="dxa"/>
            <w:vAlign w:val="center"/>
          </w:tcPr>
          <w:p w14:paraId="5647CEE6" w14:textId="77777777" w:rsidR="004D45B2" w:rsidRPr="00BE524A" w:rsidRDefault="004D45B2" w:rsidP="004D45B2">
            <w:pPr>
              <w:spacing w:line="276" w:lineRule="auto"/>
              <w:ind w:left="360"/>
              <w:contextualSpacing/>
            </w:pPr>
            <w:r w:rsidRPr="00BE524A">
              <w:t>1</w:t>
            </w:r>
          </w:p>
        </w:tc>
        <w:tc>
          <w:tcPr>
            <w:tcW w:w="3204" w:type="dxa"/>
            <w:vAlign w:val="center"/>
          </w:tcPr>
          <w:p w14:paraId="1BD937F5" w14:textId="77777777" w:rsidR="004D45B2" w:rsidRPr="00BE524A" w:rsidRDefault="004D45B2" w:rsidP="004D45B2">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First AID Box</w:t>
            </w:r>
          </w:p>
        </w:tc>
        <w:tc>
          <w:tcPr>
            <w:tcW w:w="2853" w:type="dxa"/>
            <w:vAlign w:val="center"/>
          </w:tcPr>
          <w:p w14:paraId="774462C7" w14:textId="77777777" w:rsidR="004D45B2" w:rsidRPr="00BE524A" w:rsidRDefault="004D45B2" w:rsidP="004D45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 xml:space="preserve"> Standard </w:t>
            </w:r>
          </w:p>
        </w:tc>
        <w:tc>
          <w:tcPr>
            <w:tcW w:w="2257" w:type="dxa"/>
            <w:vAlign w:val="center"/>
          </w:tcPr>
          <w:p w14:paraId="158E7604" w14:textId="77777777" w:rsidR="004D45B2" w:rsidRPr="00BE524A" w:rsidRDefault="004D45B2" w:rsidP="004D45B2">
            <w:pPr>
              <w:spacing w:line="276" w:lineRule="auto"/>
              <w:ind w:firstLine="17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2</w:t>
            </w:r>
          </w:p>
        </w:tc>
      </w:tr>
      <w:tr w:rsidR="004D45B2" w:rsidRPr="00BE524A" w14:paraId="30F5AA14" w14:textId="77777777" w:rsidTr="004D45B2">
        <w:tc>
          <w:tcPr>
            <w:cnfStyle w:val="001000000000" w:firstRow="0" w:lastRow="0" w:firstColumn="1" w:lastColumn="0" w:oddVBand="0" w:evenVBand="0" w:oddHBand="0" w:evenHBand="0" w:firstRowFirstColumn="0" w:firstRowLastColumn="0" w:lastRowFirstColumn="0" w:lastRowLastColumn="0"/>
            <w:tcW w:w="703" w:type="dxa"/>
            <w:vAlign w:val="center"/>
          </w:tcPr>
          <w:p w14:paraId="0B76C773" w14:textId="77777777" w:rsidR="004D45B2" w:rsidRPr="00BE524A" w:rsidRDefault="004D45B2" w:rsidP="004D45B2">
            <w:pPr>
              <w:spacing w:line="276" w:lineRule="auto"/>
              <w:ind w:left="360"/>
              <w:contextualSpacing/>
            </w:pPr>
            <w:r w:rsidRPr="00BE524A">
              <w:t>2</w:t>
            </w:r>
          </w:p>
        </w:tc>
        <w:tc>
          <w:tcPr>
            <w:tcW w:w="3204" w:type="dxa"/>
            <w:vAlign w:val="center"/>
          </w:tcPr>
          <w:p w14:paraId="66CE2F9C" w14:textId="77777777" w:rsidR="004D45B2" w:rsidRPr="00BE524A" w:rsidRDefault="004D45B2" w:rsidP="004D45B2">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Fire Extinguisher Cylinder</w:t>
            </w:r>
          </w:p>
        </w:tc>
        <w:tc>
          <w:tcPr>
            <w:tcW w:w="2853" w:type="dxa"/>
            <w:vAlign w:val="center"/>
          </w:tcPr>
          <w:p w14:paraId="0F0573A7" w14:textId="77777777" w:rsidR="004D45B2" w:rsidRPr="00BE524A" w:rsidRDefault="004D45B2" w:rsidP="004D45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Co2- 5 Kg</w:t>
            </w:r>
          </w:p>
        </w:tc>
        <w:tc>
          <w:tcPr>
            <w:tcW w:w="2257" w:type="dxa"/>
            <w:vAlign w:val="center"/>
          </w:tcPr>
          <w:p w14:paraId="5F328A6F" w14:textId="77777777" w:rsidR="004D45B2" w:rsidRPr="00BE524A" w:rsidRDefault="004D45B2" w:rsidP="004D45B2">
            <w:pPr>
              <w:spacing w:line="276" w:lineRule="auto"/>
              <w:ind w:firstLine="17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5</w:t>
            </w:r>
          </w:p>
        </w:tc>
      </w:tr>
      <w:tr w:rsidR="004D45B2" w:rsidRPr="00BE524A" w14:paraId="32F8A7E2" w14:textId="77777777" w:rsidTr="004D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5B8A8E5E" w14:textId="77777777" w:rsidR="004D45B2" w:rsidRPr="00BE524A" w:rsidRDefault="004D45B2" w:rsidP="004D45B2">
            <w:pPr>
              <w:spacing w:line="276" w:lineRule="auto"/>
              <w:ind w:left="360"/>
              <w:contextualSpacing/>
            </w:pPr>
            <w:r w:rsidRPr="00BE524A">
              <w:t>3</w:t>
            </w:r>
          </w:p>
        </w:tc>
        <w:tc>
          <w:tcPr>
            <w:tcW w:w="3204" w:type="dxa"/>
            <w:vAlign w:val="center"/>
          </w:tcPr>
          <w:p w14:paraId="6D848277" w14:textId="77777777" w:rsidR="004D45B2" w:rsidRPr="00BE524A" w:rsidRDefault="004D45B2" w:rsidP="004D45B2">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Fire Blanket</w:t>
            </w:r>
          </w:p>
        </w:tc>
        <w:tc>
          <w:tcPr>
            <w:tcW w:w="2853" w:type="dxa"/>
            <w:vAlign w:val="center"/>
          </w:tcPr>
          <w:p w14:paraId="0F8DF2AA" w14:textId="77777777" w:rsidR="004D45B2" w:rsidRPr="00BE524A" w:rsidRDefault="004D45B2" w:rsidP="004D45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 xml:space="preserve"> Standard </w:t>
            </w:r>
          </w:p>
        </w:tc>
        <w:tc>
          <w:tcPr>
            <w:tcW w:w="2257" w:type="dxa"/>
            <w:vAlign w:val="center"/>
          </w:tcPr>
          <w:p w14:paraId="53A318BB" w14:textId="77777777" w:rsidR="004D45B2" w:rsidRPr="00BE524A" w:rsidRDefault="004D45B2" w:rsidP="004D45B2">
            <w:pPr>
              <w:spacing w:line="276" w:lineRule="auto"/>
              <w:ind w:firstLine="17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2</w:t>
            </w:r>
          </w:p>
        </w:tc>
      </w:tr>
      <w:tr w:rsidR="004D45B2" w:rsidRPr="00BE524A" w14:paraId="596C1031" w14:textId="77777777" w:rsidTr="004D45B2">
        <w:tc>
          <w:tcPr>
            <w:cnfStyle w:val="001000000000" w:firstRow="0" w:lastRow="0" w:firstColumn="1" w:lastColumn="0" w:oddVBand="0" w:evenVBand="0" w:oddHBand="0" w:evenHBand="0" w:firstRowFirstColumn="0" w:firstRowLastColumn="0" w:lastRowFirstColumn="0" w:lastRowLastColumn="0"/>
            <w:tcW w:w="703" w:type="dxa"/>
            <w:vAlign w:val="center"/>
          </w:tcPr>
          <w:p w14:paraId="084D5CCD" w14:textId="77777777" w:rsidR="004D45B2" w:rsidRPr="00BE524A" w:rsidRDefault="004D45B2" w:rsidP="004D45B2">
            <w:pPr>
              <w:spacing w:line="276" w:lineRule="auto"/>
              <w:ind w:left="360"/>
              <w:contextualSpacing/>
            </w:pPr>
            <w:r w:rsidRPr="00BE524A">
              <w:t>4</w:t>
            </w:r>
          </w:p>
        </w:tc>
        <w:tc>
          <w:tcPr>
            <w:tcW w:w="3204" w:type="dxa"/>
            <w:vAlign w:val="center"/>
          </w:tcPr>
          <w:p w14:paraId="1AEDD3D4" w14:textId="77777777" w:rsidR="004D45B2" w:rsidRPr="00BE524A" w:rsidRDefault="004D45B2" w:rsidP="004D45B2">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Fire Bucket</w:t>
            </w:r>
          </w:p>
        </w:tc>
        <w:tc>
          <w:tcPr>
            <w:tcW w:w="2853" w:type="dxa"/>
            <w:vAlign w:val="center"/>
          </w:tcPr>
          <w:p w14:paraId="30E43E10" w14:textId="77777777" w:rsidR="004D45B2" w:rsidRPr="00BE524A" w:rsidRDefault="004D45B2" w:rsidP="004D45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 xml:space="preserve"> Standard </w:t>
            </w:r>
          </w:p>
        </w:tc>
        <w:tc>
          <w:tcPr>
            <w:tcW w:w="2257" w:type="dxa"/>
            <w:vAlign w:val="center"/>
          </w:tcPr>
          <w:p w14:paraId="3F2DC1AE" w14:textId="77777777" w:rsidR="004D45B2" w:rsidRPr="00BE524A" w:rsidRDefault="004D45B2" w:rsidP="004D45B2">
            <w:pPr>
              <w:spacing w:line="276" w:lineRule="auto"/>
              <w:ind w:firstLine="17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2</w:t>
            </w:r>
          </w:p>
        </w:tc>
      </w:tr>
      <w:tr w:rsidR="004D45B2" w:rsidRPr="00BE524A" w14:paraId="505A3D71" w14:textId="77777777" w:rsidTr="004D45B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21B61BCB" w14:textId="77777777" w:rsidR="004D45B2" w:rsidRPr="00BE524A" w:rsidRDefault="004D45B2" w:rsidP="004D45B2">
            <w:pPr>
              <w:spacing w:line="276" w:lineRule="auto"/>
              <w:ind w:left="360"/>
              <w:contextualSpacing/>
            </w:pPr>
            <w:r w:rsidRPr="00BE524A">
              <w:t>5</w:t>
            </w:r>
          </w:p>
        </w:tc>
        <w:tc>
          <w:tcPr>
            <w:tcW w:w="3204" w:type="dxa"/>
            <w:vAlign w:val="center"/>
          </w:tcPr>
          <w:p w14:paraId="6254F51D" w14:textId="77777777" w:rsidR="004D45B2" w:rsidRPr="00BE524A" w:rsidRDefault="004D45B2" w:rsidP="004D45B2">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Safety Gloves</w:t>
            </w:r>
          </w:p>
        </w:tc>
        <w:tc>
          <w:tcPr>
            <w:tcW w:w="2853" w:type="dxa"/>
            <w:vAlign w:val="center"/>
          </w:tcPr>
          <w:p w14:paraId="704C467A" w14:textId="77777777" w:rsidR="004D45B2" w:rsidRPr="00BE524A" w:rsidRDefault="004D45B2" w:rsidP="004D45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 xml:space="preserve"> Standard </w:t>
            </w:r>
          </w:p>
        </w:tc>
        <w:tc>
          <w:tcPr>
            <w:tcW w:w="2257" w:type="dxa"/>
            <w:vAlign w:val="center"/>
          </w:tcPr>
          <w:p w14:paraId="3938BA92" w14:textId="77777777" w:rsidR="004D45B2" w:rsidRPr="00BE524A" w:rsidRDefault="004D45B2" w:rsidP="004D45B2">
            <w:pPr>
              <w:pStyle w:val="ListParagraph"/>
              <w:spacing w:line="276" w:lineRule="auto"/>
              <w:ind w:left="17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2-boxes</w:t>
            </w:r>
          </w:p>
        </w:tc>
      </w:tr>
      <w:tr w:rsidR="004D45B2" w:rsidRPr="00BE524A" w14:paraId="310E8694" w14:textId="77777777" w:rsidTr="004D45B2">
        <w:tc>
          <w:tcPr>
            <w:cnfStyle w:val="001000000000" w:firstRow="0" w:lastRow="0" w:firstColumn="1" w:lastColumn="0" w:oddVBand="0" w:evenVBand="0" w:oddHBand="0" w:evenHBand="0" w:firstRowFirstColumn="0" w:firstRowLastColumn="0" w:lastRowFirstColumn="0" w:lastRowLastColumn="0"/>
            <w:tcW w:w="703" w:type="dxa"/>
            <w:vAlign w:val="center"/>
          </w:tcPr>
          <w:p w14:paraId="30F4000D" w14:textId="77777777" w:rsidR="004D45B2" w:rsidRPr="00BE524A" w:rsidRDefault="004D45B2" w:rsidP="004D45B2">
            <w:pPr>
              <w:spacing w:line="276" w:lineRule="auto"/>
              <w:ind w:left="360"/>
              <w:contextualSpacing/>
            </w:pPr>
            <w:r w:rsidRPr="00BE524A">
              <w:t>6</w:t>
            </w:r>
          </w:p>
        </w:tc>
        <w:tc>
          <w:tcPr>
            <w:tcW w:w="3204" w:type="dxa"/>
            <w:vAlign w:val="center"/>
          </w:tcPr>
          <w:p w14:paraId="1BB2D10F" w14:textId="77777777" w:rsidR="004D45B2" w:rsidRPr="00BE524A" w:rsidRDefault="004D45B2" w:rsidP="004D45B2">
            <w:pPr>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Safety Goggles</w:t>
            </w:r>
          </w:p>
        </w:tc>
        <w:tc>
          <w:tcPr>
            <w:tcW w:w="2853" w:type="dxa"/>
            <w:vAlign w:val="center"/>
          </w:tcPr>
          <w:p w14:paraId="360AFA3A" w14:textId="77777777" w:rsidR="004D45B2" w:rsidRPr="00BE524A" w:rsidRDefault="004D45B2" w:rsidP="004D45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White</w:t>
            </w:r>
          </w:p>
        </w:tc>
        <w:tc>
          <w:tcPr>
            <w:tcW w:w="2257" w:type="dxa"/>
            <w:vAlign w:val="center"/>
          </w:tcPr>
          <w:p w14:paraId="5E2E4B60" w14:textId="77777777" w:rsidR="004D45B2" w:rsidRPr="00BE524A" w:rsidRDefault="004D45B2" w:rsidP="004D45B2">
            <w:pPr>
              <w:spacing w:line="276" w:lineRule="auto"/>
              <w:ind w:firstLine="17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10</w:t>
            </w:r>
          </w:p>
        </w:tc>
      </w:tr>
      <w:tr w:rsidR="004D45B2" w:rsidRPr="00BE524A" w14:paraId="79ECC6DA" w14:textId="77777777" w:rsidTr="004D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154DBA67" w14:textId="77777777" w:rsidR="004D45B2" w:rsidRPr="00BE524A" w:rsidRDefault="004D45B2" w:rsidP="004D45B2">
            <w:pPr>
              <w:spacing w:line="276" w:lineRule="auto"/>
              <w:ind w:left="360"/>
              <w:contextualSpacing/>
            </w:pPr>
            <w:r w:rsidRPr="00BE524A">
              <w:t>7</w:t>
            </w:r>
          </w:p>
        </w:tc>
        <w:tc>
          <w:tcPr>
            <w:tcW w:w="3204" w:type="dxa"/>
            <w:vAlign w:val="center"/>
          </w:tcPr>
          <w:p w14:paraId="61F4C4B4" w14:textId="77777777" w:rsidR="004D45B2" w:rsidRPr="00BE524A" w:rsidRDefault="004D45B2" w:rsidP="004D45B2">
            <w:pPr>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Safety Shoes</w:t>
            </w:r>
          </w:p>
        </w:tc>
        <w:tc>
          <w:tcPr>
            <w:tcW w:w="2853" w:type="dxa"/>
            <w:vAlign w:val="center"/>
          </w:tcPr>
          <w:p w14:paraId="062B0B94" w14:textId="77777777" w:rsidR="004D45B2" w:rsidRPr="00BE524A" w:rsidRDefault="004D45B2" w:rsidP="004D45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 xml:space="preserve"> Standard </w:t>
            </w:r>
          </w:p>
        </w:tc>
        <w:tc>
          <w:tcPr>
            <w:tcW w:w="2257" w:type="dxa"/>
            <w:vAlign w:val="center"/>
          </w:tcPr>
          <w:p w14:paraId="3C67EC9B" w14:textId="77777777" w:rsidR="004D45B2" w:rsidRPr="00BE524A" w:rsidRDefault="004D45B2" w:rsidP="004D45B2">
            <w:pPr>
              <w:spacing w:line="276" w:lineRule="auto"/>
              <w:ind w:firstLine="17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25</w:t>
            </w:r>
          </w:p>
        </w:tc>
      </w:tr>
      <w:tr w:rsidR="004D45B2" w:rsidRPr="00BE524A" w14:paraId="3B58C844" w14:textId="77777777" w:rsidTr="004D45B2">
        <w:tc>
          <w:tcPr>
            <w:cnfStyle w:val="001000000000" w:firstRow="0" w:lastRow="0" w:firstColumn="1" w:lastColumn="0" w:oddVBand="0" w:evenVBand="0" w:oddHBand="0" w:evenHBand="0" w:firstRowFirstColumn="0" w:firstRowLastColumn="0" w:lastRowFirstColumn="0" w:lastRowLastColumn="0"/>
            <w:tcW w:w="703" w:type="dxa"/>
            <w:vAlign w:val="center"/>
          </w:tcPr>
          <w:p w14:paraId="0B95A384" w14:textId="77777777" w:rsidR="004D45B2" w:rsidRPr="00BE524A" w:rsidRDefault="004D45B2" w:rsidP="004D45B2">
            <w:pPr>
              <w:spacing w:line="276" w:lineRule="auto"/>
              <w:ind w:left="360"/>
              <w:contextualSpacing/>
            </w:pPr>
            <w:r w:rsidRPr="00BE524A">
              <w:t>8</w:t>
            </w:r>
          </w:p>
        </w:tc>
        <w:tc>
          <w:tcPr>
            <w:tcW w:w="3204" w:type="dxa"/>
            <w:vAlign w:val="center"/>
          </w:tcPr>
          <w:p w14:paraId="06AEBE6C" w14:textId="77777777" w:rsidR="004D45B2" w:rsidRPr="00BE524A" w:rsidRDefault="004D45B2" w:rsidP="004D45B2">
            <w:pPr>
              <w:tabs>
                <w:tab w:val="right" w:pos="2988"/>
              </w:tabs>
              <w:spacing w:line="276" w:lineRule="auto"/>
              <w:ind w:firstLineChars="100" w:firstLine="22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Safety Belt</w:t>
            </w:r>
          </w:p>
        </w:tc>
        <w:tc>
          <w:tcPr>
            <w:tcW w:w="2853" w:type="dxa"/>
            <w:vAlign w:val="center"/>
          </w:tcPr>
          <w:p w14:paraId="78CBE2F0" w14:textId="77777777" w:rsidR="004D45B2" w:rsidRPr="00BE524A" w:rsidRDefault="004D45B2" w:rsidP="004D45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 xml:space="preserve"> Standard </w:t>
            </w:r>
          </w:p>
        </w:tc>
        <w:tc>
          <w:tcPr>
            <w:tcW w:w="2257" w:type="dxa"/>
            <w:vAlign w:val="center"/>
          </w:tcPr>
          <w:p w14:paraId="40CE09BF" w14:textId="77777777" w:rsidR="004D45B2" w:rsidRPr="00BE524A" w:rsidRDefault="004D45B2" w:rsidP="004D45B2">
            <w:pPr>
              <w:spacing w:line="276" w:lineRule="auto"/>
              <w:ind w:firstLine="17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5</w:t>
            </w:r>
          </w:p>
        </w:tc>
      </w:tr>
      <w:tr w:rsidR="004D45B2" w:rsidRPr="00BE524A" w14:paraId="6529AE29" w14:textId="77777777" w:rsidTr="004D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5807B769" w14:textId="77777777" w:rsidR="004D45B2" w:rsidRPr="00BE524A" w:rsidRDefault="004D45B2" w:rsidP="004D45B2">
            <w:pPr>
              <w:spacing w:line="276" w:lineRule="auto"/>
              <w:ind w:left="360"/>
              <w:contextualSpacing/>
            </w:pPr>
            <w:r w:rsidRPr="00BE524A">
              <w:t>9</w:t>
            </w:r>
          </w:p>
        </w:tc>
        <w:tc>
          <w:tcPr>
            <w:tcW w:w="3204" w:type="dxa"/>
            <w:vAlign w:val="center"/>
          </w:tcPr>
          <w:p w14:paraId="3B1427C3" w14:textId="77777777" w:rsidR="004D45B2" w:rsidRPr="00BE524A" w:rsidRDefault="004D45B2" w:rsidP="004D45B2">
            <w:pPr>
              <w:tabs>
                <w:tab w:val="right" w:pos="2988"/>
              </w:tabs>
              <w:spacing w:line="276" w:lineRule="auto"/>
              <w:ind w:firstLineChars="100" w:firstLine="22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Uniform/Dhangri</w:t>
            </w:r>
          </w:p>
        </w:tc>
        <w:tc>
          <w:tcPr>
            <w:tcW w:w="2853" w:type="dxa"/>
            <w:vAlign w:val="center"/>
          </w:tcPr>
          <w:p w14:paraId="0F463DE8" w14:textId="77777777" w:rsidR="004D45B2" w:rsidRPr="00BE524A" w:rsidRDefault="004D45B2" w:rsidP="004D45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Standard</w:t>
            </w:r>
          </w:p>
        </w:tc>
        <w:tc>
          <w:tcPr>
            <w:tcW w:w="2257" w:type="dxa"/>
            <w:vAlign w:val="center"/>
          </w:tcPr>
          <w:p w14:paraId="14C1AD7F" w14:textId="77777777" w:rsidR="004D45B2" w:rsidRPr="00BE524A" w:rsidRDefault="004D45B2" w:rsidP="004D45B2">
            <w:pPr>
              <w:spacing w:line="276" w:lineRule="auto"/>
              <w:ind w:firstLine="17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25</w:t>
            </w:r>
          </w:p>
        </w:tc>
      </w:tr>
    </w:tbl>
    <w:p w14:paraId="28D9D80C" w14:textId="77777777" w:rsidR="004D45B2" w:rsidRPr="00BE524A" w:rsidRDefault="004D45B2" w:rsidP="004D45B2">
      <w:pPr>
        <w:spacing w:after="200" w:line="276" w:lineRule="auto"/>
      </w:pPr>
    </w:p>
    <w:p w14:paraId="4841FCB5" w14:textId="77777777" w:rsidR="004D45B2" w:rsidRPr="00BE524A" w:rsidRDefault="004D45B2" w:rsidP="004D45B2">
      <w:pPr>
        <w:pBdr>
          <w:top w:val="single" w:sz="4" w:space="1" w:color="auto"/>
          <w:left w:val="single" w:sz="4" w:space="4" w:color="auto"/>
          <w:bottom w:val="single" w:sz="4" w:space="1" w:color="auto"/>
          <w:right w:val="single" w:sz="4" w:space="18" w:color="auto"/>
        </w:pBdr>
        <w:shd w:val="clear" w:color="auto" w:fill="FFC000"/>
        <w:spacing w:line="276" w:lineRule="auto"/>
        <w:ind w:right="270"/>
        <w:jc w:val="both"/>
        <w:rPr>
          <w:b/>
        </w:rPr>
      </w:pPr>
      <w:r w:rsidRPr="00BE524A">
        <w:rPr>
          <w:b/>
        </w:rPr>
        <w:t>List of Stationary (Packaging)</w:t>
      </w:r>
    </w:p>
    <w:p w14:paraId="26887602" w14:textId="77777777" w:rsidR="004D45B2" w:rsidRPr="00BE524A" w:rsidRDefault="004D45B2" w:rsidP="004D45B2">
      <w:pPr>
        <w:spacing w:line="276" w:lineRule="auto"/>
        <w:jc w:val="both"/>
        <w:rPr>
          <w:rFonts w:eastAsia="Times New Roman"/>
          <w:color w:val="000000"/>
        </w:rPr>
      </w:pPr>
    </w:p>
    <w:tbl>
      <w:tblPr>
        <w:tblStyle w:val="GridTable4-Accent12"/>
        <w:tblW w:w="0" w:type="auto"/>
        <w:tblLook w:val="04A0" w:firstRow="1" w:lastRow="0" w:firstColumn="1" w:lastColumn="0" w:noHBand="0" w:noVBand="1"/>
      </w:tblPr>
      <w:tblGrid>
        <w:gridCol w:w="1129"/>
        <w:gridCol w:w="7888"/>
      </w:tblGrid>
      <w:tr w:rsidR="004D45B2" w:rsidRPr="00BE524A" w14:paraId="4D7D6D65" w14:textId="77777777" w:rsidTr="00F542F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C2404CA" w14:textId="77777777" w:rsidR="004D45B2" w:rsidRPr="00BE524A" w:rsidRDefault="004D45B2" w:rsidP="00F542F6">
            <w:pPr>
              <w:spacing w:line="276" w:lineRule="auto"/>
              <w:rPr>
                <w:rFonts w:eastAsia="Times New Roman"/>
              </w:rPr>
            </w:pPr>
            <w:r w:rsidRPr="00BE524A">
              <w:rPr>
                <w:rFonts w:eastAsia="Times New Roman"/>
              </w:rPr>
              <w:t xml:space="preserve">Sr. # </w:t>
            </w:r>
          </w:p>
        </w:tc>
        <w:tc>
          <w:tcPr>
            <w:tcW w:w="7888" w:type="dxa"/>
            <w:vAlign w:val="center"/>
          </w:tcPr>
          <w:p w14:paraId="6CD89FF5" w14:textId="77777777" w:rsidR="004D45B2" w:rsidRPr="00BE524A" w:rsidRDefault="004D45B2" w:rsidP="00F542F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BE524A">
              <w:rPr>
                <w:rFonts w:eastAsia="Times New Roman"/>
              </w:rPr>
              <w:t>Description</w:t>
            </w:r>
          </w:p>
        </w:tc>
      </w:tr>
      <w:tr w:rsidR="004D45B2" w:rsidRPr="00BE524A" w14:paraId="62CF73F6" w14:textId="77777777" w:rsidTr="004D45B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FDA8B0A" w14:textId="77777777" w:rsidR="004D45B2" w:rsidRPr="00BE524A" w:rsidRDefault="004D45B2" w:rsidP="004D45B2">
            <w:pPr>
              <w:spacing w:line="276" w:lineRule="auto"/>
              <w:ind w:left="360"/>
              <w:contextualSpacing/>
              <w:rPr>
                <w:rFonts w:eastAsia="Times New Roman"/>
                <w:color w:val="000000"/>
              </w:rPr>
            </w:pPr>
            <w:r w:rsidRPr="00BE524A">
              <w:rPr>
                <w:rFonts w:eastAsia="Times New Roman"/>
                <w:color w:val="000000"/>
              </w:rPr>
              <w:t>1</w:t>
            </w:r>
          </w:p>
        </w:tc>
        <w:tc>
          <w:tcPr>
            <w:tcW w:w="7888" w:type="dxa"/>
            <w:vAlign w:val="center"/>
          </w:tcPr>
          <w:p w14:paraId="5E14E62F" w14:textId="77777777" w:rsidR="004D45B2" w:rsidRPr="00BE524A" w:rsidRDefault="004D45B2" w:rsidP="00F542F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Handbooks / Registers</w:t>
            </w:r>
          </w:p>
        </w:tc>
      </w:tr>
      <w:tr w:rsidR="004D45B2" w:rsidRPr="00BE524A" w14:paraId="330BAD03" w14:textId="77777777" w:rsidTr="004D45B2">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BA08ADE" w14:textId="77777777" w:rsidR="004D45B2" w:rsidRPr="00BE524A" w:rsidRDefault="004D45B2" w:rsidP="004D45B2">
            <w:pPr>
              <w:spacing w:line="276" w:lineRule="auto"/>
              <w:ind w:left="360"/>
              <w:contextualSpacing/>
              <w:rPr>
                <w:rFonts w:eastAsia="Times New Roman"/>
                <w:color w:val="000000"/>
              </w:rPr>
            </w:pPr>
            <w:r w:rsidRPr="00BE524A">
              <w:rPr>
                <w:rFonts w:eastAsia="Times New Roman"/>
                <w:color w:val="000000"/>
              </w:rPr>
              <w:t>2</w:t>
            </w:r>
          </w:p>
        </w:tc>
        <w:tc>
          <w:tcPr>
            <w:tcW w:w="7888" w:type="dxa"/>
            <w:vAlign w:val="center"/>
          </w:tcPr>
          <w:p w14:paraId="68FC5311" w14:textId="77777777" w:rsidR="004D45B2" w:rsidRPr="00BE524A" w:rsidRDefault="004D45B2" w:rsidP="00F542F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 xml:space="preserve">Pencils/ pens </w:t>
            </w:r>
          </w:p>
        </w:tc>
      </w:tr>
      <w:tr w:rsidR="004D45B2" w:rsidRPr="00BE524A" w14:paraId="4627E342" w14:textId="77777777" w:rsidTr="004D45B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1F90CE7" w14:textId="77777777" w:rsidR="004D45B2" w:rsidRPr="00BE524A" w:rsidRDefault="004D45B2" w:rsidP="004D45B2">
            <w:pPr>
              <w:pStyle w:val="ListParagraph"/>
              <w:spacing w:line="276" w:lineRule="auto"/>
              <w:ind w:left="360"/>
              <w:rPr>
                <w:rFonts w:eastAsia="Times New Roman"/>
                <w:color w:val="000000"/>
              </w:rPr>
            </w:pPr>
            <w:r w:rsidRPr="00BE524A">
              <w:rPr>
                <w:rFonts w:eastAsia="Times New Roman"/>
                <w:color w:val="000000"/>
              </w:rPr>
              <w:t>3</w:t>
            </w:r>
          </w:p>
        </w:tc>
        <w:tc>
          <w:tcPr>
            <w:tcW w:w="7888" w:type="dxa"/>
            <w:vAlign w:val="center"/>
          </w:tcPr>
          <w:p w14:paraId="2A70D854" w14:textId="77777777" w:rsidR="004D45B2" w:rsidRPr="00BE524A" w:rsidRDefault="004D45B2" w:rsidP="00F542F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Rubbers/Erasers</w:t>
            </w:r>
          </w:p>
        </w:tc>
      </w:tr>
      <w:tr w:rsidR="004D45B2" w:rsidRPr="00BE524A" w14:paraId="49378F97" w14:textId="77777777" w:rsidTr="004D45B2">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3464587" w14:textId="77777777" w:rsidR="004D45B2" w:rsidRPr="00BE524A" w:rsidRDefault="004D45B2" w:rsidP="004D45B2">
            <w:pPr>
              <w:pStyle w:val="ListParagraph"/>
              <w:spacing w:line="276" w:lineRule="auto"/>
              <w:ind w:left="360"/>
              <w:rPr>
                <w:rFonts w:eastAsia="Times New Roman"/>
                <w:color w:val="000000"/>
              </w:rPr>
            </w:pPr>
            <w:r w:rsidRPr="00BE524A">
              <w:rPr>
                <w:rFonts w:eastAsia="Times New Roman"/>
                <w:color w:val="000000"/>
              </w:rPr>
              <w:t>4</w:t>
            </w:r>
          </w:p>
        </w:tc>
        <w:tc>
          <w:tcPr>
            <w:tcW w:w="7888" w:type="dxa"/>
            <w:vAlign w:val="center"/>
          </w:tcPr>
          <w:p w14:paraId="39E60AC2" w14:textId="77777777" w:rsidR="004D45B2" w:rsidRPr="00BE524A" w:rsidRDefault="004D45B2" w:rsidP="00F542F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Sharpeners</w:t>
            </w:r>
          </w:p>
        </w:tc>
      </w:tr>
      <w:tr w:rsidR="004D45B2" w:rsidRPr="00BE524A" w14:paraId="3AB79B23" w14:textId="77777777" w:rsidTr="004D45B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38C7FE6" w14:textId="77777777" w:rsidR="004D45B2" w:rsidRPr="00BE524A" w:rsidRDefault="004D45B2" w:rsidP="004D45B2">
            <w:pPr>
              <w:pStyle w:val="ListParagraph"/>
              <w:spacing w:line="276" w:lineRule="auto"/>
              <w:ind w:left="360"/>
              <w:rPr>
                <w:rFonts w:eastAsia="Times New Roman"/>
                <w:color w:val="000000"/>
              </w:rPr>
            </w:pPr>
            <w:r w:rsidRPr="00BE524A">
              <w:rPr>
                <w:rFonts w:eastAsia="Times New Roman"/>
                <w:color w:val="000000"/>
              </w:rPr>
              <w:t>5</w:t>
            </w:r>
          </w:p>
        </w:tc>
        <w:tc>
          <w:tcPr>
            <w:tcW w:w="7888" w:type="dxa"/>
            <w:vAlign w:val="center"/>
          </w:tcPr>
          <w:p w14:paraId="701397E8" w14:textId="77777777" w:rsidR="004D45B2" w:rsidRPr="00BE524A" w:rsidRDefault="004D45B2" w:rsidP="00F542F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Paper Cutter</w:t>
            </w:r>
          </w:p>
        </w:tc>
      </w:tr>
      <w:tr w:rsidR="004D45B2" w:rsidRPr="00BE524A" w14:paraId="628C7727" w14:textId="77777777" w:rsidTr="004D45B2">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0C7714C" w14:textId="77777777" w:rsidR="004D45B2" w:rsidRPr="00BE524A" w:rsidRDefault="004D45B2" w:rsidP="004D45B2">
            <w:pPr>
              <w:pStyle w:val="ListParagraph"/>
              <w:spacing w:line="276" w:lineRule="auto"/>
              <w:ind w:left="360"/>
              <w:rPr>
                <w:rFonts w:eastAsia="Times New Roman"/>
                <w:color w:val="000000"/>
              </w:rPr>
            </w:pPr>
            <w:r w:rsidRPr="00BE524A">
              <w:rPr>
                <w:rFonts w:eastAsia="Times New Roman"/>
                <w:color w:val="000000"/>
              </w:rPr>
              <w:t>6</w:t>
            </w:r>
          </w:p>
        </w:tc>
        <w:tc>
          <w:tcPr>
            <w:tcW w:w="7888" w:type="dxa"/>
            <w:vAlign w:val="center"/>
          </w:tcPr>
          <w:p w14:paraId="6E523371" w14:textId="77777777" w:rsidR="004D45B2" w:rsidRPr="00BE524A" w:rsidRDefault="004D45B2" w:rsidP="00F542F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Colors</w:t>
            </w:r>
          </w:p>
        </w:tc>
      </w:tr>
      <w:tr w:rsidR="004D45B2" w:rsidRPr="00BE524A" w14:paraId="18BB7F32" w14:textId="77777777" w:rsidTr="004D45B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1C3EBCF" w14:textId="77777777" w:rsidR="004D45B2" w:rsidRPr="00BE524A" w:rsidRDefault="004D45B2" w:rsidP="004D45B2">
            <w:pPr>
              <w:pStyle w:val="ListParagraph"/>
              <w:spacing w:line="276" w:lineRule="auto"/>
              <w:ind w:left="360"/>
              <w:rPr>
                <w:rFonts w:eastAsia="Times New Roman"/>
                <w:color w:val="000000"/>
              </w:rPr>
            </w:pPr>
            <w:r w:rsidRPr="00BE524A">
              <w:rPr>
                <w:rFonts w:eastAsia="Times New Roman"/>
                <w:color w:val="000000"/>
              </w:rPr>
              <w:t>7</w:t>
            </w:r>
          </w:p>
        </w:tc>
        <w:tc>
          <w:tcPr>
            <w:tcW w:w="7888" w:type="dxa"/>
            <w:vAlign w:val="center"/>
          </w:tcPr>
          <w:p w14:paraId="143A3978" w14:textId="77777777" w:rsidR="004D45B2" w:rsidRPr="00BE524A" w:rsidRDefault="004D45B2" w:rsidP="00F542F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White charts</w:t>
            </w:r>
          </w:p>
        </w:tc>
      </w:tr>
      <w:tr w:rsidR="004D45B2" w:rsidRPr="00BE524A" w14:paraId="34C3A96E" w14:textId="77777777" w:rsidTr="004D45B2">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C0B6964" w14:textId="77777777" w:rsidR="004D45B2" w:rsidRPr="00BE524A" w:rsidRDefault="004D45B2" w:rsidP="004D45B2">
            <w:pPr>
              <w:pStyle w:val="ListParagraph"/>
              <w:spacing w:line="276" w:lineRule="auto"/>
              <w:ind w:left="360"/>
              <w:rPr>
                <w:rFonts w:eastAsia="Times New Roman"/>
                <w:color w:val="000000"/>
              </w:rPr>
            </w:pPr>
            <w:r w:rsidRPr="00BE524A">
              <w:rPr>
                <w:rFonts w:eastAsia="Times New Roman"/>
                <w:color w:val="000000"/>
              </w:rPr>
              <w:t>8</w:t>
            </w:r>
          </w:p>
        </w:tc>
        <w:tc>
          <w:tcPr>
            <w:tcW w:w="7888" w:type="dxa"/>
            <w:vAlign w:val="center"/>
          </w:tcPr>
          <w:p w14:paraId="0CD7256E" w14:textId="77777777" w:rsidR="004D45B2" w:rsidRPr="00BE524A" w:rsidRDefault="004D45B2" w:rsidP="00F542F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Brown sheets</w:t>
            </w:r>
          </w:p>
        </w:tc>
      </w:tr>
      <w:tr w:rsidR="004D45B2" w:rsidRPr="00BE524A" w14:paraId="3B6C761F" w14:textId="77777777" w:rsidTr="004D45B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147AAD7" w14:textId="77777777" w:rsidR="004D45B2" w:rsidRPr="00BE524A" w:rsidRDefault="004D45B2" w:rsidP="004D45B2">
            <w:pPr>
              <w:pStyle w:val="ListParagraph"/>
              <w:spacing w:line="276" w:lineRule="auto"/>
              <w:ind w:left="360"/>
              <w:rPr>
                <w:rFonts w:eastAsia="Times New Roman"/>
                <w:color w:val="000000"/>
              </w:rPr>
            </w:pPr>
            <w:r w:rsidRPr="00BE524A">
              <w:rPr>
                <w:rFonts w:eastAsia="Times New Roman"/>
                <w:color w:val="000000"/>
              </w:rPr>
              <w:t>9</w:t>
            </w:r>
          </w:p>
        </w:tc>
        <w:tc>
          <w:tcPr>
            <w:tcW w:w="7888" w:type="dxa"/>
            <w:vAlign w:val="center"/>
          </w:tcPr>
          <w:p w14:paraId="4571D7B1" w14:textId="77777777" w:rsidR="004D45B2" w:rsidRPr="00BE524A" w:rsidRDefault="004D45B2" w:rsidP="00F542F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White board markers</w:t>
            </w:r>
          </w:p>
        </w:tc>
      </w:tr>
      <w:tr w:rsidR="004D45B2" w:rsidRPr="00BE524A" w14:paraId="1132C5B9" w14:textId="77777777" w:rsidTr="004D45B2">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AFC4E6A" w14:textId="77777777" w:rsidR="004D45B2" w:rsidRPr="00BE524A" w:rsidRDefault="004D45B2" w:rsidP="004D45B2">
            <w:pPr>
              <w:pStyle w:val="ListParagraph"/>
              <w:spacing w:line="276" w:lineRule="auto"/>
              <w:ind w:left="360"/>
              <w:rPr>
                <w:rFonts w:eastAsia="Times New Roman"/>
                <w:color w:val="000000"/>
              </w:rPr>
            </w:pPr>
            <w:r w:rsidRPr="00BE524A">
              <w:rPr>
                <w:rFonts w:eastAsia="Times New Roman"/>
                <w:color w:val="000000"/>
              </w:rPr>
              <w:t>10</w:t>
            </w:r>
          </w:p>
        </w:tc>
        <w:tc>
          <w:tcPr>
            <w:tcW w:w="7888" w:type="dxa"/>
            <w:vAlign w:val="center"/>
          </w:tcPr>
          <w:p w14:paraId="4C591977" w14:textId="77777777" w:rsidR="004D45B2" w:rsidRPr="00BE524A" w:rsidRDefault="004D45B2" w:rsidP="00F542F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Permanent markers</w:t>
            </w:r>
          </w:p>
        </w:tc>
      </w:tr>
      <w:tr w:rsidR="004D45B2" w:rsidRPr="00BE524A" w14:paraId="10BE046A" w14:textId="77777777" w:rsidTr="004D45B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3D7F55D" w14:textId="77777777" w:rsidR="004D45B2" w:rsidRPr="00BE524A" w:rsidRDefault="004D45B2" w:rsidP="004D45B2">
            <w:pPr>
              <w:pStyle w:val="ListParagraph"/>
              <w:spacing w:line="276" w:lineRule="auto"/>
              <w:ind w:left="360"/>
              <w:rPr>
                <w:rFonts w:eastAsia="Times New Roman"/>
                <w:color w:val="000000"/>
              </w:rPr>
            </w:pPr>
            <w:r w:rsidRPr="00BE524A">
              <w:rPr>
                <w:rFonts w:eastAsia="Times New Roman"/>
                <w:color w:val="000000"/>
              </w:rPr>
              <w:t>11</w:t>
            </w:r>
          </w:p>
        </w:tc>
        <w:tc>
          <w:tcPr>
            <w:tcW w:w="7888" w:type="dxa"/>
            <w:vAlign w:val="center"/>
          </w:tcPr>
          <w:p w14:paraId="6EECE299" w14:textId="77777777" w:rsidR="004D45B2" w:rsidRPr="00BE524A" w:rsidRDefault="004D45B2" w:rsidP="00F542F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E524A">
              <w:rPr>
                <w:rFonts w:eastAsia="Times New Roman"/>
                <w:color w:val="000000"/>
              </w:rPr>
              <w:t>File cover and files</w:t>
            </w:r>
          </w:p>
        </w:tc>
      </w:tr>
      <w:tr w:rsidR="004D45B2" w:rsidRPr="00BE524A" w14:paraId="3EC6252F" w14:textId="77777777" w:rsidTr="004D45B2">
        <w:trPr>
          <w:trHeight w:val="38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4BC21A9" w14:textId="77777777" w:rsidR="004D45B2" w:rsidRPr="00BE524A" w:rsidRDefault="004D45B2" w:rsidP="004D45B2">
            <w:pPr>
              <w:pStyle w:val="ListParagraph"/>
              <w:spacing w:line="276" w:lineRule="auto"/>
              <w:ind w:left="360"/>
              <w:rPr>
                <w:rFonts w:eastAsia="Times New Roman"/>
                <w:color w:val="000000"/>
              </w:rPr>
            </w:pPr>
            <w:r w:rsidRPr="00BE524A">
              <w:rPr>
                <w:rFonts w:eastAsia="Times New Roman"/>
                <w:color w:val="000000"/>
              </w:rPr>
              <w:t>12</w:t>
            </w:r>
          </w:p>
        </w:tc>
        <w:tc>
          <w:tcPr>
            <w:tcW w:w="7888" w:type="dxa"/>
            <w:vAlign w:val="center"/>
          </w:tcPr>
          <w:p w14:paraId="2064315B" w14:textId="77777777" w:rsidR="004D45B2" w:rsidRPr="00BE524A" w:rsidRDefault="004D45B2" w:rsidP="00F542F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E524A">
              <w:rPr>
                <w:rFonts w:eastAsia="Times New Roman"/>
                <w:color w:val="000000"/>
              </w:rPr>
              <w:t xml:space="preserve">Tag cards </w:t>
            </w:r>
          </w:p>
        </w:tc>
      </w:tr>
    </w:tbl>
    <w:p w14:paraId="528D4D98" w14:textId="77777777" w:rsidR="004D45B2" w:rsidRPr="00BE524A" w:rsidRDefault="004D45B2" w:rsidP="004D45B2">
      <w:pPr>
        <w:tabs>
          <w:tab w:val="left" w:pos="1040"/>
          <w:tab w:val="left" w:pos="1041"/>
        </w:tabs>
        <w:spacing w:before="7" w:line="276" w:lineRule="auto"/>
        <w:rPr>
          <w:sz w:val="24"/>
          <w:szCs w:val="24"/>
        </w:rPr>
      </w:pPr>
    </w:p>
    <w:p w14:paraId="11E6B20A" w14:textId="77777777" w:rsidR="004D45B2" w:rsidRPr="00BE524A" w:rsidRDefault="004D45B2" w:rsidP="004D45B2">
      <w:pPr>
        <w:ind w:firstLine="720"/>
        <w:rPr>
          <w:sz w:val="24"/>
          <w:szCs w:val="24"/>
        </w:rPr>
      </w:pPr>
    </w:p>
    <w:p w14:paraId="22FB9127" w14:textId="77777777" w:rsidR="00C91EE6" w:rsidRPr="00BE524A" w:rsidRDefault="00C91EE6" w:rsidP="00C91EE6">
      <w:pPr>
        <w:spacing w:line="360" w:lineRule="auto"/>
        <w:jc w:val="both"/>
        <w:rPr>
          <w:rFonts w:eastAsia="Times New Roman"/>
        </w:rPr>
      </w:pPr>
    </w:p>
    <w:p w14:paraId="26213955" w14:textId="77777777" w:rsidR="00A164E0" w:rsidRPr="00BE524A" w:rsidRDefault="00A164E0" w:rsidP="00A164E0">
      <w:r w:rsidRPr="00BE524A">
        <w:br w:type="page"/>
      </w:r>
    </w:p>
    <w:p w14:paraId="63A137C9" w14:textId="77777777" w:rsidR="00A164E0" w:rsidRPr="00BE524A" w:rsidRDefault="00A164E0" w:rsidP="00A164E0">
      <w:pPr>
        <w:pStyle w:val="Heading1"/>
      </w:pPr>
      <w:bookmarkStart w:id="38" w:name="_Toc27043395"/>
      <w:r w:rsidRPr="00BE524A">
        <w:lastRenderedPageBreak/>
        <w:t>Credit values</w:t>
      </w:r>
      <w:bookmarkEnd w:id="38"/>
    </w:p>
    <w:p w14:paraId="3AE605EB" w14:textId="3C8F0795" w:rsidR="00A164E0" w:rsidRPr="00BE524A" w:rsidRDefault="00A164E0" w:rsidP="006C3745">
      <w:pPr>
        <w:pStyle w:val="Normal2"/>
        <w:ind w:left="0"/>
      </w:pPr>
      <w:r w:rsidRPr="00BE524A">
        <w:t xml:space="preserve">The credit value of the National Certificate Level </w:t>
      </w:r>
      <w:r w:rsidR="006C3745" w:rsidRPr="00BE524A">
        <w:t>2 - 5</w:t>
      </w:r>
      <w:r w:rsidRPr="00BE524A">
        <w:t xml:space="preserve"> in </w:t>
      </w:r>
      <w:r w:rsidR="006C3745" w:rsidRPr="00BE524A">
        <w:t>Post Press operations</w:t>
      </w:r>
      <w:r w:rsidR="00246AA7" w:rsidRPr="00BE524A">
        <w:t xml:space="preserve"> </w:t>
      </w:r>
      <w:r w:rsidRPr="00BE524A">
        <w:t>is defined by estimating the amount of time/ instruction hours required to complete each competency unit and competency standard. The NVQF uses a standard credit value of 1 credit = 10 hours of learning (Following Higher Education Commission (HEC) guidelines.</w:t>
      </w:r>
    </w:p>
    <w:p w14:paraId="257DD16E" w14:textId="77777777" w:rsidR="00A164E0" w:rsidRPr="00BE524A" w:rsidRDefault="00A164E0" w:rsidP="00A164E0">
      <w:pPr>
        <w:pStyle w:val="Normal2"/>
      </w:pPr>
      <w:r w:rsidRPr="00BE524A">
        <w:t>The credit values are as follows:</w:t>
      </w:r>
    </w:p>
    <w:tbl>
      <w:tblPr>
        <w:tblStyle w:val="TableGridLight1"/>
        <w:tblW w:w="8784" w:type="dxa"/>
        <w:tblLayout w:type="fixed"/>
        <w:tblLook w:val="04A0" w:firstRow="1" w:lastRow="0" w:firstColumn="1" w:lastColumn="0" w:noHBand="0" w:noVBand="1"/>
      </w:tblPr>
      <w:tblGrid>
        <w:gridCol w:w="1276"/>
        <w:gridCol w:w="4111"/>
        <w:gridCol w:w="1979"/>
        <w:gridCol w:w="1418"/>
      </w:tblGrid>
      <w:tr w:rsidR="00EB5886" w:rsidRPr="00BE524A" w14:paraId="505FA27B" w14:textId="77777777" w:rsidTr="001E5D0B">
        <w:trPr>
          <w:trHeight w:val="458"/>
        </w:trPr>
        <w:tc>
          <w:tcPr>
            <w:tcW w:w="1276" w:type="dxa"/>
            <w:shd w:val="clear" w:color="auto" w:fill="D9D9D9" w:themeFill="background1" w:themeFillShade="D9"/>
            <w:vAlign w:val="center"/>
          </w:tcPr>
          <w:p w14:paraId="302D7D20" w14:textId="77777777" w:rsidR="00246AA7" w:rsidRPr="00BE524A" w:rsidRDefault="00246AA7" w:rsidP="001E5D0B">
            <w:pPr>
              <w:ind w:left="-63" w:right="-45"/>
              <w:jc w:val="center"/>
              <w:rPr>
                <w:b/>
              </w:rPr>
            </w:pPr>
            <w:r w:rsidRPr="00BE524A">
              <w:rPr>
                <w:b/>
              </w:rPr>
              <w:t>Code</w:t>
            </w:r>
          </w:p>
        </w:tc>
        <w:tc>
          <w:tcPr>
            <w:tcW w:w="4111" w:type="dxa"/>
            <w:shd w:val="clear" w:color="auto" w:fill="D9D9D9" w:themeFill="background1" w:themeFillShade="D9"/>
            <w:vAlign w:val="center"/>
          </w:tcPr>
          <w:p w14:paraId="5C25EFE5" w14:textId="77777777" w:rsidR="00246AA7" w:rsidRPr="00BE524A" w:rsidRDefault="00246AA7" w:rsidP="001E5D0B">
            <w:pPr>
              <w:jc w:val="center"/>
              <w:rPr>
                <w:b/>
              </w:rPr>
            </w:pPr>
            <w:r w:rsidRPr="00BE524A">
              <w:rPr>
                <w:b/>
              </w:rPr>
              <w:t>Competency Standards</w:t>
            </w:r>
          </w:p>
        </w:tc>
        <w:tc>
          <w:tcPr>
            <w:tcW w:w="1979" w:type="dxa"/>
            <w:shd w:val="clear" w:color="auto" w:fill="D9D9D9" w:themeFill="background1" w:themeFillShade="D9"/>
            <w:vAlign w:val="center"/>
          </w:tcPr>
          <w:p w14:paraId="3670FD2B" w14:textId="64618E63" w:rsidR="00246AA7" w:rsidRPr="00BE524A" w:rsidRDefault="00246AA7" w:rsidP="001E5D0B">
            <w:pPr>
              <w:jc w:val="center"/>
              <w:rPr>
                <w:b/>
              </w:rPr>
            </w:pPr>
            <w:r w:rsidRPr="00BE524A">
              <w:rPr>
                <w:b/>
              </w:rPr>
              <w:t>Estimated Hours</w:t>
            </w:r>
          </w:p>
        </w:tc>
        <w:tc>
          <w:tcPr>
            <w:tcW w:w="1418" w:type="dxa"/>
            <w:shd w:val="clear" w:color="auto" w:fill="D9D9D9" w:themeFill="background1" w:themeFillShade="D9"/>
            <w:vAlign w:val="center"/>
          </w:tcPr>
          <w:p w14:paraId="27AD3C08" w14:textId="77777777" w:rsidR="00246AA7" w:rsidRPr="00BE524A" w:rsidRDefault="00246AA7" w:rsidP="001E5D0B">
            <w:pPr>
              <w:jc w:val="center"/>
              <w:rPr>
                <w:b/>
              </w:rPr>
            </w:pPr>
            <w:r w:rsidRPr="00BE524A">
              <w:rPr>
                <w:b/>
              </w:rPr>
              <w:t>Credit Hours</w:t>
            </w:r>
          </w:p>
        </w:tc>
      </w:tr>
      <w:tr w:rsidR="00EB5886" w:rsidRPr="00BE524A" w14:paraId="29EEBBF5" w14:textId="77777777" w:rsidTr="00C04952">
        <w:trPr>
          <w:trHeight w:val="432"/>
        </w:trPr>
        <w:tc>
          <w:tcPr>
            <w:tcW w:w="1276" w:type="dxa"/>
            <w:vAlign w:val="center"/>
          </w:tcPr>
          <w:p w14:paraId="7FE91661" w14:textId="3AF2AC6B" w:rsidR="006C3745" w:rsidRPr="00BE524A" w:rsidRDefault="006C3745" w:rsidP="00C04952">
            <w:pPr>
              <w:pStyle w:val="ListParagraph"/>
              <w:numPr>
                <w:ilvl w:val="0"/>
                <w:numId w:val="163"/>
              </w:numPr>
              <w:rPr>
                <w:b/>
              </w:rPr>
            </w:pPr>
          </w:p>
        </w:tc>
        <w:tc>
          <w:tcPr>
            <w:tcW w:w="4111" w:type="dxa"/>
            <w:vAlign w:val="center"/>
          </w:tcPr>
          <w:p w14:paraId="2C0C954E" w14:textId="42883F01" w:rsidR="006C3745" w:rsidRPr="00BE524A" w:rsidRDefault="006C3745" w:rsidP="00C04952">
            <w:r w:rsidRPr="00BE524A">
              <w:rPr>
                <w:sz w:val="24"/>
                <w:szCs w:val="24"/>
              </w:rPr>
              <w:t xml:space="preserve">Perform Pre run operation </w:t>
            </w:r>
          </w:p>
        </w:tc>
        <w:tc>
          <w:tcPr>
            <w:tcW w:w="1979" w:type="dxa"/>
            <w:vAlign w:val="center"/>
          </w:tcPr>
          <w:p w14:paraId="79C893CB" w14:textId="388A7E4D" w:rsidR="006C3745" w:rsidRPr="00BE524A" w:rsidRDefault="006C3745" w:rsidP="004B295F">
            <w:pPr>
              <w:jc w:val="center"/>
              <w:rPr>
                <w:sz w:val="24"/>
                <w:szCs w:val="24"/>
              </w:rPr>
            </w:pPr>
            <w:r w:rsidRPr="00BE524A">
              <w:rPr>
                <w:sz w:val="24"/>
                <w:szCs w:val="24"/>
              </w:rPr>
              <w:t>30</w:t>
            </w:r>
          </w:p>
        </w:tc>
        <w:tc>
          <w:tcPr>
            <w:tcW w:w="1418" w:type="dxa"/>
            <w:vAlign w:val="center"/>
          </w:tcPr>
          <w:p w14:paraId="1EDAD75F" w14:textId="313DE03B" w:rsidR="006C3745" w:rsidRPr="00BE524A" w:rsidRDefault="006C3745" w:rsidP="004B295F">
            <w:pPr>
              <w:jc w:val="center"/>
              <w:rPr>
                <w:sz w:val="24"/>
                <w:szCs w:val="24"/>
                <w:lang w:val="en-GB"/>
              </w:rPr>
            </w:pPr>
            <w:r w:rsidRPr="00BE524A">
              <w:rPr>
                <w:sz w:val="24"/>
                <w:szCs w:val="24"/>
                <w:lang w:val="en-GB"/>
              </w:rPr>
              <w:t>3</w:t>
            </w:r>
          </w:p>
        </w:tc>
      </w:tr>
      <w:tr w:rsidR="00EB5886" w:rsidRPr="00BE524A" w14:paraId="31F50E4E" w14:textId="77777777" w:rsidTr="00C04952">
        <w:trPr>
          <w:trHeight w:val="432"/>
        </w:trPr>
        <w:tc>
          <w:tcPr>
            <w:tcW w:w="1276" w:type="dxa"/>
            <w:vAlign w:val="center"/>
          </w:tcPr>
          <w:p w14:paraId="5ED75CC1" w14:textId="019801B3" w:rsidR="006C3745" w:rsidRPr="00BE524A" w:rsidRDefault="006C3745" w:rsidP="00C04952">
            <w:pPr>
              <w:pStyle w:val="ListParagraph"/>
              <w:numPr>
                <w:ilvl w:val="0"/>
                <w:numId w:val="163"/>
              </w:numPr>
              <w:rPr>
                <w:b/>
              </w:rPr>
            </w:pPr>
          </w:p>
        </w:tc>
        <w:tc>
          <w:tcPr>
            <w:tcW w:w="4111" w:type="dxa"/>
            <w:vAlign w:val="center"/>
          </w:tcPr>
          <w:p w14:paraId="070E364D" w14:textId="5CF946C9" w:rsidR="006C3745" w:rsidRPr="00BE524A" w:rsidRDefault="006C3745" w:rsidP="00C04952">
            <w:r w:rsidRPr="00BE524A">
              <w:rPr>
                <w:sz w:val="24"/>
                <w:szCs w:val="24"/>
              </w:rPr>
              <w:t xml:space="preserve">Interpret instructions on  Docket for packaging </w:t>
            </w:r>
          </w:p>
        </w:tc>
        <w:tc>
          <w:tcPr>
            <w:tcW w:w="1979" w:type="dxa"/>
            <w:vAlign w:val="center"/>
          </w:tcPr>
          <w:p w14:paraId="4745E7D0" w14:textId="44B8E82F" w:rsidR="006C3745" w:rsidRPr="00BE524A" w:rsidRDefault="006C3745" w:rsidP="004B295F">
            <w:pPr>
              <w:jc w:val="center"/>
              <w:rPr>
                <w:sz w:val="24"/>
                <w:szCs w:val="24"/>
              </w:rPr>
            </w:pPr>
            <w:r w:rsidRPr="00BE524A">
              <w:rPr>
                <w:sz w:val="24"/>
                <w:szCs w:val="24"/>
              </w:rPr>
              <w:t>20</w:t>
            </w:r>
          </w:p>
        </w:tc>
        <w:tc>
          <w:tcPr>
            <w:tcW w:w="1418" w:type="dxa"/>
            <w:vAlign w:val="center"/>
          </w:tcPr>
          <w:p w14:paraId="5FDAE71C" w14:textId="7944FDD6" w:rsidR="006C3745" w:rsidRPr="00BE524A" w:rsidRDefault="006C3745" w:rsidP="004B295F">
            <w:pPr>
              <w:jc w:val="center"/>
              <w:rPr>
                <w:sz w:val="24"/>
                <w:szCs w:val="24"/>
                <w:lang w:val="en-GB"/>
              </w:rPr>
            </w:pPr>
            <w:r w:rsidRPr="00BE524A">
              <w:rPr>
                <w:sz w:val="24"/>
                <w:szCs w:val="24"/>
                <w:lang w:val="en-GB"/>
              </w:rPr>
              <w:t>2</w:t>
            </w:r>
          </w:p>
        </w:tc>
      </w:tr>
      <w:tr w:rsidR="00EB5886" w:rsidRPr="00BE524A" w14:paraId="79C8D12D" w14:textId="77777777" w:rsidTr="00C04952">
        <w:trPr>
          <w:trHeight w:val="432"/>
        </w:trPr>
        <w:tc>
          <w:tcPr>
            <w:tcW w:w="1276" w:type="dxa"/>
            <w:vAlign w:val="center"/>
          </w:tcPr>
          <w:p w14:paraId="21328C8C" w14:textId="3F85E6A7" w:rsidR="006C3745" w:rsidRPr="00BE524A" w:rsidRDefault="006C3745" w:rsidP="00C04952">
            <w:pPr>
              <w:pStyle w:val="ListParagraph"/>
              <w:numPr>
                <w:ilvl w:val="0"/>
                <w:numId w:val="163"/>
              </w:numPr>
              <w:rPr>
                <w:b/>
              </w:rPr>
            </w:pPr>
          </w:p>
        </w:tc>
        <w:tc>
          <w:tcPr>
            <w:tcW w:w="4111" w:type="dxa"/>
            <w:vAlign w:val="center"/>
          </w:tcPr>
          <w:p w14:paraId="2B4691E8" w14:textId="1EE8819C" w:rsidR="006C3745" w:rsidRPr="00BE524A" w:rsidRDefault="006C3745" w:rsidP="00C04952">
            <w:r w:rsidRPr="00BE524A">
              <w:rPr>
                <w:sz w:val="24"/>
                <w:szCs w:val="24"/>
              </w:rPr>
              <w:t xml:space="preserve">Perform Lamination </w:t>
            </w:r>
          </w:p>
        </w:tc>
        <w:tc>
          <w:tcPr>
            <w:tcW w:w="1979" w:type="dxa"/>
            <w:vAlign w:val="center"/>
          </w:tcPr>
          <w:p w14:paraId="4D5829DA" w14:textId="752B0504" w:rsidR="006C3745" w:rsidRPr="00BE524A" w:rsidRDefault="006C3745" w:rsidP="004B295F">
            <w:pPr>
              <w:jc w:val="center"/>
              <w:rPr>
                <w:sz w:val="24"/>
                <w:szCs w:val="24"/>
              </w:rPr>
            </w:pPr>
            <w:r w:rsidRPr="00BE524A">
              <w:rPr>
                <w:sz w:val="24"/>
                <w:szCs w:val="24"/>
              </w:rPr>
              <w:t>180</w:t>
            </w:r>
          </w:p>
        </w:tc>
        <w:tc>
          <w:tcPr>
            <w:tcW w:w="1418" w:type="dxa"/>
            <w:vAlign w:val="center"/>
          </w:tcPr>
          <w:p w14:paraId="4A4A6F5B" w14:textId="11078A53" w:rsidR="006C3745" w:rsidRPr="00BE524A" w:rsidRDefault="006C3745" w:rsidP="004B295F">
            <w:pPr>
              <w:jc w:val="center"/>
              <w:rPr>
                <w:sz w:val="24"/>
                <w:szCs w:val="24"/>
                <w:lang w:val="en-GB"/>
              </w:rPr>
            </w:pPr>
            <w:r w:rsidRPr="00BE524A">
              <w:rPr>
                <w:sz w:val="24"/>
                <w:szCs w:val="24"/>
                <w:lang w:val="en-GB"/>
              </w:rPr>
              <w:t>18</w:t>
            </w:r>
          </w:p>
        </w:tc>
      </w:tr>
      <w:tr w:rsidR="0025606F" w:rsidRPr="00BE524A" w14:paraId="095B76E9" w14:textId="77777777" w:rsidTr="00C04952">
        <w:trPr>
          <w:trHeight w:val="432"/>
        </w:trPr>
        <w:tc>
          <w:tcPr>
            <w:tcW w:w="1276" w:type="dxa"/>
            <w:vAlign w:val="center"/>
          </w:tcPr>
          <w:p w14:paraId="54EF7B73" w14:textId="77777777" w:rsidR="0025606F" w:rsidRPr="00BE524A" w:rsidRDefault="0025606F" w:rsidP="00C04952">
            <w:pPr>
              <w:pStyle w:val="ListParagraph"/>
              <w:numPr>
                <w:ilvl w:val="0"/>
                <w:numId w:val="163"/>
              </w:numPr>
              <w:rPr>
                <w:b/>
              </w:rPr>
            </w:pPr>
          </w:p>
        </w:tc>
        <w:tc>
          <w:tcPr>
            <w:tcW w:w="4111" w:type="dxa"/>
            <w:vAlign w:val="center"/>
          </w:tcPr>
          <w:p w14:paraId="025FD554" w14:textId="6BB0E2D9" w:rsidR="0025606F" w:rsidRPr="00BE524A" w:rsidRDefault="0025606F" w:rsidP="00C04952">
            <w:pPr>
              <w:rPr>
                <w:sz w:val="24"/>
                <w:szCs w:val="24"/>
              </w:rPr>
            </w:pPr>
            <w:r w:rsidRPr="00BE524A">
              <w:rPr>
                <w:sz w:val="24"/>
                <w:szCs w:val="24"/>
              </w:rPr>
              <w:t xml:space="preserve">Perform Pasting Operation </w:t>
            </w:r>
          </w:p>
        </w:tc>
        <w:tc>
          <w:tcPr>
            <w:tcW w:w="1979" w:type="dxa"/>
            <w:vAlign w:val="center"/>
          </w:tcPr>
          <w:p w14:paraId="3187B63B" w14:textId="7BFB8DA6" w:rsidR="0025606F" w:rsidRPr="00BE524A" w:rsidRDefault="0025606F" w:rsidP="004B295F">
            <w:pPr>
              <w:jc w:val="center"/>
              <w:rPr>
                <w:sz w:val="24"/>
                <w:szCs w:val="24"/>
              </w:rPr>
            </w:pPr>
            <w:r w:rsidRPr="00BE524A">
              <w:rPr>
                <w:sz w:val="24"/>
                <w:szCs w:val="24"/>
              </w:rPr>
              <w:t>180</w:t>
            </w:r>
          </w:p>
        </w:tc>
        <w:tc>
          <w:tcPr>
            <w:tcW w:w="1418" w:type="dxa"/>
            <w:vAlign w:val="center"/>
          </w:tcPr>
          <w:p w14:paraId="3E66D08D" w14:textId="7C760C04" w:rsidR="0025606F" w:rsidRPr="00BE524A" w:rsidRDefault="0025606F" w:rsidP="004B295F">
            <w:pPr>
              <w:jc w:val="center"/>
              <w:rPr>
                <w:sz w:val="24"/>
                <w:szCs w:val="24"/>
                <w:lang w:val="en-GB"/>
              </w:rPr>
            </w:pPr>
            <w:r w:rsidRPr="00BE524A">
              <w:rPr>
                <w:sz w:val="24"/>
                <w:szCs w:val="24"/>
                <w:lang w:val="en-GB"/>
              </w:rPr>
              <w:t>18</w:t>
            </w:r>
          </w:p>
        </w:tc>
      </w:tr>
      <w:tr w:rsidR="0025606F" w:rsidRPr="00BE524A" w14:paraId="1123F9E2" w14:textId="77777777" w:rsidTr="00C04952">
        <w:trPr>
          <w:trHeight w:val="432"/>
        </w:trPr>
        <w:tc>
          <w:tcPr>
            <w:tcW w:w="1276" w:type="dxa"/>
            <w:vAlign w:val="center"/>
          </w:tcPr>
          <w:p w14:paraId="42AA04EE" w14:textId="77777777" w:rsidR="0025606F" w:rsidRPr="00BE524A" w:rsidRDefault="0025606F" w:rsidP="00C04952">
            <w:pPr>
              <w:pStyle w:val="ListParagraph"/>
              <w:numPr>
                <w:ilvl w:val="0"/>
                <w:numId w:val="163"/>
              </w:numPr>
              <w:rPr>
                <w:b/>
              </w:rPr>
            </w:pPr>
          </w:p>
        </w:tc>
        <w:tc>
          <w:tcPr>
            <w:tcW w:w="4111" w:type="dxa"/>
            <w:vAlign w:val="center"/>
          </w:tcPr>
          <w:p w14:paraId="0F8BFD06" w14:textId="6E1F5A0E" w:rsidR="0025606F" w:rsidRPr="00BE524A" w:rsidRDefault="0025606F" w:rsidP="00C04952">
            <w:pPr>
              <w:rPr>
                <w:sz w:val="24"/>
                <w:szCs w:val="24"/>
              </w:rPr>
            </w:pPr>
            <w:r w:rsidRPr="00BE524A">
              <w:rPr>
                <w:sz w:val="24"/>
                <w:szCs w:val="24"/>
              </w:rPr>
              <w:t xml:space="preserve">Perform health and safety at work place </w:t>
            </w:r>
          </w:p>
        </w:tc>
        <w:tc>
          <w:tcPr>
            <w:tcW w:w="1979" w:type="dxa"/>
            <w:vAlign w:val="center"/>
          </w:tcPr>
          <w:p w14:paraId="08768B80" w14:textId="43CEAB4B" w:rsidR="0025606F" w:rsidRPr="00BE524A" w:rsidRDefault="0025606F" w:rsidP="004B295F">
            <w:pPr>
              <w:jc w:val="center"/>
              <w:rPr>
                <w:sz w:val="24"/>
                <w:szCs w:val="24"/>
              </w:rPr>
            </w:pPr>
            <w:r w:rsidRPr="00BE524A">
              <w:rPr>
                <w:sz w:val="24"/>
                <w:szCs w:val="24"/>
              </w:rPr>
              <w:t>30</w:t>
            </w:r>
          </w:p>
        </w:tc>
        <w:tc>
          <w:tcPr>
            <w:tcW w:w="1418" w:type="dxa"/>
            <w:vAlign w:val="center"/>
          </w:tcPr>
          <w:p w14:paraId="46D26971" w14:textId="6A8E3EC6" w:rsidR="0025606F" w:rsidRPr="00BE524A" w:rsidRDefault="0025606F" w:rsidP="004B295F">
            <w:pPr>
              <w:jc w:val="center"/>
              <w:rPr>
                <w:sz w:val="24"/>
                <w:szCs w:val="24"/>
                <w:lang w:val="en-GB"/>
              </w:rPr>
            </w:pPr>
            <w:r w:rsidRPr="00BE524A">
              <w:rPr>
                <w:sz w:val="24"/>
                <w:szCs w:val="24"/>
                <w:lang w:val="en-GB"/>
              </w:rPr>
              <w:t>3</w:t>
            </w:r>
          </w:p>
        </w:tc>
      </w:tr>
      <w:tr w:rsidR="0025606F" w:rsidRPr="00BE524A" w14:paraId="215B12F6" w14:textId="77777777" w:rsidTr="00C04952">
        <w:trPr>
          <w:trHeight w:val="432"/>
        </w:trPr>
        <w:tc>
          <w:tcPr>
            <w:tcW w:w="1276" w:type="dxa"/>
            <w:vAlign w:val="center"/>
          </w:tcPr>
          <w:p w14:paraId="7334721C" w14:textId="77777777" w:rsidR="0025606F" w:rsidRPr="00BE524A" w:rsidRDefault="0025606F" w:rsidP="00C04952">
            <w:pPr>
              <w:pStyle w:val="ListParagraph"/>
              <w:numPr>
                <w:ilvl w:val="0"/>
                <w:numId w:val="163"/>
              </w:numPr>
              <w:rPr>
                <w:b/>
              </w:rPr>
            </w:pPr>
          </w:p>
        </w:tc>
        <w:tc>
          <w:tcPr>
            <w:tcW w:w="4111" w:type="dxa"/>
            <w:vAlign w:val="center"/>
          </w:tcPr>
          <w:p w14:paraId="3E0A9C3A" w14:textId="4FEAF990" w:rsidR="0025606F" w:rsidRPr="00BE524A" w:rsidRDefault="0025606F" w:rsidP="00C04952">
            <w:pPr>
              <w:rPr>
                <w:sz w:val="24"/>
                <w:szCs w:val="24"/>
              </w:rPr>
            </w:pPr>
            <w:r w:rsidRPr="00BE524A">
              <w:rPr>
                <w:sz w:val="24"/>
                <w:szCs w:val="24"/>
              </w:rPr>
              <w:t xml:space="preserve">Develop computer application skills </w:t>
            </w:r>
          </w:p>
        </w:tc>
        <w:tc>
          <w:tcPr>
            <w:tcW w:w="1979" w:type="dxa"/>
            <w:vAlign w:val="center"/>
          </w:tcPr>
          <w:p w14:paraId="381820E2" w14:textId="0474DC90" w:rsidR="0025606F" w:rsidRPr="00BE524A" w:rsidRDefault="0025606F" w:rsidP="004B295F">
            <w:pPr>
              <w:jc w:val="center"/>
              <w:rPr>
                <w:sz w:val="24"/>
                <w:szCs w:val="24"/>
              </w:rPr>
            </w:pPr>
            <w:r w:rsidRPr="00BE524A">
              <w:rPr>
                <w:sz w:val="24"/>
                <w:szCs w:val="24"/>
              </w:rPr>
              <w:t>60</w:t>
            </w:r>
          </w:p>
        </w:tc>
        <w:tc>
          <w:tcPr>
            <w:tcW w:w="1418" w:type="dxa"/>
            <w:vAlign w:val="center"/>
          </w:tcPr>
          <w:p w14:paraId="10B24057" w14:textId="123E2C39" w:rsidR="0025606F" w:rsidRPr="00BE524A" w:rsidRDefault="0025606F" w:rsidP="004B295F">
            <w:pPr>
              <w:jc w:val="center"/>
              <w:rPr>
                <w:sz w:val="24"/>
                <w:szCs w:val="24"/>
                <w:lang w:val="en-GB"/>
              </w:rPr>
            </w:pPr>
            <w:r w:rsidRPr="00BE524A">
              <w:rPr>
                <w:sz w:val="24"/>
                <w:szCs w:val="24"/>
                <w:lang w:val="en-GB"/>
              </w:rPr>
              <w:t>6</w:t>
            </w:r>
          </w:p>
        </w:tc>
      </w:tr>
      <w:tr w:rsidR="00C04952" w:rsidRPr="00BE524A" w14:paraId="2043D665" w14:textId="77777777" w:rsidTr="00C04952">
        <w:trPr>
          <w:trHeight w:val="432"/>
        </w:trPr>
        <w:tc>
          <w:tcPr>
            <w:tcW w:w="5387" w:type="dxa"/>
            <w:gridSpan w:val="2"/>
            <w:vAlign w:val="center"/>
          </w:tcPr>
          <w:p w14:paraId="539967A2" w14:textId="71653A51" w:rsidR="00C04952" w:rsidRPr="00BE524A" w:rsidRDefault="00C04952" w:rsidP="00C04952">
            <w:pPr>
              <w:jc w:val="center"/>
              <w:rPr>
                <w:b/>
                <w:sz w:val="24"/>
                <w:szCs w:val="24"/>
              </w:rPr>
            </w:pPr>
            <w:r w:rsidRPr="00BE524A">
              <w:rPr>
                <w:b/>
                <w:sz w:val="24"/>
                <w:szCs w:val="24"/>
              </w:rPr>
              <w:t>Sub Total I (Level-2)</w:t>
            </w:r>
          </w:p>
        </w:tc>
        <w:tc>
          <w:tcPr>
            <w:tcW w:w="1979" w:type="dxa"/>
            <w:vAlign w:val="center"/>
          </w:tcPr>
          <w:p w14:paraId="3F298B51" w14:textId="4EE0CF90" w:rsidR="00C04952" w:rsidRPr="00BE524A" w:rsidRDefault="00C04952" w:rsidP="00C04952">
            <w:pPr>
              <w:jc w:val="center"/>
              <w:rPr>
                <w:b/>
                <w:sz w:val="24"/>
                <w:szCs w:val="24"/>
              </w:rPr>
            </w:pPr>
            <w:r w:rsidRPr="00BE524A">
              <w:rPr>
                <w:b/>
                <w:sz w:val="24"/>
                <w:szCs w:val="24"/>
              </w:rPr>
              <w:t>500</w:t>
            </w:r>
          </w:p>
        </w:tc>
        <w:tc>
          <w:tcPr>
            <w:tcW w:w="1418" w:type="dxa"/>
            <w:vAlign w:val="center"/>
          </w:tcPr>
          <w:p w14:paraId="37D2779F" w14:textId="380A5BB8" w:rsidR="00C04952" w:rsidRPr="00BE524A" w:rsidRDefault="00C04952" w:rsidP="00C04952">
            <w:pPr>
              <w:jc w:val="center"/>
              <w:rPr>
                <w:b/>
                <w:sz w:val="24"/>
                <w:szCs w:val="24"/>
                <w:lang w:val="en-GB"/>
              </w:rPr>
            </w:pPr>
            <w:r w:rsidRPr="00BE524A">
              <w:rPr>
                <w:b/>
                <w:sz w:val="24"/>
                <w:szCs w:val="24"/>
                <w:lang w:val="en-GB"/>
              </w:rPr>
              <w:t>50</w:t>
            </w:r>
          </w:p>
        </w:tc>
      </w:tr>
      <w:tr w:rsidR="0025606F" w:rsidRPr="00BE524A" w14:paraId="6AB3E24A" w14:textId="77777777" w:rsidTr="00C04952">
        <w:trPr>
          <w:trHeight w:val="432"/>
        </w:trPr>
        <w:tc>
          <w:tcPr>
            <w:tcW w:w="1276" w:type="dxa"/>
            <w:vAlign w:val="center"/>
          </w:tcPr>
          <w:p w14:paraId="5BEDD976" w14:textId="77777777" w:rsidR="0025606F" w:rsidRPr="00BE524A" w:rsidRDefault="0025606F" w:rsidP="00C04952">
            <w:pPr>
              <w:pStyle w:val="ListParagraph"/>
              <w:numPr>
                <w:ilvl w:val="0"/>
                <w:numId w:val="163"/>
              </w:numPr>
              <w:rPr>
                <w:b/>
              </w:rPr>
            </w:pPr>
          </w:p>
        </w:tc>
        <w:tc>
          <w:tcPr>
            <w:tcW w:w="4111" w:type="dxa"/>
            <w:vAlign w:val="center"/>
          </w:tcPr>
          <w:p w14:paraId="4EBC675F" w14:textId="6E704DED" w:rsidR="0025606F" w:rsidRPr="00BE524A" w:rsidRDefault="0025606F" w:rsidP="00C04952">
            <w:pPr>
              <w:rPr>
                <w:sz w:val="24"/>
                <w:szCs w:val="24"/>
              </w:rPr>
            </w:pPr>
            <w:r w:rsidRPr="00BE524A">
              <w:rPr>
                <w:sz w:val="24"/>
                <w:szCs w:val="24"/>
              </w:rPr>
              <w:t xml:space="preserve">Perform Die Cutting Operation </w:t>
            </w:r>
          </w:p>
        </w:tc>
        <w:tc>
          <w:tcPr>
            <w:tcW w:w="1979" w:type="dxa"/>
            <w:vAlign w:val="center"/>
          </w:tcPr>
          <w:p w14:paraId="2CD689BF" w14:textId="656A6A7E" w:rsidR="0025606F" w:rsidRPr="00BE524A" w:rsidRDefault="0025606F" w:rsidP="004B295F">
            <w:pPr>
              <w:jc w:val="center"/>
              <w:rPr>
                <w:sz w:val="24"/>
                <w:szCs w:val="24"/>
              </w:rPr>
            </w:pPr>
            <w:r w:rsidRPr="00BE524A">
              <w:rPr>
                <w:sz w:val="24"/>
                <w:szCs w:val="24"/>
              </w:rPr>
              <w:t>300</w:t>
            </w:r>
          </w:p>
        </w:tc>
        <w:tc>
          <w:tcPr>
            <w:tcW w:w="1418" w:type="dxa"/>
            <w:vAlign w:val="center"/>
          </w:tcPr>
          <w:p w14:paraId="3D6F1CE2" w14:textId="3E84451B" w:rsidR="0025606F" w:rsidRPr="00BE524A" w:rsidRDefault="0025606F" w:rsidP="004B295F">
            <w:pPr>
              <w:jc w:val="center"/>
              <w:rPr>
                <w:sz w:val="24"/>
                <w:szCs w:val="24"/>
                <w:lang w:val="en-GB"/>
              </w:rPr>
            </w:pPr>
            <w:r w:rsidRPr="00BE524A">
              <w:rPr>
                <w:sz w:val="24"/>
                <w:szCs w:val="24"/>
                <w:lang w:val="en-GB"/>
              </w:rPr>
              <w:t>30</w:t>
            </w:r>
          </w:p>
        </w:tc>
      </w:tr>
      <w:tr w:rsidR="0025606F" w:rsidRPr="00BE524A" w14:paraId="06B821E8" w14:textId="77777777" w:rsidTr="00C04952">
        <w:trPr>
          <w:trHeight w:val="432"/>
        </w:trPr>
        <w:tc>
          <w:tcPr>
            <w:tcW w:w="1276" w:type="dxa"/>
            <w:vAlign w:val="center"/>
          </w:tcPr>
          <w:p w14:paraId="4EF6D7E3" w14:textId="77777777" w:rsidR="0025606F" w:rsidRPr="00BE524A" w:rsidRDefault="0025606F" w:rsidP="00C04952">
            <w:pPr>
              <w:pStyle w:val="ListParagraph"/>
              <w:numPr>
                <w:ilvl w:val="0"/>
                <w:numId w:val="163"/>
              </w:numPr>
              <w:rPr>
                <w:b/>
              </w:rPr>
            </w:pPr>
          </w:p>
        </w:tc>
        <w:tc>
          <w:tcPr>
            <w:tcW w:w="4111" w:type="dxa"/>
            <w:vAlign w:val="center"/>
          </w:tcPr>
          <w:p w14:paraId="6EC4FC39" w14:textId="5654DF96" w:rsidR="0025606F" w:rsidRPr="00BE524A" w:rsidRDefault="0025606F" w:rsidP="00C04952">
            <w:pPr>
              <w:rPr>
                <w:sz w:val="24"/>
                <w:szCs w:val="24"/>
              </w:rPr>
            </w:pPr>
            <w:r w:rsidRPr="00BE524A">
              <w:rPr>
                <w:sz w:val="24"/>
                <w:szCs w:val="24"/>
              </w:rPr>
              <w:t xml:space="preserve">Perform Waste Management </w:t>
            </w:r>
          </w:p>
        </w:tc>
        <w:tc>
          <w:tcPr>
            <w:tcW w:w="1979" w:type="dxa"/>
            <w:vAlign w:val="center"/>
          </w:tcPr>
          <w:p w14:paraId="160D11F8" w14:textId="11125AEE" w:rsidR="0025606F" w:rsidRPr="00BE524A" w:rsidRDefault="0025606F" w:rsidP="004B295F">
            <w:pPr>
              <w:jc w:val="center"/>
              <w:rPr>
                <w:sz w:val="24"/>
                <w:szCs w:val="24"/>
              </w:rPr>
            </w:pPr>
            <w:r w:rsidRPr="00BE524A">
              <w:rPr>
                <w:sz w:val="24"/>
                <w:szCs w:val="24"/>
              </w:rPr>
              <w:t>30</w:t>
            </w:r>
          </w:p>
        </w:tc>
        <w:tc>
          <w:tcPr>
            <w:tcW w:w="1418" w:type="dxa"/>
            <w:vAlign w:val="center"/>
          </w:tcPr>
          <w:p w14:paraId="0E7702EE" w14:textId="08372359" w:rsidR="0025606F" w:rsidRPr="00BE524A" w:rsidRDefault="0025606F" w:rsidP="004B295F">
            <w:pPr>
              <w:jc w:val="center"/>
              <w:rPr>
                <w:sz w:val="24"/>
                <w:szCs w:val="24"/>
                <w:lang w:val="en-GB"/>
              </w:rPr>
            </w:pPr>
            <w:r w:rsidRPr="00BE524A">
              <w:rPr>
                <w:sz w:val="24"/>
                <w:szCs w:val="24"/>
                <w:lang w:val="en-GB"/>
              </w:rPr>
              <w:t>3</w:t>
            </w:r>
          </w:p>
        </w:tc>
      </w:tr>
      <w:tr w:rsidR="0025606F" w:rsidRPr="00BE524A" w14:paraId="50B9C018" w14:textId="77777777" w:rsidTr="00C04952">
        <w:trPr>
          <w:trHeight w:val="432"/>
        </w:trPr>
        <w:tc>
          <w:tcPr>
            <w:tcW w:w="1276" w:type="dxa"/>
            <w:vAlign w:val="center"/>
          </w:tcPr>
          <w:p w14:paraId="199F20C0" w14:textId="77777777" w:rsidR="0025606F" w:rsidRPr="00BE524A" w:rsidRDefault="0025606F" w:rsidP="00C04952">
            <w:pPr>
              <w:pStyle w:val="ListParagraph"/>
              <w:numPr>
                <w:ilvl w:val="0"/>
                <w:numId w:val="163"/>
              </w:numPr>
              <w:rPr>
                <w:b/>
              </w:rPr>
            </w:pPr>
          </w:p>
        </w:tc>
        <w:tc>
          <w:tcPr>
            <w:tcW w:w="4111" w:type="dxa"/>
            <w:vAlign w:val="center"/>
          </w:tcPr>
          <w:p w14:paraId="08B8333B" w14:textId="3C313198" w:rsidR="0025606F" w:rsidRPr="00BE524A" w:rsidRDefault="0025606F" w:rsidP="00C04952">
            <w:pPr>
              <w:rPr>
                <w:sz w:val="24"/>
                <w:szCs w:val="24"/>
              </w:rPr>
            </w:pPr>
            <w:r w:rsidRPr="00BE524A">
              <w:rPr>
                <w:sz w:val="24"/>
                <w:szCs w:val="24"/>
              </w:rPr>
              <w:t xml:space="preserve">Perform Embossing </w:t>
            </w:r>
          </w:p>
        </w:tc>
        <w:tc>
          <w:tcPr>
            <w:tcW w:w="1979" w:type="dxa"/>
            <w:vAlign w:val="center"/>
          </w:tcPr>
          <w:p w14:paraId="1D920ADE" w14:textId="46486A29" w:rsidR="0025606F" w:rsidRPr="00BE524A" w:rsidRDefault="0025606F" w:rsidP="004B295F">
            <w:pPr>
              <w:jc w:val="center"/>
              <w:rPr>
                <w:sz w:val="24"/>
                <w:szCs w:val="24"/>
              </w:rPr>
            </w:pPr>
            <w:r w:rsidRPr="00BE524A">
              <w:rPr>
                <w:sz w:val="24"/>
                <w:szCs w:val="24"/>
              </w:rPr>
              <w:t>140</w:t>
            </w:r>
          </w:p>
        </w:tc>
        <w:tc>
          <w:tcPr>
            <w:tcW w:w="1418" w:type="dxa"/>
            <w:vAlign w:val="center"/>
          </w:tcPr>
          <w:p w14:paraId="06B7B57A" w14:textId="631D8DD8" w:rsidR="0025606F" w:rsidRPr="00BE524A" w:rsidRDefault="0025606F" w:rsidP="004B295F">
            <w:pPr>
              <w:jc w:val="center"/>
              <w:rPr>
                <w:sz w:val="24"/>
                <w:szCs w:val="24"/>
                <w:lang w:val="en-GB"/>
              </w:rPr>
            </w:pPr>
            <w:r w:rsidRPr="00BE524A">
              <w:rPr>
                <w:sz w:val="24"/>
                <w:szCs w:val="24"/>
                <w:lang w:val="en-GB"/>
              </w:rPr>
              <w:t>14</w:t>
            </w:r>
          </w:p>
        </w:tc>
      </w:tr>
      <w:tr w:rsidR="0025606F" w:rsidRPr="00BE524A" w14:paraId="19155307" w14:textId="77777777" w:rsidTr="00C04952">
        <w:trPr>
          <w:trHeight w:val="432"/>
        </w:trPr>
        <w:tc>
          <w:tcPr>
            <w:tcW w:w="1276" w:type="dxa"/>
            <w:vAlign w:val="center"/>
          </w:tcPr>
          <w:p w14:paraId="11EA49F0" w14:textId="77777777" w:rsidR="0025606F" w:rsidRPr="00BE524A" w:rsidRDefault="0025606F" w:rsidP="00C04952">
            <w:pPr>
              <w:pStyle w:val="ListParagraph"/>
              <w:numPr>
                <w:ilvl w:val="0"/>
                <w:numId w:val="163"/>
              </w:numPr>
              <w:rPr>
                <w:b/>
              </w:rPr>
            </w:pPr>
          </w:p>
        </w:tc>
        <w:tc>
          <w:tcPr>
            <w:tcW w:w="4111" w:type="dxa"/>
            <w:vAlign w:val="center"/>
          </w:tcPr>
          <w:p w14:paraId="64232D1D" w14:textId="2E42D8C2" w:rsidR="0025606F" w:rsidRPr="00BE524A" w:rsidRDefault="0025606F" w:rsidP="00C04952">
            <w:pPr>
              <w:rPr>
                <w:sz w:val="24"/>
                <w:szCs w:val="24"/>
              </w:rPr>
            </w:pPr>
            <w:r w:rsidRPr="00BE524A">
              <w:rPr>
                <w:sz w:val="24"/>
                <w:szCs w:val="24"/>
              </w:rPr>
              <w:t xml:space="preserve">Develop Professionalism </w:t>
            </w:r>
          </w:p>
        </w:tc>
        <w:tc>
          <w:tcPr>
            <w:tcW w:w="1979" w:type="dxa"/>
            <w:vAlign w:val="center"/>
          </w:tcPr>
          <w:p w14:paraId="3486A2D4" w14:textId="558257BA" w:rsidR="0025606F" w:rsidRPr="00BE524A" w:rsidRDefault="0025606F" w:rsidP="004B295F">
            <w:pPr>
              <w:jc w:val="center"/>
              <w:rPr>
                <w:sz w:val="24"/>
                <w:szCs w:val="24"/>
              </w:rPr>
            </w:pPr>
            <w:r w:rsidRPr="00BE524A">
              <w:rPr>
                <w:sz w:val="24"/>
                <w:szCs w:val="24"/>
              </w:rPr>
              <w:t>30</w:t>
            </w:r>
          </w:p>
        </w:tc>
        <w:tc>
          <w:tcPr>
            <w:tcW w:w="1418" w:type="dxa"/>
            <w:vAlign w:val="center"/>
          </w:tcPr>
          <w:p w14:paraId="2C216B12" w14:textId="046C5ED4" w:rsidR="0025606F" w:rsidRPr="00BE524A" w:rsidRDefault="0025606F" w:rsidP="004B295F">
            <w:pPr>
              <w:jc w:val="center"/>
              <w:rPr>
                <w:sz w:val="24"/>
                <w:szCs w:val="24"/>
                <w:lang w:val="en-GB"/>
              </w:rPr>
            </w:pPr>
            <w:r w:rsidRPr="00BE524A">
              <w:rPr>
                <w:sz w:val="24"/>
                <w:szCs w:val="24"/>
                <w:lang w:val="en-GB"/>
              </w:rPr>
              <w:t>3</w:t>
            </w:r>
          </w:p>
        </w:tc>
      </w:tr>
      <w:tr w:rsidR="00C04952" w:rsidRPr="00BE524A" w14:paraId="062E6C53" w14:textId="77777777" w:rsidTr="00C04952">
        <w:trPr>
          <w:trHeight w:val="432"/>
        </w:trPr>
        <w:tc>
          <w:tcPr>
            <w:tcW w:w="5387" w:type="dxa"/>
            <w:gridSpan w:val="2"/>
            <w:vAlign w:val="center"/>
          </w:tcPr>
          <w:p w14:paraId="5DDE5C04" w14:textId="7EA9F26A" w:rsidR="00C04952" w:rsidRPr="00BE524A" w:rsidRDefault="00C04952" w:rsidP="00C04952">
            <w:pPr>
              <w:jc w:val="center"/>
              <w:rPr>
                <w:sz w:val="24"/>
                <w:szCs w:val="24"/>
              </w:rPr>
            </w:pPr>
            <w:r w:rsidRPr="00BE524A">
              <w:rPr>
                <w:b/>
                <w:sz w:val="24"/>
                <w:szCs w:val="24"/>
              </w:rPr>
              <w:t>Sub Total II (Level-3)</w:t>
            </w:r>
          </w:p>
        </w:tc>
        <w:tc>
          <w:tcPr>
            <w:tcW w:w="1979" w:type="dxa"/>
            <w:vAlign w:val="center"/>
          </w:tcPr>
          <w:p w14:paraId="367CDACC" w14:textId="7EF88139" w:rsidR="00C04952" w:rsidRPr="00BE524A" w:rsidRDefault="00C04952" w:rsidP="004B295F">
            <w:pPr>
              <w:jc w:val="center"/>
              <w:rPr>
                <w:sz w:val="24"/>
                <w:szCs w:val="24"/>
              </w:rPr>
            </w:pPr>
            <w:r w:rsidRPr="00BE524A">
              <w:rPr>
                <w:b/>
                <w:sz w:val="24"/>
                <w:szCs w:val="24"/>
              </w:rPr>
              <w:t>500</w:t>
            </w:r>
          </w:p>
        </w:tc>
        <w:tc>
          <w:tcPr>
            <w:tcW w:w="1418" w:type="dxa"/>
            <w:vAlign w:val="center"/>
          </w:tcPr>
          <w:p w14:paraId="6EE299AD" w14:textId="1E827506" w:rsidR="00C04952" w:rsidRPr="00BE524A" w:rsidRDefault="00C04952" w:rsidP="004B295F">
            <w:pPr>
              <w:jc w:val="center"/>
              <w:rPr>
                <w:sz w:val="24"/>
                <w:szCs w:val="24"/>
                <w:lang w:val="en-GB"/>
              </w:rPr>
            </w:pPr>
            <w:r w:rsidRPr="00BE524A">
              <w:rPr>
                <w:b/>
                <w:sz w:val="24"/>
                <w:szCs w:val="24"/>
                <w:lang w:val="en-GB"/>
              </w:rPr>
              <w:t>50</w:t>
            </w:r>
          </w:p>
        </w:tc>
      </w:tr>
      <w:tr w:rsidR="00C04952" w:rsidRPr="00BE524A" w14:paraId="6C13D42C" w14:textId="77777777" w:rsidTr="00C04952">
        <w:trPr>
          <w:trHeight w:val="432"/>
        </w:trPr>
        <w:tc>
          <w:tcPr>
            <w:tcW w:w="1276" w:type="dxa"/>
            <w:vAlign w:val="center"/>
          </w:tcPr>
          <w:p w14:paraId="5B9A5849" w14:textId="4B0AFF12" w:rsidR="00C04952" w:rsidRPr="00BE524A" w:rsidRDefault="00C04952" w:rsidP="00C04952">
            <w:pPr>
              <w:pStyle w:val="ListParagraph"/>
              <w:numPr>
                <w:ilvl w:val="0"/>
                <w:numId w:val="163"/>
              </w:numPr>
              <w:rPr>
                <w:b/>
              </w:rPr>
            </w:pPr>
          </w:p>
        </w:tc>
        <w:tc>
          <w:tcPr>
            <w:tcW w:w="4111" w:type="dxa"/>
            <w:vAlign w:val="center"/>
          </w:tcPr>
          <w:p w14:paraId="4B39D6BD" w14:textId="3AEB711C" w:rsidR="00C04952" w:rsidRPr="00BE524A" w:rsidRDefault="00C04952" w:rsidP="00C04952">
            <w:r w:rsidRPr="00BE524A">
              <w:rPr>
                <w:sz w:val="24"/>
                <w:szCs w:val="24"/>
              </w:rPr>
              <w:t xml:space="preserve">Perform Cutting &amp; Trimming </w:t>
            </w:r>
          </w:p>
        </w:tc>
        <w:tc>
          <w:tcPr>
            <w:tcW w:w="1979" w:type="dxa"/>
            <w:vAlign w:val="center"/>
          </w:tcPr>
          <w:p w14:paraId="04EFF1EC" w14:textId="5A2B8E49" w:rsidR="00C04952" w:rsidRPr="00BE524A" w:rsidRDefault="00C04952" w:rsidP="004B295F">
            <w:pPr>
              <w:jc w:val="center"/>
              <w:rPr>
                <w:sz w:val="24"/>
                <w:szCs w:val="24"/>
              </w:rPr>
            </w:pPr>
            <w:r w:rsidRPr="00BE524A">
              <w:rPr>
                <w:sz w:val="24"/>
                <w:szCs w:val="24"/>
              </w:rPr>
              <w:t>160</w:t>
            </w:r>
          </w:p>
        </w:tc>
        <w:tc>
          <w:tcPr>
            <w:tcW w:w="1418" w:type="dxa"/>
            <w:vAlign w:val="center"/>
          </w:tcPr>
          <w:p w14:paraId="0420955F" w14:textId="1A600993" w:rsidR="00C04952" w:rsidRPr="00BE524A" w:rsidRDefault="00C04952" w:rsidP="004B295F">
            <w:pPr>
              <w:jc w:val="center"/>
              <w:rPr>
                <w:sz w:val="24"/>
                <w:szCs w:val="24"/>
                <w:lang w:val="en-GB"/>
              </w:rPr>
            </w:pPr>
            <w:r w:rsidRPr="00BE524A">
              <w:rPr>
                <w:sz w:val="24"/>
                <w:szCs w:val="24"/>
                <w:lang w:val="en-GB"/>
              </w:rPr>
              <w:t>16</w:t>
            </w:r>
          </w:p>
        </w:tc>
      </w:tr>
      <w:tr w:rsidR="00C04952" w:rsidRPr="00BE524A" w14:paraId="2BAC9214" w14:textId="77777777" w:rsidTr="00C04952">
        <w:trPr>
          <w:trHeight w:val="432"/>
        </w:trPr>
        <w:tc>
          <w:tcPr>
            <w:tcW w:w="1276" w:type="dxa"/>
            <w:vAlign w:val="center"/>
          </w:tcPr>
          <w:p w14:paraId="64E75C7D" w14:textId="50658702" w:rsidR="00C04952" w:rsidRPr="00BE524A" w:rsidRDefault="00C04952" w:rsidP="00C04952">
            <w:pPr>
              <w:pStyle w:val="ListParagraph"/>
              <w:numPr>
                <w:ilvl w:val="0"/>
                <w:numId w:val="163"/>
              </w:numPr>
              <w:rPr>
                <w:b/>
              </w:rPr>
            </w:pPr>
          </w:p>
        </w:tc>
        <w:tc>
          <w:tcPr>
            <w:tcW w:w="4111" w:type="dxa"/>
            <w:vAlign w:val="center"/>
          </w:tcPr>
          <w:p w14:paraId="1AD40453" w14:textId="212EBB8E" w:rsidR="00C04952" w:rsidRPr="00BE524A" w:rsidRDefault="00C04952" w:rsidP="00C04952">
            <w:r w:rsidRPr="00BE524A">
              <w:rPr>
                <w:sz w:val="24"/>
                <w:szCs w:val="24"/>
              </w:rPr>
              <w:t xml:space="preserve">Perform Hot Foil Stamping </w:t>
            </w:r>
          </w:p>
        </w:tc>
        <w:tc>
          <w:tcPr>
            <w:tcW w:w="1979" w:type="dxa"/>
            <w:vAlign w:val="center"/>
          </w:tcPr>
          <w:p w14:paraId="52B6A09E" w14:textId="47563920" w:rsidR="00C04952" w:rsidRPr="00BE524A" w:rsidRDefault="00C04952" w:rsidP="004B295F">
            <w:pPr>
              <w:jc w:val="center"/>
              <w:rPr>
                <w:sz w:val="24"/>
                <w:szCs w:val="24"/>
              </w:rPr>
            </w:pPr>
            <w:r w:rsidRPr="00BE524A">
              <w:rPr>
                <w:sz w:val="24"/>
                <w:szCs w:val="24"/>
              </w:rPr>
              <w:t>160</w:t>
            </w:r>
          </w:p>
        </w:tc>
        <w:tc>
          <w:tcPr>
            <w:tcW w:w="1418" w:type="dxa"/>
            <w:vAlign w:val="center"/>
          </w:tcPr>
          <w:p w14:paraId="433CBDA4" w14:textId="5691A9E0" w:rsidR="00C04952" w:rsidRPr="00BE524A" w:rsidRDefault="00C04952" w:rsidP="004B295F">
            <w:pPr>
              <w:jc w:val="center"/>
              <w:rPr>
                <w:sz w:val="24"/>
                <w:szCs w:val="24"/>
                <w:lang w:val="en-GB"/>
              </w:rPr>
            </w:pPr>
            <w:r w:rsidRPr="00BE524A">
              <w:rPr>
                <w:sz w:val="24"/>
                <w:szCs w:val="24"/>
                <w:lang w:val="en-GB"/>
              </w:rPr>
              <w:t>16</w:t>
            </w:r>
          </w:p>
        </w:tc>
      </w:tr>
      <w:tr w:rsidR="00C04952" w:rsidRPr="00BE524A" w14:paraId="6000CF56" w14:textId="77777777" w:rsidTr="00C04952">
        <w:trPr>
          <w:trHeight w:val="432"/>
        </w:trPr>
        <w:tc>
          <w:tcPr>
            <w:tcW w:w="1276" w:type="dxa"/>
            <w:vAlign w:val="center"/>
          </w:tcPr>
          <w:p w14:paraId="166CD46C" w14:textId="61F92833" w:rsidR="00C04952" w:rsidRPr="00BE524A" w:rsidRDefault="00C04952" w:rsidP="00C04952">
            <w:pPr>
              <w:pStyle w:val="ListParagraph"/>
              <w:numPr>
                <w:ilvl w:val="0"/>
                <w:numId w:val="163"/>
              </w:numPr>
              <w:rPr>
                <w:b/>
              </w:rPr>
            </w:pPr>
          </w:p>
        </w:tc>
        <w:tc>
          <w:tcPr>
            <w:tcW w:w="4111" w:type="dxa"/>
            <w:vAlign w:val="center"/>
          </w:tcPr>
          <w:p w14:paraId="681DEDD4" w14:textId="0DA7D497" w:rsidR="00C04952" w:rsidRPr="00BE524A" w:rsidRDefault="00C04952" w:rsidP="00C04952">
            <w:r w:rsidRPr="00BE524A">
              <w:rPr>
                <w:sz w:val="24"/>
                <w:szCs w:val="24"/>
              </w:rPr>
              <w:t xml:space="preserve">Carry out envelop making </w:t>
            </w:r>
          </w:p>
        </w:tc>
        <w:tc>
          <w:tcPr>
            <w:tcW w:w="1979" w:type="dxa"/>
            <w:vAlign w:val="center"/>
          </w:tcPr>
          <w:p w14:paraId="5F39B980" w14:textId="7A934D04" w:rsidR="00C04952" w:rsidRPr="00BE524A" w:rsidRDefault="00C04952" w:rsidP="004B295F">
            <w:pPr>
              <w:jc w:val="center"/>
              <w:rPr>
                <w:sz w:val="24"/>
                <w:szCs w:val="24"/>
              </w:rPr>
            </w:pPr>
            <w:r w:rsidRPr="00BE524A">
              <w:rPr>
                <w:sz w:val="24"/>
                <w:szCs w:val="24"/>
              </w:rPr>
              <w:t>100</w:t>
            </w:r>
          </w:p>
        </w:tc>
        <w:tc>
          <w:tcPr>
            <w:tcW w:w="1418" w:type="dxa"/>
            <w:vAlign w:val="center"/>
          </w:tcPr>
          <w:p w14:paraId="448E5B63" w14:textId="7FFE9114" w:rsidR="00C04952" w:rsidRPr="00BE524A" w:rsidRDefault="00C04952" w:rsidP="004B295F">
            <w:pPr>
              <w:jc w:val="center"/>
              <w:rPr>
                <w:sz w:val="24"/>
                <w:szCs w:val="24"/>
                <w:lang w:val="en-GB"/>
              </w:rPr>
            </w:pPr>
            <w:r w:rsidRPr="00BE524A">
              <w:rPr>
                <w:sz w:val="24"/>
                <w:szCs w:val="24"/>
                <w:lang w:val="en-GB"/>
              </w:rPr>
              <w:t>10</w:t>
            </w:r>
          </w:p>
        </w:tc>
      </w:tr>
      <w:tr w:rsidR="00C04952" w:rsidRPr="00BE524A" w14:paraId="2345E90F" w14:textId="77777777" w:rsidTr="00C04952">
        <w:trPr>
          <w:trHeight w:val="432"/>
        </w:trPr>
        <w:tc>
          <w:tcPr>
            <w:tcW w:w="1276" w:type="dxa"/>
            <w:vAlign w:val="center"/>
          </w:tcPr>
          <w:p w14:paraId="461D5C2F" w14:textId="77777777" w:rsidR="00C04952" w:rsidRPr="00BE524A" w:rsidRDefault="00C04952" w:rsidP="00C04952">
            <w:pPr>
              <w:pStyle w:val="ListParagraph"/>
              <w:numPr>
                <w:ilvl w:val="0"/>
                <w:numId w:val="163"/>
              </w:numPr>
              <w:rPr>
                <w:b/>
              </w:rPr>
            </w:pPr>
          </w:p>
        </w:tc>
        <w:tc>
          <w:tcPr>
            <w:tcW w:w="4111" w:type="dxa"/>
            <w:vAlign w:val="center"/>
          </w:tcPr>
          <w:p w14:paraId="6F66485E" w14:textId="492E8A19" w:rsidR="00C04952" w:rsidRPr="00BE524A" w:rsidRDefault="00C04952" w:rsidP="00C04952">
            <w:pPr>
              <w:rPr>
                <w:sz w:val="24"/>
                <w:szCs w:val="24"/>
              </w:rPr>
            </w:pPr>
            <w:r w:rsidRPr="00BE524A">
              <w:rPr>
                <w:sz w:val="24"/>
                <w:szCs w:val="24"/>
              </w:rPr>
              <w:t>Solve problems at workplace</w:t>
            </w:r>
          </w:p>
        </w:tc>
        <w:tc>
          <w:tcPr>
            <w:tcW w:w="1979" w:type="dxa"/>
            <w:vAlign w:val="center"/>
          </w:tcPr>
          <w:p w14:paraId="41F3416C" w14:textId="1974BA1A" w:rsidR="00C04952" w:rsidRPr="00BE524A" w:rsidRDefault="00C04952" w:rsidP="004B295F">
            <w:pPr>
              <w:jc w:val="center"/>
              <w:rPr>
                <w:sz w:val="24"/>
                <w:szCs w:val="24"/>
              </w:rPr>
            </w:pPr>
            <w:r w:rsidRPr="00BE524A">
              <w:rPr>
                <w:sz w:val="24"/>
                <w:szCs w:val="24"/>
              </w:rPr>
              <w:t>50</w:t>
            </w:r>
          </w:p>
        </w:tc>
        <w:tc>
          <w:tcPr>
            <w:tcW w:w="1418" w:type="dxa"/>
            <w:vAlign w:val="center"/>
          </w:tcPr>
          <w:p w14:paraId="2C21AF11" w14:textId="2E142E4B" w:rsidR="00C04952" w:rsidRPr="00BE524A" w:rsidRDefault="00C04952" w:rsidP="004B295F">
            <w:pPr>
              <w:jc w:val="center"/>
              <w:rPr>
                <w:sz w:val="24"/>
                <w:szCs w:val="24"/>
                <w:lang w:val="en-GB"/>
              </w:rPr>
            </w:pPr>
            <w:r w:rsidRPr="00BE524A">
              <w:rPr>
                <w:sz w:val="24"/>
                <w:szCs w:val="24"/>
                <w:lang w:val="en-GB"/>
              </w:rPr>
              <w:t>5</w:t>
            </w:r>
          </w:p>
        </w:tc>
      </w:tr>
      <w:tr w:rsidR="00C04952" w:rsidRPr="00BE524A" w14:paraId="776E2A5D" w14:textId="77777777" w:rsidTr="00C04952">
        <w:trPr>
          <w:trHeight w:val="432"/>
        </w:trPr>
        <w:tc>
          <w:tcPr>
            <w:tcW w:w="1276" w:type="dxa"/>
            <w:vAlign w:val="center"/>
          </w:tcPr>
          <w:p w14:paraId="6FA4C2A2" w14:textId="77777777" w:rsidR="00C04952" w:rsidRPr="00BE524A" w:rsidRDefault="00C04952" w:rsidP="00C04952">
            <w:pPr>
              <w:pStyle w:val="ListParagraph"/>
              <w:numPr>
                <w:ilvl w:val="0"/>
                <w:numId w:val="163"/>
              </w:numPr>
              <w:rPr>
                <w:b/>
              </w:rPr>
            </w:pPr>
          </w:p>
        </w:tc>
        <w:tc>
          <w:tcPr>
            <w:tcW w:w="4111" w:type="dxa"/>
            <w:vAlign w:val="center"/>
          </w:tcPr>
          <w:p w14:paraId="1ECBB8BD" w14:textId="0B05542B" w:rsidR="00C04952" w:rsidRPr="00BE524A" w:rsidRDefault="00C04952" w:rsidP="00C04952">
            <w:pPr>
              <w:rPr>
                <w:sz w:val="24"/>
                <w:szCs w:val="24"/>
              </w:rPr>
            </w:pPr>
            <w:r w:rsidRPr="00BE524A">
              <w:rPr>
                <w:sz w:val="24"/>
                <w:szCs w:val="24"/>
              </w:rPr>
              <w:t xml:space="preserve">Develop Communication Skill </w:t>
            </w:r>
          </w:p>
        </w:tc>
        <w:tc>
          <w:tcPr>
            <w:tcW w:w="1979" w:type="dxa"/>
            <w:vAlign w:val="center"/>
          </w:tcPr>
          <w:p w14:paraId="087AF61E" w14:textId="667AA965" w:rsidR="00C04952" w:rsidRPr="00BE524A" w:rsidRDefault="00C04952" w:rsidP="004B295F">
            <w:pPr>
              <w:jc w:val="center"/>
              <w:rPr>
                <w:sz w:val="24"/>
                <w:szCs w:val="24"/>
              </w:rPr>
            </w:pPr>
            <w:r w:rsidRPr="00BE524A">
              <w:rPr>
                <w:sz w:val="24"/>
                <w:szCs w:val="24"/>
              </w:rPr>
              <w:t>30</w:t>
            </w:r>
          </w:p>
        </w:tc>
        <w:tc>
          <w:tcPr>
            <w:tcW w:w="1418" w:type="dxa"/>
            <w:vAlign w:val="center"/>
          </w:tcPr>
          <w:p w14:paraId="70408D00" w14:textId="0AC1753D" w:rsidR="00C04952" w:rsidRPr="00BE524A" w:rsidRDefault="00C04952" w:rsidP="004B295F">
            <w:pPr>
              <w:jc w:val="center"/>
              <w:rPr>
                <w:sz w:val="24"/>
                <w:szCs w:val="24"/>
                <w:lang w:val="en-GB"/>
              </w:rPr>
            </w:pPr>
            <w:r w:rsidRPr="00BE524A">
              <w:rPr>
                <w:sz w:val="24"/>
                <w:szCs w:val="24"/>
                <w:lang w:val="en-GB"/>
              </w:rPr>
              <w:t>3</w:t>
            </w:r>
          </w:p>
        </w:tc>
      </w:tr>
      <w:tr w:rsidR="00C04952" w:rsidRPr="00BE524A" w14:paraId="4E8262DB" w14:textId="77777777" w:rsidTr="00C04952">
        <w:trPr>
          <w:trHeight w:val="432"/>
        </w:trPr>
        <w:tc>
          <w:tcPr>
            <w:tcW w:w="5387" w:type="dxa"/>
            <w:gridSpan w:val="2"/>
            <w:vAlign w:val="center"/>
          </w:tcPr>
          <w:p w14:paraId="7C3DDC1B" w14:textId="15BE2BDF" w:rsidR="00C04952" w:rsidRPr="00BE524A" w:rsidRDefault="00C04952" w:rsidP="00C04952">
            <w:pPr>
              <w:jc w:val="center"/>
              <w:rPr>
                <w:sz w:val="24"/>
                <w:szCs w:val="24"/>
              </w:rPr>
            </w:pPr>
            <w:r w:rsidRPr="00BE524A">
              <w:rPr>
                <w:b/>
                <w:sz w:val="24"/>
                <w:szCs w:val="24"/>
              </w:rPr>
              <w:t>Sub Total III (Level-4)</w:t>
            </w:r>
          </w:p>
        </w:tc>
        <w:tc>
          <w:tcPr>
            <w:tcW w:w="1979" w:type="dxa"/>
            <w:vAlign w:val="center"/>
          </w:tcPr>
          <w:p w14:paraId="6C31EF51" w14:textId="3CDE7AAF" w:rsidR="00C04952" w:rsidRPr="00BE524A" w:rsidRDefault="00C04952" w:rsidP="00C04952">
            <w:pPr>
              <w:jc w:val="center"/>
              <w:rPr>
                <w:sz w:val="24"/>
                <w:szCs w:val="24"/>
              </w:rPr>
            </w:pPr>
            <w:r w:rsidRPr="00BE524A">
              <w:rPr>
                <w:b/>
                <w:sz w:val="24"/>
                <w:szCs w:val="24"/>
              </w:rPr>
              <w:t>500</w:t>
            </w:r>
          </w:p>
        </w:tc>
        <w:tc>
          <w:tcPr>
            <w:tcW w:w="1418" w:type="dxa"/>
            <w:vAlign w:val="center"/>
          </w:tcPr>
          <w:p w14:paraId="52B6EBD6" w14:textId="3E154FAF" w:rsidR="00C04952" w:rsidRPr="00BE524A" w:rsidRDefault="00C04952" w:rsidP="00C04952">
            <w:pPr>
              <w:jc w:val="center"/>
              <w:rPr>
                <w:sz w:val="24"/>
                <w:szCs w:val="24"/>
                <w:lang w:val="en-GB"/>
              </w:rPr>
            </w:pPr>
            <w:r w:rsidRPr="00BE524A">
              <w:rPr>
                <w:b/>
                <w:sz w:val="24"/>
                <w:szCs w:val="24"/>
                <w:lang w:val="en-GB"/>
              </w:rPr>
              <w:t>50</w:t>
            </w:r>
          </w:p>
        </w:tc>
      </w:tr>
      <w:tr w:rsidR="00C04952" w:rsidRPr="00BE524A" w14:paraId="150974E3" w14:textId="77777777" w:rsidTr="00C04952">
        <w:trPr>
          <w:trHeight w:val="432"/>
        </w:trPr>
        <w:tc>
          <w:tcPr>
            <w:tcW w:w="1276" w:type="dxa"/>
            <w:vAlign w:val="center"/>
          </w:tcPr>
          <w:p w14:paraId="1A1F079D" w14:textId="2E880984" w:rsidR="00C04952" w:rsidRPr="00BE524A" w:rsidRDefault="00C04952" w:rsidP="00C04952">
            <w:pPr>
              <w:pStyle w:val="ListParagraph"/>
              <w:numPr>
                <w:ilvl w:val="0"/>
                <w:numId w:val="163"/>
              </w:numPr>
              <w:rPr>
                <w:b/>
              </w:rPr>
            </w:pPr>
          </w:p>
        </w:tc>
        <w:tc>
          <w:tcPr>
            <w:tcW w:w="4111" w:type="dxa"/>
            <w:vAlign w:val="center"/>
          </w:tcPr>
          <w:p w14:paraId="3373BEB2" w14:textId="70592F20" w:rsidR="00C04952" w:rsidRPr="00BE524A" w:rsidRDefault="00C04952" w:rsidP="00C04952">
            <w:r w:rsidRPr="00BE524A">
              <w:rPr>
                <w:sz w:val="24"/>
                <w:szCs w:val="24"/>
              </w:rPr>
              <w:t>Perform quality inspection</w:t>
            </w:r>
          </w:p>
        </w:tc>
        <w:tc>
          <w:tcPr>
            <w:tcW w:w="1979" w:type="dxa"/>
            <w:vAlign w:val="center"/>
          </w:tcPr>
          <w:p w14:paraId="7A677007" w14:textId="177E4DDD" w:rsidR="00C04952" w:rsidRPr="00BE524A" w:rsidRDefault="00C04952" w:rsidP="004B295F">
            <w:pPr>
              <w:jc w:val="center"/>
              <w:rPr>
                <w:sz w:val="24"/>
                <w:szCs w:val="24"/>
              </w:rPr>
            </w:pPr>
            <w:r w:rsidRPr="00BE524A">
              <w:rPr>
                <w:sz w:val="24"/>
                <w:szCs w:val="24"/>
              </w:rPr>
              <w:t>250</w:t>
            </w:r>
          </w:p>
        </w:tc>
        <w:tc>
          <w:tcPr>
            <w:tcW w:w="1418" w:type="dxa"/>
            <w:vAlign w:val="center"/>
          </w:tcPr>
          <w:p w14:paraId="6D41B3AD" w14:textId="465B9858" w:rsidR="00C04952" w:rsidRPr="00BE524A" w:rsidRDefault="00C04952" w:rsidP="004B295F">
            <w:pPr>
              <w:jc w:val="center"/>
              <w:rPr>
                <w:sz w:val="24"/>
                <w:szCs w:val="24"/>
                <w:lang w:val="en-GB"/>
              </w:rPr>
            </w:pPr>
            <w:r w:rsidRPr="00BE524A">
              <w:rPr>
                <w:sz w:val="24"/>
                <w:szCs w:val="24"/>
                <w:lang w:val="en-GB"/>
              </w:rPr>
              <w:t>25</w:t>
            </w:r>
          </w:p>
        </w:tc>
      </w:tr>
      <w:tr w:rsidR="00C04952" w:rsidRPr="00BE524A" w14:paraId="7BD338A3" w14:textId="77777777" w:rsidTr="00C04952">
        <w:trPr>
          <w:trHeight w:val="432"/>
        </w:trPr>
        <w:tc>
          <w:tcPr>
            <w:tcW w:w="1276" w:type="dxa"/>
            <w:vAlign w:val="center"/>
          </w:tcPr>
          <w:p w14:paraId="461A003C" w14:textId="77777777" w:rsidR="00C04952" w:rsidRPr="00BE524A" w:rsidRDefault="00C04952" w:rsidP="00C04952">
            <w:pPr>
              <w:pStyle w:val="ListParagraph"/>
              <w:numPr>
                <w:ilvl w:val="0"/>
                <w:numId w:val="163"/>
              </w:numPr>
              <w:rPr>
                <w:b/>
              </w:rPr>
            </w:pPr>
          </w:p>
        </w:tc>
        <w:tc>
          <w:tcPr>
            <w:tcW w:w="4111" w:type="dxa"/>
            <w:vAlign w:val="center"/>
          </w:tcPr>
          <w:p w14:paraId="6E87E904" w14:textId="737C5640" w:rsidR="00C04952" w:rsidRPr="00BE524A" w:rsidRDefault="00C04952" w:rsidP="00C04952">
            <w:r w:rsidRPr="00BE524A">
              <w:rPr>
                <w:sz w:val="24"/>
                <w:szCs w:val="24"/>
              </w:rPr>
              <w:t xml:space="preserve">Develop entrepreneur skills </w:t>
            </w:r>
          </w:p>
        </w:tc>
        <w:tc>
          <w:tcPr>
            <w:tcW w:w="1979" w:type="dxa"/>
            <w:vAlign w:val="center"/>
          </w:tcPr>
          <w:p w14:paraId="6F033BE1" w14:textId="520181C6" w:rsidR="00C04952" w:rsidRPr="00BE524A" w:rsidRDefault="00C04952" w:rsidP="004B295F">
            <w:pPr>
              <w:jc w:val="center"/>
              <w:rPr>
                <w:sz w:val="24"/>
                <w:szCs w:val="24"/>
                <w:lang w:val="en-GB"/>
              </w:rPr>
            </w:pPr>
            <w:r w:rsidRPr="00BE524A">
              <w:rPr>
                <w:sz w:val="24"/>
                <w:szCs w:val="24"/>
              </w:rPr>
              <w:t>50</w:t>
            </w:r>
          </w:p>
        </w:tc>
        <w:tc>
          <w:tcPr>
            <w:tcW w:w="1418" w:type="dxa"/>
            <w:vAlign w:val="center"/>
          </w:tcPr>
          <w:p w14:paraId="6A1D29A3" w14:textId="215219CF" w:rsidR="00C04952" w:rsidRPr="00BE524A" w:rsidRDefault="00C04952" w:rsidP="004B295F">
            <w:pPr>
              <w:jc w:val="center"/>
              <w:rPr>
                <w:sz w:val="24"/>
                <w:szCs w:val="24"/>
                <w:lang w:val="en-GB"/>
              </w:rPr>
            </w:pPr>
            <w:r w:rsidRPr="00BE524A">
              <w:rPr>
                <w:sz w:val="24"/>
                <w:szCs w:val="24"/>
                <w:lang w:val="en-GB"/>
              </w:rPr>
              <w:t>5</w:t>
            </w:r>
          </w:p>
        </w:tc>
      </w:tr>
      <w:tr w:rsidR="00C04952" w:rsidRPr="00BE524A" w14:paraId="7555B449" w14:textId="77777777" w:rsidTr="00C04952">
        <w:trPr>
          <w:trHeight w:val="432"/>
        </w:trPr>
        <w:tc>
          <w:tcPr>
            <w:tcW w:w="1276" w:type="dxa"/>
            <w:vAlign w:val="center"/>
          </w:tcPr>
          <w:p w14:paraId="0BB7D86B" w14:textId="77777777" w:rsidR="00C04952" w:rsidRPr="00BE524A" w:rsidRDefault="00C04952" w:rsidP="00C04952">
            <w:pPr>
              <w:pStyle w:val="ListParagraph"/>
              <w:numPr>
                <w:ilvl w:val="0"/>
                <w:numId w:val="163"/>
              </w:numPr>
              <w:rPr>
                <w:b/>
              </w:rPr>
            </w:pPr>
          </w:p>
        </w:tc>
        <w:tc>
          <w:tcPr>
            <w:tcW w:w="4111" w:type="dxa"/>
            <w:vAlign w:val="center"/>
          </w:tcPr>
          <w:p w14:paraId="26F63865" w14:textId="6F928C9C" w:rsidR="00C04952" w:rsidRPr="00BE524A" w:rsidRDefault="00C04952" w:rsidP="00C04952">
            <w:r w:rsidRPr="00BE524A">
              <w:rPr>
                <w:sz w:val="24"/>
                <w:szCs w:val="24"/>
              </w:rPr>
              <w:t>Manage a team</w:t>
            </w:r>
          </w:p>
        </w:tc>
        <w:tc>
          <w:tcPr>
            <w:tcW w:w="1979" w:type="dxa"/>
            <w:vAlign w:val="center"/>
          </w:tcPr>
          <w:p w14:paraId="4EDE4505" w14:textId="0BA8847F" w:rsidR="00C04952" w:rsidRPr="00BE524A" w:rsidRDefault="00C04952" w:rsidP="004B295F">
            <w:pPr>
              <w:jc w:val="center"/>
              <w:rPr>
                <w:sz w:val="24"/>
                <w:szCs w:val="24"/>
                <w:lang w:val="en-GB"/>
              </w:rPr>
            </w:pPr>
            <w:r w:rsidRPr="00BE524A">
              <w:rPr>
                <w:sz w:val="24"/>
                <w:szCs w:val="24"/>
              </w:rPr>
              <w:t>50</w:t>
            </w:r>
          </w:p>
        </w:tc>
        <w:tc>
          <w:tcPr>
            <w:tcW w:w="1418" w:type="dxa"/>
            <w:vAlign w:val="center"/>
          </w:tcPr>
          <w:p w14:paraId="400AB1D9" w14:textId="0D695FE8" w:rsidR="00C04952" w:rsidRPr="00BE524A" w:rsidRDefault="00C04952" w:rsidP="004B295F">
            <w:pPr>
              <w:jc w:val="center"/>
              <w:rPr>
                <w:sz w:val="24"/>
                <w:szCs w:val="24"/>
                <w:lang w:val="en-GB"/>
              </w:rPr>
            </w:pPr>
            <w:r w:rsidRPr="00BE524A">
              <w:rPr>
                <w:sz w:val="24"/>
                <w:szCs w:val="24"/>
                <w:lang w:val="en-GB"/>
              </w:rPr>
              <w:t>5</w:t>
            </w:r>
          </w:p>
        </w:tc>
      </w:tr>
      <w:tr w:rsidR="00C04952" w:rsidRPr="00BE524A" w14:paraId="26268F69" w14:textId="77777777" w:rsidTr="00C04952">
        <w:trPr>
          <w:trHeight w:val="432"/>
        </w:trPr>
        <w:tc>
          <w:tcPr>
            <w:tcW w:w="1276" w:type="dxa"/>
            <w:vAlign w:val="center"/>
          </w:tcPr>
          <w:p w14:paraId="3A28FB93" w14:textId="77777777" w:rsidR="00C04952" w:rsidRPr="00BE524A" w:rsidRDefault="00C04952" w:rsidP="00C04952">
            <w:pPr>
              <w:pStyle w:val="ListParagraph"/>
              <w:numPr>
                <w:ilvl w:val="0"/>
                <w:numId w:val="163"/>
              </w:numPr>
              <w:rPr>
                <w:b/>
              </w:rPr>
            </w:pPr>
          </w:p>
        </w:tc>
        <w:tc>
          <w:tcPr>
            <w:tcW w:w="4111" w:type="dxa"/>
            <w:vAlign w:val="center"/>
          </w:tcPr>
          <w:p w14:paraId="51480560" w14:textId="19037DE3" w:rsidR="00C04952" w:rsidRPr="00BE524A" w:rsidRDefault="00C04952" w:rsidP="00C04952">
            <w:r w:rsidRPr="00BE524A">
              <w:rPr>
                <w:sz w:val="24"/>
                <w:szCs w:val="24"/>
              </w:rPr>
              <w:t>Plan business activities</w:t>
            </w:r>
          </w:p>
        </w:tc>
        <w:tc>
          <w:tcPr>
            <w:tcW w:w="1979" w:type="dxa"/>
            <w:vAlign w:val="center"/>
          </w:tcPr>
          <w:p w14:paraId="53031EF2" w14:textId="3728779B" w:rsidR="00C04952" w:rsidRPr="00BE524A" w:rsidRDefault="00C04952" w:rsidP="004B295F">
            <w:pPr>
              <w:jc w:val="center"/>
              <w:rPr>
                <w:sz w:val="24"/>
                <w:szCs w:val="24"/>
                <w:lang w:val="en-GB"/>
              </w:rPr>
            </w:pPr>
            <w:r w:rsidRPr="00BE524A">
              <w:rPr>
                <w:sz w:val="24"/>
                <w:szCs w:val="24"/>
              </w:rPr>
              <w:t>50</w:t>
            </w:r>
          </w:p>
        </w:tc>
        <w:tc>
          <w:tcPr>
            <w:tcW w:w="1418" w:type="dxa"/>
            <w:vAlign w:val="center"/>
          </w:tcPr>
          <w:p w14:paraId="39C71968" w14:textId="3DC5158F" w:rsidR="00C04952" w:rsidRPr="00BE524A" w:rsidRDefault="00C04952" w:rsidP="004B295F">
            <w:pPr>
              <w:jc w:val="center"/>
              <w:rPr>
                <w:sz w:val="24"/>
                <w:szCs w:val="24"/>
                <w:lang w:val="en-GB"/>
              </w:rPr>
            </w:pPr>
            <w:r w:rsidRPr="00BE524A">
              <w:rPr>
                <w:sz w:val="24"/>
                <w:szCs w:val="24"/>
                <w:lang w:val="en-GB"/>
              </w:rPr>
              <w:t>5</w:t>
            </w:r>
          </w:p>
        </w:tc>
      </w:tr>
      <w:tr w:rsidR="00C04952" w:rsidRPr="00BE524A" w14:paraId="6A6382C5" w14:textId="77777777" w:rsidTr="00C04952">
        <w:trPr>
          <w:trHeight w:val="432"/>
        </w:trPr>
        <w:tc>
          <w:tcPr>
            <w:tcW w:w="1276" w:type="dxa"/>
            <w:vAlign w:val="center"/>
          </w:tcPr>
          <w:p w14:paraId="350122BB" w14:textId="77777777" w:rsidR="00C04952" w:rsidRPr="00BE524A" w:rsidRDefault="00C04952" w:rsidP="00C04952">
            <w:pPr>
              <w:pStyle w:val="ListParagraph"/>
              <w:numPr>
                <w:ilvl w:val="0"/>
                <w:numId w:val="163"/>
              </w:numPr>
              <w:rPr>
                <w:b/>
              </w:rPr>
            </w:pPr>
          </w:p>
        </w:tc>
        <w:tc>
          <w:tcPr>
            <w:tcW w:w="4111" w:type="dxa"/>
            <w:vAlign w:val="center"/>
          </w:tcPr>
          <w:p w14:paraId="079E4205" w14:textId="651A268E" w:rsidR="00C04952" w:rsidRPr="00BE524A" w:rsidRDefault="00C04952" w:rsidP="00C04952">
            <w:r w:rsidRPr="00BE524A">
              <w:rPr>
                <w:sz w:val="24"/>
                <w:szCs w:val="24"/>
              </w:rPr>
              <w:t>Address Basic Customer needs</w:t>
            </w:r>
          </w:p>
        </w:tc>
        <w:tc>
          <w:tcPr>
            <w:tcW w:w="1979" w:type="dxa"/>
            <w:vAlign w:val="center"/>
          </w:tcPr>
          <w:p w14:paraId="5D576460" w14:textId="49087F03" w:rsidR="00C04952" w:rsidRPr="00BE524A" w:rsidRDefault="00C04952" w:rsidP="004B295F">
            <w:pPr>
              <w:jc w:val="center"/>
              <w:rPr>
                <w:sz w:val="24"/>
                <w:szCs w:val="24"/>
                <w:lang w:val="en-GB"/>
              </w:rPr>
            </w:pPr>
            <w:r w:rsidRPr="00BE524A">
              <w:rPr>
                <w:sz w:val="24"/>
                <w:szCs w:val="24"/>
              </w:rPr>
              <w:t>50</w:t>
            </w:r>
          </w:p>
        </w:tc>
        <w:tc>
          <w:tcPr>
            <w:tcW w:w="1418" w:type="dxa"/>
            <w:vAlign w:val="center"/>
          </w:tcPr>
          <w:p w14:paraId="7CB2974E" w14:textId="37EEA47D" w:rsidR="00C04952" w:rsidRPr="00BE524A" w:rsidRDefault="00C04952" w:rsidP="004B295F">
            <w:pPr>
              <w:jc w:val="center"/>
              <w:rPr>
                <w:sz w:val="24"/>
                <w:szCs w:val="24"/>
                <w:lang w:val="en-GB"/>
              </w:rPr>
            </w:pPr>
            <w:r w:rsidRPr="00BE524A">
              <w:rPr>
                <w:sz w:val="24"/>
                <w:szCs w:val="24"/>
                <w:lang w:val="en-GB"/>
              </w:rPr>
              <w:t>5</w:t>
            </w:r>
          </w:p>
        </w:tc>
      </w:tr>
      <w:tr w:rsidR="00C04952" w:rsidRPr="00BE524A" w14:paraId="6946BF07" w14:textId="77777777" w:rsidTr="00C04952">
        <w:trPr>
          <w:trHeight w:val="432"/>
        </w:trPr>
        <w:tc>
          <w:tcPr>
            <w:tcW w:w="1276" w:type="dxa"/>
            <w:vAlign w:val="center"/>
          </w:tcPr>
          <w:p w14:paraId="4E4E9672" w14:textId="77777777" w:rsidR="00C04952" w:rsidRPr="00BE524A" w:rsidRDefault="00C04952" w:rsidP="00C04952">
            <w:pPr>
              <w:pStyle w:val="ListParagraph"/>
              <w:numPr>
                <w:ilvl w:val="0"/>
                <w:numId w:val="163"/>
              </w:numPr>
              <w:rPr>
                <w:b/>
              </w:rPr>
            </w:pPr>
          </w:p>
        </w:tc>
        <w:tc>
          <w:tcPr>
            <w:tcW w:w="4111" w:type="dxa"/>
            <w:vAlign w:val="center"/>
          </w:tcPr>
          <w:p w14:paraId="37EE7C77" w14:textId="158B25E5" w:rsidR="00C04952" w:rsidRPr="00BE524A" w:rsidRDefault="00C04952" w:rsidP="00C04952">
            <w:r w:rsidRPr="00BE524A">
              <w:rPr>
                <w:sz w:val="24"/>
                <w:szCs w:val="24"/>
              </w:rPr>
              <w:t>Manage Human Resources</w:t>
            </w:r>
          </w:p>
        </w:tc>
        <w:tc>
          <w:tcPr>
            <w:tcW w:w="1979" w:type="dxa"/>
            <w:vAlign w:val="center"/>
          </w:tcPr>
          <w:p w14:paraId="5329AE08" w14:textId="472EC9F6" w:rsidR="00C04952" w:rsidRPr="00BE524A" w:rsidRDefault="00C04952" w:rsidP="004B295F">
            <w:pPr>
              <w:jc w:val="center"/>
              <w:rPr>
                <w:sz w:val="24"/>
                <w:szCs w:val="24"/>
                <w:lang w:val="en-GB"/>
              </w:rPr>
            </w:pPr>
            <w:r w:rsidRPr="00BE524A">
              <w:rPr>
                <w:sz w:val="24"/>
                <w:szCs w:val="24"/>
              </w:rPr>
              <w:t>50</w:t>
            </w:r>
          </w:p>
        </w:tc>
        <w:tc>
          <w:tcPr>
            <w:tcW w:w="1418" w:type="dxa"/>
            <w:vAlign w:val="center"/>
          </w:tcPr>
          <w:p w14:paraId="010649B8" w14:textId="18406F08" w:rsidR="00C04952" w:rsidRPr="00BE524A" w:rsidRDefault="00C04952" w:rsidP="004B295F">
            <w:pPr>
              <w:jc w:val="center"/>
              <w:rPr>
                <w:sz w:val="24"/>
                <w:szCs w:val="24"/>
                <w:lang w:val="en-GB"/>
              </w:rPr>
            </w:pPr>
            <w:r w:rsidRPr="00BE524A">
              <w:rPr>
                <w:sz w:val="24"/>
                <w:szCs w:val="24"/>
                <w:lang w:val="en-GB"/>
              </w:rPr>
              <w:t>5</w:t>
            </w:r>
          </w:p>
        </w:tc>
      </w:tr>
      <w:tr w:rsidR="00C04952" w:rsidRPr="00BE524A" w14:paraId="6F906113" w14:textId="77777777" w:rsidTr="00C04952">
        <w:trPr>
          <w:trHeight w:val="432"/>
        </w:trPr>
        <w:tc>
          <w:tcPr>
            <w:tcW w:w="1276" w:type="dxa"/>
            <w:vAlign w:val="center"/>
          </w:tcPr>
          <w:p w14:paraId="6C0B7A49" w14:textId="77777777" w:rsidR="00C04952" w:rsidRPr="00BE524A" w:rsidRDefault="00C04952" w:rsidP="00C04952">
            <w:pPr>
              <w:pStyle w:val="ListParagraph"/>
              <w:numPr>
                <w:ilvl w:val="0"/>
                <w:numId w:val="163"/>
              </w:numPr>
              <w:rPr>
                <w:b/>
              </w:rPr>
            </w:pPr>
          </w:p>
        </w:tc>
        <w:tc>
          <w:tcPr>
            <w:tcW w:w="4111" w:type="dxa"/>
            <w:vAlign w:val="center"/>
          </w:tcPr>
          <w:p w14:paraId="0F5F2175" w14:textId="3829F2DA" w:rsidR="00C04952" w:rsidRPr="00BE524A" w:rsidRDefault="00C04952" w:rsidP="00C04952">
            <w:r w:rsidRPr="00BE524A">
              <w:rPr>
                <w:sz w:val="24"/>
                <w:szCs w:val="24"/>
              </w:rPr>
              <w:t>Manage Personal Finance</w:t>
            </w:r>
          </w:p>
        </w:tc>
        <w:tc>
          <w:tcPr>
            <w:tcW w:w="1979" w:type="dxa"/>
            <w:vAlign w:val="center"/>
          </w:tcPr>
          <w:p w14:paraId="4F933E60" w14:textId="40A8E35C" w:rsidR="00C04952" w:rsidRPr="00BE524A" w:rsidRDefault="00C04952" w:rsidP="004B295F">
            <w:pPr>
              <w:jc w:val="center"/>
              <w:rPr>
                <w:sz w:val="24"/>
                <w:szCs w:val="24"/>
                <w:lang w:val="en-GB"/>
              </w:rPr>
            </w:pPr>
            <w:r w:rsidRPr="00BE524A">
              <w:rPr>
                <w:sz w:val="24"/>
                <w:szCs w:val="24"/>
              </w:rPr>
              <w:t>50</w:t>
            </w:r>
          </w:p>
        </w:tc>
        <w:tc>
          <w:tcPr>
            <w:tcW w:w="1418" w:type="dxa"/>
            <w:vAlign w:val="center"/>
          </w:tcPr>
          <w:p w14:paraId="5ECCBD8B" w14:textId="6FA4D5F0" w:rsidR="00C04952" w:rsidRPr="00BE524A" w:rsidRDefault="00C04952" w:rsidP="004B295F">
            <w:pPr>
              <w:jc w:val="center"/>
              <w:rPr>
                <w:sz w:val="24"/>
                <w:szCs w:val="24"/>
                <w:lang w:val="en-GB"/>
              </w:rPr>
            </w:pPr>
            <w:r w:rsidRPr="00BE524A">
              <w:rPr>
                <w:sz w:val="24"/>
                <w:szCs w:val="24"/>
                <w:lang w:val="en-GB"/>
              </w:rPr>
              <w:t>5</w:t>
            </w:r>
          </w:p>
        </w:tc>
      </w:tr>
      <w:tr w:rsidR="00C04952" w:rsidRPr="00BE524A" w14:paraId="7EE4B6D6" w14:textId="77777777" w:rsidTr="00C04952">
        <w:trPr>
          <w:trHeight w:val="432"/>
        </w:trPr>
        <w:tc>
          <w:tcPr>
            <w:tcW w:w="1276" w:type="dxa"/>
            <w:vAlign w:val="center"/>
          </w:tcPr>
          <w:p w14:paraId="1C81F189" w14:textId="77777777" w:rsidR="00C04952" w:rsidRPr="00BE524A" w:rsidRDefault="00C04952" w:rsidP="00C04952">
            <w:pPr>
              <w:pStyle w:val="ListParagraph"/>
              <w:numPr>
                <w:ilvl w:val="0"/>
                <w:numId w:val="163"/>
              </w:numPr>
              <w:rPr>
                <w:b/>
              </w:rPr>
            </w:pPr>
          </w:p>
        </w:tc>
        <w:tc>
          <w:tcPr>
            <w:tcW w:w="4111" w:type="dxa"/>
            <w:vAlign w:val="center"/>
          </w:tcPr>
          <w:p w14:paraId="401BE398" w14:textId="57CC8206" w:rsidR="00C04952" w:rsidRPr="00BE524A" w:rsidRDefault="00C04952" w:rsidP="00C04952">
            <w:r w:rsidRPr="00BE524A">
              <w:rPr>
                <w:sz w:val="24"/>
                <w:szCs w:val="24"/>
              </w:rPr>
              <w:t>Solve Problems pertaining to health and safety</w:t>
            </w:r>
          </w:p>
        </w:tc>
        <w:tc>
          <w:tcPr>
            <w:tcW w:w="1979" w:type="dxa"/>
            <w:vAlign w:val="center"/>
          </w:tcPr>
          <w:p w14:paraId="08F71B5C" w14:textId="38EDD099" w:rsidR="00C04952" w:rsidRPr="00BE524A" w:rsidRDefault="00C04952" w:rsidP="004B295F">
            <w:pPr>
              <w:jc w:val="center"/>
              <w:rPr>
                <w:sz w:val="24"/>
                <w:szCs w:val="24"/>
                <w:lang w:val="en-GB"/>
              </w:rPr>
            </w:pPr>
            <w:r w:rsidRPr="00BE524A">
              <w:rPr>
                <w:sz w:val="24"/>
                <w:szCs w:val="24"/>
              </w:rPr>
              <w:t>50</w:t>
            </w:r>
          </w:p>
        </w:tc>
        <w:tc>
          <w:tcPr>
            <w:tcW w:w="1418" w:type="dxa"/>
            <w:vAlign w:val="center"/>
          </w:tcPr>
          <w:p w14:paraId="0AE1436F" w14:textId="05FF3D49" w:rsidR="00C04952" w:rsidRPr="00BE524A" w:rsidRDefault="00C04952" w:rsidP="004B295F">
            <w:pPr>
              <w:jc w:val="center"/>
              <w:rPr>
                <w:sz w:val="24"/>
                <w:szCs w:val="24"/>
                <w:lang w:val="en-GB"/>
              </w:rPr>
            </w:pPr>
            <w:r w:rsidRPr="00BE524A">
              <w:rPr>
                <w:sz w:val="24"/>
                <w:szCs w:val="24"/>
                <w:lang w:val="en-GB"/>
              </w:rPr>
              <w:t>5</w:t>
            </w:r>
          </w:p>
        </w:tc>
      </w:tr>
      <w:tr w:rsidR="00C04952" w:rsidRPr="00BE524A" w14:paraId="72619AB2" w14:textId="77777777" w:rsidTr="00C04952">
        <w:trPr>
          <w:trHeight w:val="432"/>
        </w:trPr>
        <w:tc>
          <w:tcPr>
            <w:tcW w:w="1276" w:type="dxa"/>
            <w:vAlign w:val="center"/>
          </w:tcPr>
          <w:p w14:paraId="2BD93FFF" w14:textId="77777777" w:rsidR="00C04952" w:rsidRPr="00BE524A" w:rsidRDefault="00C04952" w:rsidP="00C04952">
            <w:pPr>
              <w:pStyle w:val="ListParagraph"/>
              <w:numPr>
                <w:ilvl w:val="0"/>
                <w:numId w:val="163"/>
              </w:numPr>
              <w:rPr>
                <w:b/>
              </w:rPr>
            </w:pPr>
          </w:p>
        </w:tc>
        <w:tc>
          <w:tcPr>
            <w:tcW w:w="4111" w:type="dxa"/>
            <w:vAlign w:val="center"/>
          </w:tcPr>
          <w:p w14:paraId="4878E0E5" w14:textId="62DC0634" w:rsidR="00C04952" w:rsidRPr="00BE524A" w:rsidRDefault="00C04952" w:rsidP="00C04952">
            <w:r w:rsidRPr="00BE524A">
              <w:rPr>
                <w:sz w:val="24"/>
                <w:szCs w:val="24"/>
              </w:rPr>
              <w:t>Develop Business Plan</w:t>
            </w:r>
          </w:p>
        </w:tc>
        <w:tc>
          <w:tcPr>
            <w:tcW w:w="1979" w:type="dxa"/>
            <w:vAlign w:val="center"/>
          </w:tcPr>
          <w:p w14:paraId="60588110" w14:textId="3CB7D2DB" w:rsidR="00C04952" w:rsidRPr="00BE524A" w:rsidRDefault="00C04952" w:rsidP="004B295F">
            <w:pPr>
              <w:jc w:val="center"/>
              <w:rPr>
                <w:sz w:val="24"/>
                <w:szCs w:val="24"/>
                <w:lang w:val="en-GB"/>
              </w:rPr>
            </w:pPr>
            <w:r w:rsidRPr="00BE524A">
              <w:rPr>
                <w:sz w:val="24"/>
                <w:szCs w:val="24"/>
              </w:rPr>
              <w:t>50</w:t>
            </w:r>
          </w:p>
        </w:tc>
        <w:tc>
          <w:tcPr>
            <w:tcW w:w="1418" w:type="dxa"/>
            <w:vAlign w:val="center"/>
          </w:tcPr>
          <w:p w14:paraId="3E5C34C7" w14:textId="1CA4CD3C" w:rsidR="00C04952" w:rsidRPr="00BE524A" w:rsidRDefault="00C04952" w:rsidP="004B295F">
            <w:pPr>
              <w:jc w:val="center"/>
              <w:rPr>
                <w:sz w:val="24"/>
                <w:szCs w:val="24"/>
                <w:lang w:val="en-GB"/>
              </w:rPr>
            </w:pPr>
            <w:r w:rsidRPr="00BE524A">
              <w:rPr>
                <w:sz w:val="24"/>
                <w:szCs w:val="24"/>
                <w:lang w:val="en-GB"/>
              </w:rPr>
              <w:t>5</w:t>
            </w:r>
          </w:p>
        </w:tc>
      </w:tr>
      <w:tr w:rsidR="00C04952" w:rsidRPr="00BE524A" w14:paraId="640C089A" w14:textId="77777777" w:rsidTr="00C04952">
        <w:trPr>
          <w:trHeight w:val="432"/>
        </w:trPr>
        <w:tc>
          <w:tcPr>
            <w:tcW w:w="1276" w:type="dxa"/>
            <w:vAlign w:val="center"/>
          </w:tcPr>
          <w:p w14:paraId="64428691" w14:textId="77777777" w:rsidR="00C04952" w:rsidRPr="00BE524A" w:rsidRDefault="00C04952" w:rsidP="00C04952">
            <w:pPr>
              <w:pStyle w:val="ListParagraph"/>
              <w:numPr>
                <w:ilvl w:val="0"/>
                <w:numId w:val="163"/>
              </w:numPr>
              <w:rPr>
                <w:b/>
              </w:rPr>
            </w:pPr>
          </w:p>
        </w:tc>
        <w:tc>
          <w:tcPr>
            <w:tcW w:w="4111" w:type="dxa"/>
            <w:vAlign w:val="center"/>
          </w:tcPr>
          <w:p w14:paraId="67314895" w14:textId="0C967171" w:rsidR="00C04952" w:rsidRPr="00BE524A" w:rsidRDefault="00C04952" w:rsidP="00C04952">
            <w:r w:rsidRPr="00BE524A">
              <w:rPr>
                <w:sz w:val="24"/>
                <w:szCs w:val="24"/>
              </w:rPr>
              <w:t>Apply Information and Communication Skills</w:t>
            </w:r>
          </w:p>
        </w:tc>
        <w:tc>
          <w:tcPr>
            <w:tcW w:w="1979" w:type="dxa"/>
            <w:vAlign w:val="center"/>
          </w:tcPr>
          <w:p w14:paraId="68BA6926" w14:textId="4F653EE7" w:rsidR="00C04952" w:rsidRPr="00BE524A" w:rsidRDefault="00C04952" w:rsidP="004B295F">
            <w:pPr>
              <w:jc w:val="center"/>
              <w:rPr>
                <w:sz w:val="24"/>
                <w:szCs w:val="24"/>
                <w:lang w:val="en-GB"/>
              </w:rPr>
            </w:pPr>
            <w:r w:rsidRPr="00BE524A">
              <w:rPr>
                <w:sz w:val="24"/>
                <w:szCs w:val="24"/>
              </w:rPr>
              <w:t>50</w:t>
            </w:r>
          </w:p>
        </w:tc>
        <w:tc>
          <w:tcPr>
            <w:tcW w:w="1418" w:type="dxa"/>
            <w:vAlign w:val="center"/>
          </w:tcPr>
          <w:p w14:paraId="5260BBA8" w14:textId="4849D697" w:rsidR="00C04952" w:rsidRPr="00BE524A" w:rsidRDefault="00C04952" w:rsidP="004B295F">
            <w:pPr>
              <w:jc w:val="center"/>
              <w:rPr>
                <w:sz w:val="24"/>
                <w:szCs w:val="24"/>
                <w:lang w:val="en-GB"/>
              </w:rPr>
            </w:pPr>
            <w:r w:rsidRPr="00BE524A">
              <w:rPr>
                <w:sz w:val="24"/>
                <w:szCs w:val="24"/>
                <w:lang w:val="en-GB"/>
              </w:rPr>
              <w:t>5</w:t>
            </w:r>
          </w:p>
        </w:tc>
      </w:tr>
      <w:tr w:rsidR="00C04952" w:rsidRPr="00BE524A" w14:paraId="0F89C814" w14:textId="77777777" w:rsidTr="00C04952">
        <w:trPr>
          <w:trHeight w:val="432"/>
        </w:trPr>
        <w:tc>
          <w:tcPr>
            <w:tcW w:w="1276" w:type="dxa"/>
            <w:vAlign w:val="center"/>
          </w:tcPr>
          <w:p w14:paraId="524B7B7E" w14:textId="77777777" w:rsidR="00C04952" w:rsidRPr="00BE524A" w:rsidRDefault="00C04952" w:rsidP="00C04952">
            <w:pPr>
              <w:pStyle w:val="ListParagraph"/>
              <w:numPr>
                <w:ilvl w:val="0"/>
                <w:numId w:val="163"/>
              </w:numPr>
              <w:rPr>
                <w:b/>
              </w:rPr>
            </w:pPr>
          </w:p>
        </w:tc>
        <w:tc>
          <w:tcPr>
            <w:tcW w:w="4111" w:type="dxa"/>
            <w:vAlign w:val="center"/>
          </w:tcPr>
          <w:p w14:paraId="34CD704F" w14:textId="6ED7226E" w:rsidR="00C04952" w:rsidRPr="00BE524A" w:rsidRDefault="00C04952" w:rsidP="00C04952">
            <w:r w:rsidRPr="00BE524A">
              <w:rPr>
                <w:sz w:val="24"/>
                <w:szCs w:val="24"/>
              </w:rPr>
              <w:t>Perform Color Management</w:t>
            </w:r>
          </w:p>
        </w:tc>
        <w:tc>
          <w:tcPr>
            <w:tcW w:w="1979" w:type="dxa"/>
            <w:vAlign w:val="center"/>
          </w:tcPr>
          <w:p w14:paraId="485A50E1" w14:textId="72615607" w:rsidR="00C04952" w:rsidRPr="00BE524A" w:rsidRDefault="00C04952" w:rsidP="004B295F">
            <w:pPr>
              <w:jc w:val="center"/>
              <w:rPr>
                <w:sz w:val="24"/>
                <w:szCs w:val="24"/>
                <w:lang w:val="en-GB"/>
              </w:rPr>
            </w:pPr>
            <w:r w:rsidRPr="00BE524A">
              <w:rPr>
                <w:sz w:val="24"/>
                <w:szCs w:val="24"/>
              </w:rPr>
              <w:t>100</w:t>
            </w:r>
          </w:p>
        </w:tc>
        <w:tc>
          <w:tcPr>
            <w:tcW w:w="1418" w:type="dxa"/>
            <w:vAlign w:val="center"/>
          </w:tcPr>
          <w:p w14:paraId="4BDD9AD5" w14:textId="530C63D5" w:rsidR="00C04952" w:rsidRPr="00BE524A" w:rsidRDefault="00C04952" w:rsidP="004B295F">
            <w:pPr>
              <w:jc w:val="center"/>
              <w:rPr>
                <w:sz w:val="24"/>
                <w:szCs w:val="24"/>
                <w:lang w:val="en-GB"/>
              </w:rPr>
            </w:pPr>
            <w:r w:rsidRPr="00BE524A">
              <w:rPr>
                <w:sz w:val="24"/>
                <w:szCs w:val="24"/>
                <w:lang w:val="en-GB"/>
              </w:rPr>
              <w:t>10</w:t>
            </w:r>
          </w:p>
        </w:tc>
      </w:tr>
      <w:tr w:rsidR="00C04952" w:rsidRPr="00BE524A" w14:paraId="17231066" w14:textId="77777777" w:rsidTr="00C04952">
        <w:trPr>
          <w:trHeight w:val="512"/>
        </w:trPr>
        <w:tc>
          <w:tcPr>
            <w:tcW w:w="1276" w:type="dxa"/>
            <w:vAlign w:val="center"/>
          </w:tcPr>
          <w:p w14:paraId="445B61AB" w14:textId="77777777" w:rsidR="00C04952" w:rsidRPr="00BE524A" w:rsidRDefault="00C04952" w:rsidP="00C04952">
            <w:pPr>
              <w:pStyle w:val="ListParagraph"/>
              <w:numPr>
                <w:ilvl w:val="0"/>
                <w:numId w:val="163"/>
              </w:numPr>
              <w:rPr>
                <w:b/>
              </w:rPr>
            </w:pPr>
          </w:p>
        </w:tc>
        <w:tc>
          <w:tcPr>
            <w:tcW w:w="4111" w:type="dxa"/>
            <w:vAlign w:val="center"/>
          </w:tcPr>
          <w:p w14:paraId="00BEB95D" w14:textId="0E855763" w:rsidR="00C04952" w:rsidRPr="00BE524A" w:rsidRDefault="00C04952" w:rsidP="00C04952">
            <w:r w:rsidRPr="00BE524A">
              <w:rPr>
                <w:sz w:val="24"/>
                <w:szCs w:val="24"/>
              </w:rPr>
              <w:t>Develop layout and dummy</w:t>
            </w:r>
          </w:p>
        </w:tc>
        <w:tc>
          <w:tcPr>
            <w:tcW w:w="1979" w:type="dxa"/>
            <w:vAlign w:val="center"/>
          </w:tcPr>
          <w:p w14:paraId="2FD9C8E7" w14:textId="571C33FB" w:rsidR="00C04952" w:rsidRPr="00BE524A" w:rsidRDefault="00C04952" w:rsidP="004B295F">
            <w:pPr>
              <w:jc w:val="center"/>
              <w:rPr>
                <w:sz w:val="24"/>
                <w:szCs w:val="24"/>
                <w:lang w:val="en-GB"/>
              </w:rPr>
            </w:pPr>
            <w:r w:rsidRPr="00BE524A">
              <w:rPr>
                <w:sz w:val="24"/>
                <w:szCs w:val="24"/>
              </w:rPr>
              <w:t>100</w:t>
            </w:r>
          </w:p>
        </w:tc>
        <w:tc>
          <w:tcPr>
            <w:tcW w:w="1418" w:type="dxa"/>
            <w:vAlign w:val="center"/>
          </w:tcPr>
          <w:p w14:paraId="50FD0E86" w14:textId="56FCFB4A" w:rsidR="00C04952" w:rsidRPr="00BE524A" w:rsidRDefault="00C04952" w:rsidP="004B295F">
            <w:pPr>
              <w:jc w:val="center"/>
              <w:rPr>
                <w:sz w:val="24"/>
                <w:szCs w:val="24"/>
                <w:lang w:val="en-GB"/>
              </w:rPr>
            </w:pPr>
            <w:r w:rsidRPr="00BE524A">
              <w:rPr>
                <w:sz w:val="24"/>
                <w:szCs w:val="24"/>
                <w:lang w:val="en-GB"/>
              </w:rPr>
              <w:t>10</w:t>
            </w:r>
          </w:p>
        </w:tc>
      </w:tr>
      <w:tr w:rsidR="00C04952" w:rsidRPr="00BE524A" w14:paraId="2BCA19C2" w14:textId="77777777" w:rsidTr="00C04952">
        <w:trPr>
          <w:trHeight w:val="512"/>
        </w:trPr>
        <w:tc>
          <w:tcPr>
            <w:tcW w:w="5387" w:type="dxa"/>
            <w:gridSpan w:val="2"/>
            <w:tcBorders>
              <w:left w:val="single" w:sz="4" w:space="0" w:color="BFBFBF" w:themeColor="background1" w:themeShade="BF"/>
            </w:tcBorders>
            <w:vAlign w:val="center"/>
          </w:tcPr>
          <w:p w14:paraId="18D82791" w14:textId="257D193C" w:rsidR="00C04952" w:rsidRPr="00BE524A" w:rsidRDefault="00C04952" w:rsidP="00C04952">
            <w:pPr>
              <w:jc w:val="center"/>
              <w:rPr>
                <w:sz w:val="24"/>
                <w:szCs w:val="24"/>
              </w:rPr>
            </w:pPr>
            <w:r w:rsidRPr="00BE524A">
              <w:rPr>
                <w:b/>
                <w:sz w:val="24"/>
                <w:szCs w:val="24"/>
              </w:rPr>
              <w:t>Sub Total IV (Level-5)</w:t>
            </w:r>
          </w:p>
        </w:tc>
        <w:tc>
          <w:tcPr>
            <w:tcW w:w="1979" w:type="dxa"/>
            <w:vAlign w:val="center"/>
          </w:tcPr>
          <w:p w14:paraId="3772AD88" w14:textId="6AB26364" w:rsidR="00C04952" w:rsidRPr="00BE524A" w:rsidRDefault="00C04952" w:rsidP="00C04952">
            <w:pPr>
              <w:jc w:val="center"/>
              <w:rPr>
                <w:sz w:val="24"/>
                <w:szCs w:val="24"/>
              </w:rPr>
            </w:pPr>
            <w:r w:rsidRPr="00BE524A">
              <w:rPr>
                <w:b/>
                <w:sz w:val="24"/>
                <w:szCs w:val="24"/>
              </w:rPr>
              <w:t>900</w:t>
            </w:r>
          </w:p>
        </w:tc>
        <w:tc>
          <w:tcPr>
            <w:tcW w:w="1418" w:type="dxa"/>
            <w:vAlign w:val="center"/>
          </w:tcPr>
          <w:p w14:paraId="45781BAA" w14:textId="3F3D311C" w:rsidR="00C04952" w:rsidRPr="00BE524A" w:rsidRDefault="00C04952" w:rsidP="00C04952">
            <w:pPr>
              <w:jc w:val="center"/>
              <w:rPr>
                <w:sz w:val="24"/>
                <w:szCs w:val="24"/>
                <w:lang w:val="en-GB"/>
              </w:rPr>
            </w:pPr>
            <w:r w:rsidRPr="00BE524A">
              <w:rPr>
                <w:b/>
                <w:sz w:val="24"/>
                <w:szCs w:val="24"/>
                <w:lang w:val="en-GB"/>
              </w:rPr>
              <w:t>90</w:t>
            </w:r>
          </w:p>
        </w:tc>
      </w:tr>
      <w:tr w:rsidR="00C04952" w:rsidRPr="00EB5886" w14:paraId="5EC52812" w14:textId="77777777" w:rsidTr="00C04952">
        <w:trPr>
          <w:trHeight w:val="432"/>
        </w:trPr>
        <w:tc>
          <w:tcPr>
            <w:tcW w:w="1276" w:type="dxa"/>
            <w:tcBorders>
              <w:left w:val="nil"/>
              <w:bottom w:val="nil"/>
            </w:tcBorders>
          </w:tcPr>
          <w:p w14:paraId="277ED11F" w14:textId="77777777" w:rsidR="00C04952" w:rsidRPr="00BE524A" w:rsidRDefault="00C04952" w:rsidP="006C3745">
            <w:pPr>
              <w:pStyle w:val="ListParagraph"/>
              <w:ind w:left="810"/>
              <w:rPr>
                <w:b/>
              </w:rPr>
            </w:pPr>
          </w:p>
        </w:tc>
        <w:tc>
          <w:tcPr>
            <w:tcW w:w="4111" w:type="dxa"/>
            <w:vAlign w:val="center"/>
          </w:tcPr>
          <w:p w14:paraId="47296043" w14:textId="01570C7A" w:rsidR="00C04952" w:rsidRPr="00BE524A" w:rsidRDefault="00C04952" w:rsidP="007966EC">
            <w:pPr>
              <w:jc w:val="center"/>
              <w:rPr>
                <w:b/>
                <w:sz w:val="24"/>
              </w:rPr>
            </w:pPr>
            <w:r w:rsidRPr="00BE524A">
              <w:rPr>
                <w:b/>
                <w:sz w:val="24"/>
              </w:rPr>
              <w:t>Grand Total (Level 2,3,4 &amp; 5)</w:t>
            </w:r>
          </w:p>
        </w:tc>
        <w:tc>
          <w:tcPr>
            <w:tcW w:w="1979" w:type="dxa"/>
            <w:vAlign w:val="center"/>
          </w:tcPr>
          <w:p w14:paraId="195EC78E" w14:textId="230E82BB" w:rsidR="00C04952" w:rsidRPr="00BE524A" w:rsidRDefault="00C04952" w:rsidP="004B295F">
            <w:pPr>
              <w:jc w:val="center"/>
              <w:rPr>
                <w:b/>
                <w:sz w:val="24"/>
                <w:szCs w:val="24"/>
                <w:lang w:val="en-GB"/>
              </w:rPr>
            </w:pPr>
            <w:r w:rsidRPr="00BE524A">
              <w:rPr>
                <w:b/>
                <w:sz w:val="24"/>
                <w:szCs w:val="24"/>
                <w:lang w:val="en-GB"/>
              </w:rPr>
              <w:t>2400</w:t>
            </w:r>
          </w:p>
        </w:tc>
        <w:tc>
          <w:tcPr>
            <w:tcW w:w="1418" w:type="dxa"/>
            <w:vAlign w:val="center"/>
          </w:tcPr>
          <w:p w14:paraId="641A4490" w14:textId="1188530C" w:rsidR="00C04952" w:rsidRPr="00C04952" w:rsidRDefault="00C04952" w:rsidP="004B295F">
            <w:pPr>
              <w:jc w:val="center"/>
              <w:rPr>
                <w:b/>
                <w:sz w:val="24"/>
                <w:szCs w:val="24"/>
                <w:lang w:val="en-GB"/>
              </w:rPr>
            </w:pPr>
            <w:r w:rsidRPr="00BE524A">
              <w:rPr>
                <w:b/>
                <w:sz w:val="24"/>
                <w:szCs w:val="24"/>
                <w:lang w:val="en-GB"/>
              </w:rPr>
              <w:t>240</w:t>
            </w:r>
          </w:p>
        </w:tc>
      </w:tr>
    </w:tbl>
    <w:p w14:paraId="0D9A6D48" w14:textId="77777777" w:rsidR="00A164E0" w:rsidRPr="00EB5886" w:rsidRDefault="00A164E0" w:rsidP="00A164E0">
      <w:pPr>
        <w:pStyle w:val="Normal2"/>
      </w:pPr>
    </w:p>
    <w:p w14:paraId="7F121305" w14:textId="7D90B4FB" w:rsidR="00465FFF" w:rsidRPr="00EB5886" w:rsidRDefault="00465FFF" w:rsidP="002369E3">
      <w:pPr>
        <w:pStyle w:val="Normal2"/>
      </w:pPr>
    </w:p>
    <w:sectPr w:rsidR="00465FFF" w:rsidRPr="00EB5886" w:rsidSect="00A164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FF4A6" w14:textId="77777777" w:rsidR="00C674AF" w:rsidRDefault="00C674AF" w:rsidP="00660D05">
      <w:pPr>
        <w:spacing w:after="0" w:line="240" w:lineRule="auto"/>
      </w:pPr>
      <w:r>
        <w:separator/>
      </w:r>
    </w:p>
  </w:endnote>
  <w:endnote w:type="continuationSeparator" w:id="0">
    <w:p w14:paraId="69FD3865" w14:textId="77777777" w:rsidR="00C674AF" w:rsidRDefault="00C674AF" w:rsidP="0066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D1CB" w14:textId="09468A1D" w:rsidR="007F22DF" w:rsidRDefault="007F22DF" w:rsidP="00E878D2">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488394"/>
      <w:docPartObj>
        <w:docPartGallery w:val="Page Numbers (Bottom of Page)"/>
        <w:docPartUnique/>
      </w:docPartObj>
    </w:sdtPr>
    <w:sdtContent>
      <w:p w14:paraId="2D319448" w14:textId="236E6DF0" w:rsidR="007F22DF" w:rsidRDefault="007F22DF" w:rsidP="00263170">
        <w:pPr>
          <w:pStyle w:val="Footer"/>
          <w:jc w:val="left"/>
        </w:pPr>
        <w:r>
          <w:rPr>
            <w:noProof/>
          </w:rPr>
          <w:fldChar w:fldCharType="begin"/>
        </w:r>
        <w:r>
          <w:rPr>
            <w:noProof/>
          </w:rPr>
          <w:instrText xml:space="preserve"> FILENAME   \* MERGEFORMAT </w:instrText>
        </w:r>
        <w:r>
          <w:rPr>
            <w:noProof/>
          </w:rPr>
          <w:fldChar w:fldCharType="separate"/>
        </w:r>
        <w:r>
          <w:rPr>
            <w:noProof/>
          </w:rPr>
          <w:t xml:space="preserve">Curriculum - </w:t>
        </w:r>
        <w:r>
          <w:rPr>
            <w:noProof/>
          </w:rPr>
          <w:fldChar w:fldCharType="end"/>
        </w:r>
        <w:r>
          <w:rPr>
            <w:noProof/>
          </w:rPr>
          <w:t>Post Press Operations</w:t>
        </w:r>
        <w:r>
          <w:t xml:space="preserve"> (Packaging)</w:t>
        </w:r>
        <w:r>
          <w:tab/>
        </w:r>
        <w:r>
          <w:tab/>
        </w:r>
        <w:r w:rsidRPr="00660D05">
          <w:t xml:space="preserve">Page | </w:t>
        </w:r>
        <w:r w:rsidRPr="00660D05">
          <w:fldChar w:fldCharType="begin"/>
        </w:r>
        <w:r w:rsidRPr="00660D05">
          <w:instrText xml:space="preserve"> PAGE   \* MERGEFORMAT </w:instrText>
        </w:r>
        <w:r w:rsidRPr="00660D05">
          <w:fldChar w:fldCharType="separate"/>
        </w:r>
        <w:r w:rsidR="001B02E6">
          <w:rPr>
            <w:noProof/>
          </w:rPr>
          <w:t>50</w:t>
        </w:r>
        <w:r w:rsidRPr="00660D05">
          <w:fldChar w:fldCharType="end"/>
        </w:r>
        <w:r w:rsidRPr="00660D05">
          <w:t xml:space="preserve"> </w:t>
        </w:r>
      </w:p>
    </w:sdtContent>
  </w:sdt>
  <w:p w14:paraId="077DED5D" w14:textId="77777777" w:rsidR="007F22DF" w:rsidRDefault="007F22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AE04" w14:textId="77777777" w:rsidR="00C674AF" w:rsidRDefault="00C674AF" w:rsidP="00660D05">
      <w:pPr>
        <w:spacing w:after="0" w:line="240" w:lineRule="auto"/>
      </w:pPr>
      <w:r>
        <w:separator/>
      </w:r>
    </w:p>
  </w:footnote>
  <w:footnote w:type="continuationSeparator" w:id="0">
    <w:p w14:paraId="4A7990E3" w14:textId="77777777" w:rsidR="00C674AF" w:rsidRDefault="00C674AF" w:rsidP="0066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66"/>
    <w:multiLevelType w:val="hybridMultilevel"/>
    <w:tmpl w:val="0970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460D0"/>
    <w:multiLevelType w:val="multilevel"/>
    <w:tmpl w:val="0998509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1624CFB"/>
    <w:multiLevelType w:val="hybridMultilevel"/>
    <w:tmpl w:val="22B6291A"/>
    <w:lvl w:ilvl="0" w:tplc="513847CA">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228EC"/>
    <w:multiLevelType w:val="hybridMultilevel"/>
    <w:tmpl w:val="D4A8BDA2"/>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01C0F"/>
    <w:multiLevelType w:val="hybridMultilevel"/>
    <w:tmpl w:val="4B50D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157231"/>
    <w:multiLevelType w:val="hybridMultilevel"/>
    <w:tmpl w:val="39F6EAEC"/>
    <w:lvl w:ilvl="0" w:tplc="F6863C56">
      <w:start w:val="1"/>
      <w:numFmt w:val="decimal"/>
      <w:lvlText w:val="LU%1:"/>
      <w:lvlJc w:val="left"/>
      <w:pPr>
        <w:ind w:left="360" w:hanging="360"/>
      </w:pPr>
      <w:rPr>
        <w:rFonts w:ascii="Arial" w:eastAsia="Arial" w:hAnsi="Arial" w:hint="default"/>
        <w:b w:val="0"/>
        <w:bCs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B3E53"/>
    <w:multiLevelType w:val="hybridMultilevel"/>
    <w:tmpl w:val="A718F5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0A2517"/>
    <w:multiLevelType w:val="hybridMultilevel"/>
    <w:tmpl w:val="4F9A317E"/>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F3019B"/>
    <w:multiLevelType w:val="hybridMultilevel"/>
    <w:tmpl w:val="896C9E8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A910343"/>
    <w:multiLevelType w:val="hybridMultilevel"/>
    <w:tmpl w:val="A502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96C72"/>
    <w:multiLevelType w:val="multilevel"/>
    <w:tmpl w:val="25F45EB2"/>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0ADD6335"/>
    <w:multiLevelType w:val="hybridMultilevel"/>
    <w:tmpl w:val="86501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377113"/>
    <w:multiLevelType w:val="hybridMultilevel"/>
    <w:tmpl w:val="AADC65DA"/>
    <w:lvl w:ilvl="0" w:tplc="FA60FF6C">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E01F4C"/>
    <w:multiLevelType w:val="hybridMultilevel"/>
    <w:tmpl w:val="0CFCA466"/>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A51942"/>
    <w:multiLevelType w:val="hybridMultilevel"/>
    <w:tmpl w:val="3D0E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365268"/>
    <w:multiLevelType w:val="hybridMultilevel"/>
    <w:tmpl w:val="908CF198"/>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D41575"/>
    <w:multiLevelType w:val="hybridMultilevel"/>
    <w:tmpl w:val="C02E5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AE4568"/>
    <w:multiLevelType w:val="hybridMultilevel"/>
    <w:tmpl w:val="075C96F8"/>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0D6E50"/>
    <w:multiLevelType w:val="multilevel"/>
    <w:tmpl w:val="EF2E78CC"/>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102B7A5B"/>
    <w:multiLevelType w:val="hybridMultilevel"/>
    <w:tmpl w:val="733A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760FD7"/>
    <w:multiLevelType w:val="hybridMultilevel"/>
    <w:tmpl w:val="9E5E1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2C54FC1"/>
    <w:multiLevelType w:val="multilevel"/>
    <w:tmpl w:val="EF2E78C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3CB17D4"/>
    <w:multiLevelType w:val="hybridMultilevel"/>
    <w:tmpl w:val="67C0B286"/>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A6022A"/>
    <w:multiLevelType w:val="multilevel"/>
    <w:tmpl w:val="EF2E78CC"/>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16FC643B"/>
    <w:multiLevelType w:val="hybridMultilevel"/>
    <w:tmpl w:val="A7F62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7AB1E29"/>
    <w:multiLevelType w:val="hybridMultilevel"/>
    <w:tmpl w:val="CBAE4F6E"/>
    <w:lvl w:ilvl="0" w:tplc="8346A66C">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907D3A"/>
    <w:multiLevelType w:val="hybridMultilevel"/>
    <w:tmpl w:val="03728C0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197D7C87"/>
    <w:multiLevelType w:val="multilevel"/>
    <w:tmpl w:val="2AE6FD5E"/>
    <w:lvl w:ilvl="0">
      <w:start w:val="1"/>
      <w:numFmt w:val="bullet"/>
      <w:lvlText w:val="o"/>
      <w:lvlJc w:val="left"/>
      <w:pPr>
        <w:ind w:left="776" w:hanging="360"/>
      </w:pPr>
      <w:rPr>
        <w:rFonts w:ascii="Courier New" w:hAnsi="Courier New" w:hint="default"/>
        <w:sz w:val="24"/>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8" w15:restartNumberingAfterBreak="0">
    <w:nsid w:val="19D4178D"/>
    <w:multiLevelType w:val="hybridMultilevel"/>
    <w:tmpl w:val="007AC818"/>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9" w15:restartNumberingAfterBreak="0">
    <w:nsid w:val="1A067BA8"/>
    <w:multiLevelType w:val="hybridMultilevel"/>
    <w:tmpl w:val="2840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93222C"/>
    <w:multiLevelType w:val="hybridMultilevel"/>
    <w:tmpl w:val="045ED6D8"/>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3B6544"/>
    <w:multiLevelType w:val="hybridMultilevel"/>
    <w:tmpl w:val="F7202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BE7BF8"/>
    <w:multiLevelType w:val="hybridMultilevel"/>
    <w:tmpl w:val="2366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E55D1C"/>
    <w:multiLevelType w:val="hybridMultilevel"/>
    <w:tmpl w:val="E7926502"/>
    <w:lvl w:ilvl="0" w:tplc="86C25888">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F95BF6"/>
    <w:multiLevelType w:val="multilevel"/>
    <w:tmpl w:val="5BA405A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0" w:hanging="360"/>
      </w:pPr>
      <w:rPr>
        <w:rFonts w:ascii="Courier New" w:hAnsi="Courier New" w:cs="Courier New" w:hint="default"/>
        <w:sz w:val="24"/>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35" w15:restartNumberingAfterBreak="0">
    <w:nsid w:val="1BFD7859"/>
    <w:multiLevelType w:val="hybridMultilevel"/>
    <w:tmpl w:val="1C5EBA78"/>
    <w:lvl w:ilvl="0" w:tplc="0346CC2A">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627FB2"/>
    <w:multiLevelType w:val="multilevel"/>
    <w:tmpl w:val="8C7C1738"/>
    <w:name w:val="Competency Standard"/>
    <w:lvl w:ilvl="0">
      <w:start w:val="1"/>
      <w:numFmt w:val="upperLetter"/>
      <w:pStyle w:val="COMPETENCYSTANDARD"/>
      <w:lvlText w:val="Competency Standard %1"/>
      <w:lvlJc w:val="left"/>
      <w:pPr>
        <w:ind w:left="454" w:hanging="454"/>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C8A0D65"/>
    <w:multiLevelType w:val="hybridMultilevel"/>
    <w:tmpl w:val="02BE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1B5B7E"/>
    <w:multiLevelType w:val="hybridMultilevel"/>
    <w:tmpl w:val="91108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D521373"/>
    <w:multiLevelType w:val="multilevel"/>
    <w:tmpl w:val="B3462F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0" w15:restartNumberingAfterBreak="0">
    <w:nsid w:val="1E6B1D6E"/>
    <w:multiLevelType w:val="hybridMultilevel"/>
    <w:tmpl w:val="1E061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ED92027"/>
    <w:multiLevelType w:val="hybridMultilevel"/>
    <w:tmpl w:val="E870B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05F0935"/>
    <w:multiLevelType w:val="hybridMultilevel"/>
    <w:tmpl w:val="F62EE71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7B518F"/>
    <w:multiLevelType w:val="hybridMultilevel"/>
    <w:tmpl w:val="D4A8BDA2"/>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CE2C4C"/>
    <w:multiLevelType w:val="hybridMultilevel"/>
    <w:tmpl w:val="C3087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21143FC9"/>
    <w:multiLevelType w:val="hybridMultilevel"/>
    <w:tmpl w:val="7452F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35E09A0"/>
    <w:multiLevelType w:val="multilevel"/>
    <w:tmpl w:val="D124FB1C"/>
    <w:lvl w:ilvl="0">
      <w:start w:val="1"/>
      <w:numFmt w:val="bullet"/>
      <w:lvlText w:val="o"/>
      <w:lvlJc w:val="left"/>
      <w:pPr>
        <w:tabs>
          <w:tab w:val="num" w:pos="791"/>
        </w:tabs>
        <w:ind w:left="791" w:hanging="360"/>
      </w:pPr>
      <w:rPr>
        <w:rFonts w:ascii="Courier New" w:hAnsi="Courier New" w:hint="default"/>
      </w:rPr>
    </w:lvl>
    <w:lvl w:ilvl="1">
      <w:start w:val="1"/>
      <w:numFmt w:val="bullet"/>
      <w:lvlText w:val="◦"/>
      <w:lvlJc w:val="left"/>
      <w:pPr>
        <w:tabs>
          <w:tab w:val="num" w:pos="1151"/>
        </w:tabs>
        <w:ind w:left="1151" w:hanging="360"/>
      </w:pPr>
      <w:rPr>
        <w:rFonts w:ascii="OpenSymbol" w:hAnsi="OpenSymbol" w:cs="OpenSymbol" w:hint="default"/>
      </w:rPr>
    </w:lvl>
    <w:lvl w:ilvl="2">
      <w:start w:val="1"/>
      <w:numFmt w:val="bullet"/>
      <w:lvlText w:val="▪"/>
      <w:lvlJc w:val="left"/>
      <w:pPr>
        <w:tabs>
          <w:tab w:val="num" w:pos="1511"/>
        </w:tabs>
        <w:ind w:left="1511" w:hanging="360"/>
      </w:pPr>
      <w:rPr>
        <w:rFonts w:ascii="OpenSymbol" w:hAnsi="OpenSymbol" w:cs="OpenSymbol" w:hint="default"/>
      </w:rPr>
    </w:lvl>
    <w:lvl w:ilvl="3">
      <w:start w:val="1"/>
      <w:numFmt w:val="bullet"/>
      <w:lvlText w:val=""/>
      <w:lvlJc w:val="left"/>
      <w:pPr>
        <w:tabs>
          <w:tab w:val="num" w:pos="1871"/>
        </w:tabs>
        <w:ind w:left="1871" w:hanging="360"/>
      </w:pPr>
      <w:rPr>
        <w:rFonts w:ascii="Symbol" w:hAnsi="Symbol" w:cs="OpenSymbol" w:hint="default"/>
      </w:rPr>
    </w:lvl>
    <w:lvl w:ilvl="4">
      <w:start w:val="1"/>
      <w:numFmt w:val="bullet"/>
      <w:lvlText w:val="◦"/>
      <w:lvlJc w:val="left"/>
      <w:pPr>
        <w:tabs>
          <w:tab w:val="num" w:pos="2231"/>
        </w:tabs>
        <w:ind w:left="2231" w:hanging="360"/>
      </w:pPr>
      <w:rPr>
        <w:rFonts w:ascii="OpenSymbol" w:hAnsi="OpenSymbol" w:cs="OpenSymbol" w:hint="default"/>
      </w:rPr>
    </w:lvl>
    <w:lvl w:ilvl="5">
      <w:start w:val="1"/>
      <w:numFmt w:val="bullet"/>
      <w:lvlText w:val="▪"/>
      <w:lvlJc w:val="left"/>
      <w:pPr>
        <w:tabs>
          <w:tab w:val="num" w:pos="2591"/>
        </w:tabs>
        <w:ind w:left="2591" w:hanging="360"/>
      </w:pPr>
      <w:rPr>
        <w:rFonts w:ascii="OpenSymbol" w:hAnsi="OpenSymbol" w:cs="OpenSymbol" w:hint="default"/>
      </w:rPr>
    </w:lvl>
    <w:lvl w:ilvl="6">
      <w:start w:val="1"/>
      <w:numFmt w:val="bullet"/>
      <w:lvlText w:val=""/>
      <w:lvlJc w:val="left"/>
      <w:pPr>
        <w:tabs>
          <w:tab w:val="num" w:pos="2951"/>
        </w:tabs>
        <w:ind w:left="2951" w:hanging="360"/>
      </w:pPr>
      <w:rPr>
        <w:rFonts w:ascii="Symbol" w:hAnsi="Symbol" w:cs="OpenSymbol" w:hint="default"/>
      </w:rPr>
    </w:lvl>
    <w:lvl w:ilvl="7">
      <w:start w:val="1"/>
      <w:numFmt w:val="bullet"/>
      <w:lvlText w:val="◦"/>
      <w:lvlJc w:val="left"/>
      <w:pPr>
        <w:tabs>
          <w:tab w:val="num" w:pos="3311"/>
        </w:tabs>
        <w:ind w:left="3311" w:hanging="360"/>
      </w:pPr>
      <w:rPr>
        <w:rFonts w:ascii="OpenSymbol" w:hAnsi="OpenSymbol" w:cs="OpenSymbol" w:hint="default"/>
      </w:rPr>
    </w:lvl>
    <w:lvl w:ilvl="8">
      <w:start w:val="1"/>
      <w:numFmt w:val="bullet"/>
      <w:lvlText w:val="▪"/>
      <w:lvlJc w:val="left"/>
      <w:pPr>
        <w:tabs>
          <w:tab w:val="num" w:pos="3671"/>
        </w:tabs>
        <w:ind w:left="3671" w:hanging="360"/>
      </w:pPr>
      <w:rPr>
        <w:rFonts w:ascii="OpenSymbol" w:hAnsi="OpenSymbol" w:cs="OpenSymbol" w:hint="default"/>
      </w:rPr>
    </w:lvl>
  </w:abstractNum>
  <w:abstractNum w:abstractNumId="47" w15:restartNumberingAfterBreak="0">
    <w:nsid w:val="244177C6"/>
    <w:multiLevelType w:val="hybridMultilevel"/>
    <w:tmpl w:val="8DD83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4C25A5E"/>
    <w:multiLevelType w:val="multilevel"/>
    <w:tmpl w:val="EF2E78C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254879FF"/>
    <w:multiLevelType w:val="hybridMultilevel"/>
    <w:tmpl w:val="CA12A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5782C0A"/>
    <w:multiLevelType w:val="multilevel"/>
    <w:tmpl w:val="EF2E78C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25920F66"/>
    <w:multiLevelType w:val="hybridMultilevel"/>
    <w:tmpl w:val="49743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4A1AC5"/>
    <w:multiLevelType w:val="hybridMultilevel"/>
    <w:tmpl w:val="762015D6"/>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DB53DE"/>
    <w:multiLevelType w:val="hybridMultilevel"/>
    <w:tmpl w:val="782E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6F1323E"/>
    <w:multiLevelType w:val="hybridMultilevel"/>
    <w:tmpl w:val="59C43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576B60"/>
    <w:multiLevelType w:val="hybridMultilevel"/>
    <w:tmpl w:val="44EA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952D82"/>
    <w:multiLevelType w:val="hybridMultilevel"/>
    <w:tmpl w:val="31D2C93E"/>
    <w:lvl w:ilvl="0" w:tplc="83BEA36E">
      <w:start w:val="1"/>
      <w:numFmt w:val="decimal"/>
      <w:lvlText w:val="Module  .%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94A2765"/>
    <w:multiLevelType w:val="hybridMultilevel"/>
    <w:tmpl w:val="0CFCA466"/>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F849ED"/>
    <w:multiLevelType w:val="hybridMultilevel"/>
    <w:tmpl w:val="A4EEBDE8"/>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8B4562"/>
    <w:multiLevelType w:val="hybridMultilevel"/>
    <w:tmpl w:val="CD0CC990"/>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5A5CE3"/>
    <w:multiLevelType w:val="hybridMultilevel"/>
    <w:tmpl w:val="4E22CD4E"/>
    <w:lvl w:ilvl="0" w:tplc="BB6464BA">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EF2537"/>
    <w:multiLevelType w:val="multilevel"/>
    <w:tmpl w:val="B37C16C6"/>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2" w15:restartNumberingAfterBreak="0">
    <w:nsid w:val="2C613B53"/>
    <w:multiLevelType w:val="hybridMultilevel"/>
    <w:tmpl w:val="4BCC3020"/>
    <w:lvl w:ilvl="0" w:tplc="6A96845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C975FCE"/>
    <w:multiLevelType w:val="hybridMultilevel"/>
    <w:tmpl w:val="ECB20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CA165F6"/>
    <w:multiLevelType w:val="multilevel"/>
    <w:tmpl w:val="D62E3CEA"/>
    <w:lvl w:ilvl="0">
      <w:start w:val="1"/>
      <w:numFmt w:val="bullet"/>
      <w:lvlText w:val=""/>
      <w:lvlJc w:val="left"/>
      <w:pPr>
        <w:ind w:left="720" w:hanging="360"/>
      </w:pPr>
      <w:rPr>
        <w:rFonts w:ascii="Symbol" w:hAnsi="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2CDD683F"/>
    <w:multiLevelType w:val="hybridMultilevel"/>
    <w:tmpl w:val="3D0201E4"/>
    <w:lvl w:ilvl="0" w:tplc="BF1889D4">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4916BC"/>
    <w:multiLevelType w:val="hybridMultilevel"/>
    <w:tmpl w:val="D4A8BDA2"/>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08082C"/>
    <w:multiLevelType w:val="hybridMultilevel"/>
    <w:tmpl w:val="5F82905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15:restartNumberingAfterBreak="0">
    <w:nsid w:val="32AF26E6"/>
    <w:multiLevelType w:val="multilevel"/>
    <w:tmpl w:val="E886034E"/>
    <w:lvl w:ilvl="0">
      <w:start w:val="1"/>
      <w:numFmt w:val="bullet"/>
      <w:lvlText w:val="o"/>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344E5CAC"/>
    <w:multiLevelType w:val="hybridMultilevel"/>
    <w:tmpl w:val="14EC0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4ED24E5"/>
    <w:multiLevelType w:val="hybridMultilevel"/>
    <w:tmpl w:val="19869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53311AC"/>
    <w:multiLevelType w:val="hybridMultilevel"/>
    <w:tmpl w:val="4F281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56A6FD3"/>
    <w:multiLevelType w:val="hybridMultilevel"/>
    <w:tmpl w:val="826E1EB2"/>
    <w:lvl w:ilvl="0" w:tplc="F4AC3624">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5A639E"/>
    <w:multiLevelType w:val="multilevel"/>
    <w:tmpl w:val="0998509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4" w15:restartNumberingAfterBreak="0">
    <w:nsid w:val="36883154"/>
    <w:multiLevelType w:val="hybridMultilevel"/>
    <w:tmpl w:val="1A06DFA2"/>
    <w:lvl w:ilvl="0" w:tplc="E1A89CD8">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906815"/>
    <w:multiLevelType w:val="hybridMultilevel"/>
    <w:tmpl w:val="67C0B286"/>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DE12C2"/>
    <w:multiLevelType w:val="multilevel"/>
    <w:tmpl w:val="A7FAC0C0"/>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77" w15:restartNumberingAfterBreak="0">
    <w:nsid w:val="36E82342"/>
    <w:multiLevelType w:val="hybridMultilevel"/>
    <w:tmpl w:val="7534E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375D2AF6"/>
    <w:multiLevelType w:val="hybridMultilevel"/>
    <w:tmpl w:val="CE065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7AF64FD"/>
    <w:multiLevelType w:val="hybridMultilevel"/>
    <w:tmpl w:val="D3285AEA"/>
    <w:lvl w:ilvl="0" w:tplc="1E9494FC">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DB79D0"/>
    <w:multiLevelType w:val="hybridMultilevel"/>
    <w:tmpl w:val="6C58CB1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37FD232F"/>
    <w:multiLevelType w:val="hybridMultilevel"/>
    <w:tmpl w:val="1574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91C2667"/>
    <w:multiLevelType w:val="hybridMultilevel"/>
    <w:tmpl w:val="F46A0ADA"/>
    <w:lvl w:ilvl="0" w:tplc="8ED04ED4">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77522F"/>
    <w:multiLevelType w:val="multilevel"/>
    <w:tmpl w:val="3B98920C"/>
    <w:lvl w:ilvl="0">
      <w:start w:val="1"/>
      <w:numFmt w:val="bullet"/>
      <w:lvlText w:val="o"/>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39DD15F6"/>
    <w:multiLevelType w:val="hybridMultilevel"/>
    <w:tmpl w:val="55120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A115B86"/>
    <w:multiLevelType w:val="hybridMultilevel"/>
    <w:tmpl w:val="5A167C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D983B50"/>
    <w:multiLevelType w:val="hybridMultilevel"/>
    <w:tmpl w:val="2E76B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F72419F"/>
    <w:multiLevelType w:val="hybridMultilevel"/>
    <w:tmpl w:val="090ED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0FE091E"/>
    <w:multiLevelType w:val="hybridMultilevel"/>
    <w:tmpl w:val="3E3E4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413C6AE8"/>
    <w:multiLevelType w:val="multilevel"/>
    <w:tmpl w:val="4ECA32A0"/>
    <w:lvl w:ilvl="0">
      <w:start w:val="1"/>
      <w:numFmt w:val="bullet"/>
      <w:lvlText w:val="o"/>
      <w:lvlJc w:val="left"/>
      <w:pPr>
        <w:ind w:left="720" w:hanging="360"/>
      </w:pPr>
      <w:rPr>
        <w:rFonts w:ascii="Courier New" w:hAnsi="Courier New"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433C068D"/>
    <w:multiLevelType w:val="hybridMultilevel"/>
    <w:tmpl w:val="1C867FB4"/>
    <w:lvl w:ilvl="0" w:tplc="195662BC">
      <w:start w:val="1"/>
      <w:numFmt w:val="decimal"/>
      <w:lvlText w:val="%1."/>
      <w:lvlJc w:val="left"/>
      <w:pPr>
        <w:ind w:left="360" w:hanging="360"/>
      </w:pPr>
      <w:rPr>
        <w:rFonts w:ascii="Cambria" w:hAnsi="Cambria" w:hint="default"/>
        <w:sz w:val="18"/>
      </w:rPr>
    </w:lvl>
    <w:lvl w:ilvl="1" w:tplc="9796D626">
      <w:start w:val="1"/>
      <w:numFmt w:val="lowerRoman"/>
      <w:lvlText w:val="%2."/>
      <w:lvlJc w:val="right"/>
      <w:pPr>
        <w:ind w:left="1080" w:hanging="360"/>
      </w:pPr>
      <w:rPr>
        <w:sz w:val="18"/>
        <w:szCs w:val="18"/>
      </w:rPr>
    </w:lvl>
    <w:lvl w:ilvl="2" w:tplc="0409001B">
      <w:start w:val="1"/>
      <w:numFmt w:val="lowerRoman"/>
      <w:lvlText w:val="%3."/>
      <w:lvlJc w:val="right"/>
      <w:pPr>
        <w:ind w:left="1800" w:hanging="180"/>
      </w:pPr>
    </w:lvl>
    <w:lvl w:ilvl="3" w:tplc="0A5EF7FA">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4984135"/>
    <w:multiLevelType w:val="multilevel"/>
    <w:tmpl w:val="0998509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453C50EC"/>
    <w:multiLevelType w:val="hybridMultilevel"/>
    <w:tmpl w:val="4602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F461A5"/>
    <w:multiLevelType w:val="hybridMultilevel"/>
    <w:tmpl w:val="2FE0E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7EB3C2F"/>
    <w:multiLevelType w:val="hybridMultilevel"/>
    <w:tmpl w:val="AEB60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82A2F4E"/>
    <w:multiLevelType w:val="hybridMultilevel"/>
    <w:tmpl w:val="E30AAAE4"/>
    <w:lvl w:ilvl="0" w:tplc="83BEA36E">
      <w:start w:val="1"/>
      <w:numFmt w:val="decimal"/>
      <w:lvlText w:val="Module  .%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057A73"/>
    <w:multiLevelType w:val="hybridMultilevel"/>
    <w:tmpl w:val="AE72E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A5731C1"/>
    <w:multiLevelType w:val="hybridMultilevel"/>
    <w:tmpl w:val="908CF198"/>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A06E38"/>
    <w:multiLevelType w:val="multilevel"/>
    <w:tmpl w:val="525025D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0" w:hanging="360"/>
      </w:pPr>
      <w:rPr>
        <w:rFonts w:ascii="Courier New" w:hAnsi="Courier New" w:cs="Courier New" w:hint="default"/>
        <w:sz w:val="24"/>
      </w:rPr>
    </w:lvl>
    <w:lvl w:ilvl="2">
      <w:start w:val="1"/>
      <w:numFmt w:val="bullet"/>
      <w:lvlText w:val="o"/>
      <w:lvlJc w:val="left"/>
      <w:pPr>
        <w:ind w:left="720" w:hanging="360"/>
      </w:pPr>
      <w:rPr>
        <w:rFonts w:ascii="Courier New" w:hAnsi="Courier New"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99" w15:restartNumberingAfterBreak="0">
    <w:nsid w:val="4D532C15"/>
    <w:multiLevelType w:val="hybridMultilevel"/>
    <w:tmpl w:val="FBAC92C8"/>
    <w:lvl w:ilvl="0" w:tplc="AC4206B2">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B05E11"/>
    <w:multiLevelType w:val="multilevel"/>
    <w:tmpl w:val="048CE264"/>
    <w:lvl w:ilvl="0">
      <w:start w:val="1"/>
      <w:numFmt w:val="bullet"/>
      <w:lvlText w:val="o"/>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50215541"/>
    <w:multiLevelType w:val="multilevel"/>
    <w:tmpl w:val="EF2E78CC"/>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2" w15:restartNumberingAfterBreak="0">
    <w:nsid w:val="50E52476"/>
    <w:multiLevelType w:val="hybridMultilevel"/>
    <w:tmpl w:val="FB522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1130A98"/>
    <w:multiLevelType w:val="hybridMultilevel"/>
    <w:tmpl w:val="BA8AF75C"/>
    <w:lvl w:ilvl="0" w:tplc="2138B834">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253E2D"/>
    <w:multiLevelType w:val="hybridMultilevel"/>
    <w:tmpl w:val="574A0364"/>
    <w:lvl w:ilvl="0" w:tplc="62246FE4">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2D782A"/>
    <w:multiLevelType w:val="hybridMultilevel"/>
    <w:tmpl w:val="7B563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13E0809"/>
    <w:multiLevelType w:val="hybridMultilevel"/>
    <w:tmpl w:val="1DE2CB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14D2C99"/>
    <w:multiLevelType w:val="hybridMultilevel"/>
    <w:tmpl w:val="33501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28B5B05"/>
    <w:multiLevelType w:val="hybridMultilevel"/>
    <w:tmpl w:val="160E5BEC"/>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45B7712"/>
    <w:multiLevelType w:val="hybridMultilevel"/>
    <w:tmpl w:val="713EC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5D76E16"/>
    <w:multiLevelType w:val="hybridMultilevel"/>
    <w:tmpl w:val="A160546A"/>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1" w15:restartNumberingAfterBreak="0">
    <w:nsid w:val="56CD49F5"/>
    <w:multiLevelType w:val="hybridMultilevel"/>
    <w:tmpl w:val="F6D2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313B2D"/>
    <w:multiLevelType w:val="hybridMultilevel"/>
    <w:tmpl w:val="EB9ED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79779F8"/>
    <w:multiLevelType w:val="multilevel"/>
    <w:tmpl w:val="0584DD64"/>
    <w:lvl w:ilvl="0">
      <w:start w:val="1"/>
      <w:numFmt w:val="bullet"/>
      <w:lvlText w:val="o"/>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15:restartNumberingAfterBreak="0">
    <w:nsid w:val="57F63B39"/>
    <w:multiLevelType w:val="hybridMultilevel"/>
    <w:tmpl w:val="254EA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8921862"/>
    <w:multiLevelType w:val="multilevel"/>
    <w:tmpl w:val="1BF4D950"/>
    <w:lvl w:ilvl="0">
      <w:start w:val="1"/>
      <w:numFmt w:val="bullet"/>
      <w:lvlText w:val="o"/>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59723A29"/>
    <w:multiLevelType w:val="hybridMultilevel"/>
    <w:tmpl w:val="CB2E3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A4552C6"/>
    <w:multiLevelType w:val="multilevel"/>
    <w:tmpl w:val="EF2E78CC"/>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8" w15:restartNumberingAfterBreak="0">
    <w:nsid w:val="5AC87828"/>
    <w:multiLevelType w:val="hybridMultilevel"/>
    <w:tmpl w:val="E870B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AD0390C"/>
    <w:multiLevelType w:val="multilevel"/>
    <w:tmpl w:val="EF2E78CC"/>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0" w15:restartNumberingAfterBreak="0">
    <w:nsid w:val="5B7304A2"/>
    <w:multiLevelType w:val="hybridMultilevel"/>
    <w:tmpl w:val="4962C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BD0043F"/>
    <w:multiLevelType w:val="hybridMultilevel"/>
    <w:tmpl w:val="3510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CDD60BA"/>
    <w:multiLevelType w:val="hybridMultilevel"/>
    <w:tmpl w:val="FC42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E2C7C14"/>
    <w:multiLevelType w:val="hybridMultilevel"/>
    <w:tmpl w:val="8384F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0D512DE"/>
    <w:multiLevelType w:val="hybridMultilevel"/>
    <w:tmpl w:val="FB2A0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0F85ED0"/>
    <w:multiLevelType w:val="hybridMultilevel"/>
    <w:tmpl w:val="31F263A4"/>
    <w:name w:val="Competency Standard2"/>
    <w:lvl w:ilvl="0" w:tplc="9796D626">
      <w:start w:val="1"/>
      <w:numFmt w:val="lowerRoman"/>
      <w:lvlText w:val="%1."/>
      <w:lvlJc w:val="right"/>
      <w:pPr>
        <w:ind w:left="360" w:hanging="360"/>
      </w:pPr>
      <w:rPr>
        <w:sz w:val="18"/>
        <w:szCs w:val="1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6" w15:restartNumberingAfterBreak="0">
    <w:nsid w:val="610F3723"/>
    <w:multiLevelType w:val="multilevel"/>
    <w:tmpl w:val="C7EAFD2A"/>
    <w:name w:val="Competency Standard3"/>
    <w:lvl w:ilvl="0">
      <w:start w:val="1"/>
      <w:numFmt w:val="upperLetter"/>
      <w:lvlText w:val="Competency Standard %1"/>
      <w:lvlJc w:val="left"/>
      <w:pPr>
        <w:ind w:left="454" w:hanging="454"/>
      </w:pPr>
      <w:rPr>
        <w:rFonts w:ascii="Arial" w:hAnsi="Arial" w:hint="default"/>
        <w:b/>
        <w:i w:val="0"/>
        <w:sz w:val="22"/>
      </w:rPr>
    </w:lvl>
    <w:lvl w:ilvl="1">
      <w:start w:val="1"/>
      <w:numFmt w:val="decimal"/>
      <w:lvlText w:val="%1%2"/>
      <w:lvlJc w:val="left"/>
      <w:pPr>
        <w:ind w:left="0" w:firstLine="0"/>
      </w:pPr>
      <w:rPr>
        <w:rFonts w:ascii="Arial" w:hAnsi="Arial" w:hint="default"/>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61634EC6"/>
    <w:multiLevelType w:val="hybridMultilevel"/>
    <w:tmpl w:val="908CF198"/>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EF4D73"/>
    <w:multiLevelType w:val="hybridMultilevel"/>
    <w:tmpl w:val="0E5C1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2077028"/>
    <w:multiLevelType w:val="hybridMultilevel"/>
    <w:tmpl w:val="201C4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52D37B1"/>
    <w:multiLevelType w:val="hybridMultilevel"/>
    <w:tmpl w:val="8E84F53A"/>
    <w:lvl w:ilvl="0" w:tplc="6A96845C">
      <w:start w:val="1"/>
      <w:numFmt w:val="bullet"/>
      <w:lvlText w:val="o"/>
      <w:lvlJc w:val="left"/>
      <w:pPr>
        <w:ind w:left="1151" w:hanging="360"/>
      </w:pPr>
      <w:rPr>
        <w:rFonts w:ascii="Courier New" w:hAnsi="Courier New"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31" w15:restartNumberingAfterBreak="0">
    <w:nsid w:val="6684335D"/>
    <w:multiLevelType w:val="hybridMultilevel"/>
    <w:tmpl w:val="F068773C"/>
    <w:lvl w:ilvl="0" w:tplc="A4F023B2">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763019F"/>
    <w:multiLevelType w:val="hybridMultilevel"/>
    <w:tmpl w:val="4E22CD4E"/>
    <w:lvl w:ilvl="0" w:tplc="BB6464BA">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7C361D4"/>
    <w:multiLevelType w:val="hybridMultilevel"/>
    <w:tmpl w:val="6C927E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8734DBA"/>
    <w:multiLevelType w:val="hybridMultilevel"/>
    <w:tmpl w:val="26340A3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CB6324"/>
    <w:multiLevelType w:val="hybridMultilevel"/>
    <w:tmpl w:val="5C72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A230932"/>
    <w:multiLevelType w:val="hybridMultilevel"/>
    <w:tmpl w:val="D4EA9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B4E57FF"/>
    <w:multiLevelType w:val="hybridMultilevel"/>
    <w:tmpl w:val="2E42FEB0"/>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B822D63"/>
    <w:multiLevelType w:val="hybridMultilevel"/>
    <w:tmpl w:val="8F5C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D80E25"/>
    <w:multiLevelType w:val="hybridMultilevel"/>
    <w:tmpl w:val="6B2879AA"/>
    <w:lvl w:ilvl="0" w:tplc="1502512E">
      <w:start w:val="1"/>
      <w:numFmt w:val="decimal"/>
      <w:lvlText w:val="LU%1:"/>
      <w:lvlJc w:val="left"/>
      <w:pPr>
        <w:ind w:left="360" w:hanging="360"/>
      </w:pPr>
      <w:rPr>
        <w:rFonts w:ascii="Arial" w:eastAsia="Arial" w:hAnsi="Arial" w:hint="default"/>
        <w:b w:val="0"/>
        <w:bCs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C164539"/>
    <w:multiLevelType w:val="hybridMultilevel"/>
    <w:tmpl w:val="D8085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D133ACC"/>
    <w:multiLevelType w:val="hybridMultilevel"/>
    <w:tmpl w:val="B998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E797223"/>
    <w:multiLevelType w:val="hybridMultilevel"/>
    <w:tmpl w:val="C9705460"/>
    <w:lvl w:ilvl="0" w:tplc="3836F128">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97690C"/>
    <w:multiLevelType w:val="hybridMultilevel"/>
    <w:tmpl w:val="24F66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6F554F9D"/>
    <w:multiLevelType w:val="hybridMultilevel"/>
    <w:tmpl w:val="722C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05A7F5F"/>
    <w:multiLevelType w:val="hybridMultilevel"/>
    <w:tmpl w:val="787CA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B116F2"/>
    <w:multiLevelType w:val="hybridMultilevel"/>
    <w:tmpl w:val="1EEED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169273E"/>
    <w:multiLevelType w:val="hybridMultilevel"/>
    <w:tmpl w:val="B6042CDE"/>
    <w:lvl w:ilvl="0" w:tplc="B48E254E">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B62F29"/>
    <w:multiLevelType w:val="hybridMultilevel"/>
    <w:tmpl w:val="ECB20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1F644A3"/>
    <w:multiLevelType w:val="multilevel"/>
    <w:tmpl w:val="B3462F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50" w15:restartNumberingAfterBreak="0">
    <w:nsid w:val="739A3C21"/>
    <w:multiLevelType w:val="multilevel"/>
    <w:tmpl w:val="07B4E40C"/>
    <w:lvl w:ilvl="0">
      <w:start w:val="1"/>
      <w:numFmt w:val="bullet"/>
      <w:lvlText w:val="o"/>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73DF0BB4"/>
    <w:multiLevelType w:val="hybridMultilevel"/>
    <w:tmpl w:val="5C2ED7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450634A"/>
    <w:multiLevelType w:val="hybridMultilevel"/>
    <w:tmpl w:val="CD24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4E372BB"/>
    <w:multiLevelType w:val="hybridMultilevel"/>
    <w:tmpl w:val="908CF198"/>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2832FD"/>
    <w:multiLevelType w:val="hybridMultilevel"/>
    <w:tmpl w:val="CFA2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6666B33"/>
    <w:multiLevelType w:val="hybridMultilevel"/>
    <w:tmpl w:val="4A0CF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6DF2A1E"/>
    <w:multiLevelType w:val="hybridMultilevel"/>
    <w:tmpl w:val="9F0050EC"/>
    <w:lvl w:ilvl="0" w:tplc="DA8270D4">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3F6CB8"/>
    <w:multiLevelType w:val="multilevel"/>
    <w:tmpl w:val="5CB4D7F8"/>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15:restartNumberingAfterBreak="0">
    <w:nsid w:val="78687BA8"/>
    <w:multiLevelType w:val="hybridMultilevel"/>
    <w:tmpl w:val="51F6A282"/>
    <w:lvl w:ilvl="0" w:tplc="FC68E09E">
      <w:start w:val="1"/>
      <w:numFmt w:val="decimal"/>
      <w:lvlText w:val="LU%1:"/>
      <w:lvlJc w:val="left"/>
      <w:pPr>
        <w:ind w:left="360" w:hanging="360"/>
      </w:pPr>
      <w:rPr>
        <w:rFonts w:ascii="Arial" w:eastAsia="Arial" w:hAnsi="Arial" w:hint="default"/>
        <w:b w:val="0"/>
        <w:bCs/>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6D30CB"/>
    <w:multiLevelType w:val="hybridMultilevel"/>
    <w:tmpl w:val="98624FC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0" w15:restartNumberingAfterBreak="0">
    <w:nsid w:val="78971AD4"/>
    <w:multiLevelType w:val="hybridMultilevel"/>
    <w:tmpl w:val="A260A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9225A34"/>
    <w:multiLevelType w:val="multilevel"/>
    <w:tmpl w:val="A0C8C0A0"/>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2" w15:restartNumberingAfterBreak="0">
    <w:nsid w:val="7B5A0033"/>
    <w:multiLevelType w:val="multilevel"/>
    <w:tmpl w:val="BEA68594"/>
    <w:lvl w:ilvl="0">
      <w:start w:val="1"/>
      <w:numFmt w:val="bullet"/>
      <w:lvlText w:val="o"/>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7B885316"/>
    <w:multiLevelType w:val="hybridMultilevel"/>
    <w:tmpl w:val="7A22D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C687CC9"/>
    <w:multiLevelType w:val="hybridMultilevel"/>
    <w:tmpl w:val="908CF198"/>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8A209B"/>
    <w:multiLevelType w:val="hybridMultilevel"/>
    <w:tmpl w:val="04E8787C"/>
    <w:lvl w:ilvl="0" w:tplc="E438CC3E">
      <w:start w:val="1"/>
      <w:numFmt w:val="decimal"/>
      <w:lvlText w:val="LU%1:"/>
      <w:lvlJc w:val="left"/>
      <w:pPr>
        <w:ind w:left="360" w:hanging="360"/>
      </w:pPr>
      <w:rPr>
        <w:rFonts w:ascii="Arial" w:eastAsia="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D13A15"/>
    <w:multiLevelType w:val="hybridMultilevel"/>
    <w:tmpl w:val="01E2AA22"/>
    <w:lvl w:ilvl="0" w:tplc="5CD83F36">
      <w:start w:val="1"/>
      <w:numFmt w:val="decimal"/>
      <w:lvlText w:val="LU%1:"/>
      <w:lvlJc w:val="left"/>
      <w:pPr>
        <w:ind w:left="360" w:hanging="360"/>
      </w:pPr>
      <w:rPr>
        <w:rFonts w:ascii="Arial" w:eastAsia="Arial" w:hAnsi="Arial" w:hint="default"/>
        <w:b w:val="0"/>
        <w:bCs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D4E5C81"/>
    <w:multiLevelType w:val="hybridMultilevel"/>
    <w:tmpl w:val="B9F2F9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8" w15:restartNumberingAfterBreak="0">
    <w:nsid w:val="7E376325"/>
    <w:multiLevelType w:val="multilevel"/>
    <w:tmpl w:val="AFF846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0"/>
  </w:num>
  <w:num w:numId="2">
    <w:abstractNumId w:val="36"/>
  </w:num>
  <w:num w:numId="3">
    <w:abstractNumId w:val="110"/>
  </w:num>
  <w:num w:numId="4">
    <w:abstractNumId w:val="52"/>
  </w:num>
  <w:num w:numId="5">
    <w:abstractNumId w:val="59"/>
  </w:num>
  <w:num w:numId="6">
    <w:abstractNumId w:val="42"/>
  </w:num>
  <w:num w:numId="7">
    <w:abstractNumId w:val="30"/>
  </w:num>
  <w:num w:numId="8">
    <w:abstractNumId w:val="96"/>
  </w:num>
  <w:num w:numId="9">
    <w:abstractNumId w:val="143"/>
  </w:num>
  <w:num w:numId="10">
    <w:abstractNumId w:val="17"/>
  </w:num>
  <w:num w:numId="11">
    <w:abstractNumId w:val="58"/>
  </w:num>
  <w:num w:numId="12">
    <w:abstractNumId w:val="165"/>
  </w:num>
  <w:num w:numId="13">
    <w:abstractNumId w:val="127"/>
  </w:num>
  <w:num w:numId="14">
    <w:abstractNumId w:val="15"/>
  </w:num>
  <w:num w:numId="15">
    <w:abstractNumId w:val="164"/>
  </w:num>
  <w:num w:numId="16">
    <w:abstractNumId w:val="153"/>
  </w:num>
  <w:num w:numId="17">
    <w:abstractNumId w:val="97"/>
  </w:num>
  <w:num w:numId="18">
    <w:abstractNumId w:val="147"/>
  </w:num>
  <w:num w:numId="19">
    <w:abstractNumId w:val="99"/>
  </w:num>
  <w:num w:numId="20">
    <w:abstractNumId w:val="142"/>
  </w:num>
  <w:num w:numId="21">
    <w:abstractNumId w:val="25"/>
  </w:num>
  <w:num w:numId="22">
    <w:abstractNumId w:val="131"/>
  </w:num>
  <w:num w:numId="23">
    <w:abstractNumId w:val="5"/>
  </w:num>
  <w:num w:numId="24">
    <w:abstractNumId w:val="75"/>
  </w:num>
  <w:num w:numId="25">
    <w:abstractNumId w:val="66"/>
  </w:num>
  <w:num w:numId="26">
    <w:abstractNumId w:val="72"/>
  </w:num>
  <w:num w:numId="27">
    <w:abstractNumId w:val="13"/>
  </w:num>
  <w:num w:numId="28">
    <w:abstractNumId w:val="22"/>
  </w:num>
  <w:num w:numId="29">
    <w:abstractNumId w:val="3"/>
  </w:num>
  <w:num w:numId="30">
    <w:abstractNumId w:val="148"/>
  </w:num>
  <w:num w:numId="31">
    <w:abstractNumId w:val="122"/>
  </w:num>
  <w:num w:numId="32">
    <w:abstractNumId w:val="63"/>
  </w:num>
  <w:num w:numId="33">
    <w:abstractNumId w:val="41"/>
  </w:num>
  <w:num w:numId="34">
    <w:abstractNumId w:val="118"/>
  </w:num>
  <w:num w:numId="35">
    <w:abstractNumId w:val="123"/>
  </w:num>
  <w:num w:numId="36">
    <w:abstractNumId w:val="35"/>
  </w:num>
  <w:num w:numId="37">
    <w:abstractNumId w:val="104"/>
  </w:num>
  <w:num w:numId="38">
    <w:abstractNumId w:val="79"/>
  </w:num>
  <w:num w:numId="39">
    <w:abstractNumId w:val="33"/>
  </w:num>
  <w:num w:numId="40">
    <w:abstractNumId w:val="103"/>
  </w:num>
  <w:num w:numId="41">
    <w:abstractNumId w:val="60"/>
  </w:num>
  <w:num w:numId="42">
    <w:abstractNumId w:val="82"/>
  </w:num>
  <w:num w:numId="43">
    <w:abstractNumId w:val="156"/>
  </w:num>
  <w:num w:numId="44">
    <w:abstractNumId w:val="139"/>
  </w:num>
  <w:num w:numId="45">
    <w:abstractNumId w:val="166"/>
  </w:num>
  <w:num w:numId="46">
    <w:abstractNumId w:val="2"/>
  </w:num>
  <w:num w:numId="47">
    <w:abstractNumId w:val="12"/>
  </w:num>
  <w:num w:numId="48">
    <w:abstractNumId w:val="74"/>
  </w:num>
  <w:num w:numId="49">
    <w:abstractNumId w:val="65"/>
  </w:num>
  <w:num w:numId="50">
    <w:abstractNumId w:val="158"/>
  </w:num>
  <w:num w:numId="51">
    <w:abstractNumId w:val="57"/>
  </w:num>
  <w:num w:numId="52">
    <w:abstractNumId w:val="43"/>
  </w:num>
  <w:num w:numId="53">
    <w:abstractNumId w:val="28"/>
  </w:num>
  <w:num w:numId="54">
    <w:abstractNumId w:val="108"/>
  </w:num>
  <w:num w:numId="55">
    <w:abstractNumId w:val="7"/>
  </w:num>
  <w:num w:numId="56">
    <w:abstractNumId w:val="137"/>
  </w:num>
  <w:num w:numId="57">
    <w:abstractNumId w:val="154"/>
  </w:num>
  <w:num w:numId="58">
    <w:abstractNumId w:val="107"/>
  </w:num>
  <w:num w:numId="59">
    <w:abstractNumId w:val="106"/>
  </w:num>
  <w:num w:numId="60">
    <w:abstractNumId w:val="45"/>
  </w:num>
  <w:num w:numId="61">
    <w:abstractNumId w:val="152"/>
  </w:num>
  <w:num w:numId="62">
    <w:abstractNumId w:val="81"/>
  </w:num>
  <w:num w:numId="63">
    <w:abstractNumId w:val="121"/>
  </w:num>
  <w:num w:numId="64">
    <w:abstractNumId w:val="124"/>
  </w:num>
  <w:num w:numId="65">
    <w:abstractNumId w:val="151"/>
  </w:num>
  <w:num w:numId="66">
    <w:abstractNumId w:val="32"/>
  </w:num>
  <w:num w:numId="67">
    <w:abstractNumId w:val="116"/>
  </w:num>
  <w:num w:numId="68">
    <w:abstractNumId w:val="160"/>
  </w:num>
  <w:num w:numId="69">
    <w:abstractNumId w:val="87"/>
  </w:num>
  <w:num w:numId="70">
    <w:abstractNumId w:val="0"/>
  </w:num>
  <w:num w:numId="71">
    <w:abstractNumId w:val="120"/>
  </w:num>
  <w:num w:numId="72">
    <w:abstractNumId w:val="105"/>
  </w:num>
  <w:num w:numId="73">
    <w:abstractNumId w:val="47"/>
  </w:num>
  <w:num w:numId="74">
    <w:abstractNumId w:val="136"/>
  </w:num>
  <w:num w:numId="75">
    <w:abstractNumId w:val="112"/>
  </w:num>
  <w:num w:numId="76">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num>
  <w:num w:numId="78">
    <w:abstractNumId w:val="40"/>
  </w:num>
  <w:num w:numId="79">
    <w:abstractNumId w:val="135"/>
  </w:num>
  <w:num w:numId="80">
    <w:abstractNumId w:val="109"/>
  </w:num>
  <w:num w:numId="8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num>
  <w:num w:numId="83">
    <w:abstractNumId w:val="140"/>
  </w:num>
  <w:num w:numId="84">
    <w:abstractNumId w:val="70"/>
  </w:num>
  <w:num w:numId="85">
    <w:abstractNumId w:val="20"/>
  </w:num>
  <w:num w:numId="86">
    <w:abstractNumId w:val="53"/>
  </w:num>
  <w:num w:numId="87">
    <w:abstractNumId w:val="19"/>
  </w:num>
  <w:num w:numId="88">
    <w:abstractNumId w:val="77"/>
  </w:num>
  <w:num w:numId="89">
    <w:abstractNumId w:val="93"/>
  </w:num>
  <w:num w:numId="90">
    <w:abstractNumId w:val="84"/>
  </w:num>
  <w:num w:numId="91">
    <w:abstractNumId w:val="144"/>
  </w:num>
  <w:num w:numId="92">
    <w:abstractNumId w:val="11"/>
  </w:num>
  <w:num w:numId="9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num>
  <w:num w:numId="95">
    <w:abstractNumId w:val="38"/>
  </w:num>
  <w:num w:numId="96">
    <w:abstractNumId w:val="114"/>
  </w:num>
  <w:num w:numId="97">
    <w:abstractNumId w:val="150"/>
  </w:num>
  <w:num w:numId="98">
    <w:abstractNumId w:val="69"/>
  </w:num>
  <w:num w:numId="99">
    <w:abstractNumId w:val="68"/>
  </w:num>
  <w:num w:numId="100">
    <w:abstractNumId w:val="94"/>
  </w:num>
  <w:num w:numId="101">
    <w:abstractNumId w:val="128"/>
  </w:num>
  <w:num w:numId="102">
    <w:abstractNumId w:val="138"/>
  </w:num>
  <w:num w:numId="103">
    <w:abstractNumId w:val="1"/>
  </w:num>
  <w:num w:numId="104">
    <w:abstractNumId w:val="115"/>
  </w:num>
  <w:num w:numId="105">
    <w:abstractNumId w:val="157"/>
  </w:num>
  <w:num w:numId="106">
    <w:abstractNumId w:val="168"/>
  </w:num>
  <w:num w:numId="107">
    <w:abstractNumId w:val="100"/>
  </w:num>
  <w:num w:numId="108">
    <w:abstractNumId w:val="21"/>
  </w:num>
  <w:num w:numId="109">
    <w:abstractNumId w:val="101"/>
  </w:num>
  <w:num w:numId="110">
    <w:abstractNumId w:val="119"/>
  </w:num>
  <w:num w:numId="111">
    <w:abstractNumId w:val="23"/>
  </w:num>
  <w:num w:numId="112">
    <w:abstractNumId w:val="117"/>
  </w:num>
  <w:num w:numId="113">
    <w:abstractNumId w:val="48"/>
  </w:num>
  <w:num w:numId="114">
    <w:abstractNumId w:val="50"/>
  </w:num>
  <w:num w:numId="115">
    <w:abstractNumId w:val="18"/>
  </w:num>
  <w:num w:numId="116">
    <w:abstractNumId w:val="76"/>
  </w:num>
  <w:num w:numId="117">
    <w:abstractNumId w:val="39"/>
  </w:num>
  <w:num w:numId="118">
    <w:abstractNumId w:val="149"/>
  </w:num>
  <w:num w:numId="119">
    <w:abstractNumId w:val="113"/>
  </w:num>
  <w:num w:numId="120">
    <w:abstractNumId w:val="161"/>
  </w:num>
  <w:num w:numId="121">
    <w:abstractNumId w:val="89"/>
  </w:num>
  <w:num w:numId="122">
    <w:abstractNumId w:val="64"/>
  </w:num>
  <w:num w:numId="123">
    <w:abstractNumId w:val="46"/>
  </w:num>
  <w:num w:numId="124">
    <w:abstractNumId w:val="130"/>
  </w:num>
  <w:num w:numId="125">
    <w:abstractNumId w:val="55"/>
  </w:num>
  <w:num w:numId="126">
    <w:abstractNumId w:val="29"/>
  </w:num>
  <w:num w:numId="127">
    <w:abstractNumId w:val="62"/>
  </w:num>
  <w:num w:numId="128">
    <w:abstractNumId w:val="111"/>
  </w:num>
  <w:num w:numId="129">
    <w:abstractNumId w:val="102"/>
  </w:num>
  <w:num w:numId="130">
    <w:abstractNumId w:val="31"/>
  </w:num>
  <w:num w:numId="131">
    <w:abstractNumId w:val="16"/>
  </w:num>
  <w:num w:numId="132">
    <w:abstractNumId w:val="49"/>
  </w:num>
  <w:num w:numId="133">
    <w:abstractNumId w:val="146"/>
  </w:num>
  <w:num w:numId="134">
    <w:abstractNumId w:val="51"/>
  </w:num>
  <w:num w:numId="135">
    <w:abstractNumId w:val="155"/>
  </w:num>
  <w:num w:numId="136">
    <w:abstractNumId w:val="86"/>
  </w:num>
  <w:num w:numId="137">
    <w:abstractNumId w:val="163"/>
  </w:num>
  <w:num w:numId="138">
    <w:abstractNumId w:val="24"/>
  </w:num>
  <w:num w:numId="139">
    <w:abstractNumId w:val="71"/>
  </w:num>
  <w:num w:numId="140">
    <w:abstractNumId w:val="145"/>
  </w:num>
  <w:num w:numId="141">
    <w:abstractNumId w:val="129"/>
  </w:num>
  <w:num w:numId="142">
    <w:abstractNumId w:val="85"/>
  </w:num>
  <w:num w:numId="143">
    <w:abstractNumId w:val="4"/>
  </w:num>
  <w:num w:numId="144">
    <w:abstractNumId w:val="6"/>
  </w:num>
  <w:num w:numId="145">
    <w:abstractNumId w:val="133"/>
  </w:num>
  <w:num w:numId="146">
    <w:abstractNumId w:val="34"/>
  </w:num>
  <w:num w:numId="147">
    <w:abstractNumId w:val="78"/>
  </w:num>
  <w:num w:numId="148">
    <w:abstractNumId w:val="83"/>
  </w:num>
  <w:num w:numId="149">
    <w:abstractNumId w:val="61"/>
  </w:num>
  <w:num w:numId="150">
    <w:abstractNumId w:val="98"/>
  </w:num>
  <w:num w:numId="151">
    <w:abstractNumId w:val="10"/>
  </w:num>
  <w:num w:numId="152">
    <w:abstractNumId w:val="34"/>
  </w:num>
  <w:num w:numId="153">
    <w:abstractNumId w:val="91"/>
  </w:num>
  <w:num w:numId="154">
    <w:abstractNumId w:val="73"/>
  </w:num>
  <w:num w:numId="155">
    <w:abstractNumId w:val="162"/>
  </w:num>
  <w:num w:numId="156">
    <w:abstractNumId w:val="34"/>
  </w:num>
  <w:num w:numId="157">
    <w:abstractNumId w:val="54"/>
  </w:num>
  <w:num w:numId="158">
    <w:abstractNumId w:val="34"/>
  </w:num>
  <w:num w:numId="159">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6"/>
  </w:num>
  <w:num w:numId="162">
    <w:abstractNumId w:val="37"/>
  </w:num>
  <w:num w:numId="163">
    <w:abstractNumId w:val="67"/>
  </w:num>
  <w:num w:numId="164">
    <w:abstractNumId w:val="92"/>
  </w:num>
  <w:num w:numId="165">
    <w:abstractNumId w:val="141"/>
  </w:num>
  <w:num w:numId="166">
    <w:abstractNumId w:val="95"/>
  </w:num>
  <w:num w:numId="167">
    <w:abstractNumId w:val="143"/>
  </w:num>
  <w:num w:numId="168">
    <w:abstractNumId w:val="14"/>
  </w:num>
  <w:num w:numId="169">
    <w:abstractNumId w:val="134"/>
  </w:num>
  <w:num w:numId="170">
    <w:abstractNumId w:val="132"/>
  </w:num>
  <w:num w:numId="171">
    <w:abstractNumId w:val="9"/>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7D"/>
    <w:rsid w:val="00002D81"/>
    <w:rsid w:val="00003B2C"/>
    <w:rsid w:val="00010C78"/>
    <w:rsid w:val="00012FB9"/>
    <w:rsid w:val="000161E9"/>
    <w:rsid w:val="00017556"/>
    <w:rsid w:val="00020EA7"/>
    <w:rsid w:val="00022897"/>
    <w:rsid w:val="00022EEA"/>
    <w:rsid w:val="00022F88"/>
    <w:rsid w:val="0003506E"/>
    <w:rsid w:val="000364C8"/>
    <w:rsid w:val="00036D7B"/>
    <w:rsid w:val="00041687"/>
    <w:rsid w:val="00042196"/>
    <w:rsid w:val="00042DC3"/>
    <w:rsid w:val="00043DAD"/>
    <w:rsid w:val="00052D0C"/>
    <w:rsid w:val="000602ED"/>
    <w:rsid w:val="000610AF"/>
    <w:rsid w:val="00061D7D"/>
    <w:rsid w:val="0006597D"/>
    <w:rsid w:val="0006599C"/>
    <w:rsid w:val="00071213"/>
    <w:rsid w:val="00071585"/>
    <w:rsid w:val="00074D05"/>
    <w:rsid w:val="000761D4"/>
    <w:rsid w:val="00077968"/>
    <w:rsid w:val="00081E17"/>
    <w:rsid w:val="00083366"/>
    <w:rsid w:val="00087836"/>
    <w:rsid w:val="000879D5"/>
    <w:rsid w:val="00091C95"/>
    <w:rsid w:val="00092276"/>
    <w:rsid w:val="000944FD"/>
    <w:rsid w:val="000965DA"/>
    <w:rsid w:val="000A2A1E"/>
    <w:rsid w:val="000A4321"/>
    <w:rsid w:val="000A59EF"/>
    <w:rsid w:val="000B3052"/>
    <w:rsid w:val="000B5E81"/>
    <w:rsid w:val="000B7085"/>
    <w:rsid w:val="000C546F"/>
    <w:rsid w:val="000C64EC"/>
    <w:rsid w:val="000D5CC9"/>
    <w:rsid w:val="000D65D1"/>
    <w:rsid w:val="000E0B26"/>
    <w:rsid w:val="000E0D82"/>
    <w:rsid w:val="000E50F4"/>
    <w:rsid w:val="000E5F6D"/>
    <w:rsid w:val="000E7074"/>
    <w:rsid w:val="000F076F"/>
    <w:rsid w:val="000F3CA3"/>
    <w:rsid w:val="000F56CB"/>
    <w:rsid w:val="001039BD"/>
    <w:rsid w:val="00107618"/>
    <w:rsid w:val="00113599"/>
    <w:rsid w:val="001138B1"/>
    <w:rsid w:val="00114DCB"/>
    <w:rsid w:val="00121DC5"/>
    <w:rsid w:val="00124302"/>
    <w:rsid w:val="0012532B"/>
    <w:rsid w:val="00126B9A"/>
    <w:rsid w:val="001275F0"/>
    <w:rsid w:val="00132A3E"/>
    <w:rsid w:val="001331D4"/>
    <w:rsid w:val="00133AA7"/>
    <w:rsid w:val="00135640"/>
    <w:rsid w:val="00136794"/>
    <w:rsid w:val="00141C38"/>
    <w:rsid w:val="00143040"/>
    <w:rsid w:val="00150C07"/>
    <w:rsid w:val="0015499C"/>
    <w:rsid w:val="00154B87"/>
    <w:rsid w:val="00157154"/>
    <w:rsid w:val="00162960"/>
    <w:rsid w:val="0016360F"/>
    <w:rsid w:val="00167124"/>
    <w:rsid w:val="00167233"/>
    <w:rsid w:val="001701A8"/>
    <w:rsid w:val="00170655"/>
    <w:rsid w:val="00170BDE"/>
    <w:rsid w:val="00172F59"/>
    <w:rsid w:val="00174D31"/>
    <w:rsid w:val="001776F6"/>
    <w:rsid w:val="00177F45"/>
    <w:rsid w:val="0018296B"/>
    <w:rsid w:val="0018355F"/>
    <w:rsid w:val="00184005"/>
    <w:rsid w:val="00184243"/>
    <w:rsid w:val="00186197"/>
    <w:rsid w:val="00187B4B"/>
    <w:rsid w:val="00191336"/>
    <w:rsid w:val="00191688"/>
    <w:rsid w:val="001916A3"/>
    <w:rsid w:val="00195425"/>
    <w:rsid w:val="00196E2F"/>
    <w:rsid w:val="001971F1"/>
    <w:rsid w:val="001A0D7A"/>
    <w:rsid w:val="001A1361"/>
    <w:rsid w:val="001A2252"/>
    <w:rsid w:val="001A7E65"/>
    <w:rsid w:val="001B02E6"/>
    <w:rsid w:val="001B1467"/>
    <w:rsid w:val="001B2C33"/>
    <w:rsid w:val="001B2F8E"/>
    <w:rsid w:val="001B536D"/>
    <w:rsid w:val="001B7EB5"/>
    <w:rsid w:val="001C6095"/>
    <w:rsid w:val="001C78DD"/>
    <w:rsid w:val="001D27E1"/>
    <w:rsid w:val="001D2832"/>
    <w:rsid w:val="001D3E50"/>
    <w:rsid w:val="001D6639"/>
    <w:rsid w:val="001E0156"/>
    <w:rsid w:val="001E2D1B"/>
    <w:rsid w:val="001E4B3C"/>
    <w:rsid w:val="001E5B90"/>
    <w:rsid w:val="001E5D0B"/>
    <w:rsid w:val="001F37CD"/>
    <w:rsid w:val="001F4F71"/>
    <w:rsid w:val="001F62D0"/>
    <w:rsid w:val="001F64BB"/>
    <w:rsid w:val="0020069B"/>
    <w:rsid w:val="00205EE6"/>
    <w:rsid w:val="00207327"/>
    <w:rsid w:val="00221D44"/>
    <w:rsid w:val="002228A3"/>
    <w:rsid w:val="00222A74"/>
    <w:rsid w:val="00223234"/>
    <w:rsid w:val="00223E22"/>
    <w:rsid w:val="002254AE"/>
    <w:rsid w:val="00227A8A"/>
    <w:rsid w:val="002310D8"/>
    <w:rsid w:val="002364B7"/>
    <w:rsid w:val="002369E3"/>
    <w:rsid w:val="00236E8E"/>
    <w:rsid w:val="00240E8B"/>
    <w:rsid w:val="00241627"/>
    <w:rsid w:val="00245E10"/>
    <w:rsid w:val="00246AA7"/>
    <w:rsid w:val="002477A9"/>
    <w:rsid w:val="00252E7C"/>
    <w:rsid w:val="00254764"/>
    <w:rsid w:val="0025606F"/>
    <w:rsid w:val="00260CB1"/>
    <w:rsid w:val="00263170"/>
    <w:rsid w:val="002657C4"/>
    <w:rsid w:val="00266354"/>
    <w:rsid w:val="0026675A"/>
    <w:rsid w:val="00266E6B"/>
    <w:rsid w:val="002732BF"/>
    <w:rsid w:val="002742E7"/>
    <w:rsid w:val="00280965"/>
    <w:rsid w:val="00281D04"/>
    <w:rsid w:val="00283FF4"/>
    <w:rsid w:val="002841C8"/>
    <w:rsid w:val="0028625F"/>
    <w:rsid w:val="002867E4"/>
    <w:rsid w:val="00295706"/>
    <w:rsid w:val="002964EA"/>
    <w:rsid w:val="002A4011"/>
    <w:rsid w:val="002B1198"/>
    <w:rsid w:val="002B2295"/>
    <w:rsid w:val="002B692D"/>
    <w:rsid w:val="002C576C"/>
    <w:rsid w:val="002D1215"/>
    <w:rsid w:val="002D1960"/>
    <w:rsid w:val="002D5154"/>
    <w:rsid w:val="002D6EC6"/>
    <w:rsid w:val="002D6F31"/>
    <w:rsid w:val="002D6FF4"/>
    <w:rsid w:val="002D7832"/>
    <w:rsid w:val="002E6699"/>
    <w:rsid w:val="002F4A5B"/>
    <w:rsid w:val="002F5455"/>
    <w:rsid w:val="002F621E"/>
    <w:rsid w:val="002F6E59"/>
    <w:rsid w:val="00302CD3"/>
    <w:rsid w:val="00303990"/>
    <w:rsid w:val="00304E8B"/>
    <w:rsid w:val="0030697C"/>
    <w:rsid w:val="003070F9"/>
    <w:rsid w:val="003076F3"/>
    <w:rsid w:val="00310098"/>
    <w:rsid w:val="003166AA"/>
    <w:rsid w:val="00320779"/>
    <w:rsid w:val="003215F4"/>
    <w:rsid w:val="00324AFA"/>
    <w:rsid w:val="003258E0"/>
    <w:rsid w:val="003273B6"/>
    <w:rsid w:val="00327D50"/>
    <w:rsid w:val="003316BB"/>
    <w:rsid w:val="00334F36"/>
    <w:rsid w:val="00335AF9"/>
    <w:rsid w:val="003425A1"/>
    <w:rsid w:val="003457FB"/>
    <w:rsid w:val="00350260"/>
    <w:rsid w:val="003524BE"/>
    <w:rsid w:val="00353E0F"/>
    <w:rsid w:val="0035535D"/>
    <w:rsid w:val="00355AD6"/>
    <w:rsid w:val="0035679E"/>
    <w:rsid w:val="003608CC"/>
    <w:rsid w:val="003616BE"/>
    <w:rsid w:val="00363C35"/>
    <w:rsid w:val="00365670"/>
    <w:rsid w:val="00366640"/>
    <w:rsid w:val="00366A99"/>
    <w:rsid w:val="00366E76"/>
    <w:rsid w:val="003728D0"/>
    <w:rsid w:val="00373A64"/>
    <w:rsid w:val="00376C7E"/>
    <w:rsid w:val="00377DE7"/>
    <w:rsid w:val="003810F0"/>
    <w:rsid w:val="00387828"/>
    <w:rsid w:val="00387A2E"/>
    <w:rsid w:val="00393991"/>
    <w:rsid w:val="00395952"/>
    <w:rsid w:val="00395AB2"/>
    <w:rsid w:val="00396C8D"/>
    <w:rsid w:val="003A0866"/>
    <w:rsid w:val="003A1A6D"/>
    <w:rsid w:val="003A344E"/>
    <w:rsid w:val="003B70D8"/>
    <w:rsid w:val="003B7EB1"/>
    <w:rsid w:val="003C1F8B"/>
    <w:rsid w:val="003C5B5E"/>
    <w:rsid w:val="003D08DE"/>
    <w:rsid w:val="003D3169"/>
    <w:rsid w:val="003E02E4"/>
    <w:rsid w:val="003E328A"/>
    <w:rsid w:val="003E4121"/>
    <w:rsid w:val="003E4667"/>
    <w:rsid w:val="00402F10"/>
    <w:rsid w:val="00410198"/>
    <w:rsid w:val="0041431C"/>
    <w:rsid w:val="00417E3E"/>
    <w:rsid w:val="00420F23"/>
    <w:rsid w:val="00423A6F"/>
    <w:rsid w:val="004270E0"/>
    <w:rsid w:val="0043085E"/>
    <w:rsid w:val="00433AC1"/>
    <w:rsid w:val="00433BCE"/>
    <w:rsid w:val="0044039C"/>
    <w:rsid w:val="004425B1"/>
    <w:rsid w:val="004447B1"/>
    <w:rsid w:val="004524BD"/>
    <w:rsid w:val="0045424D"/>
    <w:rsid w:val="00456F09"/>
    <w:rsid w:val="00464CE7"/>
    <w:rsid w:val="00465FFF"/>
    <w:rsid w:val="004672C3"/>
    <w:rsid w:val="00467D5F"/>
    <w:rsid w:val="00473C9A"/>
    <w:rsid w:val="00475023"/>
    <w:rsid w:val="00480969"/>
    <w:rsid w:val="0048100A"/>
    <w:rsid w:val="00482C6E"/>
    <w:rsid w:val="00487658"/>
    <w:rsid w:val="00491152"/>
    <w:rsid w:val="00493F8B"/>
    <w:rsid w:val="00494709"/>
    <w:rsid w:val="00496936"/>
    <w:rsid w:val="004A16FB"/>
    <w:rsid w:val="004A1981"/>
    <w:rsid w:val="004A2213"/>
    <w:rsid w:val="004A251F"/>
    <w:rsid w:val="004B295F"/>
    <w:rsid w:val="004B5021"/>
    <w:rsid w:val="004B5060"/>
    <w:rsid w:val="004B5D95"/>
    <w:rsid w:val="004B7624"/>
    <w:rsid w:val="004C095D"/>
    <w:rsid w:val="004C099F"/>
    <w:rsid w:val="004C2FAE"/>
    <w:rsid w:val="004C4170"/>
    <w:rsid w:val="004C534F"/>
    <w:rsid w:val="004C6805"/>
    <w:rsid w:val="004C6BAD"/>
    <w:rsid w:val="004C6E29"/>
    <w:rsid w:val="004D45B2"/>
    <w:rsid w:val="004D6A04"/>
    <w:rsid w:val="004E23EF"/>
    <w:rsid w:val="004E6009"/>
    <w:rsid w:val="004E7ED7"/>
    <w:rsid w:val="004E7FB4"/>
    <w:rsid w:val="004F52B2"/>
    <w:rsid w:val="00502207"/>
    <w:rsid w:val="00502E10"/>
    <w:rsid w:val="00503C6A"/>
    <w:rsid w:val="00505221"/>
    <w:rsid w:val="00510D1D"/>
    <w:rsid w:val="005131E0"/>
    <w:rsid w:val="00513656"/>
    <w:rsid w:val="005160DD"/>
    <w:rsid w:val="00520749"/>
    <w:rsid w:val="00520ED7"/>
    <w:rsid w:val="00521438"/>
    <w:rsid w:val="00521A89"/>
    <w:rsid w:val="00522B73"/>
    <w:rsid w:val="0052654D"/>
    <w:rsid w:val="00527823"/>
    <w:rsid w:val="00531216"/>
    <w:rsid w:val="00535044"/>
    <w:rsid w:val="00536BB1"/>
    <w:rsid w:val="0053738C"/>
    <w:rsid w:val="00540661"/>
    <w:rsid w:val="0054111C"/>
    <w:rsid w:val="00544FE9"/>
    <w:rsid w:val="00546C6E"/>
    <w:rsid w:val="005513B0"/>
    <w:rsid w:val="00552A25"/>
    <w:rsid w:val="005535DE"/>
    <w:rsid w:val="00556360"/>
    <w:rsid w:val="0056101B"/>
    <w:rsid w:val="005648BC"/>
    <w:rsid w:val="00565BA3"/>
    <w:rsid w:val="00575A14"/>
    <w:rsid w:val="00576D3D"/>
    <w:rsid w:val="00580C87"/>
    <w:rsid w:val="005810D1"/>
    <w:rsid w:val="0058356E"/>
    <w:rsid w:val="00583855"/>
    <w:rsid w:val="00584E06"/>
    <w:rsid w:val="00585FED"/>
    <w:rsid w:val="0059601E"/>
    <w:rsid w:val="00596E7A"/>
    <w:rsid w:val="00597D0E"/>
    <w:rsid w:val="005A09D1"/>
    <w:rsid w:val="005A1609"/>
    <w:rsid w:val="005A2CA7"/>
    <w:rsid w:val="005A544B"/>
    <w:rsid w:val="005A6AA5"/>
    <w:rsid w:val="005A6BA9"/>
    <w:rsid w:val="005B31B1"/>
    <w:rsid w:val="005B428A"/>
    <w:rsid w:val="005B4DE8"/>
    <w:rsid w:val="005B5A8B"/>
    <w:rsid w:val="005B5DD9"/>
    <w:rsid w:val="005C1B64"/>
    <w:rsid w:val="005C3007"/>
    <w:rsid w:val="005C3B5E"/>
    <w:rsid w:val="005C3DEC"/>
    <w:rsid w:val="005C4245"/>
    <w:rsid w:val="005C797D"/>
    <w:rsid w:val="005D27F4"/>
    <w:rsid w:val="005D3715"/>
    <w:rsid w:val="005D5F68"/>
    <w:rsid w:val="005D684D"/>
    <w:rsid w:val="005E245E"/>
    <w:rsid w:val="005F03C7"/>
    <w:rsid w:val="005F283D"/>
    <w:rsid w:val="005F3125"/>
    <w:rsid w:val="005F542B"/>
    <w:rsid w:val="005F628B"/>
    <w:rsid w:val="005F6513"/>
    <w:rsid w:val="006046D3"/>
    <w:rsid w:val="00604827"/>
    <w:rsid w:val="00607735"/>
    <w:rsid w:val="006102BA"/>
    <w:rsid w:val="006106D4"/>
    <w:rsid w:val="00610A53"/>
    <w:rsid w:val="00610E4A"/>
    <w:rsid w:val="00614DEC"/>
    <w:rsid w:val="006157FD"/>
    <w:rsid w:val="00615F84"/>
    <w:rsid w:val="00617596"/>
    <w:rsid w:val="0062114A"/>
    <w:rsid w:val="00623237"/>
    <w:rsid w:val="00624B93"/>
    <w:rsid w:val="00624C11"/>
    <w:rsid w:val="0063022A"/>
    <w:rsid w:val="00630D60"/>
    <w:rsid w:val="006348DB"/>
    <w:rsid w:val="00642330"/>
    <w:rsid w:val="00643343"/>
    <w:rsid w:val="0065029E"/>
    <w:rsid w:val="006538E1"/>
    <w:rsid w:val="006539D0"/>
    <w:rsid w:val="00655F65"/>
    <w:rsid w:val="0065603A"/>
    <w:rsid w:val="00660D05"/>
    <w:rsid w:val="00662EEB"/>
    <w:rsid w:val="00663CA3"/>
    <w:rsid w:val="00663FD7"/>
    <w:rsid w:val="00665766"/>
    <w:rsid w:val="00665777"/>
    <w:rsid w:val="0067000C"/>
    <w:rsid w:val="0067104F"/>
    <w:rsid w:val="00674505"/>
    <w:rsid w:val="00680D51"/>
    <w:rsid w:val="006A13FF"/>
    <w:rsid w:val="006A2765"/>
    <w:rsid w:val="006A4F6C"/>
    <w:rsid w:val="006A664C"/>
    <w:rsid w:val="006A7234"/>
    <w:rsid w:val="006B00D0"/>
    <w:rsid w:val="006B0526"/>
    <w:rsid w:val="006B0DE8"/>
    <w:rsid w:val="006B176E"/>
    <w:rsid w:val="006B240F"/>
    <w:rsid w:val="006B2B83"/>
    <w:rsid w:val="006B607C"/>
    <w:rsid w:val="006B6BDB"/>
    <w:rsid w:val="006C1A1D"/>
    <w:rsid w:val="006C1E0D"/>
    <w:rsid w:val="006C28B5"/>
    <w:rsid w:val="006C3745"/>
    <w:rsid w:val="006C3F24"/>
    <w:rsid w:val="006C4138"/>
    <w:rsid w:val="006C5EB3"/>
    <w:rsid w:val="006C6713"/>
    <w:rsid w:val="006D037A"/>
    <w:rsid w:val="006D0BCC"/>
    <w:rsid w:val="006D5365"/>
    <w:rsid w:val="006E04FE"/>
    <w:rsid w:val="006E4E69"/>
    <w:rsid w:val="006E7520"/>
    <w:rsid w:val="007000FD"/>
    <w:rsid w:val="00702956"/>
    <w:rsid w:val="0070730D"/>
    <w:rsid w:val="0070769B"/>
    <w:rsid w:val="00715CBE"/>
    <w:rsid w:val="007163A6"/>
    <w:rsid w:val="00716EC4"/>
    <w:rsid w:val="0072512F"/>
    <w:rsid w:val="007336F2"/>
    <w:rsid w:val="00733CE9"/>
    <w:rsid w:val="00734A85"/>
    <w:rsid w:val="007362B9"/>
    <w:rsid w:val="0074331E"/>
    <w:rsid w:val="00743E65"/>
    <w:rsid w:val="00744868"/>
    <w:rsid w:val="007461A9"/>
    <w:rsid w:val="007516D2"/>
    <w:rsid w:val="007523BA"/>
    <w:rsid w:val="0075356E"/>
    <w:rsid w:val="007568E8"/>
    <w:rsid w:val="00756B84"/>
    <w:rsid w:val="00763DC4"/>
    <w:rsid w:val="00767AB6"/>
    <w:rsid w:val="00770476"/>
    <w:rsid w:val="00772118"/>
    <w:rsid w:val="00772A04"/>
    <w:rsid w:val="00786591"/>
    <w:rsid w:val="00787CD4"/>
    <w:rsid w:val="007905E5"/>
    <w:rsid w:val="00792AB3"/>
    <w:rsid w:val="0079346C"/>
    <w:rsid w:val="00794773"/>
    <w:rsid w:val="007966EC"/>
    <w:rsid w:val="007972E9"/>
    <w:rsid w:val="007A35E5"/>
    <w:rsid w:val="007A40A8"/>
    <w:rsid w:val="007A62B0"/>
    <w:rsid w:val="007A751C"/>
    <w:rsid w:val="007A7E7B"/>
    <w:rsid w:val="007A7EF8"/>
    <w:rsid w:val="007B3FED"/>
    <w:rsid w:val="007B4985"/>
    <w:rsid w:val="007B6516"/>
    <w:rsid w:val="007C0427"/>
    <w:rsid w:val="007C0DFE"/>
    <w:rsid w:val="007C3C10"/>
    <w:rsid w:val="007C7F50"/>
    <w:rsid w:val="007D6441"/>
    <w:rsid w:val="007E05C3"/>
    <w:rsid w:val="007E152B"/>
    <w:rsid w:val="007E25A7"/>
    <w:rsid w:val="007E429E"/>
    <w:rsid w:val="007F22DF"/>
    <w:rsid w:val="007F2382"/>
    <w:rsid w:val="007F322A"/>
    <w:rsid w:val="007F338F"/>
    <w:rsid w:val="007F53C8"/>
    <w:rsid w:val="007F6B69"/>
    <w:rsid w:val="00804545"/>
    <w:rsid w:val="0080478B"/>
    <w:rsid w:val="00805E6F"/>
    <w:rsid w:val="00811604"/>
    <w:rsid w:val="00811CE2"/>
    <w:rsid w:val="0081266C"/>
    <w:rsid w:val="00813336"/>
    <w:rsid w:val="008133C4"/>
    <w:rsid w:val="00813EB0"/>
    <w:rsid w:val="00816C28"/>
    <w:rsid w:val="00816EBF"/>
    <w:rsid w:val="008209C8"/>
    <w:rsid w:val="00820FAD"/>
    <w:rsid w:val="00821AB0"/>
    <w:rsid w:val="008221E5"/>
    <w:rsid w:val="00824396"/>
    <w:rsid w:val="00824FB8"/>
    <w:rsid w:val="008257ED"/>
    <w:rsid w:val="00826166"/>
    <w:rsid w:val="00834E13"/>
    <w:rsid w:val="00841D56"/>
    <w:rsid w:val="00842B5C"/>
    <w:rsid w:val="00843328"/>
    <w:rsid w:val="00843A39"/>
    <w:rsid w:val="00844D02"/>
    <w:rsid w:val="0084564A"/>
    <w:rsid w:val="00846A08"/>
    <w:rsid w:val="00847C51"/>
    <w:rsid w:val="008514C9"/>
    <w:rsid w:val="00854354"/>
    <w:rsid w:val="00860802"/>
    <w:rsid w:val="00871342"/>
    <w:rsid w:val="00881759"/>
    <w:rsid w:val="008858A2"/>
    <w:rsid w:val="0089149E"/>
    <w:rsid w:val="0089310B"/>
    <w:rsid w:val="008977D5"/>
    <w:rsid w:val="008A0B36"/>
    <w:rsid w:val="008A19A5"/>
    <w:rsid w:val="008A39FE"/>
    <w:rsid w:val="008A5F5E"/>
    <w:rsid w:val="008B0C6B"/>
    <w:rsid w:val="008B17F0"/>
    <w:rsid w:val="008B1F93"/>
    <w:rsid w:val="008B247A"/>
    <w:rsid w:val="008B276F"/>
    <w:rsid w:val="008B2AD1"/>
    <w:rsid w:val="008B368E"/>
    <w:rsid w:val="008B46D2"/>
    <w:rsid w:val="008B5D29"/>
    <w:rsid w:val="008C1820"/>
    <w:rsid w:val="008C5BB5"/>
    <w:rsid w:val="008C7B53"/>
    <w:rsid w:val="008D2EED"/>
    <w:rsid w:val="008D2F17"/>
    <w:rsid w:val="008D3F4B"/>
    <w:rsid w:val="008D4385"/>
    <w:rsid w:val="008D5396"/>
    <w:rsid w:val="008E17DE"/>
    <w:rsid w:val="008E7F6C"/>
    <w:rsid w:val="008E7FB8"/>
    <w:rsid w:val="008F3194"/>
    <w:rsid w:val="008F6F56"/>
    <w:rsid w:val="008F7D1C"/>
    <w:rsid w:val="00901F06"/>
    <w:rsid w:val="009077F8"/>
    <w:rsid w:val="00910229"/>
    <w:rsid w:val="00910269"/>
    <w:rsid w:val="009177E8"/>
    <w:rsid w:val="00921D78"/>
    <w:rsid w:val="0092567B"/>
    <w:rsid w:val="00926646"/>
    <w:rsid w:val="009275FB"/>
    <w:rsid w:val="0093000B"/>
    <w:rsid w:val="00941035"/>
    <w:rsid w:val="0094222F"/>
    <w:rsid w:val="00942F26"/>
    <w:rsid w:val="009450FF"/>
    <w:rsid w:val="00950A50"/>
    <w:rsid w:val="00950EAD"/>
    <w:rsid w:val="009523D5"/>
    <w:rsid w:val="00953F28"/>
    <w:rsid w:val="00957DCC"/>
    <w:rsid w:val="009621F5"/>
    <w:rsid w:val="009641F1"/>
    <w:rsid w:val="00966C54"/>
    <w:rsid w:val="009701A9"/>
    <w:rsid w:val="00974539"/>
    <w:rsid w:val="00976841"/>
    <w:rsid w:val="0097741C"/>
    <w:rsid w:val="009804C4"/>
    <w:rsid w:val="00987CD8"/>
    <w:rsid w:val="0099150C"/>
    <w:rsid w:val="00991D62"/>
    <w:rsid w:val="0099581A"/>
    <w:rsid w:val="009B00C0"/>
    <w:rsid w:val="009B20CD"/>
    <w:rsid w:val="009B6788"/>
    <w:rsid w:val="009C4753"/>
    <w:rsid w:val="009C51C2"/>
    <w:rsid w:val="009C7162"/>
    <w:rsid w:val="009C7B8A"/>
    <w:rsid w:val="009C7C06"/>
    <w:rsid w:val="009D0292"/>
    <w:rsid w:val="009D2536"/>
    <w:rsid w:val="009D283F"/>
    <w:rsid w:val="009D5B40"/>
    <w:rsid w:val="009D635A"/>
    <w:rsid w:val="009E33E7"/>
    <w:rsid w:val="009F088E"/>
    <w:rsid w:val="009F0EFB"/>
    <w:rsid w:val="009F37AA"/>
    <w:rsid w:val="009F65C5"/>
    <w:rsid w:val="009F7754"/>
    <w:rsid w:val="00A0510A"/>
    <w:rsid w:val="00A10AD6"/>
    <w:rsid w:val="00A11EA2"/>
    <w:rsid w:val="00A14598"/>
    <w:rsid w:val="00A164E0"/>
    <w:rsid w:val="00A16508"/>
    <w:rsid w:val="00A21000"/>
    <w:rsid w:val="00A21FBD"/>
    <w:rsid w:val="00A24A36"/>
    <w:rsid w:val="00A24D01"/>
    <w:rsid w:val="00A25B8B"/>
    <w:rsid w:val="00A31673"/>
    <w:rsid w:val="00A33683"/>
    <w:rsid w:val="00A347CB"/>
    <w:rsid w:val="00A40915"/>
    <w:rsid w:val="00A40F03"/>
    <w:rsid w:val="00A44E6B"/>
    <w:rsid w:val="00A47490"/>
    <w:rsid w:val="00A47592"/>
    <w:rsid w:val="00A47708"/>
    <w:rsid w:val="00A53437"/>
    <w:rsid w:val="00A61B46"/>
    <w:rsid w:val="00A6345E"/>
    <w:rsid w:val="00A64170"/>
    <w:rsid w:val="00A6418E"/>
    <w:rsid w:val="00A655A5"/>
    <w:rsid w:val="00A666E9"/>
    <w:rsid w:val="00A670AE"/>
    <w:rsid w:val="00A67A7D"/>
    <w:rsid w:val="00A71116"/>
    <w:rsid w:val="00A71482"/>
    <w:rsid w:val="00A74CAD"/>
    <w:rsid w:val="00A763C9"/>
    <w:rsid w:val="00A775CC"/>
    <w:rsid w:val="00A841E8"/>
    <w:rsid w:val="00A844CD"/>
    <w:rsid w:val="00A851C3"/>
    <w:rsid w:val="00A85958"/>
    <w:rsid w:val="00A86EC4"/>
    <w:rsid w:val="00A900C9"/>
    <w:rsid w:val="00AA4ABF"/>
    <w:rsid w:val="00AA5A38"/>
    <w:rsid w:val="00AB11EA"/>
    <w:rsid w:val="00AB2664"/>
    <w:rsid w:val="00AB2A06"/>
    <w:rsid w:val="00AB2D3D"/>
    <w:rsid w:val="00AB491D"/>
    <w:rsid w:val="00AB67C8"/>
    <w:rsid w:val="00AC2F72"/>
    <w:rsid w:val="00AC4107"/>
    <w:rsid w:val="00AC76D7"/>
    <w:rsid w:val="00AD1713"/>
    <w:rsid w:val="00AD3619"/>
    <w:rsid w:val="00AD67AA"/>
    <w:rsid w:val="00AD67E0"/>
    <w:rsid w:val="00AE2628"/>
    <w:rsid w:val="00AE27C5"/>
    <w:rsid w:val="00AF3548"/>
    <w:rsid w:val="00AF47FE"/>
    <w:rsid w:val="00B026EE"/>
    <w:rsid w:val="00B07F50"/>
    <w:rsid w:val="00B143ED"/>
    <w:rsid w:val="00B14DAC"/>
    <w:rsid w:val="00B15D38"/>
    <w:rsid w:val="00B17579"/>
    <w:rsid w:val="00B2131E"/>
    <w:rsid w:val="00B21E6B"/>
    <w:rsid w:val="00B230FF"/>
    <w:rsid w:val="00B238C8"/>
    <w:rsid w:val="00B24EB5"/>
    <w:rsid w:val="00B2797E"/>
    <w:rsid w:val="00B325C2"/>
    <w:rsid w:val="00B33FC2"/>
    <w:rsid w:val="00B35053"/>
    <w:rsid w:val="00B3741F"/>
    <w:rsid w:val="00B4073B"/>
    <w:rsid w:val="00B4084C"/>
    <w:rsid w:val="00B50B23"/>
    <w:rsid w:val="00B50C5B"/>
    <w:rsid w:val="00B52786"/>
    <w:rsid w:val="00B5364C"/>
    <w:rsid w:val="00B60ED0"/>
    <w:rsid w:val="00B65F2C"/>
    <w:rsid w:val="00B67FFA"/>
    <w:rsid w:val="00B72D4E"/>
    <w:rsid w:val="00B74646"/>
    <w:rsid w:val="00B74D1D"/>
    <w:rsid w:val="00B77CD6"/>
    <w:rsid w:val="00B802AE"/>
    <w:rsid w:val="00B80954"/>
    <w:rsid w:val="00B84FA0"/>
    <w:rsid w:val="00B86FE8"/>
    <w:rsid w:val="00B9420A"/>
    <w:rsid w:val="00BA30AC"/>
    <w:rsid w:val="00BA4C5D"/>
    <w:rsid w:val="00BB0453"/>
    <w:rsid w:val="00BB3456"/>
    <w:rsid w:val="00BB52D5"/>
    <w:rsid w:val="00BC00D9"/>
    <w:rsid w:val="00BC127F"/>
    <w:rsid w:val="00BC33EC"/>
    <w:rsid w:val="00BC574A"/>
    <w:rsid w:val="00BC67BF"/>
    <w:rsid w:val="00BD1BE0"/>
    <w:rsid w:val="00BD2677"/>
    <w:rsid w:val="00BD2AE7"/>
    <w:rsid w:val="00BD322C"/>
    <w:rsid w:val="00BD32E3"/>
    <w:rsid w:val="00BD37B5"/>
    <w:rsid w:val="00BE33CA"/>
    <w:rsid w:val="00BE524A"/>
    <w:rsid w:val="00BF1180"/>
    <w:rsid w:val="00BF2CC4"/>
    <w:rsid w:val="00BF36E6"/>
    <w:rsid w:val="00BF4F57"/>
    <w:rsid w:val="00BF5575"/>
    <w:rsid w:val="00C016E5"/>
    <w:rsid w:val="00C01D0B"/>
    <w:rsid w:val="00C033F0"/>
    <w:rsid w:val="00C04952"/>
    <w:rsid w:val="00C05764"/>
    <w:rsid w:val="00C07B09"/>
    <w:rsid w:val="00C138E4"/>
    <w:rsid w:val="00C14084"/>
    <w:rsid w:val="00C15EA7"/>
    <w:rsid w:val="00C21A30"/>
    <w:rsid w:val="00C21A4C"/>
    <w:rsid w:val="00C224EF"/>
    <w:rsid w:val="00C237F2"/>
    <w:rsid w:val="00C24A3A"/>
    <w:rsid w:val="00C25817"/>
    <w:rsid w:val="00C2639A"/>
    <w:rsid w:val="00C27F84"/>
    <w:rsid w:val="00C325D0"/>
    <w:rsid w:val="00C329D3"/>
    <w:rsid w:val="00C40E42"/>
    <w:rsid w:val="00C41B83"/>
    <w:rsid w:val="00C43D52"/>
    <w:rsid w:val="00C445ED"/>
    <w:rsid w:val="00C45DBB"/>
    <w:rsid w:val="00C51995"/>
    <w:rsid w:val="00C53317"/>
    <w:rsid w:val="00C53FF7"/>
    <w:rsid w:val="00C54AF1"/>
    <w:rsid w:val="00C6194F"/>
    <w:rsid w:val="00C6221F"/>
    <w:rsid w:val="00C629B6"/>
    <w:rsid w:val="00C64AF5"/>
    <w:rsid w:val="00C66836"/>
    <w:rsid w:val="00C674AF"/>
    <w:rsid w:val="00C71897"/>
    <w:rsid w:val="00C72860"/>
    <w:rsid w:val="00C73456"/>
    <w:rsid w:val="00C7387E"/>
    <w:rsid w:val="00C85368"/>
    <w:rsid w:val="00C90BB4"/>
    <w:rsid w:val="00C91EE6"/>
    <w:rsid w:val="00C9709F"/>
    <w:rsid w:val="00CA1551"/>
    <w:rsid w:val="00CA3543"/>
    <w:rsid w:val="00CA3EE1"/>
    <w:rsid w:val="00CA431E"/>
    <w:rsid w:val="00CB0A79"/>
    <w:rsid w:val="00CB2539"/>
    <w:rsid w:val="00CB4AE3"/>
    <w:rsid w:val="00CB7A67"/>
    <w:rsid w:val="00CC088C"/>
    <w:rsid w:val="00CC211A"/>
    <w:rsid w:val="00CC47C0"/>
    <w:rsid w:val="00CC797F"/>
    <w:rsid w:val="00CD0768"/>
    <w:rsid w:val="00CD7600"/>
    <w:rsid w:val="00CD7A50"/>
    <w:rsid w:val="00CE2A44"/>
    <w:rsid w:val="00CE2E38"/>
    <w:rsid w:val="00CE3547"/>
    <w:rsid w:val="00CE6BF1"/>
    <w:rsid w:val="00CE7A2D"/>
    <w:rsid w:val="00CF2A48"/>
    <w:rsid w:val="00CF3296"/>
    <w:rsid w:val="00CF4E51"/>
    <w:rsid w:val="00CF5232"/>
    <w:rsid w:val="00CF5D88"/>
    <w:rsid w:val="00D07C2A"/>
    <w:rsid w:val="00D1011B"/>
    <w:rsid w:val="00D10D63"/>
    <w:rsid w:val="00D14245"/>
    <w:rsid w:val="00D147A5"/>
    <w:rsid w:val="00D14B76"/>
    <w:rsid w:val="00D17138"/>
    <w:rsid w:val="00D17833"/>
    <w:rsid w:val="00D20F74"/>
    <w:rsid w:val="00D20F8A"/>
    <w:rsid w:val="00D23C9A"/>
    <w:rsid w:val="00D27AC9"/>
    <w:rsid w:val="00D302CB"/>
    <w:rsid w:val="00D31ABD"/>
    <w:rsid w:val="00D335AE"/>
    <w:rsid w:val="00D364CF"/>
    <w:rsid w:val="00D42634"/>
    <w:rsid w:val="00D43EFE"/>
    <w:rsid w:val="00D477FD"/>
    <w:rsid w:val="00D501CA"/>
    <w:rsid w:val="00D50281"/>
    <w:rsid w:val="00D51B97"/>
    <w:rsid w:val="00D5343B"/>
    <w:rsid w:val="00D5371D"/>
    <w:rsid w:val="00D543D1"/>
    <w:rsid w:val="00D558A5"/>
    <w:rsid w:val="00D57454"/>
    <w:rsid w:val="00D614BB"/>
    <w:rsid w:val="00D618EA"/>
    <w:rsid w:val="00D632F2"/>
    <w:rsid w:val="00D63E12"/>
    <w:rsid w:val="00D665FD"/>
    <w:rsid w:val="00D67112"/>
    <w:rsid w:val="00D72073"/>
    <w:rsid w:val="00D735DA"/>
    <w:rsid w:val="00D77108"/>
    <w:rsid w:val="00D81699"/>
    <w:rsid w:val="00D87477"/>
    <w:rsid w:val="00D87AE4"/>
    <w:rsid w:val="00DA58E2"/>
    <w:rsid w:val="00DB1977"/>
    <w:rsid w:val="00DB24FF"/>
    <w:rsid w:val="00DB36BA"/>
    <w:rsid w:val="00DB458B"/>
    <w:rsid w:val="00DB67C8"/>
    <w:rsid w:val="00DB6E71"/>
    <w:rsid w:val="00DC256F"/>
    <w:rsid w:val="00DC331F"/>
    <w:rsid w:val="00DC3A6D"/>
    <w:rsid w:val="00DC5DAA"/>
    <w:rsid w:val="00DD072B"/>
    <w:rsid w:val="00DD2865"/>
    <w:rsid w:val="00DD58C7"/>
    <w:rsid w:val="00DE11CF"/>
    <w:rsid w:val="00DE2E2F"/>
    <w:rsid w:val="00DE4CA1"/>
    <w:rsid w:val="00DE542B"/>
    <w:rsid w:val="00DE684C"/>
    <w:rsid w:val="00DF2CD6"/>
    <w:rsid w:val="00DF42BB"/>
    <w:rsid w:val="00DF57CD"/>
    <w:rsid w:val="00DF5A33"/>
    <w:rsid w:val="00DF7C9D"/>
    <w:rsid w:val="00E00DA8"/>
    <w:rsid w:val="00E02917"/>
    <w:rsid w:val="00E051CD"/>
    <w:rsid w:val="00E07697"/>
    <w:rsid w:val="00E1209B"/>
    <w:rsid w:val="00E1292C"/>
    <w:rsid w:val="00E224FE"/>
    <w:rsid w:val="00E23F86"/>
    <w:rsid w:val="00E24B08"/>
    <w:rsid w:val="00E262B4"/>
    <w:rsid w:val="00E27DBD"/>
    <w:rsid w:val="00E3022D"/>
    <w:rsid w:val="00E3091A"/>
    <w:rsid w:val="00E3169A"/>
    <w:rsid w:val="00E324CC"/>
    <w:rsid w:val="00E33D47"/>
    <w:rsid w:val="00E33DFC"/>
    <w:rsid w:val="00E35128"/>
    <w:rsid w:val="00E36E7C"/>
    <w:rsid w:val="00E37785"/>
    <w:rsid w:val="00E453E2"/>
    <w:rsid w:val="00E46E15"/>
    <w:rsid w:val="00E523CE"/>
    <w:rsid w:val="00E55268"/>
    <w:rsid w:val="00E55C0D"/>
    <w:rsid w:val="00E56C24"/>
    <w:rsid w:val="00E623F5"/>
    <w:rsid w:val="00E62F78"/>
    <w:rsid w:val="00E64640"/>
    <w:rsid w:val="00E64B26"/>
    <w:rsid w:val="00E67469"/>
    <w:rsid w:val="00E71248"/>
    <w:rsid w:val="00E73572"/>
    <w:rsid w:val="00E76066"/>
    <w:rsid w:val="00E81C58"/>
    <w:rsid w:val="00E84092"/>
    <w:rsid w:val="00E86116"/>
    <w:rsid w:val="00E878D2"/>
    <w:rsid w:val="00E93742"/>
    <w:rsid w:val="00E95AC3"/>
    <w:rsid w:val="00E95E56"/>
    <w:rsid w:val="00EA05D8"/>
    <w:rsid w:val="00EA4DB3"/>
    <w:rsid w:val="00EA6C38"/>
    <w:rsid w:val="00EB2C08"/>
    <w:rsid w:val="00EB348C"/>
    <w:rsid w:val="00EB5886"/>
    <w:rsid w:val="00EB7602"/>
    <w:rsid w:val="00EC12CD"/>
    <w:rsid w:val="00EC1B18"/>
    <w:rsid w:val="00EC2ED6"/>
    <w:rsid w:val="00ED0118"/>
    <w:rsid w:val="00ED4B3D"/>
    <w:rsid w:val="00ED5DA4"/>
    <w:rsid w:val="00ED5EA9"/>
    <w:rsid w:val="00ED627C"/>
    <w:rsid w:val="00EE4AFB"/>
    <w:rsid w:val="00EE684C"/>
    <w:rsid w:val="00EF0F30"/>
    <w:rsid w:val="00EF34C9"/>
    <w:rsid w:val="00EF377D"/>
    <w:rsid w:val="00EF3CEE"/>
    <w:rsid w:val="00EF4298"/>
    <w:rsid w:val="00F033BC"/>
    <w:rsid w:val="00F03539"/>
    <w:rsid w:val="00F0671B"/>
    <w:rsid w:val="00F10337"/>
    <w:rsid w:val="00F1457D"/>
    <w:rsid w:val="00F325E3"/>
    <w:rsid w:val="00F40BA5"/>
    <w:rsid w:val="00F417BC"/>
    <w:rsid w:val="00F43B3F"/>
    <w:rsid w:val="00F43D53"/>
    <w:rsid w:val="00F46F2D"/>
    <w:rsid w:val="00F4737C"/>
    <w:rsid w:val="00F47A28"/>
    <w:rsid w:val="00F50600"/>
    <w:rsid w:val="00F50AFE"/>
    <w:rsid w:val="00F51204"/>
    <w:rsid w:val="00F530FF"/>
    <w:rsid w:val="00F542F6"/>
    <w:rsid w:val="00F60FF2"/>
    <w:rsid w:val="00F735F6"/>
    <w:rsid w:val="00F757D1"/>
    <w:rsid w:val="00F81A5C"/>
    <w:rsid w:val="00F821B2"/>
    <w:rsid w:val="00F84D30"/>
    <w:rsid w:val="00F91327"/>
    <w:rsid w:val="00F91367"/>
    <w:rsid w:val="00F9516F"/>
    <w:rsid w:val="00F955F7"/>
    <w:rsid w:val="00F96CB6"/>
    <w:rsid w:val="00F96FA2"/>
    <w:rsid w:val="00FA4C26"/>
    <w:rsid w:val="00FC17F5"/>
    <w:rsid w:val="00FC36AF"/>
    <w:rsid w:val="00FC5099"/>
    <w:rsid w:val="00FC5399"/>
    <w:rsid w:val="00FC60CE"/>
    <w:rsid w:val="00FD0C90"/>
    <w:rsid w:val="00FD3154"/>
    <w:rsid w:val="00FD3B2A"/>
    <w:rsid w:val="00FD642C"/>
    <w:rsid w:val="00FD7ED4"/>
    <w:rsid w:val="00FE2C98"/>
    <w:rsid w:val="00FE4623"/>
    <w:rsid w:val="00FE51F3"/>
    <w:rsid w:val="00FE6BDA"/>
    <w:rsid w:val="00FE77F9"/>
    <w:rsid w:val="00FF3BE8"/>
    <w:rsid w:val="00FF58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9D42F"/>
  <w15:docId w15:val="{C7B4DC2E-28AD-4E77-8BBC-32EB5D39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30"/>
    <w:rPr>
      <w:rFonts w:ascii="Arial" w:hAnsi="Arial" w:cs="Arial"/>
      <w:lang w:val="en-US"/>
    </w:rPr>
  </w:style>
  <w:style w:type="paragraph" w:styleId="Heading1">
    <w:name w:val="heading 1"/>
    <w:basedOn w:val="Normal"/>
    <w:next w:val="Normal"/>
    <w:link w:val="Heading1Char"/>
    <w:uiPriority w:val="9"/>
    <w:qFormat/>
    <w:rsid w:val="00BB3456"/>
    <w:pPr>
      <w:spacing w:before="240"/>
      <w:outlineLvl w:val="0"/>
    </w:pPr>
    <w:rPr>
      <w:b/>
      <w:sz w:val="28"/>
    </w:rPr>
  </w:style>
  <w:style w:type="paragraph" w:styleId="Heading2">
    <w:name w:val="heading 2"/>
    <w:basedOn w:val="Heading1"/>
    <w:next w:val="Normal"/>
    <w:link w:val="Heading2Char"/>
    <w:uiPriority w:val="9"/>
    <w:unhideWhenUsed/>
    <w:qFormat/>
    <w:rsid w:val="00310098"/>
    <w:pPr>
      <w:outlineLvl w:val="1"/>
    </w:pPr>
    <w:rPr>
      <w:sz w:val="24"/>
    </w:rPr>
  </w:style>
  <w:style w:type="paragraph" w:styleId="Heading3">
    <w:name w:val="heading 3"/>
    <w:basedOn w:val="Normal"/>
    <w:next w:val="Normal"/>
    <w:link w:val="Heading3Char"/>
    <w:uiPriority w:val="9"/>
    <w:unhideWhenUsed/>
    <w:qFormat/>
    <w:rsid w:val="00F955F7"/>
    <w:pPr>
      <w:keepNext/>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7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ETENCYSTANDARD">
    <w:name w:val="COMPETENCY STANDARD"/>
    <w:basedOn w:val="Normal"/>
    <w:qFormat/>
    <w:rsid w:val="00CC088C"/>
    <w:pPr>
      <w:keepNext/>
      <w:numPr>
        <w:numId w:val="2"/>
      </w:numPr>
    </w:pPr>
  </w:style>
  <w:style w:type="paragraph" w:customStyle="1" w:styleId="DutiesandTasks">
    <w:name w:val="Duties and Tasks"/>
    <w:basedOn w:val="Normal"/>
    <w:rsid w:val="00FE6BDA"/>
    <w:pPr>
      <w:numPr>
        <w:ilvl w:val="1"/>
        <w:numId w:val="2"/>
      </w:numPr>
      <w:spacing w:before="60" w:after="60" w:line="240" w:lineRule="auto"/>
    </w:pPr>
    <w:rPr>
      <w:rFonts w:eastAsiaTheme="minorEastAsia"/>
      <w:sz w:val="18"/>
      <w:szCs w:val="18"/>
    </w:rPr>
  </w:style>
  <w:style w:type="character" w:customStyle="1" w:styleId="Heading1Char">
    <w:name w:val="Heading 1 Char"/>
    <w:basedOn w:val="DefaultParagraphFont"/>
    <w:link w:val="Heading1"/>
    <w:uiPriority w:val="9"/>
    <w:rsid w:val="00BB3456"/>
    <w:rPr>
      <w:rFonts w:ascii="Arial" w:hAnsi="Arial" w:cs="Arial"/>
      <w:b/>
      <w:sz w:val="28"/>
      <w:lang w:val="en-US"/>
    </w:rPr>
  </w:style>
  <w:style w:type="paragraph" w:customStyle="1" w:styleId="TableText">
    <w:name w:val="Table Text"/>
    <w:basedOn w:val="Normal"/>
    <w:qFormat/>
    <w:rsid w:val="00EA4DB3"/>
    <w:pPr>
      <w:spacing w:after="0" w:line="240" w:lineRule="auto"/>
    </w:pPr>
    <w:rPr>
      <w:rFonts w:eastAsiaTheme="minorEastAsia"/>
      <w:szCs w:val="24"/>
    </w:rPr>
  </w:style>
  <w:style w:type="character" w:customStyle="1" w:styleId="Heading2Char">
    <w:name w:val="Heading 2 Char"/>
    <w:basedOn w:val="DefaultParagraphFont"/>
    <w:link w:val="Heading2"/>
    <w:uiPriority w:val="9"/>
    <w:rsid w:val="00310098"/>
    <w:rPr>
      <w:rFonts w:ascii="Arial" w:hAnsi="Arial" w:cs="Arial"/>
      <w:b/>
      <w:sz w:val="24"/>
      <w:lang w:val="en-US"/>
    </w:rPr>
  </w:style>
  <w:style w:type="character" w:customStyle="1" w:styleId="Heading3Char">
    <w:name w:val="Heading 3 Char"/>
    <w:basedOn w:val="DefaultParagraphFont"/>
    <w:link w:val="Heading3"/>
    <w:uiPriority w:val="9"/>
    <w:rsid w:val="00F955F7"/>
    <w:rPr>
      <w:rFonts w:ascii="Arial" w:hAnsi="Arial" w:cs="Arial"/>
      <w:b/>
      <w:lang w:val="en-US"/>
    </w:rPr>
  </w:style>
  <w:style w:type="paragraph" w:customStyle="1" w:styleId="NAVTTC">
    <w:name w:val="NAVTTC"/>
    <w:basedOn w:val="Normal"/>
    <w:qFormat/>
    <w:rsid w:val="00487658"/>
    <w:pPr>
      <w:spacing w:before="240" w:after="120" w:line="276" w:lineRule="auto"/>
      <w:jc w:val="center"/>
    </w:pPr>
    <w:rPr>
      <w:rFonts w:eastAsia="Times New Roman"/>
      <w:b/>
      <w:bCs/>
      <w:spacing w:val="40"/>
      <w:sz w:val="30"/>
      <w:szCs w:val="28"/>
    </w:rPr>
  </w:style>
  <w:style w:type="paragraph" w:styleId="ListParagraph">
    <w:name w:val="List Paragraph"/>
    <w:aliases w:val="Report Text"/>
    <w:basedOn w:val="Normal"/>
    <w:link w:val="ListParagraphChar"/>
    <w:uiPriority w:val="34"/>
    <w:qFormat/>
    <w:rsid w:val="00061D7D"/>
    <w:pPr>
      <w:contextualSpacing/>
    </w:pPr>
  </w:style>
  <w:style w:type="paragraph" w:styleId="Title">
    <w:name w:val="Title"/>
    <w:basedOn w:val="Normal"/>
    <w:next w:val="Normal"/>
    <w:link w:val="TitleChar"/>
    <w:uiPriority w:val="10"/>
    <w:qFormat/>
    <w:rsid w:val="00487658"/>
    <w:pPr>
      <w:spacing w:before="240" w:after="120" w:line="276" w:lineRule="auto"/>
      <w:jc w:val="center"/>
    </w:pPr>
    <w:rPr>
      <w:rFonts w:ascii="Times New Roman" w:eastAsia="Times New Roman" w:hAnsi="Times New Roman" w:cs="Times New Roman"/>
      <w:b/>
      <w:bCs/>
      <w:spacing w:val="40"/>
      <w:sz w:val="48"/>
      <w:szCs w:val="20"/>
    </w:rPr>
  </w:style>
  <w:style w:type="character" w:customStyle="1" w:styleId="TitleChar">
    <w:name w:val="Title Char"/>
    <w:basedOn w:val="DefaultParagraphFont"/>
    <w:link w:val="Title"/>
    <w:uiPriority w:val="10"/>
    <w:rsid w:val="00061D7D"/>
    <w:rPr>
      <w:rFonts w:ascii="Times New Roman" w:eastAsia="Times New Roman" w:hAnsi="Times New Roman" w:cs="Times New Roman"/>
      <w:b/>
      <w:bCs/>
      <w:spacing w:val="40"/>
      <w:sz w:val="48"/>
      <w:szCs w:val="20"/>
      <w:lang w:val="en-US"/>
    </w:rPr>
  </w:style>
  <w:style w:type="paragraph" w:styleId="Subtitle">
    <w:name w:val="Subtitle"/>
    <w:basedOn w:val="Normal"/>
    <w:next w:val="Normal"/>
    <w:link w:val="SubtitleChar"/>
    <w:uiPriority w:val="11"/>
    <w:qFormat/>
    <w:rsid w:val="00061D7D"/>
    <w:pPr>
      <w:spacing w:before="240" w:after="120" w:line="276" w:lineRule="auto"/>
      <w:jc w:val="center"/>
    </w:pPr>
    <w:rPr>
      <w:rFonts w:ascii="Times New Roman" w:eastAsia="Times New Roman" w:hAnsi="Times New Roman" w:cs="Times New Roman"/>
      <w:b/>
      <w:bCs/>
      <w:i/>
      <w:spacing w:val="40"/>
      <w:sz w:val="28"/>
      <w:szCs w:val="20"/>
    </w:rPr>
  </w:style>
  <w:style w:type="character" w:customStyle="1" w:styleId="SubtitleChar">
    <w:name w:val="Subtitle Char"/>
    <w:basedOn w:val="DefaultParagraphFont"/>
    <w:link w:val="Subtitle"/>
    <w:uiPriority w:val="11"/>
    <w:rsid w:val="00061D7D"/>
    <w:rPr>
      <w:rFonts w:ascii="Times New Roman" w:eastAsia="Times New Roman" w:hAnsi="Times New Roman" w:cs="Times New Roman"/>
      <w:b/>
      <w:bCs/>
      <w:i/>
      <w:spacing w:val="40"/>
      <w:sz w:val="28"/>
      <w:szCs w:val="20"/>
      <w:lang w:val="en-US"/>
    </w:rPr>
  </w:style>
  <w:style w:type="paragraph" w:styleId="TOC1">
    <w:name w:val="toc 1"/>
    <w:basedOn w:val="Normal"/>
    <w:next w:val="Normal"/>
    <w:autoRedefine/>
    <w:uiPriority w:val="39"/>
    <w:unhideWhenUsed/>
    <w:rsid w:val="005C1B64"/>
    <w:pPr>
      <w:tabs>
        <w:tab w:val="right" w:pos="8505"/>
      </w:tabs>
      <w:spacing w:after="100"/>
    </w:pPr>
    <w:rPr>
      <w:noProof/>
    </w:rPr>
  </w:style>
  <w:style w:type="paragraph" w:styleId="TOC2">
    <w:name w:val="toc 2"/>
    <w:basedOn w:val="Normal"/>
    <w:next w:val="Normal"/>
    <w:autoRedefine/>
    <w:uiPriority w:val="39"/>
    <w:unhideWhenUsed/>
    <w:rsid w:val="005C1B64"/>
    <w:pPr>
      <w:tabs>
        <w:tab w:val="right" w:pos="8505"/>
      </w:tabs>
      <w:spacing w:after="100"/>
      <w:ind w:left="221"/>
    </w:pPr>
    <w:rPr>
      <w:noProof/>
    </w:rPr>
  </w:style>
  <w:style w:type="character" w:styleId="Hyperlink">
    <w:name w:val="Hyperlink"/>
    <w:basedOn w:val="DefaultParagraphFont"/>
    <w:uiPriority w:val="99"/>
    <w:unhideWhenUsed/>
    <w:rsid w:val="009C51C2"/>
    <w:rPr>
      <w:color w:val="0563C1" w:themeColor="hyperlink"/>
      <w:u w:val="single"/>
    </w:rPr>
  </w:style>
  <w:style w:type="paragraph" w:customStyle="1" w:styleId="GIZTemplateHeadings">
    <w:name w:val="GIZ Template Headings"/>
    <w:basedOn w:val="Normal"/>
    <w:qFormat/>
    <w:rsid w:val="00162960"/>
    <w:pPr>
      <w:numPr>
        <w:numId w:val="3"/>
      </w:numPr>
      <w:tabs>
        <w:tab w:val="left" w:pos="1134"/>
      </w:tabs>
      <w:spacing w:before="120" w:after="120" w:line="276" w:lineRule="auto"/>
    </w:pPr>
    <w:rPr>
      <w:rFonts w:eastAsia="Times New Roman" w:cs="Times New Roman"/>
      <w:b/>
      <w:sz w:val="24"/>
      <w:lang w:val="en-GB"/>
    </w:rPr>
  </w:style>
  <w:style w:type="paragraph" w:customStyle="1" w:styleId="Normal2">
    <w:name w:val="Normal 2"/>
    <w:basedOn w:val="Normal"/>
    <w:qFormat/>
    <w:rsid w:val="002369E3"/>
    <w:pPr>
      <w:ind w:left="720"/>
    </w:pPr>
  </w:style>
  <w:style w:type="paragraph" w:styleId="Header">
    <w:name w:val="header"/>
    <w:basedOn w:val="Normal"/>
    <w:link w:val="HeaderChar"/>
    <w:uiPriority w:val="99"/>
    <w:unhideWhenUsed/>
    <w:rsid w:val="00660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D05"/>
    <w:rPr>
      <w:rFonts w:ascii="Arial" w:hAnsi="Arial" w:cs="Arial"/>
      <w:lang w:val="en-US"/>
    </w:rPr>
  </w:style>
  <w:style w:type="paragraph" w:styleId="Footer">
    <w:name w:val="footer"/>
    <w:basedOn w:val="Normal"/>
    <w:link w:val="FooterChar"/>
    <w:uiPriority w:val="99"/>
    <w:unhideWhenUsed/>
    <w:rsid w:val="00660D05"/>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qFormat/>
    <w:rsid w:val="00660D05"/>
    <w:rPr>
      <w:rFonts w:ascii="Arial" w:hAnsi="Arial" w:cs="Arial"/>
      <w:sz w:val="16"/>
      <w:lang w:val="en-US"/>
    </w:rPr>
  </w:style>
  <w:style w:type="character" w:styleId="PlaceholderText">
    <w:name w:val="Placeholder Text"/>
    <w:uiPriority w:val="99"/>
    <w:semiHidden/>
    <w:rsid w:val="00373A64"/>
    <w:rPr>
      <w:color w:val="808080"/>
    </w:rPr>
  </w:style>
  <w:style w:type="paragraph" w:customStyle="1" w:styleId="Nameofrecorder">
    <w:name w:val="Name of recorder"/>
    <w:basedOn w:val="Normal"/>
    <w:rsid w:val="009641F1"/>
    <w:pPr>
      <w:spacing w:after="0" w:line="240" w:lineRule="auto"/>
    </w:pPr>
    <w:rPr>
      <w:rFonts w:ascii="Times New Roman" w:eastAsia="Times New Roman" w:hAnsi="Times New Roman" w:cs="Times New Roman"/>
      <w:bCs/>
      <w:szCs w:val="20"/>
    </w:rPr>
  </w:style>
  <w:style w:type="paragraph" w:styleId="BodyText">
    <w:name w:val="Body Text"/>
    <w:basedOn w:val="Normal"/>
    <w:link w:val="BodyTextChar"/>
    <w:rsid w:val="000B7085"/>
    <w:pPr>
      <w:keepNext/>
      <w:keepLines/>
      <w:spacing w:before="120" w:after="120" w:line="240" w:lineRule="auto"/>
      <w:contextualSpacing/>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0B7085"/>
    <w:rPr>
      <w:rFonts w:ascii="Times New Roman" w:eastAsia="Times New Roman" w:hAnsi="Times New Roman" w:cs="Times New Roman"/>
      <w:sz w:val="24"/>
      <w:lang w:val="en-AU"/>
    </w:rPr>
  </w:style>
  <w:style w:type="paragraph" w:styleId="TOCHeading">
    <w:name w:val="TOC Heading"/>
    <w:basedOn w:val="Heading1"/>
    <w:next w:val="Normal"/>
    <w:uiPriority w:val="39"/>
    <w:semiHidden/>
    <w:unhideWhenUsed/>
    <w:qFormat/>
    <w:rsid w:val="000B7085"/>
    <w:pPr>
      <w:keepNext/>
      <w:keepLines/>
      <w:spacing w:after="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link w:val="NoSpacingChar"/>
    <w:uiPriority w:val="1"/>
    <w:qFormat/>
    <w:rsid w:val="0006599C"/>
    <w:pPr>
      <w:spacing w:after="0" w:line="240" w:lineRule="auto"/>
    </w:pPr>
    <w:rPr>
      <w:rFonts w:eastAsiaTheme="minorEastAsia"/>
      <w:sz w:val="24"/>
      <w:szCs w:val="24"/>
      <w:lang w:val="en-US"/>
    </w:rPr>
  </w:style>
  <w:style w:type="character" w:customStyle="1" w:styleId="NoSpacingChar">
    <w:name w:val="No Spacing Char"/>
    <w:link w:val="NoSpacing"/>
    <w:uiPriority w:val="1"/>
    <w:qFormat/>
    <w:rsid w:val="0006599C"/>
    <w:rPr>
      <w:rFonts w:eastAsiaTheme="minorEastAsia"/>
      <w:sz w:val="24"/>
      <w:szCs w:val="24"/>
      <w:lang w:val="en-US"/>
    </w:rPr>
  </w:style>
  <w:style w:type="table" w:customStyle="1" w:styleId="GridTable4-Accent11">
    <w:name w:val="Grid Table 4 - Accent 11"/>
    <w:basedOn w:val="TableNormal"/>
    <w:uiPriority w:val="49"/>
    <w:rsid w:val="00C91EE6"/>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rsid w:val="00246A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9D5B40"/>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9C7162"/>
    <w:pPr>
      <w:widowControl w:val="0"/>
      <w:autoSpaceDE w:val="0"/>
      <w:autoSpaceDN w:val="0"/>
      <w:spacing w:after="0" w:line="240" w:lineRule="auto"/>
      <w:ind w:left="107"/>
    </w:pPr>
    <w:rPr>
      <w:rFonts w:eastAsia="Arial"/>
      <w:lang w:bidi="en-US"/>
    </w:rPr>
  </w:style>
  <w:style w:type="table" w:customStyle="1" w:styleId="PlainTable51">
    <w:name w:val="Plain Table 51"/>
    <w:basedOn w:val="TableNormal"/>
    <w:uiPriority w:val="45"/>
    <w:rsid w:val="00847C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847C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
    <w:name w:val="Grid Table 21"/>
    <w:basedOn w:val="TableNormal"/>
    <w:uiPriority w:val="47"/>
    <w:rsid w:val="0099581A"/>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Report Text Char"/>
    <w:link w:val="ListParagraph"/>
    <w:uiPriority w:val="34"/>
    <w:qFormat/>
    <w:locked/>
    <w:rsid w:val="00B86FE8"/>
    <w:rPr>
      <w:rFonts w:ascii="Arial" w:hAnsi="Arial" w:cs="Arial"/>
      <w:lang w:val="en-US"/>
    </w:rPr>
  </w:style>
  <w:style w:type="paragraph" w:styleId="TOC3">
    <w:name w:val="toc 3"/>
    <w:basedOn w:val="Normal"/>
    <w:next w:val="Normal"/>
    <w:autoRedefine/>
    <w:uiPriority w:val="39"/>
    <w:unhideWhenUsed/>
    <w:rsid w:val="00420F23"/>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420F23"/>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20F23"/>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20F2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20F2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20F2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20F23"/>
    <w:pPr>
      <w:spacing w:after="100"/>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BF1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180"/>
    <w:rPr>
      <w:rFonts w:ascii="Tahoma" w:hAnsi="Tahoma" w:cs="Tahoma"/>
      <w:sz w:val="16"/>
      <w:szCs w:val="16"/>
      <w:lang w:val="en-US"/>
    </w:rPr>
  </w:style>
  <w:style w:type="paragraph" w:customStyle="1" w:styleId="Toolsequipment">
    <w:name w:val="Tools/equipment"/>
    <w:basedOn w:val="Normal"/>
    <w:rsid w:val="004D45B2"/>
    <w:pPr>
      <w:spacing w:before="120" w:after="12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132">
      <w:bodyDiv w:val="1"/>
      <w:marLeft w:val="0"/>
      <w:marRight w:val="0"/>
      <w:marTop w:val="0"/>
      <w:marBottom w:val="0"/>
      <w:divBdr>
        <w:top w:val="none" w:sz="0" w:space="0" w:color="auto"/>
        <w:left w:val="none" w:sz="0" w:space="0" w:color="auto"/>
        <w:bottom w:val="none" w:sz="0" w:space="0" w:color="auto"/>
        <w:right w:val="none" w:sz="0" w:space="0" w:color="auto"/>
      </w:divBdr>
    </w:div>
    <w:div w:id="24717439">
      <w:bodyDiv w:val="1"/>
      <w:marLeft w:val="0"/>
      <w:marRight w:val="0"/>
      <w:marTop w:val="0"/>
      <w:marBottom w:val="0"/>
      <w:divBdr>
        <w:top w:val="none" w:sz="0" w:space="0" w:color="auto"/>
        <w:left w:val="none" w:sz="0" w:space="0" w:color="auto"/>
        <w:bottom w:val="none" w:sz="0" w:space="0" w:color="auto"/>
        <w:right w:val="none" w:sz="0" w:space="0" w:color="auto"/>
      </w:divBdr>
    </w:div>
    <w:div w:id="28189497">
      <w:bodyDiv w:val="1"/>
      <w:marLeft w:val="0"/>
      <w:marRight w:val="0"/>
      <w:marTop w:val="0"/>
      <w:marBottom w:val="0"/>
      <w:divBdr>
        <w:top w:val="none" w:sz="0" w:space="0" w:color="auto"/>
        <w:left w:val="none" w:sz="0" w:space="0" w:color="auto"/>
        <w:bottom w:val="none" w:sz="0" w:space="0" w:color="auto"/>
        <w:right w:val="none" w:sz="0" w:space="0" w:color="auto"/>
      </w:divBdr>
    </w:div>
    <w:div w:id="66347861">
      <w:bodyDiv w:val="1"/>
      <w:marLeft w:val="0"/>
      <w:marRight w:val="0"/>
      <w:marTop w:val="0"/>
      <w:marBottom w:val="0"/>
      <w:divBdr>
        <w:top w:val="none" w:sz="0" w:space="0" w:color="auto"/>
        <w:left w:val="none" w:sz="0" w:space="0" w:color="auto"/>
        <w:bottom w:val="none" w:sz="0" w:space="0" w:color="auto"/>
        <w:right w:val="none" w:sz="0" w:space="0" w:color="auto"/>
      </w:divBdr>
    </w:div>
    <w:div w:id="70082691">
      <w:bodyDiv w:val="1"/>
      <w:marLeft w:val="0"/>
      <w:marRight w:val="0"/>
      <w:marTop w:val="0"/>
      <w:marBottom w:val="0"/>
      <w:divBdr>
        <w:top w:val="none" w:sz="0" w:space="0" w:color="auto"/>
        <w:left w:val="none" w:sz="0" w:space="0" w:color="auto"/>
        <w:bottom w:val="none" w:sz="0" w:space="0" w:color="auto"/>
        <w:right w:val="none" w:sz="0" w:space="0" w:color="auto"/>
      </w:divBdr>
    </w:div>
    <w:div w:id="108744614">
      <w:bodyDiv w:val="1"/>
      <w:marLeft w:val="0"/>
      <w:marRight w:val="0"/>
      <w:marTop w:val="0"/>
      <w:marBottom w:val="0"/>
      <w:divBdr>
        <w:top w:val="none" w:sz="0" w:space="0" w:color="auto"/>
        <w:left w:val="none" w:sz="0" w:space="0" w:color="auto"/>
        <w:bottom w:val="none" w:sz="0" w:space="0" w:color="auto"/>
        <w:right w:val="none" w:sz="0" w:space="0" w:color="auto"/>
      </w:divBdr>
    </w:div>
    <w:div w:id="109672306">
      <w:bodyDiv w:val="1"/>
      <w:marLeft w:val="0"/>
      <w:marRight w:val="0"/>
      <w:marTop w:val="0"/>
      <w:marBottom w:val="0"/>
      <w:divBdr>
        <w:top w:val="none" w:sz="0" w:space="0" w:color="auto"/>
        <w:left w:val="none" w:sz="0" w:space="0" w:color="auto"/>
        <w:bottom w:val="none" w:sz="0" w:space="0" w:color="auto"/>
        <w:right w:val="none" w:sz="0" w:space="0" w:color="auto"/>
      </w:divBdr>
    </w:div>
    <w:div w:id="144513740">
      <w:bodyDiv w:val="1"/>
      <w:marLeft w:val="0"/>
      <w:marRight w:val="0"/>
      <w:marTop w:val="0"/>
      <w:marBottom w:val="0"/>
      <w:divBdr>
        <w:top w:val="none" w:sz="0" w:space="0" w:color="auto"/>
        <w:left w:val="none" w:sz="0" w:space="0" w:color="auto"/>
        <w:bottom w:val="none" w:sz="0" w:space="0" w:color="auto"/>
        <w:right w:val="none" w:sz="0" w:space="0" w:color="auto"/>
      </w:divBdr>
    </w:div>
    <w:div w:id="149560013">
      <w:bodyDiv w:val="1"/>
      <w:marLeft w:val="0"/>
      <w:marRight w:val="0"/>
      <w:marTop w:val="0"/>
      <w:marBottom w:val="0"/>
      <w:divBdr>
        <w:top w:val="none" w:sz="0" w:space="0" w:color="auto"/>
        <w:left w:val="none" w:sz="0" w:space="0" w:color="auto"/>
        <w:bottom w:val="none" w:sz="0" w:space="0" w:color="auto"/>
        <w:right w:val="none" w:sz="0" w:space="0" w:color="auto"/>
      </w:divBdr>
    </w:div>
    <w:div w:id="192616017">
      <w:bodyDiv w:val="1"/>
      <w:marLeft w:val="0"/>
      <w:marRight w:val="0"/>
      <w:marTop w:val="0"/>
      <w:marBottom w:val="0"/>
      <w:divBdr>
        <w:top w:val="none" w:sz="0" w:space="0" w:color="auto"/>
        <w:left w:val="none" w:sz="0" w:space="0" w:color="auto"/>
        <w:bottom w:val="none" w:sz="0" w:space="0" w:color="auto"/>
        <w:right w:val="none" w:sz="0" w:space="0" w:color="auto"/>
      </w:divBdr>
    </w:div>
    <w:div w:id="224724393">
      <w:bodyDiv w:val="1"/>
      <w:marLeft w:val="0"/>
      <w:marRight w:val="0"/>
      <w:marTop w:val="0"/>
      <w:marBottom w:val="0"/>
      <w:divBdr>
        <w:top w:val="none" w:sz="0" w:space="0" w:color="auto"/>
        <w:left w:val="none" w:sz="0" w:space="0" w:color="auto"/>
        <w:bottom w:val="none" w:sz="0" w:space="0" w:color="auto"/>
        <w:right w:val="none" w:sz="0" w:space="0" w:color="auto"/>
      </w:divBdr>
    </w:div>
    <w:div w:id="253366316">
      <w:bodyDiv w:val="1"/>
      <w:marLeft w:val="0"/>
      <w:marRight w:val="0"/>
      <w:marTop w:val="0"/>
      <w:marBottom w:val="0"/>
      <w:divBdr>
        <w:top w:val="none" w:sz="0" w:space="0" w:color="auto"/>
        <w:left w:val="none" w:sz="0" w:space="0" w:color="auto"/>
        <w:bottom w:val="none" w:sz="0" w:space="0" w:color="auto"/>
        <w:right w:val="none" w:sz="0" w:space="0" w:color="auto"/>
      </w:divBdr>
    </w:div>
    <w:div w:id="255142385">
      <w:bodyDiv w:val="1"/>
      <w:marLeft w:val="0"/>
      <w:marRight w:val="0"/>
      <w:marTop w:val="0"/>
      <w:marBottom w:val="0"/>
      <w:divBdr>
        <w:top w:val="none" w:sz="0" w:space="0" w:color="auto"/>
        <w:left w:val="none" w:sz="0" w:space="0" w:color="auto"/>
        <w:bottom w:val="none" w:sz="0" w:space="0" w:color="auto"/>
        <w:right w:val="none" w:sz="0" w:space="0" w:color="auto"/>
      </w:divBdr>
    </w:div>
    <w:div w:id="262231238">
      <w:bodyDiv w:val="1"/>
      <w:marLeft w:val="0"/>
      <w:marRight w:val="0"/>
      <w:marTop w:val="0"/>
      <w:marBottom w:val="0"/>
      <w:divBdr>
        <w:top w:val="none" w:sz="0" w:space="0" w:color="auto"/>
        <w:left w:val="none" w:sz="0" w:space="0" w:color="auto"/>
        <w:bottom w:val="none" w:sz="0" w:space="0" w:color="auto"/>
        <w:right w:val="none" w:sz="0" w:space="0" w:color="auto"/>
      </w:divBdr>
    </w:div>
    <w:div w:id="317734514">
      <w:bodyDiv w:val="1"/>
      <w:marLeft w:val="0"/>
      <w:marRight w:val="0"/>
      <w:marTop w:val="0"/>
      <w:marBottom w:val="0"/>
      <w:divBdr>
        <w:top w:val="none" w:sz="0" w:space="0" w:color="auto"/>
        <w:left w:val="none" w:sz="0" w:space="0" w:color="auto"/>
        <w:bottom w:val="none" w:sz="0" w:space="0" w:color="auto"/>
        <w:right w:val="none" w:sz="0" w:space="0" w:color="auto"/>
      </w:divBdr>
    </w:div>
    <w:div w:id="325787880">
      <w:bodyDiv w:val="1"/>
      <w:marLeft w:val="0"/>
      <w:marRight w:val="0"/>
      <w:marTop w:val="0"/>
      <w:marBottom w:val="0"/>
      <w:divBdr>
        <w:top w:val="none" w:sz="0" w:space="0" w:color="auto"/>
        <w:left w:val="none" w:sz="0" w:space="0" w:color="auto"/>
        <w:bottom w:val="none" w:sz="0" w:space="0" w:color="auto"/>
        <w:right w:val="none" w:sz="0" w:space="0" w:color="auto"/>
      </w:divBdr>
    </w:div>
    <w:div w:id="333457070">
      <w:bodyDiv w:val="1"/>
      <w:marLeft w:val="0"/>
      <w:marRight w:val="0"/>
      <w:marTop w:val="0"/>
      <w:marBottom w:val="0"/>
      <w:divBdr>
        <w:top w:val="none" w:sz="0" w:space="0" w:color="auto"/>
        <w:left w:val="none" w:sz="0" w:space="0" w:color="auto"/>
        <w:bottom w:val="none" w:sz="0" w:space="0" w:color="auto"/>
        <w:right w:val="none" w:sz="0" w:space="0" w:color="auto"/>
      </w:divBdr>
    </w:div>
    <w:div w:id="348679042">
      <w:bodyDiv w:val="1"/>
      <w:marLeft w:val="0"/>
      <w:marRight w:val="0"/>
      <w:marTop w:val="0"/>
      <w:marBottom w:val="0"/>
      <w:divBdr>
        <w:top w:val="none" w:sz="0" w:space="0" w:color="auto"/>
        <w:left w:val="none" w:sz="0" w:space="0" w:color="auto"/>
        <w:bottom w:val="none" w:sz="0" w:space="0" w:color="auto"/>
        <w:right w:val="none" w:sz="0" w:space="0" w:color="auto"/>
      </w:divBdr>
    </w:div>
    <w:div w:id="400956089">
      <w:bodyDiv w:val="1"/>
      <w:marLeft w:val="0"/>
      <w:marRight w:val="0"/>
      <w:marTop w:val="0"/>
      <w:marBottom w:val="0"/>
      <w:divBdr>
        <w:top w:val="none" w:sz="0" w:space="0" w:color="auto"/>
        <w:left w:val="none" w:sz="0" w:space="0" w:color="auto"/>
        <w:bottom w:val="none" w:sz="0" w:space="0" w:color="auto"/>
        <w:right w:val="none" w:sz="0" w:space="0" w:color="auto"/>
      </w:divBdr>
    </w:div>
    <w:div w:id="411437980">
      <w:bodyDiv w:val="1"/>
      <w:marLeft w:val="0"/>
      <w:marRight w:val="0"/>
      <w:marTop w:val="0"/>
      <w:marBottom w:val="0"/>
      <w:divBdr>
        <w:top w:val="none" w:sz="0" w:space="0" w:color="auto"/>
        <w:left w:val="none" w:sz="0" w:space="0" w:color="auto"/>
        <w:bottom w:val="none" w:sz="0" w:space="0" w:color="auto"/>
        <w:right w:val="none" w:sz="0" w:space="0" w:color="auto"/>
      </w:divBdr>
    </w:div>
    <w:div w:id="411440462">
      <w:bodyDiv w:val="1"/>
      <w:marLeft w:val="0"/>
      <w:marRight w:val="0"/>
      <w:marTop w:val="0"/>
      <w:marBottom w:val="0"/>
      <w:divBdr>
        <w:top w:val="none" w:sz="0" w:space="0" w:color="auto"/>
        <w:left w:val="none" w:sz="0" w:space="0" w:color="auto"/>
        <w:bottom w:val="none" w:sz="0" w:space="0" w:color="auto"/>
        <w:right w:val="none" w:sz="0" w:space="0" w:color="auto"/>
      </w:divBdr>
    </w:div>
    <w:div w:id="420221906">
      <w:bodyDiv w:val="1"/>
      <w:marLeft w:val="0"/>
      <w:marRight w:val="0"/>
      <w:marTop w:val="0"/>
      <w:marBottom w:val="0"/>
      <w:divBdr>
        <w:top w:val="none" w:sz="0" w:space="0" w:color="auto"/>
        <w:left w:val="none" w:sz="0" w:space="0" w:color="auto"/>
        <w:bottom w:val="none" w:sz="0" w:space="0" w:color="auto"/>
        <w:right w:val="none" w:sz="0" w:space="0" w:color="auto"/>
      </w:divBdr>
    </w:div>
    <w:div w:id="432629252">
      <w:bodyDiv w:val="1"/>
      <w:marLeft w:val="0"/>
      <w:marRight w:val="0"/>
      <w:marTop w:val="0"/>
      <w:marBottom w:val="0"/>
      <w:divBdr>
        <w:top w:val="none" w:sz="0" w:space="0" w:color="auto"/>
        <w:left w:val="none" w:sz="0" w:space="0" w:color="auto"/>
        <w:bottom w:val="none" w:sz="0" w:space="0" w:color="auto"/>
        <w:right w:val="none" w:sz="0" w:space="0" w:color="auto"/>
      </w:divBdr>
    </w:div>
    <w:div w:id="482045089">
      <w:bodyDiv w:val="1"/>
      <w:marLeft w:val="0"/>
      <w:marRight w:val="0"/>
      <w:marTop w:val="0"/>
      <w:marBottom w:val="0"/>
      <w:divBdr>
        <w:top w:val="none" w:sz="0" w:space="0" w:color="auto"/>
        <w:left w:val="none" w:sz="0" w:space="0" w:color="auto"/>
        <w:bottom w:val="none" w:sz="0" w:space="0" w:color="auto"/>
        <w:right w:val="none" w:sz="0" w:space="0" w:color="auto"/>
      </w:divBdr>
    </w:div>
    <w:div w:id="496504304">
      <w:bodyDiv w:val="1"/>
      <w:marLeft w:val="0"/>
      <w:marRight w:val="0"/>
      <w:marTop w:val="0"/>
      <w:marBottom w:val="0"/>
      <w:divBdr>
        <w:top w:val="none" w:sz="0" w:space="0" w:color="auto"/>
        <w:left w:val="none" w:sz="0" w:space="0" w:color="auto"/>
        <w:bottom w:val="none" w:sz="0" w:space="0" w:color="auto"/>
        <w:right w:val="none" w:sz="0" w:space="0" w:color="auto"/>
      </w:divBdr>
    </w:div>
    <w:div w:id="519976388">
      <w:bodyDiv w:val="1"/>
      <w:marLeft w:val="0"/>
      <w:marRight w:val="0"/>
      <w:marTop w:val="0"/>
      <w:marBottom w:val="0"/>
      <w:divBdr>
        <w:top w:val="none" w:sz="0" w:space="0" w:color="auto"/>
        <w:left w:val="none" w:sz="0" w:space="0" w:color="auto"/>
        <w:bottom w:val="none" w:sz="0" w:space="0" w:color="auto"/>
        <w:right w:val="none" w:sz="0" w:space="0" w:color="auto"/>
      </w:divBdr>
    </w:div>
    <w:div w:id="557326918">
      <w:bodyDiv w:val="1"/>
      <w:marLeft w:val="0"/>
      <w:marRight w:val="0"/>
      <w:marTop w:val="0"/>
      <w:marBottom w:val="0"/>
      <w:divBdr>
        <w:top w:val="none" w:sz="0" w:space="0" w:color="auto"/>
        <w:left w:val="none" w:sz="0" w:space="0" w:color="auto"/>
        <w:bottom w:val="none" w:sz="0" w:space="0" w:color="auto"/>
        <w:right w:val="none" w:sz="0" w:space="0" w:color="auto"/>
      </w:divBdr>
    </w:div>
    <w:div w:id="617370458">
      <w:bodyDiv w:val="1"/>
      <w:marLeft w:val="0"/>
      <w:marRight w:val="0"/>
      <w:marTop w:val="0"/>
      <w:marBottom w:val="0"/>
      <w:divBdr>
        <w:top w:val="none" w:sz="0" w:space="0" w:color="auto"/>
        <w:left w:val="none" w:sz="0" w:space="0" w:color="auto"/>
        <w:bottom w:val="none" w:sz="0" w:space="0" w:color="auto"/>
        <w:right w:val="none" w:sz="0" w:space="0" w:color="auto"/>
      </w:divBdr>
    </w:div>
    <w:div w:id="630012714">
      <w:bodyDiv w:val="1"/>
      <w:marLeft w:val="0"/>
      <w:marRight w:val="0"/>
      <w:marTop w:val="0"/>
      <w:marBottom w:val="0"/>
      <w:divBdr>
        <w:top w:val="none" w:sz="0" w:space="0" w:color="auto"/>
        <w:left w:val="none" w:sz="0" w:space="0" w:color="auto"/>
        <w:bottom w:val="none" w:sz="0" w:space="0" w:color="auto"/>
        <w:right w:val="none" w:sz="0" w:space="0" w:color="auto"/>
      </w:divBdr>
    </w:div>
    <w:div w:id="652293109">
      <w:bodyDiv w:val="1"/>
      <w:marLeft w:val="0"/>
      <w:marRight w:val="0"/>
      <w:marTop w:val="0"/>
      <w:marBottom w:val="0"/>
      <w:divBdr>
        <w:top w:val="none" w:sz="0" w:space="0" w:color="auto"/>
        <w:left w:val="none" w:sz="0" w:space="0" w:color="auto"/>
        <w:bottom w:val="none" w:sz="0" w:space="0" w:color="auto"/>
        <w:right w:val="none" w:sz="0" w:space="0" w:color="auto"/>
      </w:divBdr>
    </w:div>
    <w:div w:id="658120706">
      <w:bodyDiv w:val="1"/>
      <w:marLeft w:val="0"/>
      <w:marRight w:val="0"/>
      <w:marTop w:val="0"/>
      <w:marBottom w:val="0"/>
      <w:divBdr>
        <w:top w:val="none" w:sz="0" w:space="0" w:color="auto"/>
        <w:left w:val="none" w:sz="0" w:space="0" w:color="auto"/>
        <w:bottom w:val="none" w:sz="0" w:space="0" w:color="auto"/>
        <w:right w:val="none" w:sz="0" w:space="0" w:color="auto"/>
      </w:divBdr>
    </w:div>
    <w:div w:id="666246222">
      <w:bodyDiv w:val="1"/>
      <w:marLeft w:val="0"/>
      <w:marRight w:val="0"/>
      <w:marTop w:val="0"/>
      <w:marBottom w:val="0"/>
      <w:divBdr>
        <w:top w:val="none" w:sz="0" w:space="0" w:color="auto"/>
        <w:left w:val="none" w:sz="0" w:space="0" w:color="auto"/>
        <w:bottom w:val="none" w:sz="0" w:space="0" w:color="auto"/>
        <w:right w:val="none" w:sz="0" w:space="0" w:color="auto"/>
      </w:divBdr>
    </w:div>
    <w:div w:id="669022457">
      <w:bodyDiv w:val="1"/>
      <w:marLeft w:val="0"/>
      <w:marRight w:val="0"/>
      <w:marTop w:val="0"/>
      <w:marBottom w:val="0"/>
      <w:divBdr>
        <w:top w:val="none" w:sz="0" w:space="0" w:color="auto"/>
        <w:left w:val="none" w:sz="0" w:space="0" w:color="auto"/>
        <w:bottom w:val="none" w:sz="0" w:space="0" w:color="auto"/>
        <w:right w:val="none" w:sz="0" w:space="0" w:color="auto"/>
      </w:divBdr>
    </w:div>
    <w:div w:id="673461758">
      <w:bodyDiv w:val="1"/>
      <w:marLeft w:val="0"/>
      <w:marRight w:val="0"/>
      <w:marTop w:val="0"/>
      <w:marBottom w:val="0"/>
      <w:divBdr>
        <w:top w:val="none" w:sz="0" w:space="0" w:color="auto"/>
        <w:left w:val="none" w:sz="0" w:space="0" w:color="auto"/>
        <w:bottom w:val="none" w:sz="0" w:space="0" w:color="auto"/>
        <w:right w:val="none" w:sz="0" w:space="0" w:color="auto"/>
      </w:divBdr>
    </w:div>
    <w:div w:id="708070682">
      <w:bodyDiv w:val="1"/>
      <w:marLeft w:val="0"/>
      <w:marRight w:val="0"/>
      <w:marTop w:val="0"/>
      <w:marBottom w:val="0"/>
      <w:divBdr>
        <w:top w:val="none" w:sz="0" w:space="0" w:color="auto"/>
        <w:left w:val="none" w:sz="0" w:space="0" w:color="auto"/>
        <w:bottom w:val="none" w:sz="0" w:space="0" w:color="auto"/>
        <w:right w:val="none" w:sz="0" w:space="0" w:color="auto"/>
      </w:divBdr>
    </w:div>
    <w:div w:id="731462008">
      <w:bodyDiv w:val="1"/>
      <w:marLeft w:val="0"/>
      <w:marRight w:val="0"/>
      <w:marTop w:val="0"/>
      <w:marBottom w:val="0"/>
      <w:divBdr>
        <w:top w:val="none" w:sz="0" w:space="0" w:color="auto"/>
        <w:left w:val="none" w:sz="0" w:space="0" w:color="auto"/>
        <w:bottom w:val="none" w:sz="0" w:space="0" w:color="auto"/>
        <w:right w:val="none" w:sz="0" w:space="0" w:color="auto"/>
      </w:divBdr>
    </w:div>
    <w:div w:id="740446285">
      <w:bodyDiv w:val="1"/>
      <w:marLeft w:val="0"/>
      <w:marRight w:val="0"/>
      <w:marTop w:val="0"/>
      <w:marBottom w:val="0"/>
      <w:divBdr>
        <w:top w:val="none" w:sz="0" w:space="0" w:color="auto"/>
        <w:left w:val="none" w:sz="0" w:space="0" w:color="auto"/>
        <w:bottom w:val="none" w:sz="0" w:space="0" w:color="auto"/>
        <w:right w:val="none" w:sz="0" w:space="0" w:color="auto"/>
      </w:divBdr>
    </w:div>
    <w:div w:id="746652979">
      <w:bodyDiv w:val="1"/>
      <w:marLeft w:val="0"/>
      <w:marRight w:val="0"/>
      <w:marTop w:val="0"/>
      <w:marBottom w:val="0"/>
      <w:divBdr>
        <w:top w:val="none" w:sz="0" w:space="0" w:color="auto"/>
        <w:left w:val="none" w:sz="0" w:space="0" w:color="auto"/>
        <w:bottom w:val="none" w:sz="0" w:space="0" w:color="auto"/>
        <w:right w:val="none" w:sz="0" w:space="0" w:color="auto"/>
      </w:divBdr>
    </w:div>
    <w:div w:id="793713073">
      <w:bodyDiv w:val="1"/>
      <w:marLeft w:val="0"/>
      <w:marRight w:val="0"/>
      <w:marTop w:val="0"/>
      <w:marBottom w:val="0"/>
      <w:divBdr>
        <w:top w:val="none" w:sz="0" w:space="0" w:color="auto"/>
        <w:left w:val="none" w:sz="0" w:space="0" w:color="auto"/>
        <w:bottom w:val="none" w:sz="0" w:space="0" w:color="auto"/>
        <w:right w:val="none" w:sz="0" w:space="0" w:color="auto"/>
      </w:divBdr>
    </w:div>
    <w:div w:id="795754725">
      <w:bodyDiv w:val="1"/>
      <w:marLeft w:val="0"/>
      <w:marRight w:val="0"/>
      <w:marTop w:val="0"/>
      <w:marBottom w:val="0"/>
      <w:divBdr>
        <w:top w:val="none" w:sz="0" w:space="0" w:color="auto"/>
        <w:left w:val="none" w:sz="0" w:space="0" w:color="auto"/>
        <w:bottom w:val="none" w:sz="0" w:space="0" w:color="auto"/>
        <w:right w:val="none" w:sz="0" w:space="0" w:color="auto"/>
      </w:divBdr>
    </w:div>
    <w:div w:id="810446865">
      <w:bodyDiv w:val="1"/>
      <w:marLeft w:val="0"/>
      <w:marRight w:val="0"/>
      <w:marTop w:val="0"/>
      <w:marBottom w:val="0"/>
      <w:divBdr>
        <w:top w:val="none" w:sz="0" w:space="0" w:color="auto"/>
        <w:left w:val="none" w:sz="0" w:space="0" w:color="auto"/>
        <w:bottom w:val="none" w:sz="0" w:space="0" w:color="auto"/>
        <w:right w:val="none" w:sz="0" w:space="0" w:color="auto"/>
      </w:divBdr>
    </w:div>
    <w:div w:id="817845135">
      <w:bodyDiv w:val="1"/>
      <w:marLeft w:val="0"/>
      <w:marRight w:val="0"/>
      <w:marTop w:val="0"/>
      <w:marBottom w:val="0"/>
      <w:divBdr>
        <w:top w:val="none" w:sz="0" w:space="0" w:color="auto"/>
        <w:left w:val="none" w:sz="0" w:space="0" w:color="auto"/>
        <w:bottom w:val="none" w:sz="0" w:space="0" w:color="auto"/>
        <w:right w:val="none" w:sz="0" w:space="0" w:color="auto"/>
      </w:divBdr>
    </w:div>
    <w:div w:id="835269870">
      <w:bodyDiv w:val="1"/>
      <w:marLeft w:val="0"/>
      <w:marRight w:val="0"/>
      <w:marTop w:val="0"/>
      <w:marBottom w:val="0"/>
      <w:divBdr>
        <w:top w:val="none" w:sz="0" w:space="0" w:color="auto"/>
        <w:left w:val="none" w:sz="0" w:space="0" w:color="auto"/>
        <w:bottom w:val="none" w:sz="0" w:space="0" w:color="auto"/>
        <w:right w:val="none" w:sz="0" w:space="0" w:color="auto"/>
      </w:divBdr>
    </w:div>
    <w:div w:id="842279906">
      <w:bodyDiv w:val="1"/>
      <w:marLeft w:val="0"/>
      <w:marRight w:val="0"/>
      <w:marTop w:val="0"/>
      <w:marBottom w:val="0"/>
      <w:divBdr>
        <w:top w:val="none" w:sz="0" w:space="0" w:color="auto"/>
        <w:left w:val="none" w:sz="0" w:space="0" w:color="auto"/>
        <w:bottom w:val="none" w:sz="0" w:space="0" w:color="auto"/>
        <w:right w:val="none" w:sz="0" w:space="0" w:color="auto"/>
      </w:divBdr>
    </w:div>
    <w:div w:id="846335559">
      <w:bodyDiv w:val="1"/>
      <w:marLeft w:val="0"/>
      <w:marRight w:val="0"/>
      <w:marTop w:val="0"/>
      <w:marBottom w:val="0"/>
      <w:divBdr>
        <w:top w:val="none" w:sz="0" w:space="0" w:color="auto"/>
        <w:left w:val="none" w:sz="0" w:space="0" w:color="auto"/>
        <w:bottom w:val="none" w:sz="0" w:space="0" w:color="auto"/>
        <w:right w:val="none" w:sz="0" w:space="0" w:color="auto"/>
      </w:divBdr>
    </w:div>
    <w:div w:id="848570042">
      <w:bodyDiv w:val="1"/>
      <w:marLeft w:val="0"/>
      <w:marRight w:val="0"/>
      <w:marTop w:val="0"/>
      <w:marBottom w:val="0"/>
      <w:divBdr>
        <w:top w:val="none" w:sz="0" w:space="0" w:color="auto"/>
        <w:left w:val="none" w:sz="0" w:space="0" w:color="auto"/>
        <w:bottom w:val="none" w:sz="0" w:space="0" w:color="auto"/>
        <w:right w:val="none" w:sz="0" w:space="0" w:color="auto"/>
      </w:divBdr>
    </w:div>
    <w:div w:id="884828275">
      <w:bodyDiv w:val="1"/>
      <w:marLeft w:val="0"/>
      <w:marRight w:val="0"/>
      <w:marTop w:val="0"/>
      <w:marBottom w:val="0"/>
      <w:divBdr>
        <w:top w:val="none" w:sz="0" w:space="0" w:color="auto"/>
        <w:left w:val="none" w:sz="0" w:space="0" w:color="auto"/>
        <w:bottom w:val="none" w:sz="0" w:space="0" w:color="auto"/>
        <w:right w:val="none" w:sz="0" w:space="0" w:color="auto"/>
      </w:divBdr>
    </w:div>
    <w:div w:id="897588090">
      <w:bodyDiv w:val="1"/>
      <w:marLeft w:val="0"/>
      <w:marRight w:val="0"/>
      <w:marTop w:val="0"/>
      <w:marBottom w:val="0"/>
      <w:divBdr>
        <w:top w:val="none" w:sz="0" w:space="0" w:color="auto"/>
        <w:left w:val="none" w:sz="0" w:space="0" w:color="auto"/>
        <w:bottom w:val="none" w:sz="0" w:space="0" w:color="auto"/>
        <w:right w:val="none" w:sz="0" w:space="0" w:color="auto"/>
      </w:divBdr>
    </w:div>
    <w:div w:id="898711218">
      <w:bodyDiv w:val="1"/>
      <w:marLeft w:val="0"/>
      <w:marRight w:val="0"/>
      <w:marTop w:val="0"/>
      <w:marBottom w:val="0"/>
      <w:divBdr>
        <w:top w:val="none" w:sz="0" w:space="0" w:color="auto"/>
        <w:left w:val="none" w:sz="0" w:space="0" w:color="auto"/>
        <w:bottom w:val="none" w:sz="0" w:space="0" w:color="auto"/>
        <w:right w:val="none" w:sz="0" w:space="0" w:color="auto"/>
      </w:divBdr>
    </w:div>
    <w:div w:id="910965639">
      <w:bodyDiv w:val="1"/>
      <w:marLeft w:val="0"/>
      <w:marRight w:val="0"/>
      <w:marTop w:val="0"/>
      <w:marBottom w:val="0"/>
      <w:divBdr>
        <w:top w:val="none" w:sz="0" w:space="0" w:color="auto"/>
        <w:left w:val="none" w:sz="0" w:space="0" w:color="auto"/>
        <w:bottom w:val="none" w:sz="0" w:space="0" w:color="auto"/>
        <w:right w:val="none" w:sz="0" w:space="0" w:color="auto"/>
      </w:divBdr>
    </w:div>
    <w:div w:id="942036508">
      <w:bodyDiv w:val="1"/>
      <w:marLeft w:val="0"/>
      <w:marRight w:val="0"/>
      <w:marTop w:val="0"/>
      <w:marBottom w:val="0"/>
      <w:divBdr>
        <w:top w:val="none" w:sz="0" w:space="0" w:color="auto"/>
        <w:left w:val="none" w:sz="0" w:space="0" w:color="auto"/>
        <w:bottom w:val="none" w:sz="0" w:space="0" w:color="auto"/>
        <w:right w:val="none" w:sz="0" w:space="0" w:color="auto"/>
      </w:divBdr>
    </w:div>
    <w:div w:id="963584386">
      <w:bodyDiv w:val="1"/>
      <w:marLeft w:val="0"/>
      <w:marRight w:val="0"/>
      <w:marTop w:val="0"/>
      <w:marBottom w:val="0"/>
      <w:divBdr>
        <w:top w:val="none" w:sz="0" w:space="0" w:color="auto"/>
        <w:left w:val="none" w:sz="0" w:space="0" w:color="auto"/>
        <w:bottom w:val="none" w:sz="0" w:space="0" w:color="auto"/>
        <w:right w:val="none" w:sz="0" w:space="0" w:color="auto"/>
      </w:divBdr>
    </w:div>
    <w:div w:id="1018044878">
      <w:bodyDiv w:val="1"/>
      <w:marLeft w:val="0"/>
      <w:marRight w:val="0"/>
      <w:marTop w:val="0"/>
      <w:marBottom w:val="0"/>
      <w:divBdr>
        <w:top w:val="none" w:sz="0" w:space="0" w:color="auto"/>
        <w:left w:val="none" w:sz="0" w:space="0" w:color="auto"/>
        <w:bottom w:val="none" w:sz="0" w:space="0" w:color="auto"/>
        <w:right w:val="none" w:sz="0" w:space="0" w:color="auto"/>
      </w:divBdr>
    </w:div>
    <w:div w:id="1022516343">
      <w:bodyDiv w:val="1"/>
      <w:marLeft w:val="0"/>
      <w:marRight w:val="0"/>
      <w:marTop w:val="0"/>
      <w:marBottom w:val="0"/>
      <w:divBdr>
        <w:top w:val="none" w:sz="0" w:space="0" w:color="auto"/>
        <w:left w:val="none" w:sz="0" w:space="0" w:color="auto"/>
        <w:bottom w:val="none" w:sz="0" w:space="0" w:color="auto"/>
        <w:right w:val="none" w:sz="0" w:space="0" w:color="auto"/>
      </w:divBdr>
    </w:div>
    <w:div w:id="1065761872">
      <w:bodyDiv w:val="1"/>
      <w:marLeft w:val="0"/>
      <w:marRight w:val="0"/>
      <w:marTop w:val="0"/>
      <w:marBottom w:val="0"/>
      <w:divBdr>
        <w:top w:val="none" w:sz="0" w:space="0" w:color="auto"/>
        <w:left w:val="none" w:sz="0" w:space="0" w:color="auto"/>
        <w:bottom w:val="none" w:sz="0" w:space="0" w:color="auto"/>
        <w:right w:val="none" w:sz="0" w:space="0" w:color="auto"/>
      </w:divBdr>
    </w:div>
    <w:div w:id="1096751870">
      <w:bodyDiv w:val="1"/>
      <w:marLeft w:val="0"/>
      <w:marRight w:val="0"/>
      <w:marTop w:val="0"/>
      <w:marBottom w:val="0"/>
      <w:divBdr>
        <w:top w:val="none" w:sz="0" w:space="0" w:color="auto"/>
        <w:left w:val="none" w:sz="0" w:space="0" w:color="auto"/>
        <w:bottom w:val="none" w:sz="0" w:space="0" w:color="auto"/>
        <w:right w:val="none" w:sz="0" w:space="0" w:color="auto"/>
      </w:divBdr>
    </w:div>
    <w:div w:id="1099331467">
      <w:bodyDiv w:val="1"/>
      <w:marLeft w:val="0"/>
      <w:marRight w:val="0"/>
      <w:marTop w:val="0"/>
      <w:marBottom w:val="0"/>
      <w:divBdr>
        <w:top w:val="none" w:sz="0" w:space="0" w:color="auto"/>
        <w:left w:val="none" w:sz="0" w:space="0" w:color="auto"/>
        <w:bottom w:val="none" w:sz="0" w:space="0" w:color="auto"/>
        <w:right w:val="none" w:sz="0" w:space="0" w:color="auto"/>
      </w:divBdr>
    </w:div>
    <w:div w:id="1102413433">
      <w:bodyDiv w:val="1"/>
      <w:marLeft w:val="0"/>
      <w:marRight w:val="0"/>
      <w:marTop w:val="0"/>
      <w:marBottom w:val="0"/>
      <w:divBdr>
        <w:top w:val="none" w:sz="0" w:space="0" w:color="auto"/>
        <w:left w:val="none" w:sz="0" w:space="0" w:color="auto"/>
        <w:bottom w:val="none" w:sz="0" w:space="0" w:color="auto"/>
        <w:right w:val="none" w:sz="0" w:space="0" w:color="auto"/>
      </w:divBdr>
    </w:div>
    <w:div w:id="1146244375">
      <w:bodyDiv w:val="1"/>
      <w:marLeft w:val="0"/>
      <w:marRight w:val="0"/>
      <w:marTop w:val="0"/>
      <w:marBottom w:val="0"/>
      <w:divBdr>
        <w:top w:val="none" w:sz="0" w:space="0" w:color="auto"/>
        <w:left w:val="none" w:sz="0" w:space="0" w:color="auto"/>
        <w:bottom w:val="none" w:sz="0" w:space="0" w:color="auto"/>
        <w:right w:val="none" w:sz="0" w:space="0" w:color="auto"/>
      </w:divBdr>
    </w:div>
    <w:div w:id="1151483685">
      <w:bodyDiv w:val="1"/>
      <w:marLeft w:val="0"/>
      <w:marRight w:val="0"/>
      <w:marTop w:val="0"/>
      <w:marBottom w:val="0"/>
      <w:divBdr>
        <w:top w:val="none" w:sz="0" w:space="0" w:color="auto"/>
        <w:left w:val="none" w:sz="0" w:space="0" w:color="auto"/>
        <w:bottom w:val="none" w:sz="0" w:space="0" w:color="auto"/>
        <w:right w:val="none" w:sz="0" w:space="0" w:color="auto"/>
      </w:divBdr>
    </w:div>
    <w:div w:id="1158571664">
      <w:bodyDiv w:val="1"/>
      <w:marLeft w:val="0"/>
      <w:marRight w:val="0"/>
      <w:marTop w:val="0"/>
      <w:marBottom w:val="0"/>
      <w:divBdr>
        <w:top w:val="none" w:sz="0" w:space="0" w:color="auto"/>
        <w:left w:val="none" w:sz="0" w:space="0" w:color="auto"/>
        <w:bottom w:val="none" w:sz="0" w:space="0" w:color="auto"/>
        <w:right w:val="none" w:sz="0" w:space="0" w:color="auto"/>
      </w:divBdr>
    </w:div>
    <w:div w:id="1188181409">
      <w:bodyDiv w:val="1"/>
      <w:marLeft w:val="0"/>
      <w:marRight w:val="0"/>
      <w:marTop w:val="0"/>
      <w:marBottom w:val="0"/>
      <w:divBdr>
        <w:top w:val="none" w:sz="0" w:space="0" w:color="auto"/>
        <w:left w:val="none" w:sz="0" w:space="0" w:color="auto"/>
        <w:bottom w:val="none" w:sz="0" w:space="0" w:color="auto"/>
        <w:right w:val="none" w:sz="0" w:space="0" w:color="auto"/>
      </w:divBdr>
    </w:div>
    <w:div w:id="1189610077">
      <w:bodyDiv w:val="1"/>
      <w:marLeft w:val="0"/>
      <w:marRight w:val="0"/>
      <w:marTop w:val="0"/>
      <w:marBottom w:val="0"/>
      <w:divBdr>
        <w:top w:val="none" w:sz="0" w:space="0" w:color="auto"/>
        <w:left w:val="none" w:sz="0" w:space="0" w:color="auto"/>
        <w:bottom w:val="none" w:sz="0" w:space="0" w:color="auto"/>
        <w:right w:val="none" w:sz="0" w:space="0" w:color="auto"/>
      </w:divBdr>
    </w:div>
    <w:div w:id="1196622434">
      <w:bodyDiv w:val="1"/>
      <w:marLeft w:val="0"/>
      <w:marRight w:val="0"/>
      <w:marTop w:val="0"/>
      <w:marBottom w:val="0"/>
      <w:divBdr>
        <w:top w:val="none" w:sz="0" w:space="0" w:color="auto"/>
        <w:left w:val="none" w:sz="0" w:space="0" w:color="auto"/>
        <w:bottom w:val="none" w:sz="0" w:space="0" w:color="auto"/>
        <w:right w:val="none" w:sz="0" w:space="0" w:color="auto"/>
      </w:divBdr>
    </w:div>
    <w:div w:id="1230193251">
      <w:bodyDiv w:val="1"/>
      <w:marLeft w:val="0"/>
      <w:marRight w:val="0"/>
      <w:marTop w:val="0"/>
      <w:marBottom w:val="0"/>
      <w:divBdr>
        <w:top w:val="none" w:sz="0" w:space="0" w:color="auto"/>
        <w:left w:val="none" w:sz="0" w:space="0" w:color="auto"/>
        <w:bottom w:val="none" w:sz="0" w:space="0" w:color="auto"/>
        <w:right w:val="none" w:sz="0" w:space="0" w:color="auto"/>
      </w:divBdr>
    </w:div>
    <w:div w:id="1230454720">
      <w:bodyDiv w:val="1"/>
      <w:marLeft w:val="0"/>
      <w:marRight w:val="0"/>
      <w:marTop w:val="0"/>
      <w:marBottom w:val="0"/>
      <w:divBdr>
        <w:top w:val="none" w:sz="0" w:space="0" w:color="auto"/>
        <w:left w:val="none" w:sz="0" w:space="0" w:color="auto"/>
        <w:bottom w:val="none" w:sz="0" w:space="0" w:color="auto"/>
        <w:right w:val="none" w:sz="0" w:space="0" w:color="auto"/>
      </w:divBdr>
    </w:div>
    <w:div w:id="1240291354">
      <w:bodyDiv w:val="1"/>
      <w:marLeft w:val="0"/>
      <w:marRight w:val="0"/>
      <w:marTop w:val="0"/>
      <w:marBottom w:val="0"/>
      <w:divBdr>
        <w:top w:val="none" w:sz="0" w:space="0" w:color="auto"/>
        <w:left w:val="none" w:sz="0" w:space="0" w:color="auto"/>
        <w:bottom w:val="none" w:sz="0" w:space="0" w:color="auto"/>
        <w:right w:val="none" w:sz="0" w:space="0" w:color="auto"/>
      </w:divBdr>
    </w:div>
    <w:div w:id="1264528707">
      <w:bodyDiv w:val="1"/>
      <w:marLeft w:val="0"/>
      <w:marRight w:val="0"/>
      <w:marTop w:val="0"/>
      <w:marBottom w:val="0"/>
      <w:divBdr>
        <w:top w:val="none" w:sz="0" w:space="0" w:color="auto"/>
        <w:left w:val="none" w:sz="0" w:space="0" w:color="auto"/>
        <w:bottom w:val="none" w:sz="0" w:space="0" w:color="auto"/>
        <w:right w:val="none" w:sz="0" w:space="0" w:color="auto"/>
      </w:divBdr>
    </w:div>
    <w:div w:id="1272396833">
      <w:bodyDiv w:val="1"/>
      <w:marLeft w:val="0"/>
      <w:marRight w:val="0"/>
      <w:marTop w:val="0"/>
      <w:marBottom w:val="0"/>
      <w:divBdr>
        <w:top w:val="none" w:sz="0" w:space="0" w:color="auto"/>
        <w:left w:val="none" w:sz="0" w:space="0" w:color="auto"/>
        <w:bottom w:val="none" w:sz="0" w:space="0" w:color="auto"/>
        <w:right w:val="none" w:sz="0" w:space="0" w:color="auto"/>
      </w:divBdr>
    </w:div>
    <w:div w:id="1285651511">
      <w:bodyDiv w:val="1"/>
      <w:marLeft w:val="0"/>
      <w:marRight w:val="0"/>
      <w:marTop w:val="0"/>
      <w:marBottom w:val="0"/>
      <w:divBdr>
        <w:top w:val="none" w:sz="0" w:space="0" w:color="auto"/>
        <w:left w:val="none" w:sz="0" w:space="0" w:color="auto"/>
        <w:bottom w:val="none" w:sz="0" w:space="0" w:color="auto"/>
        <w:right w:val="none" w:sz="0" w:space="0" w:color="auto"/>
      </w:divBdr>
    </w:div>
    <w:div w:id="1297492735">
      <w:bodyDiv w:val="1"/>
      <w:marLeft w:val="0"/>
      <w:marRight w:val="0"/>
      <w:marTop w:val="0"/>
      <w:marBottom w:val="0"/>
      <w:divBdr>
        <w:top w:val="none" w:sz="0" w:space="0" w:color="auto"/>
        <w:left w:val="none" w:sz="0" w:space="0" w:color="auto"/>
        <w:bottom w:val="none" w:sz="0" w:space="0" w:color="auto"/>
        <w:right w:val="none" w:sz="0" w:space="0" w:color="auto"/>
      </w:divBdr>
    </w:div>
    <w:div w:id="1299922635">
      <w:bodyDiv w:val="1"/>
      <w:marLeft w:val="0"/>
      <w:marRight w:val="0"/>
      <w:marTop w:val="0"/>
      <w:marBottom w:val="0"/>
      <w:divBdr>
        <w:top w:val="none" w:sz="0" w:space="0" w:color="auto"/>
        <w:left w:val="none" w:sz="0" w:space="0" w:color="auto"/>
        <w:bottom w:val="none" w:sz="0" w:space="0" w:color="auto"/>
        <w:right w:val="none" w:sz="0" w:space="0" w:color="auto"/>
      </w:divBdr>
    </w:div>
    <w:div w:id="1322926858">
      <w:bodyDiv w:val="1"/>
      <w:marLeft w:val="0"/>
      <w:marRight w:val="0"/>
      <w:marTop w:val="0"/>
      <w:marBottom w:val="0"/>
      <w:divBdr>
        <w:top w:val="none" w:sz="0" w:space="0" w:color="auto"/>
        <w:left w:val="none" w:sz="0" w:space="0" w:color="auto"/>
        <w:bottom w:val="none" w:sz="0" w:space="0" w:color="auto"/>
        <w:right w:val="none" w:sz="0" w:space="0" w:color="auto"/>
      </w:divBdr>
    </w:div>
    <w:div w:id="1366910556">
      <w:bodyDiv w:val="1"/>
      <w:marLeft w:val="0"/>
      <w:marRight w:val="0"/>
      <w:marTop w:val="0"/>
      <w:marBottom w:val="0"/>
      <w:divBdr>
        <w:top w:val="none" w:sz="0" w:space="0" w:color="auto"/>
        <w:left w:val="none" w:sz="0" w:space="0" w:color="auto"/>
        <w:bottom w:val="none" w:sz="0" w:space="0" w:color="auto"/>
        <w:right w:val="none" w:sz="0" w:space="0" w:color="auto"/>
      </w:divBdr>
    </w:div>
    <w:div w:id="1368988015">
      <w:bodyDiv w:val="1"/>
      <w:marLeft w:val="0"/>
      <w:marRight w:val="0"/>
      <w:marTop w:val="0"/>
      <w:marBottom w:val="0"/>
      <w:divBdr>
        <w:top w:val="none" w:sz="0" w:space="0" w:color="auto"/>
        <w:left w:val="none" w:sz="0" w:space="0" w:color="auto"/>
        <w:bottom w:val="none" w:sz="0" w:space="0" w:color="auto"/>
        <w:right w:val="none" w:sz="0" w:space="0" w:color="auto"/>
      </w:divBdr>
    </w:div>
    <w:div w:id="1370912652">
      <w:bodyDiv w:val="1"/>
      <w:marLeft w:val="0"/>
      <w:marRight w:val="0"/>
      <w:marTop w:val="0"/>
      <w:marBottom w:val="0"/>
      <w:divBdr>
        <w:top w:val="none" w:sz="0" w:space="0" w:color="auto"/>
        <w:left w:val="none" w:sz="0" w:space="0" w:color="auto"/>
        <w:bottom w:val="none" w:sz="0" w:space="0" w:color="auto"/>
        <w:right w:val="none" w:sz="0" w:space="0" w:color="auto"/>
      </w:divBdr>
    </w:div>
    <w:div w:id="1389299733">
      <w:bodyDiv w:val="1"/>
      <w:marLeft w:val="0"/>
      <w:marRight w:val="0"/>
      <w:marTop w:val="0"/>
      <w:marBottom w:val="0"/>
      <w:divBdr>
        <w:top w:val="none" w:sz="0" w:space="0" w:color="auto"/>
        <w:left w:val="none" w:sz="0" w:space="0" w:color="auto"/>
        <w:bottom w:val="none" w:sz="0" w:space="0" w:color="auto"/>
        <w:right w:val="none" w:sz="0" w:space="0" w:color="auto"/>
      </w:divBdr>
    </w:div>
    <w:div w:id="1397776790">
      <w:bodyDiv w:val="1"/>
      <w:marLeft w:val="0"/>
      <w:marRight w:val="0"/>
      <w:marTop w:val="0"/>
      <w:marBottom w:val="0"/>
      <w:divBdr>
        <w:top w:val="none" w:sz="0" w:space="0" w:color="auto"/>
        <w:left w:val="none" w:sz="0" w:space="0" w:color="auto"/>
        <w:bottom w:val="none" w:sz="0" w:space="0" w:color="auto"/>
        <w:right w:val="none" w:sz="0" w:space="0" w:color="auto"/>
      </w:divBdr>
    </w:div>
    <w:div w:id="1406762654">
      <w:bodyDiv w:val="1"/>
      <w:marLeft w:val="0"/>
      <w:marRight w:val="0"/>
      <w:marTop w:val="0"/>
      <w:marBottom w:val="0"/>
      <w:divBdr>
        <w:top w:val="none" w:sz="0" w:space="0" w:color="auto"/>
        <w:left w:val="none" w:sz="0" w:space="0" w:color="auto"/>
        <w:bottom w:val="none" w:sz="0" w:space="0" w:color="auto"/>
        <w:right w:val="none" w:sz="0" w:space="0" w:color="auto"/>
      </w:divBdr>
    </w:div>
    <w:div w:id="1422868764">
      <w:bodyDiv w:val="1"/>
      <w:marLeft w:val="0"/>
      <w:marRight w:val="0"/>
      <w:marTop w:val="0"/>
      <w:marBottom w:val="0"/>
      <w:divBdr>
        <w:top w:val="none" w:sz="0" w:space="0" w:color="auto"/>
        <w:left w:val="none" w:sz="0" w:space="0" w:color="auto"/>
        <w:bottom w:val="none" w:sz="0" w:space="0" w:color="auto"/>
        <w:right w:val="none" w:sz="0" w:space="0" w:color="auto"/>
      </w:divBdr>
    </w:div>
    <w:div w:id="1433935878">
      <w:bodyDiv w:val="1"/>
      <w:marLeft w:val="0"/>
      <w:marRight w:val="0"/>
      <w:marTop w:val="0"/>
      <w:marBottom w:val="0"/>
      <w:divBdr>
        <w:top w:val="none" w:sz="0" w:space="0" w:color="auto"/>
        <w:left w:val="none" w:sz="0" w:space="0" w:color="auto"/>
        <w:bottom w:val="none" w:sz="0" w:space="0" w:color="auto"/>
        <w:right w:val="none" w:sz="0" w:space="0" w:color="auto"/>
      </w:divBdr>
    </w:div>
    <w:div w:id="1460152513">
      <w:bodyDiv w:val="1"/>
      <w:marLeft w:val="0"/>
      <w:marRight w:val="0"/>
      <w:marTop w:val="0"/>
      <w:marBottom w:val="0"/>
      <w:divBdr>
        <w:top w:val="none" w:sz="0" w:space="0" w:color="auto"/>
        <w:left w:val="none" w:sz="0" w:space="0" w:color="auto"/>
        <w:bottom w:val="none" w:sz="0" w:space="0" w:color="auto"/>
        <w:right w:val="none" w:sz="0" w:space="0" w:color="auto"/>
      </w:divBdr>
    </w:div>
    <w:div w:id="1485732577">
      <w:bodyDiv w:val="1"/>
      <w:marLeft w:val="0"/>
      <w:marRight w:val="0"/>
      <w:marTop w:val="0"/>
      <w:marBottom w:val="0"/>
      <w:divBdr>
        <w:top w:val="none" w:sz="0" w:space="0" w:color="auto"/>
        <w:left w:val="none" w:sz="0" w:space="0" w:color="auto"/>
        <w:bottom w:val="none" w:sz="0" w:space="0" w:color="auto"/>
        <w:right w:val="none" w:sz="0" w:space="0" w:color="auto"/>
      </w:divBdr>
    </w:div>
    <w:div w:id="1504709612">
      <w:bodyDiv w:val="1"/>
      <w:marLeft w:val="0"/>
      <w:marRight w:val="0"/>
      <w:marTop w:val="0"/>
      <w:marBottom w:val="0"/>
      <w:divBdr>
        <w:top w:val="none" w:sz="0" w:space="0" w:color="auto"/>
        <w:left w:val="none" w:sz="0" w:space="0" w:color="auto"/>
        <w:bottom w:val="none" w:sz="0" w:space="0" w:color="auto"/>
        <w:right w:val="none" w:sz="0" w:space="0" w:color="auto"/>
      </w:divBdr>
    </w:div>
    <w:div w:id="1562324357">
      <w:bodyDiv w:val="1"/>
      <w:marLeft w:val="0"/>
      <w:marRight w:val="0"/>
      <w:marTop w:val="0"/>
      <w:marBottom w:val="0"/>
      <w:divBdr>
        <w:top w:val="none" w:sz="0" w:space="0" w:color="auto"/>
        <w:left w:val="none" w:sz="0" w:space="0" w:color="auto"/>
        <w:bottom w:val="none" w:sz="0" w:space="0" w:color="auto"/>
        <w:right w:val="none" w:sz="0" w:space="0" w:color="auto"/>
      </w:divBdr>
    </w:div>
    <w:div w:id="1593971355">
      <w:bodyDiv w:val="1"/>
      <w:marLeft w:val="0"/>
      <w:marRight w:val="0"/>
      <w:marTop w:val="0"/>
      <w:marBottom w:val="0"/>
      <w:divBdr>
        <w:top w:val="none" w:sz="0" w:space="0" w:color="auto"/>
        <w:left w:val="none" w:sz="0" w:space="0" w:color="auto"/>
        <w:bottom w:val="none" w:sz="0" w:space="0" w:color="auto"/>
        <w:right w:val="none" w:sz="0" w:space="0" w:color="auto"/>
      </w:divBdr>
    </w:div>
    <w:div w:id="1599486185">
      <w:bodyDiv w:val="1"/>
      <w:marLeft w:val="0"/>
      <w:marRight w:val="0"/>
      <w:marTop w:val="0"/>
      <w:marBottom w:val="0"/>
      <w:divBdr>
        <w:top w:val="none" w:sz="0" w:space="0" w:color="auto"/>
        <w:left w:val="none" w:sz="0" w:space="0" w:color="auto"/>
        <w:bottom w:val="none" w:sz="0" w:space="0" w:color="auto"/>
        <w:right w:val="none" w:sz="0" w:space="0" w:color="auto"/>
      </w:divBdr>
    </w:div>
    <w:div w:id="1608392666">
      <w:bodyDiv w:val="1"/>
      <w:marLeft w:val="0"/>
      <w:marRight w:val="0"/>
      <w:marTop w:val="0"/>
      <w:marBottom w:val="0"/>
      <w:divBdr>
        <w:top w:val="none" w:sz="0" w:space="0" w:color="auto"/>
        <w:left w:val="none" w:sz="0" w:space="0" w:color="auto"/>
        <w:bottom w:val="none" w:sz="0" w:space="0" w:color="auto"/>
        <w:right w:val="none" w:sz="0" w:space="0" w:color="auto"/>
      </w:divBdr>
    </w:div>
    <w:div w:id="1614088500">
      <w:bodyDiv w:val="1"/>
      <w:marLeft w:val="0"/>
      <w:marRight w:val="0"/>
      <w:marTop w:val="0"/>
      <w:marBottom w:val="0"/>
      <w:divBdr>
        <w:top w:val="none" w:sz="0" w:space="0" w:color="auto"/>
        <w:left w:val="none" w:sz="0" w:space="0" w:color="auto"/>
        <w:bottom w:val="none" w:sz="0" w:space="0" w:color="auto"/>
        <w:right w:val="none" w:sz="0" w:space="0" w:color="auto"/>
      </w:divBdr>
    </w:div>
    <w:div w:id="1649480880">
      <w:bodyDiv w:val="1"/>
      <w:marLeft w:val="0"/>
      <w:marRight w:val="0"/>
      <w:marTop w:val="0"/>
      <w:marBottom w:val="0"/>
      <w:divBdr>
        <w:top w:val="none" w:sz="0" w:space="0" w:color="auto"/>
        <w:left w:val="none" w:sz="0" w:space="0" w:color="auto"/>
        <w:bottom w:val="none" w:sz="0" w:space="0" w:color="auto"/>
        <w:right w:val="none" w:sz="0" w:space="0" w:color="auto"/>
      </w:divBdr>
    </w:div>
    <w:div w:id="1650329007">
      <w:bodyDiv w:val="1"/>
      <w:marLeft w:val="0"/>
      <w:marRight w:val="0"/>
      <w:marTop w:val="0"/>
      <w:marBottom w:val="0"/>
      <w:divBdr>
        <w:top w:val="none" w:sz="0" w:space="0" w:color="auto"/>
        <w:left w:val="none" w:sz="0" w:space="0" w:color="auto"/>
        <w:bottom w:val="none" w:sz="0" w:space="0" w:color="auto"/>
        <w:right w:val="none" w:sz="0" w:space="0" w:color="auto"/>
      </w:divBdr>
    </w:div>
    <w:div w:id="1686513366">
      <w:bodyDiv w:val="1"/>
      <w:marLeft w:val="0"/>
      <w:marRight w:val="0"/>
      <w:marTop w:val="0"/>
      <w:marBottom w:val="0"/>
      <w:divBdr>
        <w:top w:val="none" w:sz="0" w:space="0" w:color="auto"/>
        <w:left w:val="none" w:sz="0" w:space="0" w:color="auto"/>
        <w:bottom w:val="none" w:sz="0" w:space="0" w:color="auto"/>
        <w:right w:val="none" w:sz="0" w:space="0" w:color="auto"/>
      </w:divBdr>
    </w:div>
    <w:div w:id="1713188213">
      <w:bodyDiv w:val="1"/>
      <w:marLeft w:val="0"/>
      <w:marRight w:val="0"/>
      <w:marTop w:val="0"/>
      <w:marBottom w:val="0"/>
      <w:divBdr>
        <w:top w:val="none" w:sz="0" w:space="0" w:color="auto"/>
        <w:left w:val="none" w:sz="0" w:space="0" w:color="auto"/>
        <w:bottom w:val="none" w:sz="0" w:space="0" w:color="auto"/>
        <w:right w:val="none" w:sz="0" w:space="0" w:color="auto"/>
      </w:divBdr>
    </w:div>
    <w:div w:id="1715614604">
      <w:bodyDiv w:val="1"/>
      <w:marLeft w:val="0"/>
      <w:marRight w:val="0"/>
      <w:marTop w:val="0"/>
      <w:marBottom w:val="0"/>
      <w:divBdr>
        <w:top w:val="none" w:sz="0" w:space="0" w:color="auto"/>
        <w:left w:val="none" w:sz="0" w:space="0" w:color="auto"/>
        <w:bottom w:val="none" w:sz="0" w:space="0" w:color="auto"/>
        <w:right w:val="none" w:sz="0" w:space="0" w:color="auto"/>
      </w:divBdr>
    </w:div>
    <w:div w:id="1741558444">
      <w:bodyDiv w:val="1"/>
      <w:marLeft w:val="0"/>
      <w:marRight w:val="0"/>
      <w:marTop w:val="0"/>
      <w:marBottom w:val="0"/>
      <w:divBdr>
        <w:top w:val="none" w:sz="0" w:space="0" w:color="auto"/>
        <w:left w:val="none" w:sz="0" w:space="0" w:color="auto"/>
        <w:bottom w:val="none" w:sz="0" w:space="0" w:color="auto"/>
        <w:right w:val="none" w:sz="0" w:space="0" w:color="auto"/>
      </w:divBdr>
    </w:div>
    <w:div w:id="1768503132">
      <w:bodyDiv w:val="1"/>
      <w:marLeft w:val="0"/>
      <w:marRight w:val="0"/>
      <w:marTop w:val="0"/>
      <w:marBottom w:val="0"/>
      <w:divBdr>
        <w:top w:val="none" w:sz="0" w:space="0" w:color="auto"/>
        <w:left w:val="none" w:sz="0" w:space="0" w:color="auto"/>
        <w:bottom w:val="none" w:sz="0" w:space="0" w:color="auto"/>
        <w:right w:val="none" w:sz="0" w:space="0" w:color="auto"/>
      </w:divBdr>
    </w:div>
    <w:div w:id="1789815605">
      <w:bodyDiv w:val="1"/>
      <w:marLeft w:val="0"/>
      <w:marRight w:val="0"/>
      <w:marTop w:val="0"/>
      <w:marBottom w:val="0"/>
      <w:divBdr>
        <w:top w:val="none" w:sz="0" w:space="0" w:color="auto"/>
        <w:left w:val="none" w:sz="0" w:space="0" w:color="auto"/>
        <w:bottom w:val="none" w:sz="0" w:space="0" w:color="auto"/>
        <w:right w:val="none" w:sz="0" w:space="0" w:color="auto"/>
      </w:divBdr>
    </w:div>
    <w:div w:id="1799713114">
      <w:bodyDiv w:val="1"/>
      <w:marLeft w:val="0"/>
      <w:marRight w:val="0"/>
      <w:marTop w:val="0"/>
      <w:marBottom w:val="0"/>
      <w:divBdr>
        <w:top w:val="none" w:sz="0" w:space="0" w:color="auto"/>
        <w:left w:val="none" w:sz="0" w:space="0" w:color="auto"/>
        <w:bottom w:val="none" w:sz="0" w:space="0" w:color="auto"/>
        <w:right w:val="none" w:sz="0" w:space="0" w:color="auto"/>
      </w:divBdr>
    </w:div>
    <w:div w:id="1804928580">
      <w:bodyDiv w:val="1"/>
      <w:marLeft w:val="0"/>
      <w:marRight w:val="0"/>
      <w:marTop w:val="0"/>
      <w:marBottom w:val="0"/>
      <w:divBdr>
        <w:top w:val="none" w:sz="0" w:space="0" w:color="auto"/>
        <w:left w:val="none" w:sz="0" w:space="0" w:color="auto"/>
        <w:bottom w:val="none" w:sz="0" w:space="0" w:color="auto"/>
        <w:right w:val="none" w:sz="0" w:space="0" w:color="auto"/>
      </w:divBdr>
    </w:div>
    <w:div w:id="1833830311">
      <w:bodyDiv w:val="1"/>
      <w:marLeft w:val="0"/>
      <w:marRight w:val="0"/>
      <w:marTop w:val="0"/>
      <w:marBottom w:val="0"/>
      <w:divBdr>
        <w:top w:val="none" w:sz="0" w:space="0" w:color="auto"/>
        <w:left w:val="none" w:sz="0" w:space="0" w:color="auto"/>
        <w:bottom w:val="none" w:sz="0" w:space="0" w:color="auto"/>
        <w:right w:val="none" w:sz="0" w:space="0" w:color="auto"/>
      </w:divBdr>
    </w:div>
    <w:div w:id="1835367521">
      <w:bodyDiv w:val="1"/>
      <w:marLeft w:val="0"/>
      <w:marRight w:val="0"/>
      <w:marTop w:val="0"/>
      <w:marBottom w:val="0"/>
      <w:divBdr>
        <w:top w:val="none" w:sz="0" w:space="0" w:color="auto"/>
        <w:left w:val="none" w:sz="0" w:space="0" w:color="auto"/>
        <w:bottom w:val="none" w:sz="0" w:space="0" w:color="auto"/>
        <w:right w:val="none" w:sz="0" w:space="0" w:color="auto"/>
      </w:divBdr>
    </w:div>
    <w:div w:id="1839611772">
      <w:bodyDiv w:val="1"/>
      <w:marLeft w:val="0"/>
      <w:marRight w:val="0"/>
      <w:marTop w:val="0"/>
      <w:marBottom w:val="0"/>
      <w:divBdr>
        <w:top w:val="none" w:sz="0" w:space="0" w:color="auto"/>
        <w:left w:val="none" w:sz="0" w:space="0" w:color="auto"/>
        <w:bottom w:val="none" w:sz="0" w:space="0" w:color="auto"/>
        <w:right w:val="none" w:sz="0" w:space="0" w:color="auto"/>
      </w:divBdr>
    </w:div>
    <w:div w:id="1916359138">
      <w:bodyDiv w:val="1"/>
      <w:marLeft w:val="0"/>
      <w:marRight w:val="0"/>
      <w:marTop w:val="0"/>
      <w:marBottom w:val="0"/>
      <w:divBdr>
        <w:top w:val="none" w:sz="0" w:space="0" w:color="auto"/>
        <w:left w:val="none" w:sz="0" w:space="0" w:color="auto"/>
        <w:bottom w:val="none" w:sz="0" w:space="0" w:color="auto"/>
        <w:right w:val="none" w:sz="0" w:space="0" w:color="auto"/>
      </w:divBdr>
    </w:div>
    <w:div w:id="1922828388">
      <w:bodyDiv w:val="1"/>
      <w:marLeft w:val="0"/>
      <w:marRight w:val="0"/>
      <w:marTop w:val="0"/>
      <w:marBottom w:val="0"/>
      <w:divBdr>
        <w:top w:val="none" w:sz="0" w:space="0" w:color="auto"/>
        <w:left w:val="none" w:sz="0" w:space="0" w:color="auto"/>
        <w:bottom w:val="none" w:sz="0" w:space="0" w:color="auto"/>
        <w:right w:val="none" w:sz="0" w:space="0" w:color="auto"/>
      </w:divBdr>
    </w:div>
    <w:div w:id="1939753707">
      <w:bodyDiv w:val="1"/>
      <w:marLeft w:val="0"/>
      <w:marRight w:val="0"/>
      <w:marTop w:val="0"/>
      <w:marBottom w:val="0"/>
      <w:divBdr>
        <w:top w:val="none" w:sz="0" w:space="0" w:color="auto"/>
        <w:left w:val="none" w:sz="0" w:space="0" w:color="auto"/>
        <w:bottom w:val="none" w:sz="0" w:space="0" w:color="auto"/>
        <w:right w:val="none" w:sz="0" w:space="0" w:color="auto"/>
      </w:divBdr>
    </w:div>
    <w:div w:id="1977097874">
      <w:bodyDiv w:val="1"/>
      <w:marLeft w:val="0"/>
      <w:marRight w:val="0"/>
      <w:marTop w:val="0"/>
      <w:marBottom w:val="0"/>
      <w:divBdr>
        <w:top w:val="none" w:sz="0" w:space="0" w:color="auto"/>
        <w:left w:val="none" w:sz="0" w:space="0" w:color="auto"/>
        <w:bottom w:val="none" w:sz="0" w:space="0" w:color="auto"/>
        <w:right w:val="none" w:sz="0" w:space="0" w:color="auto"/>
      </w:divBdr>
    </w:div>
    <w:div w:id="1995910124">
      <w:bodyDiv w:val="1"/>
      <w:marLeft w:val="0"/>
      <w:marRight w:val="0"/>
      <w:marTop w:val="0"/>
      <w:marBottom w:val="0"/>
      <w:divBdr>
        <w:top w:val="none" w:sz="0" w:space="0" w:color="auto"/>
        <w:left w:val="none" w:sz="0" w:space="0" w:color="auto"/>
        <w:bottom w:val="none" w:sz="0" w:space="0" w:color="auto"/>
        <w:right w:val="none" w:sz="0" w:space="0" w:color="auto"/>
      </w:divBdr>
    </w:div>
    <w:div w:id="1999383886">
      <w:bodyDiv w:val="1"/>
      <w:marLeft w:val="0"/>
      <w:marRight w:val="0"/>
      <w:marTop w:val="0"/>
      <w:marBottom w:val="0"/>
      <w:divBdr>
        <w:top w:val="none" w:sz="0" w:space="0" w:color="auto"/>
        <w:left w:val="none" w:sz="0" w:space="0" w:color="auto"/>
        <w:bottom w:val="none" w:sz="0" w:space="0" w:color="auto"/>
        <w:right w:val="none" w:sz="0" w:space="0" w:color="auto"/>
      </w:divBdr>
    </w:div>
    <w:div w:id="2003198097">
      <w:bodyDiv w:val="1"/>
      <w:marLeft w:val="0"/>
      <w:marRight w:val="0"/>
      <w:marTop w:val="0"/>
      <w:marBottom w:val="0"/>
      <w:divBdr>
        <w:top w:val="none" w:sz="0" w:space="0" w:color="auto"/>
        <w:left w:val="none" w:sz="0" w:space="0" w:color="auto"/>
        <w:bottom w:val="none" w:sz="0" w:space="0" w:color="auto"/>
        <w:right w:val="none" w:sz="0" w:space="0" w:color="auto"/>
      </w:divBdr>
    </w:div>
    <w:div w:id="2020354449">
      <w:bodyDiv w:val="1"/>
      <w:marLeft w:val="0"/>
      <w:marRight w:val="0"/>
      <w:marTop w:val="0"/>
      <w:marBottom w:val="0"/>
      <w:divBdr>
        <w:top w:val="none" w:sz="0" w:space="0" w:color="auto"/>
        <w:left w:val="none" w:sz="0" w:space="0" w:color="auto"/>
        <w:bottom w:val="none" w:sz="0" w:space="0" w:color="auto"/>
        <w:right w:val="none" w:sz="0" w:space="0" w:color="auto"/>
      </w:divBdr>
    </w:div>
    <w:div w:id="2029525592">
      <w:bodyDiv w:val="1"/>
      <w:marLeft w:val="0"/>
      <w:marRight w:val="0"/>
      <w:marTop w:val="0"/>
      <w:marBottom w:val="0"/>
      <w:divBdr>
        <w:top w:val="none" w:sz="0" w:space="0" w:color="auto"/>
        <w:left w:val="none" w:sz="0" w:space="0" w:color="auto"/>
        <w:bottom w:val="none" w:sz="0" w:space="0" w:color="auto"/>
        <w:right w:val="none" w:sz="0" w:space="0" w:color="auto"/>
      </w:divBdr>
    </w:div>
    <w:div w:id="2047172026">
      <w:bodyDiv w:val="1"/>
      <w:marLeft w:val="0"/>
      <w:marRight w:val="0"/>
      <w:marTop w:val="0"/>
      <w:marBottom w:val="0"/>
      <w:divBdr>
        <w:top w:val="none" w:sz="0" w:space="0" w:color="auto"/>
        <w:left w:val="none" w:sz="0" w:space="0" w:color="auto"/>
        <w:bottom w:val="none" w:sz="0" w:space="0" w:color="auto"/>
        <w:right w:val="none" w:sz="0" w:space="0" w:color="auto"/>
      </w:divBdr>
    </w:div>
    <w:div w:id="2070957363">
      <w:bodyDiv w:val="1"/>
      <w:marLeft w:val="0"/>
      <w:marRight w:val="0"/>
      <w:marTop w:val="0"/>
      <w:marBottom w:val="0"/>
      <w:divBdr>
        <w:top w:val="none" w:sz="0" w:space="0" w:color="auto"/>
        <w:left w:val="none" w:sz="0" w:space="0" w:color="auto"/>
        <w:bottom w:val="none" w:sz="0" w:space="0" w:color="auto"/>
        <w:right w:val="none" w:sz="0" w:space="0" w:color="auto"/>
      </w:divBdr>
    </w:div>
    <w:div w:id="2072459394">
      <w:bodyDiv w:val="1"/>
      <w:marLeft w:val="0"/>
      <w:marRight w:val="0"/>
      <w:marTop w:val="0"/>
      <w:marBottom w:val="0"/>
      <w:divBdr>
        <w:top w:val="none" w:sz="0" w:space="0" w:color="auto"/>
        <w:left w:val="none" w:sz="0" w:space="0" w:color="auto"/>
        <w:bottom w:val="none" w:sz="0" w:space="0" w:color="auto"/>
        <w:right w:val="none" w:sz="0" w:space="0" w:color="auto"/>
      </w:divBdr>
    </w:div>
    <w:div w:id="2097969221">
      <w:bodyDiv w:val="1"/>
      <w:marLeft w:val="0"/>
      <w:marRight w:val="0"/>
      <w:marTop w:val="0"/>
      <w:marBottom w:val="0"/>
      <w:divBdr>
        <w:top w:val="none" w:sz="0" w:space="0" w:color="auto"/>
        <w:left w:val="none" w:sz="0" w:space="0" w:color="auto"/>
        <w:bottom w:val="none" w:sz="0" w:space="0" w:color="auto"/>
        <w:right w:val="none" w:sz="0" w:space="0" w:color="auto"/>
      </w:divBdr>
    </w:div>
    <w:div w:id="214434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C68A-86B0-4CEF-8910-78449AC6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46</Words>
  <Characters>5498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Curtis</dc:creator>
  <cp:lastModifiedBy>Iffu Shah</cp:lastModifiedBy>
  <cp:revision>3</cp:revision>
  <dcterms:created xsi:type="dcterms:W3CDTF">2022-09-14T20:04:00Z</dcterms:created>
  <dcterms:modified xsi:type="dcterms:W3CDTF">2022-09-14T20:04:00Z</dcterms:modified>
</cp:coreProperties>
</file>